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877B" w14:textId="28590374"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Pr>
          <w:noProof/>
        </w:rPr>
        <w:drawing>
          <wp:inline distT="0" distB="0" distL="0" distR="0" wp14:anchorId="15EB8E67" wp14:editId="7AFBFB90">
            <wp:extent cx="1198245" cy="701040"/>
            <wp:effectExtent l="0" t="0" r="1905" b="3810"/>
            <wp:docPr id="1269416497" name="Picture 1269416497"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for Education logo"/>
                    <pic:cNvPicPr/>
                  </pic:nvPicPr>
                  <pic:blipFill>
                    <a:blip r:embed="rId11">
                      <a:extLst>
                        <a:ext uri="{28A0092B-C50C-407E-A947-70E740481C1C}">
                          <a14:useLocalDpi xmlns:a14="http://schemas.microsoft.com/office/drawing/2010/main" val="0"/>
                        </a:ext>
                      </a:extLst>
                    </a:blip>
                    <a:stretch>
                      <a:fillRect/>
                    </a:stretch>
                  </pic:blipFill>
                  <pic:spPr>
                    <a:xfrm>
                      <a:off x="0" y="0"/>
                      <a:ext cx="1198245" cy="701040"/>
                    </a:xfrm>
                    <a:prstGeom prst="rect">
                      <a:avLst/>
                    </a:prstGeom>
                  </pic:spPr>
                </pic:pic>
              </a:graphicData>
            </a:graphic>
          </wp:inline>
        </w:drawing>
      </w:r>
      <w:r w:rsidR="68D002C9" w:rsidRPr="7A0B8EA0">
        <w:rPr>
          <w:rFonts w:cs="Arial"/>
          <w:sz w:val="22"/>
          <w:szCs w:val="22"/>
        </w:rPr>
        <w:t xml:space="preserve">                                                                  </w:t>
      </w:r>
      <w:r w:rsidR="007F2B53">
        <w:rPr>
          <w:rFonts w:cs="Arial"/>
          <w:noProof/>
          <w:sz w:val="22"/>
          <w:szCs w:val="22"/>
        </w:rPr>
        <w:drawing>
          <wp:inline distT="0" distB="0" distL="0" distR="0" wp14:anchorId="000E8558" wp14:editId="6D18CCA7">
            <wp:extent cx="1511935" cy="932815"/>
            <wp:effectExtent l="0" t="0" r="0" b="635"/>
            <wp:docPr id="747410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932815"/>
                    </a:xfrm>
                    <a:prstGeom prst="rect">
                      <a:avLst/>
                    </a:prstGeom>
                    <a:noFill/>
                  </pic:spPr>
                </pic:pic>
              </a:graphicData>
            </a:graphic>
          </wp:inline>
        </w:drawing>
      </w:r>
      <w:r w:rsidR="68D002C9" w:rsidRPr="7A0B8EA0">
        <w:rPr>
          <w:rFonts w:cs="Arial"/>
          <w:sz w:val="22"/>
          <w:szCs w:val="22"/>
        </w:rPr>
        <w:t xml:space="preserve">                          </w:t>
      </w:r>
    </w:p>
    <w:p w14:paraId="07705985"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tbl>
      <w:tblPr>
        <w:tblStyle w:val="TableGridLight"/>
        <w:tblW w:w="8358" w:type="dxa"/>
        <w:tblLayout w:type="fixed"/>
        <w:tblLook w:val="01E0" w:firstRow="1" w:lastRow="1" w:firstColumn="1" w:lastColumn="1" w:noHBand="0" w:noVBand="0"/>
      </w:tblPr>
      <w:tblGrid>
        <w:gridCol w:w="8358"/>
      </w:tblGrid>
      <w:tr w:rsidR="00F50B3A" w:rsidRPr="00B822C7" w14:paraId="438773D2" w14:textId="77777777" w:rsidTr="000E3D77">
        <w:trPr>
          <w:trHeight w:hRule="exact" w:val="2563"/>
        </w:trPr>
        <w:tc>
          <w:tcPr>
            <w:tcW w:w="8358" w:type="dxa"/>
            <w:tcBorders>
              <w:top w:val="nil"/>
              <w:left w:val="nil"/>
              <w:bottom w:val="nil"/>
              <w:right w:val="nil"/>
            </w:tcBorders>
          </w:tcPr>
          <w:p w14:paraId="5CD1D208" w14:textId="243D6EB2" w:rsidR="00D53D4F" w:rsidRDefault="00B446C5" w:rsidP="000E3D77">
            <w:pPr>
              <w:rPr>
                <w:rFonts w:cs="Arial"/>
                <w:noProof/>
                <w:sz w:val="22"/>
                <w:szCs w:val="22"/>
                <w:highlight w:val="yellow"/>
                <w:lang w:eastAsia="en-GB"/>
              </w:rPr>
            </w:pPr>
            <w:r>
              <w:rPr>
                <w:rFonts w:cs="Arial"/>
                <w:noProof/>
                <w:sz w:val="22"/>
                <w:szCs w:val="22"/>
                <w:highlight w:val="yellow"/>
                <w:lang w:eastAsia="en-GB"/>
              </w:rPr>
              <w:fldChar w:fldCharType="begin"/>
            </w:r>
            <w:r>
              <w:rPr>
                <w:rFonts w:cs="Arial"/>
                <w:noProof/>
                <w:sz w:val="22"/>
                <w:szCs w:val="22"/>
                <w:highlight w:val="yellow"/>
                <w:lang w:eastAsia="en-GB"/>
              </w:rPr>
              <w:instrText xml:space="preserve"> MERGEFIELD Full_Name_of_Contact </w:instrText>
            </w:r>
            <w:r>
              <w:rPr>
                <w:rFonts w:cs="Arial"/>
                <w:noProof/>
                <w:sz w:val="22"/>
                <w:szCs w:val="22"/>
                <w:highlight w:val="yellow"/>
                <w:lang w:eastAsia="en-GB"/>
              </w:rPr>
              <w:fldChar w:fldCharType="separate"/>
            </w:r>
            <w:r w:rsidR="00DE5F99">
              <w:rPr>
                <w:rFonts w:cs="Arial"/>
                <w:noProof/>
                <w:sz w:val="22"/>
                <w:szCs w:val="22"/>
                <w:highlight w:val="yellow"/>
                <w:lang w:eastAsia="en-GB"/>
              </w:rPr>
              <w:t>«Full_Name_of_Contact»</w:t>
            </w:r>
            <w:r>
              <w:rPr>
                <w:rFonts w:cs="Arial"/>
                <w:noProof/>
                <w:sz w:val="22"/>
                <w:szCs w:val="22"/>
                <w:highlight w:val="yellow"/>
                <w:lang w:eastAsia="en-GB"/>
              </w:rPr>
              <w:fldChar w:fldCharType="end"/>
            </w:r>
          </w:p>
          <w:p w14:paraId="7FAB2656" w14:textId="49FD88DF" w:rsidR="00F50B3A" w:rsidRPr="00B822C7" w:rsidRDefault="00B446C5" w:rsidP="000E3D77">
            <w:pPr>
              <w:rPr>
                <w:rFonts w:cs="Arial"/>
                <w:sz w:val="22"/>
                <w:szCs w:val="22"/>
                <w:highlight w:val="yellow"/>
                <w:lang w:eastAsia="en-GB"/>
              </w:rPr>
            </w:pPr>
            <w:r>
              <w:rPr>
                <w:rFonts w:cs="Arial"/>
                <w:noProof/>
                <w:sz w:val="22"/>
                <w:szCs w:val="22"/>
                <w:highlight w:val="yellow"/>
                <w:lang w:eastAsia="en-GB"/>
              </w:rPr>
              <w:fldChar w:fldCharType="begin"/>
            </w:r>
            <w:r>
              <w:rPr>
                <w:rFonts w:cs="Arial"/>
                <w:noProof/>
                <w:sz w:val="22"/>
                <w:szCs w:val="22"/>
                <w:highlight w:val="yellow"/>
                <w:lang w:eastAsia="en-GB"/>
              </w:rPr>
              <w:instrText xml:space="preserve"> MERGEFIELD Position_of_Contact </w:instrText>
            </w:r>
            <w:r>
              <w:rPr>
                <w:rFonts w:cs="Arial"/>
                <w:noProof/>
                <w:sz w:val="22"/>
                <w:szCs w:val="22"/>
                <w:highlight w:val="yellow"/>
                <w:lang w:eastAsia="en-GB"/>
              </w:rPr>
              <w:fldChar w:fldCharType="separate"/>
            </w:r>
            <w:r w:rsidR="00DE5F99">
              <w:rPr>
                <w:rFonts w:cs="Arial"/>
                <w:noProof/>
                <w:sz w:val="22"/>
                <w:szCs w:val="22"/>
                <w:highlight w:val="yellow"/>
                <w:lang w:eastAsia="en-GB"/>
              </w:rPr>
              <w:t>«Position_of_Contact»</w:t>
            </w:r>
            <w:r>
              <w:rPr>
                <w:rFonts w:cs="Arial"/>
                <w:noProof/>
                <w:sz w:val="22"/>
                <w:szCs w:val="22"/>
                <w:highlight w:val="yellow"/>
                <w:lang w:eastAsia="en-GB"/>
              </w:rPr>
              <w:fldChar w:fldCharType="end"/>
            </w:r>
          </w:p>
          <w:p w14:paraId="66467DFA" w14:textId="7D119D95" w:rsidR="00D53D4F" w:rsidRDefault="00B446C5"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DE5F99">
              <w:rPr>
                <w:rFonts w:cs="Arial"/>
                <w:noProof/>
                <w:sz w:val="22"/>
                <w:szCs w:val="22"/>
                <w:highlight w:val="yellow"/>
              </w:rPr>
              <w:t>«RB_Name»</w:t>
            </w:r>
            <w:r>
              <w:rPr>
                <w:rFonts w:cs="Arial"/>
                <w:noProof/>
                <w:sz w:val="22"/>
                <w:szCs w:val="22"/>
                <w:highlight w:val="yellow"/>
              </w:rPr>
              <w:fldChar w:fldCharType="end"/>
            </w:r>
          </w:p>
          <w:p w14:paraId="1B5669DD" w14:textId="37C45E2D" w:rsidR="00D53D4F" w:rsidRDefault="00D53D4F"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1 </w:instrText>
            </w:r>
            <w:r>
              <w:rPr>
                <w:rFonts w:cs="Arial"/>
                <w:noProof/>
                <w:sz w:val="22"/>
                <w:szCs w:val="22"/>
                <w:highlight w:val="yellow"/>
              </w:rPr>
              <w:fldChar w:fldCharType="separate"/>
            </w:r>
            <w:r w:rsidR="00DE5F99">
              <w:rPr>
                <w:rFonts w:cs="Arial"/>
                <w:noProof/>
                <w:sz w:val="22"/>
                <w:szCs w:val="22"/>
                <w:highlight w:val="yellow"/>
              </w:rPr>
              <w:t>«Address_line_1»</w:t>
            </w:r>
            <w:r>
              <w:rPr>
                <w:rFonts w:cs="Arial"/>
                <w:noProof/>
                <w:sz w:val="22"/>
                <w:szCs w:val="22"/>
                <w:highlight w:val="yellow"/>
              </w:rPr>
              <w:fldChar w:fldCharType="end"/>
            </w:r>
          </w:p>
          <w:p w14:paraId="62E08026" w14:textId="0B9B36F8" w:rsidR="00D53D4F" w:rsidRDefault="00D53D4F"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2 </w:instrText>
            </w:r>
            <w:r>
              <w:rPr>
                <w:rFonts w:cs="Arial"/>
                <w:noProof/>
                <w:sz w:val="22"/>
                <w:szCs w:val="22"/>
                <w:highlight w:val="yellow"/>
              </w:rPr>
              <w:fldChar w:fldCharType="separate"/>
            </w:r>
            <w:r w:rsidR="00DE5F99">
              <w:rPr>
                <w:rFonts w:cs="Arial"/>
                <w:noProof/>
                <w:sz w:val="22"/>
                <w:szCs w:val="22"/>
                <w:highlight w:val="yellow"/>
              </w:rPr>
              <w:t>«Address_line_2»</w:t>
            </w:r>
            <w:r>
              <w:rPr>
                <w:rFonts w:cs="Arial"/>
                <w:noProof/>
                <w:sz w:val="22"/>
                <w:szCs w:val="22"/>
                <w:highlight w:val="yellow"/>
              </w:rPr>
              <w:fldChar w:fldCharType="end"/>
            </w:r>
          </w:p>
          <w:p w14:paraId="7C6339E0" w14:textId="0EA68781" w:rsidR="00D53D4F" w:rsidRDefault="00D53D4F"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3 </w:instrText>
            </w:r>
            <w:r>
              <w:rPr>
                <w:rFonts w:cs="Arial"/>
                <w:noProof/>
                <w:sz w:val="22"/>
                <w:szCs w:val="22"/>
                <w:highlight w:val="yellow"/>
              </w:rPr>
              <w:fldChar w:fldCharType="separate"/>
            </w:r>
            <w:r w:rsidR="00DE5F99">
              <w:rPr>
                <w:rFonts w:cs="Arial"/>
                <w:noProof/>
                <w:sz w:val="22"/>
                <w:szCs w:val="22"/>
                <w:highlight w:val="yellow"/>
              </w:rPr>
              <w:t>«Address_line_3»</w:t>
            </w:r>
            <w:r>
              <w:rPr>
                <w:rFonts w:cs="Arial"/>
                <w:noProof/>
                <w:sz w:val="22"/>
                <w:szCs w:val="22"/>
                <w:highlight w:val="yellow"/>
              </w:rPr>
              <w:fldChar w:fldCharType="end"/>
            </w:r>
          </w:p>
          <w:p w14:paraId="11CD45CD" w14:textId="7B2C210E" w:rsidR="00F50B3A" w:rsidRPr="00B822C7" w:rsidRDefault="00D53D4F" w:rsidP="000E3D77">
            <w:pPr>
              <w:rPr>
                <w:rFonts w:cs="Arial"/>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Post_code </w:instrText>
            </w:r>
            <w:r>
              <w:rPr>
                <w:rFonts w:cs="Arial"/>
                <w:noProof/>
                <w:sz w:val="22"/>
                <w:szCs w:val="22"/>
                <w:highlight w:val="yellow"/>
              </w:rPr>
              <w:fldChar w:fldCharType="separate"/>
            </w:r>
            <w:r w:rsidR="00DE5F99">
              <w:rPr>
                <w:rFonts w:cs="Arial"/>
                <w:noProof/>
                <w:sz w:val="22"/>
                <w:szCs w:val="22"/>
                <w:highlight w:val="yellow"/>
              </w:rPr>
              <w:t>«Post_code»</w:t>
            </w:r>
            <w:r>
              <w:rPr>
                <w:rFonts w:cs="Arial"/>
                <w:noProof/>
                <w:sz w:val="22"/>
                <w:szCs w:val="22"/>
                <w:highlight w:val="yellow"/>
              </w:rPr>
              <w:fldChar w:fldCharType="end"/>
            </w:r>
          </w:p>
          <w:p w14:paraId="0AFB9634" w14:textId="77777777" w:rsidR="00F50B3A" w:rsidRPr="00B822C7" w:rsidRDefault="00F50B3A" w:rsidP="000E3D77">
            <w:pPr>
              <w:rPr>
                <w:rFonts w:cs="Arial"/>
                <w:sz w:val="22"/>
                <w:szCs w:val="22"/>
                <w:highlight w:val="yellow"/>
              </w:rPr>
            </w:pPr>
          </w:p>
          <w:p w14:paraId="70BDFC5D" w14:textId="77777777" w:rsidR="00F50B3A" w:rsidRPr="00B822C7" w:rsidRDefault="00F50B3A" w:rsidP="000E3D77">
            <w:pPr>
              <w:rPr>
                <w:rFonts w:cs="Arial"/>
                <w:sz w:val="22"/>
                <w:szCs w:val="22"/>
                <w:highlight w:val="yellow"/>
              </w:rPr>
            </w:pPr>
          </w:p>
        </w:tc>
      </w:tr>
    </w:tbl>
    <w:p w14:paraId="3E7318D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08C592D" w14:textId="7797634E" w:rsidR="00F50B3A" w:rsidRPr="00B822C7" w:rsidRDefault="00B446C5"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Pr>
          <w:rFonts w:cs="Arial"/>
          <w:sz w:val="22"/>
          <w:szCs w:val="22"/>
          <w:highlight w:val="yellow"/>
        </w:rPr>
        <w:fldChar w:fldCharType="begin"/>
      </w:r>
      <w:r>
        <w:rPr>
          <w:rFonts w:cs="Arial"/>
          <w:sz w:val="22"/>
          <w:szCs w:val="22"/>
          <w:highlight w:val="yellow"/>
        </w:rPr>
        <w:instrText xml:space="preserve"> MERGEFIELD "Start_date_of_the_Funding_Period" </w:instrText>
      </w:r>
      <w:r>
        <w:rPr>
          <w:rFonts w:cs="Arial"/>
          <w:sz w:val="22"/>
          <w:szCs w:val="22"/>
          <w:highlight w:val="yellow"/>
        </w:rPr>
        <w:fldChar w:fldCharType="separate"/>
      </w:r>
      <w:r w:rsidR="00DE5F99">
        <w:rPr>
          <w:rFonts w:cs="Arial"/>
          <w:noProof/>
          <w:sz w:val="22"/>
          <w:szCs w:val="22"/>
          <w:highlight w:val="yellow"/>
        </w:rPr>
        <w:t>«Start_date_of_the_Funding_Period»</w:t>
      </w:r>
      <w:r>
        <w:rPr>
          <w:rFonts w:cs="Arial"/>
          <w:sz w:val="22"/>
          <w:szCs w:val="22"/>
          <w:highlight w:val="yellow"/>
        </w:rPr>
        <w:fldChar w:fldCharType="end"/>
      </w:r>
    </w:p>
    <w:p w14:paraId="0345FD3A" w14:textId="77777777" w:rsidR="00F50B3A" w:rsidRPr="00B822C7" w:rsidRDefault="00F50B3A" w:rsidP="00F50B3A">
      <w:pPr>
        <w:rPr>
          <w:rFonts w:cs="Arial"/>
          <w:sz w:val="22"/>
          <w:szCs w:val="22"/>
        </w:rPr>
      </w:pPr>
    </w:p>
    <w:p w14:paraId="2F10406F" w14:textId="7E5FF22E" w:rsidR="00F50B3A" w:rsidRPr="00B822C7" w:rsidRDefault="00F50B3A" w:rsidP="7A0B8EA0">
      <w:pPr>
        <w:rPr>
          <w:rFonts w:cs="Arial"/>
          <w:sz w:val="22"/>
          <w:szCs w:val="22"/>
          <w:lang w:eastAsia="en-GB"/>
        </w:rPr>
      </w:pPr>
      <w:r w:rsidRPr="03D939D7">
        <w:rPr>
          <w:rFonts w:cs="Arial"/>
          <w:sz w:val="22"/>
          <w:szCs w:val="22"/>
          <w:lang w:eastAsia="en-GB"/>
        </w:rPr>
        <w:t xml:space="preserve">Subject: </w:t>
      </w:r>
      <w:r w:rsidR="03F6F206" w:rsidRPr="03D939D7">
        <w:rPr>
          <w:rFonts w:cs="Arial"/>
          <w:sz w:val="22"/>
          <w:szCs w:val="22"/>
          <w:lang w:eastAsia="en-GB"/>
        </w:rPr>
        <w:t>Great British Energy Solar Partnership (GBESP) Scheme</w:t>
      </w:r>
    </w:p>
    <w:p w14:paraId="1D84BC2B" w14:textId="77777777" w:rsidR="00F50B3A" w:rsidRPr="00B822C7" w:rsidRDefault="00F50B3A" w:rsidP="00F50B3A">
      <w:pPr>
        <w:rPr>
          <w:rFonts w:cs="Arial"/>
          <w:sz w:val="22"/>
          <w:szCs w:val="22"/>
        </w:rPr>
      </w:pPr>
    </w:p>
    <w:p w14:paraId="08337FF0" w14:textId="5C457AB0"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3ABFC426" w14:textId="77777777" w:rsidR="00F50B3A" w:rsidRPr="00B822C7" w:rsidRDefault="00F50B3A" w:rsidP="00F50B3A">
      <w:pPr>
        <w:rPr>
          <w:rFonts w:cs="Arial"/>
          <w:sz w:val="22"/>
          <w:szCs w:val="22"/>
        </w:rPr>
      </w:pPr>
    </w:p>
    <w:p w14:paraId="69D4B4DA" w14:textId="77777777" w:rsidR="00F50B3A" w:rsidRPr="00B822C7" w:rsidRDefault="00F50B3A" w:rsidP="00F50B3A">
      <w:pPr>
        <w:rPr>
          <w:rFonts w:cs="Arial"/>
          <w:sz w:val="22"/>
          <w:szCs w:val="22"/>
        </w:rPr>
      </w:pPr>
    </w:p>
    <w:p w14:paraId="202B013D" w14:textId="77777777" w:rsidR="00F50B3A" w:rsidRPr="00B822C7" w:rsidRDefault="00F50B3A" w:rsidP="00F50B3A">
      <w:pPr>
        <w:rPr>
          <w:rFonts w:cs="Arial"/>
          <w:sz w:val="22"/>
          <w:szCs w:val="22"/>
        </w:rPr>
      </w:pPr>
    </w:p>
    <w:p w14:paraId="2CDB462C" w14:textId="5FBB4536" w:rsidR="00F50B3A" w:rsidRPr="00B822C7" w:rsidRDefault="00F50B3A" w:rsidP="00F50B3A">
      <w:pPr>
        <w:pStyle w:val="paragraph1"/>
        <w:textAlignment w:val="baseline"/>
        <w:rPr>
          <w:rFonts w:ascii="Arial" w:hAnsi="Arial" w:cs="Arial"/>
          <w:sz w:val="22"/>
          <w:szCs w:val="22"/>
        </w:rPr>
      </w:pPr>
      <w:r w:rsidRPr="00B822C7">
        <w:rPr>
          <w:rFonts w:ascii="Arial" w:hAnsi="Arial" w:cs="Arial"/>
          <w:sz w:val="22"/>
          <w:szCs w:val="22"/>
        </w:rPr>
        <w:t>Dear</w:t>
      </w:r>
      <w:r w:rsidR="00B446C5">
        <w:rPr>
          <w:rFonts w:ascii="Arial" w:hAnsi="Arial" w:cs="Arial"/>
          <w:sz w:val="22"/>
          <w:szCs w:val="22"/>
        </w:rPr>
        <w:t xml:space="preserve"> </w:t>
      </w:r>
      <w:r w:rsidR="00D53D4F">
        <w:rPr>
          <w:rFonts w:ascii="Arial" w:hAnsi="Arial" w:cs="Arial"/>
          <w:noProof/>
          <w:sz w:val="22"/>
          <w:szCs w:val="22"/>
          <w:highlight w:val="yellow"/>
        </w:rPr>
        <w:fldChar w:fldCharType="begin"/>
      </w:r>
      <w:r w:rsidR="00D53D4F">
        <w:rPr>
          <w:rFonts w:ascii="Arial" w:hAnsi="Arial" w:cs="Arial"/>
          <w:noProof/>
          <w:sz w:val="22"/>
          <w:szCs w:val="22"/>
          <w:highlight w:val="yellow"/>
        </w:rPr>
        <w:instrText xml:space="preserve"> MERGEFIELD first_name_of_contact </w:instrText>
      </w:r>
      <w:r w:rsidR="00D53D4F">
        <w:rPr>
          <w:rFonts w:ascii="Arial" w:hAnsi="Arial" w:cs="Arial"/>
          <w:noProof/>
          <w:sz w:val="22"/>
          <w:szCs w:val="22"/>
          <w:highlight w:val="yellow"/>
        </w:rPr>
        <w:fldChar w:fldCharType="separate"/>
      </w:r>
      <w:r w:rsidR="00DE5F99">
        <w:rPr>
          <w:rFonts w:ascii="Arial" w:hAnsi="Arial" w:cs="Arial"/>
          <w:noProof/>
          <w:sz w:val="22"/>
          <w:szCs w:val="22"/>
          <w:highlight w:val="yellow"/>
        </w:rPr>
        <w:t>«first_name_of_contact»</w:t>
      </w:r>
      <w:r w:rsidR="00D53D4F">
        <w:rPr>
          <w:rFonts w:ascii="Arial" w:hAnsi="Arial" w:cs="Arial"/>
          <w:noProof/>
          <w:sz w:val="22"/>
          <w:szCs w:val="22"/>
          <w:highlight w:val="yellow"/>
        </w:rPr>
        <w:fldChar w:fldCharType="end"/>
      </w:r>
      <w:r w:rsidR="005F4BDF">
        <w:rPr>
          <w:rFonts w:ascii="Arial" w:hAnsi="Arial" w:cs="Arial"/>
          <w:noProof/>
          <w:sz w:val="22"/>
          <w:szCs w:val="22"/>
        </w:rPr>
        <w:t>,</w:t>
      </w:r>
    </w:p>
    <w:p w14:paraId="731FC49F" w14:textId="77777777" w:rsidR="00F50B3A" w:rsidRPr="00B822C7" w:rsidRDefault="00F50B3A" w:rsidP="00F50B3A">
      <w:pPr>
        <w:pStyle w:val="paragraph1"/>
        <w:textAlignment w:val="baseline"/>
        <w:rPr>
          <w:rFonts w:ascii="Arial" w:hAnsi="Arial" w:cs="Arial"/>
          <w:sz w:val="22"/>
          <w:szCs w:val="22"/>
        </w:rPr>
      </w:pPr>
    </w:p>
    <w:p w14:paraId="24C70245" w14:textId="3BCDF5ED" w:rsidR="00F50B3A" w:rsidRPr="00B822C7" w:rsidRDefault="00F50B3A" w:rsidP="00F50B3A">
      <w:pPr>
        <w:rPr>
          <w:rFonts w:cs="Arial"/>
          <w:sz w:val="22"/>
          <w:szCs w:val="22"/>
        </w:rPr>
      </w:pPr>
      <w:r w:rsidRPr="00B822C7">
        <w:rPr>
          <w:rFonts w:cs="Arial"/>
          <w:sz w:val="22"/>
          <w:szCs w:val="22"/>
        </w:rPr>
        <w:t xml:space="preserve">I am writing to welcome your </w:t>
      </w:r>
      <w:r w:rsidR="006E78A8">
        <w:rPr>
          <w:rFonts w:cs="Arial"/>
          <w:sz w:val="22"/>
          <w:szCs w:val="22"/>
        </w:rPr>
        <w:t>Trust</w:t>
      </w:r>
      <w:r w:rsidRPr="00B822C7">
        <w:rPr>
          <w:rFonts w:cs="Arial"/>
          <w:sz w:val="22"/>
          <w:szCs w:val="22"/>
        </w:rPr>
        <w:t xml:space="preserve"> into</w:t>
      </w:r>
      <w:r w:rsidR="006D3DF6" w:rsidRPr="006D3DF6">
        <w:rPr>
          <w:rFonts w:cs="Arial"/>
          <w:sz w:val="22"/>
          <w:szCs w:val="22"/>
          <w:lang w:eastAsia="en-GB"/>
        </w:rPr>
        <w:t xml:space="preserve"> </w:t>
      </w:r>
      <w:r w:rsidR="006D3DF6">
        <w:rPr>
          <w:rFonts w:cs="Arial"/>
          <w:sz w:val="22"/>
          <w:szCs w:val="22"/>
          <w:lang w:eastAsia="en-GB"/>
        </w:rPr>
        <w:t xml:space="preserve">the </w:t>
      </w:r>
      <w:r w:rsidR="006D3DF6" w:rsidRPr="03D939D7">
        <w:rPr>
          <w:rFonts w:cs="Arial"/>
          <w:sz w:val="22"/>
          <w:szCs w:val="22"/>
          <w:lang w:eastAsia="en-GB"/>
        </w:rPr>
        <w:t>Great British Energy Solar Partnership (GBESP) Scheme</w:t>
      </w:r>
      <w:r w:rsidRPr="00B822C7">
        <w:rPr>
          <w:rFonts w:cs="Arial"/>
          <w:sz w:val="22"/>
          <w:szCs w:val="22"/>
        </w:rPr>
        <w:t>.</w:t>
      </w:r>
    </w:p>
    <w:p w14:paraId="01AEEA4F" w14:textId="77777777" w:rsidR="00F50B3A" w:rsidRPr="00B822C7" w:rsidRDefault="00F50B3A" w:rsidP="00F50B3A">
      <w:pPr>
        <w:rPr>
          <w:rFonts w:cs="Arial"/>
          <w:sz w:val="22"/>
          <w:szCs w:val="22"/>
        </w:rPr>
      </w:pPr>
    </w:p>
    <w:p w14:paraId="2E5F98FD" w14:textId="0D908A29" w:rsidR="00F50B3A" w:rsidRPr="00B822C7" w:rsidRDefault="00F50B3A" w:rsidP="3E828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3E828A83">
        <w:rPr>
          <w:rFonts w:cs="Arial"/>
          <w:sz w:val="22"/>
          <w:szCs w:val="22"/>
        </w:rPr>
        <w:t xml:space="preserve">This is a Grant Funding letter for works to be undertaken as part of the </w:t>
      </w:r>
      <w:r w:rsidR="661E4A41" w:rsidRPr="3E828A83">
        <w:rPr>
          <w:rFonts w:cs="Arial"/>
          <w:sz w:val="22"/>
          <w:szCs w:val="22"/>
          <w:lang w:eastAsia="en-GB"/>
        </w:rPr>
        <w:t>Great British Energy Solar Partnership (GBESP) Scheme</w:t>
      </w:r>
      <w:r w:rsidRPr="3E828A83">
        <w:rPr>
          <w:rFonts w:cs="Arial"/>
          <w:sz w:val="22"/>
          <w:szCs w:val="22"/>
        </w:rPr>
        <w:t xml:space="preserve"> in the name of </w:t>
      </w:r>
      <w:r w:rsidRPr="3E828A83">
        <w:rPr>
          <w:rFonts w:cs="Arial"/>
          <w:noProof/>
          <w:sz w:val="22"/>
          <w:szCs w:val="22"/>
          <w:highlight w:val="yellow"/>
        </w:rPr>
        <w:fldChar w:fldCharType="begin"/>
      </w:r>
      <w:r w:rsidRPr="3E828A83">
        <w:rPr>
          <w:rFonts w:cs="Arial"/>
          <w:noProof/>
          <w:sz w:val="22"/>
          <w:szCs w:val="22"/>
          <w:highlight w:val="yellow"/>
        </w:rPr>
        <w:instrText xml:space="preserve"> MERGEFIELD RB_Name </w:instrText>
      </w:r>
      <w:r w:rsidRPr="3E828A83">
        <w:rPr>
          <w:rFonts w:cs="Arial"/>
          <w:noProof/>
          <w:sz w:val="22"/>
          <w:szCs w:val="22"/>
          <w:highlight w:val="yellow"/>
        </w:rPr>
        <w:fldChar w:fldCharType="separate"/>
      </w:r>
      <w:r w:rsidR="00DE5F99">
        <w:rPr>
          <w:rFonts w:cs="Arial"/>
          <w:noProof/>
          <w:sz w:val="22"/>
          <w:szCs w:val="22"/>
          <w:highlight w:val="yellow"/>
        </w:rPr>
        <w:t>«RB_Name»</w:t>
      </w:r>
      <w:r w:rsidRPr="3E828A83">
        <w:rPr>
          <w:rFonts w:cs="Arial"/>
          <w:noProof/>
          <w:sz w:val="22"/>
          <w:szCs w:val="22"/>
          <w:highlight w:val="yellow"/>
        </w:rPr>
        <w:fldChar w:fldCharType="end"/>
      </w:r>
      <w:r w:rsidR="00B446C5" w:rsidRPr="3E828A83">
        <w:rPr>
          <w:rFonts w:cs="Arial"/>
          <w:noProof/>
          <w:sz w:val="22"/>
          <w:szCs w:val="22"/>
        </w:rPr>
        <w:t xml:space="preserve"> for </w:t>
      </w:r>
      <w:r w:rsidRPr="3E828A83">
        <w:rPr>
          <w:rFonts w:cs="Arial"/>
          <w:noProof/>
          <w:sz w:val="22"/>
          <w:szCs w:val="22"/>
          <w:highlight w:val="yellow"/>
        </w:rPr>
        <w:fldChar w:fldCharType="begin"/>
      </w:r>
      <w:r w:rsidRPr="3E828A83">
        <w:rPr>
          <w:rFonts w:cs="Arial"/>
          <w:noProof/>
          <w:sz w:val="22"/>
          <w:szCs w:val="22"/>
          <w:highlight w:val="yellow"/>
        </w:rPr>
        <w:instrText xml:space="preserve"> MERGEFIELD "School_Name" </w:instrText>
      </w:r>
      <w:r w:rsidRPr="3E828A83">
        <w:rPr>
          <w:rFonts w:cs="Arial"/>
          <w:noProof/>
          <w:sz w:val="22"/>
          <w:szCs w:val="22"/>
          <w:highlight w:val="yellow"/>
        </w:rPr>
        <w:fldChar w:fldCharType="separate"/>
      </w:r>
      <w:r w:rsidR="00DE5F99">
        <w:rPr>
          <w:rFonts w:cs="Arial"/>
          <w:noProof/>
          <w:sz w:val="22"/>
          <w:szCs w:val="22"/>
          <w:highlight w:val="yellow"/>
        </w:rPr>
        <w:t>«School_Name»</w:t>
      </w:r>
      <w:r w:rsidRPr="3E828A83">
        <w:rPr>
          <w:rFonts w:cs="Arial"/>
          <w:noProof/>
          <w:sz w:val="22"/>
          <w:szCs w:val="22"/>
          <w:highlight w:val="yellow"/>
        </w:rPr>
        <w:fldChar w:fldCharType="end"/>
      </w:r>
      <w:r w:rsidR="00B446C5" w:rsidRPr="3E828A83">
        <w:rPr>
          <w:rFonts w:cs="Arial"/>
          <w:noProof/>
          <w:sz w:val="22"/>
          <w:szCs w:val="22"/>
        </w:rPr>
        <w:t>.</w:t>
      </w:r>
    </w:p>
    <w:p w14:paraId="247CF5E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8F2A78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 xml:space="preserve">On behalf of the Secretary of State for Education. I am pleased to offer you a grant for the amount set out below, subject to the Terms and Conditions in the annexes to this letter.  </w:t>
      </w:r>
    </w:p>
    <w:p w14:paraId="40112B7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DBCB2F7" w14:textId="1824EA3F" w:rsidR="00F50B3A" w:rsidRPr="00B822C7" w:rsidRDefault="00F50B3A" w:rsidP="00F50B3A">
      <w:pPr>
        <w:spacing w:after="160" w:line="259" w:lineRule="auto"/>
        <w:rPr>
          <w:rFonts w:cs="Arial"/>
          <w:sz w:val="22"/>
          <w:szCs w:val="22"/>
        </w:rPr>
      </w:pPr>
      <w:r w:rsidRPr="00B822C7">
        <w:rPr>
          <w:rFonts w:cs="Arial"/>
          <w:sz w:val="22"/>
          <w:szCs w:val="22"/>
        </w:rPr>
        <w:t>The grant funding is to pay for works undertaken and approved by the Department for Education as part of the</w:t>
      </w:r>
      <w:r w:rsidR="006D3DF6" w:rsidRPr="006D3DF6">
        <w:rPr>
          <w:rFonts w:cs="Arial"/>
          <w:sz w:val="22"/>
          <w:szCs w:val="22"/>
          <w:lang w:eastAsia="en-GB"/>
        </w:rPr>
        <w:t xml:space="preserve"> </w:t>
      </w:r>
      <w:r w:rsidR="006D3DF6" w:rsidRPr="03D939D7">
        <w:rPr>
          <w:rFonts w:cs="Arial"/>
          <w:sz w:val="22"/>
          <w:szCs w:val="22"/>
          <w:lang w:eastAsia="en-GB"/>
        </w:rPr>
        <w:t>Great British Energy Solar Partnership (GBESP) Scheme</w:t>
      </w:r>
      <w:r w:rsidRPr="00B822C7">
        <w:rPr>
          <w:rFonts w:cs="Arial"/>
          <w:sz w:val="22"/>
          <w:szCs w:val="22"/>
        </w:rPr>
        <w:t>, as more fully described in Annex F.</w:t>
      </w:r>
    </w:p>
    <w:p w14:paraId="2E2BE956" w14:textId="1F5A06E2" w:rsidR="00F50B3A" w:rsidRPr="00B822C7" w:rsidRDefault="00F50B3A" w:rsidP="00F50B3A">
      <w:pPr>
        <w:spacing w:after="160" w:line="259" w:lineRule="auto"/>
        <w:rPr>
          <w:rFonts w:cs="Arial"/>
          <w:sz w:val="22"/>
          <w:szCs w:val="22"/>
        </w:rPr>
      </w:pPr>
      <w:r w:rsidRPr="00B822C7">
        <w:rPr>
          <w:rFonts w:cs="Arial"/>
          <w:sz w:val="22"/>
          <w:szCs w:val="22"/>
        </w:rPr>
        <w:t xml:space="preserve">This programme is important to the department as it will demonstrate how </w:t>
      </w:r>
      <w:r w:rsidR="006E78A8">
        <w:rPr>
          <w:rFonts w:cs="Arial"/>
          <w:sz w:val="22"/>
          <w:szCs w:val="22"/>
        </w:rPr>
        <w:t>Trust</w:t>
      </w:r>
      <w:r w:rsidRPr="00B822C7">
        <w:rPr>
          <w:rFonts w:cs="Arial"/>
          <w:sz w:val="22"/>
          <w:szCs w:val="22"/>
        </w:rPr>
        <w:t xml:space="preserve"> like yours can in practice improve the sustainability of your estate, in ways which both deliver financial and carbon savings for you and contribute to meeting national targets for the sustainability of the school estate.  You will be helping to show the way forward for others in the sector to follow and we look forward to working in partnership with you to deliver this vital programme.</w:t>
      </w:r>
    </w:p>
    <w:p w14:paraId="65A34E4C" w14:textId="77777777" w:rsidR="00F50B3A" w:rsidRPr="00B822C7" w:rsidRDefault="00F50B3A" w:rsidP="00F50B3A">
      <w:pPr>
        <w:spacing w:after="160" w:line="259" w:lineRule="auto"/>
        <w:rPr>
          <w:rFonts w:cs="Arial"/>
          <w:sz w:val="22"/>
          <w:szCs w:val="22"/>
        </w:rPr>
      </w:pPr>
      <w:r w:rsidRPr="00B822C7">
        <w:rPr>
          <w:rFonts w:cs="Arial"/>
          <w:sz w:val="22"/>
          <w:szCs w:val="22"/>
        </w:rPr>
        <w:t>You should read all annexes and the full Grant Terms and Conditions carefully before accepting our offer of funding.</w:t>
      </w:r>
    </w:p>
    <w:p w14:paraId="44FFB371" w14:textId="77777777" w:rsidR="00F50B3A" w:rsidRPr="00B822C7" w:rsidRDefault="00F50B3A" w:rsidP="00F50B3A">
      <w:pPr>
        <w:spacing w:after="160" w:line="259" w:lineRule="auto"/>
        <w:rPr>
          <w:rFonts w:cs="Arial"/>
          <w:sz w:val="22"/>
          <w:szCs w:val="22"/>
        </w:rPr>
      </w:pPr>
    </w:p>
    <w:p w14:paraId="2093DD3B" w14:textId="6C09059E" w:rsidR="00F50B3A" w:rsidRPr="00B822C7" w:rsidRDefault="00F50B3A" w:rsidP="00F50B3A">
      <w:pPr>
        <w:spacing w:after="160" w:line="259" w:lineRule="auto"/>
        <w:rPr>
          <w:rFonts w:cs="Arial"/>
          <w:sz w:val="22"/>
          <w:szCs w:val="22"/>
        </w:rPr>
      </w:pPr>
      <w:r w:rsidRPr="00B822C7">
        <w:rPr>
          <w:rFonts w:cs="Arial"/>
          <w:sz w:val="22"/>
          <w:szCs w:val="22"/>
        </w:rPr>
        <w:t xml:space="preserve">The maximum total funding available for payment under this Grant Funding Agreement is subject to an upper limit, which may not be exceeded of </w:t>
      </w:r>
      <w:r w:rsidR="00B446C5">
        <w:rPr>
          <w:rFonts w:cs="Arial"/>
          <w:sz w:val="22"/>
          <w:szCs w:val="22"/>
          <w:highlight w:val="yellow"/>
        </w:rPr>
        <w:fldChar w:fldCharType="begin"/>
      </w:r>
      <w:r w:rsidR="00B446C5">
        <w:rPr>
          <w:rFonts w:cs="Arial"/>
          <w:sz w:val="22"/>
          <w:szCs w:val="22"/>
          <w:highlight w:val="yellow"/>
        </w:rPr>
        <w:instrText xml:space="preserve"> MERGEFIELD Total_Grant_Sum \# "£,0.00"</w:instrText>
      </w:r>
      <w:r w:rsidR="00B446C5">
        <w:rPr>
          <w:rFonts w:cs="Arial"/>
          <w:sz w:val="22"/>
          <w:szCs w:val="22"/>
          <w:highlight w:val="yellow"/>
        </w:rPr>
        <w:fldChar w:fldCharType="separate"/>
      </w:r>
      <w:r w:rsidR="00DE5F99">
        <w:rPr>
          <w:rFonts w:cs="Arial"/>
          <w:noProof/>
          <w:sz w:val="22"/>
          <w:szCs w:val="22"/>
          <w:highlight w:val="yellow"/>
        </w:rPr>
        <w:t>«Total_Grant_Sum»</w:t>
      </w:r>
      <w:r w:rsidR="00B446C5">
        <w:rPr>
          <w:rFonts w:cs="Arial"/>
          <w:sz w:val="22"/>
          <w:szCs w:val="22"/>
          <w:highlight w:val="yellow"/>
        </w:rPr>
        <w:fldChar w:fldCharType="end"/>
      </w:r>
      <w:r w:rsidR="00CF177D">
        <w:rPr>
          <w:rFonts w:cs="Arial"/>
          <w:sz w:val="22"/>
          <w:szCs w:val="22"/>
        </w:rPr>
        <w:t xml:space="preserve"> </w:t>
      </w:r>
      <w:r w:rsidRPr="00B822C7">
        <w:rPr>
          <w:rFonts w:cs="Arial"/>
          <w:sz w:val="22"/>
          <w:szCs w:val="22"/>
        </w:rPr>
        <w:t>in aggregate for the period to 1 March 2026, unless the maximum gross value is increased and approved by the department in accordance with the terms of the Agreement.</w:t>
      </w:r>
    </w:p>
    <w:p w14:paraId="639AD87A" w14:textId="77777777" w:rsidR="00F50B3A" w:rsidRPr="00B822C7" w:rsidRDefault="00F50B3A" w:rsidP="00F50B3A">
      <w:pPr>
        <w:spacing w:after="160" w:line="259" w:lineRule="auto"/>
        <w:rPr>
          <w:rFonts w:cs="Arial"/>
          <w:sz w:val="22"/>
          <w:szCs w:val="22"/>
        </w:rPr>
      </w:pPr>
    </w:p>
    <w:p w14:paraId="466FBB6D" w14:textId="77777777" w:rsidR="00F50B3A" w:rsidRPr="00B822C7" w:rsidRDefault="00F50B3A" w:rsidP="00F50B3A">
      <w:pPr>
        <w:spacing w:after="160" w:line="259" w:lineRule="auto"/>
        <w:rPr>
          <w:rFonts w:cs="Arial"/>
          <w:sz w:val="22"/>
          <w:szCs w:val="22"/>
        </w:rPr>
      </w:pPr>
      <w:r w:rsidRPr="00B822C7">
        <w:rPr>
          <w:rFonts w:cs="Arial"/>
          <w:sz w:val="22"/>
          <w:szCs w:val="22"/>
        </w:rPr>
        <w:t xml:space="preserve">Please note that you need to formally accept this offer of funding, subject to all its terms and condition, in writing by signing and returning it as set out in Annex A no later than </w:t>
      </w:r>
      <w:r w:rsidRPr="00D53D4F">
        <w:rPr>
          <w:rFonts w:cs="Arial"/>
          <w:noProof/>
          <w:sz w:val="22"/>
          <w:szCs w:val="22"/>
        </w:rPr>
        <w:t>5 days</w:t>
      </w:r>
      <w:r w:rsidRPr="00B822C7">
        <w:rPr>
          <w:rFonts w:cs="Arial"/>
          <w:sz w:val="22"/>
          <w:szCs w:val="22"/>
        </w:rPr>
        <w:t xml:space="preserve"> from the date of this letter.  If you cannot complete all acceptance formalities by the specified date, please contact us before that date.  The pro-forma Grant Funding Agreement immediately below takes effect on the date when you have accepted this Grant funding letter electronically in accordance with the terms. </w:t>
      </w:r>
    </w:p>
    <w:p w14:paraId="47762F25" w14:textId="77777777" w:rsidR="00F50B3A" w:rsidRPr="00B822C7" w:rsidRDefault="00F50B3A" w:rsidP="00F50B3A">
      <w:pPr>
        <w:spacing w:after="160" w:line="259" w:lineRule="auto"/>
        <w:rPr>
          <w:rFonts w:cs="Arial"/>
          <w:i/>
          <w:iCs/>
          <w:sz w:val="22"/>
          <w:szCs w:val="22"/>
        </w:rPr>
      </w:pPr>
    </w:p>
    <w:p w14:paraId="1BFB8386" w14:textId="77777777" w:rsidR="00F50B3A" w:rsidRPr="00B822C7" w:rsidRDefault="00F50B3A" w:rsidP="00F50B3A">
      <w:pPr>
        <w:rPr>
          <w:rFonts w:cs="Arial"/>
          <w:sz w:val="22"/>
          <w:szCs w:val="22"/>
        </w:rPr>
      </w:pPr>
      <w:r w:rsidRPr="00B822C7">
        <w:rPr>
          <w:rFonts w:cs="Arial"/>
          <w:sz w:val="22"/>
          <w:szCs w:val="22"/>
        </w:rPr>
        <w:t xml:space="preserve">The DfE Grant Manager for this project is Sharon McHale, </w:t>
      </w:r>
      <w:hyperlink r:id="rId13" w:history="1">
        <w:r w:rsidRPr="00B822C7">
          <w:rPr>
            <w:rStyle w:val="Hyperlink"/>
            <w:rFonts w:cs="Arial"/>
            <w:sz w:val="22"/>
            <w:szCs w:val="22"/>
          </w:rPr>
          <w:t>Sharon.MCHALE@education.gov.uk</w:t>
        </w:r>
      </w:hyperlink>
      <w:r w:rsidRPr="00B822C7">
        <w:rPr>
          <w:rFonts w:cs="Arial"/>
          <w:sz w:val="22"/>
          <w:szCs w:val="22"/>
        </w:rPr>
        <w:t>. </w:t>
      </w:r>
    </w:p>
    <w:p w14:paraId="1AF1606F" w14:textId="77777777" w:rsidR="00F50B3A" w:rsidRPr="00B822C7" w:rsidRDefault="00F50B3A" w:rsidP="00F50B3A">
      <w:pPr>
        <w:spacing w:after="160" w:line="259" w:lineRule="auto"/>
        <w:rPr>
          <w:rFonts w:cs="Arial"/>
          <w:sz w:val="22"/>
          <w:szCs w:val="22"/>
        </w:rPr>
      </w:pPr>
    </w:p>
    <w:p w14:paraId="390D3101" w14:textId="6A3267E4" w:rsidR="00F50B3A" w:rsidRPr="00B822C7" w:rsidRDefault="00F50B3A" w:rsidP="00F50B3A">
      <w:pPr>
        <w:spacing w:after="160" w:line="259" w:lineRule="auto"/>
        <w:rPr>
          <w:rFonts w:cs="Arial"/>
          <w:sz w:val="22"/>
          <w:szCs w:val="22"/>
        </w:rPr>
      </w:pPr>
      <w:r w:rsidRPr="2023D0B0">
        <w:rPr>
          <w:rFonts w:cs="Arial"/>
          <w:sz w:val="22"/>
          <w:szCs w:val="22"/>
        </w:rPr>
        <w:t>We look forward to working with you.</w:t>
      </w:r>
    </w:p>
    <w:p w14:paraId="4A1DD36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544AAD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65A63A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Yours sincerely,</w:t>
      </w:r>
    </w:p>
    <w:p w14:paraId="34ACDE72"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6DE95C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13349F26" w14:textId="3E6D4C02" w:rsidR="00F50B3A" w:rsidRPr="00B822C7" w:rsidRDefault="5D632D1A" w:rsidP="79DB7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darkMagenta"/>
        </w:rPr>
      </w:pPr>
      <w:r w:rsidRPr="79DB7E68">
        <w:rPr>
          <w:highlight w:val="darkMagenta"/>
        </w:rPr>
        <w:t>INSERT SIGNATURE</w:t>
      </w:r>
    </w:p>
    <w:p w14:paraId="64CA1F4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391F335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7D01B286" w14:textId="77777777" w:rsidR="00F50B3A" w:rsidRPr="00B822C7" w:rsidRDefault="00F50B3A" w:rsidP="00F50B3A">
      <w:pPr>
        <w:pStyle w:val="paragraph"/>
        <w:textAlignment w:val="baseline"/>
        <w:rPr>
          <w:rStyle w:val="eop"/>
          <w:rFonts w:ascii="Arial" w:hAnsi="Arial" w:cs="Arial"/>
          <w:sz w:val="22"/>
          <w:szCs w:val="22"/>
          <w:lang w:val="en-US"/>
        </w:rPr>
      </w:pPr>
      <w:r w:rsidRPr="00B822C7">
        <w:rPr>
          <w:rStyle w:val="eop"/>
          <w:rFonts w:ascii="Arial" w:hAnsi="Arial" w:cs="Arial"/>
          <w:sz w:val="22"/>
          <w:szCs w:val="22"/>
          <w:lang w:val="en-US"/>
        </w:rPr>
        <w:t>Lindsay Harris</w:t>
      </w:r>
    </w:p>
    <w:p w14:paraId="452AACAD" w14:textId="77777777" w:rsidR="00F50B3A" w:rsidRPr="00B822C7" w:rsidRDefault="00F50B3A" w:rsidP="00F50B3A">
      <w:pPr>
        <w:pStyle w:val="paragraph"/>
        <w:textAlignment w:val="baseline"/>
        <w:rPr>
          <w:rFonts w:ascii="Arial" w:hAnsi="Arial" w:cs="Arial"/>
          <w:sz w:val="22"/>
          <w:szCs w:val="22"/>
          <w:lang w:val="en-US"/>
        </w:rPr>
      </w:pPr>
      <w:r w:rsidRPr="00B822C7">
        <w:rPr>
          <w:rStyle w:val="eop"/>
          <w:rFonts w:ascii="Arial" w:hAnsi="Arial" w:cs="Arial"/>
          <w:sz w:val="22"/>
          <w:szCs w:val="22"/>
          <w:lang w:val="en-US"/>
        </w:rPr>
        <w:t> </w:t>
      </w:r>
    </w:p>
    <w:p w14:paraId="112F3534" w14:textId="77777777" w:rsidR="00F50B3A" w:rsidRPr="00B822C7" w:rsidRDefault="00F50B3A" w:rsidP="00F50B3A">
      <w:pPr>
        <w:pStyle w:val="paragraph"/>
        <w:textAlignment w:val="baseline"/>
        <w:rPr>
          <w:rFonts w:ascii="Arial" w:hAnsi="Arial" w:cs="Arial"/>
          <w:sz w:val="22"/>
          <w:szCs w:val="22"/>
          <w:lang w:val="en-US"/>
        </w:rPr>
      </w:pPr>
      <w:r w:rsidRPr="00B822C7">
        <w:rPr>
          <w:rStyle w:val="normaltextrun"/>
          <w:rFonts w:ascii="Arial" w:hAnsi="Arial" w:cs="Arial"/>
          <w:sz w:val="22"/>
          <w:szCs w:val="22"/>
        </w:rPr>
        <w:t>For and on behalf of Department for Education</w:t>
      </w:r>
    </w:p>
    <w:p w14:paraId="5B18C2E3" w14:textId="77777777" w:rsidR="00F50B3A" w:rsidRPr="00B822C7" w:rsidRDefault="00F50B3A" w:rsidP="00F50B3A">
      <w:pPr>
        <w:pStyle w:val="paragraph"/>
        <w:textAlignment w:val="baseline"/>
        <w:rPr>
          <w:rFonts w:ascii="Arial" w:hAnsi="Arial" w:cs="Arial"/>
          <w:sz w:val="22"/>
          <w:szCs w:val="22"/>
          <w:lang w:val="en-US"/>
        </w:rPr>
      </w:pPr>
      <w:r w:rsidRPr="00B822C7">
        <w:rPr>
          <w:rStyle w:val="normaltextrun"/>
          <w:rFonts w:ascii="Arial" w:hAnsi="Arial" w:cs="Arial"/>
          <w:sz w:val="22"/>
          <w:szCs w:val="22"/>
        </w:rPr>
        <w:t xml:space="preserve">Education Estates Directorate </w:t>
      </w:r>
    </w:p>
    <w:p w14:paraId="5FF964BE" w14:textId="77777777" w:rsidR="00F50B3A" w:rsidRPr="00B822C7" w:rsidRDefault="00F50B3A" w:rsidP="00F50B3A">
      <w:pPr>
        <w:pStyle w:val="paragraph"/>
        <w:textAlignment w:val="baseline"/>
        <w:rPr>
          <w:rStyle w:val="normaltextrun"/>
          <w:rFonts w:ascii="Arial" w:hAnsi="Arial" w:cs="Arial"/>
          <w:sz w:val="22"/>
          <w:szCs w:val="22"/>
        </w:rPr>
      </w:pPr>
      <w:r w:rsidRPr="00B822C7">
        <w:rPr>
          <w:rStyle w:val="normaltextrun"/>
          <w:rFonts w:ascii="Arial" w:hAnsi="Arial" w:cs="Arial"/>
          <w:sz w:val="22"/>
          <w:szCs w:val="22"/>
        </w:rPr>
        <w:t>Sanctuary Buildings</w:t>
      </w:r>
    </w:p>
    <w:p w14:paraId="7D9AA489" w14:textId="77777777" w:rsidR="00F50B3A" w:rsidRPr="00B822C7" w:rsidRDefault="00F50B3A" w:rsidP="00F50B3A">
      <w:pPr>
        <w:pStyle w:val="paragraph"/>
        <w:textAlignment w:val="baseline"/>
        <w:rPr>
          <w:rStyle w:val="normaltextrun"/>
          <w:rFonts w:ascii="Arial" w:hAnsi="Arial" w:cs="Arial"/>
          <w:sz w:val="22"/>
          <w:szCs w:val="22"/>
        </w:rPr>
      </w:pPr>
      <w:r w:rsidRPr="00B822C7">
        <w:rPr>
          <w:rStyle w:val="normaltextrun"/>
          <w:rFonts w:ascii="Arial" w:hAnsi="Arial" w:cs="Arial"/>
          <w:sz w:val="22"/>
          <w:szCs w:val="22"/>
        </w:rPr>
        <w:t>Great Smith Street</w:t>
      </w:r>
    </w:p>
    <w:p w14:paraId="30A721F8" w14:textId="77777777" w:rsidR="00F50B3A" w:rsidRPr="00B822C7" w:rsidRDefault="00F50B3A" w:rsidP="00F50B3A">
      <w:pPr>
        <w:pStyle w:val="paragraph"/>
        <w:textAlignment w:val="baseline"/>
        <w:rPr>
          <w:rFonts w:ascii="Arial" w:hAnsi="Arial" w:cs="Arial"/>
          <w:sz w:val="22"/>
          <w:szCs w:val="22"/>
          <w:lang w:val="en-US"/>
        </w:rPr>
      </w:pPr>
      <w:r w:rsidRPr="00B822C7">
        <w:rPr>
          <w:rFonts w:ascii="Arial" w:hAnsi="Arial" w:cs="Arial"/>
          <w:sz w:val="22"/>
          <w:szCs w:val="22"/>
          <w:lang w:val="en-US"/>
        </w:rPr>
        <w:t>Westminster</w:t>
      </w:r>
    </w:p>
    <w:p w14:paraId="16CEE6DC" w14:textId="77777777" w:rsidR="00F50B3A" w:rsidRPr="00B822C7" w:rsidRDefault="00F50B3A" w:rsidP="00F50B3A">
      <w:pPr>
        <w:pStyle w:val="paragraph"/>
        <w:textAlignment w:val="baseline"/>
        <w:rPr>
          <w:rFonts w:ascii="Arial" w:hAnsi="Arial" w:cs="Arial"/>
          <w:sz w:val="22"/>
          <w:szCs w:val="22"/>
          <w:lang w:val="en-US"/>
        </w:rPr>
      </w:pPr>
      <w:r w:rsidRPr="00B822C7">
        <w:rPr>
          <w:rFonts w:ascii="Arial" w:hAnsi="Arial" w:cs="Arial"/>
          <w:sz w:val="22"/>
          <w:szCs w:val="22"/>
          <w:lang w:val="en-US"/>
        </w:rPr>
        <w:t>SW1P 3BT</w:t>
      </w:r>
    </w:p>
    <w:p w14:paraId="1A7B4F8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07A5C99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E32F1B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hyperlink r:id="rId14" w:history="1">
        <w:r w:rsidRPr="00B822C7">
          <w:rPr>
            <w:rFonts w:cs="Arial"/>
            <w:color w:val="0000FF"/>
            <w:sz w:val="22"/>
            <w:szCs w:val="22"/>
            <w:u w:val="single"/>
          </w:rPr>
          <w:t>Department for Education - GOV.UK</w:t>
        </w:r>
      </w:hyperlink>
    </w:p>
    <w:p w14:paraId="036F766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61E62E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36C4F9B5" w14:textId="77777777" w:rsidR="00F50B3A"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3DAC5AAA" w14:textId="77777777" w:rsidR="00F50B3A"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13F8F0E9"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0818CB7"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3EBF62F"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1990EC42"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181EF14B"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61B934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b/>
          <w:sz w:val="22"/>
          <w:szCs w:val="22"/>
        </w:rPr>
      </w:pPr>
      <w:r w:rsidRPr="00B822C7">
        <w:rPr>
          <w:rFonts w:cs="Arial"/>
          <w:b/>
          <w:sz w:val="22"/>
          <w:szCs w:val="22"/>
        </w:rPr>
        <w:t>Power to award Funding</w:t>
      </w:r>
    </w:p>
    <w:p w14:paraId="1AEECEA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b/>
          <w:sz w:val="22"/>
          <w:szCs w:val="22"/>
        </w:rPr>
      </w:pPr>
    </w:p>
    <w:p w14:paraId="5679F8C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The Funding will be paid in accordance with the powers conferred on the Secretary of State for Education by sections 14-16 of the Education Act 2002 and accordingly will be paid only in respect of Eligible Expenditure incurred by You for the purpose of the Funded Activities.</w:t>
      </w:r>
    </w:p>
    <w:p w14:paraId="204A325B"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597A7FC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The key terms of this offer are as follows:</w:t>
      </w:r>
    </w:p>
    <w:p w14:paraId="4B851AB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4C5F7A8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What is the Funding for?</w:t>
      </w:r>
    </w:p>
    <w:p w14:paraId="05ECA44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265F3DB" w14:textId="0B631F9C"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Funding is to pay for works undertaken and approved by Department for Education as part of the </w:t>
      </w:r>
      <w:r w:rsidR="006D3DF6" w:rsidRPr="03D939D7">
        <w:rPr>
          <w:rFonts w:cs="Arial"/>
          <w:sz w:val="22"/>
          <w:szCs w:val="22"/>
          <w:lang w:eastAsia="en-GB"/>
        </w:rPr>
        <w:t>Great British Energy Solar Partnership (GBESP) Scheme</w:t>
      </w:r>
      <w:r w:rsidRPr="00B822C7">
        <w:rPr>
          <w:rFonts w:cs="Arial"/>
          <w:sz w:val="22"/>
          <w:szCs w:val="22"/>
        </w:rPr>
        <w:t xml:space="preserve">, as more fully described at Annex F. </w:t>
      </w:r>
    </w:p>
    <w:p w14:paraId="7C48F2C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sz w:val="22"/>
          <w:szCs w:val="22"/>
        </w:rPr>
        <w:t xml:space="preserve"> </w:t>
      </w:r>
    </w:p>
    <w:p w14:paraId="1596641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Conditions of Funding</w:t>
      </w:r>
    </w:p>
    <w:p w14:paraId="458A3E7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638C187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Our offer of Funding is subject to – </w:t>
      </w:r>
    </w:p>
    <w:p w14:paraId="1093DCB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1386E42C" w14:textId="77777777" w:rsidR="00F50B3A" w:rsidRPr="00B822C7" w:rsidRDefault="00F50B3A" w:rsidP="00F50B3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color w:val="000000" w:themeColor="text1"/>
          <w:sz w:val="22"/>
        </w:rPr>
      </w:pPr>
      <w:r w:rsidRPr="00B822C7">
        <w:rPr>
          <w:rFonts w:cs="Arial"/>
          <w:sz w:val="22"/>
        </w:rPr>
        <w:t>any terms and conditions contained in this Grant Funding Letter (see particularly Annex F); and</w:t>
      </w:r>
      <w:r w:rsidRPr="00B822C7">
        <w:rPr>
          <w:rFonts w:cs="Arial"/>
          <w:color w:val="000000" w:themeColor="text1"/>
          <w:sz w:val="22"/>
        </w:rPr>
        <w:t xml:space="preserve"> </w:t>
      </w:r>
    </w:p>
    <w:p w14:paraId="38EC2C59" w14:textId="77777777" w:rsidR="00F50B3A" w:rsidRPr="00B822C7" w:rsidRDefault="00F50B3A" w:rsidP="00F50B3A">
      <w:pPr>
        <w:pStyle w:val="ListParagraph"/>
        <w:numPr>
          <w:ilvl w:val="0"/>
          <w:numId w:val="26"/>
        </w:numPr>
        <w:rPr>
          <w:rFonts w:cs="Arial"/>
          <w:sz w:val="22"/>
        </w:rPr>
      </w:pPr>
      <w:r w:rsidRPr="00B822C7">
        <w:rPr>
          <w:rFonts w:cs="Arial"/>
          <w:color w:val="000000" w:themeColor="text1"/>
          <w:sz w:val="22"/>
        </w:rPr>
        <w:t xml:space="preserve">the </w:t>
      </w:r>
      <w:r w:rsidRPr="00B822C7">
        <w:rPr>
          <w:rFonts w:cs="Arial"/>
          <w:sz w:val="22"/>
        </w:rPr>
        <w:t xml:space="preserve">Department’s general </w:t>
      </w:r>
      <w:r w:rsidRPr="00B822C7">
        <w:rPr>
          <w:rStyle w:val="Hyperlink"/>
          <w:rFonts w:cs="Arial"/>
          <w:sz w:val="22"/>
        </w:rPr>
        <w:t xml:space="preserve">Grant Terms and Conditions </w:t>
      </w:r>
      <w:r w:rsidRPr="00B822C7">
        <w:rPr>
          <w:rFonts w:cs="Arial"/>
          <w:sz w:val="22"/>
        </w:rPr>
        <w:t>(as further defined below)</w:t>
      </w:r>
    </w:p>
    <w:p w14:paraId="576E2D4B" w14:textId="725D062F" w:rsidR="00F50B3A" w:rsidRPr="00B822C7" w:rsidRDefault="00F50B3A" w:rsidP="00F50B3A">
      <w:pPr>
        <w:pStyle w:val="ListParagraph"/>
        <w:numPr>
          <w:ilvl w:val="0"/>
          <w:numId w:val="26"/>
        </w:numPr>
        <w:rPr>
          <w:rFonts w:cs="Arial"/>
          <w:sz w:val="22"/>
        </w:rPr>
      </w:pPr>
      <w:r w:rsidRPr="00B822C7">
        <w:rPr>
          <w:rFonts w:cs="Arial"/>
          <w:sz w:val="22"/>
        </w:rPr>
        <w:t xml:space="preserve">the </w:t>
      </w:r>
      <w:r w:rsidR="006E78A8">
        <w:rPr>
          <w:rFonts w:cs="Arial"/>
          <w:sz w:val="22"/>
        </w:rPr>
        <w:t>Trust</w:t>
      </w:r>
      <w:r w:rsidRPr="00B822C7">
        <w:rPr>
          <w:rFonts w:cs="Arial"/>
          <w:sz w:val="22"/>
        </w:rPr>
        <w:t xml:space="preserve"> producing a self-certified statement of grant usage and enabling DfE/</w:t>
      </w:r>
      <w:proofErr w:type="spellStart"/>
      <w:r w:rsidRPr="00B822C7">
        <w:rPr>
          <w:rFonts w:cs="Arial"/>
          <w:sz w:val="22"/>
        </w:rPr>
        <w:t>LocatED</w:t>
      </w:r>
      <w:proofErr w:type="spellEnd"/>
      <w:r w:rsidRPr="00B822C7">
        <w:rPr>
          <w:rFonts w:cs="Arial"/>
          <w:sz w:val="22"/>
        </w:rPr>
        <w:t xml:space="preserve"> and its partners to undertake sample inspection of the capital interventions during the financial </w:t>
      </w:r>
      <w:proofErr w:type="gramStart"/>
      <w:r w:rsidRPr="00B822C7">
        <w:rPr>
          <w:rFonts w:cs="Arial"/>
          <w:sz w:val="22"/>
        </w:rPr>
        <w:t>year;</w:t>
      </w:r>
      <w:proofErr w:type="gramEnd"/>
    </w:p>
    <w:p w14:paraId="38CC83B8" w14:textId="77777777" w:rsidR="00F50B3A" w:rsidRPr="00B822C7" w:rsidRDefault="00F50B3A" w:rsidP="00F50B3A">
      <w:pPr>
        <w:pStyle w:val="ListParagraph"/>
        <w:numPr>
          <w:ilvl w:val="0"/>
          <w:numId w:val="26"/>
        </w:numPr>
        <w:rPr>
          <w:rFonts w:cs="Arial"/>
          <w:sz w:val="22"/>
        </w:rPr>
      </w:pPr>
      <w:r w:rsidRPr="00B822C7">
        <w:rPr>
          <w:rFonts w:cs="Arial"/>
          <w:sz w:val="22"/>
        </w:rPr>
        <w:t>DfE reserving the right to retrospectively require an independent accountants' certificate (i.e. an annex Gi) if this proves necessary.</w:t>
      </w:r>
    </w:p>
    <w:p w14:paraId="18E5EBC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r w:rsidRPr="00B822C7">
        <w:rPr>
          <w:rFonts w:cs="Arial"/>
          <w:color w:val="000000" w:themeColor="text1"/>
          <w:sz w:val="22"/>
          <w:szCs w:val="22"/>
        </w:rPr>
        <w:t>which (immediately upon acceptance of this Grant Funding Letter by You in accordance with the instructions for acceptance below) together form the “</w:t>
      </w:r>
      <w:r w:rsidRPr="00B822C7">
        <w:rPr>
          <w:rFonts w:cs="Arial"/>
          <w:b/>
          <w:color w:val="000000" w:themeColor="text1"/>
          <w:sz w:val="22"/>
          <w:szCs w:val="22"/>
        </w:rPr>
        <w:t>Grant Funding Agreement</w:t>
      </w:r>
      <w:r w:rsidRPr="00B822C7">
        <w:rPr>
          <w:rFonts w:cs="Arial"/>
          <w:color w:val="000000" w:themeColor="text1"/>
          <w:sz w:val="22"/>
          <w:szCs w:val="22"/>
        </w:rPr>
        <w:t>”.</w:t>
      </w:r>
    </w:p>
    <w:p w14:paraId="47932B8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p>
    <w:p w14:paraId="73F8B127" w14:textId="77777777" w:rsidR="00F50B3A" w:rsidRPr="00B822C7" w:rsidRDefault="00F50B3A" w:rsidP="00F50B3A">
      <w:pPr>
        <w:spacing w:line="276" w:lineRule="auto"/>
        <w:rPr>
          <w:rFonts w:cs="Arial"/>
          <w:sz w:val="22"/>
          <w:szCs w:val="22"/>
        </w:rPr>
      </w:pPr>
      <w:r w:rsidRPr="00B822C7">
        <w:rPr>
          <w:rStyle w:val="Hyperlink"/>
          <w:rFonts w:cs="Arial"/>
          <w:color w:val="auto"/>
          <w:sz w:val="22"/>
          <w:szCs w:val="22"/>
          <w:u w:val="none"/>
        </w:rPr>
        <w:t>The Grant Terms and Conditions referred to above (the “</w:t>
      </w:r>
      <w:r w:rsidRPr="00B822C7">
        <w:rPr>
          <w:rStyle w:val="Hyperlink"/>
          <w:rFonts w:cs="Arial"/>
          <w:b/>
          <w:color w:val="auto"/>
          <w:sz w:val="22"/>
          <w:szCs w:val="22"/>
          <w:u w:val="none"/>
        </w:rPr>
        <w:t>Grant Terms and Conditions</w:t>
      </w:r>
      <w:r w:rsidRPr="00B822C7">
        <w:rPr>
          <w:rStyle w:val="Hyperlink"/>
          <w:rFonts w:cs="Arial"/>
          <w:color w:val="auto"/>
          <w:sz w:val="22"/>
          <w:szCs w:val="22"/>
          <w:u w:val="none"/>
        </w:rPr>
        <w:t xml:space="preserve">”) are those contained </w:t>
      </w:r>
      <w:r w:rsidRPr="00B822C7">
        <w:rPr>
          <w:rFonts w:cs="Arial"/>
          <w:sz w:val="22"/>
          <w:szCs w:val="22"/>
        </w:rPr>
        <w:t>in the version from time to time published on the Department’s GOV.UK website accessible via the link provided here</w:t>
      </w:r>
      <w:r w:rsidRPr="00B822C7">
        <w:rPr>
          <w:rStyle w:val="FootnoteReference"/>
          <w:rFonts w:eastAsiaTheme="majorEastAsia" w:cs="Arial"/>
          <w:sz w:val="22"/>
          <w:szCs w:val="22"/>
        </w:rPr>
        <w:footnoteReference w:id="2"/>
      </w:r>
      <w:r w:rsidRPr="00B822C7">
        <w:rPr>
          <w:rFonts w:cs="Arial"/>
          <w:sz w:val="22"/>
          <w:szCs w:val="22"/>
        </w:rPr>
        <w:t xml:space="preserve">, as substituted from time to time in accordance with the Grant Terms and Conditions. </w:t>
      </w:r>
    </w:p>
    <w:p w14:paraId="26B1155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p>
    <w:p w14:paraId="728C5AEE" w14:textId="77777777" w:rsidR="00F50B3A" w:rsidRPr="00B822C7" w:rsidRDefault="00F50B3A" w:rsidP="00F50B3A">
      <w:pPr>
        <w:spacing w:line="276" w:lineRule="auto"/>
        <w:rPr>
          <w:rFonts w:cs="Arial"/>
          <w:sz w:val="22"/>
          <w:szCs w:val="22"/>
        </w:rPr>
      </w:pPr>
      <w:r w:rsidRPr="00B822C7">
        <w:rPr>
          <w:rFonts w:cs="Arial"/>
          <w:sz w:val="22"/>
          <w:szCs w:val="22"/>
        </w:rPr>
        <w:t xml:space="preserve">Words used in the Grant Funding Letter with initial capital letters have the meanings given to them in clause 2 of the Grant Terms and Conditions. </w:t>
      </w:r>
      <w:r w:rsidRPr="00B822C7">
        <w:rPr>
          <w:rFonts w:cs="Arial"/>
          <w:color w:val="000000"/>
          <w:sz w:val="22"/>
          <w:szCs w:val="22"/>
        </w:rPr>
        <w:t xml:space="preserve">For the avoidance of doubt, references in the </w:t>
      </w:r>
      <w:r w:rsidRPr="00B822C7">
        <w:rPr>
          <w:rFonts w:cs="Arial"/>
          <w:sz w:val="22"/>
          <w:szCs w:val="22"/>
        </w:rPr>
        <w:t>Grant Terms and Conditions</w:t>
      </w:r>
      <w:r w:rsidRPr="00B822C7">
        <w:rPr>
          <w:rFonts w:cs="Arial"/>
          <w:color w:val="000000"/>
          <w:sz w:val="22"/>
          <w:szCs w:val="22"/>
        </w:rPr>
        <w:t xml:space="preserve"> to “terms” are to be interpreted so as also to refer to any relevant conditions of the Grant Funding Agreement, even where not expressly mentioned.</w:t>
      </w:r>
    </w:p>
    <w:p w14:paraId="0D8962BC" w14:textId="77777777" w:rsidR="00F50B3A" w:rsidRPr="00B822C7" w:rsidRDefault="00F50B3A" w:rsidP="00F50B3A">
      <w:pPr>
        <w:spacing w:line="276" w:lineRule="auto"/>
        <w:rPr>
          <w:rFonts w:cs="Arial"/>
          <w:sz w:val="22"/>
          <w:szCs w:val="22"/>
        </w:rPr>
      </w:pPr>
    </w:p>
    <w:p w14:paraId="6A9D8CF4" w14:textId="77777777" w:rsidR="00F50B3A" w:rsidRPr="00B822C7" w:rsidRDefault="00F50B3A" w:rsidP="00F50B3A">
      <w:pPr>
        <w:spacing w:line="276" w:lineRule="auto"/>
        <w:rPr>
          <w:rFonts w:cs="Arial"/>
          <w:sz w:val="22"/>
          <w:szCs w:val="22"/>
        </w:rPr>
      </w:pPr>
      <w:r w:rsidRPr="00B822C7">
        <w:rPr>
          <w:rFonts w:cs="Arial"/>
          <w:sz w:val="22"/>
          <w:szCs w:val="22"/>
        </w:rPr>
        <w:t xml:space="preserve">The Annexes to this Grant Funding Letter are part of Our offer of Funding and are </w:t>
      </w:r>
      <w:r w:rsidRPr="00B822C7">
        <w:rPr>
          <w:rFonts w:cs="Arial"/>
          <w:sz w:val="22"/>
          <w:szCs w:val="22"/>
        </w:rPr>
        <w:lastRenderedPageBreak/>
        <w:t xml:space="preserve">automatically deemed to be annexed to the Grant Funding Agreement once You accept Our offer.  </w:t>
      </w:r>
    </w:p>
    <w:p w14:paraId="3935517F" w14:textId="77777777" w:rsidR="00F50B3A" w:rsidRPr="00B822C7" w:rsidRDefault="00F50B3A" w:rsidP="00F50B3A">
      <w:pPr>
        <w:spacing w:line="276" w:lineRule="auto"/>
        <w:rPr>
          <w:rFonts w:cs="Arial"/>
          <w:sz w:val="22"/>
          <w:szCs w:val="22"/>
        </w:rPr>
      </w:pPr>
    </w:p>
    <w:p w14:paraId="4D843B58" w14:textId="77777777" w:rsidR="00F50B3A" w:rsidRPr="00B822C7" w:rsidRDefault="00F50B3A" w:rsidP="00F50B3A">
      <w:pPr>
        <w:spacing w:line="276" w:lineRule="auto"/>
        <w:rPr>
          <w:rFonts w:cs="Arial"/>
          <w:sz w:val="22"/>
          <w:szCs w:val="22"/>
        </w:rPr>
      </w:pPr>
      <w:r w:rsidRPr="00B822C7">
        <w:rPr>
          <w:rFonts w:cs="Arial"/>
          <w:sz w:val="22"/>
          <w:szCs w:val="22"/>
        </w:rPr>
        <w:t xml:space="preserve">You should therefore read all Annexes and the full Grant Terms and Conditions carefully before accepting Our offer of Funding. </w:t>
      </w:r>
      <w:r w:rsidRPr="00B822C7">
        <w:rPr>
          <w:rFonts w:cs="Arial"/>
          <w:b/>
          <w:bCs/>
          <w:sz w:val="22"/>
          <w:szCs w:val="22"/>
        </w:rPr>
        <w:t xml:space="preserve">Failure to observe any applicable terms and conditions may result in some or </w:t>
      </w:r>
      <w:proofErr w:type="gramStart"/>
      <w:r w:rsidRPr="00B822C7">
        <w:rPr>
          <w:rFonts w:cs="Arial"/>
          <w:b/>
          <w:bCs/>
          <w:sz w:val="22"/>
          <w:szCs w:val="22"/>
        </w:rPr>
        <w:t>all of</w:t>
      </w:r>
      <w:proofErr w:type="gramEnd"/>
      <w:r w:rsidRPr="00B822C7">
        <w:rPr>
          <w:rFonts w:cs="Arial"/>
          <w:b/>
          <w:bCs/>
          <w:sz w:val="22"/>
          <w:szCs w:val="22"/>
        </w:rPr>
        <w:t xml:space="preserve"> the Funding You have already received being wholly or partly withdrawn or recovered and further funding refused. </w:t>
      </w:r>
    </w:p>
    <w:p w14:paraId="64E5806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537AC1C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How much Funding is available and for how long?</w:t>
      </w:r>
    </w:p>
    <w:p w14:paraId="276A015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28C2F420" w14:textId="7BB067A6"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maximum total Funding available for payment under this Grant Funding Agreement is subject to an upper limit, which may not be exceeded, of </w:t>
      </w:r>
      <w:r w:rsidR="00B446C5">
        <w:rPr>
          <w:rFonts w:cs="Arial"/>
          <w:sz w:val="22"/>
          <w:szCs w:val="22"/>
          <w:highlight w:val="yellow"/>
        </w:rPr>
        <w:fldChar w:fldCharType="begin"/>
      </w:r>
      <w:r w:rsidR="00B446C5">
        <w:rPr>
          <w:rFonts w:cs="Arial"/>
          <w:sz w:val="22"/>
          <w:szCs w:val="22"/>
          <w:highlight w:val="yellow"/>
        </w:rPr>
        <w:instrText xml:space="preserve"> MERGEFIELD Total_Grant_Sum \# "£,0.00"</w:instrText>
      </w:r>
      <w:r w:rsidR="00B446C5">
        <w:rPr>
          <w:rFonts w:cs="Arial"/>
          <w:sz w:val="22"/>
          <w:szCs w:val="22"/>
          <w:highlight w:val="yellow"/>
        </w:rPr>
        <w:fldChar w:fldCharType="separate"/>
      </w:r>
      <w:r w:rsidR="00DE5F99">
        <w:rPr>
          <w:rFonts w:cs="Arial"/>
          <w:noProof/>
          <w:sz w:val="22"/>
          <w:szCs w:val="22"/>
          <w:highlight w:val="yellow"/>
        </w:rPr>
        <w:t>«Total_Grant_Sum»</w:t>
      </w:r>
      <w:r w:rsidR="00B446C5">
        <w:rPr>
          <w:rFonts w:cs="Arial"/>
          <w:sz w:val="22"/>
          <w:szCs w:val="22"/>
          <w:highlight w:val="yellow"/>
        </w:rPr>
        <w:fldChar w:fldCharType="end"/>
      </w:r>
      <w:r w:rsidR="00D53D4F">
        <w:rPr>
          <w:rFonts w:cs="Arial"/>
          <w:sz w:val="22"/>
          <w:szCs w:val="22"/>
        </w:rPr>
        <w:t xml:space="preserve"> </w:t>
      </w:r>
      <w:r w:rsidRPr="00B822C7">
        <w:rPr>
          <w:rFonts w:cs="Arial"/>
          <w:sz w:val="22"/>
          <w:szCs w:val="22"/>
        </w:rPr>
        <w:t xml:space="preserve">in aggregate for the period from </w:t>
      </w:r>
      <w:r w:rsidR="00B446C5" w:rsidRPr="00B446C5">
        <w:rPr>
          <w:rFonts w:cs="Arial"/>
          <w:noProof/>
          <w:sz w:val="22"/>
          <w:szCs w:val="22"/>
          <w:highlight w:val="yellow"/>
        </w:rPr>
        <w:fldChar w:fldCharType="begin"/>
      </w:r>
      <w:r w:rsidR="00B446C5" w:rsidRPr="00B446C5">
        <w:rPr>
          <w:rFonts w:cs="Arial"/>
          <w:noProof/>
          <w:sz w:val="22"/>
          <w:szCs w:val="22"/>
          <w:highlight w:val="yellow"/>
        </w:rPr>
        <w:instrText xml:space="preserve"> MERGEFIELD "Start_date_of_the_Funding_Period" </w:instrText>
      </w:r>
      <w:r w:rsidR="006D3DF6">
        <w:rPr>
          <w:rFonts w:cs="Arial"/>
          <w:noProof/>
          <w:sz w:val="22"/>
          <w:szCs w:val="22"/>
          <w:highlight w:val="yellow"/>
        </w:rPr>
        <w:instrText>\@ "dd/MM/yyyy"</w:instrText>
      </w:r>
      <w:r w:rsidR="00B446C5" w:rsidRPr="00B446C5">
        <w:rPr>
          <w:rFonts w:cs="Arial"/>
          <w:noProof/>
          <w:sz w:val="22"/>
          <w:szCs w:val="22"/>
          <w:highlight w:val="yellow"/>
        </w:rPr>
        <w:fldChar w:fldCharType="separate"/>
      </w:r>
      <w:r w:rsidR="00DE5F99">
        <w:rPr>
          <w:rFonts w:cs="Arial"/>
          <w:noProof/>
          <w:sz w:val="22"/>
          <w:szCs w:val="22"/>
          <w:highlight w:val="yellow"/>
        </w:rPr>
        <w:t>«Start_date_of_the_Funding_Period»</w:t>
      </w:r>
      <w:r w:rsidR="00B446C5" w:rsidRPr="00B446C5">
        <w:rPr>
          <w:rFonts w:cs="Arial"/>
          <w:noProof/>
          <w:sz w:val="22"/>
          <w:szCs w:val="22"/>
          <w:highlight w:val="yellow"/>
        </w:rPr>
        <w:fldChar w:fldCharType="end"/>
      </w:r>
      <w:r w:rsidR="00B446C5" w:rsidRPr="00B446C5">
        <w:rPr>
          <w:rFonts w:cs="Arial"/>
          <w:noProof/>
          <w:sz w:val="22"/>
          <w:szCs w:val="22"/>
        </w:rPr>
        <w:t xml:space="preserve"> </w:t>
      </w:r>
      <w:r w:rsidRPr="00B446C5">
        <w:rPr>
          <w:rFonts w:cs="Arial"/>
          <w:sz w:val="22"/>
          <w:szCs w:val="22"/>
        </w:rPr>
        <w:t>to</w:t>
      </w:r>
      <w:r w:rsidRPr="00B822C7">
        <w:rPr>
          <w:rFonts w:cs="Arial"/>
          <w:sz w:val="22"/>
          <w:szCs w:val="22"/>
        </w:rPr>
        <w:t xml:space="preserve"> 1 March 2026 (unless the maximum gross value</w:t>
      </w:r>
      <w:r w:rsidRPr="00B822C7">
        <w:rPr>
          <w:rStyle w:val="CommentReference"/>
          <w:rFonts w:cs="Arial"/>
          <w:sz w:val="22"/>
          <w:szCs w:val="22"/>
        </w:rPr>
        <w:t xml:space="preserve"> </w:t>
      </w:r>
      <w:r w:rsidRPr="00B822C7">
        <w:rPr>
          <w:rFonts w:cs="Arial"/>
          <w:sz w:val="22"/>
          <w:szCs w:val="22"/>
        </w:rPr>
        <w:t xml:space="preserve">is increased and approved by the Department in accordance with the terms of the Grant Funding Agreement). </w:t>
      </w:r>
    </w:p>
    <w:p w14:paraId="5A1C30F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068F3632" w14:textId="77777777" w:rsidR="00F50B3A" w:rsidRPr="00B822C7" w:rsidRDefault="00F50B3A" w:rsidP="00F50B3A">
      <w:pPr>
        <w:spacing w:line="276" w:lineRule="auto"/>
        <w:rPr>
          <w:rFonts w:cs="Arial"/>
          <w:color w:val="000000" w:themeColor="text1"/>
          <w:sz w:val="22"/>
          <w:szCs w:val="22"/>
        </w:rPr>
      </w:pPr>
      <w:r w:rsidRPr="00B822C7">
        <w:rPr>
          <w:rFonts w:cs="Arial"/>
          <w:sz w:val="22"/>
          <w:szCs w:val="22"/>
        </w:rPr>
        <w:t>Any unspent Funding must be returned to the Department in accordance with the more detailed provisions set out in clause 48 of the Grant Terms and Conditions.</w:t>
      </w:r>
    </w:p>
    <w:p w14:paraId="3F1ED41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1CBA309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Project/scheme/programme specific conditions (“Specific Conditions”)</w:t>
      </w:r>
    </w:p>
    <w:p w14:paraId="2DE8103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3AC1E5C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 xml:space="preserve">The specific scope of works agreed for your project is at Annex F. </w:t>
      </w:r>
    </w:p>
    <w:p w14:paraId="3B98725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62680B5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The Grant Terms and Conditions are subject to the following terms and conditions specific to this project/scheme/programme.</w:t>
      </w:r>
    </w:p>
    <w:p w14:paraId="4C86D86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C27AC52" w14:textId="77777777" w:rsidR="00F50B3A" w:rsidRPr="00B822C7" w:rsidRDefault="00F50B3A" w:rsidP="00F50B3A">
      <w:pPr>
        <w:pStyle w:val="BackSubClause"/>
        <w:numPr>
          <w:ilvl w:val="0"/>
          <w:numId w:val="20"/>
        </w:numPr>
        <w:spacing w:line="240" w:lineRule="auto"/>
        <w:ind w:left="426" w:hanging="426"/>
        <w:jc w:val="left"/>
        <w:rPr>
          <w:rFonts w:cs="Arial"/>
        </w:rPr>
      </w:pPr>
      <w:r w:rsidRPr="00B822C7">
        <w:rPr>
          <w:rFonts w:cs="Arial"/>
          <w:b/>
        </w:rPr>
        <w:t>SUBSIDY CONTROL</w:t>
      </w:r>
      <w:r w:rsidRPr="00B822C7">
        <w:rPr>
          <w:rFonts w:cs="Arial"/>
          <w:highlight w:val="cyan"/>
        </w:rPr>
        <w:t xml:space="preserve"> </w:t>
      </w:r>
    </w:p>
    <w:p w14:paraId="490AB0A3" w14:textId="77777777" w:rsidR="00F50B3A" w:rsidRPr="00B822C7" w:rsidRDefault="00F50B3A" w:rsidP="00F50B3A">
      <w:pPr>
        <w:pStyle w:val="BackSubClause"/>
        <w:numPr>
          <w:ilvl w:val="0"/>
          <w:numId w:val="0"/>
        </w:numPr>
        <w:spacing w:line="240" w:lineRule="auto"/>
        <w:ind w:left="720"/>
        <w:jc w:val="left"/>
        <w:rPr>
          <w:rFonts w:cs="Arial"/>
        </w:rPr>
      </w:pPr>
    </w:p>
    <w:p w14:paraId="3A2737F4" w14:textId="77777777" w:rsidR="00F50B3A" w:rsidRPr="00B822C7" w:rsidRDefault="00F50B3A" w:rsidP="00F50B3A">
      <w:pPr>
        <w:pStyle w:val="BackSubClause"/>
        <w:numPr>
          <w:ilvl w:val="0"/>
          <w:numId w:val="0"/>
        </w:numPr>
        <w:spacing w:line="240" w:lineRule="auto"/>
        <w:ind w:left="426"/>
        <w:jc w:val="left"/>
        <w:rPr>
          <w:rFonts w:cs="Arial"/>
        </w:rPr>
      </w:pPr>
      <w:r w:rsidRPr="00B822C7">
        <w:rPr>
          <w:rFonts w:cs="Arial"/>
        </w:rPr>
        <w:t xml:space="preserve">The provisions of Annex L apply to the Grant Funding Agreement and clause 22.6 of the Grant Funding Agreement Terms and Conditions is to be read and construed subject to those provisions. </w:t>
      </w:r>
    </w:p>
    <w:p w14:paraId="0D9A6436" w14:textId="77777777" w:rsidR="00F50B3A" w:rsidRPr="00B822C7" w:rsidRDefault="00F50B3A" w:rsidP="00F50B3A">
      <w:pPr>
        <w:pStyle w:val="BackSubClause"/>
        <w:numPr>
          <w:ilvl w:val="0"/>
          <w:numId w:val="0"/>
        </w:numPr>
        <w:spacing w:line="240" w:lineRule="auto"/>
        <w:jc w:val="left"/>
        <w:rPr>
          <w:rFonts w:cs="Arial"/>
        </w:rPr>
      </w:pPr>
    </w:p>
    <w:p w14:paraId="7703138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4C12014E" w14:textId="77777777" w:rsidR="00F50B3A" w:rsidRPr="00B822C7" w:rsidRDefault="00F50B3A" w:rsidP="00F50B3A">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426"/>
        <w:rPr>
          <w:rFonts w:cs="Arial"/>
          <w:sz w:val="22"/>
        </w:rPr>
      </w:pPr>
      <w:r w:rsidRPr="00B822C7">
        <w:rPr>
          <w:rFonts w:cs="Arial"/>
          <w:b/>
          <w:sz w:val="22"/>
        </w:rPr>
        <w:t>CAPITAL ASSETS</w:t>
      </w:r>
      <w:r w:rsidRPr="00B822C7">
        <w:rPr>
          <w:rFonts w:cs="Arial"/>
          <w:sz w:val="22"/>
        </w:rPr>
        <w:t xml:space="preserve"> </w:t>
      </w:r>
    </w:p>
    <w:p w14:paraId="69C8FB8E" w14:textId="77777777" w:rsidR="00F50B3A" w:rsidRPr="00B822C7" w:rsidRDefault="00F50B3A" w:rsidP="00F50B3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11"/>
        <w:rPr>
          <w:rFonts w:cs="Arial"/>
          <w:sz w:val="22"/>
        </w:rPr>
      </w:pPr>
      <w:r w:rsidRPr="00B822C7">
        <w:rPr>
          <w:rFonts w:cs="Arial"/>
          <w:sz w:val="22"/>
        </w:rPr>
        <w:t xml:space="preserve">For the purposes of clause 11.4 of the Grant Terms and Conditions We hereby consent to the Funding being used and applied for the purchase of Assets that have been approved as at Annex F.  </w:t>
      </w:r>
    </w:p>
    <w:p w14:paraId="5E6757D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highlight w:val="yellow"/>
        </w:rPr>
      </w:pPr>
    </w:p>
    <w:p w14:paraId="3DA1CA7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02E11EA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Important terms and conditions</w:t>
      </w:r>
    </w:p>
    <w:p w14:paraId="1160F9C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505C1C3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r w:rsidRPr="00B822C7">
        <w:rPr>
          <w:rFonts w:cs="Arial"/>
          <w:bCs/>
          <w:sz w:val="22"/>
          <w:szCs w:val="22"/>
        </w:rPr>
        <w:t>Your attention is drawn to:</w:t>
      </w:r>
    </w:p>
    <w:p w14:paraId="78B36CA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165C3A7B" w14:textId="77777777" w:rsidR="00F50B3A" w:rsidRPr="00B822C7" w:rsidRDefault="00F50B3A" w:rsidP="00F50B3A">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Annex </w:t>
      </w:r>
      <w:proofErr w:type="gramStart"/>
      <w:r w:rsidRPr="00B822C7">
        <w:rPr>
          <w:rFonts w:cs="Arial"/>
          <w:bCs/>
          <w:sz w:val="22"/>
        </w:rPr>
        <w:t>F;</w:t>
      </w:r>
      <w:proofErr w:type="gramEnd"/>
    </w:p>
    <w:p w14:paraId="6B3C453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02393D16" w14:textId="77777777" w:rsidR="00F50B3A" w:rsidRPr="00B822C7" w:rsidRDefault="00F50B3A" w:rsidP="00F50B3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Clause 47 on the Code of Conduct for Grant Recipients; and </w:t>
      </w:r>
    </w:p>
    <w:p w14:paraId="68E9154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1AE41E17" w14:textId="0DE75839" w:rsidR="00F50B3A" w:rsidRPr="00D53D4F" w:rsidRDefault="00F50B3A" w:rsidP="00F50B3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Clause 30.2-4 on UK Government Branding. </w:t>
      </w:r>
    </w:p>
    <w:p w14:paraId="3C630A5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r w:rsidRPr="00B822C7">
        <w:rPr>
          <w:rFonts w:cs="Arial"/>
          <w:bCs/>
          <w:sz w:val="22"/>
          <w:szCs w:val="22"/>
        </w:rPr>
        <w:t xml:space="preserve">You must </w:t>
      </w:r>
      <w:proofErr w:type="gramStart"/>
      <w:r w:rsidRPr="00B822C7">
        <w:rPr>
          <w:rFonts w:cs="Arial"/>
          <w:bCs/>
          <w:sz w:val="22"/>
          <w:szCs w:val="22"/>
        </w:rPr>
        <w:t>at all times</w:t>
      </w:r>
      <w:proofErr w:type="gramEnd"/>
      <w:r w:rsidRPr="00B822C7">
        <w:rPr>
          <w:rFonts w:cs="Arial"/>
          <w:bCs/>
          <w:sz w:val="22"/>
          <w:szCs w:val="22"/>
        </w:rPr>
        <w:t xml:space="preserve"> comply with the requirements included in these clauses. </w:t>
      </w:r>
    </w:p>
    <w:p w14:paraId="3E903EA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3EBFD24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sz w:val="22"/>
          <w:szCs w:val="22"/>
        </w:rPr>
      </w:pPr>
      <w:r w:rsidRPr="00B822C7">
        <w:rPr>
          <w:rFonts w:cs="Arial"/>
          <w:b/>
          <w:bCs/>
          <w:sz w:val="22"/>
          <w:szCs w:val="22"/>
        </w:rPr>
        <w:t>Action needed to accept this Grant Funding Letter</w:t>
      </w:r>
    </w:p>
    <w:p w14:paraId="5FF39AB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1F82D73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If You wish to accept this offer of Funding, please complete the following steps:</w:t>
      </w:r>
    </w:p>
    <w:p w14:paraId="79871B1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4F263CF5" w14:textId="77777777" w:rsidR="00F50B3A" w:rsidRPr="00B822C7" w:rsidRDefault="00F50B3A" w:rsidP="00F50B3A">
      <w:pPr>
        <w:pStyle w:val="ListParagraph"/>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426"/>
        <w:rPr>
          <w:rFonts w:cs="Arial"/>
          <w:b/>
          <w:bCs/>
          <w:sz w:val="22"/>
        </w:rPr>
      </w:pPr>
      <w:r w:rsidRPr="00B822C7">
        <w:rPr>
          <w:rFonts w:cs="Arial"/>
          <w:b/>
          <w:bCs/>
          <w:sz w:val="22"/>
        </w:rPr>
        <w:t>BANK ACCOUNT DETAILS</w:t>
      </w:r>
    </w:p>
    <w:p w14:paraId="08FD5E7F" w14:textId="77777777" w:rsidR="00F50B3A" w:rsidRPr="00B822C7" w:rsidRDefault="00F50B3A" w:rsidP="00F50B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
          <w:bCs/>
          <w:sz w:val="22"/>
          <w:szCs w:val="22"/>
        </w:rPr>
      </w:pPr>
    </w:p>
    <w:p w14:paraId="7B1ED94B" w14:textId="77777777" w:rsidR="00F50B3A" w:rsidRPr="00B822C7" w:rsidRDefault="00F50B3A" w:rsidP="00F50B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
          <w:bCs/>
          <w:sz w:val="22"/>
          <w:szCs w:val="22"/>
        </w:rPr>
      </w:pPr>
    </w:p>
    <w:p w14:paraId="6983040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 xml:space="preserve">If you already have a supplier unique reference number, you can use this to submit your claim. </w:t>
      </w:r>
    </w:p>
    <w:p w14:paraId="623FB05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405D650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Please follow the instructions set out in Annex B to provide Us with Your Bank Account details. Your bank must be a bank authorised to conduct banking business in England. This will enable Us to set You up on the Department’s payment system (the “</w:t>
      </w:r>
      <w:r w:rsidRPr="00B822C7">
        <w:rPr>
          <w:rFonts w:cs="Arial"/>
          <w:b/>
          <w:sz w:val="22"/>
          <w:szCs w:val="22"/>
        </w:rPr>
        <w:t>Payment System</w:t>
      </w:r>
      <w:r w:rsidRPr="00B822C7">
        <w:rPr>
          <w:rFonts w:cs="Arial"/>
          <w:sz w:val="22"/>
          <w:szCs w:val="22"/>
        </w:rPr>
        <w:t xml:space="preserve">”) to receive Funding. </w:t>
      </w:r>
    </w:p>
    <w:p w14:paraId="59F9B2C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5B4D6CF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 xml:space="preserve">Please be aware that, under the terms of this Grant Funding Agreement, payment claims must be submitted in accordance with clause 9.1 of the Grant Terms and Conditions and may only be sent to the Department once the Grant Funding Agreement has been signed and any pre-disbursement conditions have been met. Payments will be disbursed into the bank account with the number provided by </w:t>
      </w:r>
      <w:r w:rsidRPr="00B822C7">
        <w:rPr>
          <w:rFonts w:cs="Arial"/>
          <w:noProof/>
          <w:sz w:val="22"/>
          <w:szCs w:val="22"/>
        </w:rPr>
        <w:t>Karl Murphy-Barnes</w:t>
      </w:r>
      <w:r w:rsidRPr="00B822C7">
        <w:rPr>
          <w:rFonts w:cs="Arial"/>
          <w:sz w:val="22"/>
          <w:szCs w:val="22"/>
        </w:rPr>
        <w:t xml:space="preserve"> via the Payment System. </w:t>
      </w:r>
    </w:p>
    <w:p w14:paraId="445926C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2B326AB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48353CC2"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ACCEPTANCE OF OFFER</w:t>
      </w:r>
    </w:p>
    <w:p w14:paraId="3D68BA7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By way of formal acceptance of this Grant Funding Letter, You must</w:t>
      </w:r>
    </w:p>
    <w:p w14:paraId="75C7295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748A104C" w14:textId="3A91FBEB" w:rsidR="00F50B3A" w:rsidRPr="00B822C7" w:rsidRDefault="00F50B3A" w:rsidP="00F50B3A">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 xml:space="preserve">arrange for a duly authorised signatory or signatories on or before </w:t>
      </w:r>
      <w:r w:rsidR="00B446C5">
        <w:rPr>
          <w:rFonts w:cs="Arial"/>
          <w:noProof/>
          <w:sz w:val="22"/>
          <w:highlight w:val="yellow"/>
        </w:rPr>
        <w:fldChar w:fldCharType="begin"/>
      </w:r>
      <w:r w:rsidR="00B446C5">
        <w:rPr>
          <w:rFonts w:cs="Arial"/>
          <w:noProof/>
          <w:sz w:val="22"/>
          <w:highlight w:val="yellow"/>
        </w:rPr>
        <w:instrText xml:space="preserve"> MERGEFIELD Start_date_of_the_Funding_Period </w:instrText>
      </w:r>
      <w:r w:rsidR="006D3DF6">
        <w:rPr>
          <w:rFonts w:cs="Arial"/>
          <w:noProof/>
          <w:sz w:val="22"/>
          <w:highlight w:val="yellow"/>
        </w:rPr>
        <w:instrText>\@ "dd/MM/yyyy"</w:instrText>
      </w:r>
      <w:r w:rsidR="00B446C5">
        <w:rPr>
          <w:rFonts w:cs="Arial"/>
          <w:noProof/>
          <w:sz w:val="22"/>
          <w:highlight w:val="yellow"/>
        </w:rPr>
        <w:fldChar w:fldCharType="separate"/>
      </w:r>
      <w:r w:rsidR="00DE5F99">
        <w:rPr>
          <w:rFonts w:cs="Arial"/>
          <w:noProof/>
          <w:sz w:val="22"/>
          <w:highlight w:val="yellow"/>
        </w:rPr>
        <w:t>«Start_date_of_the_Funding_Period»</w:t>
      </w:r>
      <w:r w:rsidR="00B446C5">
        <w:rPr>
          <w:rFonts w:cs="Arial"/>
          <w:noProof/>
          <w:sz w:val="22"/>
          <w:highlight w:val="yellow"/>
        </w:rPr>
        <w:fldChar w:fldCharType="end"/>
      </w:r>
      <w:r w:rsidR="00CF177D">
        <w:rPr>
          <w:rFonts w:cs="Arial"/>
          <w:noProof/>
          <w:sz w:val="22"/>
        </w:rPr>
        <w:t xml:space="preserve"> </w:t>
      </w:r>
      <w:r w:rsidRPr="00B822C7">
        <w:rPr>
          <w:rFonts w:cs="Arial"/>
          <w:sz w:val="22"/>
        </w:rPr>
        <w:t xml:space="preserve">to complete Annex A with valid electronic signatures in the space provided as instructed by Annex A;  </w:t>
      </w:r>
    </w:p>
    <w:p w14:paraId="6FA03336" w14:textId="0ACC98B6" w:rsidR="00F50B3A" w:rsidRPr="00B822C7" w:rsidRDefault="00F50B3A" w:rsidP="20D6058F">
      <w:pPr>
        <w:pStyle w:val="ListParagraph"/>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18B486C6">
        <w:rPr>
          <w:rFonts w:cs="Arial"/>
          <w:sz w:val="22"/>
        </w:rPr>
        <w:t xml:space="preserve">Within the same day return one copy </w:t>
      </w:r>
      <w:r w:rsidR="72C5A574" w:rsidRPr="18B486C6">
        <w:rPr>
          <w:rFonts w:cs="Arial"/>
          <w:sz w:val="22"/>
        </w:rPr>
        <w:t>to the relevant delivery partner (</w:t>
      </w:r>
      <w:r w:rsidR="00DE5F99">
        <w:rPr>
          <w:rFonts w:cs="Arial"/>
          <w:sz w:val="22"/>
          <w:highlight w:val="yellow"/>
        </w:rPr>
        <w:fldChar w:fldCharType="begin"/>
      </w:r>
      <w:r w:rsidR="00DE5F99">
        <w:rPr>
          <w:rFonts w:cs="Arial"/>
          <w:sz w:val="22"/>
          <w:highlight w:val="yellow"/>
        </w:rPr>
        <w:instrText xml:space="preserve"> MERGEFIELD "Name_of_contractor_1" </w:instrText>
      </w:r>
      <w:r w:rsidR="00DE5F99">
        <w:rPr>
          <w:rFonts w:cs="Arial"/>
          <w:sz w:val="22"/>
          <w:highlight w:val="yellow"/>
        </w:rPr>
        <w:fldChar w:fldCharType="separate"/>
      </w:r>
      <w:r w:rsidR="00DE5F99">
        <w:rPr>
          <w:rFonts w:cs="Arial"/>
          <w:noProof/>
          <w:sz w:val="22"/>
          <w:highlight w:val="yellow"/>
        </w:rPr>
        <w:t>«Name_of_contractor_1»</w:t>
      </w:r>
      <w:r w:rsidR="00DE5F99">
        <w:rPr>
          <w:rFonts w:cs="Arial"/>
          <w:sz w:val="22"/>
          <w:highlight w:val="yellow"/>
        </w:rPr>
        <w:fldChar w:fldCharType="end"/>
      </w:r>
      <w:r w:rsidR="00DE5F99">
        <w:rPr>
          <w:rFonts w:cs="Arial"/>
          <w:sz w:val="22"/>
        </w:rPr>
        <w:t xml:space="preserve">) </w:t>
      </w:r>
      <w:r w:rsidR="72C5A574" w:rsidRPr="18B486C6">
        <w:rPr>
          <w:rFonts w:cs="Arial"/>
          <w:sz w:val="22"/>
        </w:rPr>
        <w:t xml:space="preserve">and </w:t>
      </w:r>
      <w:proofErr w:type="spellStart"/>
      <w:r w:rsidR="72C5A574" w:rsidRPr="18B486C6">
        <w:rPr>
          <w:rFonts w:cs="Arial"/>
          <w:sz w:val="22"/>
        </w:rPr>
        <w:t>LocatED</w:t>
      </w:r>
      <w:proofErr w:type="spellEnd"/>
      <w:r w:rsidR="72C5A574" w:rsidRPr="18B486C6">
        <w:rPr>
          <w:rFonts w:cs="Arial"/>
          <w:sz w:val="22"/>
        </w:rPr>
        <w:t xml:space="preserve"> </w:t>
      </w:r>
      <w:r w:rsidRPr="18B486C6">
        <w:rPr>
          <w:rFonts w:cs="Arial"/>
          <w:sz w:val="22"/>
        </w:rPr>
        <w:t xml:space="preserve">to arrive on or before </w:t>
      </w:r>
      <w:r w:rsidRPr="18B486C6">
        <w:rPr>
          <w:rFonts w:cs="Arial"/>
          <w:noProof/>
          <w:sz w:val="22"/>
          <w:highlight w:val="yellow"/>
        </w:rPr>
        <w:fldChar w:fldCharType="begin"/>
      </w:r>
      <w:r w:rsidRPr="18B486C6">
        <w:rPr>
          <w:rFonts w:cs="Arial"/>
          <w:noProof/>
          <w:sz w:val="22"/>
          <w:highlight w:val="yellow"/>
        </w:rPr>
        <w:instrText xml:space="preserve"> MERGEFIELD Start_date_of_the_Funding_Period \@ "dd/MM/yyyy"</w:instrText>
      </w:r>
      <w:r w:rsidRPr="18B486C6">
        <w:rPr>
          <w:rFonts w:cs="Arial"/>
          <w:noProof/>
          <w:sz w:val="22"/>
          <w:highlight w:val="yellow"/>
        </w:rPr>
        <w:fldChar w:fldCharType="separate"/>
      </w:r>
      <w:r w:rsidR="00DE5F99">
        <w:rPr>
          <w:rFonts w:cs="Arial"/>
          <w:noProof/>
          <w:sz w:val="22"/>
          <w:highlight w:val="yellow"/>
        </w:rPr>
        <w:t>«Start_date_of_the_Funding_Period»</w:t>
      </w:r>
      <w:r w:rsidRPr="18B486C6">
        <w:rPr>
          <w:rFonts w:cs="Arial"/>
          <w:noProof/>
          <w:sz w:val="22"/>
          <w:highlight w:val="yellow"/>
        </w:rPr>
        <w:fldChar w:fldCharType="end"/>
      </w:r>
      <w:r w:rsidR="00CF177D" w:rsidRPr="18B486C6">
        <w:rPr>
          <w:rFonts w:cs="Arial"/>
          <w:noProof/>
          <w:sz w:val="22"/>
        </w:rPr>
        <w:t xml:space="preserve"> </w:t>
      </w:r>
      <w:r w:rsidRPr="18B486C6">
        <w:rPr>
          <w:rFonts w:cs="Arial"/>
          <w:sz w:val="22"/>
        </w:rPr>
        <w:t>Please retain the other copy for Your records.</w:t>
      </w:r>
    </w:p>
    <w:p w14:paraId="6FD9855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06DD5C0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Please note </w:t>
      </w:r>
    </w:p>
    <w:p w14:paraId="751F86E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55862A85" w14:textId="77777777" w:rsidR="00F50B3A" w:rsidRPr="00B822C7" w:rsidRDefault="00F50B3A" w:rsidP="00F50B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 xml:space="preserve">You must accept this offer of Funding subject to all its terms and conditions in writing no later than </w:t>
      </w:r>
      <w:r w:rsidRPr="00B822C7">
        <w:rPr>
          <w:rFonts w:cs="Arial"/>
          <w:noProof/>
          <w:sz w:val="22"/>
        </w:rPr>
        <w:t>5 days</w:t>
      </w:r>
      <w:r>
        <w:rPr>
          <w:rFonts w:cs="Arial"/>
          <w:noProof/>
          <w:sz w:val="22"/>
        </w:rPr>
        <w:t xml:space="preserve"> </w:t>
      </w:r>
      <w:r w:rsidRPr="00B822C7">
        <w:rPr>
          <w:rFonts w:cs="Arial"/>
          <w:sz w:val="22"/>
        </w:rPr>
        <w:t>from the date of this Grant Funding Letter</w:t>
      </w:r>
    </w:p>
    <w:p w14:paraId="171A26EE" w14:textId="77777777" w:rsidR="00F50B3A" w:rsidRPr="00B822C7" w:rsidRDefault="00F50B3A" w:rsidP="00F50B3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Any delays in returning the above set of documents could result in a delay to the payment of Funding or in the Funding being withdrawn.</w:t>
      </w:r>
    </w:p>
    <w:p w14:paraId="6154408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783CE44B"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b/>
          <w:sz w:val="22"/>
          <w:szCs w:val="22"/>
        </w:rPr>
        <w:t>DfE GRANT</w:t>
      </w:r>
      <w:r w:rsidRPr="00B822C7">
        <w:rPr>
          <w:rFonts w:cs="Arial"/>
          <w:sz w:val="22"/>
          <w:szCs w:val="22"/>
        </w:rPr>
        <w:t xml:space="preserve"> </w:t>
      </w:r>
      <w:r w:rsidRPr="00B822C7">
        <w:rPr>
          <w:rFonts w:cs="Arial"/>
          <w:b/>
          <w:sz w:val="22"/>
          <w:szCs w:val="22"/>
        </w:rPr>
        <w:t>MANAGER</w:t>
      </w:r>
      <w:r w:rsidRPr="00B822C7">
        <w:rPr>
          <w:rFonts w:cs="Arial"/>
          <w:sz w:val="22"/>
          <w:szCs w:val="22"/>
        </w:rPr>
        <w:t xml:space="preserve"> </w:t>
      </w:r>
    </w:p>
    <w:p w14:paraId="530EFC3E"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1BE88D87">
        <w:rPr>
          <w:rFonts w:cs="Arial"/>
          <w:sz w:val="22"/>
          <w:szCs w:val="22"/>
        </w:rPr>
        <w:t xml:space="preserve">The DfE Grant Manager for this Programme </w:t>
      </w:r>
      <w:r w:rsidRPr="53E7A422">
        <w:rPr>
          <w:rFonts w:cs="Arial"/>
          <w:sz w:val="22"/>
          <w:szCs w:val="22"/>
        </w:rPr>
        <w:t>is</w:t>
      </w:r>
      <w:r w:rsidRPr="1BE88D87">
        <w:rPr>
          <w:rFonts w:cs="Arial"/>
          <w:color w:val="FF0000"/>
          <w:sz w:val="22"/>
          <w:szCs w:val="22"/>
        </w:rPr>
        <w:t xml:space="preserve"> </w:t>
      </w:r>
      <w:r w:rsidRPr="1BE88D87">
        <w:rPr>
          <w:rFonts w:cs="Arial"/>
          <w:sz w:val="22"/>
          <w:szCs w:val="22"/>
        </w:rPr>
        <w:t xml:space="preserve">Sharon McHale, </w:t>
      </w:r>
      <w:hyperlink r:id="rId15">
        <w:r w:rsidRPr="1BE88D87">
          <w:rPr>
            <w:rStyle w:val="Hyperlink"/>
            <w:rFonts w:cs="Arial"/>
            <w:sz w:val="22"/>
            <w:szCs w:val="22"/>
          </w:rPr>
          <w:t>Sharon.MCHALE@education.gov.uk</w:t>
        </w:r>
      </w:hyperlink>
      <w:r w:rsidRPr="1BE88D87">
        <w:rPr>
          <w:rFonts w:cs="Arial"/>
          <w:sz w:val="22"/>
          <w:szCs w:val="22"/>
        </w:rPr>
        <w:t xml:space="preserve">. We look forward to working with you to bring </w:t>
      </w:r>
      <w:r w:rsidRPr="1BE88D87">
        <w:rPr>
          <w:rFonts w:cs="Arial"/>
          <w:sz w:val="22"/>
          <w:szCs w:val="22"/>
        </w:rPr>
        <w:lastRenderedPageBreak/>
        <w:t>about the rapid signature of the Grant Agreement.</w:t>
      </w:r>
    </w:p>
    <w:p w14:paraId="00EFBF0D"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Style w:val="normaltextrun"/>
          <w:rFonts w:cs="Arial"/>
          <w:sz w:val="22"/>
          <w:szCs w:val="22"/>
        </w:rPr>
      </w:pPr>
      <w:r w:rsidRPr="00B822C7">
        <w:rPr>
          <w:rStyle w:val="normaltextrun"/>
          <w:rFonts w:cs="Arial"/>
          <w:sz w:val="22"/>
          <w:szCs w:val="22"/>
        </w:rPr>
        <w:t xml:space="preserve"> </w:t>
      </w:r>
    </w:p>
    <w:p w14:paraId="0881181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If You cannot complete all acceptance formalities by the specified date, please contact Us before that date to explain the reasons. Otherwise, </w:t>
      </w:r>
      <w:proofErr w:type="gramStart"/>
      <w:r w:rsidRPr="00B822C7">
        <w:rPr>
          <w:rFonts w:cs="Arial"/>
          <w:sz w:val="22"/>
          <w:szCs w:val="22"/>
        </w:rPr>
        <w:t>We</w:t>
      </w:r>
      <w:proofErr w:type="gramEnd"/>
      <w:r w:rsidRPr="00B822C7">
        <w:rPr>
          <w:rFonts w:cs="Arial"/>
          <w:sz w:val="22"/>
          <w:szCs w:val="22"/>
        </w:rPr>
        <w:t xml:space="preserve"> will assume that Our offer of Funding has been refused, and it will be withdrawn without further correspondence.</w:t>
      </w:r>
    </w:p>
    <w:p w14:paraId="5B86C17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color w:val="000000" w:themeColor="text1"/>
          <w:sz w:val="22"/>
          <w:szCs w:val="22"/>
        </w:rPr>
      </w:pPr>
    </w:p>
    <w:p w14:paraId="5BB8C8A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color w:val="000000" w:themeColor="text1"/>
          <w:sz w:val="22"/>
          <w:szCs w:val="22"/>
        </w:rPr>
      </w:pPr>
      <w:r w:rsidRPr="00B822C7">
        <w:rPr>
          <w:rFonts w:cs="Arial"/>
          <w:b/>
          <w:bCs/>
          <w:color w:val="000000" w:themeColor="text1"/>
          <w:sz w:val="22"/>
          <w:szCs w:val="22"/>
        </w:rPr>
        <w:t>EFFECTIVE DATE</w:t>
      </w:r>
    </w:p>
    <w:p w14:paraId="5AF6D60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4A7ECF0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pro forma Grant Funding Agreement immediately below is hereby incorporated and deemed to take effect on the date when this Grant Funding Letter has been duly accepted by You electronically in accordance with its terms.  </w:t>
      </w:r>
    </w:p>
    <w:p w14:paraId="7DD9D1C7" w14:textId="77777777" w:rsidR="00F50B3A" w:rsidRPr="00B822C7" w:rsidRDefault="00F50B3A" w:rsidP="00F50B3A">
      <w:pPr>
        <w:pStyle w:val="paragraph"/>
        <w:textAlignment w:val="baseline"/>
        <w:rPr>
          <w:rStyle w:val="normaltextrun"/>
          <w:rFonts w:ascii="Arial" w:hAnsi="Arial" w:cs="Arial"/>
          <w:sz w:val="22"/>
          <w:szCs w:val="22"/>
        </w:rPr>
      </w:pPr>
    </w:p>
    <w:p w14:paraId="2851B801" w14:textId="77777777" w:rsidR="00F50B3A" w:rsidRPr="00B822C7" w:rsidRDefault="00F50B3A" w:rsidP="00F50B3A">
      <w:pPr>
        <w:pStyle w:val="paragraph"/>
        <w:textAlignment w:val="baseline"/>
        <w:rPr>
          <w:rFonts w:ascii="Arial" w:hAnsi="Arial" w:cs="Arial"/>
          <w:sz w:val="22"/>
          <w:szCs w:val="22"/>
          <w:lang w:val="en-US"/>
        </w:rPr>
      </w:pPr>
    </w:p>
    <w:p w14:paraId="620CC9D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rPr>
          <w:rFonts w:cs="Arial"/>
          <w:sz w:val="22"/>
          <w:szCs w:val="22"/>
        </w:rPr>
      </w:pPr>
      <w:r w:rsidRPr="00B822C7">
        <w:rPr>
          <w:rFonts w:cs="Arial"/>
          <w:sz w:val="22"/>
          <w:szCs w:val="22"/>
        </w:rPr>
        <w:t>This Grant Funding Agreement is hereby made between:</w:t>
      </w:r>
    </w:p>
    <w:p w14:paraId="1FA72D6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B8546B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1) The Secretary of State for Education, acting through the Department for Education and</w:t>
      </w:r>
    </w:p>
    <w:p w14:paraId="72F5EDA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CAC1F2E" w14:textId="61266808"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 xml:space="preserve">(2) </w:t>
      </w:r>
      <w:r w:rsidR="00B446C5">
        <w:rPr>
          <w:rFonts w:cs="Arial"/>
          <w:noProof/>
          <w:sz w:val="22"/>
          <w:szCs w:val="22"/>
          <w:highlight w:val="yellow"/>
        </w:rPr>
        <w:fldChar w:fldCharType="begin"/>
      </w:r>
      <w:r w:rsidR="00B446C5">
        <w:rPr>
          <w:rFonts w:cs="Arial"/>
          <w:noProof/>
          <w:sz w:val="22"/>
          <w:szCs w:val="22"/>
          <w:highlight w:val="yellow"/>
        </w:rPr>
        <w:instrText xml:space="preserve"> MERGEFIELD RB_Name </w:instrText>
      </w:r>
      <w:r w:rsidR="00B446C5">
        <w:rPr>
          <w:rFonts w:cs="Arial"/>
          <w:noProof/>
          <w:sz w:val="22"/>
          <w:szCs w:val="22"/>
          <w:highlight w:val="yellow"/>
        </w:rPr>
        <w:fldChar w:fldCharType="separate"/>
      </w:r>
      <w:r w:rsidR="00DE5F99">
        <w:rPr>
          <w:rFonts w:cs="Arial"/>
          <w:noProof/>
          <w:sz w:val="22"/>
          <w:szCs w:val="22"/>
          <w:highlight w:val="yellow"/>
        </w:rPr>
        <w:t>«RB_Name»</w:t>
      </w:r>
      <w:r w:rsidR="00B446C5">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 xml:space="preserve">of </w:t>
      </w:r>
      <w:r w:rsidR="00D53D4F" w:rsidRPr="00D53D4F">
        <w:rPr>
          <w:rFonts w:cs="Arial"/>
          <w:noProof/>
          <w:sz w:val="22"/>
          <w:szCs w:val="22"/>
          <w:highlight w:val="yellow"/>
        </w:rPr>
        <w:fldChar w:fldCharType="begin"/>
      </w:r>
      <w:r w:rsidR="00D53D4F" w:rsidRPr="00D53D4F">
        <w:rPr>
          <w:rFonts w:cs="Arial"/>
          <w:noProof/>
          <w:sz w:val="22"/>
          <w:szCs w:val="22"/>
          <w:highlight w:val="yellow"/>
        </w:rPr>
        <w:instrText xml:space="preserve"> MERGEFIELD Address_line_1 </w:instrText>
      </w:r>
      <w:r w:rsidR="00D53D4F" w:rsidRPr="00D53D4F">
        <w:rPr>
          <w:rFonts w:cs="Arial"/>
          <w:noProof/>
          <w:sz w:val="22"/>
          <w:szCs w:val="22"/>
          <w:highlight w:val="yellow"/>
        </w:rPr>
        <w:fldChar w:fldCharType="separate"/>
      </w:r>
      <w:r w:rsidR="00DE5F99">
        <w:rPr>
          <w:rFonts w:cs="Arial"/>
          <w:noProof/>
          <w:sz w:val="22"/>
          <w:szCs w:val="22"/>
          <w:highlight w:val="yellow"/>
        </w:rPr>
        <w:t>«Address_line_1»</w:t>
      </w:r>
      <w:r w:rsidR="00D53D4F" w:rsidRPr="00D53D4F">
        <w:rPr>
          <w:rFonts w:cs="Arial"/>
          <w:noProof/>
          <w:sz w:val="22"/>
          <w:szCs w:val="22"/>
          <w:highlight w:val="yellow"/>
        </w:rPr>
        <w:fldChar w:fldCharType="end"/>
      </w:r>
      <w:r w:rsidR="00D53D4F" w:rsidRPr="00D53D4F">
        <w:rPr>
          <w:rFonts w:cs="Arial"/>
          <w:noProof/>
          <w:sz w:val="22"/>
          <w:szCs w:val="22"/>
          <w:highlight w:val="yellow"/>
        </w:rPr>
        <w:t xml:space="preserve"> </w:t>
      </w:r>
      <w:r w:rsidR="00D53D4F" w:rsidRPr="00D53D4F">
        <w:rPr>
          <w:rFonts w:cs="Arial"/>
          <w:noProof/>
          <w:sz w:val="22"/>
          <w:szCs w:val="22"/>
          <w:highlight w:val="yellow"/>
        </w:rPr>
        <w:fldChar w:fldCharType="begin"/>
      </w:r>
      <w:r w:rsidR="00D53D4F" w:rsidRPr="00D53D4F">
        <w:rPr>
          <w:rFonts w:cs="Arial"/>
          <w:noProof/>
          <w:sz w:val="22"/>
          <w:szCs w:val="22"/>
          <w:highlight w:val="yellow"/>
        </w:rPr>
        <w:instrText xml:space="preserve"> MERGEFIELD Post_code </w:instrText>
      </w:r>
      <w:r w:rsidR="00D53D4F" w:rsidRPr="00D53D4F">
        <w:rPr>
          <w:rFonts w:cs="Arial"/>
          <w:noProof/>
          <w:sz w:val="22"/>
          <w:szCs w:val="22"/>
          <w:highlight w:val="yellow"/>
        </w:rPr>
        <w:fldChar w:fldCharType="separate"/>
      </w:r>
      <w:r w:rsidR="00DE5F99">
        <w:rPr>
          <w:rFonts w:cs="Arial"/>
          <w:noProof/>
          <w:sz w:val="22"/>
          <w:szCs w:val="22"/>
          <w:highlight w:val="yellow"/>
        </w:rPr>
        <w:t>«Post_code»</w:t>
      </w:r>
      <w:r w:rsidR="00D53D4F" w:rsidRPr="00D53D4F">
        <w:rPr>
          <w:rFonts w:cs="Arial"/>
          <w:noProof/>
          <w:sz w:val="22"/>
          <w:szCs w:val="22"/>
          <w:highlight w:val="yellow"/>
        </w:rPr>
        <w:fldChar w:fldCharType="end"/>
      </w:r>
      <w:r w:rsidR="00D53D4F" w:rsidRPr="00D53D4F">
        <w:rPr>
          <w:rFonts w:cs="Arial"/>
          <w:noProof/>
          <w:sz w:val="22"/>
          <w:szCs w:val="22"/>
          <w:highlight w:val="yellow"/>
        </w:rPr>
        <w:t xml:space="preserve"> </w:t>
      </w:r>
      <w:r w:rsidRPr="00D53D4F">
        <w:rPr>
          <w:rFonts w:cs="Arial"/>
          <w:noProof/>
          <w:sz w:val="22"/>
          <w:szCs w:val="22"/>
          <w:highlight w:val="yellow"/>
        </w:rPr>
        <w:t xml:space="preserve"> </w:t>
      </w:r>
      <w:r w:rsidR="00B446C5">
        <w:rPr>
          <w:rFonts w:cs="Arial"/>
          <w:noProof/>
          <w:sz w:val="22"/>
          <w:szCs w:val="22"/>
          <w:highlight w:val="yellow"/>
        </w:rPr>
        <w:fldChar w:fldCharType="begin"/>
      </w:r>
      <w:r w:rsidR="00B446C5">
        <w:rPr>
          <w:rFonts w:cs="Arial"/>
          <w:noProof/>
          <w:sz w:val="22"/>
          <w:szCs w:val="22"/>
          <w:highlight w:val="yellow"/>
        </w:rPr>
        <w:instrText xml:space="preserve"> MERGEFIELD Charity_Commission_registration_num </w:instrText>
      </w:r>
      <w:r w:rsidR="00B446C5">
        <w:rPr>
          <w:rFonts w:cs="Arial"/>
          <w:noProof/>
          <w:sz w:val="22"/>
          <w:szCs w:val="22"/>
          <w:highlight w:val="yellow"/>
        </w:rPr>
        <w:fldChar w:fldCharType="separate"/>
      </w:r>
      <w:r w:rsidR="00DE5F99">
        <w:rPr>
          <w:rFonts w:cs="Arial"/>
          <w:noProof/>
          <w:sz w:val="22"/>
          <w:szCs w:val="22"/>
          <w:highlight w:val="yellow"/>
        </w:rPr>
        <w:t>«Charity_Commission_registration_num»</w:t>
      </w:r>
      <w:r w:rsidR="00B446C5">
        <w:rPr>
          <w:rFonts w:cs="Arial"/>
          <w:noProof/>
          <w:sz w:val="22"/>
          <w:szCs w:val="22"/>
          <w:highlight w:val="yellow"/>
        </w:rPr>
        <w:fldChar w:fldCharType="end"/>
      </w:r>
    </w:p>
    <w:p w14:paraId="2235278A" w14:textId="77777777" w:rsidR="00F50B3A" w:rsidRPr="00B822C7" w:rsidRDefault="00F50B3A" w:rsidP="00F50B3A">
      <w:pPr>
        <w:spacing w:line="276" w:lineRule="auto"/>
        <w:rPr>
          <w:rFonts w:cs="Arial"/>
          <w:sz w:val="22"/>
          <w:szCs w:val="22"/>
        </w:rPr>
      </w:pPr>
      <w:r w:rsidRPr="00B822C7">
        <w:rPr>
          <w:rFonts w:cs="Arial"/>
          <w:sz w:val="22"/>
          <w:szCs w:val="22"/>
        </w:rPr>
        <w:t xml:space="preserve">This Grant Funding Agreement comprises the Grant Funding Letter, including all Specific Conditions included in it, and the Annexes to the Grant Funding Letter indicated below and </w:t>
      </w:r>
      <w:hyperlink r:id="rId16" w:history="1">
        <w:r w:rsidRPr="00B822C7">
          <w:rPr>
            <w:rStyle w:val="Hyperlink"/>
            <w:rFonts w:cs="Arial"/>
            <w:color w:val="auto"/>
            <w:sz w:val="22"/>
            <w:szCs w:val="22"/>
          </w:rPr>
          <w:t>the Grant Terms and Conditions</w:t>
        </w:r>
      </w:hyperlink>
      <w:r w:rsidRPr="00B822C7">
        <w:rPr>
          <w:rStyle w:val="FootnoteReference"/>
          <w:rFonts w:cs="Arial"/>
          <w:sz w:val="22"/>
          <w:szCs w:val="22"/>
          <w:u w:val="single"/>
        </w:rPr>
        <w:footnoteReference w:id="3"/>
      </w:r>
      <w:r w:rsidRPr="00B822C7">
        <w:rPr>
          <w:rFonts w:cs="Arial"/>
          <w:sz w:val="22"/>
          <w:szCs w:val="22"/>
        </w:rPr>
        <w:t xml:space="preserve">. In the event of any conflict between the provisions of any of the above they take precedence in the same order as set out above.  All Annexes have equal precedence as between each other.  </w:t>
      </w:r>
    </w:p>
    <w:p w14:paraId="6C3AAE79" w14:textId="77777777" w:rsidR="00F50B3A" w:rsidRPr="00B822C7" w:rsidRDefault="00F50B3A" w:rsidP="00F50B3A">
      <w:pPr>
        <w:rPr>
          <w:rFonts w:cs="Arial"/>
          <w:sz w:val="22"/>
          <w:szCs w:val="22"/>
        </w:rPr>
      </w:pPr>
    </w:p>
    <w:p w14:paraId="224453E4" w14:textId="77777777" w:rsidR="00F50B3A" w:rsidRPr="00B822C7" w:rsidRDefault="00F50B3A" w:rsidP="00F50B3A">
      <w:pPr>
        <w:rPr>
          <w:rFonts w:cs="Arial"/>
          <w:sz w:val="22"/>
          <w:szCs w:val="22"/>
        </w:rPr>
      </w:pPr>
      <w:r w:rsidRPr="00B822C7">
        <w:rPr>
          <w:rFonts w:cs="Arial"/>
          <w:sz w:val="22"/>
          <w:szCs w:val="22"/>
        </w:rPr>
        <w:t>Each of the annexes listed below are hereby incorporated in this Grant Funding Agreement except those marked “DO NOT APPLY”:</w:t>
      </w:r>
    </w:p>
    <w:p w14:paraId="32531617" w14:textId="77777777" w:rsidR="00F50B3A" w:rsidRPr="00B822C7" w:rsidRDefault="00F50B3A" w:rsidP="00F50B3A">
      <w:pPr>
        <w:rPr>
          <w:rFonts w:cs="Arial"/>
          <w:sz w:val="22"/>
          <w:szCs w:val="22"/>
        </w:rPr>
      </w:pPr>
    </w:p>
    <w:p w14:paraId="3883360A" w14:textId="77777777" w:rsidR="00F50B3A" w:rsidRPr="00B822C7" w:rsidRDefault="00F50B3A" w:rsidP="00F50B3A">
      <w:pPr>
        <w:ind w:left="284"/>
        <w:rPr>
          <w:rFonts w:cs="Arial"/>
          <w:sz w:val="22"/>
          <w:szCs w:val="22"/>
        </w:rPr>
      </w:pPr>
      <w:r w:rsidRPr="00B822C7">
        <w:rPr>
          <w:rFonts w:cs="Arial"/>
          <w:sz w:val="22"/>
          <w:szCs w:val="22"/>
        </w:rPr>
        <w:t xml:space="preserve">Annex A - Acceptance of Grant Funding and effective date </w:t>
      </w:r>
    </w:p>
    <w:p w14:paraId="1CBCF4A1" w14:textId="77777777" w:rsidR="00F50B3A" w:rsidRPr="00B822C7" w:rsidRDefault="00F50B3A" w:rsidP="00F50B3A">
      <w:pPr>
        <w:ind w:left="284"/>
        <w:rPr>
          <w:rFonts w:cs="Arial"/>
          <w:sz w:val="22"/>
          <w:szCs w:val="22"/>
        </w:rPr>
      </w:pPr>
      <w:r w:rsidRPr="00B822C7">
        <w:rPr>
          <w:rFonts w:cs="Arial"/>
          <w:sz w:val="22"/>
          <w:szCs w:val="22"/>
        </w:rPr>
        <w:t>Annex B - Bank account details</w:t>
      </w:r>
    </w:p>
    <w:p w14:paraId="1801738C" w14:textId="77777777" w:rsidR="00F50B3A" w:rsidRPr="00B822C7" w:rsidRDefault="00F50B3A" w:rsidP="00F50B3A">
      <w:pPr>
        <w:ind w:left="284"/>
        <w:rPr>
          <w:rFonts w:cs="Arial"/>
          <w:sz w:val="22"/>
          <w:szCs w:val="22"/>
        </w:rPr>
      </w:pPr>
      <w:r w:rsidRPr="00B822C7">
        <w:rPr>
          <w:rFonts w:cs="Arial"/>
          <w:sz w:val="22"/>
          <w:szCs w:val="22"/>
        </w:rPr>
        <w:t xml:space="preserve">Annex C - Claiming Grant in Arrears </w:t>
      </w:r>
    </w:p>
    <w:p w14:paraId="0ABA7809" w14:textId="77777777" w:rsidR="00F50B3A" w:rsidRPr="00B822C7" w:rsidRDefault="00F50B3A" w:rsidP="00F50B3A">
      <w:pPr>
        <w:ind w:left="284"/>
        <w:rPr>
          <w:rFonts w:cs="Arial"/>
          <w:strike/>
          <w:sz w:val="22"/>
          <w:szCs w:val="22"/>
        </w:rPr>
      </w:pPr>
      <w:r w:rsidRPr="00B822C7">
        <w:rPr>
          <w:rFonts w:cs="Arial"/>
          <w:strike/>
          <w:sz w:val="22"/>
          <w:szCs w:val="22"/>
        </w:rPr>
        <w:t>Annex D - Claiming Grant in Advance Do not apply</w:t>
      </w:r>
    </w:p>
    <w:p w14:paraId="2E9BB142" w14:textId="77777777" w:rsidR="00F50B3A" w:rsidRPr="00B822C7" w:rsidRDefault="00F50B3A" w:rsidP="00F50B3A">
      <w:pPr>
        <w:ind w:left="284"/>
        <w:rPr>
          <w:rFonts w:cs="Arial"/>
          <w:sz w:val="22"/>
          <w:szCs w:val="22"/>
        </w:rPr>
      </w:pPr>
      <w:r w:rsidRPr="00B822C7">
        <w:rPr>
          <w:rFonts w:cs="Arial"/>
          <w:sz w:val="22"/>
          <w:szCs w:val="22"/>
        </w:rPr>
        <w:t>Annex E - Details of Grant Allocations</w:t>
      </w:r>
    </w:p>
    <w:p w14:paraId="25EC0F77" w14:textId="77777777" w:rsidR="00F50B3A" w:rsidRPr="00B822C7" w:rsidRDefault="00F50B3A" w:rsidP="00F50B3A">
      <w:pPr>
        <w:ind w:left="284"/>
        <w:rPr>
          <w:rFonts w:cs="Arial"/>
          <w:sz w:val="22"/>
          <w:szCs w:val="22"/>
        </w:rPr>
      </w:pPr>
      <w:r w:rsidRPr="00B822C7">
        <w:rPr>
          <w:rFonts w:cs="Arial"/>
          <w:sz w:val="22"/>
          <w:szCs w:val="22"/>
        </w:rPr>
        <w:t>Annex F - List of Objectives for which the grant is being paid</w:t>
      </w:r>
    </w:p>
    <w:p w14:paraId="6C19FD94" w14:textId="77777777" w:rsidR="00F50B3A" w:rsidRPr="00B822C7" w:rsidRDefault="00F50B3A" w:rsidP="00F50B3A">
      <w:pPr>
        <w:ind w:left="1418" w:hanging="1141"/>
        <w:rPr>
          <w:rFonts w:cs="Arial"/>
          <w:sz w:val="22"/>
          <w:szCs w:val="22"/>
        </w:rPr>
      </w:pPr>
      <w:r w:rsidRPr="00B822C7">
        <w:rPr>
          <w:rFonts w:cs="Arial"/>
          <w:sz w:val="22"/>
          <w:szCs w:val="22"/>
        </w:rPr>
        <w:t>Annex G (</w:t>
      </w:r>
      <w:proofErr w:type="spellStart"/>
      <w:r w:rsidRPr="00B822C7">
        <w:rPr>
          <w:rFonts w:cs="Arial"/>
          <w:sz w:val="22"/>
          <w:szCs w:val="22"/>
        </w:rPr>
        <w:t>i</w:t>
      </w:r>
      <w:proofErr w:type="spellEnd"/>
      <w:r w:rsidRPr="00B822C7">
        <w:rPr>
          <w:rFonts w:cs="Arial"/>
          <w:sz w:val="22"/>
          <w:szCs w:val="22"/>
        </w:rPr>
        <w:t>) - Annual Certification of Expenditure (external auditor or accountant’s report arrangements)</w:t>
      </w:r>
    </w:p>
    <w:p w14:paraId="3C21FD31" w14:textId="36E249FB" w:rsidR="00F50B3A" w:rsidRPr="00B822C7" w:rsidRDefault="00F50B3A" w:rsidP="00F50B3A">
      <w:pPr>
        <w:ind w:left="1418" w:hanging="1141"/>
        <w:rPr>
          <w:rFonts w:cs="Arial"/>
          <w:sz w:val="22"/>
          <w:szCs w:val="22"/>
        </w:rPr>
      </w:pPr>
      <w:r w:rsidRPr="00B822C7">
        <w:rPr>
          <w:rFonts w:cs="Arial"/>
          <w:sz w:val="22"/>
          <w:szCs w:val="22"/>
        </w:rPr>
        <w:t xml:space="preserve">Annex G (ii) – Statement of Grant Usage (Statement from a </w:t>
      </w:r>
      <w:r w:rsidR="006E78A8">
        <w:rPr>
          <w:rFonts w:cs="Arial"/>
          <w:sz w:val="22"/>
          <w:szCs w:val="22"/>
        </w:rPr>
        <w:t>Trust</w:t>
      </w:r>
      <w:r w:rsidRPr="00B822C7">
        <w:rPr>
          <w:rFonts w:cs="Arial"/>
          <w:sz w:val="22"/>
          <w:szCs w:val="22"/>
        </w:rPr>
        <w:t xml:space="preserve">, Maintained School, Academy </w:t>
      </w:r>
      <w:r w:rsidR="006E78A8">
        <w:rPr>
          <w:rFonts w:cs="Arial"/>
          <w:sz w:val="22"/>
          <w:szCs w:val="22"/>
        </w:rPr>
        <w:t>Trust</w:t>
      </w:r>
      <w:r w:rsidRPr="00B822C7">
        <w:rPr>
          <w:rFonts w:cs="Arial"/>
          <w:sz w:val="22"/>
          <w:szCs w:val="22"/>
        </w:rPr>
        <w:t xml:space="preserve"> or FE College)</w:t>
      </w:r>
    </w:p>
    <w:p w14:paraId="7EFB2653" w14:textId="77777777" w:rsidR="00F50B3A" w:rsidRPr="00B822C7" w:rsidRDefault="00F50B3A" w:rsidP="00F50B3A">
      <w:pPr>
        <w:ind w:left="284"/>
        <w:rPr>
          <w:rFonts w:cs="Arial"/>
          <w:sz w:val="22"/>
          <w:szCs w:val="22"/>
        </w:rPr>
      </w:pPr>
      <w:r w:rsidRPr="00B822C7">
        <w:rPr>
          <w:rFonts w:cs="Arial"/>
          <w:sz w:val="22"/>
          <w:szCs w:val="22"/>
        </w:rPr>
        <w:t>Annex H - Grant Payment schedule</w:t>
      </w:r>
    </w:p>
    <w:p w14:paraId="03FA4314" w14:textId="77777777" w:rsidR="00F50B3A" w:rsidRPr="00B822C7" w:rsidRDefault="00F50B3A" w:rsidP="00F50B3A">
      <w:pPr>
        <w:ind w:left="284"/>
        <w:rPr>
          <w:rFonts w:cs="Arial"/>
          <w:sz w:val="22"/>
          <w:szCs w:val="22"/>
        </w:rPr>
      </w:pPr>
      <w:r w:rsidRPr="00B822C7">
        <w:rPr>
          <w:rFonts w:cs="Arial"/>
          <w:sz w:val="22"/>
          <w:szCs w:val="22"/>
        </w:rPr>
        <w:t>Annex I - Exit Plan</w:t>
      </w:r>
    </w:p>
    <w:p w14:paraId="32EC12BC" w14:textId="77777777" w:rsidR="00F50B3A" w:rsidRPr="00B822C7" w:rsidRDefault="00F50B3A" w:rsidP="00F50B3A">
      <w:pPr>
        <w:ind w:left="284"/>
        <w:rPr>
          <w:rFonts w:cs="Arial"/>
          <w:sz w:val="22"/>
          <w:szCs w:val="22"/>
        </w:rPr>
      </w:pPr>
      <w:r w:rsidRPr="00B822C7">
        <w:rPr>
          <w:rFonts w:cs="Arial"/>
          <w:sz w:val="22"/>
          <w:szCs w:val="22"/>
        </w:rPr>
        <w:t>Annex J - Progress Report Template</w:t>
      </w:r>
    </w:p>
    <w:p w14:paraId="2597802E"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t>Annex K - Generic Standard GDPR Clauses: Do not apply</w:t>
      </w:r>
    </w:p>
    <w:p w14:paraId="401D1BEF" w14:textId="77777777" w:rsidR="00F50B3A" w:rsidRPr="00B822C7" w:rsidRDefault="00F50B3A" w:rsidP="00F50B3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1 - Processing, Personal Data and Data Subjects Do not apply</w:t>
      </w:r>
    </w:p>
    <w:p w14:paraId="37C574A5" w14:textId="77777777" w:rsidR="00F50B3A" w:rsidRPr="00B822C7" w:rsidRDefault="00F50B3A" w:rsidP="00F50B3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2 - Schedule for Joint Controller Agreements Do not apply</w:t>
      </w:r>
    </w:p>
    <w:p w14:paraId="2D18A919" w14:textId="77777777" w:rsidR="00F50B3A" w:rsidRPr="00B822C7" w:rsidRDefault="00F50B3A" w:rsidP="00F50B3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3 - Schedule for Independent Controllers</w:t>
      </w:r>
    </w:p>
    <w:p w14:paraId="261BDEAE"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t>Annex L -</w:t>
      </w:r>
      <w:r w:rsidRPr="00B822C7">
        <w:rPr>
          <w:rFonts w:cs="Arial"/>
          <w:strike/>
          <w:sz w:val="22"/>
          <w:szCs w:val="22"/>
        </w:rPr>
        <w:tab/>
        <w:t>Subsidy Control Do Not Apply</w:t>
      </w:r>
    </w:p>
    <w:p w14:paraId="163A6E57"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lastRenderedPageBreak/>
        <w:t>Annex M - Transfer of Undertaking (Protection of Employment) Regulations 2006 Do not apply</w:t>
      </w:r>
    </w:p>
    <w:p w14:paraId="7773C371" w14:textId="77777777" w:rsidR="00D53D4F" w:rsidRDefault="00F50B3A" w:rsidP="00D53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z w:val="22"/>
          <w:szCs w:val="22"/>
        </w:rPr>
      </w:pPr>
      <w:r w:rsidRPr="00B822C7">
        <w:rPr>
          <w:rFonts w:cs="Arial"/>
          <w:sz w:val="22"/>
          <w:szCs w:val="22"/>
        </w:rPr>
        <w:t xml:space="preserve">Annex N - Assets </w:t>
      </w:r>
    </w:p>
    <w:p w14:paraId="756B91A4" w14:textId="6AEBE9C3" w:rsidR="00F50B3A" w:rsidRPr="00B822C7" w:rsidRDefault="00F50B3A" w:rsidP="00D53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Annex A - Acceptance of Grant Funding and effective date</w:t>
      </w:r>
      <w:r w:rsidRPr="00B822C7">
        <w:rPr>
          <w:rStyle w:val="Heading1Char"/>
          <w:rFonts w:cs="Arial"/>
          <w:sz w:val="22"/>
          <w:szCs w:val="22"/>
        </w:rPr>
        <w:t xml:space="preserve"> </w:t>
      </w:r>
      <w:r w:rsidRPr="00B822C7">
        <w:rPr>
          <w:rFonts w:cs="Arial"/>
          <w:sz w:val="22"/>
          <w:szCs w:val="22"/>
        </w:rPr>
        <w:t xml:space="preserve"> </w:t>
      </w:r>
    </w:p>
    <w:p w14:paraId="3ABF2668" w14:textId="77777777" w:rsidR="00F50B3A" w:rsidRPr="00B822C7" w:rsidRDefault="00F50B3A" w:rsidP="00F50B3A">
      <w:pPr>
        <w:rPr>
          <w:rFonts w:cs="Arial"/>
          <w:sz w:val="22"/>
          <w:szCs w:val="22"/>
        </w:rPr>
      </w:pPr>
    </w:p>
    <w:p w14:paraId="523137ED" w14:textId="4B3E2312"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453B5843" w14:textId="77777777" w:rsidR="00F50B3A" w:rsidRPr="00B822C7" w:rsidRDefault="00F50B3A" w:rsidP="00F50B3A">
      <w:pPr>
        <w:widowControl/>
        <w:overflowPunct/>
        <w:autoSpaceDE/>
        <w:autoSpaceDN/>
        <w:adjustRightInd/>
        <w:textAlignment w:val="auto"/>
        <w:rPr>
          <w:rFonts w:cs="Arial"/>
          <w:sz w:val="22"/>
          <w:szCs w:val="22"/>
        </w:rPr>
      </w:pPr>
    </w:p>
    <w:p w14:paraId="10B5E207" w14:textId="77777777" w:rsidR="00F50B3A" w:rsidRPr="00B822C7" w:rsidRDefault="00F50B3A" w:rsidP="00F50B3A">
      <w:pPr>
        <w:rPr>
          <w:rFonts w:cs="Arial"/>
          <w:sz w:val="22"/>
          <w:szCs w:val="22"/>
        </w:rPr>
      </w:pPr>
      <w:r w:rsidRPr="00B822C7">
        <w:rPr>
          <w:rFonts w:cs="Arial"/>
          <w:sz w:val="22"/>
          <w:szCs w:val="22"/>
        </w:rPr>
        <w:t>This Grant Funding Agreement is effective from the date of acceptance by the Grant Recipient as referred to in the Grant Funding Letter in the section headed “Effective Date”.</w:t>
      </w:r>
    </w:p>
    <w:p w14:paraId="2CACD84C" w14:textId="77777777" w:rsidR="00F50B3A" w:rsidRPr="00B822C7" w:rsidRDefault="00F50B3A" w:rsidP="00F50B3A">
      <w:pPr>
        <w:rPr>
          <w:rFonts w:cs="Arial"/>
          <w:sz w:val="22"/>
          <w:szCs w:val="22"/>
        </w:rPr>
      </w:pPr>
    </w:p>
    <w:p w14:paraId="7DF2A676" w14:textId="77777777" w:rsidR="00F50B3A" w:rsidRPr="00B822C7" w:rsidRDefault="00F50B3A" w:rsidP="00F50B3A">
      <w:pPr>
        <w:rPr>
          <w:rFonts w:cs="Arial"/>
          <w:b/>
          <w:bCs/>
          <w:sz w:val="22"/>
          <w:szCs w:val="22"/>
        </w:rPr>
      </w:pPr>
      <w:r w:rsidRPr="00B822C7">
        <w:rPr>
          <w:rFonts w:cs="Arial"/>
          <w:b/>
          <w:bCs/>
          <w:sz w:val="22"/>
          <w:szCs w:val="22"/>
        </w:rPr>
        <w:t>Signed by person authorised to sign on behalf of the Secretary of State</w:t>
      </w:r>
    </w:p>
    <w:tbl>
      <w:tblPr>
        <w:tblStyle w:val="GridTable1Light-Accent1"/>
        <w:tblW w:w="8436" w:type="dxa"/>
        <w:tblInd w:w="1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47DCB609" w14:textId="77777777" w:rsidTr="79DB7E68">
        <w:trPr>
          <w:cnfStyle w:val="100000000000" w:firstRow="1" w:lastRow="0" w:firstColumn="0" w:lastColumn="0" w:oddVBand="0" w:evenVBand="0" w:oddHBand="0" w:evenHBand="0" w:firstRowFirstColumn="0" w:firstRowLastColumn="0" w:lastRowFirstColumn="0" w:lastRowLastColumn="0"/>
        </w:trPr>
        <w:tc>
          <w:tcPr>
            <w:tcW w:w="4218" w:type="dxa"/>
          </w:tcPr>
          <w:p w14:paraId="60E8E850" w14:textId="77777777" w:rsidR="00F50B3A" w:rsidRPr="00B822C7" w:rsidRDefault="00F50B3A" w:rsidP="000E3D77">
            <w:pPr>
              <w:rPr>
                <w:rFonts w:cs="Arial"/>
                <w:b w:val="0"/>
                <w:bCs w:val="0"/>
                <w:sz w:val="22"/>
                <w:szCs w:val="22"/>
              </w:rPr>
            </w:pPr>
            <w:r w:rsidRPr="00B822C7">
              <w:rPr>
                <w:rFonts w:cs="Arial"/>
                <w:b w:val="0"/>
                <w:bCs w:val="0"/>
                <w:sz w:val="22"/>
                <w:szCs w:val="22"/>
              </w:rPr>
              <w:t>Date</w:t>
            </w:r>
          </w:p>
        </w:tc>
        <w:tc>
          <w:tcPr>
            <w:tcW w:w="4218" w:type="dxa"/>
          </w:tcPr>
          <w:p w14:paraId="6225312F" w14:textId="0BD34A15" w:rsidR="00F50B3A" w:rsidRPr="00B446C5" w:rsidRDefault="00B446C5" w:rsidP="000E3D77">
            <w:pPr>
              <w:rPr>
                <w:rFonts w:cs="Arial"/>
                <w:sz w:val="22"/>
                <w:szCs w:val="22"/>
              </w:rPr>
            </w:pPr>
            <w:r w:rsidRPr="006D3DF6">
              <w:rPr>
                <w:rFonts w:cs="Arial"/>
                <w:sz w:val="22"/>
                <w:szCs w:val="22"/>
                <w:highlight w:val="yellow"/>
              </w:rPr>
              <w:fldChar w:fldCharType="begin"/>
            </w:r>
            <w:r w:rsidRPr="006D3DF6">
              <w:rPr>
                <w:rFonts w:cs="Arial"/>
                <w:sz w:val="22"/>
                <w:szCs w:val="22"/>
                <w:highlight w:val="yellow"/>
              </w:rPr>
              <w:instrText xml:space="preserve"> MERGEFIELD "Start_date_of_the_Funding_Period" </w:instrText>
            </w:r>
            <w:r w:rsidR="006D3DF6" w:rsidRPr="006D3DF6">
              <w:rPr>
                <w:rFonts w:cs="Arial"/>
                <w:sz w:val="22"/>
                <w:szCs w:val="22"/>
                <w:highlight w:val="yellow"/>
              </w:rPr>
              <w:instrText>\@ "dd/MM/yyyy"</w:instrText>
            </w:r>
            <w:r w:rsidRPr="006D3DF6">
              <w:rPr>
                <w:rFonts w:cs="Arial"/>
                <w:sz w:val="22"/>
                <w:szCs w:val="22"/>
                <w:highlight w:val="yellow"/>
              </w:rPr>
              <w:fldChar w:fldCharType="separate"/>
            </w:r>
            <w:r w:rsidR="00DE5F99">
              <w:rPr>
                <w:rFonts w:cs="Arial"/>
                <w:noProof/>
                <w:sz w:val="22"/>
                <w:szCs w:val="22"/>
                <w:highlight w:val="yellow"/>
              </w:rPr>
              <w:t>«Start_date_of_the_Funding_Period»</w:t>
            </w:r>
            <w:r w:rsidRPr="006D3DF6">
              <w:rPr>
                <w:rFonts w:cs="Arial"/>
                <w:sz w:val="22"/>
                <w:szCs w:val="22"/>
                <w:highlight w:val="yellow"/>
              </w:rPr>
              <w:fldChar w:fldCharType="end"/>
            </w:r>
          </w:p>
        </w:tc>
      </w:tr>
      <w:tr w:rsidR="00F50B3A" w:rsidRPr="00B822C7" w14:paraId="25E4FA09" w14:textId="77777777" w:rsidTr="79DB7E68">
        <w:tc>
          <w:tcPr>
            <w:tcW w:w="4218" w:type="dxa"/>
          </w:tcPr>
          <w:p w14:paraId="79404890" w14:textId="77777777" w:rsidR="00F50B3A" w:rsidRPr="00B822C7" w:rsidRDefault="00F50B3A" w:rsidP="000E3D77">
            <w:pPr>
              <w:rPr>
                <w:rFonts w:cs="Arial"/>
                <w:sz w:val="22"/>
                <w:szCs w:val="22"/>
              </w:rPr>
            </w:pPr>
            <w:r w:rsidRPr="00B822C7">
              <w:rPr>
                <w:rFonts w:cs="Arial"/>
                <w:sz w:val="22"/>
                <w:szCs w:val="22"/>
              </w:rPr>
              <w:t>Signature</w:t>
            </w:r>
          </w:p>
        </w:tc>
        <w:tc>
          <w:tcPr>
            <w:tcW w:w="4218" w:type="dxa"/>
          </w:tcPr>
          <w:p w14:paraId="79BEC052" w14:textId="4F835146" w:rsidR="00F50B3A" w:rsidRPr="00B822C7" w:rsidRDefault="04343CB0" w:rsidP="79DB7E68">
            <w:pPr>
              <w:rPr>
                <w:highlight w:val="darkMagenta"/>
              </w:rPr>
            </w:pPr>
            <w:r w:rsidRPr="79DB7E68">
              <w:rPr>
                <w:highlight w:val="darkMagenta"/>
              </w:rPr>
              <w:t>INSERT SIGNATURE</w:t>
            </w:r>
          </w:p>
        </w:tc>
      </w:tr>
      <w:tr w:rsidR="00F50B3A" w:rsidRPr="00B822C7" w14:paraId="45DCF627" w14:textId="77777777" w:rsidTr="79DB7E68">
        <w:tc>
          <w:tcPr>
            <w:tcW w:w="4218" w:type="dxa"/>
          </w:tcPr>
          <w:p w14:paraId="5C58E2A4" w14:textId="77777777" w:rsidR="00F50B3A" w:rsidRPr="00B822C7" w:rsidRDefault="00F50B3A" w:rsidP="000E3D77">
            <w:pPr>
              <w:rPr>
                <w:rFonts w:cs="Arial"/>
                <w:sz w:val="22"/>
                <w:szCs w:val="22"/>
              </w:rPr>
            </w:pPr>
            <w:r w:rsidRPr="00B822C7">
              <w:rPr>
                <w:rFonts w:cs="Arial"/>
                <w:sz w:val="22"/>
                <w:szCs w:val="22"/>
              </w:rPr>
              <w:t>Name (please print)</w:t>
            </w:r>
          </w:p>
        </w:tc>
        <w:tc>
          <w:tcPr>
            <w:tcW w:w="4218" w:type="dxa"/>
          </w:tcPr>
          <w:p w14:paraId="58FB9055" w14:textId="77777777" w:rsidR="00F50B3A" w:rsidRPr="00B822C7" w:rsidRDefault="00F50B3A" w:rsidP="000E3D77">
            <w:pPr>
              <w:rPr>
                <w:rFonts w:cs="Arial"/>
                <w:sz w:val="22"/>
                <w:szCs w:val="22"/>
              </w:rPr>
            </w:pPr>
            <w:r w:rsidRPr="00B822C7">
              <w:rPr>
                <w:rFonts w:cs="Arial"/>
                <w:sz w:val="22"/>
                <w:szCs w:val="22"/>
              </w:rPr>
              <w:t xml:space="preserve">Lindsay Harris </w:t>
            </w:r>
          </w:p>
        </w:tc>
      </w:tr>
      <w:tr w:rsidR="00F50B3A" w:rsidRPr="00B822C7" w14:paraId="38CE06F7" w14:textId="77777777" w:rsidTr="79DB7E68">
        <w:tc>
          <w:tcPr>
            <w:tcW w:w="4218" w:type="dxa"/>
          </w:tcPr>
          <w:p w14:paraId="48DC17E0" w14:textId="77777777" w:rsidR="00F50B3A" w:rsidRPr="00B822C7" w:rsidRDefault="00F50B3A" w:rsidP="000E3D77">
            <w:pPr>
              <w:rPr>
                <w:rFonts w:cs="Arial"/>
                <w:sz w:val="22"/>
                <w:szCs w:val="22"/>
              </w:rPr>
            </w:pPr>
            <w:r w:rsidRPr="00B822C7">
              <w:rPr>
                <w:rFonts w:cs="Arial"/>
                <w:sz w:val="22"/>
                <w:szCs w:val="22"/>
              </w:rPr>
              <w:t>Position in the Department</w:t>
            </w:r>
          </w:p>
        </w:tc>
        <w:tc>
          <w:tcPr>
            <w:tcW w:w="4218" w:type="dxa"/>
          </w:tcPr>
          <w:p w14:paraId="3E8CC0D2" w14:textId="77777777" w:rsidR="00F50B3A" w:rsidRPr="00B822C7" w:rsidRDefault="00F50B3A" w:rsidP="000E3D77">
            <w:pPr>
              <w:rPr>
                <w:rFonts w:cs="Arial"/>
                <w:sz w:val="22"/>
                <w:szCs w:val="22"/>
              </w:rPr>
            </w:pPr>
            <w:r w:rsidRPr="00B822C7">
              <w:rPr>
                <w:rFonts w:cs="Arial"/>
                <w:sz w:val="22"/>
                <w:szCs w:val="22"/>
              </w:rPr>
              <w:t>Deputy Director</w:t>
            </w:r>
          </w:p>
        </w:tc>
      </w:tr>
    </w:tbl>
    <w:p w14:paraId="52EE00EE" w14:textId="77777777" w:rsidR="00F50B3A" w:rsidRPr="00B822C7" w:rsidRDefault="00F50B3A" w:rsidP="00F50B3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 w:val="22"/>
          <w:szCs w:val="22"/>
        </w:rPr>
      </w:pPr>
    </w:p>
    <w:p w14:paraId="0FA68414" w14:textId="77777777" w:rsidR="00F50B3A" w:rsidRPr="00B822C7" w:rsidRDefault="00F50B3A" w:rsidP="00F50B3A">
      <w:pPr>
        <w:pStyle w:val="ListParagraph"/>
        <w:numPr>
          <w:ilvl w:val="0"/>
          <w:numId w:val="17"/>
        </w:numPr>
        <w:spacing w:after="0" w:line="240" w:lineRule="auto"/>
        <w:rPr>
          <w:rFonts w:cs="Arial"/>
          <w:sz w:val="22"/>
        </w:rPr>
      </w:pPr>
      <w:r w:rsidRPr="00B822C7">
        <w:rPr>
          <w:rFonts w:cs="Arial"/>
          <w:sz w:val="22"/>
        </w:rPr>
        <w:t xml:space="preserve">As an authorised signatory of Department for Education, I have read both the Grant Funding Letter together with the annexes and Grant Terms and Conditions incorporated into this Grant Funding Agreement.  </w:t>
      </w:r>
    </w:p>
    <w:p w14:paraId="0225B009" w14:textId="77777777" w:rsidR="00F50B3A" w:rsidRPr="00B822C7" w:rsidRDefault="00F50B3A" w:rsidP="00F50B3A">
      <w:pPr>
        <w:pStyle w:val="ListParagraph"/>
        <w:numPr>
          <w:ilvl w:val="0"/>
          <w:numId w:val="17"/>
        </w:numPr>
        <w:spacing w:after="0" w:line="240" w:lineRule="auto"/>
        <w:rPr>
          <w:rFonts w:cs="Arial"/>
          <w:sz w:val="22"/>
        </w:rPr>
      </w:pPr>
      <w:r w:rsidRPr="00B822C7">
        <w:rPr>
          <w:rFonts w:cs="Arial"/>
          <w:sz w:val="22"/>
        </w:rPr>
        <w:t xml:space="preserve">I further confirm that in entering into this Grant Funding Agreement the Grant Recipient has, where necessary, taken its own legal advice (including in relation to the each of the provisions of the Grant Funding Agreement and the </w:t>
      </w:r>
      <w:r w:rsidRPr="00B822C7">
        <w:rPr>
          <w:rStyle w:val="normaltextrun"/>
          <w:rFonts w:cs="Arial"/>
          <w:sz w:val="22"/>
        </w:rPr>
        <w:t>Applicable Subsidy Control Legislation</w:t>
      </w:r>
      <w:r w:rsidRPr="00B822C7" w:rsidDel="002A13F6">
        <w:rPr>
          <w:rFonts w:cs="Arial"/>
          <w:sz w:val="22"/>
        </w:rPr>
        <w:t xml:space="preserve"> </w:t>
      </w:r>
      <w:r w:rsidRPr="00B822C7">
        <w:rPr>
          <w:rFonts w:cs="Arial"/>
          <w:sz w:val="22"/>
        </w:rPr>
        <w:t xml:space="preserve">and its consequences) and has not relied on any advice, representations or other information written or oral given or made available by the Department or any other Government department or similar public authority or any individuals working for them.  </w:t>
      </w:r>
    </w:p>
    <w:p w14:paraId="7ADF08A8" w14:textId="77777777" w:rsidR="00F50B3A" w:rsidRPr="00B822C7" w:rsidRDefault="00F50B3A" w:rsidP="00F50B3A">
      <w:pPr>
        <w:rPr>
          <w:rFonts w:cs="Arial"/>
          <w:sz w:val="22"/>
          <w:szCs w:val="22"/>
        </w:rPr>
      </w:pPr>
    </w:p>
    <w:p w14:paraId="595C087F" w14:textId="77777777" w:rsidR="00F50B3A" w:rsidRPr="00B822C7" w:rsidRDefault="00F50B3A" w:rsidP="00F50B3A">
      <w:pPr>
        <w:rPr>
          <w:rFonts w:cs="Arial"/>
          <w:sz w:val="22"/>
          <w:szCs w:val="22"/>
        </w:rPr>
      </w:pPr>
      <w:r w:rsidRPr="00B822C7">
        <w:rPr>
          <w:rFonts w:cs="Arial"/>
          <w:sz w:val="22"/>
          <w:szCs w:val="22"/>
        </w:rPr>
        <w:t>I hereby agree to comply and ensure compliance by the Grant Recipient named below with all the applicable terms and conditions of this Grant Funding Agreement on and from acceptance of the Grant Funding Letter and hereby confirm that I am duly authorised to accept those terms and conditions on behalf of the Grant Recipient named below.</w:t>
      </w:r>
    </w:p>
    <w:p w14:paraId="3ABEDD75" w14:textId="77777777" w:rsidR="00F50B3A" w:rsidRPr="00B822C7" w:rsidRDefault="00F50B3A" w:rsidP="00F50B3A">
      <w:pPr>
        <w:pStyle w:val="BodyText3"/>
        <w:spacing w:after="0" w:line="288" w:lineRule="auto"/>
        <w:rPr>
          <w:rFonts w:cs="Arial"/>
          <w:sz w:val="22"/>
          <w:szCs w:val="22"/>
        </w:rPr>
      </w:pPr>
    </w:p>
    <w:p w14:paraId="4742ABDE" w14:textId="54EF2C41" w:rsidR="00F50B3A" w:rsidRPr="00B822C7" w:rsidRDefault="00F50B3A" w:rsidP="00F50B3A">
      <w:pPr>
        <w:widowControl/>
        <w:overflowPunct/>
        <w:autoSpaceDE/>
        <w:autoSpaceDN/>
        <w:adjustRightInd/>
        <w:textAlignment w:val="auto"/>
        <w:rPr>
          <w:rFonts w:cs="Arial"/>
          <w:color w:val="000000"/>
          <w:sz w:val="22"/>
          <w:szCs w:val="22"/>
        </w:rPr>
      </w:pPr>
      <w:r w:rsidRPr="00B822C7">
        <w:rPr>
          <w:rFonts w:cs="Arial"/>
          <w:b/>
          <w:bCs/>
          <w:sz w:val="22"/>
          <w:szCs w:val="22"/>
        </w:rPr>
        <w:t xml:space="preserve">Signed by a person authorised to sign on behalf of </w:t>
      </w:r>
      <w:r w:rsidR="00B446C5">
        <w:rPr>
          <w:rFonts w:cs="Arial"/>
          <w:noProof/>
          <w:color w:val="000000"/>
          <w:sz w:val="22"/>
          <w:szCs w:val="22"/>
          <w:highlight w:val="yellow"/>
        </w:rPr>
        <w:fldChar w:fldCharType="begin"/>
      </w:r>
      <w:r w:rsidR="00B446C5">
        <w:rPr>
          <w:rFonts w:cs="Arial"/>
          <w:noProof/>
          <w:color w:val="000000"/>
          <w:sz w:val="22"/>
          <w:szCs w:val="22"/>
          <w:highlight w:val="yellow"/>
        </w:rPr>
        <w:instrText xml:space="preserve"> MERGEFIELD RB_Name </w:instrText>
      </w:r>
      <w:r w:rsidR="00B446C5">
        <w:rPr>
          <w:rFonts w:cs="Arial"/>
          <w:noProof/>
          <w:color w:val="000000"/>
          <w:sz w:val="22"/>
          <w:szCs w:val="22"/>
          <w:highlight w:val="yellow"/>
        </w:rPr>
        <w:fldChar w:fldCharType="separate"/>
      </w:r>
      <w:r w:rsidR="00DE5F99">
        <w:rPr>
          <w:rFonts w:cs="Arial"/>
          <w:noProof/>
          <w:color w:val="000000"/>
          <w:sz w:val="22"/>
          <w:szCs w:val="22"/>
          <w:highlight w:val="yellow"/>
        </w:rPr>
        <w:t>«RB_Name»</w:t>
      </w:r>
      <w:r w:rsidR="00B446C5">
        <w:rPr>
          <w:rFonts w:cs="Arial"/>
          <w:noProof/>
          <w:color w:val="000000"/>
          <w:sz w:val="22"/>
          <w:szCs w:val="22"/>
          <w:highlight w:val="yellow"/>
        </w:rPr>
        <w:fldChar w:fldCharType="end"/>
      </w:r>
    </w:p>
    <w:tbl>
      <w:tblPr>
        <w:tblW w:w="4000" w:type="dxa"/>
        <w:tblCellMar>
          <w:left w:w="0" w:type="dxa"/>
          <w:right w:w="0" w:type="dxa"/>
        </w:tblCellMar>
        <w:tblLook w:val="04A0" w:firstRow="1" w:lastRow="0" w:firstColumn="1" w:lastColumn="0" w:noHBand="0" w:noVBand="1"/>
      </w:tblPr>
      <w:tblGrid>
        <w:gridCol w:w="4000"/>
      </w:tblGrid>
      <w:tr w:rsidR="00F50B3A" w:rsidRPr="00B822C7" w14:paraId="1441F235" w14:textId="77777777" w:rsidTr="000E3D77">
        <w:trPr>
          <w:trHeight w:val="310"/>
        </w:trPr>
        <w:tc>
          <w:tcPr>
            <w:tcW w:w="4000" w:type="dxa"/>
            <w:tcBorders>
              <w:top w:val="nil"/>
              <w:left w:val="nil"/>
              <w:bottom w:val="nil"/>
              <w:right w:val="nil"/>
            </w:tcBorders>
            <w:noWrap/>
            <w:tcMar>
              <w:top w:w="15" w:type="dxa"/>
              <w:left w:w="15" w:type="dxa"/>
              <w:bottom w:w="0" w:type="dxa"/>
              <w:right w:w="15" w:type="dxa"/>
            </w:tcMar>
            <w:vAlign w:val="center"/>
            <w:hideMark/>
          </w:tcPr>
          <w:p w14:paraId="63C83FBC" w14:textId="77777777" w:rsidR="00F50B3A" w:rsidRPr="00B822C7" w:rsidRDefault="00F50B3A" w:rsidP="000E3D77">
            <w:pPr>
              <w:widowControl/>
              <w:overflowPunct/>
              <w:autoSpaceDE/>
              <w:autoSpaceDN/>
              <w:adjustRightInd/>
              <w:textAlignment w:val="auto"/>
              <w:rPr>
                <w:rFonts w:cs="Arial"/>
                <w:color w:val="000000"/>
                <w:sz w:val="22"/>
                <w:szCs w:val="22"/>
                <w:lang w:eastAsia="en-GB"/>
              </w:rPr>
            </w:pPr>
          </w:p>
        </w:tc>
      </w:tr>
    </w:tbl>
    <w:p w14:paraId="40F585BD" w14:textId="77777777" w:rsidR="00F50B3A" w:rsidRPr="00B822C7" w:rsidRDefault="00F50B3A" w:rsidP="00F50B3A">
      <w:pPr>
        <w:pStyle w:val="BodyText3"/>
        <w:spacing w:after="0" w:line="288" w:lineRule="auto"/>
        <w:rPr>
          <w:rFonts w:cs="Arial"/>
          <w:b/>
          <w:bCs/>
          <w:sz w:val="22"/>
          <w:szCs w:val="22"/>
        </w:rPr>
      </w:pPr>
    </w:p>
    <w:tbl>
      <w:tblPr>
        <w:tblStyle w:val="TableGridLight"/>
        <w:tblW w:w="8436" w:type="dxa"/>
        <w:tblInd w:w="1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4ED684EC" w14:textId="77777777" w:rsidTr="000E3D77">
        <w:tc>
          <w:tcPr>
            <w:tcW w:w="4218" w:type="dxa"/>
          </w:tcPr>
          <w:p w14:paraId="26187D20" w14:textId="77777777" w:rsidR="00F50B3A" w:rsidRPr="00B822C7" w:rsidRDefault="00F50B3A" w:rsidP="000E3D77">
            <w:pPr>
              <w:rPr>
                <w:rFonts w:cs="Arial"/>
                <w:sz w:val="22"/>
                <w:szCs w:val="22"/>
                <w:highlight w:val="cyan"/>
              </w:rPr>
            </w:pPr>
            <w:r w:rsidRPr="00B822C7">
              <w:rPr>
                <w:rFonts w:cs="Arial"/>
                <w:sz w:val="22"/>
                <w:szCs w:val="22"/>
                <w:highlight w:val="cyan"/>
              </w:rPr>
              <w:t>Date</w:t>
            </w:r>
          </w:p>
        </w:tc>
        <w:tc>
          <w:tcPr>
            <w:tcW w:w="4218" w:type="dxa"/>
          </w:tcPr>
          <w:p w14:paraId="148509D2" w14:textId="77777777" w:rsidR="00F50B3A" w:rsidRPr="00B822C7" w:rsidRDefault="00F50B3A" w:rsidP="000E3D77">
            <w:pPr>
              <w:rPr>
                <w:rFonts w:cs="Arial"/>
                <w:sz w:val="22"/>
                <w:szCs w:val="22"/>
                <w:highlight w:val="cyan"/>
              </w:rPr>
            </w:pPr>
          </w:p>
        </w:tc>
      </w:tr>
      <w:tr w:rsidR="00F50B3A" w:rsidRPr="00B822C7" w14:paraId="164788FA" w14:textId="77777777" w:rsidTr="000E3D77">
        <w:tc>
          <w:tcPr>
            <w:tcW w:w="4218" w:type="dxa"/>
          </w:tcPr>
          <w:p w14:paraId="16B61E17" w14:textId="77777777" w:rsidR="00F50B3A" w:rsidRDefault="00F50B3A" w:rsidP="000E3D77">
            <w:pPr>
              <w:rPr>
                <w:rFonts w:cs="Arial"/>
                <w:sz w:val="22"/>
                <w:szCs w:val="22"/>
                <w:highlight w:val="cyan"/>
              </w:rPr>
            </w:pPr>
            <w:r w:rsidRPr="00B822C7">
              <w:rPr>
                <w:rFonts w:cs="Arial"/>
                <w:sz w:val="22"/>
                <w:szCs w:val="22"/>
                <w:highlight w:val="cyan"/>
              </w:rPr>
              <w:t>Signature</w:t>
            </w:r>
          </w:p>
          <w:p w14:paraId="63AD0F5A" w14:textId="77777777" w:rsidR="00F50B3A" w:rsidRPr="00B822C7" w:rsidRDefault="00F50B3A" w:rsidP="000E3D77">
            <w:pPr>
              <w:rPr>
                <w:rFonts w:cs="Arial"/>
                <w:sz w:val="22"/>
                <w:szCs w:val="22"/>
                <w:highlight w:val="cyan"/>
              </w:rPr>
            </w:pPr>
          </w:p>
        </w:tc>
        <w:tc>
          <w:tcPr>
            <w:tcW w:w="4218" w:type="dxa"/>
          </w:tcPr>
          <w:p w14:paraId="0132D5FA" w14:textId="77777777" w:rsidR="00F50B3A" w:rsidRPr="00B822C7" w:rsidRDefault="00F50B3A" w:rsidP="000E3D77">
            <w:pPr>
              <w:rPr>
                <w:rFonts w:cs="Arial"/>
                <w:sz w:val="22"/>
                <w:szCs w:val="22"/>
                <w:highlight w:val="cyan"/>
              </w:rPr>
            </w:pPr>
          </w:p>
        </w:tc>
      </w:tr>
      <w:tr w:rsidR="00F50B3A" w:rsidRPr="00B822C7" w14:paraId="2585D9E9" w14:textId="77777777" w:rsidTr="000E3D77">
        <w:tc>
          <w:tcPr>
            <w:tcW w:w="4218" w:type="dxa"/>
          </w:tcPr>
          <w:p w14:paraId="515E984A" w14:textId="77777777" w:rsidR="00F50B3A" w:rsidRPr="00B822C7" w:rsidRDefault="00F50B3A" w:rsidP="000E3D77">
            <w:pPr>
              <w:rPr>
                <w:rFonts w:cs="Arial"/>
                <w:sz w:val="22"/>
                <w:szCs w:val="22"/>
                <w:highlight w:val="cyan"/>
              </w:rPr>
            </w:pPr>
            <w:r w:rsidRPr="00B822C7">
              <w:rPr>
                <w:rFonts w:cs="Arial"/>
                <w:sz w:val="22"/>
                <w:szCs w:val="22"/>
                <w:highlight w:val="cyan"/>
              </w:rPr>
              <w:t>Name (please print)</w:t>
            </w:r>
          </w:p>
        </w:tc>
        <w:tc>
          <w:tcPr>
            <w:tcW w:w="4218" w:type="dxa"/>
          </w:tcPr>
          <w:p w14:paraId="35054070" w14:textId="77777777" w:rsidR="00F50B3A" w:rsidRPr="00B822C7" w:rsidRDefault="00F50B3A" w:rsidP="000E3D77">
            <w:pPr>
              <w:rPr>
                <w:rFonts w:cs="Arial"/>
                <w:sz w:val="22"/>
                <w:szCs w:val="22"/>
                <w:highlight w:val="cyan"/>
              </w:rPr>
            </w:pPr>
          </w:p>
        </w:tc>
      </w:tr>
      <w:tr w:rsidR="00F50B3A" w:rsidRPr="00B822C7" w14:paraId="38C118EB" w14:textId="77777777" w:rsidTr="000E3D77">
        <w:tc>
          <w:tcPr>
            <w:tcW w:w="4218" w:type="dxa"/>
          </w:tcPr>
          <w:p w14:paraId="1B059597" w14:textId="77777777" w:rsidR="00F50B3A" w:rsidRPr="00B822C7" w:rsidRDefault="00F50B3A" w:rsidP="000E3D77">
            <w:pPr>
              <w:rPr>
                <w:rFonts w:cs="Arial"/>
                <w:sz w:val="22"/>
                <w:szCs w:val="22"/>
              </w:rPr>
            </w:pPr>
            <w:r w:rsidRPr="00B822C7">
              <w:rPr>
                <w:rFonts w:cs="Arial"/>
                <w:sz w:val="22"/>
                <w:szCs w:val="22"/>
                <w:highlight w:val="cyan"/>
              </w:rPr>
              <w:t>Position in organisation</w:t>
            </w:r>
          </w:p>
        </w:tc>
        <w:tc>
          <w:tcPr>
            <w:tcW w:w="4218" w:type="dxa"/>
          </w:tcPr>
          <w:p w14:paraId="40488272" w14:textId="77777777" w:rsidR="00F50B3A" w:rsidRPr="00B822C7" w:rsidRDefault="00F50B3A" w:rsidP="000E3D77">
            <w:pPr>
              <w:rPr>
                <w:rFonts w:cs="Arial"/>
                <w:sz w:val="22"/>
                <w:szCs w:val="22"/>
              </w:rPr>
            </w:pPr>
          </w:p>
        </w:tc>
      </w:tr>
    </w:tbl>
    <w:p w14:paraId="62E5D07A" w14:textId="77777777" w:rsidR="00F50B3A" w:rsidRPr="00B822C7" w:rsidRDefault="00F50B3A" w:rsidP="00F50B3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 w:val="22"/>
          <w:szCs w:val="22"/>
        </w:rPr>
      </w:pPr>
    </w:p>
    <w:tbl>
      <w:tblPr>
        <w:tblStyle w:val="TableGridLight"/>
        <w:tblW w:w="5143"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020" w:firstRow="1" w:lastRow="0" w:firstColumn="0" w:lastColumn="0" w:noHBand="0" w:noVBand="0"/>
      </w:tblPr>
      <w:tblGrid>
        <w:gridCol w:w="2838"/>
        <w:gridCol w:w="2838"/>
        <w:gridCol w:w="2837"/>
      </w:tblGrid>
      <w:tr w:rsidR="00F50B3A" w:rsidRPr="00B822C7" w14:paraId="2693E894" w14:textId="77777777" w:rsidTr="000E3D77">
        <w:trPr>
          <w:trHeight w:val="359"/>
        </w:trPr>
        <w:tc>
          <w:tcPr>
            <w:tcW w:w="1667" w:type="pct"/>
          </w:tcPr>
          <w:p w14:paraId="257BC1BF" w14:textId="77777777" w:rsidR="00F50B3A" w:rsidRPr="00B822C7" w:rsidRDefault="00F50B3A" w:rsidP="000E3D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 w:val="22"/>
                <w:szCs w:val="22"/>
              </w:rPr>
            </w:pPr>
            <w:r w:rsidRPr="00B822C7">
              <w:rPr>
                <w:rFonts w:cs="Arial"/>
                <w:sz w:val="22"/>
                <w:szCs w:val="22"/>
              </w:rPr>
              <w:t>Principal contacts</w:t>
            </w:r>
          </w:p>
        </w:tc>
        <w:tc>
          <w:tcPr>
            <w:tcW w:w="1667" w:type="pct"/>
          </w:tcPr>
          <w:p w14:paraId="17C485AB" w14:textId="77777777" w:rsidR="00F50B3A" w:rsidRPr="00B822C7" w:rsidRDefault="00F50B3A" w:rsidP="000E3D77">
            <w:pPr>
              <w:rPr>
                <w:rFonts w:cs="Arial"/>
                <w:sz w:val="22"/>
                <w:szCs w:val="22"/>
              </w:rPr>
            </w:pPr>
            <w:r w:rsidRPr="00B822C7">
              <w:rPr>
                <w:rFonts w:cs="Arial"/>
                <w:sz w:val="22"/>
                <w:szCs w:val="22"/>
              </w:rPr>
              <w:t>Department</w:t>
            </w:r>
          </w:p>
        </w:tc>
        <w:tc>
          <w:tcPr>
            <w:tcW w:w="1666" w:type="pct"/>
          </w:tcPr>
          <w:p w14:paraId="6948BD52" w14:textId="647552EC" w:rsidR="00F50B3A" w:rsidRPr="00B822C7" w:rsidRDefault="00B446C5" w:rsidP="000E3D77">
            <w:pPr>
              <w:rPr>
                <w:rFonts w:cs="Arial"/>
                <w:sz w:val="22"/>
                <w:szCs w:val="22"/>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DE5F99">
              <w:rPr>
                <w:rFonts w:cs="Arial"/>
                <w:noProof/>
                <w:sz w:val="22"/>
                <w:szCs w:val="22"/>
                <w:highlight w:val="yellow"/>
              </w:rPr>
              <w:t>«RB_Name»</w:t>
            </w:r>
            <w:r>
              <w:rPr>
                <w:rFonts w:cs="Arial"/>
                <w:noProof/>
                <w:sz w:val="22"/>
                <w:szCs w:val="22"/>
                <w:highlight w:val="yellow"/>
              </w:rPr>
              <w:fldChar w:fldCharType="end"/>
            </w:r>
          </w:p>
        </w:tc>
      </w:tr>
      <w:tr w:rsidR="00F50B3A" w:rsidRPr="00B822C7" w14:paraId="3B4CF1C6" w14:textId="77777777" w:rsidTr="000E3D77">
        <w:trPr>
          <w:trHeight w:val="599"/>
        </w:trPr>
        <w:tc>
          <w:tcPr>
            <w:tcW w:w="1667" w:type="pct"/>
          </w:tcPr>
          <w:p w14:paraId="134E3DED" w14:textId="77777777" w:rsidR="00F50B3A" w:rsidRPr="00B822C7" w:rsidRDefault="00F50B3A" w:rsidP="000E3D77">
            <w:pPr>
              <w:rPr>
                <w:rFonts w:cs="Arial"/>
                <w:sz w:val="22"/>
                <w:szCs w:val="22"/>
                <w:highlight w:val="cyan"/>
              </w:rPr>
            </w:pPr>
            <w:r w:rsidRPr="00B822C7">
              <w:rPr>
                <w:rFonts w:cs="Arial"/>
                <w:sz w:val="22"/>
                <w:szCs w:val="22"/>
                <w:highlight w:val="cyan"/>
              </w:rPr>
              <w:t>Contact name/Postal address</w:t>
            </w:r>
          </w:p>
        </w:tc>
        <w:tc>
          <w:tcPr>
            <w:tcW w:w="1667" w:type="pct"/>
          </w:tcPr>
          <w:p w14:paraId="3BAA5D80" w14:textId="77777777" w:rsidR="00F50B3A" w:rsidRPr="00B822C7" w:rsidRDefault="00F50B3A" w:rsidP="000E3D77">
            <w:pPr>
              <w:rPr>
                <w:rFonts w:cs="Arial"/>
                <w:sz w:val="22"/>
                <w:szCs w:val="22"/>
                <w:highlight w:val="cyan"/>
              </w:rPr>
            </w:pPr>
          </w:p>
        </w:tc>
        <w:tc>
          <w:tcPr>
            <w:tcW w:w="1666" w:type="pct"/>
          </w:tcPr>
          <w:p w14:paraId="11D1DE61" w14:textId="77777777" w:rsidR="00F50B3A" w:rsidRPr="00B822C7" w:rsidRDefault="00F50B3A" w:rsidP="000E3D77">
            <w:pPr>
              <w:rPr>
                <w:rFonts w:cs="Arial"/>
                <w:sz w:val="22"/>
                <w:szCs w:val="22"/>
                <w:highlight w:val="cyan"/>
              </w:rPr>
            </w:pPr>
          </w:p>
        </w:tc>
      </w:tr>
      <w:tr w:rsidR="00F50B3A" w:rsidRPr="00B822C7" w14:paraId="07FA2059" w14:textId="77777777" w:rsidTr="000E3D77">
        <w:trPr>
          <w:trHeight w:val="299"/>
        </w:trPr>
        <w:tc>
          <w:tcPr>
            <w:tcW w:w="1667" w:type="pct"/>
          </w:tcPr>
          <w:p w14:paraId="11E41E29" w14:textId="77777777" w:rsidR="00F50B3A" w:rsidRPr="00B822C7" w:rsidRDefault="00F50B3A" w:rsidP="000E3D77">
            <w:pPr>
              <w:rPr>
                <w:rFonts w:cs="Arial"/>
                <w:sz w:val="22"/>
                <w:szCs w:val="22"/>
                <w:highlight w:val="cyan"/>
              </w:rPr>
            </w:pPr>
            <w:r w:rsidRPr="00B822C7">
              <w:rPr>
                <w:rFonts w:cs="Arial"/>
                <w:sz w:val="22"/>
                <w:szCs w:val="22"/>
                <w:highlight w:val="cyan"/>
              </w:rPr>
              <w:t>Position</w:t>
            </w:r>
          </w:p>
        </w:tc>
        <w:tc>
          <w:tcPr>
            <w:tcW w:w="1667" w:type="pct"/>
          </w:tcPr>
          <w:p w14:paraId="7765CD94" w14:textId="77777777" w:rsidR="00F50B3A" w:rsidRPr="00B822C7" w:rsidRDefault="00F50B3A" w:rsidP="000E3D77">
            <w:pPr>
              <w:rPr>
                <w:rFonts w:cs="Arial"/>
                <w:sz w:val="22"/>
                <w:szCs w:val="22"/>
                <w:highlight w:val="cyan"/>
              </w:rPr>
            </w:pPr>
          </w:p>
        </w:tc>
        <w:tc>
          <w:tcPr>
            <w:tcW w:w="1666" w:type="pct"/>
          </w:tcPr>
          <w:p w14:paraId="178C99EF" w14:textId="77777777" w:rsidR="00F50B3A" w:rsidRPr="00B822C7" w:rsidRDefault="00F50B3A" w:rsidP="000E3D77">
            <w:pPr>
              <w:rPr>
                <w:rFonts w:cs="Arial"/>
                <w:sz w:val="22"/>
                <w:szCs w:val="22"/>
                <w:highlight w:val="cyan"/>
              </w:rPr>
            </w:pPr>
          </w:p>
        </w:tc>
      </w:tr>
      <w:tr w:rsidR="00F50B3A" w:rsidRPr="00B822C7" w14:paraId="3AE0063F" w14:textId="77777777" w:rsidTr="000E3D77">
        <w:trPr>
          <w:trHeight w:val="279"/>
        </w:trPr>
        <w:tc>
          <w:tcPr>
            <w:tcW w:w="1667" w:type="pct"/>
          </w:tcPr>
          <w:p w14:paraId="21B7A47D" w14:textId="77777777" w:rsidR="00F50B3A" w:rsidRPr="00B822C7" w:rsidRDefault="00F50B3A" w:rsidP="000E3D77">
            <w:pPr>
              <w:rPr>
                <w:rFonts w:cs="Arial"/>
                <w:sz w:val="22"/>
                <w:szCs w:val="22"/>
                <w:highlight w:val="cyan"/>
              </w:rPr>
            </w:pPr>
            <w:r w:rsidRPr="00B822C7">
              <w:rPr>
                <w:rFonts w:cs="Arial"/>
                <w:sz w:val="22"/>
                <w:szCs w:val="22"/>
                <w:highlight w:val="cyan"/>
              </w:rPr>
              <w:t>Telephone no.</w:t>
            </w:r>
          </w:p>
        </w:tc>
        <w:tc>
          <w:tcPr>
            <w:tcW w:w="1667" w:type="pct"/>
          </w:tcPr>
          <w:p w14:paraId="1D2E250E" w14:textId="77777777" w:rsidR="00F50B3A" w:rsidRPr="00B822C7" w:rsidRDefault="00F50B3A" w:rsidP="000E3D77">
            <w:pPr>
              <w:rPr>
                <w:rFonts w:cs="Arial"/>
                <w:sz w:val="22"/>
                <w:szCs w:val="22"/>
                <w:highlight w:val="cyan"/>
              </w:rPr>
            </w:pPr>
          </w:p>
        </w:tc>
        <w:tc>
          <w:tcPr>
            <w:tcW w:w="1666" w:type="pct"/>
          </w:tcPr>
          <w:p w14:paraId="0E50552B" w14:textId="77777777" w:rsidR="00F50B3A" w:rsidRPr="00B822C7" w:rsidRDefault="00F50B3A" w:rsidP="000E3D77">
            <w:pPr>
              <w:rPr>
                <w:rFonts w:cs="Arial"/>
                <w:sz w:val="22"/>
                <w:szCs w:val="22"/>
                <w:highlight w:val="cyan"/>
              </w:rPr>
            </w:pPr>
          </w:p>
        </w:tc>
      </w:tr>
      <w:tr w:rsidR="00F50B3A" w:rsidRPr="00B822C7" w14:paraId="088F06DA" w14:textId="77777777" w:rsidTr="000E3D77">
        <w:trPr>
          <w:trHeight w:val="299"/>
        </w:trPr>
        <w:tc>
          <w:tcPr>
            <w:tcW w:w="1667" w:type="pct"/>
          </w:tcPr>
          <w:p w14:paraId="3F5C7E7F" w14:textId="77777777" w:rsidR="00F50B3A" w:rsidRPr="00B822C7" w:rsidRDefault="00F50B3A" w:rsidP="000E3D77">
            <w:pPr>
              <w:rPr>
                <w:rFonts w:cs="Arial"/>
                <w:sz w:val="22"/>
                <w:szCs w:val="22"/>
                <w:highlight w:val="cyan"/>
              </w:rPr>
            </w:pPr>
            <w:r w:rsidRPr="00B822C7">
              <w:rPr>
                <w:rFonts w:cs="Arial"/>
                <w:sz w:val="22"/>
                <w:szCs w:val="22"/>
                <w:highlight w:val="cyan"/>
              </w:rPr>
              <w:t>Email address</w:t>
            </w:r>
          </w:p>
        </w:tc>
        <w:tc>
          <w:tcPr>
            <w:tcW w:w="1667" w:type="pct"/>
          </w:tcPr>
          <w:p w14:paraId="5A6D9F48" w14:textId="77777777" w:rsidR="00F50B3A" w:rsidRPr="00B822C7" w:rsidRDefault="00F50B3A" w:rsidP="000E3D77">
            <w:pPr>
              <w:rPr>
                <w:rFonts w:cs="Arial"/>
                <w:sz w:val="22"/>
                <w:szCs w:val="22"/>
                <w:highlight w:val="cyan"/>
              </w:rPr>
            </w:pPr>
          </w:p>
        </w:tc>
        <w:tc>
          <w:tcPr>
            <w:tcW w:w="1666" w:type="pct"/>
          </w:tcPr>
          <w:p w14:paraId="3A84827F" w14:textId="77777777" w:rsidR="00F50B3A" w:rsidRPr="00B822C7" w:rsidRDefault="00F50B3A" w:rsidP="000E3D77">
            <w:pPr>
              <w:rPr>
                <w:rFonts w:cs="Arial"/>
                <w:sz w:val="22"/>
                <w:szCs w:val="22"/>
                <w:highlight w:val="cyan"/>
              </w:rPr>
            </w:pPr>
          </w:p>
        </w:tc>
      </w:tr>
    </w:tbl>
    <w:p w14:paraId="72067BF6" w14:textId="77777777" w:rsidR="00F50B3A" w:rsidRDefault="00F50B3A" w:rsidP="00F50B3A">
      <w:pPr>
        <w:pStyle w:val="NormalWeb"/>
        <w:rPr>
          <w:rFonts w:ascii="Arial" w:hAnsi="Arial" w:cs="Arial"/>
          <w:sz w:val="22"/>
          <w:szCs w:val="22"/>
        </w:rPr>
      </w:pPr>
    </w:p>
    <w:p w14:paraId="7DCE70FE" w14:textId="77777777" w:rsidR="00F50B3A" w:rsidRPr="00B822C7" w:rsidRDefault="00F50B3A" w:rsidP="00F50B3A">
      <w:pPr>
        <w:pStyle w:val="NormalWeb"/>
        <w:rPr>
          <w:rFonts w:ascii="Arial" w:hAnsi="Arial" w:cs="Arial"/>
          <w:sz w:val="22"/>
          <w:szCs w:val="22"/>
        </w:rPr>
      </w:pPr>
    </w:p>
    <w:p w14:paraId="50815DB0" w14:textId="6746AE87" w:rsidR="00F50B3A" w:rsidRDefault="00F50B3A" w:rsidP="00D53D4F">
      <w:pPr>
        <w:widowControl/>
        <w:overflowPunct/>
        <w:autoSpaceDE/>
        <w:autoSpaceDN/>
        <w:adjustRightInd/>
        <w:textAlignment w:val="auto"/>
        <w:rPr>
          <w:rFonts w:cs="Arial"/>
          <w:noProof/>
          <w:color w:val="000000"/>
          <w:sz w:val="22"/>
          <w:szCs w:val="22"/>
        </w:rPr>
      </w:pPr>
      <w:r w:rsidRPr="00B822C7">
        <w:rPr>
          <w:rFonts w:cs="Arial"/>
          <w:sz w:val="22"/>
          <w:szCs w:val="22"/>
        </w:rPr>
        <w:t xml:space="preserve">Annex B – Bank account details for </w:t>
      </w:r>
      <w:r w:rsidR="00B446C5">
        <w:rPr>
          <w:rFonts w:cs="Arial"/>
          <w:noProof/>
          <w:color w:val="000000"/>
          <w:sz w:val="22"/>
          <w:szCs w:val="22"/>
          <w:highlight w:val="yellow"/>
        </w:rPr>
        <w:fldChar w:fldCharType="begin"/>
      </w:r>
      <w:r w:rsidR="00B446C5">
        <w:rPr>
          <w:rFonts w:cs="Arial"/>
          <w:noProof/>
          <w:color w:val="000000"/>
          <w:sz w:val="22"/>
          <w:szCs w:val="22"/>
          <w:highlight w:val="yellow"/>
        </w:rPr>
        <w:instrText xml:space="preserve"> MERGEFIELD RB_Name </w:instrText>
      </w:r>
      <w:r w:rsidR="00B446C5">
        <w:rPr>
          <w:rFonts w:cs="Arial"/>
          <w:noProof/>
          <w:color w:val="000000"/>
          <w:sz w:val="22"/>
          <w:szCs w:val="22"/>
          <w:highlight w:val="yellow"/>
        </w:rPr>
        <w:fldChar w:fldCharType="separate"/>
      </w:r>
      <w:r w:rsidR="00DE5F99">
        <w:rPr>
          <w:rFonts w:cs="Arial"/>
          <w:noProof/>
          <w:color w:val="000000"/>
          <w:sz w:val="22"/>
          <w:szCs w:val="22"/>
          <w:highlight w:val="yellow"/>
        </w:rPr>
        <w:t>«RB_Name»</w:t>
      </w:r>
      <w:r w:rsidR="00B446C5">
        <w:rPr>
          <w:rFonts w:cs="Arial"/>
          <w:noProof/>
          <w:color w:val="000000"/>
          <w:sz w:val="22"/>
          <w:szCs w:val="22"/>
          <w:highlight w:val="yellow"/>
        </w:rPr>
        <w:fldChar w:fldCharType="end"/>
      </w:r>
    </w:p>
    <w:p w14:paraId="5FA475F9" w14:textId="77777777" w:rsidR="00D53D4F" w:rsidRPr="00B822C7" w:rsidRDefault="00D53D4F" w:rsidP="00D53D4F">
      <w:pPr>
        <w:widowControl/>
        <w:overflowPunct/>
        <w:autoSpaceDE/>
        <w:autoSpaceDN/>
        <w:adjustRightInd/>
        <w:textAlignment w:val="auto"/>
        <w:rPr>
          <w:rFonts w:cs="Arial"/>
          <w:sz w:val="22"/>
          <w:szCs w:val="22"/>
        </w:rPr>
      </w:pPr>
    </w:p>
    <w:p w14:paraId="6623D211" w14:textId="5B2AEC73"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073EB411" w14:textId="77777777" w:rsidR="00F50B3A" w:rsidRPr="00B822C7" w:rsidRDefault="00F50B3A" w:rsidP="00F50B3A">
      <w:pPr>
        <w:rPr>
          <w:rFonts w:cs="Arial"/>
          <w:sz w:val="22"/>
          <w:szCs w:val="22"/>
        </w:rPr>
      </w:pPr>
    </w:p>
    <w:p w14:paraId="0B8E9425" w14:textId="77777777" w:rsidR="00F50B3A" w:rsidRPr="00B822C7" w:rsidRDefault="00F50B3A" w:rsidP="00F50B3A">
      <w:pPr>
        <w:rPr>
          <w:rFonts w:cs="Arial"/>
          <w:sz w:val="22"/>
          <w:szCs w:val="22"/>
        </w:rPr>
      </w:pPr>
    </w:p>
    <w:p w14:paraId="77D60A1B" w14:textId="77777777" w:rsidR="00F50B3A" w:rsidRPr="00B822C7" w:rsidRDefault="00F50B3A" w:rsidP="00F50B3A">
      <w:pPr>
        <w:rPr>
          <w:rFonts w:cs="Arial"/>
          <w:sz w:val="22"/>
          <w:szCs w:val="22"/>
        </w:rPr>
      </w:pPr>
    </w:p>
    <w:p w14:paraId="694EB6A0" w14:textId="77777777" w:rsidR="00F50B3A" w:rsidRPr="00B822C7" w:rsidRDefault="00F50B3A" w:rsidP="00F50B3A">
      <w:pPr>
        <w:rPr>
          <w:rFonts w:cs="Arial"/>
          <w:sz w:val="22"/>
          <w:szCs w:val="22"/>
        </w:rPr>
      </w:pPr>
    </w:p>
    <w:p w14:paraId="0BC10C0B" w14:textId="77777777" w:rsidR="00F50B3A" w:rsidRPr="00B822C7" w:rsidRDefault="00F50B3A" w:rsidP="00F50B3A">
      <w:pPr>
        <w:rPr>
          <w:rFonts w:cs="Arial"/>
          <w:sz w:val="22"/>
          <w:szCs w:val="22"/>
        </w:rPr>
      </w:pPr>
    </w:p>
    <w:p w14:paraId="07F7B567" w14:textId="77777777" w:rsidR="00F50B3A" w:rsidRPr="00B822C7" w:rsidRDefault="00F50B3A" w:rsidP="00F50B3A">
      <w:pPr>
        <w:rPr>
          <w:rFonts w:cs="Arial"/>
          <w:sz w:val="22"/>
          <w:szCs w:val="22"/>
        </w:rPr>
      </w:pPr>
    </w:p>
    <w:p w14:paraId="44F6D4C2" w14:textId="77777777" w:rsidR="00F50B3A" w:rsidRPr="00B822C7" w:rsidRDefault="00F50B3A" w:rsidP="00F50B3A">
      <w:pPr>
        <w:rPr>
          <w:rFonts w:cs="Arial"/>
          <w:sz w:val="22"/>
          <w:szCs w:val="22"/>
        </w:rPr>
      </w:pPr>
    </w:p>
    <w:p w14:paraId="4C4CF3FD" w14:textId="77777777" w:rsidR="00F50B3A" w:rsidRPr="00B822C7" w:rsidRDefault="00F50B3A" w:rsidP="00F50B3A">
      <w:pPr>
        <w:rPr>
          <w:rFonts w:cs="Arial"/>
          <w:sz w:val="22"/>
          <w:szCs w:val="22"/>
        </w:rPr>
      </w:pPr>
    </w:p>
    <w:p w14:paraId="3F38FEC3" w14:textId="77777777" w:rsidR="00F50B3A" w:rsidRPr="00B822C7" w:rsidRDefault="00F50B3A" w:rsidP="00F50B3A">
      <w:pPr>
        <w:rPr>
          <w:rFonts w:cs="Arial"/>
          <w:sz w:val="22"/>
          <w:szCs w:val="22"/>
        </w:rPr>
      </w:pPr>
    </w:p>
    <w:p w14:paraId="08924E1E" w14:textId="77777777" w:rsidR="00F50B3A" w:rsidRPr="00B822C7" w:rsidRDefault="00F50B3A" w:rsidP="00F50B3A">
      <w:pPr>
        <w:rPr>
          <w:rFonts w:cs="Arial"/>
          <w:sz w:val="22"/>
          <w:szCs w:val="22"/>
        </w:rPr>
      </w:pPr>
    </w:p>
    <w:p w14:paraId="6FCB8F1D" w14:textId="77777777" w:rsidR="00F50B3A" w:rsidRPr="00B822C7" w:rsidRDefault="00F50B3A" w:rsidP="00F50B3A">
      <w:pPr>
        <w:rPr>
          <w:rFonts w:cs="Arial"/>
          <w:sz w:val="22"/>
          <w:szCs w:val="22"/>
        </w:rPr>
      </w:pPr>
    </w:p>
    <w:p w14:paraId="6F3E50E8" w14:textId="77777777" w:rsidR="00F50B3A" w:rsidRPr="00B822C7" w:rsidRDefault="00F50B3A" w:rsidP="00F50B3A">
      <w:pPr>
        <w:rPr>
          <w:rFonts w:cs="Arial"/>
          <w:sz w:val="22"/>
          <w:szCs w:val="22"/>
        </w:rPr>
      </w:pPr>
    </w:p>
    <w:p w14:paraId="44B2BA69" w14:textId="77777777" w:rsidR="00F50B3A" w:rsidRPr="00B822C7" w:rsidRDefault="00F50B3A" w:rsidP="00F50B3A">
      <w:pPr>
        <w:rPr>
          <w:rFonts w:cs="Arial"/>
          <w:sz w:val="22"/>
          <w:szCs w:val="22"/>
        </w:rPr>
      </w:pPr>
    </w:p>
    <w:p w14:paraId="17A617CD" w14:textId="77777777" w:rsidR="00F50B3A" w:rsidRPr="00B822C7" w:rsidRDefault="00F50B3A" w:rsidP="00F50B3A">
      <w:pPr>
        <w:rPr>
          <w:rFonts w:cs="Arial"/>
          <w:sz w:val="22"/>
          <w:szCs w:val="22"/>
        </w:rPr>
      </w:pPr>
    </w:p>
    <w:p w14:paraId="59EBDC27" w14:textId="77777777" w:rsidR="00F50B3A" w:rsidRPr="00B822C7" w:rsidRDefault="00F50B3A" w:rsidP="00F50B3A">
      <w:pPr>
        <w:rPr>
          <w:rFonts w:cs="Arial"/>
          <w:sz w:val="22"/>
          <w:szCs w:val="22"/>
        </w:rPr>
      </w:pPr>
    </w:p>
    <w:p w14:paraId="4869A55A" w14:textId="77777777" w:rsidR="00F50B3A" w:rsidRPr="00B822C7" w:rsidRDefault="00F50B3A" w:rsidP="00F50B3A">
      <w:pPr>
        <w:rPr>
          <w:rFonts w:cs="Arial"/>
          <w:sz w:val="22"/>
          <w:szCs w:val="22"/>
        </w:rPr>
      </w:pPr>
    </w:p>
    <w:p w14:paraId="17F937BA" w14:textId="77777777" w:rsidR="00F50B3A" w:rsidRPr="00B822C7" w:rsidRDefault="00F50B3A" w:rsidP="00F50B3A">
      <w:pPr>
        <w:rPr>
          <w:rFonts w:cs="Arial"/>
          <w:sz w:val="22"/>
          <w:szCs w:val="22"/>
        </w:rPr>
      </w:pPr>
    </w:p>
    <w:p w14:paraId="4EDB9FBB" w14:textId="77777777" w:rsidR="00F50B3A" w:rsidRPr="00B822C7" w:rsidRDefault="00F50B3A" w:rsidP="00F50B3A">
      <w:pPr>
        <w:rPr>
          <w:rFonts w:cs="Arial"/>
          <w:sz w:val="22"/>
          <w:szCs w:val="22"/>
        </w:rPr>
      </w:pPr>
    </w:p>
    <w:p w14:paraId="5A8B9582" w14:textId="77777777" w:rsidR="00F50B3A" w:rsidRPr="00B822C7" w:rsidRDefault="00F50B3A" w:rsidP="00F50B3A">
      <w:pPr>
        <w:rPr>
          <w:rFonts w:cs="Arial"/>
          <w:sz w:val="22"/>
          <w:szCs w:val="22"/>
        </w:rPr>
      </w:pPr>
    </w:p>
    <w:p w14:paraId="37F38E7E" w14:textId="77777777" w:rsidR="00F50B3A" w:rsidRPr="00B822C7" w:rsidRDefault="00F50B3A" w:rsidP="00F50B3A">
      <w:pPr>
        <w:rPr>
          <w:rFonts w:cs="Arial"/>
          <w:sz w:val="22"/>
          <w:szCs w:val="22"/>
        </w:rPr>
      </w:pPr>
    </w:p>
    <w:p w14:paraId="15AE51B1" w14:textId="77777777" w:rsidR="00F50B3A" w:rsidRPr="00B822C7" w:rsidRDefault="00F50B3A" w:rsidP="00F50B3A">
      <w:pPr>
        <w:rPr>
          <w:rFonts w:cs="Arial"/>
          <w:sz w:val="22"/>
          <w:szCs w:val="22"/>
        </w:rPr>
      </w:pPr>
    </w:p>
    <w:p w14:paraId="5B80A594" w14:textId="77777777" w:rsidR="00F50B3A" w:rsidRPr="00B822C7" w:rsidRDefault="00F50B3A" w:rsidP="00F50B3A">
      <w:pPr>
        <w:rPr>
          <w:rFonts w:cs="Arial"/>
          <w:sz w:val="22"/>
          <w:szCs w:val="22"/>
        </w:rPr>
      </w:pPr>
    </w:p>
    <w:p w14:paraId="715CF408" w14:textId="77777777" w:rsidR="00F50B3A" w:rsidRPr="00B822C7" w:rsidRDefault="00F50B3A" w:rsidP="00F50B3A">
      <w:pPr>
        <w:rPr>
          <w:rFonts w:cs="Arial"/>
          <w:sz w:val="22"/>
          <w:szCs w:val="22"/>
        </w:rPr>
      </w:pPr>
    </w:p>
    <w:p w14:paraId="160ACBDF" w14:textId="77777777" w:rsidR="00F50B3A" w:rsidRPr="00B822C7" w:rsidRDefault="00F50B3A" w:rsidP="00F50B3A">
      <w:pPr>
        <w:rPr>
          <w:rFonts w:cs="Arial"/>
          <w:sz w:val="22"/>
          <w:szCs w:val="22"/>
        </w:rPr>
      </w:pPr>
    </w:p>
    <w:p w14:paraId="373BF252" w14:textId="77777777" w:rsidR="00F50B3A" w:rsidRPr="00B822C7" w:rsidRDefault="00F50B3A" w:rsidP="00F50B3A">
      <w:pPr>
        <w:rPr>
          <w:rFonts w:cs="Arial"/>
          <w:sz w:val="22"/>
          <w:szCs w:val="22"/>
        </w:rPr>
      </w:pPr>
    </w:p>
    <w:p w14:paraId="11CBF222" w14:textId="77777777" w:rsidR="00F50B3A" w:rsidRPr="00B822C7" w:rsidRDefault="00F50B3A" w:rsidP="00F50B3A">
      <w:pPr>
        <w:rPr>
          <w:rFonts w:cs="Arial"/>
          <w:sz w:val="22"/>
          <w:szCs w:val="22"/>
        </w:rPr>
      </w:pPr>
    </w:p>
    <w:p w14:paraId="5814BA9F" w14:textId="77777777" w:rsidR="00F50B3A" w:rsidRPr="00B822C7" w:rsidRDefault="00F50B3A" w:rsidP="00F50B3A">
      <w:pPr>
        <w:rPr>
          <w:rFonts w:cs="Arial"/>
          <w:sz w:val="22"/>
          <w:szCs w:val="22"/>
        </w:rPr>
      </w:pPr>
    </w:p>
    <w:p w14:paraId="2E484F69" w14:textId="77777777" w:rsidR="00F50B3A" w:rsidRPr="00B822C7" w:rsidRDefault="00F50B3A" w:rsidP="00F50B3A">
      <w:pPr>
        <w:rPr>
          <w:rFonts w:cs="Arial"/>
          <w:sz w:val="22"/>
          <w:szCs w:val="22"/>
        </w:rPr>
      </w:pPr>
    </w:p>
    <w:p w14:paraId="271B4D55" w14:textId="77777777" w:rsidR="00F50B3A" w:rsidRPr="00B822C7" w:rsidRDefault="00F50B3A" w:rsidP="00F50B3A">
      <w:pPr>
        <w:rPr>
          <w:rFonts w:cs="Arial"/>
          <w:sz w:val="22"/>
          <w:szCs w:val="22"/>
        </w:rPr>
      </w:pPr>
    </w:p>
    <w:p w14:paraId="5D7275B7" w14:textId="77777777" w:rsidR="00F50B3A" w:rsidRPr="00B822C7" w:rsidRDefault="00F50B3A" w:rsidP="00F50B3A">
      <w:pPr>
        <w:rPr>
          <w:rFonts w:cs="Arial"/>
          <w:sz w:val="22"/>
          <w:szCs w:val="22"/>
        </w:rPr>
      </w:pPr>
    </w:p>
    <w:p w14:paraId="0B1AE465" w14:textId="77777777" w:rsidR="00F50B3A" w:rsidRPr="00B822C7" w:rsidRDefault="00F50B3A" w:rsidP="00F50B3A">
      <w:pPr>
        <w:rPr>
          <w:rFonts w:cs="Arial"/>
          <w:sz w:val="22"/>
          <w:szCs w:val="22"/>
        </w:rPr>
      </w:pPr>
    </w:p>
    <w:p w14:paraId="21B8B449" w14:textId="77777777" w:rsidR="00F50B3A" w:rsidRDefault="00F50B3A" w:rsidP="00F50B3A">
      <w:pPr>
        <w:rPr>
          <w:rFonts w:cs="Arial"/>
          <w:sz w:val="22"/>
          <w:szCs w:val="22"/>
        </w:rPr>
      </w:pPr>
    </w:p>
    <w:p w14:paraId="45E913D5" w14:textId="77777777" w:rsidR="00F50B3A" w:rsidRDefault="00F50B3A" w:rsidP="00F50B3A">
      <w:pPr>
        <w:rPr>
          <w:rFonts w:cs="Arial"/>
          <w:sz w:val="22"/>
          <w:szCs w:val="22"/>
        </w:rPr>
      </w:pPr>
    </w:p>
    <w:p w14:paraId="19AABEE1" w14:textId="77777777" w:rsidR="00F50B3A" w:rsidRDefault="00F50B3A" w:rsidP="00F50B3A">
      <w:pPr>
        <w:rPr>
          <w:rFonts w:cs="Arial"/>
          <w:sz w:val="22"/>
          <w:szCs w:val="22"/>
        </w:rPr>
      </w:pPr>
    </w:p>
    <w:p w14:paraId="466971D0" w14:textId="77777777" w:rsidR="00F50B3A" w:rsidRDefault="00F50B3A" w:rsidP="00F50B3A">
      <w:pPr>
        <w:rPr>
          <w:rFonts w:cs="Arial"/>
          <w:sz w:val="22"/>
          <w:szCs w:val="22"/>
        </w:rPr>
      </w:pPr>
    </w:p>
    <w:p w14:paraId="56401B9E" w14:textId="77777777" w:rsidR="00F50B3A" w:rsidRDefault="00F50B3A" w:rsidP="00F50B3A">
      <w:pPr>
        <w:rPr>
          <w:rFonts w:cs="Arial"/>
          <w:sz w:val="22"/>
          <w:szCs w:val="22"/>
        </w:rPr>
      </w:pPr>
    </w:p>
    <w:p w14:paraId="74705B2E" w14:textId="77777777" w:rsidR="00F50B3A" w:rsidRPr="00B822C7" w:rsidRDefault="00F50B3A" w:rsidP="00F50B3A">
      <w:pPr>
        <w:rPr>
          <w:rFonts w:cs="Arial"/>
          <w:sz w:val="22"/>
          <w:szCs w:val="22"/>
        </w:rPr>
      </w:pPr>
    </w:p>
    <w:p w14:paraId="1566EB4D" w14:textId="77777777" w:rsidR="00F50B3A" w:rsidRPr="00B822C7" w:rsidRDefault="00F50B3A" w:rsidP="00F50B3A">
      <w:pPr>
        <w:rPr>
          <w:rFonts w:cs="Arial"/>
          <w:sz w:val="22"/>
          <w:szCs w:val="22"/>
        </w:rPr>
      </w:pPr>
    </w:p>
    <w:p w14:paraId="285D988E" w14:textId="77777777" w:rsidR="00F50B3A" w:rsidRPr="00B822C7" w:rsidRDefault="00F50B3A" w:rsidP="00F50B3A">
      <w:pPr>
        <w:rPr>
          <w:rFonts w:cs="Arial"/>
          <w:sz w:val="22"/>
          <w:szCs w:val="22"/>
        </w:rPr>
      </w:pPr>
    </w:p>
    <w:p w14:paraId="29B2402D" w14:textId="77777777" w:rsidR="00F50B3A" w:rsidRPr="00B822C7" w:rsidRDefault="00F50B3A" w:rsidP="00F50B3A">
      <w:pPr>
        <w:rPr>
          <w:rFonts w:cs="Arial"/>
          <w:sz w:val="22"/>
          <w:szCs w:val="22"/>
        </w:rPr>
      </w:pPr>
    </w:p>
    <w:p w14:paraId="3654C7DA" w14:textId="77777777" w:rsidR="00F50B3A" w:rsidRPr="00B822C7" w:rsidRDefault="00F50B3A" w:rsidP="00F50B3A">
      <w:pPr>
        <w:rPr>
          <w:rFonts w:cs="Arial"/>
          <w:sz w:val="22"/>
          <w:szCs w:val="22"/>
        </w:rPr>
      </w:pPr>
    </w:p>
    <w:p w14:paraId="6D83D74D" w14:textId="77777777" w:rsidR="00F50B3A" w:rsidRPr="00B822C7" w:rsidRDefault="00F50B3A" w:rsidP="00F50B3A">
      <w:pPr>
        <w:rPr>
          <w:rFonts w:cs="Arial"/>
          <w:sz w:val="22"/>
          <w:szCs w:val="22"/>
        </w:rPr>
      </w:pPr>
    </w:p>
    <w:p w14:paraId="75E78E65" w14:textId="77777777" w:rsidR="00F50B3A" w:rsidRDefault="00F50B3A" w:rsidP="00F50B3A">
      <w:pPr>
        <w:rPr>
          <w:rFonts w:cs="Arial"/>
          <w:sz w:val="22"/>
          <w:szCs w:val="22"/>
        </w:rPr>
      </w:pPr>
    </w:p>
    <w:p w14:paraId="4F4EA869" w14:textId="77777777" w:rsidR="00F50B3A" w:rsidRDefault="00F50B3A" w:rsidP="00F50B3A">
      <w:pPr>
        <w:rPr>
          <w:rFonts w:cs="Arial"/>
          <w:sz w:val="22"/>
          <w:szCs w:val="22"/>
        </w:rPr>
      </w:pPr>
    </w:p>
    <w:p w14:paraId="179F9765" w14:textId="77777777" w:rsidR="00F50B3A" w:rsidRDefault="00F50B3A" w:rsidP="00F50B3A">
      <w:pPr>
        <w:rPr>
          <w:rFonts w:cs="Arial"/>
          <w:sz w:val="22"/>
          <w:szCs w:val="22"/>
        </w:rPr>
      </w:pPr>
    </w:p>
    <w:p w14:paraId="607FA999" w14:textId="77777777" w:rsidR="00F50B3A" w:rsidRPr="00B822C7" w:rsidRDefault="00F50B3A" w:rsidP="00F50B3A">
      <w:pPr>
        <w:rPr>
          <w:rFonts w:cs="Arial"/>
          <w:sz w:val="22"/>
          <w:szCs w:val="22"/>
        </w:rPr>
      </w:pPr>
    </w:p>
    <w:p w14:paraId="1C9A3D5B" w14:textId="77777777" w:rsidR="00F50B3A" w:rsidRPr="00B822C7" w:rsidRDefault="00F50B3A" w:rsidP="00F50B3A">
      <w:pPr>
        <w:rPr>
          <w:rFonts w:cs="Arial"/>
          <w:sz w:val="22"/>
          <w:szCs w:val="22"/>
        </w:rPr>
      </w:pPr>
    </w:p>
    <w:p w14:paraId="64309FAD" w14:textId="77777777" w:rsidR="00F50B3A" w:rsidRPr="00B822C7" w:rsidRDefault="00F50B3A" w:rsidP="00F50B3A">
      <w:pPr>
        <w:rPr>
          <w:rFonts w:cs="Arial"/>
          <w:sz w:val="22"/>
          <w:szCs w:val="22"/>
        </w:rPr>
      </w:pPr>
    </w:p>
    <w:p w14:paraId="386AA4F6" w14:textId="77777777" w:rsidR="00F50B3A" w:rsidRPr="00B822C7" w:rsidRDefault="00F50B3A" w:rsidP="00F50B3A">
      <w:pPr>
        <w:widowControl/>
        <w:overflowPunct/>
        <w:autoSpaceDE/>
        <w:autoSpaceDN/>
        <w:adjustRightInd/>
        <w:textAlignment w:val="auto"/>
        <w:rPr>
          <w:rFonts w:cs="Arial"/>
          <w:sz w:val="22"/>
          <w:szCs w:val="22"/>
        </w:rPr>
      </w:pPr>
    </w:p>
    <w:p w14:paraId="6E474788" w14:textId="77777777" w:rsidR="00F50B3A" w:rsidRPr="00B822C7" w:rsidRDefault="00F50B3A" w:rsidP="00F50B3A">
      <w:pPr>
        <w:widowControl/>
        <w:overflowPunct/>
        <w:autoSpaceDE/>
        <w:autoSpaceDN/>
        <w:adjustRightInd/>
        <w:textAlignment w:val="auto"/>
        <w:rPr>
          <w:rFonts w:cs="Arial"/>
          <w:sz w:val="22"/>
          <w:szCs w:val="22"/>
        </w:rPr>
      </w:pPr>
    </w:p>
    <w:p w14:paraId="3F902843" w14:textId="415FEF69" w:rsidR="00F50B3A" w:rsidRPr="00B822C7" w:rsidRDefault="00F50B3A" w:rsidP="00F50B3A">
      <w:pPr>
        <w:pStyle w:val="Heading1"/>
        <w:rPr>
          <w:rFonts w:cs="Arial"/>
          <w:b/>
          <w:sz w:val="22"/>
          <w:szCs w:val="22"/>
        </w:rPr>
      </w:pPr>
      <w:r w:rsidRPr="00B822C7">
        <w:rPr>
          <w:rFonts w:cs="Arial"/>
          <w:sz w:val="22"/>
          <w:szCs w:val="22"/>
        </w:rPr>
        <w:t xml:space="preserve">Annex C - Grant Claim Form for </w:t>
      </w:r>
      <w:r w:rsidR="00B446C5">
        <w:rPr>
          <w:rFonts w:cs="Arial"/>
          <w:noProof/>
          <w:sz w:val="22"/>
          <w:szCs w:val="22"/>
          <w:highlight w:val="yellow"/>
        </w:rPr>
        <w:fldChar w:fldCharType="begin"/>
      </w:r>
      <w:r w:rsidR="00B446C5">
        <w:rPr>
          <w:rFonts w:cs="Arial"/>
          <w:noProof/>
          <w:sz w:val="22"/>
          <w:szCs w:val="22"/>
          <w:highlight w:val="yellow"/>
        </w:rPr>
        <w:instrText xml:space="preserve"> MERGEFIELD RB_Name </w:instrText>
      </w:r>
      <w:r w:rsidR="00B446C5">
        <w:rPr>
          <w:rFonts w:cs="Arial"/>
          <w:noProof/>
          <w:sz w:val="22"/>
          <w:szCs w:val="22"/>
          <w:highlight w:val="yellow"/>
        </w:rPr>
        <w:fldChar w:fldCharType="separate"/>
      </w:r>
      <w:r w:rsidR="00DE5F99">
        <w:rPr>
          <w:rFonts w:cs="Arial"/>
          <w:noProof/>
          <w:sz w:val="22"/>
          <w:szCs w:val="22"/>
          <w:highlight w:val="yellow"/>
        </w:rPr>
        <w:t>«RB_Name»</w:t>
      </w:r>
      <w:r w:rsidR="00B446C5">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claiming Funding in arrears</w:t>
      </w:r>
      <w:r w:rsidRPr="00B822C7">
        <w:rPr>
          <w:rStyle w:val="Heading1Char"/>
          <w:rFonts w:cs="Arial"/>
          <w:sz w:val="22"/>
          <w:szCs w:val="22"/>
        </w:rPr>
        <w:t xml:space="preserve"> </w:t>
      </w:r>
    </w:p>
    <w:p w14:paraId="186575EC" w14:textId="77777777" w:rsidR="00F50B3A" w:rsidRPr="00B822C7" w:rsidRDefault="00F50B3A" w:rsidP="00F50B3A">
      <w:pPr>
        <w:rPr>
          <w:rFonts w:cs="Arial"/>
          <w:sz w:val="22"/>
          <w:szCs w:val="22"/>
        </w:rPr>
      </w:pPr>
    </w:p>
    <w:p w14:paraId="0769A193" w14:textId="37D65708"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7A6838C6" w14:textId="77777777" w:rsidR="00F50B3A" w:rsidRPr="00B822C7" w:rsidRDefault="00F50B3A" w:rsidP="00F50B3A">
      <w:pPr>
        <w:rPr>
          <w:rFonts w:cs="Arial"/>
          <w:sz w:val="22"/>
          <w:szCs w:val="22"/>
        </w:rPr>
      </w:pPr>
    </w:p>
    <w:p w14:paraId="0B5702DD" w14:textId="4633299F" w:rsidR="00F50B3A" w:rsidRPr="00B822C7" w:rsidRDefault="00F50B3A" w:rsidP="00F50B3A">
      <w:pPr>
        <w:rPr>
          <w:rFonts w:cs="Arial"/>
          <w:sz w:val="22"/>
          <w:szCs w:val="22"/>
        </w:rPr>
      </w:pPr>
      <w:r w:rsidRPr="18B486C6">
        <w:rPr>
          <w:rFonts w:cs="Arial"/>
          <w:sz w:val="22"/>
          <w:szCs w:val="22"/>
        </w:rPr>
        <w:t xml:space="preserve">This claim form </w:t>
      </w:r>
      <w:r w:rsidRPr="18B486C6">
        <w:rPr>
          <w:rFonts w:cs="Arial"/>
          <w:b/>
          <w:bCs/>
          <w:sz w:val="22"/>
          <w:szCs w:val="22"/>
        </w:rPr>
        <w:t>must</w:t>
      </w:r>
      <w:r w:rsidRPr="18B486C6">
        <w:rPr>
          <w:rFonts w:cs="Arial"/>
          <w:sz w:val="22"/>
          <w:szCs w:val="22"/>
        </w:rPr>
        <w:t xml:space="preserve"> be completed by an authorised senior officer of</w:t>
      </w:r>
      <w:r w:rsidR="00D53D4F" w:rsidRPr="18B486C6">
        <w:rPr>
          <w:rFonts w:cs="Arial"/>
          <w:sz w:val="22"/>
          <w:szCs w:val="22"/>
        </w:rPr>
        <w:t xml:space="preserve"> </w:t>
      </w:r>
      <w:r w:rsidRPr="18B486C6">
        <w:rPr>
          <w:rFonts w:cs="Arial"/>
          <w:noProof/>
          <w:sz w:val="22"/>
          <w:szCs w:val="22"/>
          <w:highlight w:val="yellow"/>
        </w:rPr>
        <w:fldChar w:fldCharType="begin"/>
      </w:r>
      <w:r w:rsidRPr="18B486C6">
        <w:rPr>
          <w:rFonts w:cs="Arial"/>
          <w:noProof/>
          <w:sz w:val="22"/>
          <w:szCs w:val="22"/>
          <w:highlight w:val="yellow"/>
        </w:rPr>
        <w:instrText xml:space="preserve"> MERGEFIELD RB_Name </w:instrText>
      </w:r>
      <w:r w:rsidRPr="18B486C6">
        <w:rPr>
          <w:rFonts w:cs="Arial"/>
          <w:noProof/>
          <w:sz w:val="22"/>
          <w:szCs w:val="22"/>
          <w:highlight w:val="yellow"/>
        </w:rPr>
        <w:fldChar w:fldCharType="separate"/>
      </w:r>
      <w:r w:rsidR="00DE5F99">
        <w:rPr>
          <w:rFonts w:cs="Arial"/>
          <w:noProof/>
          <w:sz w:val="22"/>
          <w:szCs w:val="22"/>
          <w:highlight w:val="yellow"/>
        </w:rPr>
        <w:t>«RB_Name»</w:t>
      </w:r>
      <w:r w:rsidRPr="18B486C6">
        <w:rPr>
          <w:rFonts w:cs="Arial"/>
          <w:noProof/>
          <w:sz w:val="22"/>
          <w:szCs w:val="22"/>
          <w:highlight w:val="yellow"/>
        </w:rPr>
        <w:fldChar w:fldCharType="end"/>
      </w:r>
      <w:r w:rsidR="00D53D4F" w:rsidRPr="18B486C6">
        <w:rPr>
          <w:rFonts w:cs="Arial"/>
          <w:noProof/>
          <w:sz w:val="22"/>
          <w:szCs w:val="22"/>
        </w:rPr>
        <w:t xml:space="preserve"> </w:t>
      </w:r>
      <w:r w:rsidRPr="18B486C6">
        <w:rPr>
          <w:rFonts w:cs="Arial"/>
          <w:sz w:val="22"/>
          <w:szCs w:val="22"/>
        </w:rPr>
        <w:t>and returned to</w:t>
      </w:r>
      <w:r w:rsidR="18040A82" w:rsidRPr="18B486C6">
        <w:rPr>
          <w:rFonts w:cs="Arial"/>
          <w:sz w:val="22"/>
          <w:szCs w:val="22"/>
        </w:rPr>
        <w:t xml:space="preserve"> the relevant delivery partner (</w:t>
      </w:r>
      <w:r w:rsidR="00DE5F99">
        <w:rPr>
          <w:rFonts w:cs="Arial"/>
          <w:sz w:val="22"/>
          <w:szCs w:val="22"/>
          <w:highlight w:val="yellow"/>
        </w:rPr>
        <w:fldChar w:fldCharType="begin"/>
      </w:r>
      <w:r w:rsidR="00DE5F99">
        <w:rPr>
          <w:rFonts w:cs="Arial"/>
          <w:sz w:val="22"/>
          <w:szCs w:val="22"/>
          <w:highlight w:val="yellow"/>
        </w:rPr>
        <w:instrText xml:space="preserve"> MERGEFIELD "Name_of_contractor_1" </w:instrText>
      </w:r>
      <w:r w:rsidR="00DE5F99">
        <w:rPr>
          <w:rFonts w:cs="Arial"/>
          <w:sz w:val="22"/>
          <w:szCs w:val="22"/>
          <w:highlight w:val="yellow"/>
        </w:rPr>
        <w:fldChar w:fldCharType="separate"/>
      </w:r>
      <w:r w:rsidR="00DE5F99">
        <w:rPr>
          <w:rFonts w:cs="Arial"/>
          <w:noProof/>
          <w:sz w:val="22"/>
          <w:szCs w:val="22"/>
          <w:highlight w:val="yellow"/>
        </w:rPr>
        <w:t>«Name_of_contractor_1»</w:t>
      </w:r>
      <w:r w:rsidR="00DE5F99">
        <w:rPr>
          <w:rFonts w:cs="Arial"/>
          <w:sz w:val="22"/>
          <w:szCs w:val="22"/>
          <w:highlight w:val="yellow"/>
        </w:rPr>
        <w:fldChar w:fldCharType="end"/>
      </w:r>
      <w:r w:rsidR="18040A82" w:rsidRPr="18B486C6">
        <w:rPr>
          <w:rFonts w:cs="Arial"/>
          <w:sz w:val="22"/>
          <w:szCs w:val="22"/>
        </w:rPr>
        <w:t xml:space="preserve">) and </w:t>
      </w:r>
      <w:proofErr w:type="spellStart"/>
      <w:r w:rsidR="18040A82" w:rsidRPr="18B486C6">
        <w:rPr>
          <w:rFonts w:cs="Arial"/>
          <w:sz w:val="22"/>
          <w:szCs w:val="22"/>
        </w:rPr>
        <w:t>LocatED</w:t>
      </w:r>
      <w:proofErr w:type="spellEnd"/>
      <w:r w:rsidR="18040A82" w:rsidRPr="18B486C6">
        <w:rPr>
          <w:rFonts w:cs="Arial"/>
          <w:sz w:val="22"/>
          <w:szCs w:val="22"/>
        </w:rPr>
        <w:t xml:space="preserve"> </w:t>
      </w:r>
      <w:r w:rsidRPr="18B486C6">
        <w:rPr>
          <w:rFonts w:cs="Arial"/>
          <w:sz w:val="22"/>
          <w:szCs w:val="22"/>
        </w:rPr>
        <w:t xml:space="preserve">by no later than the </w:t>
      </w:r>
      <w:r w:rsidR="00CF177D" w:rsidRPr="18B486C6">
        <w:rPr>
          <w:rFonts w:cs="Arial"/>
          <w:sz w:val="22"/>
          <w:szCs w:val="22"/>
        </w:rPr>
        <w:t>fifth</w:t>
      </w:r>
      <w:r w:rsidRPr="18B486C6">
        <w:rPr>
          <w:rFonts w:cs="Arial"/>
          <w:sz w:val="22"/>
          <w:szCs w:val="22"/>
        </w:rPr>
        <w:t xml:space="preserve"> working day of the month following that for which the Funding is being claimed.</w:t>
      </w:r>
    </w:p>
    <w:p w14:paraId="24158060" w14:textId="77777777" w:rsidR="00F50B3A" w:rsidRPr="00B822C7" w:rsidRDefault="00F50B3A" w:rsidP="00F50B3A">
      <w:pPr>
        <w:rPr>
          <w:rFonts w:cs="Arial"/>
          <w:sz w:val="22"/>
          <w:szCs w:val="22"/>
        </w:rPr>
      </w:pPr>
    </w:p>
    <w:p w14:paraId="67EA9D2B" w14:textId="77777777" w:rsidR="00F50B3A" w:rsidRPr="00B822C7" w:rsidRDefault="00F50B3A" w:rsidP="00F50B3A">
      <w:pPr>
        <w:rPr>
          <w:rFonts w:cs="Arial"/>
          <w:sz w:val="22"/>
          <w:szCs w:val="22"/>
        </w:rPr>
      </w:pPr>
      <w:r w:rsidRPr="00B822C7">
        <w:rPr>
          <w:rFonts w:cs="Arial"/>
          <w:sz w:val="22"/>
          <w:szCs w:val="22"/>
        </w:rPr>
        <w:t xml:space="preserve">Claims </w:t>
      </w:r>
      <w:r w:rsidRPr="00B822C7">
        <w:rPr>
          <w:rFonts w:cs="Arial"/>
          <w:b/>
          <w:sz w:val="22"/>
          <w:szCs w:val="22"/>
        </w:rPr>
        <w:t>must</w:t>
      </w:r>
      <w:r w:rsidRPr="00B822C7">
        <w:rPr>
          <w:rFonts w:cs="Arial"/>
          <w:sz w:val="22"/>
          <w:szCs w:val="22"/>
        </w:rPr>
        <w:t xml:space="preserve"> be supported by invoices. Where claims relate to pay costs, they </w:t>
      </w:r>
      <w:r w:rsidRPr="00B822C7">
        <w:rPr>
          <w:rFonts w:cs="Arial"/>
          <w:b/>
          <w:bCs/>
          <w:sz w:val="22"/>
          <w:szCs w:val="22"/>
        </w:rPr>
        <w:t>must</w:t>
      </w:r>
      <w:r w:rsidRPr="00B822C7">
        <w:rPr>
          <w:rFonts w:cs="Arial"/>
          <w:sz w:val="22"/>
          <w:szCs w:val="22"/>
        </w:rPr>
        <w:t xml:space="preserve"> be based on actual costs incurred and supported by payroll data evidence generated from the payroll system. All Parties must take appropriate steps to comply with their respective obligations under the Data Protection Legislation at all stages of the claims process but, subject to that, provide and not withhold any evidence which may reasonably </w:t>
      </w:r>
      <w:proofErr w:type="gramStart"/>
      <w:r w:rsidRPr="00B822C7">
        <w:rPr>
          <w:rFonts w:cs="Arial"/>
          <w:sz w:val="22"/>
          <w:szCs w:val="22"/>
        </w:rPr>
        <w:t>be considered to be</w:t>
      </w:r>
      <w:proofErr w:type="gramEnd"/>
      <w:r w:rsidRPr="00B822C7">
        <w:rPr>
          <w:rFonts w:cs="Arial"/>
          <w:sz w:val="22"/>
          <w:szCs w:val="22"/>
        </w:rPr>
        <w:t xml:space="preserve"> relevant to the correct processing of any claim.</w:t>
      </w:r>
    </w:p>
    <w:p w14:paraId="2E9C609A" w14:textId="77777777" w:rsidR="00F50B3A" w:rsidRPr="00B822C7" w:rsidRDefault="00F50B3A" w:rsidP="00F50B3A">
      <w:pPr>
        <w:rPr>
          <w:rFonts w:cs="Arial"/>
          <w:sz w:val="22"/>
          <w:szCs w:val="22"/>
        </w:rPr>
      </w:pPr>
    </w:p>
    <w:p w14:paraId="4032AF97" w14:textId="77777777" w:rsidR="00F50B3A" w:rsidRPr="00B822C7" w:rsidRDefault="00F50B3A" w:rsidP="00F50B3A">
      <w:pPr>
        <w:rPr>
          <w:rFonts w:cs="Arial"/>
          <w:sz w:val="22"/>
          <w:szCs w:val="22"/>
        </w:rPr>
      </w:pPr>
      <w:r w:rsidRPr="00B822C7">
        <w:rPr>
          <w:rFonts w:cs="Arial"/>
          <w:sz w:val="22"/>
          <w:szCs w:val="22"/>
        </w:rPr>
        <w:t>You must ensure analysis aligns to items listed in Annex E.</w:t>
      </w:r>
    </w:p>
    <w:p w14:paraId="7386FDCF" w14:textId="77777777" w:rsidR="00F50B3A" w:rsidRPr="00B822C7" w:rsidRDefault="00F50B3A" w:rsidP="00F50B3A">
      <w:pPr>
        <w:rPr>
          <w:rFonts w:cs="Arial"/>
          <w:sz w:val="22"/>
          <w:szCs w:val="22"/>
        </w:rPr>
      </w:pPr>
    </w:p>
    <w:p w14:paraId="1CC3D2C1" w14:textId="77777777" w:rsidR="00F50B3A" w:rsidRPr="00B822C7" w:rsidRDefault="00F50B3A" w:rsidP="00F50B3A">
      <w:pPr>
        <w:rPr>
          <w:rFonts w:cs="Arial"/>
          <w:sz w:val="22"/>
          <w:szCs w:val="22"/>
        </w:rPr>
      </w:pPr>
      <w:r w:rsidRPr="00B822C7">
        <w:rPr>
          <w:rFonts w:cs="Arial"/>
          <w:sz w:val="22"/>
          <w:szCs w:val="22"/>
        </w:rPr>
        <w:t>Amount of claim in respect of:</w:t>
      </w:r>
    </w:p>
    <w:tbl>
      <w:tblPr>
        <w:tblStyle w:val="TableGridLight"/>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1E0" w:firstRow="1" w:lastRow="1" w:firstColumn="1" w:lastColumn="1" w:noHBand="0" w:noVBand="0"/>
      </w:tblPr>
      <w:tblGrid>
        <w:gridCol w:w="4497"/>
        <w:gridCol w:w="3779"/>
      </w:tblGrid>
      <w:tr w:rsidR="00F50B3A" w:rsidRPr="00B822C7" w14:paraId="66B39492" w14:textId="77777777" w:rsidTr="000E3D77">
        <w:tc>
          <w:tcPr>
            <w:tcW w:w="4497" w:type="dxa"/>
          </w:tcPr>
          <w:p w14:paraId="1F7906F7" w14:textId="77777777" w:rsidR="00F50B3A" w:rsidRPr="00B822C7" w:rsidRDefault="00F50B3A" w:rsidP="000E3D77">
            <w:pPr>
              <w:rPr>
                <w:rFonts w:cs="Arial"/>
                <w:b/>
                <w:sz w:val="22"/>
                <w:szCs w:val="22"/>
              </w:rPr>
            </w:pPr>
            <w:r w:rsidRPr="00B822C7">
              <w:rPr>
                <w:rFonts w:cs="Arial"/>
                <w:b/>
                <w:bCs/>
                <w:sz w:val="22"/>
                <w:szCs w:val="22"/>
              </w:rPr>
              <w:t>Details of Claim</w:t>
            </w:r>
          </w:p>
        </w:tc>
        <w:tc>
          <w:tcPr>
            <w:tcW w:w="3779" w:type="dxa"/>
          </w:tcPr>
          <w:p w14:paraId="010CE4D6" w14:textId="77777777" w:rsidR="00F50B3A" w:rsidRPr="00B822C7" w:rsidRDefault="00F50B3A" w:rsidP="000E3D77">
            <w:pPr>
              <w:rPr>
                <w:rFonts w:cs="Arial"/>
                <w:b/>
                <w:sz w:val="22"/>
                <w:szCs w:val="22"/>
              </w:rPr>
            </w:pPr>
            <w:r w:rsidRPr="00B822C7">
              <w:rPr>
                <w:rFonts w:cs="Arial"/>
                <w:b/>
                <w:bCs/>
                <w:sz w:val="22"/>
                <w:szCs w:val="22"/>
              </w:rPr>
              <w:t xml:space="preserve">Value </w:t>
            </w:r>
          </w:p>
        </w:tc>
      </w:tr>
      <w:tr w:rsidR="00F50B3A" w:rsidRPr="00B822C7" w14:paraId="45C75956" w14:textId="77777777" w:rsidTr="000E3D77">
        <w:tc>
          <w:tcPr>
            <w:tcW w:w="4497" w:type="dxa"/>
            <w:shd w:val="clear" w:color="auto" w:fill="FFFFFF" w:themeFill="background1"/>
          </w:tcPr>
          <w:p w14:paraId="1257930A" w14:textId="77777777" w:rsidR="00F50B3A" w:rsidRPr="00B822C7" w:rsidRDefault="00F50B3A" w:rsidP="000E3D77">
            <w:pPr>
              <w:rPr>
                <w:rFonts w:cs="Arial"/>
                <w:sz w:val="22"/>
                <w:szCs w:val="22"/>
                <w:highlight w:val="green"/>
              </w:rPr>
            </w:pPr>
            <w:r w:rsidRPr="00B822C7">
              <w:rPr>
                <w:rFonts w:cs="Arial"/>
                <w:sz w:val="22"/>
                <w:szCs w:val="22"/>
                <w:highlight w:val="green"/>
              </w:rPr>
              <w:t>[</w:t>
            </w:r>
            <w:r w:rsidRPr="00B822C7">
              <w:rPr>
                <w:rFonts w:cs="Arial"/>
                <w:sz w:val="22"/>
                <w:szCs w:val="22"/>
                <w:highlight w:val="green"/>
                <w:shd w:val="clear" w:color="auto" w:fill="FFFF00"/>
              </w:rPr>
              <w:t>Insert all details which are expected to show that expenditure has been incurred aligned to categories included in Annex E]</w:t>
            </w:r>
          </w:p>
        </w:tc>
        <w:tc>
          <w:tcPr>
            <w:tcW w:w="3779" w:type="dxa"/>
            <w:shd w:val="clear" w:color="auto" w:fill="FFFFFF" w:themeFill="background1"/>
          </w:tcPr>
          <w:p w14:paraId="44B09816" w14:textId="77777777" w:rsidR="00F50B3A" w:rsidRPr="00B822C7" w:rsidRDefault="00F50B3A" w:rsidP="000E3D77">
            <w:pPr>
              <w:rPr>
                <w:rFonts w:cs="Arial"/>
                <w:sz w:val="22"/>
                <w:szCs w:val="22"/>
              </w:rPr>
            </w:pPr>
            <w:r w:rsidRPr="00B822C7">
              <w:rPr>
                <w:rFonts w:cs="Arial"/>
                <w:sz w:val="22"/>
                <w:szCs w:val="22"/>
              </w:rPr>
              <w:t>£</w:t>
            </w:r>
          </w:p>
        </w:tc>
      </w:tr>
      <w:tr w:rsidR="00F50B3A" w:rsidRPr="00B822C7" w14:paraId="010CAC99" w14:textId="77777777" w:rsidTr="000E3D77">
        <w:tc>
          <w:tcPr>
            <w:tcW w:w="4497" w:type="dxa"/>
            <w:shd w:val="clear" w:color="auto" w:fill="FFFFFF" w:themeFill="background1"/>
          </w:tcPr>
          <w:p w14:paraId="0BBB0DD0"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220DA8AD" w14:textId="77777777" w:rsidR="00F50B3A" w:rsidRPr="00B822C7" w:rsidRDefault="00F50B3A" w:rsidP="000E3D77">
            <w:pPr>
              <w:rPr>
                <w:rFonts w:cs="Arial"/>
                <w:sz w:val="22"/>
                <w:szCs w:val="22"/>
              </w:rPr>
            </w:pPr>
          </w:p>
        </w:tc>
      </w:tr>
      <w:tr w:rsidR="00F50B3A" w:rsidRPr="00B822C7" w14:paraId="1B54443F" w14:textId="77777777" w:rsidTr="000E3D77">
        <w:tc>
          <w:tcPr>
            <w:tcW w:w="4497" w:type="dxa"/>
            <w:shd w:val="clear" w:color="auto" w:fill="FFFFFF" w:themeFill="background1"/>
          </w:tcPr>
          <w:p w14:paraId="5E462273"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43A490D0" w14:textId="77777777" w:rsidR="00F50B3A" w:rsidRPr="00B822C7" w:rsidRDefault="00F50B3A" w:rsidP="000E3D77">
            <w:pPr>
              <w:rPr>
                <w:rFonts w:cs="Arial"/>
                <w:sz w:val="22"/>
                <w:szCs w:val="22"/>
              </w:rPr>
            </w:pPr>
          </w:p>
        </w:tc>
      </w:tr>
      <w:tr w:rsidR="00F50B3A" w:rsidRPr="00B822C7" w14:paraId="062CA02F" w14:textId="77777777" w:rsidTr="000E3D77">
        <w:tc>
          <w:tcPr>
            <w:tcW w:w="4497" w:type="dxa"/>
            <w:shd w:val="clear" w:color="auto" w:fill="FFFFFF" w:themeFill="background1"/>
          </w:tcPr>
          <w:p w14:paraId="0ACADFB6"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23F4ECC9" w14:textId="77777777" w:rsidR="00F50B3A" w:rsidRPr="00B822C7" w:rsidRDefault="00F50B3A" w:rsidP="000E3D77">
            <w:pPr>
              <w:rPr>
                <w:rFonts w:cs="Arial"/>
                <w:sz w:val="22"/>
                <w:szCs w:val="22"/>
              </w:rPr>
            </w:pPr>
          </w:p>
        </w:tc>
      </w:tr>
      <w:tr w:rsidR="00F50B3A" w:rsidRPr="00B822C7" w14:paraId="35662C02" w14:textId="77777777" w:rsidTr="000E3D77">
        <w:tc>
          <w:tcPr>
            <w:tcW w:w="4497" w:type="dxa"/>
            <w:shd w:val="clear" w:color="auto" w:fill="FFFFFF" w:themeFill="background1"/>
          </w:tcPr>
          <w:p w14:paraId="7909D149"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08AECFCA" w14:textId="77777777" w:rsidR="00F50B3A" w:rsidRPr="00B822C7" w:rsidRDefault="00F50B3A" w:rsidP="000E3D77">
            <w:pPr>
              <w:rPr>
                <w:rFonts w:cs="Arial"/>
                <w:sz w:val="22"/>
                <w:szCs w:val="22"/>
              </w:rPr>
            </w:pPr>
          </w:p>
        </w:tc>
      </w:tr>
      <w:tr w:rsidR="00F50B3A" w:rsidRPr="00B822C7" w14:paraId="305C974E" w14:textId="77777777" w:rsidTr="000E3D77">
        <w:tc>
          <w:tcPr>
            <w:tcW w:w="4497" w:type="dxa"/>
            <w:shd w:val="clear" w:color="auto" w:fill="FFFFFF" w:themeFill="background1"/>
          </w:tcPr>
          <w:p w14:paraId="2BB32856" w14:textId="77777777" w:rsidR="00F50B3A" w:rsidRPr="00B822C7" w:rsidRDefault="00F50B3A" w:rsidP="000E3D77">
            <w:pPr>
              <w:rPr>
                <w:rFonts w:cs="Arial"/>
                <w:b/>
                <w:sz w:val="22"/>
                <w:szCs w:val="22"/>
                <w:highlight w:val="green"/>
              </w:rPr>
            </w:pPr>
            <w:r w:rsidRPr="00B822C7">
              <w:rPr>
                <w:rFonts w:cs="Arial"/>
                <w:b/>
                <w:bCs/>
                <w:sz w:val="22"/>
                <w:szCs w:val="22"/>
                <w:highlight w:val="green"/>
              </w:rPr>
              <w:t>Grant value c</w:t>
            </w:r>
            <w:r w:rsidRPr="00B822C7">
              <w:rPr>
                <w:rFonts w:cs="Arial"/>
                <w:b/>
                <w:sz w:val="22"/>
                <w:szCs w:val="22"/>
                <w:highlight w:val="green"/>
              </w:rPr>
              <w:t>laimed for this period</w:t>
            </w:r>
          </w:p>
        </w:tc>
        <w:tc>
          <w:tcPr>
            <w:tcW w:w="3779" w:type="dxa"/>
            <w:shd w:val="clear" w:color="auto" w:fill="FFFFFF" w:themeFill="background1"/>
          </w:tcPr>
          <w:p w14:paraId="131F3C65" w14:textId="77777777" w:rsidR="00F50B3A" w:rsidRPr="00B822C7" w:rsidRDefault="00F50B3A" w:rsidP="000E3D77">
            <w:pPr>
              <w:rPr>
                <w:rFonts w:cs="Arial"/>
                <w:b/>
                <w:sz w:val="22"/>
                <w:szCs w:val="22"/>
              </w:rPr>
            </w:pPr>
            <w:r w:rsidRPr="00B822C7">
              <w:rPr>
                <w:rFonts w:cs="Arial"/>
                <w:b/>
                <w:sz w:val="22"/>
                <w:szCs w:val="22"/>
              </w:rPr>
              <w:t>£</w:t>
            </w:r>
          </w:p>
        </w:tc>
      </w:tr>
      <w:tr w:rsidR="00F50B3A" w:rsidRPr="00B822C7" w14:paraId="75E59109" w14:textId="77777777" w:rsidTr="000E3D77">
        <w:tc>
          <w:tcPr>
            <w:tcW w:w="4497" w:type="dxa"/>
            <w:shd w:val="clear" w:color="auto" w:fill="FFFFFF" w:themeFill="background1"/>
          </w:tcPr>
          <w:p w14:paraId="6B25500B" w14:textId="77777777" w:rsidR="00F50B3A" w:rsidRPr="00B822C7" w:rsidRDefault="00F50B3A" w:rsidP="000E3D77">
            <w:pPr>
              <w:rPr>
                <w:rFonts w:cs="Arial"/>
                <w:sz w:val="22"/>
                <w:szCs w:val="22"/>
                <w:highlight w:val="green"/>
              </w:rPr>
            </w:pPr>
            <w:r w:rsidRPr="00B822C7">
              <w:rPr>
                <w:rFonts w:cs="Arial"/>
                <w:sz w:val="22"/>
                <w:szCs w:val="22"/>
                <w:highlight w:val="green"/>
              </w:rPr>
              <w:t>Total of previous amounts of Funding claimed under this Grant Funding Agreement</w:t>
            </w:r>
          </w:p>
        </w:tc>
        <w:tc>
          <w:tcPr>
            <w:tcW w:w="3779" w:type="dxa"/>
            <w:shd w:val="clear" w:color="auto" w:fill="FFFFFF" w:themeFill="background1"/>
          </w:tcPr>
          <w:p w14:paraId="117CA57E" w14:textId="77777777" w:rsidR="00F50B3A" w:rsidRPr="00B822C7" w:rsidRDefault="00F50B3A" w:rsidP="000E3D77">
            <w:pPr>
              <w:rPr>
                <w:rFonts w:cs="Arial"/>
                <w:sz w:val="22"/>
                <w:szCs w:val="22"/>
              </w:rPr>
            </w:pPr>
            <w:r w:rsidRPr="00B822C7">
              <w:rPr>
                <w:rFonts w:cs="Arial"/>
                <w:sz w:val="22"/>
                <w:szCs w:val="22"/>
              </w:rPr>
              <w:t>£</w:t>
            </w:r>
          </w:p>
        </w:tc>
      </w:tr>
      <w:tr w:rsidR="00F50B3A" w:rsidRPr="00B822C7" w14:paraId="763DB7CA" w14:textId="77777777" w:rsidTr="000E3D77">
        <w:tc>
          <w:tcPr>
            <w:tcW w:w="4497" w:type="dxa"/>
            <w:shd w:val="clear" w:color="auto" w:fill="FFFFFF" w:themeFill="background1"/>
          </w:tcPr>
          <w:p w14:paraId="02FA044E" w14:textId="77777777" w:rsidR="00F50B3A" w:rsidRPr="00B822C7" w:rsidRDefault="00F50B3A" w:rsidP="000E3D77">
            <w:pPr>
              <w:rPr>
                <w:rFonts w:cs="Arial"/>
                <w:sz w:val="22"/>
                <w:szCs w:val="22"/>
                <w:highlight w:val="green"/>
              </w:rPr>
            </w:pPr>
            <w:r w:rsidRPr="00B822C7">
              <w:rPr>
                <w:rFonts w:cs="Arial"/>
                <w:sz w:val="22"/>
                <w:szCs w:val="22"/>
                <w:highlight w:val="green"/>
              </w:rPr>
              <w:t>Total amounts of Funding claimed under this Grant Funding Agreement for period in question</w:t>
            </w:r>
          </w:p>
        </w:tc>
        <w:tc>
          <w:tcPr>
            <w:tcW w:w="3779" w:type="dxa"/>
            <w:shd w:val="clear" w:color="auto" w:fill="FFFFFF" w:themeFill="background1"/>
          </w:tcPr>
          <w:p w14:paraId="4C83C587" w14:textId="77777777" w:rsidR="00F50B3A" w:rsidRPr="00B822C7" w:rsidRDefault="00F50B3A" w:rsidP="000E3D77">
            <w:pPr>
              <w:rPr>
                <w:rFonts w:cs="Arial"/>
                <w:sz w:val="22"/>
                <w:szCs w:val="22"/>
              </w:rPr>
            </w:pPr>
            <w:r w:rsidRPr="00B822C7">
              <w:rPr>
                <w:rFonts w:cs="Arial"/>
                <w:sz w:val="22"/>
                <w:szCs w:val="22"/>
              </w:rPr>
              <w:t>£</w:t>
            </w:r>
          </w:p>
        </w:tc>
      </w:tr>
    </w:tbl>
    <w:p w14:paraId="38C0B8DE" w14:textId="77777777" w:rsidR="00F50B3A" w:rsidRPr="00B822C7" w:rsidRDefault="00F50B3A" w:rsidP="00F50B3A">
      <w:pPr>
        <w:rPr>
          <w:rFonts w:cs="Arial"/>
          <w:sz w:val="22"/>
          <w:szCs w:val="22"/>
        </w:rPr>
      </w:pPr>
    </w:p>
    <w:p w14:paraId="5480F97C" w14:textId="77777777" w:rsidR="00F50B3A" w:rsidRPr="00B822C7" w:rsidRDefault="00F50B3A" w:rsidP="00F50B3A">
      <w:pPr>
        <w:rPr>
          <w:rFonts w:cs="Arial"/>
          <w:sz w:val="22"/>
          <w:szCs w:val="22"/>
        </w:rPr>
      </w:pPr>
      <w:r w:rsidRPr="00B822C7">
        <w:rPr>
          <w:rFonts w:cs="Arial"/>
          <w:sz w:val="22"/>
          <w:szCs w:val="22"/>
        </w:rPr>
        <w:t>I certify that:</w:t>
      </w:r>
    </w:p>
    <w:p w14:paraId="72EFE5E8" w14:textId="77777777" w:rsidR="00F50B3A" w:rsidRPr="00B822C7" w:rsidRDefault="00F50B3A" w:rsidP="00F50B3A">
      <w:pPr>
        <w:rPr>
          <w:rFonts w:cs="Arial"/>
          <w:sz w:val="22"/>
          <w:szCs w:val="22"/>
        </w:rPr>
      </w:pPr>
    </w:p>
    <w:p w14:paraId="7853E9A4" w14:textId="13408E71" w:rsidR="00F50B3A" w:rsidRPr="00B822C7" w:rsidRDefault="00F50B3A" w:rsidP="00F50B3A">
      <w:pPr>
        <w:numPr>
          <w:ilvl w:val="0"/>
          <w:numId w:val="4"/>
        </w:numPr>
        <w:rPr>
          <w:rFonts w:cs="Arial"/>
          <w:sz w:val="22"/>
          <w:szCs w:val="22"/>
        </w:rPr>
      </w:pPr>
      <w:r w:rsidRPr="00B822C7">
        <w:rPr>
          <w:rFonts w:cs="Arial"/>
          <w:sz w:val="22"/>
          <w:szCs w:val="22"/>
        </w:rPr>
        <w:t xml:space="preserve">the above claim is made in accordance with the Grant Funding Agreement for the </w:t>
      </w:r>
      <w:r w:rsidR="006D3DF6" w:rsidRPr="03D939D7">
        <w:rPr>
          <w:rFonts w:cs="Arial"/>
          <w:sz w:val="22"/>
          <w:szCs w:val="22"/>
          <w:lang w:eastAsia="en-GB"/>
        </w:rPr>
        <w:t xml:space="preserve">Great British Energy Solar Partnership (GBESP) </w:t>
      </w:r>
      <w:proofErr w:type="gramStart"/>
      <w:r w:rsidR="006D3DF6" w:rsidRPr="03D939D7">
        <w:rPr>
          <w:rFonts w:cs="Arial"/>
          <w:sz w:val="22"/>
          <w:szCs w:val="22"/>
          <w:lang w:eastAsia="en-GB"/>
        </w:rPr>
        <w:t>Scheme</w:t>
      </w:r>
      <w:r w:rsidRPr="00B822C7">
        <w:rPr>
          <w:rFonts w:cs="Arial"/>
          <w:sz w:val="22"/>
          <w:szCs w:val="22"/>
        </w:rPr>
        <w:t>;</w:t>
      </w:r>
      <w:proofErr w:type="gramEnd"/>
    </w:p>
    <w:p w14:paraId="46373C3A" w14:textId="77777777" w:rsidR="00F50B3A" w:rsidRPr="00B822C7" w:rsidRDefault="00F50B3A" w:rsidP="00F50B3A">
      <w:pPr>
        <w:numPr>
          <w:ilvl w:val="0"/>
          <w:numId w:val="4"/>
        </w:numPr>
        <w:rPr>
          <w:rFonts w:cs="Arial"/>
          <w:sz w:val="22"/>
          <w:szCs w:val="22"/>
        </w:rPr>
      </w:pPr>
      <w:r w:rsidRPr="00B822C7">
        <w:rPr>
          <w:rFonts w:cs="Arial"/>
          <w:sz w:val="22"/>
          <w:szCs w:val="22"/>
        </w:rPr>
        <w:t xml:space="preserve">the claim is in respect of Eligible Expenditure for expenditure already </w:t>
      </w:r>
      <w:proofErr w:type="gramStart"/>
      <w:r w:rsidRPr="00B822C7">
        <w:rPr>
          <w:rFonts w:cs="Arial"/>
          <w:sz w:val="22"/>
          <w:szCs w:val="22"/>
        </w:rPr>
        <w:t>incurred;</w:t>
      </w:r>
      <w:proofErr w:type="gramEnd"/>
      <w:r w:rsidRPr="00B822C7">
        <w:rPr>
          <w:rFonts w:cs="Arial"/>
          <w:sz w:val="22"/>
          <w:szCs w:val="22"/>
        </w:rPr>
        <w:t xml:space="preserve"> </w:t>
      </w:r>
    </w:p>
    <w:p w14:paraId="500E5C74" w14:textId="77777777" w:rsidR="00F50B3A" w:rsidRPr="00B822C7" w:rsidRDefault="00F50B3A" w:rsidP="00F50B3A">
      <w:pPr>
        <w:numPr>
          <w:ilvl w:val="0"/>
          <w:numId w:val="4"/>
        </w:numPr>
        <w:rPr>
          <w:rFonts w:cs="Arial"/>
          <w:sz w:val="22"/>
          <w:szCs w:val="22"/>
        </w:rPr>
      </w:pPr>
      <w:r w:rsidRPr="00B822C7">
        <w:rPr>
          <w:rFonts w:cs="Arial"/>
          <w:sz w:val="22"/>
          <w:szCs w:val="22"/>
        </w:rPr>
        <w:t>the information I have provided in this form is complete and correct, and</w:t>
      </w:r>
    </w:p>
    <w:p w14:paraId="51FDB0BF" w14:textId="77777777" w:rsidR="00F50B3A" w:rsidRPr="00B822C7" w:rsidRDefault="00F50B3A" w:rsidP="00F50B3A">
      <w:pPr>
        <w:numPr>
          <w:ilvl w:val="0"/>
          <w:numId w:val="4"/>
        </w:numPr>
        <w:rPr>
          <w:rFonts w:cs="Arial"/>
          <w:sz w:val="22"/>
          <w:szCs w:val="22"/>
        </w:rPr>
      </w:pPr>
      <w:r w:rsidRPr="00B822C7">
        <w:rPr>
          <w:rFonts w:cs="Arial"/>
          <w:sz w:val="22"/>
          <w:szCs w:val="22"/>
        </w:rPr>
        <w:t>no claim or funding has or will be made or received directly or indirectly for this expenditure from any other person.</w:t>
      </w:r>
    </w:p>
    <w:p w14:paraId="0C726ABA" w14:textId="77777777" w:rsidR="00F50B3A" w:rsidRPr="00B822C7" w:rsidRDefault="00F50B3A" w:rsidP="00F50B3A">
      <w:pPr>
        <w:rPr>
          <w:rFonts w:cs="Arial"/>
          <w:sz w:val="22"/>
          <w:szCs w:val="22"/>
        </w:rPr>
      </w:pPr>
    </w:p>
    <w:p w14:paraId="1C752528" w14:textId="2B093D3D" w:rsidR="00F50B3A" w:rsidRPr="00B822C7" w:rsidRDefault="00F50B3A" w:rsidP="00F50B3A">
      <w:pPr>
        <w:rPr>
          <w:rFonts w:cs="Arial"/>
          <w:b/>
          <w:bCs/>
          <w:sz w:val="22"/>
          <w:szCs w:val="22"/>
        </w:rPr>
      </w:pPr>
      <w:r w:rsidRPr="00B822C7">
        <w:rPr>
          <w:rFonts w:cs="Arial"/>
          <w:b/>
          <w:bCs/>
          <w:sz w:val="22"/>
          <w:szCs w:val="22"/>
        </w:rPr>
        <w:t xml:space="preserve">Signed by a senior officer authorised to sign on behalf of </w:t>
      </w:r>
      <w:r w:rsidR="00B446C5">
        <w:rPr>
          <w:rFonts w:cs="Arial"/>
          <w:b/>
          <w:bCs/>
          <w:noProof/>
          <w:sz w:val="22"/>
          <w:szCs w:val="22"/>
          <w:highlight w:val="yellow"/>
        </w:rPr>
        <w:fldChar w:fldCharType="begin"/>
      </w:r>
      <w:r w:rsidR="00B446C5">
        <w:rPr>
          <w:rFonts w:cs="Arial"/>
          <w:b/>
          <w:bCs/>
          <w:noProof/>
          <w:sz w:val="22"/>
          <w:szCs w:val="22"/>
          <w:highlight w:val="yellow"/>
        </w:rPr>
        <w:instrText xml:space="preserve"> MERGEFIELD RB_Name </w:instrText>
      </w:r>
      <w:r w:rsidR="00B446C5">
        <w:rPr>
          <w:rFonts w:cs="Arial"/>
          <w:b/>
          <w:bCs/>
          <w:noProof/>
          <w:sz w:val="22"/>
          <w:szCs w:val="22"/>
          <w:highlight w:val="yellow"/>
        </w:rPr>
        <w:fldChar w:fldCharType="separate"/>
      </w:r>
      <w:r w:rsidR="00DE5F99">
        <w:rPr>
          <w:rFonts w:cs="Arial"/>
          <w:b/>
          <w:bCs/>
          <w:noProof/>
          <w:sz w:val="22"/>
          <w:szCs w:val="22"/>
          <w:highlight w:val="yellow"/>
        </w:rPr>
        <w:t>«RB_Name»</w:t>
      </w:r>
      <w:r w:rsidR="00B446C5">
        <w:rPr>
          <w:rFonts w:cs="Arial"/>
          <w:b/>
          <w:bCs/>
          <w:noProof/>
          <w:sz w:val="22"/>
          <w:szCs w:val="22"/>
          <w:highlight w:val="yellow"/>
        </w:rPr>
        <w:fldChar w:fldCharType="end"/>
      </w:r>
    </w:p>
    <w:tbl>
      <w:tblPr>
        <w:tblStyle w:val="TableGridLight"/>
        <w:tblW w:w="8436" w:type="dxa"/>
        <w:tblInd w:w="1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0AE3606F" w14:textId="77777777" w:rsidTr="000E3D77">
        <w:tc>
          <w:tcPr>
            <w:tcW w:w="4218" w:type="dxa"/>
          </w:tcPr>
          <w:p w14:paraId="551F433A" w14:textId="77777777" w:rsidR="00F50B3A" w:rsidRPr="00B822C7" w:rsidRDefault="00F50B3A" w:rsidP="000E3D77">
            <w:pPr>
              <w:rPr>
                <w:rFonts w:cs="Arial"/>
                <w:sz w:val="22"/>
                <w:szCs w:val="22"/>
                <w:highlight w:val="green"/>
              </w:rPr>
            </w:pPr>
            <w:r w:rsidRPr="00B822C7">
              <w:rPr>
                <w:rFonts w:cs="Arial"/>
                <w:sz w:val="22"/>
                <w:szCs w:val="22"/>
                <w:highlight w:val="green"/>
              </w:rPr>
              <w:t>Date</w:t>
            </w:r>
          </w:p>
        </w:tc>
        <w:tc>
          <w:tcPr>
            <w:tcW w:w="4218" w:type="dxa"/>
          </w:tcPr>
          <w:p w14:paraId="2B62DDCA" w14:textId="77777777" w:rsidR="00F50B3A" w:rsidRPr="00B822C7" w:rsidRDefault="00F50B3A" w:rsidP="000E3D77">
            <w:pPr>
              <w:rPr>
                <w:rFonts w:cs="Arial"/>
                <w:sz w:val="22"/>
                <w:szCs w:val="22"/>
                <w:highlight w:val="yellow"/>
              </w:rPr>
            </w:pPr>
          </w:p>
        </w:tc>
      </w:tr>
      <w:tr w:rsidR="00F50B3A" w:rsidRPr="00B822C7" w14:paraId="58A01F94" w14:textId="77777777" w:rsidTr="000E3D77">
        <w:tc>
          <w:tcPr>
            <w:tcW w:w="4218" w:type="dxa"/>
          </w:tcPr>
          <w:p w14:paraId="4FF731D4" w14:textId="77777777" w:rsidR="00F50B3A" w:rsidRPr="00B822C7" w:rsidRDefault="00F50B3A" w:rsidP="000E3D77">
            <w:pPr>
              <w:rPr>
                <w:rFonts w:cs="Arial"/>
                <w:sz w:val="22"/>
                <w:szCs w:val="22"/>
                <w:highlight w:val="green"/>
              </w:rPr>
            </w:pPr>
            <w:r w:rsidRPr="00B822C7">
              <w:rPr>
                <w:rFonts w:cs="Arial"/>
                <w:sz w:val="22"/>
                <w:szCs w:val="22"/>
                <w:highlight w:val="green"/>
              </w:rPr>
              <w:t>Signature</w:t>
            </w:r>
          </w:p>
        </w:tc>
        <w:tc>
          <w:tcPr>
            <w:tcW w:w="4218" w:type="dxa"/>
          </w:tcPr>
          <w:p w14:paraId="593F71FF" w14:textId="77777777" w:rsidR="00F50B3A" w:rsidRDefault="00F50B3A" w:rsidP="000E3D77">
            <w:pPr>
              <w:rPr>
                <w:rFonts w:cs="Arial"/>
                <w:sz w:val="22"/>
                <w:szCs w:val="22"/>
                <w:highlight w:val="yellow"/>
              </w:rPr>
            </w:pPr>
          </w:p>
          <w:p w14:paraId="7205379F" w14:textId="77777777" w:rsidR="00F50B3A" w:rsidRDefault="00F50B3A" w:rsidP="000E3D77">
            <w:pPr>
              <w:rPr>
                <w:rFonts w:cs="Arial"/>
                <w:sz w:val="22"/>
                <w:szCs w:val="22"/>
                <w:highlight w:val="yellow"/>
              </w:rPr>
            </w:pPr>
          </w:p>
          <w:p w14:paraId="4D33D5DB" w14:textId="77777777" w:rsidR="00F50B3A" w:rsidRPr="00B822C7" w:rsidRDefault="00F50B3A" w:rsidP="000E3D77">
            <w:pPr>
              <w:rPr>
                <w:rFonts w:cs="Arial"/>
                <w:sz w:val="22"/>
                <w:szCs w:val="22"/>
                <w:highlight w:val="yellow"/>
              </w:rPr>
            </w:pPr>
          </w:p>
        </w:tc>
      </w:tr>
      <w:tr w:rsidR="00F50B3A" w:rsidRPr="00B822C7" w14:paraId="675F5D80" w14:textId="77777777" w:rsidTr="000E3D77">
        <w:tc>
          <w:tcPr>
            <w:tcW w:w="4218" w:type="dxa"/>
          </w:tcPr>
          <w:p w14:paraId="11E8559F" w14:textId="77777777" w:rsidR="00F50B3A" w:rsidRPr="00B822C7" w:rsidRDefault="00F50B3A" w:rsidP="000E3D77">
            <w:pPr>
              <w:rPr>
                <w:rFonts w:cs="Arial"/>
                <w:sz w:val="22"/>
                <w:szCs w:val="22"/>
                <w:highlight w:val="green"/>
              </w:rPr>
            </w:pPr>
            <w:r w:rsidRPr="00B822C7">
              <w:rPr>
                <w:rFonts w:cs="Arial"/>
                <w:sz w:val="22"/>
                <w:szCs w:val="22"/>
                <w:highlight w:val="green"/>
              </w:rPr>
              <w:lastRenderedPageBreak/>
              <w:t>Name (please print)</w:t>
            </w:r>
          </w:p>
        </w:tc>
        <w:tc>
          <w:tcPr>
            <w:tcW w:w="4218" w:type="dxa"/>
          </w:tcPr>
          <w:p w14:paraId="19297AF9" w14:textId="77777777" w:rsidR="00F50B3A" w:rsidRPr="00B822C7" w:rsidRDefault="00F50B3A" w:rsidP="000E3D77">
            <w:pPr>
              <w:rPr>
                <w:rFonts w:cs="Arial"/>
                <w:sz w:val="22"/>
                <w:szCs w:val="22"/>
                <w:highlight w:val="yellow"/>
              </w:rPr>
            </w:pPr>
          </w:p>
        </w:tc>
      </w:tr>
      <w:tr w:rsidR="00F50B3A" w:rsidRPr="00B822C7" w14:paraId="2B4545C0" w14:textId="77777777" w:rsidTr="000E3D77">
        <w:tc>
          <w:tcPr>
            <w:tcW w:w="4218" w:type="dxa"/>
          </w:tcPr>
          <w:p w14:paraId="5092D66F" w14:textId="77777777" w:rsidR="00F50B3A" w:rsidRPr="00B822C7" w:rsidRDefault="00F50B3A" w:rsidP="000E3D77">
            <w:pPr>
              <w:rPr>
                <w:rFonts w:cs="Arial"/>
                <w:sz w:val="22"/>
                <w:szCs w:val="22"/>
                <w:highlight w:val="green"/>
              </w:rPr>
            </w:pPr>
            <w:r w:rsidRPr="00B822C7">
              <w:rPr>
                <w:rFonts w:cs="Arial"/>
                <w:sz w:val="22"/>
                <w:szCs w:val="22"/>
                <w:highlight w:val="green"/>
              </w:rPr>
              <w:t>Position in organisation</w:t>
            </w:r>
          </w:p>
        </w:tc>
        <w:tc>
          <w:tcPr>
            <w:tcW w:w="4218" w:type="dxa"/>
          </w:tcPr>
          <w:p w14:paraId="2C393F7C" w14:textId="77777777" w:rsidR="00F50B3A" w:rsidRPr="00B822C7" w:rsidRDefault="00F50B3A" w:rsidP="000E3D77">
            <w:pPr>
              <w:rPr>
                <w:rFonts w:cs="Arial"/>
                <w:sz w:val="22"/>
                <w:szCs w:val="22"/>
                <w:highlight w:val="yellow"/>
              </w:rPr>
            </w:pPr>
          </w:p>
        </w:tc>
      </w:tr>
    </w:tbl>
    <w:p w14:paraId="1B919817" w14:textId="77777777" w:rsidR="00F50B3A" w:rsidRPr="00B822C7" w:rsidRDefault="00F50B3A" w:rsidP="00F50B3A">
      <w:pPr>
        <w:rPr>
          <w:rFonts w:cs="Arial"/>
          <w:sz w:val="22"/>
          <w:szCs w:val="22"/>
        </w:rPr>
      </w:pPr>
    </w:p>
    <w:p w14:paraId="3B846CD1" w14:textId="1EC196F0" w:rsidR="00F50B3A" w:rsidRDefault="00F50B3A" w:rsidP="00F50B3A">
      <w:pPr>
        <w:rPr>
          <w:rFonts w:cs="Arial"/>
          <w:sz w:val="22"/>
          <w:szCs w:val="22"/>
        </w:rPr>
      </w:pPr>
      <w:r w:rsidRPr="00B822C7">
        <w:rPr>
          <w:rFonts w:cs="Arial"/>
          <w:sz w:val="22"/>
          <w:szCs w:val="22"/>
        </w:rPr>
        <w:br w:type="page"/>
      </w:r>
      <w:r w:rsidRPr="00B822C7">
        <w:rPr>
          <w:rFonts w:cs="Arial"/>
          <w:sz w:val="22"/>
          <w:szCs w:val="22"/>
        </w:rPr>
        <w:lastRenderedPageBreak/>
        <w:t xml:space="preserve">Annex D – Grant Claim Form for </w:t>
      </w:r>
      <w:r w:rsidR="00B446C5">
        <w:rPr>
          <w:rFonts w:cs="Arial"/>
          <w:noProof/>
          <w:color w:val="000000"/>
          <w:sz w:val="22"/>
          <w:szCs w:val="22"/>
          <w:highlight w:val="yellow"/>
        </w:rPr>
        <w:fldChar w:fldCharType="begin"/>
      </w:r>
      <w:r w:rsidR="00B446C5">
        <w:rPr>
          <w:rFonts w:cs="Arial"/>
          <w:noProof/>
          <w:color w:val="000000"/>
          <w:sz w:val="22"/>
          <w:szCs w:val="22"/>
          <w:highlight w:val="yellow"/>
        </w:rPr>
        <w:instrText xml:space="preserve"> MERGEFIELD RB_Name </w:instrText>
      </w:r>
      <w:r w:rsidR="00B446C5">
        <w:rPr>
          <w:rFonts w:cs="Arial"/>
          <w:noProof/>
          <w:color w:val="000000"/>
          <w:sz w:val="22"/>
          <w:szCs w:val="22"/>
          <w:highlight w:val="yellow"/>
        </w:rPr>
        <w:fldChar w:fldCharType="separate"/>
      </w:r>
      <w:r w:rsidR="00DE5F99">
        <w:rPr>
          <w:rFonts w:cs="Arial"/>
          <w:noProof/>
          <w:color w:val="000000"/>
          <w:sz w:val="22"/>
          <w:szCs w:val="22"/>
          <w:highlight w:val="yellow"/>
        </w:rPr>
        <w:t>«RB_Name»</w:t>
      </w:r>
      <w:r w:rsidR="00B446C5">
        <w:rPr>
          <w:rFonts w:cs="Arial"/>
          <w:noProof/>
          <w:color w:val="000000"/>
          <w:sz w:val="22"/>
          <w:szCs w:val="22"/>
          <w:highlight w:val="yellow"/>
        </w:rPr>
        <w:fldChar w:fldCharType="end"/>
      </w:r>
    </w:p>
    <w:p w14:paraId="624F6C2F" w14:textId="77777777" w:rsidR="00F50B3A" w:rsidRDefault="00F50B3A" w:rsidP="00F50B3A">
      <w:pPr>
        <w:rPr>
          <w:rFonts w:cs="Arial"/>
          <w:sz w:val="22"/>
          <w:szCs w:val="22"/>
        </w:rPr>
      </w:pPr>
    </w:p>
    <w:p w14:paraId="1BF6343F" w14:textId="3687BEA0"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4F3F2150" w14:textId="77777777" w:rsidR="00F50B3A" w:rsidRPr="00B822C7" w:rsidRDefault="00F50B3A" w:rsidP="00F50B3A">
      <w:pPr>
        <w:pStyle w:val="Heading1"/>
        <w:rPr>
          <w:rFonts w:cs="Arial"/>
          <w:sz w:val="22"/>
          <w:szCs w:val="22"/>
        </w:rPr>
      </w:pPr>
    </w:p>
    <w:p w14:paraId="43EDDE64" w14:textId="77777777" w:rsidR="00F50B3A" w:rsidRPr="00B822C7" w:rsidRDefault="00F50B3A" w:rsidP="00F50B3A">
      <w:pPr>
        <w:rPr>
          <w:rFonts w:cs="Arial"/>
          <w:sz w:val="22"/>
          <w:szCs w:val="22"/>
        </w:rPr>
      </w:pPr>
    </w:p>
    <w:p w14:paraId="1779847D" w14:textId="74293082" w:rsidR="00F50B3A" w:rsidRPr="00B822C7" w:rsidRDefault="00F50B3A" w:rsidP="00F50B3A">
      <w:pPr>
        <w:rPr>
          <w:rFonts w:cs="Arial"/>
          <w:sz w:val="22"/>
          <w:szCs w:val="22"/>
        </w:rPr>
      </w:pPr>
      <w:r w:rsidRPr="38659B98">
        <w:rPr>
          <w:rFonts w:cs="Arial"/>
          <w:sz w:val="22"/>
          <w:szCs w:val="22"/>
        </w:rPr>
        <w:t xml:space="preserve">This claim form </w:t>
      </w:r>
      <w:r w:rsidRPr="38659B98">
        <w:rPr>
          <w:rFonts w:cs="Arial"/>
          <w:b/>
          <w:bCs/>
          <w:sz w:val="22"/>
          <w:szCs w:val="22"/>
        </w:rPr>
        <w:t>must</w:t>
      </w:r>
      <w:r w:rsidRPr="38659B98">
        <w:rPr>
          <w:rFonts w:cs="Arial"/>
          <w:sz w:val="22"/>
          <w:szCs w:val="22"/>
        </w:rPr>
        <w:t xml:space="preserve"> be completed by an authorised senior officer of </w:t>
      </w:r>
      <w:r w:rsidRPr="38659B98">
        <w:rPr>
          <w:rFonts w:cs="Arial"/>
          <w:noProof/>
          <w:sz w:val="22"/>
          <w:szCs w:val="22"/>
          <w:highlight w:val="yellow"/>
        </w:rPr>
        <w:fldChar w:fldCharType="begin"/>
      </w:r>
      <w:r w:rsidRPr="38659B98">
        <w:rPr>
          <w:rFonts w:cs="Arial"/>
          <w:noProof/>
          <w:sz w:val="22"/>
          <w:szCs w:val="22"/>
          <w:highlight w:val="yellow"/>
        </w:rPr>
        <w:instrText xml:space="preserve"> MERGEFIELD RB_Name </w:instrText>
      </w:r>
      <w:r w:rsidRPr="38659B98">
        <w:rPr>
          <w:rFonts w:cs="Arial"/>
          <w:noProof/>
          <w:sz w:val="22"/>
          <w:szCs w:val="22"/>
          <w:highlight w:val="yellow"/>
        </w:rPr>
        <w:fldChar w:fldCharType="separate"/>
      </w:r>
      <w:r w:rsidR="00DE5F99">
        <w:rPr>
          <w:rFonts w:cs="Arial"/>
          <w:noProof/>
          <w:sz w:val="22"/>
          <w:szCs w:val="22"/>
          <w:highlight w:val="yellow"/>
        </w:rPr>
        <w:t>«RB_Name»</w:t>
      </w:r>
      <w:r w:rsidRPr="38659B98">
        <w:rPr>
          <w:rFonts w:cs="Arial"/>
          <w:noProof/>
          <w:sz w:val="22"/>
          <w:szCs w:val="22"/>
          <w:highlight w:val="yellow"/>
        </w:rPr>
        <w:fldChar w:fldCharType="end"/>
      </w:r>
      <w:r w:rsidR="00D53D4F" w:rsidRPr="38659B98">
        <w:rPr>
          <w:rFonts w:cs="Arial"/>
          <w:noProof/>
          <w:sz w:val="22"/>
          <w:szCs w:val="22"/>
        </w:rPr>
        <w:t xml:space="preserve"> </w:t>
      </w:r>
      <w:r w:rsidRPr="38659B98">
        <w:rPr>
          <w:rFonts w:cs="Arial"/>
          <w:sz w:val="22"/>
          <w:szCs w:val="22"/>
        </w:rPr>
        <w:t xml:space="preserve">and returned to </w:t>
      </w:r>
      <w:r w:rsidR="7AEDBBB8" w:rsidRPr="38659B98">
        <w:rPr>
          <w:rFonts w:cs="Arial"/>
          <w:sz w:val="22"/>
          <w:szCs w:val="22"/>
        </w:rPr>
        <w:t>the relevant delivery partner (</w:t>
      </w:r>
      <w:r w:rsidR="00DE5F99">
        <w:rPr>
          <w:rFonts w:cs="Arial"/>
          <w:sz w:val="22"/>
          <w:szCs w:val="22"/>
          <w:highlight w:val="yellow"/>
        </w:rPr>
        <w:fldChar w:fldCharType="begin"/>
      </w:r>
      <w:r w:rsidR="00DE5F99">
        <w:rPr>
          <w:rFonts w:cs="Arial"/>
          <w:sz w:val="22"/>
          <w:szCs w:val="22"/>
          <w:highlight w:val="yellow"/>
        </w:rPr>
        <w:instrText xml:space="preserve"> MERGEFIELD "Name_of_contractor_1" </w:instrText>
      </w:r>
      <w:r w:rsidR="00DE5F99">
        <w:rPr>
          <w:rFonts w:cs="Arial"/>
          <w:sz w:val="22"/>
          <w:szCs w:val="22"/>
          <w:highlight w:val="yellow"/>
        </w:rPr>
        <w:fldChar w:fldCharType="separate"/>
      </w:r>
      <w:r w:rsidR="00DE5F99">
        <w:rPr>
          <w:rFonts w:cs="Arial"/>
          <w:noProof/>
          <w:sz w:val="22"/>
          <w:szCs w:val="22"/>
          <w:highlight w:val="yellow"/>
        </w:rPr>
        <w:t>«Name_of_contractor_1»</w:t>
      </w:r>
      <w:r w:rsidR="00DE5F99">
        <w:rPr>
          <w:rFonts w:cs="Arial"/>
          <w:sz w:val="22"/>
          <w:szCs w:val="22"/>
          <w:highlight w:val="yellow"/>
        </w:rPr>
        <w:fldChar w:fldCharType="end"/>
      </w:r>
      <w:r w:rsidR="7AEDBBB8" w:rsidRPr="38659B98">
        <w:rPr>
          <w:rFonts w:cs="Arial"/>
          <w:sz w:val="22"/>
          <w:szCs w:val="22"/>
        </w:rPr>
        <w:t xml:space="preserve">) and </w:t>
      </w:r>
      <w:proofErr w:type="spellStart"/>
      <w:r w:rsidR="7AEDBBB8" w:rsidRPr="38659B98">
        <w:rPr>
          <w:rFonts w:cs="Arial"/>
          <w:sz w:val="22"/>
          <w:szCs w:val="22"/>
        </w:rPr>
        <w:t>LocatED</w:t>
      </w:r>
      <w:proofErr w:type="spellEnd"/>
      <w:r w:rsidR="7AEDBBB8" w:rsidRPr="38659B98">
        <w:rPr>
          <w:rFonts w:cs="Arial"/>
          <w:sz w:val="22"/>
          <w:szCs w:val="22"/>
        </w:rPr>
        <w:t xml:space="preserve"> </w:t>
      </w:r>
      <w:r w:rsidRPr="38659B98">
        <w:rPr>
          <w:rFonts w:cs="Arial"/>
          <w:sz w:val="22"/>
          <w:szCs w:val="22"/>
        </w:rPr>
        <w:t>no later than the 5</w:t>
      </w:r>
      <w:r w:rsidRPr="38659B98">
        <w:rPr>
          <w:rFonts w:cs="Arial"/>
          <w:sz w:val="22"/>
          <w:szCs w:val="22"/>
          <w:vertAlign w:val="superscript"/>
        </w:rPr>
        <w:t>th</w:t>
      </w:r>
      <w:r w:rsidRPr="38659B98">
        <w:rPr>
          <w:rFonts w:cs="Arial"/>
          <w:sz w:val="22"/>
          <w:szCs w:val="22"/>
        </w:rPr>
        <w:t xml:space="preserve"> working day of the month for which Funding is being claimed and </w:t>
      </w:r>
      <w:r w:rsidRPr="38659B98">
        <w:rPr>
          <w:rFonts w:cs="Arial"/>
          <w:b/>
          <w:bCs/>
          <w:sz w:val="22"/>
          <w:szCs w:val="22"/>
        </w:rPr>
        <w:t>must</w:t>
      </w:r>
      <w:r w:rsidRPr="38659B98">
        <w:rPr>
          <w:rFonts w:cs="Arial"/>
          <w:sz w:val="22"/>
          <w:szCs w:val="22"/>
        </w:rPr>
        <w:t xml:space="preserve"> be supported by invoices or receipts for the last month and a breakdown of expenditure for the month claimed.</w:t>
      </w:r>
    </w:p>
    <w:p w14:paraId="2BDC60F0" w14:textId="77777777" w:rsidR="00F50B3A" w:rsidRPr="00B822C7" w:rsidRDefault="00F50B3A" w:rsidP="00F50B3A">
      <w:pPr>
        <w:rPr>
          <w:rFonts w:cs="Arial"/>
          <w:sz w:val="22"/>
          <w:szCs w:val="22"/>
        </w:rPr>
      </w:pPr>
    </w:p>
    <w:p w14:paraId="407FB380" w14:textId="77777777" w:rsidR="00F50B3A" w:rsidRPr="00B822C7" w:rsidRDefault="00F50B3A" w:rsidP="00F50B3A">
      <w:pPr>
        <w:rPr>
          <w:rFonts w:cs="Arial"/>
          <w:sz w:val="22"/>
          <w:szCs w:val="22"/>
        </w:rPr>
      </w:pPr>
      <w:r w:rsidRPr="00B822C7">
        <w:rPr>
          <w:rFonts w:cs="Arial"/>
          <w:sz w:val="22"/>
          <w:szCs w:val="22"/>
        </w:rPr>
        <w:t xml:space="preserve">All Parties must take appropriate steps to comply with their respective obligations under the Data Protection Legislation at all stages of the claims process but, subject to that, provide and not withhold any evidence which may reasonably </w:t>
      </w:r>
      <w:proofErr w:type="gramStart"/>
      <w:r w:rsidRPr="00B822C7">
        <w:rPr>
          <w:rFonts w:cs="Arial"/>
          <w:sz w:val="22"/>
          <w:szCs w:val="22"/>
        </w:rPr>
        <w:t>be considered to be</w:t>
      </w:r>
      <w:proofErr w:type="gramEnd"/>
      <w:r w:rsidRPr="00B822C7">
        <w:rPr>
          <w:rFonts w:cs="Arial"/>
          <w:sz w:val="22"/>
          <w:szCs w:val="22"/>
        </w:rPr>
        <w:t xml:space="preserve"> relevant to the correct processing of any claim.</w:t>
      </w:r>
    </w:p>
    <w:p w14:paraId="7E1606F2" w14:textId="77777777" w:rsidR="00F50B3A" w:rsidRPr="00B822C7" w:rsidRDefault="00F50B3A" w:rsidP="00F50B3A">
      <w:pPr>
        <w:rPr>
          <w:rFonts w:cs="Arial"/>
          <w:sz w:val="22"/>
          <w:szCs w:val="22"/>
        </w:rPr>
      </w:pPr>
    </w:p>
    <w:p w14:paraId="2E155CC3" w14:textId="77777777" w:rsidR="00F50B3A" w:rsidRPr="00B822C7" w:rsidRDefault="00F50B3A" w:rsidP="00F50B3A">
      <w:pPr>
        <w:rPr>
          <w:rFonts w:cs="Arial"/>
          <w:sz w:val="22"/>
          <w:szCs w:val="22"/>
        </w:rPr>
      </w:pPr>
      <w:r w:rsidRPr="00B822C7">
        <w:rPr>
          <w:rFonts w:cs="Arial"/>
          <w:sz w:val="22"/>
          <w:szCs w:val="22"/>
        </w:rPr>
        <w:t xml:space="preserve">You must ensure analysis of values claimed aligns to items listed in Annex E. </w:t>
      </w:r>
    </w:p>
    <w:p w14:paraId="04947F95" w14:textId="77777777" w:rsidR="00F50B3A" w:rsidRPr="00B822C7" w:rsidRDefault="00F50B3A" w:rsidP="00F50B3A">
      <w:pPr>
        <w:rPr>
          <w:rFonts w:cs="Arial"/>
          <w:sz w:val="22"/>
          <w:szCs w:val="22"/>
        </w:rPr>
      </w:pPr>
    </w:p>
    <w:tbl>
      <w:tblPr>
        <w:tblStyle w:val="TableGridLight"/>
        <w:tblW w:w="5000"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1E0" w:firstRow="1" w:lastRow="1" w:firstColumn="1" w:lastColumn="1" w:noHBand="0" w:noVBand="0"/>
      </w:tblPr>
      <w:tblGrid>
        <w:gridCol w:w="4138"/>
        <w:gridCol w:w="4138"/>
      </w:tblGrid>
      <w:tr w:rsidR="00F50B3A" w:rsidRPr="00B822C7" w14:paraId="2909676F" w14:textId="77777777" w:rsidTr="000E3D77">
        <w:tc>
          <w:tcPr>
            <w:tcW w:w="2500" w:type="pct"/>
          </w:tcPr>
          <w:p w14:paraId="4FEF2955" w14:textId="77777777" w:rsidR="00F50B3A" w:rsidRPr="00B822C7" w:rsidRDefault="00F50B3A" w:rsidP="000E3D77">
            <w:pPr>
              <w:rPr>
                <w:rFonts w:cs="Arial"/>
                <w:sz w:val="22"/>
                <w:szCs w:val="22"/>
                <w:highlight w:val="green"/>
              </w:rPr>
            </w:pPr>
          </w:p>
        </w:tc>
        <w:tc>
          <w:tcPr>
            <w:tcW w:w="2500" w:type="pct"/>
          </w:tcPr>
          <w:p w14:paraId="2511702E" w14:textId="77777777" w:rsidR="00F50B3A" w:rsidRPr="00B822C7" w:rsidRDefault="00F50B3A" w:rsidP="000E3D77">
            <w:pPr>
              <w:rPr>
                <w:rFonts w:cs="Arial"/>
                <w:sz w:val="22"/>
                <w:szCs w:val="22"/>
                <w:highlight w:val="green"/>
              </w:rPr>
            </w:pPr>
            <w:r w:rsidRPr="00B822C7">
              <w:rPr>
                <w:rFonts w:cs="Arial"/>
                <w:sz w:val="22"/>
                <w:szCs w:val="22"/>
                <w:highlight w:val="green"/>
              </w:rPr>
              <w:t>Claim for [insert claim period]</w:t>
            </w:r>
          </w:p>
        </w:tc>
      </w:tr>
      <w:tr w:rsidR="00F50B3A" w:rsidRPr="00B822C7" w14:paraId="029FC918" w14:textId="77777777" w:rsidTr="000E3D77">
        <w:tc>
          <w:tcPr>
            <w:tcW w:w="2500" w:type="pct"/>
          </w:tcPr>
          <w:p w14:paraId="68D1D52E"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 xml:space="preserve">Forecast Expenditure for last month (as on previous Grant Claim Form) </w:t>
            </w:r>
          </w:p>
        </w:tc>
        <w:tc>
          <w:tcPr>
            <w:tcW w:w="2500" w:type="pct"/>
          </w:tcPr>
          <w:p w14:paraId="54EC26F8"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r w:rsidR="00F50B3A" w:rsidRPr="00B822C7" w14:paraId="761F2C57" w14:textId="77777777" w:rsidTr="000E3D77">
        <w:tc>
          <w:tcPr>
            <w:tcW w:w="2500" w:type="pct"/>
          </w:tcPr>
          <w:p w14:paraId="46F25EC2"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Actual Eligible Expenditure in last month (</w:t>
            </w:r>
            <w:r w:rsidRPr="00B822C7">
              <w:rPr>
                <w:rFonts w:cs="Arial"/>
                <w:sz w:val="22"/>
                <w:szCs w:val="22"/>
                <w:highlight w:val="green"/>
                <w:shd w:val="clear" w:color="auto" w:fill="FFFF00"/>
              </w:rPr>
              <w:t>see attached breakdown and attached evidence</w:t>
            </w:r>
            <w:r w:rsidRPr="00B822C7">
              <w:rPr>
                <w:rFonts w:cs="Arial"/>
                <w:sz w:val="22"/>
                <w:szCs w:val="22"/>
                <w:highlight w:val="green"/>
              </w:rPr>
              <w:t xml:space="preserve">) </w:t>
            </w:r>
          </w:p>
        </w:tc>
        <w:tc>
          <w:tcPr>
            <w:tcW w:w="2500" w:type="pct"/>
          </w:tcPr>
          <w:p w14:paraId="5B2A056E"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r w:rsidR="00F50B3A" w:rsidRPr="00B822C7" w14:paraId="061F549D" w14:textId="77777777" w:rsidTr="000E3D77">
        <w:tc>
          <w:tcPr>
            <w:tcW w:w="2500" w:type="pct"/>
          </w:tcPr>
          <w:p w14:paraId="24F50E94"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 xml:space="preserve">Unspent Funding at end of last month </w:t>
            </w:r>
          </w:p>
        </w:tc>
        <w:tc>
          <w:tcPr>
            <w:tcW w:w="2500" w:type="pct"/>
          </w:tcPr>
          <w:p w14:paraId="683CF8BD" w14:textId="77777777" w:rsidR="00F50B3A" w:rsidRPr="00B822C7" w:rsidRDefault="00F50B3A" w:rsidP="000E3D77">
            <w:pPr>
              <w:rPr>
                <w:rFonts w:cs="Arial"/>
                <w:sz w:val="22"/>
                <w:szCs w:val="22"/>
                <w:highlight w:val="green"/>
              </w:rPr>
            </w:pPr>
            <w:r w:rsidRPr="00B822C7">
              <w:rPr>
                <w:rFonts w:cs="Arial"/>
                <w:sz w:val="22"/>
                <w:szCs w:val="22"/>
                <w:highlight w:val="green"/>
              </w:rPr>
              <w:t>£ [a – b]</w:t>
            </w:r>
          </w:p>
        </w:tc>
      </w:tr>
      <w:tr w:rsidR="00F50B3A" w:rsidRPr="00B822C7" w14:paraId="1CE4EDB3" w14:textId="77777777" w:rsidTr="000E3D77">
        <w:tc>
          <w:tcPr>
            <w:tcW w:w="2500" w:type="pct"/>
          </w:tcPr>
          <w:p w14:paraId="7AFDB85D"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Forecast Eligible Expenditure for this month (see attached breakdown)</w:t>
            </w:r>
          </w:p>
        </w:tc>
        <w:tc>
          <w:tcPr>
            <w:tcW w:w="2500" w:type="pct"/>
          </w:tcPr>
          <w:p w14:paraId="7296C3DD"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r w:rsidR="00F50B3A" w:rsidRPr="00B822C7" w14:paraId="0FBC83D9" w14:textId="77777777" w:rsidTr="000E3D77">
        <w:tc>
          <w:tcPr>
            <w:tcW w:w="2500" w:type="pct"/>
          </w:tcPr>
          <w:p w14:paraId="157F9B9C"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Amount of Funding claimed for current month</w:t>
            </w:r>
          </w:p>
        </w:tc>
        <w:tc>
          <w:tcPr>
            <w:tcW w:w="2500" w:type="pct"/>
          </w:tcPr>
          <w:p w14:paraId="5B817042" w14:textId="77777777" w:rsidR="00F50B3A" w:rsidRPr="00B822C7" w:rsidRDefault="00F50B3A" w:rsidP="000E3D77">
            <w:pPr>
              <w:rPr>
                <w:rFonts w:cs="Arial"/>
                <w:sz w:val="22"/>
                <w:szCs w:val="22"/>
                <w:highlight w:val="green"/>
              </w:rPr>
            </w:pPr>
            <w:r w:rsidRPr="00B822C7">
              <w:rPr>
                <w:rFonts w:cs="Arial"/>
                <w:sz w:val="22"/>
                <w:szCs w:val="22"/>
                <w:highlight w:val="green"/>
              </w:rPr>
              <w:t>£ [d – c]</w:t>
            </w:r>
          </w:p>
        </w:tc>
      </w:tr>
      <w:tr w:rsidR="00F50B3A" w:rsidRPr="00B822C7" w14:paraId="738DC44B" w14:textId="77777777" w:rsidTr="000E3D77">
        <w:tc>
          <w:tcPr>
            <w:tcW w:w="2500" w:type="pct"/>
          </w:tcPr>
          <w:p w14:paraId="4E1AD693" w14:textId="77777777" w:rsidR="00F50B3A" w:rsidRPr="00B822C7" w:rsidRDefault="00F50B3A" w:rsidP="000E3D77">
            <w:pPr>
              <w:rPr>
                <w:rFonts w:cs="Arial"/>
                <w:sz w:val="22"/>
                <w:szCs w:val="22"/>
                <w:highlight w:val="green"/>
              </w:rPr>
            </w:pPr>
          </w:p>
        </w:tc>
        <w:tc>
          <w:tcPr>
            <w:tcW w:w="2500" w:type="pct"/>
          </w:tcPr>
          <w:p w14:paraId="76A6AED3" w14:textId="77777777" w:rsidR="00F50B3A" w:rsidRPr="00B822C7" w:rsidRDefault="00F50B3A" w:rsidP="000E3D77">
            <w:pPr>
              <w:rPr>
                <w:rFonts w:cs="Arial"/>
                <w:sz w:val="22"/>
                <w:szCs w:val="22"/>
                <w:highlight w:val="green"/>
              </w:rPr>
            </w:pPr>
          </w:p>
        </w:tc>
      </w:tr>
      <w:tr w:rsidR="00F50B3A" w:rsidRPr="00B822C7" w14:paraId="1E6CF2B8" w14:textId="77777777" w:rsidTr="000E3D77">
        <w:tc>
          <w:tcPr>
            <w:tcW w:w="2500" w:type="pct"/>
          </w:tcPr>
          <w:p w14:paraId="20B063F7" w14:textId="77777777" w:rsidR="00F50B3A" w:rsidRPr="00B822C7" w:rsidRDefault="00F50B3A" w:rsidP="000E3D77">
            <w:pPr>
              <w:rPr>
                <w:rFonts w:cs="Arial"/>
                <w:sz w:val="22"/>
                <w:szCs w:val="22"/>
                <w:highlight w:val="green"/>
              </w:rPr>
            </w:pPr>
            <w:r w:rsidRPr="00B822C7">
              <w:rPr>
                <w:rFonts w:cs="Arial"/>
                <w:sz w:val="22"/>
                <w:szCs w:val="22"/>
                <w:highlight w:val="green"/>
              </w:rPr>
              <w:t>TOTAL ELIGIBLE EXPENDITURE CLAIMED to Date</w:t>
            </w:r>
          </w:p>
        </w:tc>
        <w:tc>
          <w:tcPr>
            <w:tcW w:w="2500" w:type="pct"/>
          </w:tcPr>
          <w:p w14:paraId="29F7B1CE"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bl>
    <w:p w14:paraId="54A8503D" w14:textId="77777777" w:rsidR="00F50B3A" w:rsidRPr="00B822C7" w:rsidRDefault="00F50B3A" w:rsidP="00F50B3A">
      <w:pPr>
        <w:rPr>
          <w:rFonts w:cs="Arial"/>
          <w:sz w:val="22"/>
          <w:szCs w:val="22"/>
        </w:rPr>
      </w:pPr>
    </w:p>
    <w:p w14:paraId="581B145E" w14:textId="77777777" w:rsidR="00F50B3A" w:rsidRPr="00B822C7" w:rsidRDefault="00F50B3A" w:rsidP="00F50B3A">
      <w:pPr>
        <w:rPr>
          <w:rFonts w:cs="Arial"/>
          <w:sz w:val="22"/>
          <w:szCs w:val="22"/>
        </w:rPr>
      </w:pPr>
      <w:r w:rsidRPr="00B822C7">
        <w:rPr>
          <w:rFonts w:cs="Arial"/>
          <w:sz w:val="22"/>
          <w:szCs w:val="22"/>
        </w:rPr>
        <w:t>I certify that:</w:t>
      </w:r>
    </w:p>
    <w:p w14:paraId="21E93CAE" w14:textId="77777777" w:rsidR="00F50B3A" w:rsidRPr="00B822C7" w:rsidRDefault="00F50B3A" w:rsidP="00F50B3A">
      <w:pPr>
        <w:rPr>
          <w:rFonts w:cs="Arial"/>
          <w:sz w:val="22"/>
          <w:szCs w:val="22"/>
        </w:rPr>
      </w:pPr>
    </w:p>
    <w:p w14:paraId="0BC9B395" w14:textId="25954FFD" w:rsidR="00F50B3A" w:rsidRPr="00B822C7" w:rsidRDefault="00F50B3A" w:rsidP="00F50B3A">
      <w:pPr>
        <w:numPr>
          <w:ilvl w:val="0"/>
          <w:numId w:val="2"/>
        </w:numPr>
        <w:rPr>
          <w:rFonts w:cs="Arial"/>
          <w:sz w:val="22"/>
          <w:szCs w:val="22"/>
        </w:rPr>
      </w:pPr>
      <w:r w:rsidRPr="280C96CB">
        <w:rPr>
          <w:rFonts w:cs="Arial"/>
          <w:sz w:val="22"/>
          <w:szCs w:val="22"/>
        </w:rPr>
        <w:t xml:space="preserve">the above claim is made in accordance with this Grant Funding Agreement for the </w:t>
      </w:r>
      <w:r w:rsidR="07538103" w:rsidRPr="280C96CB">
        <w:rPr>
          <w:rFonts w:cs="Arial"/>
          <w:sz w:val="22"/>
          <w:szCs w:val="22"/>
        </w:rPr>
        <w:t xml:space="preserve">Great British Energy Solar Partnership (GBESP) </w:t>
      </w:r>
      <w:proofErr w:type="gramStart"/>
      <w:r w:rsidR="07538103" w:rsidRPr="280C96CB">
        <w:rPr>
          <w:rFonts w:cs="Arial"/>
          <w:sz w:val="22"/>
          <w:szCs w:val="22"/>
        </w:rPr>
        <w:t>Scheme</w:t>
      </w:r>
      <w:r w:rsidRPr="280C96CB">
        <w:rPr>
          <w:rFonts w:cs="Arial"/>
          <w:sz w:val="22"/>
          <w:szCs w:val="22"/>
        </w:rPr>
        <w:t>;</w:t>
      </w:r>
      <w:proofErr w:type="gramEnd"/>
    </w:p>
    <w:p w14:paraId="53FB22D6" w14:textId="77777777" w:rsidR="00F50B3A" w:rsidRPr="00B822C7" w:rsidRDefault="00F50B3A" w:rsidP="00F50B3A">
      <w:pPr>
        <w:pStyle w:val="DfESBullets"/>
        <w:numPr>
          <w:ilvl w:val="0"/>
          <w:numId w:val="2"/>
        </w:numPr>
        <w:tabs>
          <w:tab w:val="left" w:pos="720"/>
        </w:tabs>
        <w:spacing w:after="0"/>
        <w:rPr>
          <w:szCs w:val="22"/>
        </w:rPr>
      </w:pPr>
      <w:r w:rsidRPr="00B822C7">
        <w:rPr>
          <w:szCs w:val="22"/>
        </w:rPr>
        <w:t xml:space="preserve">the Funding received and spent has been, or will be, used wholly for the purposes for which it was </w:t>
      </w:r>
      <w:proofErr w:type="gramStart"/>
      <w:r w:rsidRPr="00B822C7">
        <w:rPr>
          <w:szCs w:val="22"/>
        </w:rPr>
        <w:t>given;</w:t>
      </w:r>
      <w:proofErr w:type="gramEnd"/>
      <w:r w:rsidRPr="00B822C7">
        <w:rPr>
          <w:szCs w:val="22"/>
        </w:rPr>
        <w:t xml:space="preserve"> </w:t>
      </w:r>
    </w:p>
    <w:p w14:paraId="64743F10" w14:textId="77777777" w:rsidR="00F50B3A" w:rsidRPr="00B822C7" w:rsidRDefault="00F50B3A" w:rsidP="00F50B3A">
      <w:pPr>
        <w:pStyle w:val="DfESBullets"/>
        <w:numPr>
          <w:ilvl w:val="0"/>
          <w:numId w:val="2"/>
        </w:numPr>
        <w:tabs>
          <w:tab w:val="left" w:pos="720"/>
        </w:tabs>
        <w:spacing w:after="0"/>
        <w:rPr>
          <w:szCs w:val="22"/>
        </w:rPr>
      </w:pPr>
      <w:r w:rsidRPr="00B822C7">
        <w:rPr>
          <w:szCs w:val="22"/>
        </w:rPr>
        <w:t xml:space="preserve">the information I have provided in this Grant Claim Form is complete and correct, and </w:t>
      </w:r>
    </w:p>
    <w:p w14:paraId="5AA4220D" w14:textId="77777777" w:rsidR="00F50B3A" w:rsidRPr="00B822C7" w:rsidRDefault="00F50B3A" w:rsidP="00F50B3A">
      <w:pPr>
        <w:pStyle w:val="DfESBullets"/>
        <w:numPr>
          <w:ilvl w:val="0"/>
          <w:numId w:val="2"/>
        </w:numPr>
        <w:tabs>
          <w:tab w:val="left" w:pos="720"/>
        </w:tabs>
        <w:spacing w:after="0"/>
        <w:rPr>
          <w:szCs w:val="22"/>
        </w:rPr>
      </w:pPr>
      <w:r w:rsidRPr="00B822C7">
        <w:rPr>
          <w:szCs w:val="22"/>
        </w:rPr>
        <w:t>the amount of Funding claimed in this Grant Claim Form represents Eligible Expenditure incurred or to be incurred solely for the purposes for which Funding is given.</w:t>
      </w:r>
    </w:p>
    <w:p w14:paraId="65BB335F" w14:textId="77777777" w:rsidR="00F50B3A" w:rsidRDefault="00F50B3A" w:rsidP="00F50B3A">
      <w:pPr>
        <w:numPr>
          <w:ilvl w:val="0"/>
          <w:numId w:val="2"/>
        </w:numPr>
        <w:rPr>
          <w:rFonts w:cs="Arial"/>
          <w:sz w:val="22"/>
          <w:szCs w:val="22"/>
        </w:rPr>
      </w:pPr>
      <w:r w:rsidRPr="00B822C7">
        <w:rPr>
          <w:rFonts w:cs="Arial"/>
          <w:sz w:val="22"/>
          <w:szCs w:val="22"/>
        </w:rPr>
        <w:t>no claim of Funding has or will be made or received (directly or indirectly) for such expenditure from any other person/organisation.</w:t>
      </w:r>
    </w:p>
    <w:p w14:paraId="59AEBDDE" w14:textId="77777777" w:rsidR="00F50B3A" w:rsidRDefault="00F50B3A" w:rsidP="00F50B3A">
      <w:pPr>
        <w:rPr>
          <w:rFonts w:cs="Arial"/>
          <w:sz w:val="22"/>
          <w:szCs w:val="22"/>
        </w:rPr>
      </w:pPr>
    </w:p>
    <w:p w14:paraId="1FB6DF3E" w14:textId="77777777" w:rsidR="00F50B3A" w:rsidRDefault="00F50B3A" w:rsidP="00F50B3A">
      <w:pPr>
        <w:rPr>
          <w:rFonts w:cs="Arial"/>
          <w:sz w:val="22"/>
          <w:szCs w:val="22"/>
        </w:rPr>
      </w:pPr>
    </w:p>
    <w:p w14:paraId="459F0F16" w14:textId="77777777" w:rsidR="00F50B3A" w:rsidRDefault="00F50B3A" w:rsidP="00F50B3A">
      <w:pPr>
        <w:rPr>
          <w:rFonts w:cs="Arial"/>
          <w:sz w:val="22"/>
          <w:szCs w:val="22"/>
        </w:rPr>
      </w:pPr>
    </w:p>
    <w:p w14:paraId="0212965D" w14:textId="77777777" w:rsidR="00F50B3A" w:rsidRPr="00B822C7" w:rsidRDefault="00F50B3A" w:rsidP="00F50B3A">
      <w:pPr>
        <w:rPr>
          <w:rFonts w:cs="Arial"/>
          <w:sz w:val="22"/>
          <w:szCs w:val="22"/>
        </w:rPr>
      </w:pPr>
    </w:p>
    <w:p w14:paraId="1E1F1952" w14:textId="77777777" w:rsidR="00F50B3A" w:rsidRPr="00B822C7" w:rsidRDefault="00F50B3A" w:rsidP="00F50B3A">
      <w:pPr>
        <w:rPr>
          <w:rFonts w:cs="Arial"/>
          <w:sz w:val="22"/>
          <w:szCs w:val="22"/>
        </w:rPr>
      </w:pPr>
    </w:p>
    <w:p w14:paraId="2A1B26B9" w14:textId="11149178" w:rsidR="00F50B3A" w:rsidRDefault="00F50B3A" w:rsidP="00F50B3A">
      <w:pPr>
        <w:rPr>
          <w:rFonts w:cs="Arial"/>
          <w:b/>
          <w:bCs/>
          <w:noProof/>
          <w:sz w:val="22"/>
          <w:szCs w:val="22"/>
        </w:rPr>
      </w:pPr>
      <w:r w:rsidRPr="00B822C7">
        <w:rPr>
          <w:rFonts w:cs="Arial"/>
          <w:b/>
          <w:bCs/>
          <w:sz w:val="22"/>
          <w:szCs w:val="22"/>
        </w:rPr>
        <w:lastRenderedPageBreak/>
        <w:t xml:space="preserve">Signed by a senior officer authorised to sign on behalf of </w:t>
      </w:r>
      <w:r w:rsidR="00B446C5">
        <w:rPr>
          <w:rFonts w:cs="Arial"/>
          <w:b/>
          <w:bCs/>
          <w:noProof/>
          <w:sz w:val="22"/>
          <w:szCs w:val="22"/>
          <w:highlight w:val="yellow"/>
        </w:rPr>
        <w:fldChar w:fldCharType="begin"/>
      </w:r>
      <w:r w:rsidR="00B446C5">
        <w:rPr>
          <w:rFonts w:cs="Arial"/>
          <w:b/>
          <w:bCs/>
          <w:noProof/>
          <w:sz w:val="22"/>
          <w:szCs w:val="22"/>
          <w:highlight w:val="yellow"/>
        </w:rPr>
        <w:instrText xml:space="preserve"> MERGEFIELD RB_Name </w:instrText>
      </w:r>
      <w:r w:rsidR="00B446C5">
        <w:rPr>
          <w:rFonts w:cs="Arial"/>
          <w:b/>
          <w:bCs/>
          <w:noProof/>
          <w:sz w:val="22"/>
          <w:szCs w:val="22"/>
          <w:highlight w:val="yellow"/>
        </w:rPr>
        <w:fldChar w:fldCharType="separate"/>
      </w:r>
      <w:r w:rsidR="00DE5F99">
        <w:rPr>
          <w:rFonts w:cs="Arial"/>
          <w:b/>
          <w:bCs/>
          <w:noProof/>
          <w:sz w:val="22"/>
          <w:szCs w:val="22"/>
          <w:highlight w:val="yellow"/>
        </w:rPr>
        <w:t>«RB_Name»</w:t>
      </w:r>
      <w:r w:rsidR="00B446C5">
        <w:rPr>
          <w:rFonts w:cs="Arial"/>
          <w:b/>
          <w:bCs/>
          <w:noProof/>
          <w:sz w:val="22"/>
          <w:szCs w:val="22"/>
          <w:highlight w:val="yellow"/>
        </w:rPr>
        <w:fldChar w:fldCharType="end"/>
      </w:r>
    </w:p>
    <w:p w14:paraId="6EA96012" w14:textId="77777777" w:rsidR="00F50B3A" w:rsidRPr="00B822C7" w:rsidRDefault="00F50B3A" w:rsidP="00F50B3A">
      <w:pPr>
        <w:rPr>
          <w:rFonts w:cs="Arial"/>
          <w:b/>
          <w:bCs/>
          <w:sz w:val="22"/>
          <w:szCs w:val="22"/>
        </w:rPr>
      </w:pPr>
    </w:p>
    <w:tbl>
      <w:tblPr>
        <w:tblStyle w:val="TableGridLight"/>
        <w:tblW w:w="8436" w:type="dxa"/>
        <w:tblInd w:w="2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35544E25" w14:textId="77777777" w:rsidTr="000E3D77">
        <w:tc>
          <w:tcPr>
            <w:tcW w:w="4218" w:type="dxa"/>
            <w:tcBorders>
              <w:top w:val="single" w:sz="12" w:space="0" w:color="4BACC6" w:themeColor="accent5"/>
            </w:tcBorders>
          </w:tcPr>
          <w:p w14:paraId="72D77CB6" w14:textId="77777777" w:rsidR="00F50B3A" w:rsidRPr="00B822C7" w:rsidRDefault="00F50B3A" w:rsidP="000E3D77">
            <w:pPr>
              <w:rPr>
                <w:rFonts w:cs="Arial"/>
                <w:sz w:val="22"/>
                <w:szCs w:val="22"/>
                <w:highlight w:val="green"/>
              </w:rPr>
            </w:pPr>
            <w:r w:rsidRPr="00B822C7">
              <w:rPr>
                <w:rFonts w:cs="Arial"/>
                <w:sz w:val="22"/>
                <w:szCs w:val="22"/>
                <w:highlight w:val="green"/>
              </w:rPr>
              <w:t>Date</w:t>
            </w:r>
          </w:p>
        </w:tc>
        <w:tc>
          <w:tcPr>
            <w:tcW w:w="4218" w:type="dxa"/>
            <w:tcBorders>
              <w:top w:val="single" w:sz="12" w:space="0" w:color="4BACC6" w:themeColor="accent5"/>
            </w:tcBorders>
          </w:tcPr>
          <w:p w14:paraId="4FD83ACB" w14:textId="77777777" w:rsidR="00F50B3A" w:rsidRPr="00B822C7" w:rsidRDefault="00F50B3A" w:rsidP="000E3D77">
            <w:pPr>
              <w:rPr>
                <w:rFonts w:cs="Arial"/>
                <w:sz w:val="22"/>
                <w:szCs w:val="22"/>
                <w:highlight w:val="yellow"/>
              </w:rPr>
            </w:pPr>
          </w:p>
        </w:tc>
      </w:tr>
      <w:tr w:rsidR="00F50B3A" w:rsidRPr="00B822C7" w14:paraId="16AB8E6D" w14:textId="77777777" w:rsidTr="000E3D77">
        <w:tc>
          <w:tcPr>
            <w:tcW w:w="4218" w:type="dxa"/>
          </w:tcPr>
          <w:p w14:paraId="7E46B775" w14:textId="77777777" w:rsidR="00F50B3A" w:rsidRPr="00B822C7" w:rsidRDefault="00F50B3A" w:rsidP="000E3D77">
            <w:pPr>
              <w:rPr>
                <w:rFonts w:cs="Arial"/>
                <w:sz w:val="22"/>
                <w:szCs w:val="22"/>
                <w:highlight w:val="green"/>
              </w:rPr>
            </w:pPr>
            <w:r w:rsidRPr="00B822C7">
              <w:rPr>
                <w:rFonts w:cs="Arial"/>
                <w:sz w:val="22"/>
                <w:szCs w:val="22"/>
                <w:highlight w:val="green"/>
              </w:rPr>
              <w:t>Signature</w:t>
            </w:r>
          </w:p>
        </w:tc>
        <w:tc>
          <w:tcPr>
            <w:tcW w:w="4218" w:type="dxa"/>
          </w:tcPr>
          <w:p w14:paraId="79F8F16C" w14:textId="77777777" w:rsidR="00F50B3A" w:rsidRDefault="00F50B3A" w:rsidP="000E3D77">
            <w:pPr>
              <w:rPr>
                <w:rFonts w:cs="Arial"/>
                <w:sz w:val="22"/>
                <w:szCs w:val="22"/>
                <w:highlight w:val="yellow"/>
              </w:rPr>
            </w:pPr>
          </w:p>
          <w:p w14:paraId="5E52A80E" w14:textId="77777777" w:rsidR="00F50B3A" w:rsidRDefault="00F50B3A" w:rsidP="000E3D77">
            <w:pPr>
              <w:rPr>
                <w:rFonts w:cs="Arial"/>
                <w:sz w:val="22"/>
                <w:szCs w:val="22"/>
                <w:highlight w:val="yellow"/>
              </w:rPr>
            </w:pPr>
          </w:p>
          <w:p w14:paraId="2406099D" w14:textId="77777777" w:rsidR="00F50B3A" w:rsidRPr="00B822C7" w:rsidRDefault="00F50B3A" w:rsidP="000E3D77">
            <w:pPr>
              <w:rPr>
                <w:rFonts w:cs="Arial"/>
                <w:sz w:val="22"/>
                <w:szCs w:val="22"/>
                <w:highlight w:val="yellow"/>
              </w:rPr>
            </w:pPr>
          </w:p>
        </w:tc>
      </w:tr>
      <w:tr w:rsidR="00F50B3A" w:rsidRPr="00B822C7" w14:paraId="10706983" w14:textId="77777777" w:rsidTr="000E3D77">
        <w:tc>
          <w:tcPr>
            <w:tcW w:w="4218" w:type="dxa"/>
          </w:tcPr>
          <w:p w14:paraId="4E839C86" w14:textId="77777777" w:rsidR="00F50B3A" w:rsidRPr="00B822C7" w:rsidRDefault="00F50B3A" w:rsidP="000E3D77">
            <w:pPr>
              <w:rPr>
                <w:rFonts w:cs="Arial"/>
                <w:sz w:val="22"/>
                <w:szCs w:val="22"/>
                <w:highlight w:val="green"/>
              </w:rPr>
            </w:pPr>
            <w:r w:rsidRPr="00B822C7">
              <w:rPr>
                <w:rFonts w:cs="Arial"/>
                <w:sz w:val="22"/>
                <w:szCs w:val="22"/>
                <w:highlight w:val="green"/>
              </w:rPr>
              <w:t>Name (please print)</w:t>
            </w:r>
          </w:p>
        </w:tc>
        <w:tc>
          <w:tcPr>
            <w:tcW w:w="4218" w:type="dxa"/>
          </w:tcPr>
          <w:p w14:paraId="2A18B1F9" w14:textId="77777777" w:rsidR="00F50B3A" w:rsidRPr="00B822C7" w:rsidRDefault="00F50B3A" w:rsidP="000E3D77">
            <w:pPr>
              <w:rPr>
                <w:rFonts w:cs="Arial"/>
                <w:sz w:val="22"/>
                <w:szCs w:val="22"/>
                <w:highlight w:val="yellow"/>
              </w:rPr>
            </w:pPr>
          </w:p>
        </w:tc>
      </w:tr>
      <w:tr w:rsidR="00F50B3A" w:rsidRPr="00B822C7" w14:paraId="0A5D4AC7" w14:textId="77777777" w:rsidTr="000E3D77">
        <w:tc>
          <w:tcPr>
            <w:tcW w:w="4218" w:type="dxa"/>
          </w:tcPr>
          <w:p w14:paraId="438C8814" w14:textId="77777777" w:rsidR="00F50B3A" w:rsidRPr="00B822C7" w:rsidRDefault="00F50B3A" w:rsidP="000E3D77">
            <w:pPr>
              <w:rPr>
                <w:rFonts w:cs="Arial"/>
                <w:sz w:val="22"/>
                <w:szCs w:val="22"/>
                <w:highlight w:val="green"/>
              </w:rPr>
            </w:pPr>
            <w:r w:rsidRPr="00B822C7">
              <w:rPr>
                <w:rFonts w:cs="Arial"/>
                <w:sz w:val="22"/>
                <w:szCs w:val="22"/>
                <w:highlight w:val="green"/>
              </w:rPr>
              <w:t>Position in organisation</w:t>
            </w:r>
          </w:p>
        </w:tc>
        <w:tc>
          <w:tcPr>
            <w:tcW w:w="4218" w:type="dxa"/>
          </w:tcPr>
          <w:p w14:paraId="014D37AB" w14:textId="77777777" w:rsidR="00F50B3A" w:rsidRPr="00B822C7" w:rsidRDefault="00F50B3A" w:rsidP="000E3D77">
            <w:pPr>
              <w:rPr>
                <w:rFonts w:cs="Arial"/>
                <w:sz w:val="22"/>
                <w:szCs w:val="22"/>
                <w:highlight w:val="yellow"/>
              </w:rPr>
            </w:pPr>
          </w:p>
        </w:tc>
      </w:tr>
    </w:tbl>
    <w:p w14:paraId="380A7BDA" w14:textId="77777777" w:rsidR="00F50B3A" w:rsidRDefault="00F50B3A" w:rsidP="00F50B3A">
      <w:pPr>
        <w:pStyle w:val="Heading1"/>
        <w:rPr>
          <w:rFonts w:cs="Arial"/>
          <w:sz w:val="22"/>
          <w:szCs w:val="22"/>
        </w:rPr>
      </w:pPr>
      <w:r w:rsidRPr="00B822C7">
        <w:rPr>
          <w:rFonts w:cs="Arial"/>
          <w:sz w:val="22"/>
          <w:szCs w:val="22"/>
        </w:rPr>
        <w:br w:type="page"/>
      </w:r>
      <w:r w:rsidRPr="00B822C7">
        <w:rPr>
          <w:rFonts w:cs="Arial"/>
          <w:sz w:val="22"/>
          <w:szCs w:val="22"/>
        </w:rPr>
        <w:lastRenderedPageBreak/>
        <w:t xml:space="preserve">Annex E – Details of Grant Resource Budget Allocation </w:t>
      </w:r>
    </w:p>
    <w:p w14:paraId="053E2B16" w14:textId="77777777" w:rsidR="00F50B3A" w:rsidRPr="004614C8" w:rsidRDefault="00F50B3A" w:rsidP="00F50B3A"/>
    <w:p w14:paraId="3D078E5C" w14:textId="1DE6DFC5"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65ED2F12" w14:textId="77777777" w:rsidR="00F50B3A" w:rsidRPr="00B822C7" w:rsidRDefault="00F50B3A" w:rsidP="00F50B3A">
      <w:pPr>
        <w:rPr>
          <w:rFonts w:cs="Arial"/>
          <w:sz w:val="22"/>
          <w:szCs w:val="22"/>
        </w:rPr>
      </w:pPr>
    </w:p>
    <w:p w14:paraId="5733A299" w14:textId="77777777" w:rsidR="00F50B3A" w:rsidRPr="00B822C7" w:rsidRDefault="00F50B3A" w:rsidP="00F50B3A">
      <w:pPr>
        <w:pStyle w:val="Heading"/>
        <w:numPr>
          <w:ilvl w:val="12"/>
          <w:numId w:val="0"/>
        </w:numPr>
        <w:spacing w:after="0"/>
        <w:rPr>
          <w:rFonts w:cs="Arial"/>
          <w:sz w:val="22"/>
          <w:szCs w:val="22"/>
        </w:rPr>
      </w:pPr>
      <w:r w:rsidRPr="00B822C7">
        <w:rPr>
          <w:rFonts w:cs="Arial"/>
          <w:sz w:val="22"/>
          <w:szCs w:val="22"/>
        </w:rPr>
        <w:t xml:space="preserve">Ensure Annex C or D claims align to items listed below. </w:t>
      </w:r>
    </w:p>
    <w:p w14:paraId="72F1B859" w14:textId="77777777" w:rsidR="00F50B3A" w:rsidRPr="00B822C7" w:rsidRDefault="00F50B3A" w:rsidP="00F50B3A">
      <w:pPr>
        <w:pStyle w:val="Caption"/>
        <w:keepNext/>
        <w:rPr>
          <w:rFonts w:cs="Arial"/>
          <w:i w:val="0"/>
          <w:color w:val="auto"/>
          <w:sz w:val="22"/>
          <w:szCs w:val="22"/>
        </w:rPr>
      </w:pPr>
      <w:r w:rsidRPr="00B822C7">
        <w:rPr>
          <w:rFonts w:cs="Arial"/>
          <w:i w:val="0"/>
          <w:color w:val="auto"/>
          <w:sz w:val="22"/>
          <w:szCs w:val="22"/>
        </w:rPr>
        <w:t xml:space="preserve">Table </w:t>
      </w:r>
      <w:r w:rsidRPr="00B822C7">
        <w:rPr>
          <w:rFonts w:cs="Arial"/>
          <w:i w:val="0"/>
          <w:noProof/>
          <w:color w:val="auto"/>
          <w:sz w:val="22"/>
          <w:szCs w:val="22"/>
        </w:rPr>
        <w:t>1</w:t>
      </w:r>
      <w:r w:rsidRPr="00B822C7">
        <w:rPr>
          <w:rFonts w:cs="Arial"/>
          <w:i w:val="0"/>
          <w:color w:val="auto"/>
          <w:sz w:val="22"/>
          <w:szCs w:val="22"/>
        </w:rPr>
        <w:t xml:space="preserve"> - Overview of Estimated Budget</w:t>
      </w:r>
    </w:p>
    <w:tbl>
      <w:tblPr>
        <w:tblStyle w:val="TableGridLight"/>
        <w:tblW w:w="856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1E0" w:firstRow="1" w:lastRow="1" w:firstColumn="1" w:lastColumn="1" w:noHBand="0" w:noVBand="0"/>
      </w:tblPr>
      <w:tblGrid>
        <w:gridCol w:w="4968"/>
        <w:gridCol w:w="1800"/>
        <w:gridCol w:w="1800"/>
      </w:tblGrid>
      <w:tr w:rsidR="00F50B3A" w:rsidRPr="00B822C7" w14:paraId="1F4CFAC9" w14:textId="77777777" w:rsidTr="000E3D77">
        <w:tc>
          <w:tcPr>
            <w:tcW w:w="4968" w:type="dxa"/>
            <w:shd w:val="clear" w:color="auto" w:fill="EEECE1" w:themeFill="background2"/>
          </w:tcPr>
          <w:p w14:paraId="3E3A1655" w14:textId="77777777" w:rsidR="00F50B3A" w:rsidRPr="00B822C7" w:rsidRDefault="00F50B3A" w:rsidP="000E3D77">
            <w:pPr>
              <w:jc w:val="center"/>
              <w:rPr>
                <w:rFonts w:cs="Arial"/>
                <w:sz w:val="22"/>
                <w:szCs w:val="22"/>
              </w:rPr>
            </w:pPr>
            <w:r w:rsidRPr="00B822C7">
              <w:rPr>
                <w:rFonts w:cs="Arial"/>
                <w:sz w:val="22"/>
                <w:szCs w:val="22"/>
              </w:rPr>
              <w:t>Item</w:t>
            </w:r>
          </w:p>
        </w:tc>
        <w:tc>
          <w:tcPr>
            <w:tcW w:w="1800" w:type="dxa"/>
            <w:shd w:val="clear" w:color="auto" w:fill="FFFFFF" w:themeFill="background1"/>
          </w:tcPr>
          <w:p w14:paraId="55779936" w14:textId="77777777" w:rsidR="00F50B3A" w:rsidRPr="00B822C7" w:rsidRDefault="00F50B3A" w:rsidP="000E3D77">
            <w:pPr>
              <w:jc w:val="center"/>
              <w:rPr>
                <w:rFonts w:cs="Arial"/>
                <w:sz w:val="22"/>
                <w:szCs w:val="22"/>
              </w:rPr>
            </w:pPr>
            <w:r w:rsidRPr="00B822C7">
              <w:rPr>
                <w:rFonts w:cs="Arial"/>
                <w:sz w:val="22"/>
                <w:szCs w:val="22"/>
              </w:rPr>
              <w:t xml:space="preserve">£ for Financial Year 2024/25 </w:t>
            </w:r>
          </w:p>
        </w:tc>
        <w:tc>
          <w:tcPr>
            <w:tcW w:w="1800" w:type="dxa"/>
            <w:shd w:val="clear" w:color="auto" w:fill="FFFFFF" w:themeFill="background1"/>
          </w:tcPr>
          <w:p w14:paraId="683DA0C1" w14:textId="77777777" w:rsidR="00F50B3A" w:rsidRPr="00B822C7" w:rsidRDefault="00F50B3A" w:rsidP="000E3D77">
            <w:pPr>
              <w:jc w:val="center"/>
              <w:rPr>
                <w:rFonts w:cs="Arial"/>
                <w:sz w:val="22"/>
                <w:szCs w:val="22"/>
              </w:rPr>
            </w:pPr>
            <w:r w:rsidRPr="00B822C7">
              <w:rPr>
                <w:rFonts w:cs="Arial"/>
                <w:sz w:val="22"/>
                <w:szCs w:val="22"/>
              </w:rPr>
              <w:t>£ for Financial Year 202</w:t>
            </w:r>
            <w:r>
              <w:rPr>
                <w:rFonts w:cs="Arial"/>
                <w:sz w:val="22"/>
                <w:szCs w:val="22"/>
              </w:rPr>
              <w:t>5</w:t>
            </w:r>
            <w:r w:rsidRPr="00B822C7">
              <w:rPr>
                <w:rFonts w:cs="Arial"/>
                <w:sz w:val="22"/>
                <w:szCs w:val="22"/>
              </w:rPr>
              <w:t>/2</w:t>
            </w:r>
            <w:r>
              <w:rPr>
                <w:rFonts w:cs="Arial"/>
                <w:sz w:val="22"/>
                <w:szCs w:val="22"/>
              </w:rPr>
              <w:t>6</w:t>
            </w:r>
          </w:p>
        </w:tc>
      </w:tr>
      <w:tr w:rsidR="00F50B3A" w:rsidRPr="00B822C7" w14:paraId="69CB177B" w14:textId="77777777" w:rsidTr="000E3D77">
        <w:tc>
          <w:tcPr>
            <w:tcW w:w="4968" w:type="dxa"/>
          </w:tcPr>
          <w:p w14:paraId="673DAF5C" w14:textId="77777777" w:rsidR="00F50B3A" w:rsidRPr="00B822C7" w:rsidRDefault="00F50B3A" w:rsidP="000E3D77">
            <w:pPr>
              <w:rPr>
                <w:rFonts w:cs="Arial"/>
                <w:sz w:val="22"/>
                <w:szCs w:val="22"/>
                <w:highlight w:val="green"/>
              </w:rPr>
            </w:pPr>
            <w:r w:rsidRPr="00B822C7">
              <w:rPr>
                <w:rFonts w:cs="Arial"/>
                <w:sz w:val="22"/>
                <w:szCs w:val="22"/>
                <w:highlight w:val="green"/>
              </w:rPr>
              <w:t>Overview of income and expenditure</w:t>
            </w:r>
          </w:p>
        </w:tc>
        <w:tc>
          <w:tcPr>
            <w:tcW w:w="1800" w:type="dxa"/>
          </w:tcPr>
          <w:p w14:paraId="447D3B0E" w14:textId="77777777" w:rsidR="00F50B3A" w:rsidRPr="00B822C7" w:rsidRDefault="00F50B3A" w:rsidP="000E3D77">
            <w:pPr>
              <w:rPr>
                <w:rFonts w:cs="Arial"/>
                <w:sz w:val="22"/>
                <w:szCs w:val="22"/>
              </w:rPr>
            </w:pPr>
          </w:p>
        </w:tc>
        <w:tc>
          <w:tcPr>
            <w:tcW w:w="1800" w:type="dxa"/>
          </w:tcPr>
          <w:p w14:paraId="134F71BD" w14:textId="77777777" w:rsidR="00F50B3A" w:rsidRPr="00B822C7" w:rsidRDefault="00F50B3A" w:rsidP="000E3D77">
            <w:pPr>
              <w:rPr>
                <w:rFonts w:cs="Arial"/>
                <w:sz w:val="22"/>
                <w:szCs w:val="22"/>
              </w:rPr>
            </w:pPr>
          </w:p>
        </w:tc>
      </w:tr>
      <w:tr w:rsidR="00F50B3A" w:rsidRPr="00B822C7" w14:paraId="608DB9D1" w14:textId="77777777" w:rsidTr="000E3D77">
        <w:tc>
          <w:tcPr>
            <w:tcW w:w="4968" w:type="dxa"/>
          </w:tcPr>
          <w:p w14:paraId="2F50AFE3" w14:textId="77777777" w:rsidR="00F50B3A" w:rsidRPr="00B822C7" w:rsidRDefault="00F50B3A" w:rsidP="000E3D77">
            <w:pPr>
              <w:rPr>
                <w:rFonts w:cs="Arial"/>
                <w:sz w:val="22"/>
                <w:szCs w:val="22"/>
                <w:highlight w:val="green"/>
              </w:rPr>
            </w:pPr>
            <w:r w:rsidRPr="00B822C7">
              <w:rPr>
                <w:rFonts w:cs="Arial"/>
                <w:sz w:val="22"/>
                <w:szCs w:val="22"/>
                <w:highlight w:val="green"/>
              </w:rPr>
              <w:t>A1: Grant (Funding) from the Department</w:t>
            </w:r>
          </w:p>
          <w:p w14:paraId="45786803" w14:textId="77777777" w:rsidR="00F50B3A" w:rsidRPr="00B822C7" w:rsidRDefault="00F50B3A" w:rsidP="000E3D77">
            <w:pPr>
              <w:rPr>
                <w:rFonts w:cs="Arial"/>
                <w:sz w:val="22"/>
                <w:szCs w:val="22"/>
                <w:highlight w:val="green"/>
              </w:rPr>
            </w:pPr>
          </w:p>
          <w:p w14:paraId="373B1F0C" w14:textId="77777777" w:rsidR="00F50B3A" w:rsidRPr="00B822C7" w:rsidRDefault="00F50B3A" w:rsidP="000E3D77">
            <w:pPr>
              <w:rPr>
                <w:rFonts w:cs="Arial"/>
                <w:sz w:val="22"/>
                <w:szCs w:val="22"/>
                <w:highlight w:val="green"/>
              </w:rPr>
            </w:pPr>
          </w:p>
          <w:p w14:paraId="7222CEAC" w14:textId="77777777" w:rsidR="00F50B3A" w:rsidRPr="00B822C7" w:rsidRDefault="00F50B3A" w:rsidP="000E3D77">
            <w:pPr>
              <w:rPr>
                <w:rFonts w:cs="Arial"/>
                <w:sz w:val="22"/>
                <w:szCs w:val="22"/>
                <w:highlight w:val="green"/>
              </w:rPr>
            </w:pPr>
          </w:p>
        </w:tc>
        <w:tc>
          <w:tcPr>
            <w:tcW w:w="1800" w:type="dxa"/>
          </w:tcPr>
          <w:p w14:paraId="3C5F88FB" w14:textId="77777777" w:rsidR="00F50B3A" w:rsidRPr="00B822C7" w:rsidRDefault="00F50B3A" w:rsidP="000E3D77">
            <w:pPr>
              <w:rPr>
                <w:rFonts w:cs="Arial"/>
                <w:sz w:val="22"/>
                <w:szCs w:val="22"/>
              </w:rPr>
            </w:pPr>
          </w:p>
        </w:tc>
        <w:tc>
          <w:tcPr>
            <w:tcW w:w="1800" w:type="dxa"/>
          </w:tcPr>
          <w:p w14:paraId="3816DF9F" w14:textId="77777777" w:rsidR="00F50B3A" w:rsidRPr="00B822C7" w:rsidRDefault="00F50B3A" w:rsidP="000E3D77">
            <w:pPr>
              <w:rPr>
                <w:rFonts w:cs="Arial"/>
                <w:sz w:val="22"/>
                <w:szCs w:val="22"/>
              </w:rPr>
            </w:pPr>
          </w:p>
        </w:tc>
      </w:tr>
      <w:tr w:rsidR="00F50B3A" w:rsidRPr="00B822C7" w14:paraId="7596ECCF" w14:textId="77777777" w:rsidTr="000E3D77">
        <w:tc>
          <w:tcPr>
            <w:tcW w:w="4968" w:type="dxa"/>
            <w:shd w:val="clear" w:color="auto" w:fill="EEECE1" w:themeFill="background2"/>
          </w:tcPr>
          <w:p w14:paraId="381E65B6" w14:textId="77777777" w:rsidR="00F50B3A" w:rsidRPr="00B822C7" w:rsidRDefault="00F50B3A" w:rsidP="000E3D77">
            <w:pPr>
              <w:jc w:val="right"/>
              <w:rPr>
                <w:rFonts w:cs="Arial"/>
                <w:sz w:val="22"/>
                <w:szCs w:val="22"/>
                <w:highlight w:val="green"/>
              </w:rPr>
            </w:pPr>
            <w:r w:rsidRPr="00B822C7">
              <w:rPr>
                <w:rFonts w:cs="Arial"/>
                <w:sz w:val="22"/>
                <w:szCs w:val="22"/>
                <w:highlight w:val="green"/>
              </w:rPr>
              <w:t>TOTAL Income A</w:t>
            </w:r>
          </w:p>
        </w:tc>
        <w:tc>
          <w:tcPr>
            <w:tcW w:w="1800" w:type="dxa"/>
          </w:tcPr>
          <w:p w14:paraId="0130C858" w14:textId="77777777" w:rsidR="00F50B3A" w:rsidRPr="00B822C7" w:rsidRDefault="00F50B3A" w:rsidP="000E3D77">
            <w:pPr>
              <w:rPr>
                <w:rFonts w:cs="Arial"/>
                <w:sz w:val="22"/>
                <w:szCs w:val="22"/>
              </w:rPr>
            </w:pPr>
          </w:p>
        </w:tc>
        <w:tc>
          <w:tcPr>
            <w:tcW w:w="1800" w:type="dxa"/>
          </w:tcPr>
          <w:p w14:paraId="4782878C" w14:textId="77777777" w:rsidR="00F50B3A" w:rsidRPr="00B822C7" w:rsidRDefault="00F50B3A" w:rsidP="000E3D77">
            <w:pPr>
              <w:rPr>
                <w:rFonts w:cs="Arial"/>
                <w:sz w:val="22"/>
                <w:szCs w:val="22"/>
              </w:rPr>
            </w:pPr>
          </w:p>
        </w:tc>
      </w:tr>
      <w:tr w:rsidR="00F50B3A" w:rsidRPr="00B822C7" w14:paraId="497DF137" w14:textId="77777777" w:rsidTr="000E3D77">
        <w:tc>
          <w:tcPr>
            <w:tcW w:w="4968" w:type="dxa"/>
          </w:tcPr>
          <w:p w14:paraId="3A07BC88" w14:textId="77777777" w:rsidR="00F50B3A" w:rsidRPr="00B822C7" w:rsidRDefault="00F50B3A" w:rsidP="000E3D77">
            <w:pPr>
              <w:rPr>
                <w:rFonts w:cs="Arial"/>
                <w:sz w:val="22"/>
                <w:szCs w:val="22"/>
                <w:highlight w:val="green"/>
              </w:rPr>
            </w:pPr>
            <w:r w:rsidRPr="00B822C7">
              <w:rPr>
                <w:rFonts w:cs="Arial"/>
                <w:sz w:val="22"/>
                <w:szCs w:val="22"/>
                <w:highlight w:val="green"/>
              </w:rPr>
              <w:t>B. Expenditure</w:t>
            </w:r>
          </w:p>
        </w:tc>
        <w:tc>
          <w:tcPr>
            <w:tcW w:w="1800" w:type="dxa"/>
          </w:tcPr>
          <w:p w14:paraId="55D886A5" w14:textId="77777777" w:rsidR="00F50B3A" w:rsidRPr="00B822C7" w:rsidRDefault="00F50B3A" w:rsidP="000E3D77">
            <w:pPr>
              <w:rPr>
                <w:rFonts w:cs="Arial"/>
                <w:sz w:val="22"/>
                <w:szCs w:val="22"/>
              </w:rPr>
            </w:pPr>
          </w:p>
        </w:tc>
        <w:tc>
          <w:tcPr>
            <w:tcW w:w="1800" w:type="dxa"/>
          </w:tcPr>
          <w:p w14:paraId="6EB24E97" w14:textId="77777777" w:rsidR="00F50B3A" w:rsidRPr="00B822C7" w:rsidRDefault="00F50B3A" w:rsidP="000E3D77">
            <w:pPr>
              <w:rPr>
                <w:rFonts w:cs="Arial"/>
                <w:sz w:val="22"/>
                <w:szCs w:val="22"/>
              </w:rPr>
            </w:pPr>
          </w:p>
        </w:tc>
      </w:tr>
      <w:tr w:rsidR="00F50B3A" w:rsidRPr="00B822C7" w14:paraId="1E3CBC5E" w14:textId="77777777" w:rsidTr="000E3D77">
        <w:tc>
          <w:tcPr>
            <w:tcW w:w="4968" w:type="dxa"/>
          </w:tcPr>
          <w:p w14:paraId="7F9B9648" w14:textId="77777777" w:rsidR="00F50B3A" w:rsidRPr="00B822C7" w:rsidRDefault="00F50B3A" w:rsidP="000E3D77">
            <w:pPr>
              <w:rPr>
                <w:rFonts w:cs="Arial"/>
                <w:sz w:val="22"/>
                <w:szCs w:val="22"/>
                <w:highlight w:val="green"/>
              </w:rPr>
            </w:pPr>
          </w:p>
        </w:tc>
        <w:tc>
          <w:tcPr>
            <w:tcW w:w="1800" w:type="dxa"/>
          </w:tcPr>
          <w:p w14:paraId="0EE1370E" w14:textId="77777777" w:rsidR="00F50B3A" w:rsidRPr="00B822C7" w:rsidRDefault="00F50B3A" w:rsidP="000E3D77">
            <w:pPr>
              <w:rPr>
                <w:rFonts w:cs="Arial"/>
                <w:sz w:val="22"/>
                <w:szCs w:val="22"/>
              </w:rPr>
            </w:pPr>
          </w:p>
        </w:tc>
        <w:tc>
          <w:tcPr>
            <w:tcW w:w="1800" w:type="dxa"/>
          </w:tcPr>
          <w:p w14:paraId="7109C0F7" w14:textId="77777777" w:rsidR="00F50B3A" w:rsidRPr="00B822C7" w:rsidRDefault="00F50B3A" w:rsidP="000E3D77">
            <w:pPr>
              <w:rPr>
                <w:rFonts w:cs="Arial"/>
                <w:sz w:val="22"/>
                <w:szCs w:val="22"/>
              </w:rPr>
            </w:pPr>
          </w:p>
        </w:tc>
      </w:tr>
      <w:tr w:rsidR="00F50B3A" w:rsidRPr="00B822C7" w14:paraId="094915F6" w14:textId="77777777" w:rsidTr="000E3D77">
        <w:tc>
          <w:tcPr>
            <w:tcW w:w="4968" w:type="dxa"/>
          </w:tcPr>
          <w:p w14:paraId="1B1326B6" w14:textId="77777777" w:rsidR="00F50B3A" w:rsidRPr="00B822C7" w:rsidRDefault="00F50B3A" w:rsidP="000E3D77">
            <w:pPr>
              <w:rPr>
                <w:rFonts w:cs="Arial"/>
                <w:sz w:val="22"/>
                <w:szCs w:val="22"/>
                <w:highlight w:val="green"/>
              </w:rPr>
            </w:pPr>
            <w:r w:rsidRPr="00B822C7">
              <w:rPr>
                <w:rFonts w:cs="Arial"/>
                <w:sz w:val="22"/>
                <w:szCs w:val="22"/>
                <w:highlight w:val="green"/>
              </w:rPr>
              <w:t>TOTAL Grant Costs [B+C]</w:t>
            </w:r>
          </w:p>
        </w:tc>
        <w:tc>
          <w:tcPr>
            <w:tcW w:w="1800" w:type="dxa"/>
          </w:tcPr>
          <w:p w14:paraId="48C0CF4F" w14:textId="77777777" w:rsidR="00F50B3A" w:rsidRPr="00B822C7" w:rsidRDefault="00F50B3A" w:rsidP="000E3D77">
            <w:pPr>
              <w:rPr>
                <w:rFonts w:cs="Arial"/>
                <w:sz w:val="22"/>
                <w:szCs w:val="22"/>
              </w:rPr>
            </w:pPr>
            <w:r w:rsidRPr="00B822C7">
              <w:rPr>
                <w:rFonts w:cs="Arial"/>
                <w:sz w:val="22"/>
                <w:szCs w:val="22"/>
              </w:rPr>
              <w:t>£</w:t>
            </w:r>
          </w:p>
        </w:tc>
        <w:tc>
          <w:tcPr>
            <w:tcW w:w="1800" w:type="dxa"/>
          </w:tcPr>
          <w:p w14:paraId="27DDF692" w14:textId="77777777" w:rsidR="00F50B3A" w:rsidRPr="00B822C7" w:rsidRDefault="00F50B3A" w:rsidP="000E3D77">
            <w:pPr>
              <w:rPr>
                <w:rFonts w:cs="Arial"/>
                <w:sz w:val="22"/>
                <w:szCs w:val="22"/>
              </w:rPr>
            </w:pPr>
          </w:p>
        </w:tc>
      </w:tr>
    </w:tbl>
    <w:p w14:paraId="53DC2674" w14:textId="77777777" w:rsidR="00F50B3A" w:rsidRPr="00B822C7" w:rsidRDefault="00F50B3A" w:rsidP="00F50B3A">
      <w:pPr>
        <w:pStyle w:val="Heading1"/>
        <w:rPr>
          <w:rFonts w:cs="Arial"/>
          <w:sz w:val="22"/>
          <w:szCs w:val="22"/>
        </w:rPr>
      </w:pPr>
      <w:r w:rsidRPr="00B822C7">
        <w:rPr>
          <w:rFonts w:cs="Arial"/>
          <w:sz w:val="22"/>
          <w:szCs w:val="22"/>
        </w:rPr>
        <w:br w:type="page"/>
      </w:r>
    </w:p>
    <w:p w14:paraId="3FBC10CC" w14:textId="77777777" w:rsidR="00F50B3A" w:rsidRPr="00B822C7" w:rsidRDefault="00F50B3A" w:rsidP="00F50B3A">
      <w:pPr>
        <w:pStyle w:val="Heading1"/>
        <w:rPr>
          <w:rFonts w:cs="Arial"/>
          <w:sz w:val="22"/>
          <w:szCs w:val="22"/>
        </w:rPr>
      </w:pPr>
      <w:r w:rsidRPr="00B822C7">
        <w:rPr>
          <w:rFonts w:cs="Arial"/>
          <w:sz w:val="22"/>
          <w:szCs w:val="22"/>
        </w:rPr>
        <w:lastRenderedPageBreak/>
        <w:t xml:space="preserve">Annex F – Aims and Objectives of the Funding </w:t>
      </w:r>
    </w:p>
    <w:p w14:paraId="2CDD4817" w14:textId="77777777" w:rsidR="00F50B3A" w:rsidRPr="00B822C7" w:rsidRDefault="00F50B3A" w:rsidP="00F50B3A">
      <w:pPr>
        <w:rPr>
          <w:rFonts w:cs="Arial"/>
          <w:sz w:val="22"/>
          <w:szCs w:val="22"/>
        </w:rPr>
      </w:pPr>
    </w:p>
    <w:p w14:paraId="40235600" w14:textId="40D2DD3A"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26A707F5" w14:textId="77777777" w:rsidR="00F50B3A" w:rsidRPr="00B822C7" w:rsidRDefault="00F50B3A" w:rsidP="00F50B3A">
      <w:pPr>
        <w:rPr>
          <w:rFonts w:cs="Arial"/>
          <w:sz w:val="22"/>
          <w:szCs w:val="22"/>
        </w:rPr>
      </w:pPr>
    </w:p>
    <w:p w14:paraId="70E90031"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Background</w:t>
      </w:r>
    </w:p>
    <w:p w14:paraId="35B94EDD" w14:textId="77777777" w:rsidR="00F50B3A" w:rsidRPr="00B822C7" w:rsidRDefault="00F50B3A" w:rsidP="00F50B3A">
      <w:pPr>
        <w:rPr>
          <w:rFonts w:cs="Arial"/>
          <w:sz w:val="22"/>
          <w:szCs w:val="22"/>
        </w:rPr>
      </w:pPr>
    </w:p>
    <w:p w14:paraId="21133FE4" w14:textId="1753383B" w:rsidR="00F50B3A" w:rsidRPr="00D7099F" w:rsidRDefault="00F50B3A" w:rsidP="00F50B3A">
      <w:pPr>
        <w:rPr>
          <w:rFonts w:cs="Arial"/>
          <w:sz w:val="22"/>
          <w:szCs w:val="22"/>
          <w:highlight w:val="yellow"/>
        </w:rPr>
      </w:pPr>
      <w:r w:rsidRPr="00B822C7">
        <w:rPr>
          <w:rFonts w:cs="Arial"/>
          <w:sz w:val="22"/>
          <w:szCs w:val="22"/>
        </w:rPr>
        <w:t xml:space="preserve">This grant is to fund the capital activities approved by Department for Education as part of the </w:t>
      </w:r>
      <w:r w:rsidR="006D3DF6" w:rsidRPr="03D939D7">
        <w:rPr>
          <w:rFonts w:cs="Arial"/>
          <w:sz w:val="22"/>
          <w:szCs w:val="22"/>
          <w:lang w:eastAsia="en-GB"/>
        </w:rPr>
        <w:t>Great British Energy Solar Partnership (GBESP) Scheme</w:t>
      </w:r>
      <w:r w:rsidRPr="00B822C7">
        <w:rPr>
          <w:rFonts w:cs="Arial"/>
          <w:sz w:val="22"/>
          <w:szCs w:val="22"/>
        </w:rPr>
        <w:t xml:space="preserve">. The activities have been identified as part of a feasibility study of your site and approved by the </w:t>
      </w:r>
      <w:proofErr w:type="spellStart"/>
      <w:r w:rsidRPr="00B822C7">
        <w:rPr>
          <w:rFonts w:cs="Arial"/>
          <w:sz w:val="22"/>
          <w:szCs w:val="22"/>
        </w:rPr>
        <w:t>LocatED</w:t>
      </w:r>
      <w:proofErr w:type="spellEnd"/>
      <w:r w:rsidRPr="00B822C7">
        <w:rPr>
          <w:rFonts w:cs="Arial"/>
          <w:sz w:val="22"/>
          <w:szCs w:val="22"/>
        </w:rPr>
        <w:t xml:space="preserve">/DfE programme committee. The costs approved and the procurement and delivery methodology have been identified in this grant letter. The impact of the interventions is designed to improve the energy generation and efficiency of your buildings and reduce emissions. Any cost over runs must be approved by the </w:t>
      </w:r>
      <w:proofErr w:type="spellStart"/>
      <w:r w:rsidRPr="00B822C7">
        <w:rPr>
          <w:rFonts w:cs="Arial"/>
          <w:sz w:val="22"/>
          <w:szCs w:val="22"/>
        </w:rPr>
        <w:t>LocatED</w:t>
      </w:r>
      <w:proofErr w:type="spellEnd"/>
      <w:r w:rsidRPr="00B822C7">
        <w:rPr>
          <w:rFonts w:cs="Arial"/>
          <w:sz w:val="22"/>
          <w:szCs w:val="22"/>
        </w:rPr>
        <w:t xml:space="preserve">/DfE programme committee before any financial commitment is made. Cost over runs may not be approved. All spend must be incurred in financial year 2025-26 with all claims submitted by 1 March 2026. The </w:t>
      </w:r>
      <w:r w:rsidR="006E78A8">
        <w:rPr>
          <w:rFonts w:cs="Arial"/>
          <w:sz w:val="22"/>
          <w:szCs w:val="22"/>
        </w:rPr>
        <w:t>Trust</w:t>
      </w:r>
      <w:r w:rsidRPr="00B822C7">
        <w:rPr>
          <w:rFonts w:cs="Arial"/>
          <w:sz w:val="22"/>
          <w:szCs w:val="22"/>
        </w:rPr>
        <w:t xml:space="preserve"> is required to provide ongoing data on the performance of their buildings and usage of interventions and ensure that the </w:t>
      </w:r>
      <w:r w:rsidRPr="00D7099F">
        <w:rPr>
          <w:rFonts w:cs="Arial"/>
          <w:sz w:val="22"/>
          <w:szCs w:val="22"/>
          <w:highlight w:val="yellow"/>
        </w:rPr>
        <w:t xml:space="preserve">interventions supplied are appropriately maintained at the </w:t>
      </w:r>
      <w:r w:rsidR="006E78A8">
        <w:rPr>
          <w:rFonts w:cs="Arial"/>
          <w:sz w:val="22"/>
          <w:szCs w:val="22"/>
          <w:highlight w:val="yellow"/>
        </w:rPr>
        <w:t>Trust</w:t>
      </w:r>
      <w:r w:rsidRPr="00D7099F">
        <w:rPr>
          <w:rFonts w:cs="Arial"/>
          <w:sz w:val="22"/>
          <w:szCs w:val="22"/>
          <w:highlight w:val="yellow"/>
        </w:rPr>
        <w:t xml:space="preserve">’s cost.     </w:t>
      </w:r>
    </w:p>
    <w:p w14:paraId="221AF844" w14:textId="77777777" w:rsidR="00EB469C" w:rsidRPr="00D7099F" w:rsidRDefault="00EB469C" w:rsidP="00F50B3A">
      <w:pPr>
        <w:rPr>
          <w:rFonts w:cs="Arial"/>
          <w:sz w:val="22"/>
          <w:szCs w:val="22"/>
          <w:highlight w:val="yellow"/>
        </w:rPr>
      </w:pPr>
    </w:p>
    <w:tbl>
      <w:tblPr>
        <w:tblStyle w:val="TableGrid"/>
        <w:tblW w:w="10773" w:type="dxa"/>
        <w:tblInd w:w="-1139" w:type="dxa"/>
        <w:tblLook w:val="04A0" w:firstRow="1" w:lastRow="0" w:firstColumn="1" w:lastColumn="0" w:noHBand="0" w:noVBand="1"/>
      </w:tblPr>
      <w:tblGrid>
        <w:gridCol w:w="2699"/>
        <w:gridCol w:w="3604"/>
        <w:gridCol w:w="3078"/>
        <w:gridCol w:w="3470"/>
      </w:tblGrid>
      <w:tr w:rsidR="00F644AC" w:rsidRPr="00D7099F" w14:paraId="1EF375FD" w14:textId="77777777" w:rsidTr="00F644AC">
        <w:trPr>
          <w:trHeight w:val="480"/>
        </w:trPr>
        <w:tc>
          <w:tcPr>
            <w:tcW w:w="2699" w:type="dxa"/>
            <w:vAlign w:val="center"/>
          </w:tcPr>
          <w:p w14:paraId="520D880A"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Contractor name</w:t>
            </w:r>
          </w:p>
        </w:tc>
        <w:tc>
          <w:tcPr>
            <w:tcW w:w="3604" w:type="dxa"/>
            <w:vAlign w:val="center"/>
          </w:tcPr>
          <w:p w14:paraId="6C28C584"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Project Description</w:t>
            </w:r>
          </w:p>
        </w:tc>
        <w:tc>
          <w:tcPr>
            <w:tcW w:w="2687" w:type="dxa"/>
            <w:vAlign w:val="center"/>
          </w:tcPr>
          <w:p w14:paraId="732E49A4"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Number of projects</w:t>
            </w:r>
          </w:p>
        </w:tc>
        <w:tc>
          <w:tcPr>
            <w:tcW w:w="1783" w:type="dxa"/>
            <w:vAlign w:val="center"/>
          </w:tcPr>
          <w:p w14:paraId="51CC1FF9"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Funding amount</w:t>
            </w:r>
          </w:p>
        </w:tc>
      </w:tr>
      <w:tr w:rsidR="00F644AC" w:rsidRPr="00D7099F" w14:paraId="1B95D6CA" w14:textId="77777777" w:rsidTr="00F644AC">
        <w:trPr>
          <w:trHeight w:val="240"/>
        </w:trPr>
        <w:tc>
          <w:tcPr>
            <w:tcW w:w="2699" w:type="dxa"/>
          </w:tcPr>
          <w:p w14:paraId="7D023F47" w14:textId="61C3BE48"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1 </w:instrText>
            </w:r>
            <w:r w:rsidRPr="00D7099F">
              <w:rPr>
                <w:rFonts w:cs="Arial"/>
                <w:sz w:val="22"/>
                <w:szCs w:val="22"/>
                <w:highlight w:val="yellow"/>
              </w:rPr>
              <w:fldChar w:fldCharType="separate"/>
            </w:r>
            <w:r w:rsidR="00DE5F99">
              <w:rPr>
                <w:rFonts w:cs="Arial"/>
                <w:noProof/>
                <w:sz w:val="22"/>
                <w:szCs w:val="22"/>
                <w:highlight w:val="yellow"/>
              </w:rPr>
              <w:t>«Name_of_contractor_1»</w:t>
            </w:r>
            <w:r w:rsidRPr="00D7099F">
              <w:rPr>
                <w:rFonts w:cs="Arial"/>
                <w:sz w:val="22"/>
                <w:szCs w:val="22"/>
                <w:highlight w:val="yellow"/>
              </w:rPr>
              <w:fldChar w:fldCharType="end"/>
            </w:r>
          </w:p>
          <w:p w14:paraId="5A4274DD" w14:textId="77777777" w:rsidR="00F644AC" w:rsidRPr="00D7099F" w:rsidRDefault="00F644AC" w:rsidP="000A43AB">
            <w:pPr>
              <w:rPr>
                <w:rFonts w:cs="Arial"/>
                <w:sz w:val="22"/>
                <w:szCs w:val="22"/>
                <w:highlight w:val="yellow"/>
              </w:rPr>
            </w:pPr>
          </w:p>
        </w:tc>
        <w:tc>
          <w:tcPr>
            <w:tcW w:w="3604" w:type="dxa"/>
          </w:tcPr>
          <w:p w14:paraId="428A15AE" w14:textId="446DE867"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1 </w:instrText>
            </w:r>
            <w:r w:rsidRPr="00D7099F">
              <w:rPr>
                <w:rFonts w:cs="Arial"/>
                <w:sz w:val="22"/>
                <w:szCs w:val="22"/>
                <w:highlight w:val="yellow"/>
              </w:rPr>
              <w:fldChar w:fldCharType="separate"/>
            </w:r>
            <w:r w:rsidR="00DE5F99">
              <w:rPr>
                <w:rFonts w:cs="Arial"/>
                <w:noProof/>
                <w:sz w:val="22"/>
                <w:szCs w:val="22"/>
                <w:highlight w:val="yellow"/>
              </w:rPr>
              <w:t>«Headline_Project_Description_1»</w:t>
            </w:r>
            <w:r w:rsidRPr="00D7099F">
              <w:rPr>
                <w:rFonts w:cs="Arial"/>
                <w:sz w:val="22"/>
                <w:szCs w:val="22"/>
                <w:highlight w:val="yellow"/>
              </w:rPr>
              <w:fldChar w:fldCharType="end"/>
            </w:r>
          </w:p>
        </w:tc>
        <w:tc>
          <w:tcPr>
            <w:tcW w:w="2687" w:type="dxa"/>
          </w:tcPr>
          <w:p w14:paraId="466E946B" w14:textId="1781AB6E"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1 </w:instrText>
            </w:r>
            <w:r w:rsidRPr="00D7099F">
              <w:rPr>
                <w:rFonts w:cs="Arial"/>
                <w:sz w:val="22"/>
                <w:szCs w:val="22"/>
                <w:highlight w:val="yellow"/>
              </w:rPr>
              <w:fldChar w:fldCharType="separate"/>
            </w:r>
            <w:r w:rsidR="00DE5F99">
              <w:rPr>
                <w:rFonts w:cs="Arial"/>
                <w:noProof/>
                <w:sz w:val="22"/>
                <w:szCs w:val="22"/>
                <w:highlight w:val="yellow"/>
              </w:rPr>
              <w:t>«Amount_of_Projects_1»</w:t>
            </w:r>
            <w:r w:rsidRPr="00D7099F">
              <w:rPr>
                <w:rFonts w:cs="Arial"/>
                <w:sz w:val="22"/>
                <w:szCs w:val="22"/>
                <w:highlight w:val="yellow"/>
              </w:rPr>
              <w:fldChar w:fldCharType="end"/>
            </w:r>
          </w:p>
        </w:tc>
        <w:tc>
          <w:tcPr>
            <w:tcW w:w="1783" w:type="dxa"/>
          </w:tcPr>
          <w:p w14:paraId="1B40AF68" w14:textId="042867C1" w:rsidR="00F644AC" w:rsidRPr="00D7099F" w:rsidRDefault="00B446C5" w:rsidP="000A43AB">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1" </w:instrText>
            </w:r>
            <w:r w:rsidR="006D3DF6">
              <w:rPr>
                <w:rFonts w:cs="Arial"/>
                <w:sz w:val="22"/>
                <w:szCs w:val="22"/>
                <w:highlight w:val="yellow"/>
              </w:rPr>
              <w:instrText>\# "£,0.00"</w:instrText>
            </w:r>
            <w:r>
              <w:rPr>
                <w:rFonts w:cs="Arial"/>
                <w:sz w:val="22"/>
                <w:szCs w:val="22"/>
                <w:highlight w:val="yellow"/>
              </w:rPr>
              <w:fldChar w:fldCharType="separate"/>
            </w:r>
            <w:r w:rsidR="00DE5F99">
              <w:rPr>
                <w:rFonts w:cs="Arial"/>
                <w:noProof/>
                <w:sz w:val="22"/>
                <w:szCs w:val="22"/>
                <w:highlight w:val="yellow"/>
              </w:rPr>
              <w:t>«Funding_amount_of_Project_1»</w:t>
            </w:r>
            <w:r>
              <w:rPr>
                <w:rFonts w:cs="Arial"/>
                <w:sz w:val="22"/>
                <w:szCs w:val="22"/>
                <w:highlight w:val="yellow"/>
              </w:rPr>
              <w:fldChar w:fldCharType="end"/>
            </w:r>
          </w:p>
        </w:tc>
      </w:tr>
      <w:tr w:rsidR="00F644AC" w:rsidRPr="00D7099F" w14:paraId="0DCA5F6B" w14:textId="77777777" w:rsidTr="00F644AC">
        <w:trPr>
          <w:trHeight w:val="223"/>
        </w:trPr>
        <w:tc>
          <w:tcPr>
            <w:tcW w:w="2699" w:type="dxa"/>
          </w:tcPr>
          <w:p w14:paraId="5E5DCB16" w14:textId="77777777" w:rsidR="00F644AC" w:rsidRPr="00D7099F" w:rsidRDefault="00F644AC" w:rsidP="000A43AB">
            <w:pPr>
              <w:rPr>
                <w:rFonts w:cs="Arial"/>
                <w:sz w:val="22"/>
                <w:szCs w:val="22"/>
                <w:highlight w:val="yellow"/>
              </w:rPr>
            </w:pPr>
          </w:p>
          <w:p w14:paraId="4F4504AD" w14:textId="7D202412"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2 </w:instrText>
            </w:r>
            <w:r w:rsidRPr="00D7099F">
              <w:rPr>
                <w:rFonts w:cs="Arial"/>
                <w:sz w:val="22"/>
                <w:szCs w:val="22"/>
                <w:highlight w:val="yellow"/>
              </w:rPr>
              <w:fldChar w:fldCharType="separate"/>
            </w:r>
            <w:r w:rsidR="00DE5F99">
              <w:rPr>
                <w:rFonts w:cs="Arial"/>
                <w:noProof/>
                <w:sz w:val="22"/>
                <w:szCs w:val="22"/>
                <w:highlight w:val="yellow"/>
              </w:rPr>
              <w:t>«Name_of_contractor_2»</w:t>
            </w:r>
            <w:r w:rsidRPr="00D7099F">
              <w:rPr>
                <w:rFonts w:cs="Arial"/>
                <w:sz w:val="22"/>
                <w:szCs w:val="22"/>
                <w:highlight w:val="yellow"/>
              </w:rPr>
              <w:fldChar w:fldCharType="end"/>
            </w:r>
          </w:p>
        </w:tc>
        <w:tc>
          <w:tcPr>
            <w:tcW w:w="3604" w:type="dxa"/>
          </w:tcPr>
          <w:p w14:paraId="25D13A17" w14:textId="64609B12"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2 </w:instrText>
            </w:r>
            <w:r w:rsidRPr="00D7099F">
              <w:rPr>
                <w:rFonts w:cs="Arial"/>
                <w:sz w:val="22"/>
                <w:szCs w:val="22"/>
                <w:highlight w:val="yellow"/>
              </w:rPr>
              <w:fldChar w:fldCharType="separate"/>
            </w:r>
            <w:r w:rsidR="00DE5F99">
              <w:rPr>
                <w:rFonts w:cs="Arial"/>
                <w:noProof/>
                <w:sz w:val="22"/>
                <w:szCs w:val="22"/>
                <w:highlight w:val="yellow"/>
              </w:rPr>
              <w:t>«Headline_Project_Description_2»</w:t>
            </w:r>
            <w:r w:rsidRPr="00D7099F">
              <w:rPr>
                <w:rFonts w:cs="Arial"/>
                <w:sz w:val="22"/>
                <w:szCs w:val="22"/>
                <w:highlight w:val="yellow"/>
              </w:rPr>
              <w:fldChar w:fldCharType="end"/>
            </w:r>
          </w:p>
        </w:tc>
        <w:tc>
          <w:tcPr>
            <w:tcW w:w="2687" w:type="dxa"/>
          </w:tcPr>
          <w:p w14:paraId="66AE44A4" w14:textId="317035CB"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2 </w:instrText>
            </w:r>
            <w:r w:rsidRPr="00D7099F">
              <w:rPr>
                <w:rFonts w:cs="Arial"/>
                <w:sz w:val="22"/>
                <w:szCs w:val="22"/>
                <w:highlight w:val="yellow"/>
              </w:rPr>
              <w:fldChar w:fldCharType="separate"/>
            </w:r>
            <w:r w:rsidR="00DE5F99">
              <w:rPr>
                <w:rFonts w:cs="Arial"/>
                <w:noProof/>
                <w:sz w:val="22"/>
                <w:szCs w:val="22"/>
                <w:highlight w:val="yellow"/>
              </w:rPr>
              <w:t>«Amount_of_Projects_2»</w:t>
            </w:r>
            <w:r w:rsidRPr="00D7099F">
              <w:rPr>
                <w:rFonts w:cs="Arial"/>
                <w:sz w:val="22"/>
                <w:szCs w:val="22"/>
                <w:highlight w:val="yellow"/>
              </w:rPr>
              <w:fldChar w:fldCharType="end"/>
            </w:r>
          </w:p>
        </w:tc>
        <w:tc>
          <w:tcPr>
            <w:tcW w:w="1783" w:type="dxa"/>
          </w:tcPr>
          <w:p w14:paraId="468C41F0" w14:textId="79734956" w:rsidR="00F644AC" w:rsidRPr="00D7099F" w:rsidRDefault="00B446C5" w:rsidP="000A43AB">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2" </w:instrText>
            </w:r>
            <w:r w:rsidR="006D3DF6">
              <w:rPr>
                <w:rFonts w:cs="Arial"/>
                <w:sz w:val="22"/>
                <w:szCs w:val="22"/>
                <w:highlight w:val="yellow"/>
              </w:rPr>
              <w:instrText>\# "£,0.00"</w:instrText>
            </w:r>
            <w:r>
              <w:rPr>
                <w:rFonts w:cs="Arial"/>
                <w:sz w:val="22"/>
                <w:szCs w:val="22"/>
                <w:highlight w:val="yellow"/>
              </w:rPr>
              <w:fldChar w:fldCharType="separate"/>
            </w:r>
            <w:r w:rsidR="00DE5F99">
              <w:rPr>
                <w:rFonts w:cs="Arial"/>
                <w:noProof/>
                <w:sz w:val="22"/>
                <w:szCs w:val="22"/>
                <w:highlight w:val="yellow"/>
              </w:rPr>
              <w:t>«Funding_amount_of_Project_2»</w:t>
            </w:r>
            <w:r>
              <w:rPr>
                <w:rFonts w:cs="Arial"/>
                <w:sz w:val="22"/>
                <w:szCs w:val="22"/>
                <w:highlight w:val="yellow"/>
              </w:rPr>
              <w:fldChar w:fldCharType="end"/>
            </w:r>
          </w:p>
        </w:tc>
      </w:tr>
      <w:tr w:rsidR="00F644AC" w:rsidRPr="00D7099F" w14:paraId="7AD218CF" w14:textId="77777777" w:rsidTr="00F644AC">
        <w:trPr>
          <w:trHeight w:val="240"/>
        </w:trPr>
        <w:tc>
          <w:tcPr>
            <w:tcW w:w="2699" w:type="dxa"/>
            <w:tcBorders>
              <w:bottom w:val="single" w:sz="4" w:space="0" w:color="auto"/>
            </w:tcBorders>
          </w:tcPr>
          <w:p w14:paraId="27BB4D6F" w14:textId="261170B8"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3 </w:instrText>
            </w:r>
            <w:r w:rsidRPr="00D7099F">
              <w:rPr>
                <w:rFonts w:cs="Arial"/>
                <w:sz w:val="22"/>
                <w:szCs w:val="22"/>
                <w:highlight w:val="yellow"/>
              </w:rPr>
              <w:fldChar w:fldCharType="separate"/>
            </w:r>
            <w:r w:rsidR="00DE5F99">
              <w:rPr>
                <w:rFonts w:cs="Arial"/>
                <w:noProof/>
                <w:sz w:val="22"/>
                <w:szCs w:val="22"/>
                <w:highlight w:val="yellow"/>
              </w:rPr>
              <w:t>«Name_of_contractor_3»</w:t>
            </w:r>
            <w:r w:rsidRPr="00D7099F">
              <w:rPr>
                <w:rFonts w:cs="Arial"/>
                <w:sz w:val="22"/>
                <w:szCs w:val="22"/>
                <w:highlight w:val="yellow"/>
              </w:rPr>
              <w:fldChar w:fldCharType="end"/>
            </w:r>
          </w:p>
          <w:p w14:paraId="579672B1" w14:textId="77777777" w:rsidR="00F644AC" w:rsidRPr="00D7099F" w:rsidRDefault="00F644AC" w:rsidP="000A43AB">
            <w:pPr>
              <w:rPr>
                <w:rFonts w:cs="Arial"/>
                <w:sz w:val="22"/>
                <w:szCs w:val="22"/>
                <w:highlight w:val="yellow"/>
              </w:rPr>
            </w:pPr>
          </w:p>
        </w:tc>
        <w:tc>
          <w:tcPr>
            <w:tcW w:w="3604" w:type="dxa"/>
            <w:tcBorders>
              <w:bottom w:val="single" w:sz="4" w:space="0" w:color="auto"/>
            </w:tcBorders>
          </w:tcPr>
          <w:p w14:paraId="41BAC233" w14:textId="3E806A94"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3 </w:instrText>
            </w:r>
            <w:r w:rsidRPr="00D7099F">
              <w:rPr>
                <w:rFonts w:cs="Arial"/>
                <w:sz w:val="22"/>
                <w:szCs w:val="22"/>
                <w:highlight w:val="yellow"/>
              </w:rPr>
              <w:fldChar w:fldCharType="separate"/>
            </w:r>
            <w:r w:rsidR="00DE5F99">
              <w:rPr>
                <w:rFonts w:cs="Arial"/>
                <w:noProof/>
                <w:sz w:val="22"/>
                <w:szCs w:val="22"/>
                <w:highlight w:val="yellow"/>
              </w:rPr>
              <w:t>«Headline_Project_Description_3»</w:t>
            </w:r>
            <w:r w:rsidRPr="00D7099F">
              <w:rPr>
                <w:rFonts w:cs="Arial"/>
                <w:sz w:val="22"/>
                <w:szCs w:val="22"/>
                <w:highlight w:val="yellow"/>
              </w:rPr>
              <w:fldChar w:fldCharType="end"/>
            </w:r>
          </w:p>
        </w:tc>
        <w:tc>
          <w:tcPr>
            <w:tcW w:w="2687" w:type="dxa"/>
          </w:tcPr>
          <w:p w14:paraId="34B8E676" w14:textId="4730FC17"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3 </w:instrText>
            </w:r>
            <w:r w:rsidRPr="00D7099F">
              <w:rPr>
                <w:rFonts w:cs="Arial"/>
                <w:sz w:val="22"/>
                <w:szCs w:val="22"/>
                <w:highlight w:val="yellow"/>
              </w:rPr>
              <w:fldChar w:fldCharType="separate"/>
            </w:r>
            <w:r w:rsidR="00DE5F99">
              <w:rPr>
                <w:rFonts w:cs="Arial"/>
                <w:noProof/>
                <w:sz w:val="22"/>
                <w:szCs w:val="22"/>
                <w:highlight w:val="yellow"/>
              </w:rPr>
              <w:t>«Amount_of_Projects_3»</w:t>
            </w:r>
            <w:r w:rsidRPr="00D7099F">
              <w:rPr>
                <w:rFonts w:cs="Arial"/>
                <w:sz w:val="22"/>
                <w:szCs w:val="22"/>
                <w:highlight w:val="yellow"/>
              </w:rPr>
              <w:fldChar w:fldCharType="end"/>
            </w:r>
          </w:p>
        </w:tc>
        <w:tc>
          <w:tcPr>
            <w:tcW w:w="1783" w:type="dxa"/>
          </w:tcPr>
          <w:p w14:paraId="346DFEBB" w14:textId="57C4E4AA" w:rsidR="00F644AC" w:rsidRPr="00D7099F" w:rsidRDefault="00B446C5" w:rsidP="000A43AB">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3" </w:instrText>
            </w:r>
            <w:r>
              <w:rPr>
                <w:rFonts w:cs="Arial"/>
                <w:sz w:val="22"/>
                <w:szCs w:val="22"/>
                <w:highlight w:val="yellow"/>
              </w:rPr>
              <w:fldChar w:fldCharType="separate"/>
            </w:r>
            <w:r w:rsidR="00DE5F99">
              <w:rPr>
                <w:rFonts w:cs="Arial"/>
                <w:noProof/>
                <w:sz w:val="22"/>
                <w:szCs w:val="22"/>
                <w:highlight w:val="yellow"/>
              </w:rPr>
              <w:t>«Funding_amount_of_Project_3»</w:t>
            </w:r>
            <w:r>
              <w:rPr>
                <w:rFonts w:cs="Arial"/>
                <w:sz w:val="22"/>
                <w:szCs w:val="22"/>
                <w:highlight w:val="yellow"/>
              </w:rPr>
              <w:fldChar w:fldCharType="end"/>
            </w:r>
          </w:p>
        </w:tc>
      </w:tr>
      <w:tr w:rsidR="00F644AC" w14:paraId="2A82953B" w14:textId="77777777" w:rsidTr="00F644AC">
        <w:trPr>
          <w:trHeight w:val="223"/>
        </w:trPr>
        <w:tc>
          <w:tcPr>
            <w:tcW w:w="2699" w:type="dxa"/>
            <w:tcBorders>
              <w:bottom w:val="single" w:sz="4" w:space="0" w:color="auto"/>
            </w:tcBorders>
          </w:tcPr>
          <w:p w14:paraId="690EA4F9" w14:textId="77777777" w:rsidR="00F644AC" w:rsidRPr="00D7099F" w:rsidRDefault="00F644AC" w:rsidP="000A43AB">
            <w:pPr>
              <w:rPr>
                <w:rFonts w:cs="Arial"/>
                <w:sz w:val="22"/>
                <w:szCs w:val="22"/>
                <w:highlight w:val="yellow"/>
              </w:rPr>
            </w:pPr>
          </w:p>
          <w:p w14:paraId="71DBD452" w14:textId="1E2B4E82"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4 </w:instrText>
            </w:r>
            <w:r w:rsidRPr="00D7099F">
              <w:rPr>
                <w:rFonts w:cs="Arial"/>
                <w:sz w:val="22"/>
                <w:szCs w:val="22"/>
                <w:highlight w:val="yellow"/>
              </w:rPr>
              <w:fldChar w:fldCharType="separate"/>
            </w:r>
            <w:r w:rsidR="00DE5F99">
              <w:rPr>
                <w:rFonts w:cs="Arial"/>
                <w:noProof/>
                <w:sz w:val="22"/>
                <w:szCs w:val="22"/>
                <w:highlight w:val="yellow"/>
              </w:rPr>
              <w:t>«Name_of_contractor_4»</w:t>
            </w:r>
            <w:r w:rsidRPr="00D7099F">
              <w:rPr>
                <w:rFonts w:cs="Arial"/>
                <w:sz w:val="22"/>
                <w:szCs w:val="22"/>
                <w:highlight w:val="yellow"/>
              </w:rPr>
              <w:fldChar w:fldCharType="end"/>
            </w:r>
          </w:p>
        </w:tc>
        <w:tc>
          <w:tcPr>
            <w:tcW w:w="3604" w:type="dxa"/>
            <w:tcBorders>
              <w:bottom w:val="single" w:sz="4" w:space="0" w:color="auto"/>
            </w:tcBorders>
          </w:tcPr>
          <w:p w14:paraId="196D5543" w14:textId="760D10BD"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4 </w:instrText>
            </w:r>
            <w:r w:rsidRPr="00D7099F">
              <w:rPr>
                <w:rFonts w:cs="Arial"/>
                <w:sz w:val="22"/>
                <w:szCs w:val="22"/>
                <w:highlight w:val="yellow"/>
              </w:rPr>
              <w:fldChar w:fldCharType="separate"/>
            </w:r>
            <w:r w:rsidR="00DE5F99">
              <w:rPr>
                <w:rFonts w:cs="Arial"/>
                <w:noProof/>
                <w:sz w:val="22"/>
                <w:szCs w:val="22"/>
                <w:highlight w:val="yellow"/>
              </w:rPr>
              <w:t>«Headline_Project_Description_4»</w:t>
            </w:r>
            <w:r w:rsidRPr="00D7099F">
              <w:rPr>
                <w:rFonts w:cs="Arial"/>
                <w:sz w:val="22"/>
                <w:szCs w:val="22"/>
                <w:highlight w:val="yellow"/>
              </w:rPr>
              <w:fldChar w:fldCharType="end"/>
            </w:r>
          </w:p>
        </w:tc>
        <w:tc>
          <w:tcPr>
            <w:tcW w:w="2687" w:type="dxa"/>
            <w:tcBorders>
              <w:bottom w:val="single" w:sz="4" w:space="0" w:color="auto"/>
            </w:tcBorders>
          </w:tcPr>
          <w:p w14:paraId="126CAE67" w14:textId="238B0042" w:rsidR="00F644AC" w:rsidRPr="00B446C5" w:rsidRDefault="00F644AC" w:rsidP="000A43AB">
            <w:pPr>
              <w:rPr>
                <w:rFonts w:cs="Arial"/>
                <w:sz w:val="22"/>
                <w:szCs w:val="22"/>
                <w:highlight w:val="yellow"/>
              </w:rPr>
            </w:pPr>
            <w:r w:rsidRPr="00B446C5">
              <w:rPr>
                <w:rFonts w:cs="Arial"/>
                <w:sz w:val="22"/>
                <w:szCs w:val="22"/>
                <w:highlight w:val="yellow"/>
              </w:rPr>
              <w:fldChar w:fldCharType="begin"/>
            </w:r>
            <w:r w:rsidRPr="00B446C5">
              <w:rPr>
                <w:rFonts w:cs="Arial"/>
                <w:sz w:val="22"/>
                <w:szCs w:val="22"/>
                <w:highlight w:val="yellow"/>
              </w:rPr>
              <w:instrText xml:space="preserve"> MERGEFIELD Amount_of_Projects_4 </w:instrText>
            </w:r>
            <w:r w:rsidRPr="00B446C5">
              <w:rPr>
                <w:rFonts w:cs="Arial"/>
                <w:sz w:val="22"/>
                <w:szCs w:val="22"/>
                <w:highlight w:val="yellow"/>
              </w:rPr>
              <w:fldChar w:fldCharType="separate"/>
            </w:r>
            <w:r w:rsidR="00DE5F99">
              <w:rPr>
                <w:rFonts w:cs="Arial"/>
                <w:noProof/>
                <w:sz w:val="22"/>
                <w:szCs w:val="22"/>
                <w:highlight w:val="yellow"/>
              </w:rPr>
              <w:t>«Amount_of_Projects_4»</w:t>
            </w:r>
            <w:r w:rsidRPr="00B446C5">
              <w:rPr>
                <w:rFonts w:cs="Arial"/>
                <w:sz w:val="22"/>
                <w:szCs w:val="22"/>
                <w:highlight w:val="yellow"/>
              </w:rPr>
              <w:fldChar w:fldCharType="end"/>
            </w:r>
          </w:p>
        </w:tc>
        <w:tc>
          <w:tcPr>
            <w:tcW w:w="1783" w:type="dxa"/>
          </w:tcPr>
          <w:p w14:paraId="6E6B6EB2" w14:textId="724B9504" w:rsidR="00F644AC" w:rsidRPr="00B446C5" w:rsidRDefault="00B446C5" w:rsidP="000A43AB">
            <w:pPr>
              <w:rPr>
                <w:rFonts w:cs="Arial"/>
                <w:sz w:val="22"/>
                <w:szCs w:val="22"/>
                <w:highlight w:val="yellow"/>
              </w:rPr>
            </w:pPr>
            <w:r w:rsidRPr="00B446C5">
              <w:rPr>
                <w:rFonts w:cs="Arial"/>
                <w:sz w:val="22"/>
                <w:szCs w:val="22"/>
                <w:highlight w:val="yellow"/>
              </w:rPr>
              <w:fldChar w:fldCharType="begin"/>
            </w:r>
            <w:r w:rsidRPr="00B446C5">
              <w:rPr>
                <w:rFonts w:cs="Arial"/>
                <w:sz w:val="22"/>
                <w:szCs w:val="22"/>
                <w:highlight w:val="yellow"/>
              </w:rPr>
              <w:instrText xml:space="preserve"> MERGEFIELD "Funding_amount_of_Project_4" </w:instrText>
            </w:r>
            <w:r w:rsidRPr="00B446C5">
              <w:rPr>
                <w:rFonts w:cs="Arial"/>
                <w:sz w:val="22"/>
                <w:szCs w:val="22"/>
                <w:highlight w:val="yellow"/>
              </w:rPr>
              <w:fldChar w:fldCharType="separate"/>
            </w:r>
            <w:r w:rsidR="00DE5F99">
              <w:rPr>
                <w:rFonts w:cs="Arial"/>
                <w:noProof/>
                <w:sz w:val="22"/>
                <w:szCs w:val="22"/>
                <w:highlight w:val="yellow"/>
              </w:rPr>
              <w:t>«Funding_amount_of_Project_4»</w:t>
            </w:r>
            <w:r w:rsidRPr="00B446C5">
              <w:rPr>
                <w:rFonts w:cs="Arial"/>
                <w:sz w:val="22"/>
                <w:szCs w:val="22"/>
                <w:highlight w:val="yellow"/>
              </w:rPr>
              <w:fldChar w:fldCharType="end"/>
            </w:r>
          </w:p>
        </w:tc>
      </w:tr>
      <w:tr w:rsidR="00F644AC" w14:paraId="46B90B13" w14:textId="77777777" w:rsidTr="00F644AC">
        <w:trPr>
          <w:trHeight w:val="223"/>
        </w:trPr>
        <w:tc>
          <w:tcPr>
            <w:tcW w:w="6303" w:type="dxa"/>
            <w:gridSpan w:val="2"/>
            <w:tcBorders>
              <w:top w:val="single" w:sz="4" w:space="0" w:color="auto"/>
              <w:left w:val="nil"/>
              <w:bottom w:val="nil"/>
              <w:right w:val="single" w:sz="4" w:space="0" w:color="auto"/>
            </w:tcBorders>
            <w:vAlign w:val="center"/>
          </w:tcPr>
          <w:p w14:paraId="6EA3C7EE" w14:textId="77777777" w:rsidR="00F644AC" w:rsidRDefault="00F644AC" w:rsidP="000A43AB">
            <w:pPr>
              <w:jc w:val="right"/>
              <w:rPr>
                <w:rFonts w:cs="Arial"/>
                <w:sz w:val="22"/>
                <w:szCs w:val="22"/>
              </w:rPr>
            </w:pPr>
            <w:r>
              <w:rPr>
                <w:rFonts w:cs="Arial"/>
                <w:sz w:val="22"/>
                <w:szCs w:val="22"/>
              </w:rPr>
              <w:t>TOTAL:</w:t>
            </w:r>
          </w:p>
          <w:p w14:paraId="1C39EAF3" w14:textId="77777777" w:rsidR="00F644AC" w:rsidRDefault="00F644AC" w:rsidP="000A43AB">
            <w:pPr>
              <w:rPr>
                <w:rFonts w:cs="Arial"/>
                <w:sz w:val="22"/>
                <w:szCs w:val="22"/>
              </w:rPr>
            </w:pPr>
          </w:p>
        </w:tc>
        <w:tc>
          <w:tcPr>
            <w:tcW w:w="2687" w:type="dxa"/>
            <w:tcBorders>
              <w:left w:val="single" w:sz="4" w:space="0" w:color="auto"/>
            </w:tcBorders>
          </w:tcPr>
          <w:p w14:paraId="74F73EEC" w14:textId="2BAB5FD4" w:rsidR="00F644AC" w:rsidRPr="00B446C5" w:rsidRDefault="00B446C5" w:rsidP="000A43AB">
            <w:pPr>
              <w:rPr>
                <w:rFonts w:cs="Arial"/>
                <w:sz w:val="22"/>
                <w:szCs w:val="22"/>
                <w:highlight w:val="yellow"/>
              </w:rPr>
            </w:pPr>
            <w:r w:rsidRPr="00B446C5">
              <w:rPr>
                <w:rFonts w:cs="Arial"/>
                <w:sz w:val="22"/>
                <w:szCs w:val="22"/>
                <w:highlight w:val="yellow"/>
              </w:rPr>
              <w:fldChar w:fldCharType="begin"/>
            </w:r>
            <w:r w:rsidRPr="00B446C5">
              <w:rPr>
                <w:rFonts w:cs="Arial"/>
                <w:sz w:val="22"/>
                <w:szCs w:val="22"/>
                <w:highlight w:val="yellow"/>
              </w:rPr>
              <w:instrText xml:space="preserve"> MERGEFIELD "Total_Number_of_Projects" </w:instrText>
            </w:r>
            <w:r w:rsidRPr="00B446C5">
              <w:rPr>
                <w:rFonts w:cs="Arial"/>
                <w:sz w:val="22"/>
                <w:szCs w:val="22"/>
                <w:highlight w:val="yellow"/>
              </w:rPr>
              <w:fldChar w:fldCharType="separate"/>
            </w:r>
            <w:r w:rsidR="00DE5F99">
              <w:rPr>
                <w:rFonts w:cs="Arial"/>
                <w:noProof/>
                <w:sz w:val="22"/>
                <w:szCs w:val="22"/>
                <w:highlight w:val="yellow"/>
              </w:rPr>
              <w:t>«Total_Number_of_Projects»</w:t>
            </w:r>
            <w:r w:rsidRPr="00B446C5">
              <w:rPr>
                <w:rFonts w:cs="Arial"/>
                <w:sz w:val="22"/>
                <w:szCs w:val="22"/>
                <w:highlight w:val="yellow"/>
              </w:rPr>
              <w:fldChar w:fldCharType="end"/>
            </w:r>
          </w:p>
        </w:tc>
        <w:tc>
          <w:tcPr>
            <w:tcW w:w="1783" w:type="dxa"/>
          </w:tcPr>
          <w:p w14:paraId="4C35CAFC" w14:textId="583C1DB7" w:rsidR="00F644AC" w:rsidRPr="00B446C5" w:rsidRDefault="00B446C5" w:rsidP="000A43AB">
            <w:pPr>
              <w:rPr>
                <w:rFonts w:cs="Arial"/>
                <w:sz w:val="22"/>
                <w:szCs w:val="22"/>
                <w:highlight w:val="yellow"/>
              </w:rPr>
            </w:pPr>
            <w:r w:rsidRPr="00B446C5">
              <w:rPr>
                <w:rFonts w:cs="Arial"/>
                <w:sz w:val="22"/>
                <w:szCs w:val="22"/>
                <w:highlight w:val="yellow"/>
              </w:rPr>
              <w:fldChar w:fldCharType="begin"/>
            </w:r>
            <w:r w:rsidRPr="00B446C5">
              <w:rPr>
                <w:rFonts w:cs="Arial"/>
                <w:sz w:val="22"/>
                <w:szCs w:val="22"/>
                <w:highlight w:val="yellow"/>
              </w:rPr>
              <w:instrText xml:space="preserve"> MERGEFIELD "Total_Grant_Sum" </w:instrText>
            </w:r>
            <w:r w:rsidR="006D3DF6">
              <w:rPr>
                <w:rFonts w:cs="Arial"/>
                <w:sz w:val="22"/>
                <w:szCs w:val="22"/>
                <w:highlight w:val="yellow"/>
              </w:rPr>
              <w:instrText>\# "£,0.00"</w:instrText>
            </w:r>
            <w:r w:rsidRPr="00B446C5">
              <w:rPr>
                <w:rFonts w:cs="Arial"/>
                <w:sz w:val="22"/>
                <w:szCs w:val="22"/>
                <w:highlight w:val="yellow"/>
              </w:rPr>
              <w:fldChar w:fldCharType="separate"/>
            </w:r>
            <w:r w:rsidR="00DE5F99">
              <w:rPr>
                <w:rFonts w:cs="Arial"/>
                <w:noProof/>
                <w:sz w:val="22"/>
                <w:szCs w:val="22"/>
                <w:highlight w:val="yellow"/>
              </w:rPr>
              <w:t>«Total_Grant_Sum»</w:t>
            </w:r>
            <w:r w:rsidRPr="00B446C5">
              <w:rPr>
                <w:rFonts w:cs="Arial"/>
                <w:sz w:val="22"/>
                <w:szCs w:val="22"/>
                <w:highlight w:val="yellow"/>
              </w:rPr>
              <w:fldChar w:fldCharType="end"/>
            </w:r>
          </w:p>
        </w:tc>
      </w:tr>
    </w:tbl>
    <w:p w14:paraId="01FD558E" w14:textId="77777777" w:rsidR="00EB469C" w:rsidRPr="00B822C7" w:rsidRDefault="00EB469C" w:rsidP="00F50B3A">
      <w:pPr>
        <w:rPr>
          <w:rFonts w:cs="Arial"/>
          <w:sz w:val="22"/>
          <w:szCs w:val="22"/>
        </w:rPr>
      </w:pPr>
    </w:p>
    <w:p w14:paraId="7A86CBDE" w14:textId="77777777" w:rsidR="00F50B3A" w:rsidRPr="00B822C7" w:rsidRDefault="00F50B3A" w:rsidP="00F50B3A">
      <w:pPr>
        <w:rPr>
          <w:rFonts w:cs="Arial"/>
          <w:sz w:val="22"/>
          <w:szCs w:val="22"/>
        </w:rPr>
      </w:pPr>
    </w:p>
    <w:p w14:paraId="2047ECC6"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Aim</w:t>
      </w:r>
    </w:p>
    <w:p w14:paraId="02533BC7" w14:textId="77777777" w:rsidR="00F50B3A" w:rsidRPr="00B822C7" w:rsidRDefault="00F50B3A" w:rsidP="00F50B3A">
      <w:pPr>
        <w:rPr>
          <w:rFonts w:cs="Arial"/>
          <w:sz w:val="22"/>
          <w:szCs w:val="22"/>
        </w:rPr>
      </w:pPr>
    </w:p>
    <w:p w14:paraId="4E28FE95" w14:textId="23D88B8C" w:rsidR="00F50B3A" w:rsidRPr="00B822C7" w:rsidRDefault="00F50B3A" w:rsidP="00F50B3A">
      <w:pPr>
        <w:rPr>
          <w:rFonts w:cs="Arial"/>
          <w:sz w:val="22"/>
          <w:szCs w:val="22"/>
        </w:rPr>
      </w:pPr>
      <w:r w:rsidRPr="00B822C7">
        <w:rPr>
          <w:rFonts w:cs="Arial"/>
          <w:sz w:val="22"/>
          <w:szCs w:val="22"/>
        </w:rPr>
        <w:t xml:space="preserve">The </w:t>
      </w:r>
      <w:r w:rsidR="006E78A8">
        <w:rPr>
          <w:rFonts w:cs="Arial"/>
          <w:sz w:val="22"/>
          <w:szCs w:val="22"/>
        </w:rPr>
        <w:t>Trust</w:t>
      </w:r>
      <w:r w:rsidRPr="00B822C7">
        <w:rPr>
          <w:rFonts w:cs="Arial"/>
          <w:sz w:val="22"/>
          <w:szCs w:val="22"/>
        </w:rPr>
        <w:t xml:space="preserve"> must ensure, at their own cost, that all interventions are appropriately maintained and that ongoing data on energy usage and building performance is supplied on request to DfE/</w:t>
      </w:r>
      <w:proofErr w:type="spellStart"/>
      <w:r w:rsidRPr="00B822C7">
        <w:rPr>
          <w:rFonts w:cs="Arial"/>
          <w:sz w:val="22"/>
          <w:szCs w:val="22"/>
        </w:rPr>
        <w:t>LocatED</w:t>
      </w:r>
      <w:proofErr w:type="spellEnd"/>
      <w:r w:rsidRPr="00B822C7">
        <w:rPr>
          <w:rFonts w:cs="Arial"/>
          <w:sz w:val="22"/>
          <w:szCs w:val="22"/>
        </w:rPr>
        <w:t xml:space="preserve"> and its partners. </w:t>
      </w:r>
    </w:p>
    <w:p w14:paraId="15BB8A4D" w14:textId="77777777" w:rsidR="00F50B3A" w:rsidRPr="00B822C7" w:rsidRDefault="00F50B3A" w:rsidP="00F50B3A">
      <w:pPr>
        <w:rPr>
          <w:rFonts w:cs="Arial"/>
          <w:sz w:val="22"/>
          <w:szCs w:val="22"/>
        </w:rPr>
      </w:pPr>
    </w:p>
    <w:p w14:paraId="56B5733A" w14:textId="77777777" w:rsidR="00F50B3A" w:rsidRPr="00B822C7" w:rsidRDefault="00F50B3A" w:rsidP="00F50B3A">
      <w:pPr>
        <w:rPr>
          <w:rFonts w:cs="Arial"/>
          <w:sz w:val="22"/>
          <w:szCs w:val="22"/>
        </w:rPr>
      </w:pPr>
      <w:r w:rsidRPr="00B822C7">
        <w:rPr>
          <w:rFonts w:cs="Arial"/>
          <w:sz w:val="22"/>
          <w:szCs w:val="22"/>
        </w:rPr>
        <w:t>The aim of the funding is to:</w:t>
      </w:r>
    </w:p>
    <w:p w14:paraId="0A126E50" w14:textId="77777777" w:rsidR="00F50B3A" w:rsidRPr="00B822C7" w:rsidRDefault="00F50B3A" w:rsidP="00F50B3A">
      <w:pPr>
        <w:rPr>
          <w:rFonts w:cs="Arial"/>
          <w:sz w:val="22"/>
          <w:szCs w:val="22"/>
        </w:rPr>
      </w:pPr>
    </w:p>
    <w:p w14:paraId="001E984E" w14:textId="77777777" w:rsidR="00F50B3A" w:rsidRPr="00B822C7" w:rsidRDefault="00F50B3A" w:rsidP="00F50B3A">
      <w:pPr>
        <w:pStyle w:val="ListParagraph"/>
        <w:numPr>
          <w:ilvl w:val="0"/>
          <w:numId w:val="28"/>
        </w:numPr>
        <w:rPr>
          <w:rFonts w:cs="Arial"/>
          <w:sz w:val="22"/>
        </w:rPr>
      </w:pPr>
      <w:r w:rsidRPr="00B822C7">
        <w:rPr>
          <w:rFonts w:cs="Arial"/>
          <w:sz w:val="22"/>
        </w:rPr>
        <w:t xml:space="preserve">Improve energy efficiency on your estate, increase energy generation and reduce </w:t>
      </w:r>
      <w:proofErr w:type="gramStart"/>
      <w:r w:rsidRPr="00B822C7">
        <w:rPr>
          <w:rFonts w:cs="Arial"/>
          <w:sz w:val="22"/>
        </w:rPr>
        <w:t>emissions;</w:t>
      </w:r>
      <w:proofErr w:type="gramEnd"/>
    </w:p>
    <w:p w14:paraId="30C5A661" w14:textId="31AB0CF0" w:rsidR="00F50B3A" w:rsidRPr="00B822C7" w:rsidRDefault="00F50B3A" w:rsidP="00F50B3A">
      <w:pPr>
        <w:pStyle w:val="ListParagraph"/>
        <w:numPr>
          <w:ilvl w:val="0"/>
          <w:numId w:val="28"/>
        </w:numPr>
        <w:rPr>
          <w:rFonts w:cs="Arial"/>
          <w:sz w:val="22"/>
        </w:rPr>
      </w:pPr>
      <w:r w:rsidRPr="00B822C7">
        <w:rPr>
          <w:rFonts w:cs="Arial"/>
          <w:sz w:val="22"/>
        </w:rPr>
        <w:t xml:space="preserve">Enable the children and young people and the community of your </w:t>
      </w:r>
      <w:r w:rsidR="006E78A8">
        <w:rPr>
          <w:rFonts w:cs="Arial"/>
          <w:sz w:val="22"/>
        </w:rPr>
        <w:t>Trust</w:t>
      </w:r>
      <w:r w:rsidRPr="00B822C7">
        <w:rPr>
          <w:rFonts w:cs="Arial"/>
          <w:sz w:val="22"/>
        </w:rPr>
        <w:t xml:space="preserve"> to understand the potential of renewables and its impact on emissions and the skills and careers opportunities being created by this growing </w:t>
      </w:r>
      <w:proofErr w:type="gramStart"/>
      <w:r w:rsidRPr="00B822C7">
        <w:rPr>
          <w:rFonts w:cs="Arial"/>
          <w:sz w:val="22"/>
        </w:rPr>
        <w:t>industry;</w:t>
      </w:r>
      <w:proofErr w:type="gramEnd"/>
    </w:p>
    <w:p w14:paraId="298C9A01" w14:textId="73A531FC" w:rsidR="00F50B3A" w:rsidRPr="00B822C7" w:rsidRDefault="00F50B3A" w:rsidP="00F50B3A">
      <w:pPr>
        <w:pStyle w:val="ListParagraph"/>
        <w:numPr>
          <w:ilvl w:val="0"/>
          <w:numId w:val="28"/>
        </w:numPr>
        <w:rPr>
          <w:rFonts w:cs="Arial"/>
          <w:sz w:val="22"/>
        </w:rPr>
      </w:pPr>
      <w:r w:rsidRPr="00B822C7">
        <w:rPr>
          <w:rFonts w:cs="Arial"/>
          <w:sz w:val="22"/>
        </w:rPr>
        <w:t xml:space="preserve">Provide an associated community benefit, </w:t>
      </w:r>
      <w:proofErr w:type="gramStart"/>
      <w:r w:rsidRPr="00B822C7">
        <w:rPr>
          <w:rFonts w:cs="Arial"/>
          <w:sz w:val="22"/>
        </w:rPr>
        <w:t>with  an</w:t>
      </w:r>
      <w:proofErr w:type="gramEnd"/>
      <w:r w:rsidRPr="00B822C7">
        <w:rPr>
          <w:rFonts w:cs="Arial"/>
          <w:sz w:val="22"/>
        </w:rPr>
        <w:t xml:space="preserve"> ongoing commitment from the </w:t>
      </w:r>
      <w:r w:rsidR="006E78A8">
        <w:rPr>
          <w:rFonts w:cs="Arial"/>
          <w:sz w:val="22"/>
        </w:rPr>
        <w:t>Trust</w:t>
      </w:r>
      <w:r w:rsidRPr="00B822C7">
        <w:rPr>
          <w:rFonts w:cs="Arial"/>
          <w:sz w:val="22"/>
        </w:rPr>
        <w:t xml:space="preserve"> for the agreed duration.</w:t>
      </w:r>
    </w:p>
    <w:p w14:paraId="11FCD429" w14:textId="77777777" w:rsidR="00F50B3A" w:rsidRPr="00B822C7" w:rsidRDefault="00F50B3A" w:rsidP="00F50B3A">
      <w:pPr>
        <w:rPr>
          <w:rFonts w:cs="Arial"/>
          <w:sz w:val="22"/>
          <w:szCs w:val="22"/>
        </w:rPr>
      </w:pPr>
    </w:p>
    <w:p w14:paraId="2B63DA6C"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 xml:space="preserve">Objectives </w:t>
      </w:r>
    </w:p>
    <w:p w14:paraId="30BF3D8C" w14:textId="77777777" w:rsidR="00F50B3A" w:rsidRPr="00B822C7" w:rsidRDefault="00F50B3A" w:rsidP="00F50B3A">
      <w:pPr>
        <w:rPr>
          <w:rFonts w:cs="Arial"/>
          <w:sz w:val="22"/>
          <w:szCs w:val="22"/>
        </w:rPr>
      </w:pPr>
    </w:p>
    <w:p w14:paraId="33A8F54F" w14:textId="51F7BAEA" w:rsidR="00F50B3A" w:rsidRPr="00B822C7" w:rsidRDefault="00F50B3A" w:rsidP="00F50B3A">
      <w:pPr>
        <w:rPr>
          <w:rFonts w:cs="Arial"/>
          <w:sz w:val="22"/>
          <w:szCs w:val="22"/>
        </w:rPr>
      </w:pPr>
      <w:r w:rsidRPr="00B822C7">
        <w:rPr>
          <w:rFonts w:cs="Arial"/>
          <w:sz w:val="22"/>
          <w:szCs w:val="22"/>
        </w:rPr>
        <w:t xml:space="preserve">The </w:t>
      </w:r>
      <w:r w:rsidR="006E78A8">
        <w:rPr>
          <w:rFonts w:cs="Arial"/>
          <w:sz w:val="22"/>
          <w:szCs w:val="22"/>
        </w:rPr>
        <w:t>Trust</w:t>
      </w:r>
      <w:r w:rsidRPr="00B822C7">
        <w:rPr>
          <w:rFonts w:cs="Arial"/>
          <w:sz w:val="22"/>
          <w:szCs w:val="22"/>
        </w:rPr>
        <w:t xml:space="preserve"> must use all reasonable endeavours to achieve the following outcomes </w:t>
      </w:r>
    </w:p>
    <w:p w14:paraId="73D79C2E" w14:textId="77777777" w:rsidR="00F50B3A" w:rsidRPr="00B822C7" w:rsidRDefault="00F50B3A" w:rsidP="00F50B3A">
      <w:pPr>
        <w:rPr>
          <w:rFonts w:cs="Arial"/>
          <w:i/>
          <w:sz w:val="22"/>
          <w:szCs w:val="22"/>
        </w:rPr>
      </w:pPr>
    </w:p>
    <w:tbl>
      <w:tblPr>
        <w:tblStyle w:val="TableGrid"/>
        <w:tblW w:w="0" w:type="auto"/>
        <w:tblLook w:val="04A0" w:firstRow="1" w:lastRow="0" w:firstColumn="1" w:lastColumn="0" w:noHBand="0" w:noVBand="1"/>
        <w:tblCaption w:val="Table 2 - Objectives"/>
      </w:tblPr>
      <w:tblGrid>
        <w:gridCol w:w="381"/>
        <w:gridCol w:w="7915"/>
      </w:tblGrid>
      <w:tr w:rsidR="00F50B3A" w:rsidRPr="00B822C7" w14:paraId="3CE31961" w14:textId="77777777" w:rsidTr="000E3D77">
        <w:trPr>
          <w:trHeight w:val="340"/>
        </w:trPr>
        <w:tc>
          <w:tcPr>
            <w:tcW w:w="381" w:type="dxa"/>
            <w:vAlign w:val="center"/>
          </w:tcPr>
          <w:p w14:paraId="318F91AA" w14:textId="77777777" w:rsidR="00F50B3A" w:rsidRPr="00B822C7" w:rsidRDefault="00F50B3A" w:rsidP="000E3D77">
            <w:pPr>
              <w:spacing w:before="120" w:after="120"/>
              <w:jc w:val="both"/>
              <w:rPr>
                <w:rFonts w:cs="Arial"/>
                <w:sz w:val="22"/>
                <w:szCs w:val="22"/>
              </w:rPr>
            </w:pPr>
            <w:r w:rsidRPr="00B822C7">
              <w:rPr>
                <w:rFonts w:cs="Arial"/>
                <w:sz w:val="22"/>
                <w:szCs w:val="22"/>
              </w:rPr>
              <w:t>1</w:t>
            </w:r>
          </w:p>
        </w:tc>
        <w:tc>
          <w:tcPr>
            <w:tcW w:w="7915" w:type="dxa"/>
            <w:shd w:val="clear" w:color="auto" w:fill="EEECE1" w:themeFill="background2"/>
            <w:vAlign w:val="center"/>
          </w:tcPr>
          <w:p w14:paraId="6BD3F175" w14:textId="77777777" w:rsidR="00F50B3A" w:rsidRPr="00B822C7" w:rsidRDefault="00F50B3A" w:rsidP="000E3D77">
            <w:pPr>
              <w:spacing w:before="120" w:after="120"/>
              <w:jc w:val="both"/>
              <w:rPr>
                <w:rFonts w:cs="Arial"/>
                <w:sz w:val="22"/>
                <w:szCs w:val="22"/>
              </w:rPr>
            </w:pPr>
            <w:r w:rsidRPr="00B822C7">
              <w:rPr>
                <w:rFonts w:cs="Arial"/>
                <w:sz w:val="22"/>
                <w:szCs w:val="22"/>
              </w:rPr>
              <w:t xml:space="preserve">To enable and provide reasonable access for all agreed energy efficiency and generation interventions to be installed and be in use by the end </w:t>
            </w:r>
            <w:proofErr w:type="gramStart"/>
            <w:r w:rsidRPr="00B822C7">
              <w:rPr>
                <w:rFonts w:cs="Arial"/>
                <w:sz w:val="22"/>
                <w:szCs w:val="22"/>
              </w:rPr>
              <w:t>of  financial</w:t>
            </w:r>
            <w:proofErr w:type="gramEnd"/>
            <w:r w:rsidRPr="00B822C7">
              <w:rPr>
                <w:rFonts w:cs="Arial"/>
                <w:sz w:val="22"/>
                <w:szCs w:val="22"/>
              </w:rPr>
              <w:t xml:space="preserve"> year 2025-26</w:t>
            </w:r>
          </w:p>
        </w:tc>
      </w:tr>
      <w:tr w:rsidR="00F50B3A" w:rsidRPr="00B822C7" w14:paraId="715C6A38" w14:textId="77777777" w:rsidTr="000E3D77">
        <w:trPr>
          <w:trHeight w:val="340"/>
        </w:trPr>
        <w:tc>
          <w:tcPr>
            <w:tcW w:w="381" w:type="dxa"/>
            <w:vAlign w:val="center"/>
          </w:tcPr>
          <w:p w14:paraId="6F516C16" w14:textId="77777777" w:rsidR="00F50B3A" w:rsidRPr="00B822C7" w:rsidRDefault="00F50B3A" w:rsidP="000E3D77">
            <w:pPr>
              <w:spacing w:before="120" w:after="120"/>
              <w:jc w:val="both"/>
              <w:rPr>
                <w:rFonts w:cs="Arial"/>
                <w:sz w:val="22"/>
                <w:szCs w:val="22"/>
              </w:rPr>
            </w:pPr>
            <w:r w:rsidRPr="00B822C7">
              <w:rPr>
                <w:rFonts w:cs="Arial"/>
                <w:sz w:val="22"/>
                <w:szCs w:val="22"/>
              </w:rPr>
              <w:t>2</w:t>
            </w:r>
          </w:p>
        </w:tc>
        <w:tc>
          <w:tcPr>
            <w:tcW w:w="7915" w:type="dxa"/>
            <w:shd w:val="clear" w:color="auto" w:fill="EEECE1" w:themeFill="background2"/>
            <w:vAlign w:val="center"/>
          </w:tcPr>
          <w:p w14:paraId="21AC7DA2" w14:textId="1E2182A3" w:rsidR="00F50B3A" w:rsidRPr="00B822C7" w:rsidRDefault="00F50B3A" w:rsidP="000E3D77">
            <w:pPr>
              <w:spacing w:before="120" w:after="120"/>
              <w:jc w:val="both"/>
              <w:rPr>
                <w:rFonts w:cs="Arial"/>
                <w:sz w:val="22"/>
                <w:szCs w:val="22"/>
              </w:rPr>
            </w:pPr>
            <w:r w:rsidRPr="00B822C7">
              <w:rPr>
                <w:rFonts w:cs="Arial"/>
                <w:sz w:val="22"/>
                <w:szCs w:val="22"/>
              </w:rPr>
              <w:t xml:space="preserve">All interventions have a maintenance plan in place, including with a commitment of funding from the </w:t>
            </w:r>
            <w:r w:rsidR="006E78A8">
              <w:rPr>
                <w:rFonts w:cs="Arial"/>
                <w:sz w:val="22"/>
                <w:szCs w:val="22"/>
              </w:rPr>
              <w:t>Trust</w:t>
            </w:r>
            <w:r w:rsidRPr="00B822C7">
              <w:rPr>
                <w:rFonts w:cs="Arial"/>
                <w:sz w:val="22"/>
                <w:szCs w:val="22"/>
              </w:rPr>
              <w:t xml:space="preserve">. You are confirming with acceptance of this grant that you know of no reason why the assets provided </w:t>
            </w:r>
            <w:proofErr w:type="spellStart"/>
            <w:r w:rsidRPr="00B822C7">
              <w:rPr>
                <w:rFonts w:cs="Arial"/>
                <w:sz w:val="22"/>
                <w:szCs w:val="22"/>
              </w:rPr>
              <w:t>can not</w:t>
            </w:r>
            <w:proofErr w:type="spellEnd"/>
            <w:r w:rsidRPr="00B822C7">
              <w:rPr>
                <w:rFonts w:cs="Arial"/>
                <w:sz w:val="22"/>
                <w:szCs w:val="22"/>
              </w:rPr>
              <w:t xml:space="preserve"> be utilised for at least ten years on the site.  </w:t>
            </w:r>
          </w:p>
        </w:tc>
      </w:tr>
      <w:tr w:rsidR="00F50B3A" w:rsidRPr="00B822C7" w14:paraId="38435EA3" w14:textId="77777777" w:rsidTr="000E3D77">
        <w:trPr>
          <w:trHeight w:val="340"/>
        </w:trPr>
        <w:tc>
          <w:tcPr>
            <w:tcW w:w="381" w:type="dxa"/>
            <w:vAlign w:val="center"/>
          </w:tcPr>
          <w:p w14:paraId="0163D34B" w14:textId="77777777" w:rsidR="00F50B3A" w:rsidRPr="00B822C7" w:rsidRDefault="00F50B3A" w:rsidP="000E3D77">
            <w:pPr>
              <w:spacing w:before="120" w:after="120"/>
              <w:jc w:val="both"/>
              <w:rPr>
                <w:rFonts w:cs="Arial"/>
                <w:sz w:val="22"/>
                <w:szCs w:val="22"/>
              </w:rPr>
            </w:pPr>
            <w:r w:rsidRPr="00B822C7">
              <w:rPr>
                <w:rFonts w:cs="Arial"/>
                <w:sz w:val="22"/>
                <w:szCs w:val="22"/>
              </w:rPr>
              <w:t>3</w:t>
            </w:r>
          </w:p>
        </w:tc>
        <w:tc>
          <w:tcPr>
            <w:tcW w:w="7915" w:type="dxa"/>
            <w:shd w:val="clear" w:color="auto" w:fill="EEECE1" w:themeFill="background2"/>
            <w:vAlign w:val="center"/>
          </w:tcPr>
          <w:p w14:paraId="6DAD9BEA" w14:textId="77777777" w:rsidR="00F50B3A" w:rsidRPr="00B822C7" w:rsidRDefault="00F50B3A" w:rsidP="000E3D77">
            <w:pPr>
              <w:spacing w:before="120" w:after="120"/>
              <w:jc w:val="both"/>
              <w:rPr>
                <w:rFonts w:cs="Arial"/>
                <w:sz w:val="22"/>
                <w:szCs w:val="22"/>
              </w:rPr>
            </w:pPr>
            <w:r w:rsidRPr="00B822C7">
              <w:rPr>
                <w:rFonts w:cs="Arial"/>
                <w:sz w:val="22"/>
                <w:szCs w:val="22"/>
              </w:rPr>
              <w:t>Data systems are in place and used by the estate managers to capture the resulting performance of the buildings and information is routinely shared with DfE/</w:t>
            </w:r>
            <w:proofErr w:type="spellStart"/>
            <w:r w:rsidRPr="00B822C7">
              <w:rPr>
                <w:rFonts w:cs="Arial"/>
                <w:sz w:val="22"/>
                <w:szCs w:val="22"/>
              </w:rPr>
              <w:t>LocatED</w:t>
            </w:r>
            <w:proofErr w:type="spellEnd"/>
            <w:r w:rsidRPr="00B822C7">
              <w:rPr>
                <w:rFonts w:cs="Arial"/>
                <w:sz w:val="22"/>
                <w:szCs w:val="22"/>
              </w:rPr>
              <w:t xml:space="preserve"> and its partners as required</w:t>
            </w:r>
          </w:p>
        </w:tc>
      </w:tr>
      <w:tr w:rsidR="00F50B3A" w:rsidRPr="00B822C7" w14:paraId="78436B8E" w14:textId="77777777" w:rsidTr="000E3D77">
        <w:trPr>
          <w:trHeight w:val="340"/>
        </w:trPr>
        <w:tc>
          <w:tcPr>
            <w:tcW w:w="381" w:type="dxa"/>
            <w:vAlign w:val="center"/>
          </w:tcPr>
          <w:p w14:paraId="0B92778C" w14:textId="77777777" w:rsidR="00F50B3A" w:rsidRPr="00B822C7" w:rsidRDefault="00F50B3A" w:rsidP="000E3D77">
            <w:pPr>
              <w:spacing w:before="120" w:after="120"/>
              <w:jc w:val="both"/>
              <w:rPr>
                <w:rFonts w:cs="Arial"/>
                <w:sz w:val="22"/>
                <w:szCs w:val="22"/>
              </w:rPr>
            </w:pPr>
            <w:r w:rsidRPr="00B822C7">
              <w:rPr>
                <w:rFonts w:cs="Arial"/>
                <w:sz w:val="22"/>
                <w:szCs w:val="22"/>
              </w:rPr>
              <w:t>4</w:t>
            </w:r>
          </w:p>
        </w:tc>
        <w:tc>
          <w:tcPr>
            <w:tcW w:w="7915" w:type="dxa"/>
            <w:shd w:val="clear" w:color="auto" w:fill="EEECE1" w:themeFill="background2"/>
            <w:vAlign w:val="center"/>
          </w:tcPr>
          <w:p w14:paraId="0D00F1A8" w14:textId="5E39E3A2" w:rsidR="00F50B3A" w:rsidRPr="00B822C7" w:rsidRDefault="00F50B3A" w:rsidP="000E3D77">
            <w:pPr>
              <w:spacing w:before="120" w:after="120"/>
              <w:jc w:val="both"/>
              <w:rPr>
                <w:rFonts w:cs="Arial"/>
                <w:sz w:val="22"/>
                <w:szCs w:val="22"/>
              </w:rPr>
            </w:pPr>
            <w:r w:rsidRPr="00B822C7">
              <w:rPr>
                <w:rFonts w:cs="Arial"/>
                <w:sz w:val="22"/>
                <w:szCs w:val="22"/>
              </w:rPr>
              <w:t xml:space="preserve">The </w:t>
            </w:r>
            <w:r w:rsidR="006E78A8">
              <w:rPr>
                <w:rFonts w:cs="Arial"/>
                <w:sz w:val="22"/>
                <w:szCs w:val="22"/>
              </w:rPr>
              <w:t>Trust</w:t>
            </w:r>
            <w:r w:rsidRPr="00B822C7">
              <w:rPr>
                <w:rFonts w:cs="Arial"/>
                <w:sz w:val="22"/>
                <w:szCs w:val="22"/>
              </w:rPr>
              <w:t xml:space="preserve"> has enabled reasonable timetable time for the associated behaviour change/skills programme</w:t>
            </w:r>
          </w:p>
        </w:tc>
      </w:tr>
      <w:tr w:rsidR="00F50B3A" w:rsidRPr="00B822C7" w14:paraId="6171C9DE" w14:textId="77777777" w:rsidTr="000E3D77">
        <w:trPr>
          <w:trHeight w:val="340"/>
        </w:trPr>
        <w:tc>
          <w:tcPr>
            <w:tcW w:w="381" w:type="dxa"/>
            <w:vAlign w:val="center"/>
          </w:tcPr>
          <w:p w14:paraId="4D822943" w14:textId="77777777" w:rsidR="00F50B3A" w:rsidRPr="00B822C7" w:rsidRDefault="00F50B3A" w:rsidP="000E3D77">
            <w:pPr>
              <w:spacing w:before="120" w:after="120"/>
              <w:jc w:val="both"/>
              <w:rPr>
                <w:rFonts w:cs="Arial"/>
                <w:sz w:val="22"/>
                <w:szCs w:val="22"/>
              </w:rPr>
            </w:pPr>
            <w:r w:rsidRPr="00B822C7">
              <w:rPr>
                <w:rFonts w:cs="Arial"/>
                <w:sz w:val="22"/>
                <w:szCs w:val="22"/>
              </w:rPr>
              <w:t>5</w:t>
            </w:r>
          </w:p>
        </w:tc>
        <w:tc>
          <w:tcPr>
            <w:tcW w:w="7915" w:type="dxa"/>
            <w:shd w:val="clear" w:color="auto" w:fill="EEECE1" w:themeFill="background2"/>
            <w:vAlign w:val="center"/>
          </w:tcPr>
          <w:p w14:paraId="1575C0CA" w14:textId="1398A2FF" w:rsidR="00F50B3A" w:rsidRPr="00B822C7" w:rsidRDefault="00F50B3A" w:rsidP="000E3D77">
            <w:pPr>
              <w:spacing w:before="120" w:after="120"/>
              <w:jc w:val="both"/>
              <w:rPr>
                <w:rFonts w:cs="Arial"/>
                <w:sz w:val="22"/>
                <w:szCs w:val="22"/>
              </w:rPr>
            </w:pPr>
            <w:r w:rsidRPr="00B822C7">
              <w:rPr>
                <w:rFonts w:cs="Arial"/>
                <w:sz w:val="22"/>
                <w:szCs w:val="22"/>
              </w:rPr>
              <w:t xml:space="preserve">The </w:t>
            </w:r>
            <w:r w:rsidR="006E78A8">
              <w:rPr>
                <w:rFonts w:cs="Arial"/>
                <w:sz w:val="22"/>
                <w:szCs w:val="22"/>
              </w:rPr>
              <w:t>Trust</w:t>
            </w:r>
            <w:r w:rsidRPr="00B822C7">
              <w:rPr>
                <w:rFonts w:cs="Arial"/>
                <w:sz w:val="22"/>
                <w:szCs w:val="22"/>
              </w:rPr>
              <w:t xml:space="preserve"> has identified and agreed a community benefit for the project and is committed to the ongoing delivery of that benefit for the agreed duration. </w:t>
            </w:r>
          </w:p>
        </w:tc>
      </w:tr>
    </w:tbl>
    <w:p w14:paraId="655A243C" w14:textId="77777777" w:rsidR="00F50B3A" w:rsidRPr="00B822C7" w:rsidRDefault="00F50B3A" w:rsidP="00F50B3A">
      <w:pPr>
        <w:rPr>
          <w:rFonts w:cs="Arial"/>
          <w:sz w:val="22"/>
          <w:szCs w:val="22"/>
        </w:rPr>
      </w:pPr>
    </w:p>
    <w:p w14:paraId="4E2D02CA"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Key Performance Indicators</w:t>
      </w:r>
    </w:p>
    <w:p w14:paraId="2FD0D5ED" w14:textId="77777777" w:rsidR="00F50B3A" w:rsidRPr="00B822C7" w:rsidRDefault="00F50B3A" w:rsidP="00F50B3A">
      <w:pPr>
        <w:rPr>
          <w:rFonts w:cs="Arial"/>
          <w:sz w:val="22"/>
          <w:szCs w:val="22"/>
        </w:rPr>
      </w:pPr>
    </w:p>
    <w:p w14:paraId="79ABB711" w14:textId="77777777" w:rsidR="00F50B3A" w:rsidRPr="00B822C7" w:rsidRDefault="00F50B3A" w:rsidP="00F50B3A">
      <w:pPr>
        <w:rPr>
          <w:rFonts w:cs="Arial"/>
          <w:sz w:val="22"/>
          <w:szCs w:val="22"/>
        </w:rPr>
      </w:pPr>
      <w:r w:rsidRPr="00B822C7">
        <w:rPr>
          <w:rFonts w:cs="Arial"/>
          <w:sz w:val="22"/>
          <w:szCs w:val="22"/>
        </w:rPr>
        <w:t xml:space="preserve">The key performance indicators for the programme are: </w:t>
      </w:r>
    </w:p>
    <w:p w14:paraId="4B9AFC70" w14:textId="77777777" w:rsidR="00F50B3A" w:rsidRPr="00B822C7" w:rsidRDefault="00F50B3A" w:rsidP="00F50B3A">
      <w:pPr>
        <w:rPr>
          <w:rFonts w:cs="Arial"/>
          <w:sz w:val="22"/>
          <w:szCs w:val="22"/>
        </w:rPr>
      </w:pPr>
    </w:p>
    <w:p w14:paraId="13D338DF" w14:textId="77777777" w:rsidR="00F50B3A" w:rsidRPr="00B822C7" w:rsidRDefault="00F50B3A" w:rsidP="00F50B3A">
      <w:pPr>
        <w:pStyle w:val="ListParagraph"/>
        <w:numPr>
          <w:ilvl w:val="0"/>
          <w:numId w:val="34"/>
        </w:numPr>
        <w:rPr>
          <w:rFonts w:cs="Arial"/>
          <w:sz w:val="22"/>
        </w:rPr>
      </w:pPr>
      <w:r w:rsidRPr="00B822C7">
        <w:rPr>
          <w:rFonts w:cs="Arial"/>
          <w:b/>
          <w:bCs/>
          <w:sz w:val="22"/>
          <w:lang w:val="en-US"/>
        </w:rPr>
        <w:t>Contribute towards the target of 8GW of clean power, from small and medium scale generation, developed by 2030 target</w:t>
      </w:r>
      <w:r w:rsidRPr="00B822C7">
        <w:rPr>
          <w:rFonts w:cs="Arial"/>
          <w:sz w:val="22"/>
          <w:lang w:val="en-US"/>
        </w:rPr>
        <w:t xml:space="preserve"> through installing renewable generation (solar and, if possible, other technologies</w:t>
      </w:r>
      <w:proofErr w:type="gramStart"/>
      <w:r w:rsidRPr="00B822C7">
        <w:rPr>
          <w:rFonts w:cs="Arial"/>
          <w:sz w:val="22"/>
          <w:lang w:val="en-US"/>
        </w:rPr>
        <w:t>);</w:t>
      </w:r>
      <w:proofErr w:type="gramEnd"/>
    </w:p>
    <w:p w14:paraId="293970DF" w14:textId="77777777" w:rsidR="00F50B3A" w:rsidRPr="00B822C7" w:rsidRDefault="00F50B3A" w:rsidP="00F50B3A">
      <w:pPr>
        <w:rPr>
          <w:rFonts w:cs="Arial"/>
          <w:sz w:val="22"/>
          <w:szCs w:val="22"/>
          <w:lang w:val="en-US"/>
        </w:rPr>
      </w:pPr>
      <w:r w:rsidRPr="00B822C7">
        <w:rPr>
          <w:rFonts w:cs="Arial"/>
          <w:i/>
          <w:iCs/>
          <w:sz w:val="22"/>
          <w:szCs w:val="22"/>
          <w:u w:val="single"/>
          <w:lang w:val="en-US"/>
        </w:rPr>
        <w:t>Secondary success criteria</w:t>
      </w:r>
      <w:r w:rsidRPr="00B822C7">
        <w:rPr>
          <w:rFonts w:cs="Arial"/>
          <w:sz w:val="22"/>
          <w:szCs w:val="22"/>
          <w:lang w:val="en-US"/>
        </w:rPr>
        <w:t xml:space="preserve"> in priority order: </w:t>
      </w:r>
    </w:p>
    <w:p w14:paraId="1BABD4C9" w14:textId="77777777" w:rsidR="00F50B3A" w:rsidRPr="00B822C7" w:rsidRDefault="00F50B3A" w:rsidP="00F50B3A">
      <w:pPr>
        <w:rPr>
          <w:rFonts w:cs="Arial"/>
          <w:sz w:val="22"/>
          <w:szCs w:val="22"/>
        </w:rPr>
      </w:pPr>
    </w:p>
    <w:p w14:paraId="2A0ED838" w14:textId="77777777" w:rsidR="00F50B3A" w:rsidRPr="00B822C7" w:rsidRDefault="00F50B3A" w:rsidP="00F50B3A">
      <w:pPr>
        <w:widowControl/>
        <w:numPr>
          <w:ilvl w:val="0"/>
          <w:numId w:val="30"/>
        </w:numPr>
        <w:overflowPunct/>
        <w:autoSpaceDE/>
        <w:autoSpaceDN/>
        <w:adjustRightInd/>
        <w:textAlignment w:val="auto"/>
        <w:rPr>
          <w:rFonts w:cs="Arial"/>
          <w:sz w:val="22"/>
          <w:szCs w:val="22"/>
        </w:rPr>
      </w:pPr>
      <w:r w:rsidRPr="00B822C7">
        <w:rPr>
          <w:rFonts w:cs="Arial"/>
          <w:b/>
          <w:bCs/>
          <w:sz w:val="22"/>
          <w:szCs w:val="22"/>
        </w:rPr>
        <w:t xml:space="preserve">Increase community support and involvement: </w:t>
      </w:r>
      <w:r w:rsidRPr="00B822C7">
        <w:rPr>
          <w:rFonts w:cs="Arial"/>
          <w:sz w:val="22"/>
          <w:szCs w:val="22"/>
        </w:rPr>
        <w:t>Measured through a tangible “community benefit”, which in priority order could be:</w:t>
      </w:r>
    </w:p>
    <w:p w14:paraId="1689B4D6" w14:textId="77777777" w:rsidR="00F50B3A" w:rsidRPr="00B822C7" w:rsidRDefault="00F50B3A" w:rsidP="00F50B3A">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Bill savings for schools and hospitals. </w:t>
      </w:r>
    </w:p>
    <w:p w14:paraId="3BEB3D13" w14:textId="77777777" w:rsidR="00F50B3A" w:rsidRPr="00B822C7" w:rsidRDefault="00F50B3A" w:rsidP="00F50B3A">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Creation of local jobs (where appropriate). </w:t>
      </w:r>
    </w:p>
    <w:p w14:paraId="4A92D8BE" w14:textId="77777777" w:rsidR="00F50B3A" w:rsidRPr="00B822C7" w:rsidRDefault="00F50B3A" w:rsidP="00F50B3A">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Revenue reinvested into community benefits, such as installing EV charging points in carparks or supporting skills programmes within the schools. </w:t>
      </w:r>
    </w:p>
    <w:p w14:paraId="7E91DEDD" w14:textId="77777777" w:rsidR="00F50B3A" w:rsidRPr="00B822C7" w:rsidRDefault="00F50B3A" w:rsidP="00F50B3A">
      <w:pPr>
        <w:widowControl/>
        <w:overflowPunct/>
        <w:autoSpaceDE/>
        <w:autoSpaceDN/>
        <w:adjustRightInd/>
        <w:ind w:left="1440"/>
        <w:textAlignment w:val="auto"/>
        <w:rPr>
          <w:rFonts w:cs="Arial"/>
          <w:sz w:val="22"/>
          <w:szCs w:val="22"/>
        </w:rPr>
      </w:pPr>
    </w:p>
    <w:p w14:paraId="3D1FCF6D" w14:textId="77777777" w:rsidR="00F50B3A" w:rsidRPr="00B822C7" w:rsidRDefault="00F50B3A" w:rsidP="00F50B3A">
      <w:pPr>
        <w:widowControl/>
        <w:numPr>
          <w:ilvl w:val="0"/>
          <w:numId w:val="32"/>
        </w:numPr>
        <w:overflowPunct/>
        <w:autoSpaceDE/>
        <w:autoSpaceDN/>
        <w:adjustRightInd/>
        <w:textAlignment w:val="auto"/>
        <w:rPr>
          <w:rFonts w:cs="Arial"/>
          <w:sz w:val="22"/>
          <w:szCs w:val="22"/>
        </w:rPr>
      </w:pPr>
      <w:r w:rsidRPr="00B822C7">
        <w:rPr>
          <w:rFonts w:cs="Arial"/>
          <w:b/>
          <w:bCs/>
          <w:sz w:val="22"/>
          <w:szCs w:val="22"/>
        </w:rPr>
        <w:t xml:space="preserve">Increase energy resilience and security of the public estate: </w:t>
      </w:r>
    </w:p>
    <w:p w14:paraId="08656E47" w14:textId="77777777" w:rsidR="00F50B3A" w:rsidRPr="00B822C7" w:rsidRDefault="00F50B3A" w:rsidP="00F50B3A">
      <w:pPr>
        <w:widowControl/>
        <w:overflowPunct/>
        <w:autoSpaceDE/>
        <w:autoSpaceDN/>
        <w:adjustRightInd/>
        <w:ind w:left="360"/>
        <w:textAlignment w:val="auto"/>
        <w:rPr>
          <w:rFonts w:cs="Arial"/>
          <w:sz w:val="22"/>
          <w:szCs w:val="22"/>
        </w:rPr>
      </w:pPr>
    </w:p>
    <w:p w14:paraId="36445FED" w14:textId="77777777" w:rsidR="00F50B3A" w:rsidRPr="00B822C7" w:rsidRDefault="00F50B3A" w:rsidP="00F50B3A">
      <w:pPr>
        <w:widowControl/>
        <w:overflowPunct/>
        <w:autoSpaceDE/>
        <w:autoSpaceDN/>
        <w:adjustRightInd/>
        <w:ind w:left="720"/>
        <w:textAlignment w:val="auto"/>
        <w:rPr>
          <w:rFonts w:cs="Arial"/>
          <w:sz w:val="22"/>
          <w:szCs w:val="22"/>
        </w:rPr>
      </w:pPr>
      <w:r w:rsidRPr="00B822C7">
        <w:rPr>
          <w:rFonts w:cs="Arial"/>
          <w:sz w:val="22"/>
          <w:szCs w:val="22"/>
        </w:rPr>
        <w:t xml:space="preserve">Reduced reliance on the Grid by local energy generation and improved energy efficiency. </w:t>
      </w:r>
    </w:p>
    <w:p w14:paraId="7820E188" w14:textId="77777777" w:rsidR="00F50B3A" w:rsidRPr="00B822C7" w:rsidRDefault="00F50B3A" w:rsidP="00F50B3A">
      <w:pPr>
        <w:pStyle w:val="ListParagraph"/>
        <w:rPr>
          <w:rFonts w:cs="Arial"/>
          <w:sz w:val="22"/>
        </w:rPr>
      </w:pPr>
    </w:p>
    <w:p w14:paraId="207927D4" w14:textId="77777777" w:rsidR="00F50B3A" w:rsidRPr="00B822C7" w:rsidRDefault="00F50B3A" w:rsidP="00F50B3A">
      <w:pPr>
        <w:widowControl/>
        <w:numPr>
          <w:ilvl w:val="0"/>
          <w:numId w:val="33"/>
        </w:numPr>
        <w:overflowPunct/>
        <w:autoSpaceDE/>
        <w:autoSpaceDN/>
        <w:adjustRightInd/>
        <w:textAlignment w:val="auto"/>
        <w:rPr>
          <w:rFonts w:cs="Arial"/>
          <w:sz w:val="22"/>
          <w:szCs w:val="22"/>
        </w:rPr>
      </w:pPr>
      <w:r w:rsidRPr="00B822C7">
        <w:rPr>
          <w:rFonts w:cs="Arial"/>
          <w:b/>
          <w:bCs/>
          <w:sz w:val="22"/>
          <w:szCs w:val="22"/>
        </w:rPr>
        <w:t>Improve equality and distributional outcomes</w:t>
      </w:r>
      <w:r w:rsidRPr="00B822C7">
        <w:rPr>
          <w:rFonts w:cs="Arial"/>
          <w:sz w:val="22"/>
          <w:szCs w:val="22"/>
        </w:rPr>
        <w:t xml:space="preserve">: </w:t>
      </w:r>
    </w:p>
    <w:p w14:paraId="62F9A896" w14:textId="77777777" w:rsidR="00F50B3A" w:rsidRPr="00B822C7" w:rsidRDefault="00F50B3A" w:rsidP="00F50B3A">
      <w:pPr>
        <w:widowControl/>
        <w:overflowPunct/>
        <w:autoSpaceDE/>
        <w:autoSpaceDN/>
        <w:adjustRightInd/>
        <w:ind w:left="720"/>
        <w:textAlignment w:val="auto"/>
        <w:rPr>
          <w:rFonts w:cs="Arial"/>
          <w:sz w:val="22"/>
          <w:szCs w:val="22"/>
        </w:rPr>
      </w:pPr>
    </w:p>
    <w:p w14:paraId="1EC561A7" w14:textId="77777777" w:rsidR="00F50B3A" w:rsidRPr="00B822C7" w:rsidRDefault="00F50B3A" w:rsidP="00F50B3A">
      <w:pPr>
        <w:widowControl/>
        <w:overflowPunct/>
        <w:autoSpaceDE/>
        <w:autoSpaceDN/>
        <w:adjustRightInd/>
        <w:ind w:left="720"/>
        <w:textAlignment w:val="auto"/>
        <w:rPr>
          <w:rFonts w:cs="Arial"/>
          <w:sz w:val="22"/>
          <w:szCs w:val="22"/>
        </w:rPr>
      </w:pPr>
      <w:r w:rsidRPr="00B822C7">
        <w:rPr>
          <w:rFonts w:cs="Arial"/>
          <w:sz w:val="22"/>
          <w:szCs w:val="22"/>
        </w:rPr>
        <w:t xml:space="preserve">The programme will prioritise projects in more deprived areas, given the data indicates that young people in these areas are less likely to pursue the STEM and other opportunities created by renewables industries.   </w:t>
      </w:r>
    </w:p>
    <w:p w14:paraId="1540115F" w14:textId="77777777" w:rsidR="00F50B3A" w:rsidRPr="00B822C7" w:rsidRDefault="00F50B3A" w:rsidP="00F50B3A">
      <w:pPr>
        <w:widowControl/>
        <w:overflowPunct/>
        <w:autoSpaceDE/>
        <w:autoSpaceDN/>
        <w:adjustRightInd/>
        <w:ind w:left="720"/>
        <w:textAlignment w:val="auto"/>
        <w:rPr>
          <w:rFonts w:cs="Arial"/>
          <w:sz w:val="22"/>
          <w:szCs w:val="22"/>
        </w:rPr>
      </w:pPr>
    </w:p>
    <w:p w14:paraId="55E72AD9" w14:textId="77777777" w:rsidR="00F50B3A" w:rsidRPr="00B822C7" w:rsidRDefault="00F50B3A" w:rsidP="00F50B3A">
      <w:pPr>
        <w:widowControl/>
        <w:numPr>
          <w:ilvl w:val="0"/>
          <w:numId w:val="33"/>
        </w:numPr>
        <w:overflowPunct/>
        <w:autoSpaceDE/>
        <w:autoSpaceDN/>
        <w:adjustRightInd/>
        <w:textAlignment w:val="auto"/>
        <w:rPr>
          <w:rFonts w:cs="Arial"/>
          <w:sz w:val="22"/>
          <w:szCs w:val="22"/>
        </w:rPr>
      </w:pPr>
      <w:r w:rsidRPr="00B822C7">
        <w:rPr>
          <w:rFonts w:cs="Arial"/>
          <w:b/>
          <w:bCs/>
          <w:sz w:val="22"/>
          <w:szCs w:val="22"/>
        </w:rPr>
        <w:t>CO2e</w:t>
      </w:r>
      <w:r w:rsidRPr="00B822C7">
        <w:rPr>
          <w:rFonts w:cs="Arial"/>
          <w:sz w:val="22"/>
          <w:szCs w:val="22"/>
        </w:rPr>
        <w:t xml:space="preserve"> (tCO2e savings)</w:t>
      </w:r>
    </w:p>
    <w:p w14:paraId="2063AFA9" w14:textId="77777777" w:rsidR="00F50B3A" w:rsidRPr="00B822C7" w:rsidRDefault="00F50B3A" w:rsidP="00F50B3A">
      <w:pPr>
        <w:widowControl/>
        <w:overflowPunct/>
        <w:autoSpaceDE/>
        <w:autoSpaceDN/>
        <w:adjustRightInd/>
        <w:textAlignment w:val="auto"/>
        <w:rPr>
          <w:rFonts w:cs="Arial"/>
          <w:sz w:val="22"/>
          <w:szCs w:val="22"/>
        </w:rPr>
      </w:pPr>
    </w:p>
    <w:p w14:paraId="2B569E4B" w14:textId="77777777" w:rsidR="00F50B3A" w:rsidRPr="00B822C7" w:rsidRDefault="00F50B3A" w:rsidP="00F50B3A">
      <w:pPr>
        <w:widowControl/>
        <w:overflowPunct/>
        <w:autoSpaceDE/>
        <w:autoSpaceDN/>
        <w:adjustRightInd/>
        <w:ind w:left="720"/>
        <w:textAlignment w:val="auto"/>
        <w:rPr>
          <w:rFonts w:cs="Arial"/>
          <w:sz w:val="22"/>
          <w:szCs w:val="22"/>
        </w:rPr>
      </w:pPr>
      <w:r w:rsidRPr="00B822C7">
        <w:rPr>
          <w:rFonts w:cs="Arial"/>
          <w:sz w:val="22"/>
          <w:szCs w:val="22"/>
        </w:rPr>
        <w:t>Emissions reductions</w:t>
      </w:r>
    </w:p>
    <w:p w14:paraId="35036A0E" w14:textId="77777777" w:rsidR="00F50B3A" w:rsidRPr="00B822C7" w:rsidRDefault="00F50B3A" w:rsidP="00F50B3A">
      <w:pPr>
        <w:rPr>
          <w:rFonts w:cs="Arial"/>
          <w:color w:val="000000" w:themeColor="text1"/>
          <w:sz w:val="22"/>
          <w:szCs w:val="22"/>
        </w:rPr>
      </w:pPr>
    </w:p>
    <w:p w14:paraId="5F086783" w14:textId="77777777" w:rsidR="00F50B3A" w:rsidRPr="00B822C7" w:rsidRDefault="00F50B3A" w:rsidP="00F50B3A">
      <w:pPr>
        <w:pStyle w:val="Heading2"/>
        <w:rPr>
          <w:rFonts w:ascii="Arial" w:hAnsi="Arial" w:cs="Arial"/>
          <w:color w:val="000000" w:themeColor="text1"/>
          <w:sz w:val="22"/>
          <w:szCs w:val="22"/>
        </w:rPr>
      </w:pPr>
      <w:r w:rsidRPr="00B822C7">
        <w:rPr>
          <w:rFonts w:ascii="Arial" w:hAnsi="Arial" w:cs="Arial"/>
          <w:color w:val="000000" w:themeColor="text1"/>
          <w:sz w:val="22"/>
          <w:szCs w:val="22"/>
        </w:rPr>
        <w:t xml:space="preserve">Requirements of Funding </w:t>
      </w:r>
    </w:p>
    <w:p w14:paraId="6077F0EB" w14:textId="77777777" w:rsidR="00F50B3A" w:rsidRPr="00B822C7" w:rsidRDefault="00F50B3A" w:rsidP="00F50B3A">
      <w:pPr>
        <w:widowControl/>
        <w:overflowPunct/>
        <w:autoSpaceDE/>
        <w:autoSpaceDN/>
        <w:adjustRightInd/>
        <w:textAlignment w:val="auto"/>
        <w:rPr>
          <w:rFonts w:cs="Arial"/>
          <w:sz w:val="22"/>
          <w:szCs w:val="22"/>
        </w:rPr>
      </w:pPr>
    </w:p>
    <w:p w14:paraId="74624986" w14:textId="7C869527" w:rsidR="00F50B3A" w:rsidRPr="00B822C7" w:rsidRDefault="00F50B3A" w:rsidP="00F50B3A">
      <w:pPr>
        <w:numPr>
          <w:ilvl w:val="0"/>
          <w:numId w:val="35"/>
        </w:numPr>
        <w:spacing w:after="240"/>
        <w:textAlignment w:val="auto"/>
        <w:rPr>
          <w:rFonts w:cs="Arial"/>
          <w:sz w:val="22"/>
          <w:szCs w:val="22"/>
        </w:rPr>
      </w:pPr>
      <w:r w:rsidRPr="00B822C7">
        <w:rPr>
          <w:rFonts w:cs="Arial"/>
          <w:sz w:val="22"/>
          <w:szCs w:val="22"/>
        </w:rPr>
        <w:t xml:space="preserve">Your Delivery Partner will advise on the most appropriate procurement route. If it is agreed that the most appropriate route is for the </w:t>
      </w:r>
      <w:r w:rsidR="006E78A8">
        <w:rPr>
          <w:rFonts w:cs="Arial"/>
          <w:sz w:val="22"/>
          <w:szCs w:val="22"/>
        </w:rPr>
        <w:t>Trust</w:t>
      </w:r>
      <w:r w:rsidRPr="00B822C7">
        <w:rPr>
          <w:rFonts w:cs="Arial"/>
          <w:sz w:val="22"/>
          <w:szCs w:val="22"/>
        </w:rPr>
        <w:t xml:space="preserve"> to undertake procurement of some works you must ensure that you apply procurement good practice which shall include consideration, as appropriate, of the following, in your procurement strategy and process (which shall be made available to the DfE/</w:t>
      </w:r>
      <w:proofErr w:type="spellStart"/>
      <w:r w:rsidRPr="00B822C7">
        <w:rPr>
          <w:rFonts w:cs="Arial"/>
          <w:sz w:val="22"/>
          <w:szCs w:val="22"/>
        </w:rPr>
        <w:t>LocatED</w:t>
      </w:r>
      <w:proofErr w:type="spellEnd"/>
      <w:r w:rsidRPr="00B822C7">
        <w:rPr>
          <w:rFonts w:cs="Arial"/>
          <w:sz w:val="22"/>
          <w:szCs w:val="22"/>
        </w:rPr>
        <w:t xml:space="preserve"> on request):</w:t>
      </w:r>
    </w:p>
    <w:p w14:paraId="79AB97EE"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Compliance with all applicable </w:t>
      </w:r>
      <w:proofErr w:type="gramStart"/>
      <w:r w:rsidRPr="00B822C7">
        <w:rPr>
          <w:rFonts w:eastAsia="Arial" w:cs="Arial"/>
          <w:sz w:val="22"/>
          <w:szCs w:val="22"/>
          <w:lang w:eastAsia="en-GB"/>
        </w:rPr>
        <w:t>law;</w:t>
      </w:r>
      <w:proofErr w:type="gramEnd"/>
    </w:p>
    <w:p w14:paraId="46F08836"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Procurement of appropriate technical, financial, procurement and legal advisors for the procurement, award and management of the </w:t>
      </w:r>
      <w:proofErr w:type="gramStart"/>
      <w:r w:rsidRPr="00B822C7">
        <w:rPr>
          <w:rFonts w:eastAsia="Arial" w:cs="Arial"/>
          <w:sz w:val="22"/>
          <w:szCs w:val="22"/>
          <w:lang w:eastAsia="en-GB"/>
        </w:rPr>
        <w:t>contract;</w:t>
      </w:r>
      <w:proofErr w:type="gramEnd"/>
    </w:p>
    <w:p w14:paraId="14A6581C"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Use of an existing DfE/Crown Commercial Service/other Government department or other suitable public sector framework, or alternatively undertaking a competitive process to identify the most suitable </w:t>
      </w:r>
      <w:proofErr w:type="gramStart"/>
      <w:r w:rsidRPr="00B822C7">
        <w:rPr>
          <w:rFonts w:eastAsia="Arial" w:cs="Arial"/>
          <w:sz w:val="22"/>
          <w:szCs w:val="22"/>
          <w:lang w:eastAsia="en-GB"/>
        </w:rPr>
        <w:t>contractor;</w:t>
      </w:r>
      <w:proofErr w:type="gramEnd"/>
    </w:p>
    <w:p w14:paraId="4C8EF181"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Criteria to obtain the most economically advantageous </w:t>
      </w:r>
      <w:proofErr w:type="gramStart"/>
      <w:r w:rsidRPr="00B822C7">
        <w:rPr>
          <w:rFonts w:eastAsia="Arial" w:cs="Arial"/>
          <w:sz w:val="22"/>
          <w:szCs w:val="22"/>
          <w:lang w:eastAsia="en-GB"/>
        </w:rPr>
        <w:t>tender;</w:t>
      </w:r>
      <w:proofErr w:type="gramEnd"/>
      <w:r w:rsidRPr="00B822C7">
        <w:rPr>
          <w:rFonts w:eastAsia="Arial" w:cs="Arial"/>
          <w:sz w:val="22"/>
          <w:szCs w:val="22"/>
          <w:lang w:eastAsia="en-GB"/>
        </w:rPr>
        <w:t xml:space="preserve"> </w:t>
      </w:r>
    </w:p>
    <w:p w14:paraId="22D3B8B5"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Use of an appropriate standard form building contract (such as JCT or NEC suite or similar), supported by a robust specification/set of Employer’s Requirements</w:t>
      </w:r>
      <w:proofErr w:type="gramStart"/>
      <w:r w:rsidRPr="00B822C7">
        <w:rPr>
          <w:rFonts w:eastAsia="Arial" w:cs="Arial"/>
          <w:sz w:val="22"/>
          <w:szCs w:val="22"/>
          <w:lang w:eastAsia="en-GB"/>
        </w:rPr>
        <w:t>);</w:t>
      </w:r>
      <w:proofErr w:type="gramEnd"/>
    </w:p>
    <w:p w14:paraId="2F61BF3D"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Compliance with your duties under the Construction (Design and Management) Regulations </w:t>
      </w:r>
      <w:proofErr w:type="gramStart"/>
      <w:r w:rsidRPr="00B822C7">
        <w:rPr>
          <w:rFonts w:eastAsia="Arial" w:cs="Arial"/>
          <w:sz w:val="22"/>
          <w:szCs w:val="22"/>
          <w:lang w:eastAsia="en-GB"/>
        </w:rPr>
        <w:t>2015;</w:t>
      </w:r>
      <w:proofErr w:type="gramEnd"/>
    </w:p>
    <w:p w14:paraId="53F24593"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Inclusion in the building contract the following matters:</w:t>
      </w:r>
    </w:p>
    <w:p w14:paraId="1063FE02"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Requirements for the contractor to maintain appropriate insurances (to include professional indemnity insurance and public liability insurance)</w:t>
      </w:r>
    </w:p>
    <w:p w14:paraId="671451E4"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Suitable collateral warranties from the supply </w:t>
      </w:r>
      <w:proofErr w:type="gramStart"/>
      <w:r w:rsidRPr="00B822C7">
        <w:rPr>
          <w:rFonts w:eastAsia="Arial" w:cs="Arial"/>
          <w:sz w:val="22"/>
          <w:szCs w:val="22"/>
          <w:lang w:eastAsia="en-GB"/>
        </w:rPr>
        <w:t>chain;</w:t>
      </w:r>
      <w:proofErr w:type="gramEnd"/>
      <w:r w:rsidRPr="00B822C7">
        <w:rPr>
          <w:rFonts w:eastAsia="Arial" w:cs="Arial"/>
          <w:sz w:val="22"/>
          <w:szCs w:val="22"/>
          <w:lang w:eastAsia="en-GB"/>
        </w:rPr>
        <w:t xml:space="preserve"> </w:t>
      </w:r>
    </w:p>
    <w:p w14:paraId="11967664"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Provisions enabling assignment to a successor body taking over the functions of the recipient and/or the Department/</w:t>
      </w:r>
      <w:proofErr w:type="spellStart"/>
      <w:r w:rsidRPr="00B822C7">
        <w:rPr>
          <w:rFonts w:eastAsia="Arial" w:cs="Arial"/>
          <w:sz w:val="22"/>
          <w:szCs w:val="22"/>
          <w:lang w:eastAsia="en-GB"/>
        </w:rPr>
        <w:t>LocatED</w:t>
      </w:r>
      <w:proofErr w:type="spellEnd"/>
      <w:r w:rsidRPr="00B822C7">
        <w:rPr>
          <w:rFonts w:eastAsia="Arial" w:cs="Arial"/>
          <w:sz w:val="22"/>
          <w:szCs w:val="22"/>
          <w:lang w:eastAsia="en-GB"/>
        </w:rPr>
        <w:t xml:space="preserve"> or a party nominated by the Department/</w:t>
      </w:r>
      <w:proofErr w:type="spellStart"/>
      <w:proofErr w:type="gramStart"/>
      <w:r w:rsidRPr="00B822C7">
        <w:rPr>
          <w:rFonts w:eastAsia="Arial" w:cs="Arial"/>
          <w:sz w:val="22"/>
          <w:szCs w:val="22"/>
          <w:lang w:eastAsia="en-GB"/>
        </w:rPr>
        <w:t>LocatED</w:t>
      </w:r>
      <w:proofErr w:type="spellEnd"/>
      <w:r w:rsidRPr="00B822C7">
        <w:rPr>
          <w:rFonts w:eastAsia="Arial" w:cs="Arial"/>
          <w:sz w:val="22"/>
          <w:szCs w:val="22"/>
          <w:lang w:eastAsia="en-GB"/>
        </w:rPr>
        <w:t>;</w:t>
      </w:r>
      <w:proofErr w:type="gramEnd"/>
      <w:r w:rsidRPr="00B822C7">
        <w:rPr>
          <w:rFonts w:eastAsia="Arial" w:cs="Arial"/>
          <w:sz w:val="22"/>
          <w:szCs w:val="22"/>
          <w:lang w:eastAsia="en-GB"/>
        </w:rPr>
        <w:t xml:space="preserve"> </w:t>
      </w:r>
    </w:p>
    <w:p w14:paraId="544896A5"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Provisions requiring prompt payment of invoices both to the contractor and in the contractor’s supply chain contracts; and</w:t>
      </w:r>
    </w:p>
    <w:p w14:paraId="7FC81A3E"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Suitable obligations to ensure the health, safety, and wellbeing of the contractor’s workforce and the staff and pupils/</w:t>
      </w:r>
      <w:proofErr w:type="gramStart"/>
      <w:r w:rsidRPr="00B822C7">
        <w:rPr>
          <w:rFonts w:eastAsia="Arial" w:cs="Arial"/>
          <w:sz w:val="22"/>
          <w:szCs w:val="22"/>
          <w:lang w:eastAsia="en-GB"/>
        </w:rPr>
        <w:t>students;</w:t>
      </w:r>
      <w:proofErr w:type="gramEnd"/>
    </w:p>
    <w:p w14:paraId="3AA3C8B7"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The need to ensure that SMEs and VSCEs are given fair, equal and proportionate access to competition and to sub-contracting opportunities in the supply chain.</w:t>
      </w:r>
    </w:p>
    <w:p w14:paraId="3857E8A0" w14:textId="77777777" w:rsidR="00F50B3A" w:rsidRPr="00B822C7" w:rsidRDefault="00F50B3A" w:rsidP="00F50B3A">
      <w:pPr>
        <w:widowControl/>
        <w:overflowPunct/>
        <w:rPr>
          <w:rFonts w:cs="Arial"/>
          <w:color w:val="FF0000"/>
          <w:sz w:val="22"/>
          <w:szCs w:val="22"/>
          <w:lang w:eastAsia="en-GB"/>
        </w:rPr>
      </w:pPr>
    </w:p>
    <w:p w14:paraId="1F841B4B" w14:textId="77777777" w:rsidR="00F50B3A" w:rsidRPr="00B822C7" w:rsidRDefault="00F50B3A" w:rsidP="00F50B3A">
      <w:pPr>
        <w:widowControl/>
        <w:overflowPunct/>
        <w:ind w:left="720"/>
        <w:rPr>
          <w:rFonts w:cs="Arial"/>
          <w:color w:val="FF0000"/>
          <w:sz w:val="22"/>
          <w:szCs w:val="22"/>
          <w:lang w:eastAsia="en-GB"/>
        </w:rPr>
      </w:pPr>
    </w:p>
    <w:p w14:paraId="2A17C591" w14:textId="77777777" w:rsidR="00F50B3A" w:rsidRPr="00B822C7" w:rsidRDefault="00F50B3A" w:rsidP="00F50B3A">
      <w:pPr>
        <w:widowControl/>
        <w:numPr>
          <w:ilvl w:val="0"/>
          <w:numId w:val="35"/>
        </w:numPr>
        <w:overflowPunct/>
        <w:textAlignment w:val="auto"/>
        <w:rPr>
          <w:rFonts w:cs="Arial"/>
          <w:sz w:val="22"/>
          <w:szCs w:val="22"/>
          <w:lang w:eastAsia="en-GB"/>
        </w:rPr>
      </w:pPr>
      <w:r w:rsidRPr="00B822C7">
        <w:rPr>
          <w:rFonts w:cs="Arial"/>
          <w:sz w:val="22"/>
          <w:szCs w:val="22"/>
          <w:lang w:eastAsia="en-GB"/>
        </w:rPr>
        <w:t xml:space="preserve">You must seek our prior written approval if you wish to sell, dispose of or otherwise transfer or change the use of any Asset that was acquired, refurbished, developed and/or improved (whether in whole or in part) </w:t>
      </w:r>
      <w:proofErr w:type="gramStart"/>
      <w:r w:rsidRPr="00B822C7">
        <w:rPr>
          <w:rFonts w:cs="Arial"/>
          <w:sz w:val="22"/>
          <w:szCs w:val="22"/>
          <w:lang w:eastAsia="en-GB"/>
        </w:rPr>
        <w:t>as a result of</w:t>
      </w:r>
      <w:proofErr w:type="gramEnd"/>
      <w:r w:rsidRPr="00B822C7">
        <w:rPr>
          <w:rFonts w:cs="Arial"/>
          <w:sz w:val="22"/>
          <w:szCs w:val="22"/>
          <w:lang w:eastAsia="en-GB"/>
        </w:rPr>
        <w:t xml:space="preserve"> the Funded Activities. Any approval (which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will not unreasonably withheld or delayed, but in respect of which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may attach conditions in its absolute discretion intended to preserve the use and/or value of the Assets) may be subject to the satisfaction of certain conditions, including (without limitation) in relation to the </w:t>
      </w:r>
      <w:r w:rsidRPr="00B822C7">
        <w:rPr>
          <w:rFonts w:cs="Arial"/>
          <w:sz w:val="22"/>
          <w:szCs w:val="22"/>
          <w:lang w:eastAsia="en-GB"/>
        </w:rPr>
        <w:lastRenderedPageBreak/>
        <w:t>application of any proceeds of sale. This condition will, save as may be provided under the Department’s/</w:t>
      </w:r>
      <w:proofErr w:type="spellStart"/>
      <w:r w:rsidRPr="00B822C7">
        <w:rPr>
          <w:rFonts w:cs="Arial"/>
          <w:sz w:val="22"/>
          <w:szCs w:val="22"/>
          <w:lang w:eastAsia="en-GB"/>
        </w:rPr>
        <w:t>LocatED’s</w:t>
      </w:r>
      <w:proofErr w:type="spellEnd"/>
      <w:r w:rsidRPr="00B822C7">
        <w:rPr>
          <w:rFonts w:cs="Arial"/>
          <w:sz w:val="22"/>
          <w:szCs w:val="22"/>
          <w:lang w:eastAsia="en-GB"/>
        </w:rPr>
        <w:t xml:space="preserve"> rights in paragraph 8 below, continue for a period of 10 years from completion of the Funded Activities.</w:t>
      </w:r>
    </w:p>
    <w:p w14:paraId="6D0323CA" w14:textId="77777777" w:rsidR="00F50B3A" w:rsidRPr="00B822C7" w:rsidRDefault="00F50B3A" w:rsidP="00F50B3A">
      <w:pPr>
        <w:widowControl/>
        <w:overflowPunct/>
        <w:rPr>
          <w:rFonts w:cs="Arial"/>
          <w:sz w:val="22"/>
          <w:szCs w:val="22"/>
          <w:lang w:eastAsia="en-GB"/>
        </w:rPr>
      </w:pPr>
    </w:p>
    <w:p w14:paraId="2C80ED9A" w14:textId="77777777" w:rsidR="00F50B3A" w:rsidRPr="00B822C7" w:rsidRDefault="00F50B3A" w:rsidP="00F50B3A">
      <w:pPr>
        <w:widowControl/>
        <w:numPr>
          <w:ilvl w:val="0"/>
          <w:numId w:val="35"/>
        </w:numPr>
        <w:overflowPunct/>
        <w:textAlignment w:val="auto"/>
        <w:rPr>
          <w:rFonts w:cs="Arial"/>
          <w:sz w:val="22"/>
          <w:szCs w:val="22"/>
          <w:lang w:eastAsia="en-GB"/>
        </w:rPr>
      </w:pPr>
      <w:r w:rsidRPr="00B822C7">
        <w:rPr>
          <w:rFonts w:cs="Arial"/>
          <w:sz w:val="22"/>
          <w:szCs w:val="22"/>
          <w:lang w:eastAsia="en-GB"/>
        </w:rPr>
        <w:t>If you are re-brokered and/or taken over by or merged with and/or come under the control of another organisation, you will ensure that the responsibility for, and any contracts related to, the Funded Activities and the obligations and liabilities arising under the Grant Funding Agreement are expressly included in the agreements giving effect to such re-brokering, take over, merger or change of control (as the case may be). You shall ensure the smooth and orderly transition of the Funded Activities and shall co-operate with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or the successor, as the case may be, </w:t>
      </w:r>
      <w:proofErr w:type="gramStart"/>
      <w:r w:rsidRPr="00B822C7">
        <w:rPr>
          <w:rFonts w:cs="Arial"/>
          <w:sz w:val="22"/>
          <w:szCs w:val="22"/>
          <w:lang w:eastAsia="en-GB"/>
        </w:rPr>
        <w:t>in order to</w:t>
      </w:r>
      <w:proofErr w:type="gramEnd"/>
      <w:r w:rsidRPr="00B822C7">
        <w:rPr>
          <w:rFonts w:cs="Arial"/>
          <w:sz w:val="22"/>
          <w:szCs w:val="22"/>
          <w:lang w:eastAsia="en-GB"/>
        </w:rPr>
        <w:t xml:space="preserve"> achieve such transition.  </w:t>
      </w:r>
    </w:p>
    <w:p w14:paraId="6927F21A" w14:textId="77777777" w:rsidR="00F50B3A" w:rsidRPr="00B822C7" w:rsidRDefault="00F50B3A" w:rsidP="00F50B3A">
      <w:pPr>
        <w:widowControl/>
        <w:overflowPunct/>
        <w:rPr>
          <w:rFonts w:cs="Arial"/>
          <w:sz w:val="22"/>
          <w:szCs w:val="22"/>
          <w:lang w:eastAsia="en-GB"/>
        </w:rPr>
      </w:pPr>
    </w:p>
    <w:p w14:paraId="3C7FC263" w14:textId="77777777" w:rsidR="00F50B3A" w:rsidRPr="00B822C7" w:rsidRDefault="00F50B3A" w:rsidP="00F50B3A">
      <w:pPr>
        <w:widowControl/>
        <w:numPr>
          <w:ilvl w:val="0"/>
          <w:numId w:val="35"/>
        </w:numPr>
        <w:overflowPunct/>
        <w:textAlignment w:val="auto"/>
        <w:rPr>
          <w:rFonts w:cs="Arial"/>
          <w:sz w:val="22"/>
          <w:szCs w:val="22"/>
          <w:lang w:eastAsia="en-GB"/>
        </w:rPr>
      </w:pPr>
      <w:r w:rsidRPr="00B822C7">
        <w:rPr>
          <w:rFonts w:cs="Arial"/>
          <w:sz w:val="22"/>
          <w:szCs w:val="22"/>
          <w:lang w:eastAsia="en-GB"/>
        </w:rPr>
        <w:t>In addition to the required Returns listed in the Grant Funding Letter and Annex J, you will allow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to monitor the progress of the Funded Activities as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requires (including provision of information on an open book basis regarding the progress of the Funded Activities, the right to conduct site visits and where appropriate attending relevant project review and contractor meetings for the carrying out and completion of the Funded Activities, if required). You will meet with us and grant access to the Assets as reasonably requested.</w:t>
      </w:r>
    </w:p>
    <w:p w14:paraId="0C511BDF" w14:textId="77777777" w:rsidR="00F50B3A" w:rsidRDefault="00F50B3A" w:rsidP="00F50B3A">
      <w:pPr>
        <w:rPr>
          <w:rFonts w:cs="Arial"/>
          <w:sz w:val="22"/>
          <w:szCs w:val="22"/>
        </w:rPr>
      </w:pPr>
    </w:p>
    <w:p w14:paraId="4AE39767" w14:textId="77777777" w:rsidR="00EB469C" w:rsidRPr="00B822C7" w:rsidRDefault="00EB469C" w:rsidP="00F50B3A">
      <w:pPr>
        <w:rPr>
          <w:rFonts w:cs="Arial"/>
          <w:sz w:val="22"/>
          <w:szCs w:val="22"/>
        </w:rPr>
      </w:pPr>
    </w:p>
    <w:p w14:paraId="1EA6ED91" w14:textId="77777777" w:rsidR="00F50B3A" w:rsidRPr="00B822C7" w:rsidRDefault="00F50B3A" w:rsidP="00F50B3A">
      <w:pPr>
        <w:rPr>
          <w:rFonts w:cs="Arial"/>
          <w:sz w:val="22"/>
          <w:szCs w:val="22"/>
        </w:rPr>
      </w:pPr>
    </w:p>
    <w:p w14:paraId="04F485F5" w14:textId="77777777" w:rsidR="00F50B3A" w:rsidRPr="00B822C7" w:rsidRDefault="00F50B3A" w:rsidP="00F50B3A">
      <w:pPr>
        <w:rPr>
          <w:rFonts w:cs="Arial"/>
          <w:b/>
          <w:bCs/>
          <w:sz w:val="22"/>
          <w:szCs w:val="22"/>
        </w:rPr>
      </w:pPr>
    </w:p>
    <w:p w14:paraId="33C3B6E9" w14:textId="77777777" w:rsidR="00F50B3A" w:rsidRPr="00B822C7" w:rsidRDefault="00F50B3A" w:rsidP="00F50B3A">
      <w:pPr>
        <w:rPr>
          <w:rFonts w:cs="Arial"/>
          <w:b/>
          <w:bCs/>
          <w:sz w:val="22"/>
          <w:szCs w:val="22"/>
        </w:rPr>
      </w:pPr>
    </w:p>
    <w:p w14:paraId="764CD73E" w14:textId="77777777" w:rsidR="00F50B3A" w:rsidRPr="00B822C7" w:rsidRDefault="00F50B3A" w:rsidP="00F50B3A">
      <w:pPr>
        <w:widowControl/>
        <w:overflowPunct/>
        <w:autoSpaceDE/>
        <w:adjustRightInd/>
        <w:rPr>
          <w:rFonts w:cs="Arial"/>
          <w:sz w:val="22"/>
          <w:szCs w:val="22"/>
        </w:rPr>
      </w:pPr>
      <w:r w:rsidRPr="00B822C7">
        <w:rPr>
          <w:rFonts w:cs="Arial"/>
          <w:sz w:val="22"/>
          <w:szCs w:val="22"/>
        </w:rPr>
        <w:br w:type="page"/>
      </w:r>
    </w:p>
    <w:p w14:paraId="7CEA541D" w14:textId="77777777" w:rsidR="00F50B3A" w:rsidRPr="00B822C7" w:rsidRDefault="00F50B3A" w:rsidP="00F50B3A">
      <w:pPr>
        <w:widowControl/>
        <w:overflowPunct/>
        <w:autoSpaceDE/>
        <w:autoSpaceDN/>
        <w:adjustRightInd/>
        <w:textAlignment w:val="auto"/>
        <w:rPr>
          <w:rFonts w:cs="Arial"/>
          <w:sz w:val="22"/>
          <w:szCs w:val="22"/>
        </w:rPr>
        <w:sectPr w:rsidR="00F50B3A" w:rsidRPr="00B822C7" w:rsidSect="00F50B3A">
          <w:headerReference w:type="default" r:id="rId17"/>
          <w:footerReference w:type="even" r:id="rId18"/>
          <w:footerReference w:type="default" r:id="rId19"/>
          <w:pgSz w:w="11906" w:h="16838"/>
          <w:pgMar w:top="1440" w:right="1800" w:bottom="1440" w:left="1800" w:header="708" w:footer="708" w:gutter="0"/>
          <w:pgNumType w:start="1"/>
          <w:cols w:space="708"/>
          <w:docGrid w:linePitch="360"/>
        </w:sectPr>
      </w:pPr>
    </w:p>
    <w:p w14:paraId="44A9E0A2" w14:textId="77777777" w:rsidR="00F50B3A" w:rsidRPr="00B822C7" w:rsidRDefault="00F50B3A" w:rsidP="00F50B3A">
      <w:pPr>
        <w:pStyle w:val="Heading1"/>
        <w:rPr>
          <w:rFonts w:cs="Arial"/>
          <w:sz w:val="22"/>
          <w:szCs w:val="22"/>
        </w:rPr>
      </w:pPr>
      <w:r w:rsidRPr="00B822C7">
        <w:rPr>
          <w:rFonts w:cs="Arial"/>
          <w:sz w:val="22"/>
          <w:szCs w:val="22"/>
        </w:rPr>
        <w:lastRenderedPageBreak/>
        <w:t>Annex G (</w:t>
      </w:r>
      <w:proofErr w:type="spellStart"/>
      <w:r w:rsidRPr="00B822C7">
        <w:rPr>
          <w:rFonts w:cs="Arial"/>
          <w:sz w:val="22"/>
          <w:szCs w:val="22"/>
        </w:rPr>
        <w:t>i</w:t>
      </w:r>
      <w:proofErr w:type="spellEnd"/>
      <w:r w:rsidRPr="00B822C7">
        <w:rPr>
          <w:rFonts w:cs="Arial"/>
          <w:sz w:val="22"/>
          <w:szCs w:val="22"/>
        </w:rPr>
        <w:t>) – Annual Certification of Expenditure</w:t>
      </w:r>
    </w:p>
    <w:p w14:paraId="441B89AF" w14:textId="77777777" w:rsidR="00F50B3A" w:rsidRPr="00B822C7" w:rsidRDefault="00F50B3A" w:rsidP="00F50B3A">
      <w:pPr>
        <w:rPr>
          <w:rFonts w:cs="Arial"/>
          <w:sz w:val="22"/>
          <w:szCs w:val="22"/>
        </w:rPr>
      </w:pPr>
    </w:p>
    <w:p w14:paraId="6F7DC873" w14:textId="77777777" w:rsidR="00F50B3A" w:rsidRPr="00B822C7" w:rsidRDefault="00F50B3A" w:rsidP="00F50B3A">
      <w:pPr>
        <w:rPr>
          <w:rFonts w:cs="Arial"/>
          <w:sz w:val="22"/>
          <w:szCs w:val="22"/>
        </w:rPr>
      </w:pPr>
      <w:r w:rsidRPr="00B822C7">
        <w:rPr>
          <w:rFonts w:cs="Arial"/>
          <w:sz w:val="22"/>
          <w:szCs w:val="22"/>
        </w:rPr>
        <w:t>Not applicable</w:t>
      </w:r>
    </w:p>
    <w:p w14:paraId="477FE7BA" w14:textId="77777777" w:rsidR="00F50B3A" w:rsidRPr="00B822C7" w:rsidRDefault="00F50B3A" w:rsidP="00F50B3A">
      <w:pPr>
        <w:widowControl/>
        <w:overflowPunct/>
        <w:autoSpaceDE/>
        <w:autoSpaceDN/>
        <w:adjustRightInd/>
        <w:textAlignment w:val="auto"/>
        <w:rPr>
          <w:rFonts w:cs="Arial"/>
          <w:sz w:val="22"/>
          <w:szCs w:val="22"/>
        </w:rPr>
      </w:pPr>
    </w:p>
    <w:p w14:paraId="10E99F78" w14:textId="77777777" w:rsidR="00F50B3A" w:rsidRPr="00B822C7" w:rsidRDefault="00F50B3A" w:rsidP="00F50B3A">
      <w:pPr>
        <w:pStyle w:val="Heading1"/>
        <w:rPr>
          <w:rFonts w:cs="Arial"/>
          <w:sz w:val="22"/>
          <w:szCs w:val="22"/>
        </w:rPr>
      </w:pPr>
      <w:r w:rsidRPr="00B822C7">
        <w:rPr>
          <w:rFonts w:cs="Arial"/>
          <w:sz w:val="22"/>
          <w:szCs w:val="22"/>
        </w:rPr>
        <w:t>Annex G (ii) – Statement of Grant Usage</w:t>
      </w:r>
    </w:p>
    <w:p w14:paraId="6D976A59" w14:textId="77777777" w:rsidR="00F50B3A" w:rsidRPr="00B822C7" w:rsidRDefault="00F50B3A" w:rsidP="00F50B3A">
      <w:pPr>
        <w:rPr>
          <w:rFonts w:cs="Arial"/>
          <w:sz w:val="22"/>
          <w:szCs w:val="22"/>
        </w:rPr>
      </w:pPr>
    </w:p>
    <w:p w14:paraId="64D7DB88" w14:textId="6DFAF4C6" w:rsidR="00F50B3A" w:rsidRPr="00B822C7" w:rsidRDefault="00F50B3A" w:rsidP="00F50B3A">
      <w:pPr>
        <w:rPr>
          <w:rFonts w:cs="Arial"/>
          <w:sz w:val="22"/>
          <w:szCs w:val="22"/>
        </w:rPr>
      </w:pPr>
      <w:r w:rsidRPr="00B822C7">
        <w:rPr>
          <w:rFonts w:cs="Arial"/>
          <w:sz w:val="22"/>
          <w:szCs w:val="22"/>
        </w:rPr>
        <w:t xml:space="preserve">This letter is to be reproduced on headed paper of the </w:t>
      </w:r>
      <w:r w:rsidR="006E78A8">
        <w:rPr>
          <w:rFonts w:cs="Arial"/>
          <w:sz w:val="22"/>
          <w:szCs w:val="22"/>
        </w:rPr>
        <w:t>Trust</w:t>
      </w:r>
      <w:r w:rsidRPr="00B822C7">
        <w:rPr>
          <w:rFonts w:cs="Arial"/>
          <w:sz w:val="22"/>
          <w:szCs w:val="22"/>
        </w:rPr>
        <w:t xml:space="preserve"> or maintained school, academy </w:t>
      </w:r>
      <w:r w:rsidR="006E78A8">
        <w:rPr>
          <w:rFonts w:cs="Arial"/>
          <w:sz w:val="22"/>
          <w:szCs w:val="22"/>
        </w:rPr>
        <w:t>Trust</w:t>
      </w:r>
      <w:r w:rsidRPr="00B822C7">
        <w:rPr>
          <w:rFonts w:cs="Arial"/>
          <w:sz w:val="22"/>
          <w:szCs w:val="22"/>
        </w:rPr>
        <w:t xml:space="preserve"> or FE college.</w:t>
      </w:r>
    </w:p>
    <w:p w14:paraId="480DCC58" w14:textId="77777777" w:rsidR="00F50B3A" w:rsidRPr="00B822C7" w:rsidRDefault="00F50B3A" w:rsidP="00F50B3A">
      <w:pPr>
        <w:rPr>
          <w:rFonts w:cs="Arial"/>
          <w:sz w:val="22"/>
          <w:szCs w:val="22"/>
        </w:rPr>
      </w:pPr>
    </w:p>
    <w:p w14:paraId="546520F0" w14:textId="77777777" w:rsidR="00F50B3A" w:rsidRPr="00B822C7" w:rsidRDefault="00F50B3A" w:rsidP="00F50B3A">
      <w:pPr>
        <w:rPr>
          <w:rFonts w:cs="Arial"/>
          <w:sz w:val="22"/>
          <w:szCs w:val="22"/>
        </w:rPr>
      </w:pPr>
      <w:r w:rsidRPr="00B822C7">
        <w:rPr>
          <w:rFonts w:cs="Arial"/>
          <w:sz w:val="22"/>
          <w:szCs w:val="22"/>
        </w:rPr>
        <w:t>Notes for completion:</w:t>
      </w:r>
      <w:r w:rsidRPr="00B822C7">
        <w:rPr>
          <w:rFonts w:cs="Arial"/>
          <w:sz w:val="22"/>
          <w:szCs w:val="22"/>
        </w:rPr>
        <w:br/>
      </w:r>
    </w:p>
    <w:p w14:paraId="46AD7047" w14:textId="77777777" w:rsidR="00F50B3A" w:rsidRPr="005F75F2" w:rsidRDefault="00F50B3A" w:rsidP="00F50B3A">
      <w:pPr>
        <w:pStyle w:val="ListParagraph"/>
        <w:numPr>
          <w:ilvl w:val="0"/>
          <w:numId w:val="9"/>
        </w:numPr>
        <w:rPr>
          <w:rFonts w:cs="Arial"/>
          <w:sz w:val="22"/>
          <w:highlight w:val="green"/>
        </w:rPr>
      </w:pPr>
      <w:r w:rsidRPr="005F75F2">
        <w:rPr>
          <w:rFonts w:cs="Arial"/>
          <w:sz w:val="22"/>
          <w:highlight w:val="green"/>
        </w:rPr>
        <w:t>The Grant Recipient shall prepare a Certification of Grant Usage for the Grant Periods:</w:t>
      </w:r>
    </w:p>
    <w:p w14:paraId="06B92C83" w14:textId="77777777" w:rsidR="00F50B3A" w:rsidRPr="005F75F2" w:rsidRDefault="00F50B3A" w:rsidP="00F50B3A">
      <w:pPr>
        <w:pStyle w:val="ListParagraph"/>
        <w:rPr>
          <w:rFonts w:cs="Arial"/>
          <w:sz w:val="22"/>
          <w:highlight w:val="green"/>
        </w:rPr>
      </w:pPr>
      <w:r w:rsidRPr="005F75F2">
        <w:rPr>
          <w:rFonts w:cs="Arial"/>
          <w:sz w:val="22"/>
          <w:highlight w:val="green"/>
        </w:rPr>
        <w:t xml:space="preserve">19 Feb 2025 to 31 March 2025, </w:t>
      </w:r>
      <w:proofErr w:type="gramStart"/>
      <w:r w:rsidRPr="005F75F2">
        <w:rPr>
          <w:rFonts w:cs="Arial"/>
          <w:sz w:val="22"/>
          <w:highlight w:val="green"/>
        </w:rPr>
        <w:t>and;</w:t>
      </w:r>
      <w:proofErr w:type="gramEnd"/>
      <w:r w:rsidRPr="005F75F2">
        <w:rPr>
          <w:rFonts w:cs="Arial"/>
          <w:sz w:val="22"/>
          <w:highlight w:val="green"/>
        </w:rPr>
        <w:t xml:space="preserve"> </w:t>
      </w:r>
    </w:p>
    <w:p w14:paraId="08ED5378" w14:textId="537B076B" w:rsidR="00F50B3A" w:rsidRPr="005F75F2" w:rsidRDefault="00F50B3A" w:rsidP="00F50B3A">
      <w:pPr>
        <w:pStyle w:val="ListParagraph"/>
        <w:rPr>
          <w:rFonts w:cs="Arial"/>
          <w:sz w:val="22"/>
          <w:highlight w:val="green"/>
        </w:rPr>
      </w:pPr>
      <w:r w:rsidRPr="005F75F2">
        <w:rPr>
          <w:rFonts w:cs="Arial"/>
          <w:sz w:val="22"/>
          <w:highlight w:val="green"/>
        </w:rPr>
        <w:t>1 April 202</w:t>
      </w:r>
      <w:r w:rsidR="00A2696C">
        <w:rPr>
          <w:rFonts w:cs="Arial"/>
          <w:sz w:val="22"/>
          <w:highlight w:val="green"/>
        </w:rPr>
        <w:t>5</w:t>
      </w:r>
      <w:r w:rsidRPr="005F75F2">
        <w:rPr>
          <w:rFonts w:cs="Arial"/>
          <w:sz w:val="22"/>
          <w:highlight w:val="green"/>
        </w:rPr>
        <w:t xml:space="preserve"> to 31 March 2026. </w:t>
      </w:r>
    </w:p>
    <w:p w14:paraId="13A7C6B6" w14:textId="77777777" w:rsidR="00F50B3A" w:rsidRPr="005F75F2" w:rsidRDefault="00F50B3A" w:rsidP="00F50B3A">
      <w:pPr>
        <w:pStyle w:val="ListParagraph"/>
        <w:rPr>
          <w:rFonts w:cs="Arial"/>
          <w:sz w:val="22"/>
          <w:highlight w:val="green"/>
        </w:rPr>
      </w:pPr>
    </w:p>
    <w:p w14:paraId="267EFCB9" w14:textId="77777777" w:rsidR="00F50B3A" w:rsidRPr="00DA2614" w:rsidRDefault="00F50B3A" w:rsidP="00F50B3A">
      <w:pPr>
        <w:pStyle w:val="ListParagraph"/>
        <w:rPr>
          <w:rFonts w:cs="Arial"/>
          <w:sz w:val="22"/>
          <w:highlight w:val="green"/>
        </w:rPr>
      </w:pPr>
      <w:r w:rsidRPr="005F75F2">
        <w:rPr>
          <w:rFonts w:cs="Arial"/>
          <w:sz w:val="22"/>
          <w:highlight w:val="green"/>
        </w:rPr>
        <w:t>These must be received by the end of April of the respective financial year.</w:t>
      </w:r>
      <w:r w:rsidRPr="00DA2614">
        <w:rPr>
          <w:rFonts w:cs="Arial"/>
          <w:sz w:val="22"/>
          <w:highlight w:val="green"/>
        </w:rPr>
        <w:br/>
      </w:r>
    </w:p>
    <w:p w14:paraId="70B21F6B" w14:textId="77777777" w:rsidR="00F50B3A" w:rsidRPr="00DA2614" w:rsidRDefault="00F50B3A" w:rsidP="00F50B3A">
      <w:pPr>
        <w:pStyle w:val="ListParagraph"/>
        <w:numPr>
          <w:ilvl w:val="0"/>
          <w:numId w:val="9"/>
        </w:numPr>
        <w:rPr>
          <w:rFonts w:cs="Arial"/>
          <w:sz w:val="22"/>
          <w:highlight w:val="green"/>
        </w:rPr>
      </w:pPr>
      <w:r w:rsidRPr="00DA2614">
        <w:rPr>
          <w:rFonts w:cs="Arial"/>
          <w:sz w:val="22"/>
          <w:highlight w:val="green"/>
        </w:rPr>
        <w:t xml:space="preserve">This comprises three parts: </w:t>
      </w:r>
    </w:p>
    <w:p w14:paraId="7C6C4062" w14:textId="77777777" w:rsidR="00F50B3A" w:rsidRPr="00DA2614" w:rsidRDefault="00F50B3A" w:rsidP="00F50B3A">
      <w:pPr>
        <w:pStyle w:val="ListParagraph"/>
        <w:numPr>
          <w:ilvl w:val="0"/>
          <w:numId w:val="10"/>
        </w:numPr>
        <w:rPr>
          <w:rFonts w:cs="Arial"/>
          <w:sz w:val="22"/>
          <w:highlight w:val="green"/>
        </w:rPr>
      </w:pPr>
      <w:r w:rsidRPr="00DA2614">
        <w:rPr>
          <w:rFonts w:cs="Arial"/>
          <w:sz w:val="22"/>
          <w:highlight w:val="green"/>
        </w:rPr>
        <w:t>Certificate of Grant Usage.</w:t>
      </w:r>
    </w:p>
    <w:p w14:paraId="5FEEDAD3" w14:textId="77777777" w:rsidR="00F50B3A" w:rsidRPr="00DA2614" w:rsidRDefault="00F50B3A" w:rsidP="00F50B3A">
      <w:pPr>
        <w:pStyle w:val="ListParagraph"/>
        <w:numPr>
          <w:ilvl w:val="0"/>
          <w:numId w:val="10"/>
        </w:numPr>
        <w:rPr>
          <w:rFonts w:cs="Arial"/>
          <w:sz w:val="22"/>
          <w:highlight w:val="green"/>
        </w:rPr>
      </w:pPr>
      <w:r w:rsidRPr="00DA2614">
        <w:rPr>
          <w:rFonts w:cs="Arial"/>
          <w:sz w:val="22"/>
          <w:highlight w:val="green"/>
        </w:rPr>
        <w:t xml:space="preserve">Statement of Expenditure; and </w:t>
      </w:r>
    </w:p>
    <w:p w14:paraId="694DA7CB" w14:textId="77777777" w:rsidR="00F50B3A" w:rsidRPr="00DA2614" w:rsidRDefault="00F50B3A" w:rsidP="00F50B3A">
      <w:pPr>
        <w:pStyle w:val="ListParagraph"/>
        <w:numPr>
          <w:ilvl w:val="0"/>
          <w:numId w:val="10"/>
        </w:numPr>
        <w:rPr>
          <w:rFonts w:cs="Arial"/>
          <w:sz w:val="22"/>
          <w:highlight w:val="green"/>
        </w:rPr>
      </w:pPr>
      <w:r w:rsidRPr="00DA2614">
        <w:rPr>
          <w:rFonts w:cs="Arial"/>
          <w:sz w:val="22"/>
          <w:highlight w:val="green"/>
        </w:rPr>
        <w:t>Report confirming Delivery.</w:t>
      </w:r>
      <w:r w:rsidRPr="00DA2614">
        <w:rPr>
          <w:rFonts w:cs="Arial"/>
          <w:sz w:val="22"/>
          <w:highlight w:val="green"/>
        </w:rPr>
        <w:br/>
      </w:r>
    </w:p>
    <w:p w14:paraId="632AFA19" w14:textId="77777777" w:rsidR="00F50B3A" w:rsidRPr="00DA2614" w:rsidRDefault="00F50B3A" w:rsidP="00F50B3A">
      <w:pPr>
        <w:pStyle w:val="ListParagraph"/>
        <w:numPr>
          <w:ilvl w:val="0"/>
          <w:numId w:val="9"/>
        </w:numPr>
        <w:rPr>
          <w:rFonts w:cs="Arial"/>
          <w:sz w:val="22"/>
          <w:highlight w:val="green"/>
        </w:rPr>
      </w:pPr>
      <w:r w:rsidRPr="00DA2614">
        <w:rPr>
          <w:rFonts w:cs="Arial"/>
          <w:sz w:val="22"/>
          <w:highlight w:val="green"/>
        </w:rPr>
        <w:t xml:space="preserve">The Grant Recipient shall submit the forms to the DfE no later than one calendar month of the end of each and all Financial Years of Funding and, where the end of the grant is not </w:t>
      </w:r>
      <w:r w:rsidRPr="00DA2614">
        <w:rPr>
          <w:rFonts w:eastAsia="Times New Roman" w:cs="Arial"/>
          <w:sz w:val="22"/>
          <w:highlight w:val="green"/>
        </w:rPr>
        <w:t>coterminous</w:t>
      </w:r>
      <w:r w:rsidRPr="00DA2614">
        <w:rPr>
          <w:rFonts w:cs="Arial"/>
          <w:sz w:val="22"/>
          <w:highlight w:val="green"/>
        </w:rPr>
        <w:t xml:space="preserve"> with the Financial Year end, within one calendar month of the end of the Funding period.</w:t>
      </w:r>
    </w:p>
    <w:p w14:paraId="02C98BBE" w14:textId="77777777" w:rsidR="00F50B3A" w:rsidRPr="00B822C7" w:rsidRDefault="00F50B3A" w:rsidP="00F50B3A">
      <w:pPr>
        <w:rPr>
          <w:rFonts w:cs="Arial"/>
          <w:sz w:val="22"/>
          <w:szCs w:val="22"/>
        </w:rPr>
      </w:pPr>
    </w:p>
    <w:p w14:paraId="0902B8C4" w14:textId="77777777" w:rsidR="00F50B3A" w:rsidRPr="00B822C7" w:rsidRDefault="00F50B3A" w:rsidP="00F50B3A">
      <w:pPr>
        <w:rPr>
          <w:rFonts w:cs="Arial"/>
          <w:sz w:val="22"/>
          <w:szCs w:val="22"/>
        </w:rPr>
      </w:pPr>
      <w:r w:rsidRPr="00B822C7">
        <w:rPr>
          <w:rFonts w:cs="Arial"/>
          <w:sz w:val="22"/>
          <w:szCs w:val="22"/>
        </w:rPr>
        <w:t>a) Certificate of Grant Usage</w:t>
      </w:r>
    </w:p>
    <w:p w14:paraId="4876E849" w14:textId="77777777" w:rsidR="00F50B3A" w:rsidRPr="00B822C7" w:rsidRDefault="00F50B3A" w:rsidP="00F50B3A">
      <w:pPr>
        <w:rPr>
          <w:rFonts w:cs="Arial"/>
          <w:sz w:val="22"/>
          <w:szCs w:val="22"/>
        </w:rPr>
      </w:pPr>
      <w:r w:rsidRPr="00B822C7">
        <w:rPr>
          <w:rFonts w:cs="Arial"/>
          <w:noProof/>
          <w:sz w:val="22"/>
          <w:szCs w:val="22"/>
          <w:lang w:eastAsia="en-GB"/>
        </w:rPr>
        <mc:AlternateContent>
          <mc:Choice Requires="wps">
            <w:drawing>
              <wp:anchor distT="0" distB="0" distL="114300" distR="114300" simplePos="0" relativeHeight="251646464" behindDoc="0" locked="0" layoutInCell="1" allowOverlap="1" wp14:anchorId="34A8B36B" wp14:editId="46F7F254">
                <wp:simplePos x="0" y="0"/>
                <wp:positionH relativeFrom="column">
                  <wp:posOffset>0</wp:posOffset>
                </wp:positionH>
                <wp:positionV relativeFrom="paragraph">
                  <wp:posOffset>48260</wp:posOffset>
                </wp:positionV>
                <wp:extent cx="5993765" cy="0"/>
                <wp:effectExtent l="19050" t="19685" r="16510" b="18415"/>
                <wp:wrapNone/>
                <wp:docPr id="1360462491" name="Straight Connector 1360462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6110E47">
              <v:line id="Straight Connector 1360462491"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3.8pt" to="471.95pt,3.8pt" w14:anchorId="477A8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D4B48W2gAAAAQBAAAPAAAAAAAAAAAAAAAAAAsEAABkcnMvZG93bnJldi54&#10;bWxQSwUGAAAAAAQABADzAAAAEgUAAAAA&#10;"/>
            </w:pict>
          </mc:Fallback>
        </mc:AlternateContent>
      </w:r>
    </w:p>
    <w:p w14:paraId="14BA0205" w14:textId="77777777" w:rsidR="00F50B3A" w:rsidRPr="00B822C7" w:rsidRDefault="00F50B3A" w:rsidP="00F50B3A">
      <w:pPr>
        <w:rPr>
          <w:rFonts w:cs="Arial"/>
          <w:sz w:val="22"/>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2402"/>
        <w:gridCol w:w="5874"/>
      </w:tblGrid>
      <w:tr w:rsidR="00F50B3A" w:rsidRPr="00B822C7" w14:paraId="453B3976" w14:textId="77777777" w:rsidTr="00F50B3A">
        <w:tc>
          <w:tcPr>
            <w:tcW w:w="2402" w:type="dxa"/>
          </w:tcPr>
          <w:p w14:paraId="3EEC2546" w14:textId="77777777" w:rsidR="00F50B3A" w:rsidRPr="00B822C7" w:rsidRDefault="00F50B3A" w:rsidP="000E3D77">
            <w:pPr>
              <w:spacing w:before="120"/>
              <w:rPr>
                <w:rFonts w:cs="Arial"/>
                <w:sz w:val="22"/>
                <w:szCs w:val="22"/>
              </w:rPr>
            </w:pPr>
            <w:r w:rsidRPr="00B822C7">
              <w:rPr>
                <w:rFonts w:cs="Arial"/>
                <w:sz w:val="22"/>
                <w:szCs w:val="22"/>
              </w:rPr>
              <w:t>Name of organisation</w:t>
            </w:r>
          </w:p>
        </w:tc>
        <w:tc>
          <w:tcPr>
            <w:tcW w:w="5874" w:type="dxa"/>
            <w:shd w:val="clear" w:color="auto" w:fill="FFFFFF" w:themeFill="background1"/>
            <w:vAlign w:val="center"/>
          </w:tcPr>
          <w:p w14:paraId="045ED5C3" w14:textId="338394B3" w:rsidR="00F50B3A" w:rsidRPr="00B822C7" w:rsidRDefault="00B446C5" w:rsidP="000E3D77">
            <w:pPr>
              <w:pStyle w:val="NoSpacing"/>
              <w:rPr>
                <w:sz w:val="22"/>
                <w:szCs w:val="22"/>
              </w:rPr>
            </w:pPr>
            <w:r>
              <w:rPr>
                <w:noProof/>
                <w:sz w:val="22"/>
                <w:szCs w:val="22"/>
                <w:highlight w:val="yellow"/>
              </w:rPr>
              <w:fldChar w:fldCharType="begin"/>
            </w:r>
            <w:r>
              <w:rPr>
                <w:noProof/>
                <w:sz w:val="22"/>
                <w:szCs w:val="22"/>
                <w:highlight w:val="yellow"/>
              </w:rPr>
              <w:instrText xml:space="preserve"> MERGEFIELD RB_Name </w:instrText>
            </w:r>
            <w:r>
              <w:rPr>
                <w:noProof/>
                <w:sz w:val="22"/>
                <w:szCs w:val="22"/>
                <w:highlight w:val="yellow"/>
              </w:rPr>
              <w:fldChar w:fldCharType="separate"/>
            </w:r>
            <w:r w:rsidR="00DE5F99">
              <w:rPr>
                <w:noProof/>
                <w:sz w:val="22"/>
                <w:szCs w:val="22"/>
                <w:highlight w:val="yellow"/>
              </w:rPr>
              <w:t>«RB_Name»</w:t>
            </w:r>
            <w:r>
              <w:rPr>
                <w:noProof/>
                <w:sz w:val="22"/>
                <w:szCs w:val="22"/>
                <w:highlight w:val="yellow"/>
              </w:rPr>
              <w:fldChar w:fldCharType="end"/>
            </w:r>
          </w:p>
        </w:tc>
      </w:tr>
      <w:tr w:rsidR="00F50B3A" w:rsidRPr="00B822C7" w14:paraId="20810074" w14:textId="77777777" w:rsidTr="000E3D77">
        <w:trPr>
          <w:trHeight w:val="373"/>
        </w:trPr>
        <w:tc>
          <w:tcPr>
            <w:tcW w:w="2402" w:type="dxa"/>
          </w:tcPr>
          <w:p w14:paraId="0C18305F" w14:textId="77777777" w:rsidR="00F50B3A" w:rsidRPr="00B822C7" w:rsidRDefault="00F50B3A" w:rsidP="000E3D77">
            <w:pPr>
              <w:spacing w:before="120"/>
              <w:rPr>
                <w:rFonts w:cs="Arial"/>
                <w:sz w:val="22"/>
                <w:szCs w:val="22"/>
              </w:rPr>
            </w:pPr>
            <w:r w:rsidRPr="00B822C7">
              <w:rPr>
                <w:rFonts w:cs="Arial"/>
                <w:sz w:val="22"/>
                <w:szCs w:val="22"/>
              </w:rPr>
              <w:t>Grant scheme name</w:t>
            </w:r>
          </w:p>
        </w:tc>
        <w:tc>
          <w:tcPr>
            <w:tcW w:w="5874" w:type="dxa"/>
            <w:shd w:val="clear" w:color="auto" w:fill="FFFFFF" w:themeFill="background1"/>
          </w:tcPr>
          <w:p w14:paraId="17047173" w14:textId="2D6193FD" w:rsidR="00F50B3A" w:rsidRPr="00B822C7" w:rsidRDefault="006D3DF6" w:rsidP="000E3D77">
            <w:pPr>
              <w:spacing w:before="120"/>
              <w:rPr>
                <w:rFonts w:cs="Arial"/>
                <w:sz w:val="22"/>
                <w:szCs w:val="22"/>
              </w:rPr>
            </w:pPr>
            <w:r w:rsidRPr="03D939D7">
              <w:rPr>
                <w:rFonts w:cs="Arial"/>
                <w:sz w:val="22"/>
                <w:szCs w:val="22"/>
                <w:lang w:eastAsia="en-GB"/>
              </w:rPr>
              <w:t>Great British Energy Solar Partnership (GBESP) Scheme</w:t>
            </w:r>
          </w:p>
        </w:tc>
      </w:tr>
      <w:tr w:rsidR="00F50B3A" w:rsidRPr="00B822C7" w14:paraId="6C097C39" w14:textId="77777777" w:rsidTr="000E3D77">
        <w:tc>
          <w:tcPr>
            <w:tcW w:w="2402" w:type="dxa"/>
          </w:tcPr>
          <w:p w14:paraId="0FFB140C" w14:textId="77777777" w:rsidR="00F50B3A" w:rsidRPr="00B822C7" w:rsidRDefault="00F50B3A" w:rsidP="000E3D77">
            <w:pPr>
              <w:spacing w:before="120"/>
              <w:rPr>
                <w:rFonts w:cs="Arial"/>
                <w:sz w:val="22"/>
                <w:szCs w:val="22"/>
              </w:rPr>
            </w:pPr>
            <w:r w:rsidRPr="00B822C7">
              <w:rPr>
                <w:rFonts w:cs="Arial"/>
                <w:sz w:val="22"/>
                <w:szCs w:val="22"/>
              </w:rPr>
              <w:t>Grant Identity (GID) Number</w:t>
            </w:r>
          </w:p>
        </w:tc>
        <w:tc>
          <w:tcPr>
            <w:tcW w:w="5874" w:type="dxa"/>
            <w:shd w:val="clear" w:color="auto" w:fill="FFFFFF" w:themeFill="background1"/>
          </w:tcPr>
          <w:p w14:paraId="2E3CC2CA" w14:textId="58E3E18E" w:rsidR="00F50B3A" w:rsidRPr="00B822C7" w:rsidRDefault="00D53D4F" w:rsidP="000E3D77">
            <w:pPr>
              <w:spacing w:before="120"/>
              <w:rPr>
                <w:rFonts w:cs="Arial"/>
                <w:sz w:val="22"/>
                <w:szCs w:val="22"/>
              </w:rPr>
            </w:pPr>
            <w:r>
              <w:rPr>
                <w:rFonts w:cs="Arial"/>
                <w:noProof/>
                <w:sz w:val="22"/>
                <w:szCs w:val="22"/>
                <w:highlight w:val="yellow"/>
              </w:rPr>
              <w:fldChar w:fldCharType="begin"/>
            </w:r>
            <w:r>
              <w:rPr>
                <w:rFonts w:cs="Arial"/>
                <w:noProof/>
                <w:sz w:val="22"/>
                <w:szCs w:val="22"/>
                <w:highlight w:val="yellow"/>
              </w:rPr>
              <w:instrText xml:space="preserve"> MERGEFIELD Grant_Identity_GID_number </w:instrText>
            </w:r>
            <w:r>
              <w:rPr>
                <w:rFonts w:cs="Arial"/>
                <w:noProof/>
                <w:sz w:val="22"/>
                <w:szCs w:val="22"/>
                <w:highlight w:val="yellow"/>
              </w:rPr>
              <w:fldChar w:fldCharType="separate"/>
            </w:r>
            <w:r w:rsidR="00DE5F99">
              <w:rPr>
                <w:rFonts w:cs="Arial"/>
                <w:noProof/>
                <w:sz w:val="22"/>
                <w:szCs w:val="22"/>
                <w:highlight w:val="yellow"/>
              </w:rPr>
              <w:t>«Grant_Identity_GID_number»</w:t>
            </w:r>
            <w:r>
              <w:rPr>
                <w:rFonts w:cs="Arial"/>
                <w:noProof/>
                <w:sz w:val="22"/>
                <w:szCs w:val="22"/>
                <w:highlight w:val="yellow"/>
              </w:rPr>
              <w:fldChar w:fldCharType="end"/>
            </w:r>
          </w:p>
        </w:tc>
      </w:tr>
    </w:tbl>
    <w:p w14:paraId="42EF836E" w14:textId="77777777" w:rsidR="00F50B3A" w:rsidRPr="00B822C7" w:rsidRDefault="00F50B3A" w:rsidP="00F50B3A">
      <w:pPr>
        <w:rPr>
          <w:rFonts w:cs="Arial"/>
          <w:sz w:val="22"/>
          <w:szCs w:val="22"/>
        </w:rPr>
      </w:pPr>
    </w:p>
    <w:p w14:paraId="7991DC03" w14:textId="77777777" w:rsidR="00F50B3A" w:rsidRPr="00B822C7" w:rsidRDefault="00F50B3A" w:rsidP="00F50B3A">
      <w:pPr>
        <w:rPr>
          <w:rFonts w:cs="Arial"/>
          <w:sz w:val="22"/>
          <w:szCs w:val="22"/>
        </w:rPr>
      </w:pPr>
    </w:p>
    <w:p w14:paraId="6BB2631C" w14:textId="26F1C1FC" w:rsidR="00F50B3A" w:rsidRPr="00B446C5" w:rsidRDefault="00F50B3A" w:rsidP="00F50B3A">
      <w:pPr>
        <w:pStyle w:val="BodyTextIndent"/>
        <w:numPr>
          <w:ilvl w:val="0"/>
          <w:numId w:val="8"/>
        </w:numPr>
        <w:tabs>
          <w:tab w:val="clear" w:pos="360"/>
          <w:tab w:val="num" w:pos="540"/>
        </w:tabs>
        <w:ind w:left="540" w:hanging="540"/>
        <w:jc w:val="both"/>
        <w:rPr>
          <w:rFonts w:ascii="Arial" w:hAnsi="Arial" w:cs="Arial"/>
          <w:sz w:val="22"/>
          <w:szCs w:val="22"/>
          <w:highlight w:val="yellow"/>
        </w:rPr>
      </w:pPr>
      <w:r w:rsidRPr="00B822C7">
        <w:rPr>
          <w:rFonts w:ascii="Arial" w:hAnsi="Arial" w:cs="Arial"/>
          <w:sz w:val="22"/>
          <w:szCs w:val="22"/>
        </w:rPr>
        <w:t xml:space="preserve">Of the total grant amount received of </w:t>
      </w:r>
      <w:r w:rsidR="00B446C5">
        <w:rPr>
          <w:rFonts w:ascii="Arial" w:hAnsi="Arial" w:cs="Arial"/>
          <w:sz w:val="22"/>
          <w:szCs w:val="22"/>
          <w:highlight w:val="yellow"/>
        </w:rPr>
        <w:fldChar w:fldCharType="begin"/>
      </w:r>
      <w:r w:rsidR="00B446C5">
        <w:rPr>
          <w:rFonts w:ascii="Arial" w:hAnsi="Arial" w:cs="Arial"/>
          <w:sz w:val="22"/>
          <w:szCs w:val="22"/>
          <w:highlight w:val="yellow"/>
        </w:rPr>
        <w:instrText xml:space="preserve"> MERGEFIELD Total_Grant_Sum </w:instrText>
      </w:r>
      <w:r w:rsidR="006D3DF6">
        <w:rPr>
          <w:rFonts w:ascii="Arial" w:hAnsi="Arial" w:cs="Arial"/>
          <w:sz w:val="22"/>
          <w:szCs w:val="22"/>
          <w:highlight w:val="yellow"/>
        </w:rPr>
        <w:instrText>\# "£,0.00"</w:instrText>
      </w:r>
      <w:r w:rsidR="00B446C5">
        <w:rPr>
          <w:rFonts w:ascii="Arial" w:hAnsi="Arial" w:cs="Arial"/>
          <w:sz w:val="22"/>
          <w:szCs w:val="22"/>
          <w:highlight w:val="yellow"/>
        </w:rPr>
        <w:fldChar w:fldCharType="separate"/>
      </w:r>
      <w:r w:rsidR="00DE5F99">
        <w:rPr>
          <w:rFonts w:ascii="Arial" w:hAnsi="Arial" w:cs="Arial"/>
          <w:noProof/>
          <w:sz w:val="22"/>
          <w:szCs w:val="22"/>
          <w:highlight w:val="yellow"/>
        </w:rPr>
        <w:t>«Total_Grant_Sum»</w:t>
      </w:r>
      <w:r w:rsidR="00B446C5">
        <w:rPr>
          <w:rFonts w:ascii="Arial" w:hAnsi="Arial" w:cs="Arial"/>
          <w:sz w:val="22"/>
          <w:szCs w:val="22"/>
          <w:highlight w:val="yellow"/>
        </w:rPr>
        <w:fldChar w:fldCharType="end"/>
      </w:r>
      <w:r w:rsidR="00D53D4F">
        <w:rPr>
          <w:rFonts w:ascii="Arial" w:hAnsi="Arial" w:cs="Arial"/>
          <w:sz w:val="22"/>
          <w:szCs w:val="22"/>
        </w:rPr>
        <w:t xml:space="preserve"> </w:t>
      </w:r>
      <w:r w:rsidRPr="00B822C7">
        <w:rPr>
          <w:rFonts w:ascii="Arial" w:hAnsi="Arial" w:cs="Arial"/>
          <w:sz w:val="22"/>
          <w:szCs w:val="22"/>
        </w:rPr>
        <w:t xml:space="preserve">for the Financial Year ending 1 March 2026, </w:t>
      </w:r>
      <w:r w:rsidR="00B446C5">
        <w:rPr>
          <w:rFonts w:ascii="Arial" w:hAnsi="Arial" w:cs="Arial"/>
          <w:noProof/>
          <w:sz w:val="22"/>
          <w:szCs w:val="22"/>
          <w:highlight w:val="yellow"/>
        </w:rPr>
        <w:fldChar w:fldCharType="begin"/>
      </w:r>
      <w:r w:rsidR="00B446C5">
        <w:rPr>
          <w:rFonts w:ascii="Arial" w:hAnsi="Arial" w:cs="Arial"/>
          <w:noProof/>
          <w:sz w:val="22"/>
          <w:szCs w:val="22"/>
          <w:highlight w:val="yellow"/>
        </w:rPr>
        <w:instrText xml:space="preserve"> MERGEFIELD RB_Name </w:instrText>
      </w:r>
      <w:r w:rsidR="00B446C5">
        <w:rPr>
          <w:rFonts w:ascii="Arial" w:hAnsi="Arial" w:cs="Arial"/>
          <w:noProof/>
          <w:sz w:val="22"/>
          <w:szCs w:val="22"/>
          <w:highlight w:val="yellow"/>
        </w:rPr>
        <w:fldChar w:fldCharType="separate"/>
      </w:r>
      <w:r w:rsidR="00DE5F99">
        <w:rPr>
          <w:rFonts w:ascii="Arial" w:hAnsi="Arial" w:cs="Arial"/>
          <w:noProof/>
          <w:sz w:val="22"/>
          <w:szCs w:val="22"/>
          <w:highlight w:val="yellow"/>
        </w:rPr>
        <w:t>«RB_Name»</w:t>
      </w:r>
      <w:r w:rsidR="00B446C5">
        <w:rPr>
          <w:rFonts w:ascii="Arial" w:hAnsi="Arial" w:cs="Arial"/>
          <w:noProof/>
          <w:sz w:val="22"/>
          <w:szCs w:val="22"/>
          <w:highlight w:val="yellow"/>
        </w:rPr>
        <w:fldChar w:fldCharType="end"/>
      </w:r>
      <w:r w:rsidR="00D53D4F">
        <w:rPr>
          <w:rFonts w:ascii="Arial" w:hAnsi="Arial" w:cs="Arial"/>
          <w:noProof/>
          <w:sz w:val="22"/>
          <w:szCs w:val="22"/>
        </w:rPr>
        <w:t xml:space="preserve"> </w:t>
      </w:r>
      <w:r w:rsidRPr="00B822C7">
        <w:rPr>
          <w:rFonts w:ascii="Arial" w:hAnsi="Arial" w:cs="Arial"/>
          <w:sz w:val="22"/>
          <w:szCs w:val="22"/>
        </w:rPr>
        <w:t>incurred costs of £</w:t>
      </w:r>
      <w:r w:rsidRPr="00FF63A3">
        <w:rPr>
          <w:rFonts w:ascii="Arial" w:hAnsi="Arial" w:cs="Arial"/>
          <w:sz w:val="22"/>
          <w:szCs w:val="22"/>
          <w:highlight w:val="green"/>
        </w:rPr>
        <w:t>[grant recipient to insert amount of funding actually spent]</w:t>
      </w:r>
      <w:r w:rsidRPr="00B822C7">
        <w:rPr>
          <w:rFonts w:ascii="Arial" w:hAnsi="Arial" w:cs="Arial"/>
          <w:sz w:val="22"/>
          <w:szCs w:val="22"/>
        </w:rPr>
        <w:t xml:space="preserve"> which were eligible under, and exclusively used for, the purposes set out in the Agreement between the Grant Recipient and the DfE </w:t>
      </w:r>
      <w:r w:rsidRPr="00B446C5">
        <w:rPr>
          <w:rFonts w:ascii="Arial" w:hAnsi="Arial" w:cs="Arial"/>
          <w:sz w:val="22"/>
          <w:szCs w:val="22"/>
          <w:highlight w:val="yellow"/>
        </w:rPr>
        <w:t xml:space="preserve">dated </w:t>
      </w:r>
      <w:r w:rsidR="00B446C5" w:rsidRPr="00B446C5">
        <w:rPr>
          <w:rFonts w:ascii="Arial" w:hAnsi="Arial" w:cs="Arial"/>
          <w:sz w:val="22"/>
          <w:szCs w:val="22"/>
          <w:highlight w:val="yellow"/>
        </w:rPr>
        <w:fldChar w:fldCharType="begin"/>
      </w:r>
      <w:r w:rsidR="00B446C5" w:rsidRPr="00B446C5">
        <w:rPr>
          <w:rFonts w:ascii="Arial" w:hAnsi="Arial" w:cs="Arial"/>
          <w:sz w:val="22"/>
          <w:szCs w:val="22"/>
          <w:highlight w:val="yellow"/>
        </w:rPr>
        <w:instrText xml:space="preserve"> MERGEFIELD "Start_date_of_the_Funding_Period" </w:instrText>
      </w:r>
      <w:r w:rsidR="006D3DF6">
        <w:rPr>
          <w:rFonts w:ascii="Arial" w:hAnsi="Arial" w:cs="Arial"/>
          <w:sz w:val="22"/>
          <w:szCs w:val="22"/>
          <w:highlight w:val="yellow"/>
        </w:rPr>
        <w:instrText>\@ "dd/MM/yyyy"</w:instrText>
      </w:r>
      <w:r w:rsidR="00B446C5" w:rsidRPr="00B446C5">
        <w:rPr>
          <w:rFonts w:ascii="Arial" w:hAnsi="Arial" w:cs="Arial"/>
          <w:sz w:val="22"/>
          <w:szCs w:val="22"/>
          <w:highlight w:val="yellow"/>
        </w:rPr>
        <w:fldChar w:fldCharType="separate"/>
      </w:r>
      <w:r w:rsidR="00DE5F99">
        <w:rPr>
          <w:rFonts w:ascii="Arial" w:hAnsi="Arial" w:cs="Arial"/>
          <w:noProof/>
          <w:sz w:val="22"/>
          <w:szCs w:val="22"/>
          <w:highlight w:val="yellow"/>
        </w:rPr>
        <w:t>«Start_date_of_the_Funding_Period»</w:t>
      </w:r>
      <w:r w:rsidR="00B446C5" w:rsidRPr="00B446C5">
        <w:rPr>
          <w:rFonts w:ascii="Arial" w:hAnsi="Arial" w:cs="Arial"/>
          <w:sz w:val="22"/>
          <w:szCs w:val="22"/>
          <w:highlight w:val="yellow"/>
        </w:rPr>
        <w:fldChar w:fldCharType="end"/>
      </w:r>
      <w:r w:rsidRPr="00B446C5">
        <w:rPr>
          <w:rFonts w:ascii="Arial" w:hAnsi="Arial" w:cs="Arial"/>
          <w:sz w:val="22"/>
          <w:szCs w:val="22"/>
          <w:highlight w:val="yellow"/>
        </w:rPr>
        <w:t xml:space="preserve">. </w:t>
      </w:r>
    </w:p>
    <w:p w14:paraId="35912B79" w14:textId="77777777" w:rsidR="00F50B3A" w:rsidRPr="00B822C7" w:rsidRDefault="00F50B3A" w:rsidP="00F50B3A">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A Report on the activities funded by the Grant Funding will be submitted to the DfE, confirming that the grant outputs have been delivered to a satisfactory standard and the expected benefits have accrued or will accrue. This can be provided at section c.</w:t>
      </w:r>
    </w:p>
    <w:p w14:paraId="1D3D9601" w14:textId="77777777" w:rsidR="00F50B3A" w:rsidRPr="00B822C7" w:rsidRDefault="00F50B3A" w:rsidP="00F50B3A">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 xml:space="preserve">A final financial statement detailing the use of the Grant Funding will be provided in section b – Statement of Expenditure. This is a summary statement of all </w:t>
      </w:r>
      <w:r w:rsidRPr="00B822C7">
        <w:rPr>
          <w:rFonts w:ascii="Arial" w:hAnsi="Arial" w:cs="Arial"/>
          <w:sz w:val="22"/>
          <w:szCs w:val="22"/>
        </w:rPr>
        <w:lastRenderedPageBreak/>
        <w:t>receipts and expenditures connected with the above project/programme/scheme. The organisation’s financial systems that recorded the income and expenditure of this Grant Funding have provided sufficient internal control for the purposes of this certification.</w:t>
      </w:r>
    </w:p>
    <w:p w14:paraId="5EB05E0E" w14:textId="77777777" w:rsidR="00F50B3A" w:rsidRPr="00B822C7" w:rsidRDefault="00F50B3A" w:rsidP="00F50B3A">
      <w:pPr>
        <w:pStyle w:val="BodyTextIndent"/>
        <w:ind w:left="0"/>
        <w:jc w:val="both"/>
        <w:rPr>
          <w:rFonts w:ascii="Arial" w:hAnsi="Arial" w:cs="Arial"/>
          <w:sz w:val="22"/>
          <w:szCs w:val="22"/>
        </w:rPr>
      </w:pPr>
      <w:r w:rsidRPr="00B822C7">
        <w:rPr>
          <w:rFonts w:ascii="Arial" w:hAnsi="Arial" w:cs="Arial"/>
          <w:noProof/>
          <w:sz w:val="22"/>
          <w:szCs w:val="22"/>
        </w:rPr>
        <mc:AlternateContent>
          <mc:Choice Requires="wps">
            <w:drawing>
              <wp:anchor distT="45720" distB="45720" distL="114300" distR="114300" simplePos="0" relativeHeight="251649536" behindDoc="0" locked="0" layoutInCell="1" allowOverlap="1" wp14:anchorId="31184DEB" wp14:editId="0C71FC34">
                <wp:simplePos x="0" y="0"/>
                <wp:positionH relativeFrom="column">
                  <wp:posOffset>838200</wp:posOffset>
                </wp:positionH>
                <wp:positionV relativeFrom="paragraph">
                  <wp:posOffset>231140</wp:posOffset>
                </wp:positionV>
                <wp:extent cx="4394200" cy="273050"/>
                <wp:effectExtent l="0" t="0" r="25400" b="12700"/>
                <wp:wrapSquare wrapText="bothSides"/>
                <wp:docPr id="14208828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73050"/>
                        </a:xfrm>
                        <a:prstGeom prst="rect">
                          <a:avLst/>
                        </a:prstGeom>
                        <a:solidFill>
                          <a:srgbClr val="FFFFFF"/>
                        </a:solidFill>
                        <a:ln w="9525">
                          <a:solidFill>
                            <a:srgbClr val="000000"/>
                          </a:solidFill>
                          <a:miter lim="800000"/>
                          <a:headEnd/>
                          <a:tailEnd/>
                        </a:ln>
                      </wps:spPr>
                      <wps:txbx>
                        <w:txbxContent>
                          <w:p w14:paraId="7CB37159" w14:textId="77777777" w:rsidR="00F50B3A" w:rsidRDefault="00F50B3A" w:rsidP="00F50B3A"/>
                          <w:p w14:paraId="0B106C14" w14:textId="77777777" w:rsidR="00F50B3A" w:rsidRDefault="00F50B3A" w:rsidP="00F50B3A"/>
                          <w:p w14:paraId="100F01C7"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0D0FDCC">
              <v:shapetype id="_x0000_t202" coordsize="21600,21600" o:spt="202" path="m,l,21600r21600,l21600,xe" w14:anchorId="31184DEB">
                <v:stroke joinstyle="miter"/>
                <v:path gradientshapeok="t" o:connecttype="rect"/>
              </v:shapetype>
              <v:shape id="Text Box 2" style="position:absolute;left:0;text-align:left;margin-left:66pt;margin-top:18.2pt;width:346pt;height:2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RxEAIAAB8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">
                <v:textbox>
                  <w:txbxContent>
                    <w:p w:rsidR="00F50B3A" w:rsidP="00F50B3A" w:rsidRDefault="00F50B3A" w14:paraId="672A6659" w14:textId="77777777"/>
                    <w:p w:rsidR="00F50B3A" w:rsidP="00F50B3A" w:rsidRDefault="00F50B3A" w14:paraId="0A37501D" w14:textId="77777777"/>
                    <w:p w:rsidR="00F50B3A" w:rsidP="00F50B3A" w:rsidRDefault="00F50B3A" w14:paraId="5DAB6C7B" w14:textId="77777777"/>
                  </w:txbxContent>
                </v:textbox>
                <w10:wrap type="square"/>
              </v:shape>
            </w:pict>
          </mc:Fallback>
        </mc:AlternateContent>
      </w:r>
    </w:p>
    <w:p w14:paraId="2F153A0B"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Signature </w:t>
      </w:r>
    </w:p>
    <w:p w14:paraId="5C60949B"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5680" behindDoc="0" locked="0" layoutInCell="1" allowOverlap="1" wp14:anchorId="0BE5037A" wp14:editId="6BC315B7">
                <wp:simplePos x="0" y="0"/>
                <wp:positionH relativeFrom="column">
                  <wp:posOffset>3663950</wp:posOffset>
                </wp:positionH>
                <wp:positionV relativeFrom="paragraph">
                  <wp:posOffset>204470</wp:posOffset>
                </wp:positionV>
                <wp:extent cx="1568450" cy="273050"/>
                <wp:effectExtent l="0" t="0" r="12700" b="12700"/>
                <wp:wrapSquare wrapText="bothSides"/>
                <wp:docPr id="9225511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3050"/>
                        </a:xfrm>
                        <a:prstGeom prst="rect">
                          <a:avLst/>
                        </a:prstGeom>
                        <a:solidFill>
                          <a:srgbClr val="FFFFFF"/>
                        </a:solidFill>
                        <a:ln w="9525">
                          <a:solidFill>
                            <a:srgbClr val="000000"/>
                          </a:solidFill>
                          <a:miter lim="800000"/>
                          <a:headEnd/>
                          <a:tailEnd/>
                        </a:ln>
                      </wps:spPr>
                      <wps:txbx>
                        <w:txbxContent>
                          <w:p w14:paraId="376F5648"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0CD5898">
              <v:shape id="_x0000_s1027" style="position:absolute;left:0;text-align:left;margin-left:288.5pt;margin-top:16.1pt;width:123.5pt;height:2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nnEAIAACY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" w14:anchorId="0BE5037A">
                <v:textbox>
                  <w:txbxContent>
                    <w:p w:rsidR="00F50B3A" w:rsidP="00F50B3A" w:rsidRDefault="00F50B3A" w14:paraId="02EB378F" w14:textId="77777777"/>
                  </w:txbxContent>
                </v:textbox>
                <w10:wrap type="square"/>
              </v:shape>
            </w:pict>
          </mc:Fallback>
        </mc:AlternateContent>
      </w:r>
      <w:r w:rsidRPr="00B822C7">
        <w:rPr>
          <w:rFonts w:ascii="Arial" w:hAnsi="Arial" w:cs="Arial"/>
          <w:noProof/>
          <w:sz w:val="22"/>
          <w:szCs w:val="22"/>
          <w:highlight w:val="cyan"/>
        </w:rPr>
        <mc:AlternateContent>
          <mc:Choice Requires="wps">
            <w:drawing>
              <wp:anchor distT="45720" distB="45720" distL="114300" distR="114300" simplePos="0" relativeHeight="251652608" behindDoc="0" locked="0" layoutInCell="1" allowOverlap="1" wp14:anchorId="362508BD" wp14:editId="45CD0CDB">
                <wp:simplePos x="0" y="0"/>
                <wp:positionH relativeFrom="column">
                  <wp:posOffset>838200</wp:posOffset>
                </wp:positionH>
                <wp:positionV relativeFrom="paragraph">
                  <wp:posOffset>198120</wp:posOffset>
                </wp:positionV>
                <wp:extent cx="1968500" cy="273050"/>
                <wp:effectExtent l="0" t="0" r="12700" b="12700"/>
                <wp:wrapSquare wrapText="bothSides"/>
                <wp:docPr id="18037023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73050"/>
                        </a:xfrm>
                        <a:prstGeom prst="rect">
                          <a:avLst/>
                        </a:prstGeom>
                        <a:solidFill>
                          <a:srgbClr val="FFFFFF"/>
                        </a:solidFill>
                        <a:ln w="9525">
                          <a:solidFill>
                            <a:srgbClr val="000000"/>
                          </a:solidFill>
                          <a:miter lim="800000"/>
                          <a:headEnd/>
                          <a:tailEnd/>
                        </a:ln>
                      </wps:spPr>
                      <wps:txbx>
                        <w:txbxContent>
                          <w:p w14:paraId="58E9598A"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0335C74">
              <v:shape id="_x0000_s1028" style="position:absolute;left:0;text-align:left;margin-left:66pt;margin-top:15.6pt;width:155pt;height:2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5FAIAACY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" w14:anchorId="362508BD">
                <v:textbox>
                  <w:txbxContent>
                    <w:p w:rsidR="00F50B3A" w:rsidP="00F50B3A" w:rsidRDefault="00F50B3A" w14:paraId="6A05A809" w14:textId="77777777"/>
                  </w:txbxContent>
                </v:textbox>
                <w10:wrap type="square"/>
              </v:shape>
            </w:pict>
          </mc:Fallback>
        </mc:AlternateContent>
      </w:r>
    </w:p>
    <w:p w14:paraId="0031EBA2"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Name</w:t>
      </w:r>
      <w:r w:rsidRPr="00B822C7">
        <w:rPr>
          <w:rFonts w:ascii="Arial" w:hAnsi="Arial" w:cs="Arial"/>
          <w:sz w:val="22"/>
          <w:szCs w:val="22"/>
          <w:highlight w:val="cyan"/>
        </w:rPr>
        <w:tab/>
        <w:t xml:space="preserve">Date </w:t>
      </w:r>
    </w:p>
    <w:p w14:paraId="162959DB"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8752" behindDoc="0" locked="0" layoutInCell="1" allowOverlap="1" wp14:anchorId="6673115C" wp14:editId="676DF486">
                <wp:simplePos x="0" y="0"/>
                <wp:positionH relativeFrom="column">
                  <wp:posOffset>838200</wp:posOffset>
                </wp:positionH>
                <wp:positionV relativeFrom="paragraph">
                  <wp:posOffset>246380</wp:posOffset>
                </wp:positionV>
                <wp:extent cx="4394200" cy="273050"/>
                <wp:effectExtent l="0" t="0" r="25400" b="12700"/>
                <wp:wrapSquare wrapText="bothSides"/>
                <wp:docPr id="13219723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73050"/>
                        </a:xfrm>
                        <a:prstGeom prst="rect">
                          <a:avLst/>
                        </a:prstGeom>
                        <a:solidFill>
                          <a:srgbClr val="FFFFFF"/>
                        </a:solidFill>
                        <a:ln w="9525">
                          <a:solidFill>
                            <a:srgbClr val="000000"/>
                          </a:solidFill>
                          <a:miter lim="800000"/>
                          <a:headEnd/>
                          <a:tailEnd/>
                        </a:ln>
                      </wps:spPr>
                      <wps:txbx>
                        <w:txbxContent>
                          <w:p w14:paraId="6E8F6008"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CEB3BDF">
              <v:shape id="_x0000_s1029" style="position:absolute;left:0;text-align:left;margin-left:66pt;margin-top:19.4pt;width:346pt;height: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" w14:anchorId="6673115C">
                <v:textbox>
                  <w:txbxContent>
                    <w:p w:rsidR="00F50B3A" w:rsidP="00F50B3A" w:rsidRDefault="00F50B3A" w14:paraId="5A39BBE3" w14:textId="77777777"/>
                  </w:txbxContent>
                </v:textbox>
                <w10:wrap type="square"/>
              </v:shape>
            </w:pict>
          </mc:Fallback>
        </mc:AlternateContent>
      </w:r>
    </w:p>
    <w:p w14:paraId="4B68DC49"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Position </w:t>
      </w:r>
    </w:p>
    <w:p w14:paraId="10D7A76F" w14:textId="77777777" w:rsidR="00F50B3A" w:rsidRPr="00B822C7" w:rsidRDefault="00F50B3A" w:rsidP="00F50B3A">
      <w:pPr>
        <w:pStyle w:val="BodyTextIndent"/>
        <w:ind w:left="0"/>
        <w:jc w:val="both"/>
        <w:rPr>
          <w:rFonts w:ascii="Arial" w:hAnsi="Arial" w:cs="Arial"/>
          <w:sz w:val="22"/>
          <w:szCs w:val="22"/>
          <w:highlight w:val="cyan"/>
        </w:rPr>
      </w:pPr>
    </w:p>
    <w:p w14:paraId="3C3EFAE2"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61824" behindDoc="0" locked="0" layoutInCell="1" allowOverlap="1" wp14:anchorId="004AAD6C" wp14:editId="4BEBBB8F">
                <wp:simplePos x="0" y="0"/>
                <wp:positionH relativeFrom="column">
                  <wp:posOffset>1022350</wp:posOffset>
                </wp:positionH>
                <wp:positionV relativeFrom="paragraph">
                  <wp:posOffset>26670</wp:posOffset>
                </wp:positionV>
                <wp:extent cx="4210050" cy="819150"/>
                <wp:effectExtent l="0" t="0" r="19050" b="19050"/>
                <wp:wrapSquare wrapText="bothSides"/>
                <wp:docPr id="19891179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19150"/>
                        </a:xfrm>
                        <a:prstGeom prst="rect">
                          <a:avLst/>
                        </a:prstGeom>
                        <a:solidFill>
                          <a:srgbClr val="FFFFFF"/>
                        </a:solidFill>
                        <a:ln w="9525">
                          <a:solidFill>
                            <a:srgbClr val="000000"/>
                          </a:solidFill>
                          <a:miter lim="800000"/>
                          <a:headEnd/>
                          <a:tailEnd/>
                        </a:ln>
                      </wps:spPr>
                      <wps:txbx>
                        <w:txbxContent>
                          <w:p w14:paraId="4F193AB7" w14:textId="77777777" w:rsidR="00F50B3A" w:rsidRDefault="00F50B3A" w:rsidP="00F50B3A"/>
                          <w:p w14:paraId="15EE57F3" w14:textId="77777777" w:rsidR="00F50B3A" w:rsidRDefault="00F50B3A" w:rsidP="00F50B3A"/>
                          <w:p w14:paraId="73B0B41B" w14:textId="77777777" w:rsidR="00F50B3A" w:rsidRDefault="00F50B3A" w:rsidP="00F50B3A"/>
                          <w:p w14:paraId="5CFA5DCD" w14:textId="77777777" w:rsidR="00F50B3A" w:rsidRDefault="00F50B3A" w:rsidP="00F50B3A">
                            <w:r>
                              <w:tab/>
                            </w:r>
                            <w:r>
                              <w:tab/>
                            </w:r>
                            <w:r>
                              <w:tab/>
                            </w:r>
                            <w:r>
                              <w:tab/>
                            </w:r>
                            <w:r>
                              <w:tab/>
                            </w:r>
                            <w:r w:rsidRPr="002F5173">
                              <w:rPr>
                                <w:highlight w:val="cyan"/>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A2580FE">
              <v:shape id="_x0000_s1030" style="position:absolute;left:0;text-align:left;margin-left:80.5pt;margin-top:2.1pt;width:331.5pt;height:6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" w14:anchorId="004AAD6C">
                <v:textbox>
                  <w:txbxContent>
                    <w:p w:rsidR="00F50B3A" w:rsidP="00F50B3A" w:rsidRDefault="00F50B3A" w14:paraId="41C8F396" w14:textId="77777777"/>
                    <w:p w:rsidR="00F50B3A" w:rsidP="00F50B3A" w:rsidRDefault="00F50B3A" w14:paraId="72A3D3EC" w14:textId="77777777"/>
                    <w:p w:rsidR="00F50B3A" w:rsidP="00F50B3A" w:rsidRDefault="00F50B3A" w14:paraId="0D0B940D" w14:textId="77777777"/>
                    <w:p w:rsidR="00F50B3A" w:rsidP="00F50B3A" w:rsidRDefault="00F50B3A" w14:paraId="2312CEE1" w14:textId="77777777">
                      <w:r>
                        <w:tab/>
                      </w:r>
                      <w:r>
                        <w:tab/>
                      </w:r>
                      <w:r>
                        <w:tab/>
                      </w:r>
                      <w:r>
                        <w:tab/>
                      </w:r>
                      <w:r>
                        <w:tab/>
                      </w:r>
                      <w:r w:rsidRPr="002F5173">
                        <w:rPr>
                          <w:highlight w:val="cyan"/>
                        </w:rPr>
                        <w:t>Postcode</w:t>
                      </w:r>
                    </w:p>
                  </w:txbxContent>
                </v:textbox>
                <w10:wrap type="square"/>
              </v:shape>
            </w:pict>
          </mc:Fallback>
        </mc:AlternateContent>
      </w:r>
      <w:r w:rsidRPr="00B822C7">
        <w:rPr>
          <w:rFonts w:ascii="Arial" w:hAnsi="Arial" w:cs="Arial"/>
          <w:sz w:val="22"/>
          <w:szCs w:val="22"/>
          <w:highlight w:val="cyan"/>
        </w:rPr>
        <w:t xml:space="preserve">Organisation </w:t>
      </w:r>
    </w:p>
    <w:p w14:paraId="572B745C"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Address </w:t>
      </w:r>
    </w:p>
    <w:p w14:paraId="391BD978" w14:textId="77777777" w:rsidR="00F50B3A" w:rsidRPr="00B822C7" w:rsidRDefault="00F50B3A" w:rsidP="00F50B3A">
      <w:pPr>
        <w:pStyle w:val="BodyTextIndent"/>
        <w:ind w:left="0"/>
        <w:jc w:val="both"/>
        <w:rPr>
          <w:rFonts w:ascii="Arial" w:hAnsi="Arial" w:cs="Arial"/>
          <w:sz w:val="22"/>
          <w:szCs w:val="22"/>
          <w:highlight w:val="cyan"/>
        </w:rPr>
      </w:pPr>
    </w:p>
    <w:p w14:paraId="7C72A795" w14:textId="77777777" w:rsidR="00F50B3A" w:rsidRPr="00B822C7" w:rsidRDefault="00F50B3A" w:rsidP="00F50B3A">
      <w:pPr>
        <w:pStyle w:val="BodyTextIndent"/>
        <w:ind w:left="0"/>
        <w:jc w:val="both"/>
        <w:rPr>
          <w:rFonts w:ascii="Arial" w:hAnsi="Arial" w:cs="Arial"/>
          <w:sz w:val="22"/>
          <w:szCs w:val="22"/>
          <w:highlight w:val="cyan"/>
        </w:rPr>
      </w:pPr>
    </w:p>
    <w:p w14:paraId="5593FAE9"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64896" behindDoc="0" locked="0" layoutInCell="1" allowOverlap="1" wp14:anchorId="2D87470D" wp14:editId="39BD8761">
                <wp:simplePos x="0" y="0"/>
                <wp:positionH relativeFrom="column">
                  <wp:posOffset>2355850</wp:posOffset>
                </wp:positionH>
                <wp:positionV relativeFrom="paragraph">
                  <wp:posOffset>25400</wp:posOffset>
                </wp:positionV>
                <wp:extent cx="2819400" cy="412750"/>
                <wp:effectExtent l="0" t="0" r="19050" b="25400"/>
                <wp:wrapSquare wrapText="bothSides"/>
                <wp:docPr id="53765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12750"/>
                        </a:xfrm>
                        <a:prstGeom prst="rect">
                          <a:avLst/>
                        </a:prstGeom>
                        <a:solidFill>
                          <a:srgbClr val="FFFFFF"/>
                        </a:solidFill>
                        <a:ln w="9525">
                          <a:solidFill>
                            <a:srgbClr val="000000"/>
                          </a:solidFill>
                          <a:miter lim="800000"/>
                          <a:headEnd/>
                          <a:tailEnd/>
                        </a:ln>
                      </wps:spPr>
                      <wps:txbx>
                        <w:txbxContent>
                          <w:p w14:paraId="2F8F32CD"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BEA79BE">
              <v:shape id="_x0000_s1031" style="position:absolute;left:0;text-align:left;margin-left:185.5pt;margin-top:2pt;width:222pt;height: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" w14:anchorId="2D87470D">
                <v:textbox>
                  <w:txbxContent>
                    <w:p w:rsidR="00F50B3A" w:rsidP="00F50B3A" w:rsidRDefault="00F50B3A" w14:paraId="0E27B00A" w14:textId="77777777"/>
                  </w:txbxContent>
                </v:textbox>
                <w10:wrap type="square"/>
              </v:shape>
            </w:pict>
          </mc:Fallback>
        </mc:AlternateContent>
      </w:r>
      <w:r w:rsidRPr="00B822C7">
        <w:rPr>
          <w:rFonts w:ascii="Arial" w:hAnsi="Arial" w:cs="Arial"/>
          <w:sz w:val="22"/>
          <w:szCs w:val="22"/>
          <w:highlight w:val="cyan"/>
        </w:rPr>
        <w:t xml:space="preserve">Initialled by Organisation’s </w:t>
      </w:r>
    </w:p>
    <w:p w14:paraId="290D992F" w14:textId="77777777" w:rsidR="00F50B3A" w:rsidRPr="00B822C7" w:rsidRDefault="00F50B3A" w:rsidP="00F50B3A">
      <w:pPr>
        <w:pStyle w:val="BodyTextIndent"/>
        <w:ind w:left="0"/>
        <w:jc w:val="both"/>
        <w:rPr>
          <w:rFonts w:ascii="Arial" w:hAnsi="Arial" w:cs="Arial"/>
          <w:sz w:val="22"/>
          <w:szCs w:val="22"/>
        </w:rPr>
      </w:pPr>
      <w:r w:rsidRPr="00B822C7">
        <w:rPr>
          <w:rFonts w:ascii="Arial" w:hAnsi="Arial" w:cs="Arial"/>
          <w:sz w:val="22"/>
          <w:szCs w:val="22"/>
          <w:highlight w:val="cyan"/>
        </w:rPr>
        <w:t>Chief Financial Officer/ Auditor</w:t>
      </w:r>
    </w:p>
    <w:p w14:paraId="09BA6011" w14:textId="77777777" w:rsidR="00F50B3A" w:rsidRPr="00B822C7" w:rsidRDefault="00F50B3A" w:rsidP="00F50B3A">
      <w:pPr>
        <w:pStyle w:val="BodyTextIndent"/>
        <w:ind w:left="0"/>
        <w:jc w:val="both"/>
        <w:rPr>
          <w:rFonts w:ascii="Arial" w:hAnsi="Arial" w:cs="Arial"/>
          <w:sz w:val="22"/>
          <w:szCs w:val="22"/>
        </w:rPr>
      </w:pPr>
    </w:p>
    <w:p w14:paraId="4E04244C" w14:textId="77777777" w:rsidR="00F50B3A" w:rsidRPr="00B822C7" w:rsidRDefault="00F50B3A" w:rsidP="00F50B3A">
      <w:pPr>
        <w:pStyle w:val="BodyTextIndent"/>
        <w:ind w:left="0"/>
        <w:jc w:val="both"/>
        <w:rPr>
          <w:rFonts w:ascii="Arial" w:hAnsi="Arial" w:cs="Arial"/>
          <w:sz w:val="22"/>
          <w:szCs w:val="22"/>
        </w:rPr>
      </w:pPr>
    </w:p>
    <w:p w14:paraId="0FF15353" w14:textId="77777777" w:rsidR="00F50B3A" w:rsidRPr="00B822C7" w:rsidRDefault="00F50B3A" w:rsidP="00F50B3A">
      <w:pPr>
        <w:rPr>
          <w:rFonts w:cs="Arial"/>
          <w:sz w:val="22"/>
          <w:szCs w:val="22"/>
        </w:rPr>
      </w:pPr>
      <w:r w:rsidRPr="00B822C7">
        <w:rPr>
          <w:rFonts w:cs="Arial"/>
          <w:sz w:val="22"/>
          <w:szCs w:val="22"/>
        </w:rPr>
        <w:br w:type="page"/>
      </w:r>
    </w:p>
    <w:p w14:paraId="38165738" w14:textId="77777777" w:rsidR="00F50B3A" w:rsidRPr="00B822C7" w:rsidRDefault="00F50B3A" w:rsidP="00F50B3A">
      <w:pPr>
        <w:tabs>
          <w:tab w:val="left" w:pos="1701"/>
        </w:tabs>
        <w:spacing w:line="23" w:lineRule="atLeast"/>
        <w:rPr>
          <w:rFonts w:cs="Arial"/>
          <w:sz w:val="22"/>
          <w:szCs w:val="22"/>
        </w:rPr>
      </w:pPr>
      <w:r w:rsidRPr="00B822C7">
        <w:rPr>
          <w:rFonts w:cs="Arial"/>
          <w:sz w:val="22"/>
          <w:szCs w:val="22"/>
        </w:rPr>
        <w:lastRenderedPageBreak/>
        <w:t xml:space="preserve">b)  Statement of Expenditure </w:t>
      </w:r>
    </w:p>
    <w:p w14:paraId="4C1CBE6F" w14:textId="77777777" w:rsidR="00F50B3A" w:rsidRPr="00B822C7" w:rsidRDefault="00F50B3A" w:rsidP="00F50B3A">
      <w:pPr>
        <w:tabs>
          <w:tab w:val="left" w:pos="1701"/>
        </w:tabs>
        <w:spacing w:line="23" w:lineRule="atLeast"/>
        <w:rPr>
          <w:rFonts w:cs="Arial"/>
          <w:sz w:val="22"/>
          <w:szCs w:val="22"/>
        </w:rPr>
      </w:pPr>
      <w:r w:rsidRPr="00B822C7">
        <w:rPr>
          <w:rFonts w:cs="Arial"/>
          <w:noProof/>
          <w:sz w:val="22"/>
          <w:szCs w:val="22"/>
          <w:lang w:eastAsia="en-GB"/>
        </w:rPr>
        <mc:AlternateContent>
          <mc:Choice Requires="wps">
            <w:drawing>
              <wp:anchor distT="0" distB="0" distL="114300" distR="114300" simplePos="0" relativeHeight="251667968" behindDoc="0" locked="0" layoutInCell="1" allowOverlap="1" wp14:anchorId="36FF5CEB" wp14:editId="7D9C848D">
                <wp:simplePos x="0" y="0"/>
                <wp:positionH relativeFrom="column">
                  <wp:posOffset>0</wp:posOffset>
                </wp:positionH>
                <wp:positionV relativeFrom="paragraph">
                  <wp:posOffset>19050</wp:posOffset>
                </wp:positionV>
                <wp:extent cx="5993765" cy="0"/>
                <wp:effectExtent l="19050" t="19685" r="16510" b="18415"/>
                <wp:wrapNone/>
                <wp:docPr id="760731518" name="Straight Connector 76073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54D5B0D">
              <v:line id="Straight Connector 760731518"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1.5pt" to="471.95pt,1.5pt" w14:anchorId="01DE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BWxTkx2gAAAAQBAAAPAAAAAAAAAAAAAAAAAAsEAABkcnMvZG93bnJldi54&#10;bWxQSwUGAAAAAAQABADzAAAAEgUAAAAA&#10;"/>
            </w:pict>
          </mc:Fallback>
        </mc:AlternateContent>
      </w:r>
    </w:p>
    <w:tbl>
      <w:tblPr>
        <w:tblStyle w:val="TableGrid"/>
        <w:tblW w:w="0" w:type="auto"/>
        <w:tblLook w:val="04A0" w:firstRow="1" w:lastRow="0" w:firstColumn="1" w:lastColumn="0" w:noHBand="0" w:noVBand="1"/>
      </w:tblPr>
      <w:tblGrid>
        <w:gridCol w:w="4148"/>
        <w:gridCol w:w="4148"/>
      </w:tblGrid>
      <w:tr w:rsidR="00F50B3A" w:rsidRPr="00B822C7" w14:paraId="19E63C12" w14:textId="77777777" w:rsidTr="000E3D77">
        <w:tc>
          <w:tcPr>
            <w:tcW w:w="4148" w:type="dxa"/>
            <w:vAlign w:val="center"/>
          </w:tcPr>
          <w:p w14:paraId="05C27FEB" w14:textId="77777777" w:rsidR="00F50B3A" w:rsidRPr="00B822C7" w:rsidRDefault="00F50B3A" w:rsidP="000E3D77">
            <w:pPr>
              <w:tabs>
                <w:tab w:val="left" w:pos="1701"/>
              </w:tabs>
              <w:spacing w:line="23" w:lineRule="atLeast"/>
              <w:rPr>
                <w:rFonts w:cs="Arial"/>
                <w:sz w:val="22"/>
                <w:szCs w:val="22"/>
              </w:rPr>
            </w:pPr>
          </w:p>
          <w:p w14:paraId="11B21AD0" w14:textId="77777777" w:rsidR="00F50B3A" w:rsidRPr="00B822C7" w:rsidRDefault="00F50B3A" w:rsidP="000E3D77">
            <w:pPr>
              <w:tabs>
                <w:tab w:val="left" w:pos="1701"/>
              </w:tabs>
              <w:spacing w:line="23" w:lineRule="atLeast"/>
              <w:rPr>
                <w:rFonts w:cs="Arial"/>
                <w:sz w:val="22"/>
                <w:szCs w:val="22"/>
              </w:rPr>
            </w:pPr>
            <w:r w:rsidRPr="00B822C7">
              <w:rPr>
                <w:rFonts w:cs="Arial"/>
                <w:sz w:val="22"/>
                <w:szCs w:val="22"/>
              </w:rPr>
              <w:t>Name of Organisation</w:t>
            </w:r>
          </w:p>
          <w:p w14:paraId="78BB5921" w14:textId="77777777" w:rsidR="00F50B3A" w:rsidRPr="00B822C7" w:rsidRDefault="00F50B3A" w:rsidP="000E3D77">
            <w:pPr>
              <w:tabs>
                <w:tab w:val="left" w:pos="1701"/>
              </w:tabs>
              <w:spacing w:line="23" w:lineRule="atLeast"/>
              <w:rPr>
                <w:rFonts w:cs="Arial"/>
                <w:sz w:val="22"/>
                <w:szCs w:val="22"/>
              </w:rPr>
            </w:pPr>
          </w:p>
        </w:tc>
        <w:tc>
          <w:tcPr>
            <w:tcW w:w="4148" w:type="dxa"/>
            <w:vAlign w:val="center"/>
          </w:tcPr>
          <w:p w14:paraId="46573056" w14:textId="785D7BAF" w:rsidR="00F50B3A" w:rsidRPr="00B822C7" w:rsidRDefault="00B446C5" w:rsidP="000E3D77">
            <w:pPr>
              <w:tabs>
                <w:tab w:val="left" w:pos="1701"/>
              </w:tabs>
              <w:spacing w:line="23" w:lineRule="atLeast"/>
              <w:rPr>
                <w:rFonts w:cs="Arial"/>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DE5F99">
              <w:rPr>
                <w:rFonts w:cs="Arial"/>
                <w:noProof/>
                <w:sz w:val="22"/>
                <w:szCs w:val="22"/>
                <w:highlight w:val="yellow"/>
              </w:rPr>
              <w:t>«RB_Name»</w:t>
            </w:r>
            <w:r>
              <w:rPr>
                <w:rFonts w:cs="Arial"/>
                <w:noProof/>
                <w:sz w:val="22"/>
                <w:szCs w:val="22"/>
                <w:highlight w:val="yellow"/>
              </w:rPr>
              <w:fldChar w:fldCharType="end"/>
            </w:r>
          </w:p>
        </w:tc>
      </w:tr>
      <w:tr w:rsidR="00F50B3A" w:rsidRPr="00B822C7" w14:paraId="69B962BB" w14:textId="77777777" w:rsidTr="000E3D77">
        <w:tc>
          <w:tcPr>
            <w:tcW w:w="4148" w:type="dxa"/>
            <w:vAlign w:val="center"/>
          </w:tcPr>
          <w:p w14:paraId="309B3670" w14:textId="77777777" w:rsidR="00F50B3A" w:rsidRPr="00B822C7" w:rsidRDefault="00F50B3A" w:rsidP="000E3D77">
            <w:pPr>
              <w:tabs>
                <w:tab w:val="left" w:pos="1701"/>
              </w:tabs>
              <w:spacing w:line="23" w:lineRule="atLeast"/>
              <w:rPr>
                <w:rFonts w:cs="Arial"/>
                <w:sz w:val="22"/>
                <w:szCs w:val="22"/>
              </w:rPr>
            </w:pPr>
          </w:p>
          <w:p w14:paraId="4D842D7F" w14:textId="77777777" w:rsidR="00F50B3A" w:rsidRPr="00B822C7" w:rsidRDefault="00F50B3A" w:rsidP="000E3D77">
            <w:pPr>
              <w:tabs>
                <w:tab w:val="left" w:pos="1701"/>
              </w:tabs>
              <w:spacing w:line="23" w:lineRule="atLeast"/>
              <w:rPr>
                <w:rFonts w:cs="Arial"/>
                <w:sz w:val="22"/>
                <w:szCs w:val="22"/>
              </w:rPr>
            </w:pPr>
            <w:r w:rsidRPr="00B822C7">
              <w:rPr>
                <w:rFonts w:cs="Arial"/>
                <w:sz w:val="22"/>
                <w:szCs w:val="22"/>
              </w:rPr>
              <w:t>Name of Approved Programme</w:t>
            </w:r>
          </w:p>
          <w:p w14:paraId="62D22D90" w14:textId="77777777" w:rsidR="00F50B3A" w:rsidRPr="00B822C7" w:rsidRDefault="00F50B3A" w:rsidP="000E3D77">
            <w:pPr>
              <w:tabs>
                <w:tab w:val="left" w:pos="1701"/>
              </w:tabs>
              <w:spacing w:line="23" w:lineRule="atLeast"/>
              <w:rPr>
                <w:rFonts w:cs="Arial"/>
                <w:sz w:val="22"/>
                <w:szCs w:val="22"/>
              </w:rPr>
            </w:pPr>
          </w:p>
        </w:tc>
        <w:tc>
          <w:tcPr>
            <w:tcW w:w="4148" w:type="dxa"/>
            <w:vAlign w:val="center"/>
          </w:tcPr>
          <w:p w14:paraId="342AD1A4" w14:textId="5E0055CD" w:rsidR="00F50B3A" w:rsidRPr="00B822C7" w:rsidRDefault="006D3DF6" w:rsidP="000E3D77">
            <w:pPr>
              <w:tabs>
                <w:tab w:val="left" w:pos="1701"/>
              </w:tabs>
              <w:spacing w:line="23" w:lineRule="atLeast"/>
              <w:rPr>
                <w:rFonts w:cs="Arial"/>
                <w:sz w:val="22"/>
                <w:szCs w:val="22"/>
              </w:rPr>
            </w:pPr>
            <w:r w:rsidRPr="03D939D7">
              <w:rPr>
                <w:rFonts w:cs="Arial"/>
                <w:sz w:val="22"/>
                <w:szCs w:val="22"/>
                <w:lang w:eastAsia="en-GB"/>
              </w:rPr>
              <w:t>Great British Energy Solar Partnership (GBESP) Scheme</w:t>
            </w:r>
          </w:p>
        </w:tc>
      </w:tr>
    </w:tbl>
    <w:p w14:paraId="080D9E31" w14:textId="77777777" w:rsidR="00F50B3A" w:rsidRPr="00B822C7" w:rsidRDefault="00F50B3A" w:rsidP="00F50B3A">
      <w:pPr>
        <w:tabs>
          <w:tab w:val="left" w:pos="1701"/>
        </w:tabs>
        <w:spacing w:line="23" w:lineRule="atLeast"/>
        <w:rPr>
          <w:rFonts w:cs="Arial"/>
          <w:sz w:val="22"/>
          <w:szCs w:val="22"/>
        </w:rPr>
      </w:pPr>
    </w:p>
    <w:tbl>
      <w:tblPr>
        <w:tblStyle w:val="TableGrid"/>
        <w:tblW w:w="0" w:type="auto"/>
        <w:tblLook w:val="04A0" w:firstRow="1" w:lastRow="0" w:firstColumn="1" w:lastColumn="0" w:noHBand="0" w:noVBand="1"/>
      </w:tblPr>
      <w:tblGrid>
        <w:gridCol w:w="6447"/>
        <w:gridCol w:w="1849"/>
      </w:tblGrid>
      <w:tr w:rsidR="00F50B3A" w:rsidRPr="00B822C7" w14:paraId="1D5A7785" w14:textId="77777777" w:rsidTr="000E3D77">
        <w:tc>
          <w:tcPr>
            <w:tcW w:w="6447" w:type="dxa"/>
            <w:vAlign w:val="center"/>
          </w:tcPr>
          <w:p w14:paraId="0D7A73C1" w14:textId="77777777" w:rsidR="00F50B3A" w:rsidRPr="00B822C7" w:rsidRDefault="00F50B3A" w:rsidP="000E3D77">
            <w:pPr>
              <w:tabs>
                <w:tab w:val="left" w:pos="1701"/>
              </w:tabs>
              <w:spacing w:line="23" w:lineRule="atLeast"/>
              <w:rPr>
                <w:rFonts w:cs="Arial"/>
                <w:sz w:val="22"/>
                <w:szCs w:val="22"/>
                <w:highlight w:val="green"/>
              </w:rPr>
            </w:pPr>
          </w:p>
          <w:p w14:paraId="2DB75E33"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Expenditure Type (</w:t>
            </w:r>
            <w:r w:rsidRPr="00B822C7">
              <w:rPr>
                <w:rFonts w:cs="Arial"/>
                <w:sz w:val="22"/>
                <w:szCs w:val="22"/>
                <w:highlight w:val="green"/>
                <w:shd w:val="clear" w:color="auto" w:fill="FFFF00"/>
              </w:rPr>
              <w:t>aligned to eligible spend categories / Annex E Budget Allocation</w:t>
            </w:r>
            <w:r w:rsidRPr="00B822C7">
              <w:rPr>
                <w:rFonts w:cs="Arial"/>
                <w:sz w:val="22"/>
                <w:szCs w:val="22"/>
                <w:highlight w:val="green"/>
              </w:rPr>
              <w:t>)</w:t>
            </w:r>
          </w:p>
          <w:p w14:paraId="6EA58F02" w14:textId="77777777" w:rsidR="00F50B3A" w:rsidRPr="00B822C7" w:rsidRDefault="00F50B3A" w:rsidP="000E3D77">
            <w:pPr>
              <w:tabs>
                <w:tab w:val="left" w:pos="1701"/>
              </w:tabs>
              <w:spacing w:line="23" w:lineRule="atLeast"/>
              <w:rPr>
                <w:rFonts w:cs="Arial"/>
                <w:sz w:val="22"/>
                <w:szCs w:val="22"/>
                <w:highlight w:val="green"/>
              </w:rPr>
            </w:pPr>
          </w:p>
          <w:p w14:paraId="606C40AD"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33FA1DEA" w14:textId="77777777" w:rsidR="00F50B3A" w:rsidRPr="00B822C7" w:rsidRDefault="00F50B3A" w:rsidP="000E3D77">
            <w:pPr>
              <w:tabs>
                <w:tab w:val="left" w:pos="1701"/>
              </w:tabs>
              <w:spacing w:line="23" w:lineRule="atLeast"/>
              <w:jc w:val="center"/>
              <w:rPr>
                <w:rFonts w:cs="Arial"/>
                <w:sz w:val="22"/>
                <w:szCs w:val="22"/>
              </w:rPr>
            </w:pPr>
            <w:r w:rsidRPr="00B822C7">
              <w:rPr>
                <w:rFonts w:cs="Arial"/>
                <w:sz w:val="22"/>
                <w:szCs w:val="22"/>
              </w:rPr>
              <w:t>(£)</w:t>
            </w:r>
          </w:p>
        </w:tc>
      </w:tr>
      <w:tr w:rsidR="00F50B3A" w:rsidRPr="00B822C7" w14:paraId="00326B05" w14:textId="77777777" w:rsidTr="000E3D77">
        <w:tc>
          <w:tcPr>
            <w:tcW w:w="6447" w:type="dxa"/>
            <w:vAlign w:val="center"/>
          </w:tcPr>
          <w:p w14:paraId="32A7F72B" w14:textId="77777777" w:rsidR="00F50B3A" w:rsidRPr="00B822C7" w:rsidRDefault="00F50B3A" w:rsidP="000E3D77">
            <w:pPr>
              <w:tabs>
                <w:tab w:val="left" w:pos="1701"/>
              </w:tabs>
              <w:spacing w:line="23" w:lineRule="atLeast"/>
              <w:rPr>
                <w:rFonts w:cs="Arial"/>
                <w:sz w:val="22"/>
                <w:szCs w:val="22"/>
                <w:highlight w:val="green"/>
              </w:rPr>
            </w:pPr>
          </w:p>
          <w:p w14:paraId="70C1FBE4"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5CE960C6" w14:textId="77777777" w:rsidR="00F50B3A" w:rsidRPr="00B822C7" w:rsidRDefault="00F50B3A" w:rsidP="000E3D77">
            <w:pPr>
              <w:tabs>
                <w:tab w:val="left" w:pos="1701"/>
              </w:tabs>
              <w:spacing w:line="23" w:lineRule="atLeast"/>
              <w:rPr>
                <w:rFonts w:cs="Arial"/>
                <w:sz w:val="22"/>
                <w:szCs w:val="22"/>
              </w:rPr>
            </w:pPr>
          </w:p>
        </w:tc>
      </w:tr>
      <w:tr w:rsidR="00F50B3A" w:rsidRPr="00B822C7" w14:paraId="75AE7287" w14:textId="77777777" w:rsidTr="000E3D77">
        <w:tc>
          <w:tcPr>
            <w:tcW w:w="6447" w:type="dxa"/>
            <w:vAlign w:val="center"/>
          </w:tcPr>
          <w:p w14:paraId="29403F30" w14:textId="77777777" w:rsidR="00F50B3A" w:rsidRPr="00B822C7" w:rsidRDefault="00F50B3A" w:rsidP="000E3D77">
            <w:pPr>
              <w:tabs>
                <w:tab w:val="left" w:pos="1701"/>
              </w:tabs>
              <w:spacing w:line="23" w:lineRule="atLeast"/>
              <w:rPr>
                <w:rFonts w:cs="Arial"/>
                <w:sz w:val="22"/>
                <w:szCs w:val="22"/>
                <w:highlight w:val="green"/>
              </w:rPr>
            </w:pPr>
          </w:p>
          <w:p w14:paraId="20C4D9E6"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3AE81D07" w14:textId="77777777" w:rsidR="00F50B3A" w:rsidRPr="00B822C7" w:rsidRDefault="00F50B3A" w:rsidP="000E3D77">
            <w:pPr>
              <w:tabs>
                <w:tab w:val="left" w:pos="1701"/>
              </w:tabs>
              <w:spacing w:line="23" w:lineRule="atLeast"/>
              <w:rPr>
                <w:rFonts w:cs="Arial"/>
                <w:sz w:val="22"/>
                <w:szCs w:val="22"/>
              </w:rPr>
            </w:pPr>
          </w:p>
        </w:tc>
      </w:tr>
      <w:tr w:rsidR="00F50B3A" w:rsidRPr="00B822C7" w14:paraId="46310134" w14:textId="77777777" w:rsidTr="000E3D77">
        <w:tc>
          <w:tcPr>
            <w:tcW w:w="6447" w:type="dxa"/>
            <w:vAlign w:val="center"/>
          </w:tcPr>
          <w:p w14:paraId="406C8ED8" w14:textId="77777777" w:rsidR="00F50B3A" w:rsidRPr="00B822C7" w:rsidRDefault="00F50B3A" w:rsidP="000E3D77">
            <w:pPr>
              <w:tabs>
                <w:tab w:val="left" w:pos="1701"/>
              </w:tabs>
              <w:spacing w:line="23" w:lineRule="atLeast"/>
              <w:rPr>
                <w:rFonts w:cs="Arial"/>
                <w:sz w:val="22"/>
                <w:szCs w:val="22"/>
                <w:highlight w:val="green"/>
              </w:rPr>
            </w:pPr>
          </w:p>
          <w:p w14:paraId="1FB0BA3B"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59E52107" w14:textId="77777777" w:rsidR="00F50B3A" w:rsidRPr="00B822C7" w:rsidRDefault="00F50B3A" w:rsidP="000E3D77">
            <w:pPr>
              <w:tabs>
                <w:tab w:val="left" w:pos="1701"/>
              </w:tabs>
              <w:spacing w:line="23" w:lineRule="atLeast"/>
              <w:rPr>
                <w:rFonts w:cs="Arial"/>
                <w:sz w:val="22"/>
                <w:szCs w:val="22"/>
              </w:rPr>
            </w:pPr>
          </w:p>
        </w:tc>
      </w:tr>
      <w:tr w:rsidR="00F50B3A" w:rsidRPr="00B822C7" w14:paraId="35093491" w14:textId="77777777" w:rsidTr="000E3D77">
        <w:tc>
          <w:tcPr>
            <w:tcW w:w="6447" w:type="dxa"/>
            <w:vAlign w:val="center"/>
          </w:tcPr>
          <w:p w14:paraId="610804CD" w14:textId="77777777" w:rsidR="00F50B3A" w:rsidRPr="00B822C7" w:rsidRDefault="00F50B3A" w:rsidP="000E3D77">
            <w:pPr>
              <w:tabs>
                <w:tab w:val="left" w:pos="1701"/>
              </w:tabs>
              <w:spacing w:line="23" w:lineRule="atLeast"/>
              <w:rPr>
                <w:rFonts w:cs="Arial"/>
                <w:sz w:val="22"/>
                <w:szCs w:val="22"/>
                <w:highlight w:val="green"/>
              </w:rPr>
            </w:pPr>
          </w:p>
          <w:p w14:paraId="0BAD0F4E"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0930ED38" w14:textId="77777777" w:rsidR="00F50B3A" w:rsidRPr="00B822C7" w:rsidRDefault="00F50B3A" w:rsidP="000E3D77">
            <w:pPr>
              <w:tabs>
                <w:tab w:val="left" w:pos="1701"/>
              </w:tabs>
              <w:spacing w:line="23" w:lineRule="atLeast"/>
              <w:rPr>
                <w:rFonts w:cs="Arial"/>
                <w:sz w:val="22"/>
                <w:szCs w:val="22"/>
              </w:rPr>
            </w:pPr>
          </w:p>
        </w:tc>
      </w:tr>
      <w:tr w:rsidR="00F50B3A" w:rsidRPr="00B822C7" w14:paraId="1E23B898" w14:textId="77777777" w:rsidTr="000E3D77">
        <w:tc>
          <w:tcPr>
            <w:tcW w:w="6447" w:type="dxa"/>
            <w:vAlign w:val="center"/>
          </w:tcPr>
          <w:p w14:paraId="3D32737F" w14:textId="77777777" w:rsidR="00F50B3A" w:rsidRPr="00B822C7" w:rsidRDefault="00F50B3A" w:rsidP="000E3D77">
            <w:pPr>
              <w:tabs>
                <w:tab w:val="left" w:pos="1701"/>
              </w:tabs>
              <w:spacing w:line="23" w:lineRule="atLeast"/>
              <w:rPr>
                <w:rFonts w:cs="Arial"/>
                <w:sz w:val="22"/>
                <w:szCs w:val="22"/>
                <w:highlight w:val="green"/>
              </w:rPr>
            </w:pPr>
          </w:p>
          <w:p w14:paraId="53859A4A"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477CE9D7" w14:textId="77777777" w:rsidR="00F50B3A" w:rsidRPr="00B822C7" w:rsidRDefault="00F50B3A" w:rsidP="000E3D77">
            <w:pPr>
              <w:tabs>
                <w:tab w:val="left" w:pos="1701"/>
              </w:tabs>
              <w:spacing w:line="23" w:lineRule="atLeast"/>
              <w:rPr>
                <w:rFonts w:cs="Arial"/>
                <w:sz w:val="22"/>
                <w:szCs w:val="22"/>
              </w:rPr>
            </w:pPr>
          </w:p>
        </w:tc>
      </w:tr>
      <w:tr w:rsidR="00F50B3A" w:rsidRPr="00B822C7" w14:paraId="332A8A63" w14:textId="77777777" w:rsidTr="000E3D77">
        <w:tc>
          <w:tcPr>
            <w:tcW w:w="6447" w:type="dxa"/>
            <w:vAlign w:val="center"/>
          </w:tcPr>
          <w:p w14:paraId="5B6D70BD" w14:textId="77777777" w:rsidR="00F50B3A" w:rsidRPr="00B822C7" w:rsidRDefault="00F50B3A" w:rsidP="000E3D77">
            <w:pPr>
              <w:tabs>
                <w:tab w:val="left" w:pos="1701"/>
              </w:tabs>
              <w:spacing w:line="23" w:lineRule="atLeast"/>
              <w:rPr>
                <w:rFonts w:cs="Arial"/>
                <w:sz w:val="22"/>
                <w:szCs w:val="22"/>
                <w:highlight w:val="green"/>
              </w:rPr>
            </w:pPr>
          </w:p>
          <w:p w14:paraId="108AF47B"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3DD1C2CA" w14:textId="77777777" w:rsidR="00F50B3A" w:rsidRPr="00B822C7" w:rsidRDefault="00F50B3A" w:rsidP="000E3D77">
            <w:pPr>
              <w:tabs>
                <w:tab w:val="left" w:pos="1701"/>
              </w:tabs>
              <w:spacing w:line="23" w:lineRule="atLeast"/>
              <w:rPr>
                <w:rFonts w:cs="Arial"/>
                <w:sz w:val="22"/>
                <w:szCs w:val="22"/>
              </w:rPr>
            </w:pPr>
          </w:p>
        </w:tc>
      </w:tr>
      <w:tr w:rsidR="00F50B3A" w:rsidRPr="00B822C7" w14:paraId="04FAD92E" w14:textId="77777777" w:rsidTr="000E3D77">
        <w:tc>
          <w:tcPr>
            <w:tcW w:w="6447" w:type="dxa"/>
            <w:vAlign w:val="center"/>
          </w:tcPr>
          <w:p w14:paraId="020BCAFD" w14:textId="77777777" w:rsidR="00F50B3A" w:rsidRPr="00B822C7" w:rsidRDefault="00F50B3A" w:rsidP="000E3D77">
            <w:pPr>
              <w:tabs>
                <w:tab w:val="left" w:pos="1701"/>
              </w:tabs>
              <w:spacing w:line="23" w:lineRule="atLeast"/>
              <w:rPr>
                <w:rFonts w:cs="Arial"/>
                <w:sz w:val="22"/>
                <w:szCs w:val="22"/>
                <w:highlight w:val="green"/>
              </w:rPr>
            </w:pPr>
          </w:p>
          <w:p w14:paraId="19770947"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06ABB992" w14:textId="77777777" w:rsidR="00F50B3A" w:rsidRPr="00B822C7" w:rsidRDefault="00F50B3A" w:rsidP="000E3D77">
            <w:pPr>
              <w:tabs>
                <w:tab w:val="left" w:pos="1701"/>
              </w:tabs>
              <w:spacing w:line="23" w:lineRule="atLeast"/>
              <w:rPr>
                <w:rFonts w:cs="Arial"/>
                <w:sz w:val="22"/>
                <w:szCs w:val="22"/>
              </w:rPr>
            </w:pPr>
          </w:p>
        </w:tc>
      </w:tr>
      <w:tr w:rsidR="00F50B3A" w:rsidRPr="00B822C7" w14:paraId="3CBA13A8" w14:textId="77777777" w:rsidTr="000E3D77">
        <w:tc>
          <w:tcPr>
            <w:tcW w:w="6447" w:type="dxa"/>
            <w:tcBorders>
              <w:bottom w:val="single" w:sz="4" w:space="0" w:color="auto"/>
            </w:tcBorders>
            <w:vAlign w:val="center"/>
          </w:tcPr>
          <w:p w14:paraId="266A6399" w14:textId="77777777" w:rsidR="00F50B3A" w:rsidRPr="00B822C7" w:rsidRDefault="00F50B3A" w:rsidP="000E3D77">
            <w:pPr>
              <w:tabs>
                <w:tab w:val="left" w:pos="1701"/>
              </w:tabs>
              <w:spacing w:line="23" w:lineRule="atLeast"/>
              <w:rPr>
                <w:rFonts w:cs="Arial"/>
                <w:sz w:val="22"/>
                <w:szCs w:val="22"/>
                <w:highlight w:val="green"/>
              </w:rPr>
            </w:pPr>
          </w:p>
          <w:p w14:paraId="5A7BACA9"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TOTAL EXPENDITURE</w:t>
            </w:r>
          </w:p>
          <w:p w14:paraId="559BC58E" w14:textId="77777777" w:rsidR="00F50B3A" w:rsidRPr="00B822C7" w:rsidRDefault="00F50B3A" w:rsidP="000E3D77">
            <w:pPr>
              <w:tabs>
                <w:tab w:val="left" w:pos="1701"/>
              </w:tabs>
              <w:spacing w:line="23" w:lineRule="atLeast"/>
              <w:rPr>
                <w:rFonts w:cs="Arial"/>
                <w:sz w:val="22"/>
                <w:szCs w:val="22"/>
                <w:highlight w:val="green"/>
              </w:rPr>
            </w:pPr>
          </w:p>
        </w:tc>
        <w:tc>
          <w:tcPr>
            <w:tcW w:w="1849" w:type="dxa"/>
            <w:tcBorders>
              <w:bottom w:val="single" w:sz="4" w:space="0" w:color="auto"/>
            </w:tcBorders>
            <w:vAlign w:val="center"/>
          </w:tcPr>
          <w:p w14:paraId="53F6C395" w14:textId="77777777" w:rsidR="00F50B3A" w:rsidRPr="00B822C7" w:rsidRDefault="00F50B3A" w:rsidP="000E3D77">
            <w:pPr>
              <w:tabs>
                <w:tab w:val="left" w:pos="1701"/>
              </w:tabs>
              <w:spacing w:line="23" w:lineRule="atLeast"/>
              <w:rPr>
                <w:rFonts w:cs="Arial"/>
                <w:sz w:val="22"/>
                <w:szCs w:val="22"/>
              </w:rPr>
            </w:pPr>
          </w:p>
        </w:tc>
      </w:tr>
      <w:tr w:rsidR="00F50B3A" w:rsidRPr="00B822C7" w14:paraId="18867C30" w14:textId="77777777" w:rsidTr="000E3D77">
        <w:trPr>
          <w:trHeight w:val="159"/>
        </w:trPr>
        <w:tc>
          <w:tcPr>
            <w:tcW w:w="6447" w:type="dxa"/>
            <w:tcBorders>
              <w:top w:val="single" w:sz="4" w:space="0" w:color="auto"/>
            </w:tcBorders>
            <w:shd w:val="clear" w:color="auto" w:fill="EEECE1" w:themeFill="background2"/>
            <w:vAlign w:val="center"/>
          </w:tcPr>
          <w:p w14:paraId="4990D66B" w14:textId="77777777" w:rsidR="00F50B3A" w:rsidRPr="00B822C7" w:rsidRDefault="00F50B3A" w:rsidP="000E3D77">
            <w:pPr>
              <w:tabs>
                <w:tab w:val="left" w:pos="1701"/>
              </w:tabs>
              <w:spacing w:line="23" w:lineRule="atLeast"/>
              <w:rPr>
                <w:rFonts w:cs="Arial"/>
                <w:sz w:val="22"/>
                <w:szCs w:val="22"/>
                <w:highlight w:val="green"/>
              </w:rPr>
            </w:pPr>
          </w:p>
        </w:tc>
        <w:tc>
          <w:tcPr>
            <w:tcW w:w="1849" w:type="dxa"/>
            <w:tcBorders>
              <w:top w:val="single" w:sz="4" w:space="0" w:color="auto"/>
            </w:tcBorders>
            <w:shd w:val="clear" w:color="auto" w:fill="EEECE1" w:themeFill="background2"/>
            <w:vAlign w:val="center"/>
          </w:tcPr>
          <w:p w14:paraId="547E9E29" w14:textId="77777777" w:rsidR="00F50B3A" w:rsidRPr="00B822C7" w:rsidRDefault="00F50B3A" w:rsidP="000E3D77">
            <w:pPr>
              <w:tabs>
                <w:tab w:val="left" w:pos="1701"/>
              </w:tabs>
              <w:spacing w:line="23" w:lineRule="atLeast"/>
              <w:jc w:val="center"/>
              <w:rPr>
                <w:rFonts w:cs="Arial"/>
                <w:sz w:val="22"/>
                <w:szCs w:val="22"/>
              </w:rPr>
            </w:pPr>
          </w:p>
        </w:tc>
      </w:tr>
      <w:tr w:rsidR="00F50B3A" w:rsidRPr="00B822C7" w14:paraId="2EC222E4" w14:textId="77777777" w:rsidTr="000E3D77">
        <w:trPr>
          <w:trHeight w:val="592"/>
        </w:trPr>
        <w:tc>
          <w:tcPr>
            <w:tcW w:w="6447" w:type="dxa"/>
            <w:tcBorders>
              <w:top w:val="single" w:sz="4" w:space="0" w:color="auto"/>
            </w:tcBorders>
            <w:vAlign w:val="center"/>
          </w:tcPr>
          <w:p w14:paraId="7A57097D"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 xml:space="preserve">Funded by: </w:t>
            </w:r>
          </w:p>
        </w:tc>
        <w:tc>
          <w:tcPr>
            <w:tcW w:w="1849" w:type="dxa"/>
            <w:tcBorders>
              <w:top w:val="single" w:sz="4" w:space="0" w:color="auto"/>
            </w:tcBorders>
            <w:vAlign w:val="center"/>
          </w:tcPr>
          <w:p w14:paraId="7813E842" w14:textId="77777777" w:rsidR="00F50B3A" w:rsidRPr="00B822C7" w:rsidRDefault="00F50B3A" w:rsidP="000E3D77">
            <w:pPr>
              <w:tabs>
                <w:tab w:val="left" w:pos="1701"/>
              </w:tabs>
              <w:spacing w:line="23" w:lineRule="atLeast"/>
              <w:jc w:val="center"/>
              <w:rPr>
                <w:rFonts w:cs="Arial"/>
                <w:sz w:val="22"/>
                <w:szCs w:val="22"/>
              </w:rPr>
            </w:pPr>
            <w:r w:rsidRPr="00B822C7">
              <w:rPr>
                <w:rFonts w:cs="Arial"/>
                <w:sz w:val="22"/>
                <w:szCs w:val="22"/>
              </w:rPr>
              <w:t>(£)</w:t>
            </w:r>
          </w:p>
        </w:tc>
      </w:tr>
      <w:tr w:rsidR="00F50B3A" w:rsidRPr="00B822C7" w14:paraId="59B5993F" w14:textId="77777777" w:rsidTr="000E3D77">
        <w:trPr>
          <w:trHeight w:val="558"/>
        </w:trPr>
        <w:tc>
          <w:tcPr>
            <w:tcW w:w="6447" w:type="dxa"/>
            <w:vAlign w:val="center"/>
          </w:tcPr>
          <w:p w14:paraId="68C1427E"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Contribution from the DfE</w:t>
            </w:r>
          </w:p>
        </w:tc>
        <w:tc>
          <w:tcPr>
            <w:tcW w:w="1849" w:type="dxa"/>
            <w:vAlign w:val="center"/>
          </w:tcPr>
          <w:p w14:paraId="5920C86B" w14:textId="77777777" w:rsidR="00F50B3A" w:rsidRPr="00B822C7" w:rsidRDefault="00F50B3A" w:rsidP="000E3D77">
            <w:pPr>
              <w:tabs>
                <w:tab w:val="left" w:pos="1701"/>
              </w:tabs>
              <w:spacing w:line="23" w:lineRule="atLeast"/>
              <w:rPr>
                <w:rFonts w:cs="Arial"/>
                <w:sz w:val="22"/>
                <w:szCs w:val="22"/>
              </w:rPr>
            </w:pPr>
          </w:p>
        </w:tc>
      </w:tr>
      <w:tr w:rsidR="00F50B3A" w:rsidRPr="00B822C7" w14:paraId="46EDE87E" w14:textId="77777777" w:rsidTr="000E3D77">
        <w:trPr>
          <w:trHeight w:val="549"/>
        </w:trPr>
        <w:tc>
          <w:tcPr>
            <w:tcW w:w="6447" w:type="dxa"/>
            <w:vAlign w:val="center"/>
          </w:tcPr>
          <w:p w14:paraId="26C4E0B4"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TOTAL</w:t>
            </w:r>
          </w:p>
        </w:tc>
        <w:tc>
          <w:tcPr>
            <w:tcW w:w="1849" w:type="dxa"/>
            <w:vAlign w:val="center"/>
          </w:tcPr>
          <w:p w14:paraId="69ED128F" w14:textId="77777777" w:rsidR="00F50B3A" w:rsidRPr="00B822C7" w:rsidRDefault="00F50B3A" w:rsidP="000E3D77">
            <w:pPr>
              <w:tabs>
                <w:tab w:val="left" w:pos="1701"/>
              </w:tabs>
              <w:spacing w:line="23" w:lineRule="atLeast"/>
              <w:rPr>
                <w:rFonts w:cs="Arial"/>
                <w:sz w:val="22"/>
                <w:szCs w:val="22"/>
              </w:rPr>
            </w:pPr>
          </w:p>
        </w:tc>
      </w:tr>
      <w:tr w:rsidR="00F50B3A" w:rsidRPr="00B822C7" w14:paraId="4D8911FC" w14:textId="77777777" w:rsidTr="000E3D77">
        <w:trPr>
          <w:trHeight w:val="568"/>
        </w:trPr>
        <w:tc>
          <w:tcPr>
            <w:tcW w:w="6447" w:type="dxa"/>
            <w:vAlign w:val="center"/>
          </w:tcPr>
          <w:p w14:paraId="2FFCFCDF"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Under spend on Grant (if applicable)</w:t>
            </w:r>
          </w:p>
        </w:tc>
        <w:tc>
          <w:tcPr>
            <w:tcW w:w="1849" w:type="dxa"/>
            <w:vAlign w:val="center"/>
          </w:tcPr>
          <w:p w14:paraId="177DBB59" w14:textId="77777777" w:rsidR="00F50B3A" w:rsidRPr="00B822C7" w:rsidRDefault="00F50B3A" w:rsidP="000E3D77">
            <w:pPr>
              <w:tabs>
                <w:tab w:val="left" w:pos="1701"/>
              </w:tabs>
              <w:spacing w:line="23" w:lineRule="atLeast"/>
              <w:rPr>
                <w:rFonts w:cs="Arial"/>
                <w:sz w:val="22"/>
                <w:szCs w:val="22"/>
              </w:rPr>
            </w:pPr>
          </w:p>
        </w:tc>
      </w:tr>
    </w:tbl>
    <w:p w14:paraId="1E83C36C" w14:textId="77777777" w:rsidR="00F50B3A" w:rsidRPr="00B822C7" w:rsidRDefault="00F50B3A" w:rsidP="00F50B3A">
      <w:pPr>
        <w:tabs>
          <w:tab w:val="left" w:pos="1701"/>
        </w:tabs>
        <w:spacing w:line="23" w:lineRule="atLeast"/>
        <w:rPr>
          <w:rFonts w:cs="Arial"/>
          <w:sz w:val="22"/>
          <w:szCs w:val="22"/>
        </w:rPr>
      </w:pPr>
    </w:p>
    <w:p w14:paraId="3FECB5AA" w14:textId="77777777" w:rsidR="00F50B3A" w:rsidRPr="00B822C7" w:rsidRDefault="00F50B3A" w:rsidP="00F50B3A">
      <w:pPr>
        <w:pStyle w:val="Default"/>
        <w:rPr>
          <w:rFonts w:ascii="Arial" w:hAnsi="Arial" w:cs="Arial"/>
          <w:color w:val="auto"/>
          <w:sz w:val="22"/>
          <w:szCs w:val="22"/>
        </w:rPr>
      </w:pPr>
    </w:p>
    <w:p w14:paraId="770213C5" w14:textId="77777777" w:rsidR="00F50B3A" w:rsidRPr="00B822C7" w:rsidRDefault="00F50B3A" w:rsidP="00F50B3A">
      <w:pPr>
        <w:pStyle w:val="Default"/>
        <w:rPr>
          <w:rFonts w:ascii="Arial" w:hAnsi="Arial" w:cs="Arial"/>
          <w:color w:val="auto"/>
          <w:sz w:val="22"/>
          <w:szCs w:val="22"/>
        </w:rPr>
      </w:pPr>
    </w:p>
    <w:p w14:paraId="25BD64AE" w14:textId="77777777" w:rsidR="00F50B3A" w:rsidRPr="00B822C7" w:rsidRDefault="00F50B3A" w:rsidP="00F50B3A">
      <w:pPr>
        <w:pStyle w:val="Default"/>
        <w:numPr>
          <w:ilvl w:val="0"/>
          <w:numId w:val="27"/>
        </w:numPr>
        <w:rPr>
          <w:rFonts w:ascii="Arial" w:hAnsi="Arial" w:cs="Arial"/>
          <w:color w:val="auto"/>
          <w:sz w:val="22"/>
          <w:szCs w:val="22"/>
        </w:rPr>
      </w:pPr>
      <w:r w:rsidRPr="00B822C7">
        <w:rPr>
          <w:rFonts w:ascii="Arial" w:hAnsi="Arial" w:cs="Arial"/>
          <w:color w:val="auto"/>
          <w:sz w:val="22"/>
          <w:szCs w:val="22"/>
        </w:rPr>
        <w:t xml:space="preserve">Report confirming Delivery </w:t>
      </w:r>
    </w:p>
    <w:p w14:paraId="6DCC2147" w14:textId="77777777" w:rsidR="00F50B3A" w:rsidRPr="00B822C7" w:rsidRDefault="00F50B3A" w:rsidP="00F50B3A">
      <w:pPr>
        <w:pStyle w:val="Default"/>
        <w:rPr>
          <w:rFonts w:ascii="Arial" w:hAnsi="Arial" w:cs="Arial"/>
          <w:color w:val="auto"/>
          <w:sz w:val="22"/>
          <w:szCs w:val="22"/>
        </w:rPr>
      </w:pPr>
      <w:r w:rsidRPr="00B822C7">
        <w:rPr>
          <w:rFonts w:ascii="Arial" w:hAnsi="Arial" w:cs="Arial"/>
          <w:noProof/>
          <w:sz w:val="22"/>
          <w:szCs w:val="22"/>
        </w:rPr>
        <mc:AlternateContent>
          <mc:Choice Requires="wps">
            <w:drawing>
              <wp:anchor distT="0" distB="0" distL="114300" distR="114300" simplePos="0" relativeHeight="251671040" behindDoc="0" locked="0" layoutInCell="1" allowOverlap="1" wp14:anchorId="7896059D" wp14:editId="2E62438F">
                <wp:simplePos x="0" y="0"/>
                <wp:positionH relativeFrom="column">
                  <wp:posOffset>0</wp:posOffset>
                </wp:positionH>
                <wp:positionV relativeFrom="paragraph">
                  <wp:posOffset>19050</wp:posOffset>
                </wp:positionV>
                <wp:extent cx="5993765" cy="0"/>
                <wp:effectExtent l="19050" t="19685" r="16510" b="18415"/>
                <wp:wrapNone/>
                <wp:docPr id="1824840230" name="Straight Connector 182484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29A62FD">
              <v:line id="Straight Connector 1824840230"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1.5pt" to="471.95pt,1.5pt" w14:anchorId="59AF3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BWxTkx2gAAAAQBAAAPAAAAAAAAAAAAAAAAAAsEAABkcnMvZG93bnJldi54&#10;bWxQSwUGAAAAAAQABADzAAAAEgUAAAAA&#10;"/>
            </w:pict>
          </mc:Fallback>
        </mc:AlternateConten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F50B3A" w:rsidRPr="00B822C7" w14:paraId="7C4DD796" w14:textId="77777777" w:rsidTr="000E3D77">
        <w:tc>
          <w:tcPr>
            <w:tcW w:w="8296" w:type="dxa"/>
          </w:tcPr>
          <w:p w14:paraId="4B25983A" w14:textId="77777777" w:rsidR="00F50B3A" w:rsidRPr="00B822C7" w:rsidRDefault="00F50B3A" w:rsidP="000E3D77">
            <w:pPr>
              <w:pStyle w:val="Default"/>
              <w:rPr>
                <w:rFonts w:ascii="Arial" w:hAnsi="Arial" w:cs="Arial"/>
                <w:color w:val="auto"/>
                <w:sz w:val="22"/>
                <w:szCs w:val="22"/>
                <w:highlight w:val="yellow"/>
              </w:rPr>
            </w:pPr>
            <w:r w:rsidRPr="00B822C7">
              <w:rPr>
                <w:rFonts w:ascii="Arial" w:hAnsi="Arial" w:cs="Arial"/>
                <w:color w:val="auto"/>
                <w:sz w:val="22"/>
                <w:szCs w:val="22"/>
                <w:highlight w:val="green"/>
              </w:rPr>
              <w:t>(Summary of Outcomes and highlights for the Financial Year, setting out how the funding has been applied detailing all relevant outputs. If detailed in year reporting already exists, this can be relatively brief and can then cross refer to other reporting.)</w:t>
            </w:r>
          </w:p>
        </w:tc>
      </w:tr>
    </w:tbl>
    <w:p w14:paraId="5154929F" w14:textId="77777777" w:rsidR="00F50B3A" w:rsidRPr="00B822C7" w:rsidRDefault="00F50B3A" w:rsidP="00F50B3A">
      <w:pPr>
        <w:rPr>
          <w:rFonts w:cs="Arial"/>
          <w:sz w:val="22"/>
          <w:szCs w:val="22"/>
        </w:rPr>
      </w:pPr>
    </w:p>
    <w:p w14:paraId="3489C4CA" w14:textId="77777777" w:rsidR="00F50B3A" w:rsidRPr="00B822C7" w:rsidRDefault="00F50B3A" w:rsidP="00F50B3A">
      <w:pPr>
        <w:widowControl/>
        <w:overflowPunct/>
        <w:autoSpaceDE/>
        <w:autoSpaceDN/>
        <w:adjustRightInd/>
        <w:textAlignment w:val="auto"/>
        <w:rPr>
          <w:rFonts w:eastAsiaTheme="majorEastAsia" w:cs="Arial"/>
          <w:sz w:val="22"/>
          <w:szCs w:val="22"/>
        </w:rPr>
      </w:pPr>
      <w:r w:rsidRPr="00B822C7">
        <w:rPr>
          <w:rFonts w:cs="Arial"/>
          <w:sz w:val="22"/>
          <w:szCs w:val="22"/>
        </w:rPr>
        <w:br w:type="page"/>
      </w:r>
    </w:p>
    <w:p w14:paraId="244F49DC" w14:textId="77777777" w:rsidR="00F50B3A" w:rsidRDefault="00F50B3A" w:rsidP="00F50B3A">
      <w:pPr>
        <w:pStyle w:val="Heading1"/>
        <w:rPr>
          <w:rFonts w:cs="Arial"/>
          <w:sz w:val="22"/>
          <w:szCs w:val="22"/>
        </w:rPr>
      </w:pPr>
      <w:r w:rsidRPr="00B822C7">
        <w:rPr>
          <w:rFonts w:cs="Arial"/>
          <w:sz w:val="22"/>
          <w:szCs w:val="22"/>
        </w:rPr>
        <w:lastRenderedPageBreak/>
        <w:t>Annex H – Proposed Grant payment schedule</w:t>
      </w:r>
    </w:p>
    <w:p w14:paraId="10D1338C" w14:textId="77777777" w:rsidR="00F50B3A" w:rsidRPr="00525FEE" w:rsidRDefault="00F50B3A" w:rsidP="00F50B3A"/>
    <w:p w14:paraId="2C763A5E" w14:textId="7EB5B745" w:rsidR="00F50B3A" w:rsidRDefault="00F50B3A" w:rsidP="00F50B3A">
      <w:pPr>
        <w:rPr>
          <w:rFonts w:cs="Arial"/>
          <w:noProof/>
          <w:sz w:val="22"/>
          <w:szCs w:val="22"/>
        </w:rPr>
      </w:pPr>
      <w:r w:rsidRPr="00B822C7">
        <w:rPr>
          <w:rFonts w:cs="Arial"/>
          <w:sz w:val="22"/>
          <w:szCs w:val="22"/>
        </w:rPr>
        <w:t xml:space="preserve">Grant Identity (GID) number: </w:t>
      </w:r>
      <w:r w:rsidR="00B446C5" w:rsidRPr="00B446C5">
        <w:rPr>
          <w:rFonts w:cs="Arial"/>
          <w:noProof/>
          <w:sz w:val="22"/>
          <w:szCs w:val="22"/>
          <w:highlight w:val="yellow"/>
        </w:rPr>
        <w:fldChar w:fldCharType="begin"/>
      </w:r>
      <w:r w:rsidR="00B446C5" w:rsidRPr="00B446C5">
        <w:rPr>
          <w:rFonts w:cs="Arial"/>
          <w:noProof/>
          <w:sz w:val="22"/>
          <w:szCs w:val="22"/>
          <w:highlight w:val="yellow"/>
        </w:rPr>
        <w:instrText xml:space="preserve"> MERGEFIELD "Grant_Identity_GID_number" </w:instrText>
      </w:r>
      <w:r w:rsidR="00B446C5" w:rsidRPr="00B446C5">
        <w:rPr>
          <w:rFonts w:cs="Arial"/>
          <w:noProof/>
          <w:sz w:val="22"/>
          <w:szCs w:val="22"/>
          <w:highlight w:val="yellow"/>
        </w:rPr>
        <w:fldChar w:fldCharType="separate"/>
      </w:r>
      <w:r w:rsidR="00DE5F99">
        <w:rPr>
          <w:rFonts w:cs="Arial"/>
          <w:noProof/>
          <w:sz w:val="22"/>
          <w:szCs w:val="22"/>
          <w:highlight w:val="yellow"/>
        </w:rPr>
        <w:t>«Grant_Identity_GID_number»</w:t>
      </w:r>
      <w:r w:rsidR="00B446C5" w:rsidRPr="00B446C5">
        <w:rPr>
          <w:rFonts w:cs="Arial"/>
          <w:noProof/>
          <w:sz w:val="22"/>
          <w:szCs w:val="22"/>
          <w:highlight w:val="yellow"/>
        </w:rPr>
        <w:fldChar w:fldCharType="end"/>
      </w:r>
    </w:p>
    <w:p w14:paraId="7A0D96C1" w14:textId="77777777" w:rsidR="00B446C5" w:rsidRPr="00B822C7" w:rsidRDefault="00B446C5" w:rsidP="00F50B3A">
      <w:pPr>
        <w:rPr>
          <w:rFonts w:cs="Arial"/>
          <w:b/>
          <w:sz w:val="22"/>
          <w:szCs w:val="22"/>
        </w:rPr>
      </w:pPr>
    </w:p>
    <w:p w14:paraId="4EAA061C" w14:textId="77777777" w:rsidR="00F50B3A" w:rsidRPr="00B822C7" w:rsidRDefault="00F50B3A" w:rsidP="00F50B3A">
      <w:pPr>
        <w:rPr>
          <w:rFonts w:cs="Arial"/>
          <w:b/>
          <w:sz w:val="22"/>
          <w:szCs w:val="22"/>
        </w:rPr>
      </w:pPr>
      <w:r w:rsidRPr="00B822C7">
        <w:rPr>
          <w:rFonts w:cs="Arial"/>
          <w:b/>
          <w:sz w:val="22"/>
          <w:szCs w:val="22"/>
        </w:rPr>
        <w:t>This proposed schedule does not replace the requirement to submit claims in line with the payment arrangements for the grant.</w:t>
      </w:r>
    </w:p>
    <w:p w14:paraId="6BB93177" w14:textId="77777777" w:rsidR="00F50B3A" w:rsidRPr="00B822C7" w:rsidDel="00373C50" w:rsidRDefault="00F50B3A" w:rsidP="00F50B3A">
      <w:pPr>
        <w:rPr>
          <w:rFonts w:cs="Arial"/>
          <w:sz w:val="22"/>
          <w:szCs w:val="22"/>
        </w:rPr>
      </w:pPr>
    </w:p>
    <w:p w14:paraId="3AABA581" w14:textId="1C74CB2E" w:rsidR="00F50B3A" w:rsidRPr="00B822C7" w:rsidRDefault="00F50B3A" w:rsidP="00F50B3A">
      <w:pPr>
        <w:rPr>
          <w:rFonts w:cs="Arial"/>
          <w:sz w:val="22"/>
          <w:szCs w:val="22"/>
        </w:rPr>
      </w:pPr>
      <w:r w:rsidRPr="00B822C7" w:rsidDel="00373C50">
        <w:rPr>
          <w:rFonts w:cs="Arial"/>
          <w:sz w:val="22"/>
          <w:szCs w:val="22"/>
        </w:rPr>
        <w:t xml:space="preserve">The </w:t>
      </w:r>
      <w:r w:rsidRPr="00B822C7">
        <w:rPr>
          <w:rFonts w:cs="Arial"/>
          <w:sz w:val="22"/>
          <w:szCs w:val="22"/>
        </w:rPr>
        <w:t>Department</w:t>
      </w:r>
      <w:r w:rsidRPr="00B822C7" w:rsidDel="00C03990">
        <w:rPr>
          <w:rFonts w:cs="Arial"/>
          <w:sz w:val="22"/>
          <w:szCs w:val="22"/>
        </w:rPr>
        <w:t xml:space="preserve"> </w:t>
      </w:r>
      <w:r w:rsidRPr="00B822C7">
        <w:rPr>
          <w:rFonts w:cs="Arial"/>
          <w:sz w:val="22"/>
          <w:szCs w:val="22"/>
        </w:rPr>
        <w:t>intends to</w:t>
      </w:r>
      <w:r w:rsidRPr="00B822C7" w:rsidDel="003573E7">
        <w:rPr>
          <w:rFonts w:cs="Arial"/>
          <w:sz w:val="22"/>
          <w:szCs w:val="22"/>
        </w:rPr>
        <w:t xml:space="preserve"> </w:t>
      </w:r>
      <w:r w:rsidRPr="00B822C7" w:rsidDel="00373C50">
        <w:rPr>
          <w:rFonts w:cs="Arial"/>
          <w:sz w:val="22"/>
          <w:szCs w:val="22"/>
        </w:rPr>
        <w:t xml:space="preserve">pay </w:t>
      </w:r>
      <w:r w:rsidR="00937619">
        <w:rPr>
          <w:rFonts w:cs="Arial"/>
          <w:sz w:val="22"/>
          <w:szCs w:val="22"/>
        </w:rPr>
        <w:t xml:space="preserve">the </w:t>
      </w:r>
      <w:r w:rsidRPr="00B822C7">
        <w:rPr>
          <w:rFonts w:cs="Arial"/>
          <w:sz w:val="22"/>
          <w:szCs w:val="22"/>
        </w:rPr>
        <w:t>Funding</w:t>
      </w:r>
      <w:r w:rsidRPr="00B822C7" w:rsidDel="00373C50">
        <w:rPr>
          <w:rFonts w:cs="Arial"/>
          <w:sz w:val="22"/>
          <w:szCs w:val="22"/>
        </w:rPr>
        <w:t xml:space="preserve"> to </w:t>
      </w:r>
      <w:r w:rsidR="00B446C5">
        <w:rPr>
          <w:rFonts w:cs="Arial"/>
          <w:noProof/>
          <w:sz w:val="22"/>
          <w:szCs w:val="22"/>
          <w:highlight w:val="yellow"/>
        </w:rPr>
        <w:fldChar w:fldCharType="begin"/>
      </w:r>
      <w:r w:rsidR="00B446C5">
        <w:rPr>
          <w:rFonts w:cs="Arial"/>
          <w:noProof/>
          <w:sz w:val="22"/>
          <w:szCs w:val="22"/>
          <w:highlight w:val="yellow"/>
        </w:rPr>
        <w:instrText xml:space="preserve"> MERGEFIELD RB_Name </w:instrText>
      </w:r>
      <w:r w:rsidR="00B446C5">
        <w:rPr>
          <w:rFonts w:cs="Arial"/>
          <w:noProof/>
          <w:sz w:val="22"/>
          <w:szCs w:val="22"/>
          <w:highlight w:val="yellow"/>
        </w:rPr>
        <w:fldChar w:fldCharType="separate"/>
      </w:r>
      <w:r w:rsidR="00DE5F99">
        <w:rPr>
          <w:rFonts w:cs="Arial"/>
          <w:noProof/>
          <w:sz w:val="22"/>
          <w:szCs w:val="22"/>
          <w:highlight w:val="yellow"/>
        </w:rPr>
        <w:t>«RB_Name»</w:t>
      </w:r>
      <w:r w:rsidR="00B446C5">
        <w:rPr>
          <w:rFonts w:cs="Arial"/>
          <w:noProof/>
          <w:sz w:val="22"/>
          <w:szCs w:val="22"/>
          <w:highlight w:val="yellow"/>
        </w:rPr>
        <w:fldChar w:fldCharType="end"/>
      </w:r>
      <w:r w:rsidR="00D53D4F">
        <w:rPr>
          <w:rFonts w:cs="Arial"/>
          <w:noProof/>
          <w:sz w:val="22"/>
          <w:szCs w:val="22"/>
        </w:rPr>
        <w:t xml:space="preserve"> </w:t>
      </w:r>
      <w:r w:rsidRPr="00B822C7" w:rsidDel="00373C50">
        <w:rPr>
          <w:rFonts w:cs="Arial"/>
          <w:sz w:val="22"/>
          <w:szCs w:val="22"/>
        </w:rPr>
        <w:t xml:space="preserve">in accordance with the following payment schedule, </w:t>
      </w:r>
      <w:r w:rsidR="00C11CC3">
        <w:rPr>
          <w:rFonts w:cs="Arial"/>
          <w:sz w:val="22"/>
          <w:szCs w:val="22"/>
        </w:rPr>
        <w:t xml:space="preserve">with an initial payment of 90% of the total grant, and </w:t>
      </w:r>
      <w:r w:rsidR="00535B58">
        <w:rPr>
          <w:rFonts w:cs="Arial"/>
          <w:sz w:val="22"/>
          <w:szCs w:val="22"/>
        </w:rPr>
        <w:t xml:space="preserve">payment of the </w:t>
      </w:r>
      <w:r w:rsidR="00C11CC3">
        <w:rPr>
          <w:rFonts w:cs="Arial"/>
          <w:sz w:val="22"/>
          <w:szCs w:val="22"/>
        </w:rPr>
        <w:t>remaining 10%</w:t>
      </w:r>
      <w:r w:rsidR="00535B58">
        <w:rPr>
          <w:rFonts w:cs="Arial"/>
          <w:sz w:val="22"/>
          <w:szCs w:val="22"/>
        </w:rPr>
        <w:t xml:space="preserve"> </w:t>
      </w:r>
      <w:r w:rsidRPr="00B822C7" w:rsidDel="00373C50">
        <w:rPr>
          <w:rFonts w:cs="Arial"/>
          <w:sz w:val="22"/>
          <w:szCs w:val="22"/>
        </w:rPr>
        <w:t>subject to</w:t>
      </w:r>
      <w:r w:rsidRPr="00B822C7">
        <w:rPr>
          <w:rFonts w:cs="Arial"/>
          <w:sz w:val="22"/>
          <w:szCs w:val="22"/>
        </w:rPr>
        <w:t xml:space="preserve"> </w:t>
      </w:r>
      <w:r w:rsidR="00B446C5">
        <w:rPr>
          <w:rFonts w:cs="Arial"/>
          <w:noProof/>
          <w:sz w:val="22"/>
          <w:szCs w:val="22"/>
          <w:highlight w:val="yellow"/>
        </w:rPr>
        <w:fldChar w:fldCharType="begin"/>
      </w:r>
      <w:r w:rsidR="00B446C5">
        <w:rPr>
          <w:rFonts w:cs="Arial"/>
          <w:noProof/>
          <w:sz w:val="22"/>
          <w:szCs w:val="22"/>
          <w:highlight w:val="yellow"/>
        </w:rPr>
        <w:instrText xml:space="preserve"> MERGEFIELD RB_Name </w:instrText>
      </w:r>
      <w:r w:rsidR="00B446C5">
        <w:rPr>
          <w:rFonts w:cs="Arial"/>
          <w:noProof/>
          <w:sz w:val="22"/>
          <w:szCs w:val="22"/>
          <w:highlight w:val="yellow"/>
        </w:rPr>
        <w:fldChar w:fldCharType="separate"/>
      </w:r>
      <w:r w:rsidR="00DE5F99">
        <w:rPr>
          <w:rFonts w:cs="Arial"/>
          <w:noProof/>
          <w:sz w:val="22"/>
          <w:szCs w:val="22"/>
          <w:highlight w:val="yellow"/>
        </w:rPr>
        <w:t>«RB_Name»</w:t>
      </w:r>
      <w:r w:rsidR="00B446C5">
        <w:rPr>
          <w:rFonts w:cs="Arial"/>
          <w:noProof/>
          <w:sz w:val="22"/>
          <w:szCs w:val="22"/>
          <w:highlight w:val="yellow"/>
        </w:rPr>
        <w:fldChar w:fldCharType="end"/>
      </w:r>
      <w:r w:rsidR="00D53D4F">
        <w:rPr>
          <w:rFonts w:cs="Arial"/>
          <w:noProof/>
          <w:sz w:val="22"/>
          <w:szCs w:val="22"/>
        </w:rPr>
        <w:t xml:space="preserve"> </w:t>
      </w:r>
      <w:r w:rsidRPr="00B822C7" w:rsidDel="00373C50">
        <w:rPr>
          <w:rFonts w:cs="Arial"/>
          <w:sz w:val="22"/>
          <w:szCs w:val="22"/>
        </w:rPr>
        <w:t>meeting the requirements of this Grant Funding Agreement</w:t>
      </w:r>
      <w:r w:rsidRPr="00B822C7">
        <w:rPr>
          <w:rFonts w:cs="Arial"/>
          <w:sz w:val="22"/>
          <w:szCs w:val="22"/>
        </w:rPr>
        <w:t xml:space="preserve"> and the relevant duly completed claim forms (Annex C or D as appropriate) being received. </w:t>
      </w:r>
    </w:p>
    <w:p w14:paraId="65F928B1" w14:textId="77777777" w:rsidR="00F50B3A" w:rsidRPr="00B822C7" w:rsidRDefault="00F50B3A" w:rsidP="00F50B3A">
      <w:pPr>
        <w:rPr>
          <w:rFonts w:cs="Arial"/>
          <w:sz w:val="22"/>
          <w:szCs w:val="22"/>
        </w:rPr>
      </w:pPr>
    </w:p>
    <w:tbl>
      <w:tblPr>
        <w:tblStyle w:val="TableGrid"/>
        <w:tblW w:w="0" w:type="auto"/>
        <w:tblLook w:val="04A0" w:firstRow="1" w:lastRow="0" w:firstColumn="1" w:lastColumn="0" w:noHBand="0" w:noVBand="1"/>
      </w:tblPr>
      <w:tblGrid>
        <w:gridCol w:w="4148"/>
        <w:gridCol w:w="4148"/>
      </w:tblGrid>
      <w:tr w:rsidR="00F50B3A" w:rsidRPr="00B822C7" w14:paraId="685D90EE" w14:textId="77777777" w:rsidTr="000E3D77">
        <w:tc>
          <w:tcPr>
            <w:tcW w:w="4148" w:type="dxa"/>
            <w:shd w:val="clear" w:color="auto" w:fill="B8CCE4" w:themeFill="accent1" w:themeFillTint="66"/>
          </w:tcPr>
          <w:p w14:paraId="229AFE8C" w14:textId="77777777" w:rsidR="00F50B3A" w:rsidRPr="00B822C7" w:rsidRDefault="00F50B3A" w:rsidP="000E3D77">
            <w:pPr>
              <w:rPr>
                <w:rFonts w:cs="Arial"/>
                <w:sz w:val="22"/>
                <w:szCs w:val="22"/>
              </w:rPr>
            </w:pPr>
            <w:r w:rsidRPr="00B822C7">
              <w:rPr>
                <w:rFonts w:cs="Arial"/>
                <w:sz w:val="22"/>
                <w:szCs w:val="22"/>
                <w:lang w:val="en-US"/>
              </w:rPr>
              <w:t>Grant Project/</w:t>
            </w:r>
            <w:proofErr w:type="spellStart"/>
            <w:r w:rsidRPr="00B822C7">
              <w:rPr>
                <w:rFonts w:cs="Arial"/>
                <w:sz w:val="22"/>
                <w:szCs w:val="22"/>
                <w:lang w:val="en-US"/>
              </w:rPr>
              <w:t>Programme</w:t>
            </w:r>
            <w:proofErr w:type="spellEnd"/>
            <w:r w:rsidRPr="00B822C7">
              <w:rPr>
                <w:rFonts w:cs="Arial"/>
                <w:sz w:val="22"/>
                <w:szCs w:val="22"/>
                <w:lang w:val="en-US"/>
              </w:rPr>
              <w:t>/Scheme Name</w:t>
            </w:r>
          </w:p>
        </w:tc>
        <w:tc>
          <w:tcPr>
            <w:tcW w:w="4148" w:type="dxa"/>
            <w:shd w:val="clear" w:color="auto" w:fill="B8CCE4" w:themeFill="accent1" w:themeFillTint="66"/>
          </w:tcPr>
          <w:p w14:paraId="11F11273" w14:textId="1FC2DA23" w:rsidR="00F50B3A" w:rsidRPr="00B822C7" w:rsidRDefault="006D3DF6" w:rsidP="000E3D77">
            <w:pPr>
              <w:rPr>
                <w:rFonts w:cs="Arial"/>
                <w:sz w:val="22"/>
                <w:szCs w:val="22"/>
              </w:rPr>
            </w:pPr>
            <w:r w:rsidRPr="03D939D7">
              <w:rPr>
                <w:rFonts w:cs="Arial"/>
                <w:sz w:val="22"/>
                <w:szCs w:val="22"/>
                <w:lang w:eastAsia="en-GB"/>
              </w:rPr>
              <w:t>Great British Energy Solar Partnership (GBESP) Scheme</w:t>
            </w:r>
            <w:r w:rsidRPr="00B822C7">
              <w:rPr>
                <w:rFonts w:cs="Arial"/>
                <w:sz w:val="22"/>
                <w:szCs w:val="22"/>
              </w:rPr>
              <w:t xml:space="preserve"> </w:t>
            </w:r>
          </w:p>
        </w:tc>
      </w:tr>
      <w:tr w:rsidR="00F50B3A" w:rsidRPr="00B822C7" w14:paraId="758161F1" w14:textId="77777777" w:rsidTr="00D53D4F">
        <w:trPr>
          <w:trHeight w:val="97"/>
        </w:trPr>
        <w:tc>
          <w:tcPr>
            <w:tcW w:w="4148" w:type="dxa"/>
            <w:shd w:val="clear" w:color="auto" w:fill="B8CCE4" w:themeFill="accent1" w:themeFillTint="66"/>
          </w:tcPr>
          <w:p w14:paraId="688DDB6A" w14:textId="77777777" w:rsidR="00F50B3A" w:rsidRPr="00B822C7" w:rsidRDefault="00F50B3A" w:rsidP="000E3D77">
            <w:pPr>
              <w:rPr>
                <w:rFonts w:cs="Arial"/>
                <w:sz w:val="22"/>
                <w:szCs w:val="22"/>
              </w:rPr>
            </w:pPr>
            <w:r w:rsidRPr="00B822C7">
              <w:rPr>
                <w:rFonts w:cs="Arial"/>
                <w:sz w:val="22"/>
                <w:szCs w:val="22"/>
                <w:lang w:val="en-US"/>
              </w:rPr>
              <w:t>Grant Identity Number (GID)</w:t>
            </w:r>
          </w:p>
        </w:tc>
        <w:tc>
          <w:tcPr>
            <w:tcW w:w="4148" w:type="dxa"/>
            <w:shd w:val="clear" w:color="auto" w:fill="B8CCE4" w:themeFill="accent1" w:themeFillTint="66"/>
          </w:tcPr>
          <w:p w14:paraId="2527735C" w14:textId="7BEF79B3" w:rsidR="00F50B3A" w:rsidRPr="00B822C7" w:rsidRDefault="00D53D4F" w:rsidP="000E3D77">
            <w:pPr>
              <w:rPr>
                <w:rFonts w:cs="Arial"/>
                <w:sz w:val="22"/>
                <w:szCs w:val="22"/>
              </w:rPr>
            </w:pPr>
            <w:r>
              <w:rPr>
                <w:rFonts w:cs="Arial"/>
                <w:noProof/>
                <w:color w:val="000000"/>
                <w:sz w:val="22"/>
                <w:szCs w:val="22"/>
                <w:highlight w:val="yellow"/>
              </w:rPr>
              <w:fldChar w:fldCharType="begin"/>
            </w:r>
            <w:r>
              <w:rPr>
                <w:rFonts w:cs="Arial"/>
                <w:noProof/>
                <w:color w:val="000000"/>
                <w:sz w:val="22"/>
                <w:szCs w:val="22"/>
                <w:highlight w:val="yellow"/>
              </w:rPr>
              <w:instrText xml:space="preserve"> MERGEFIELD Grant_Identity_GID_number </w:instrText>
            </w:r>
            <w:r>
              <w:rPr>
                <w:rFonts w:cs="Arial"/>
                <w:noProof/>
                <w:color w:val="000000"/>
                <w:sz w:val="22"/>
                <w:szCs w:val="22"/>
                <w:highlight w:val="yellow"/>
              </w:rPr>
              <w:fldChar w:fldCharType="separate"/>
            </w:r>
            <w:r w:rsidR="00DE5F99">
              <w:rPr>
                <w:rFonts w:cs="Arial"/>
                <w:noProof/>
                <w:color w:val="000000"/>
                <w:sz w:val="22"/>
                <w:szCs w:val="22"/>
                <w:highlight w:val="yellow"/>
              </w:rPr>
              <w:t>«Grant_Identity_GID_number»</w:t>
            </w:r>
            <w:r>
              <w:rPr>
                <w:rFonts w:cs="Arial"/>
                <w:noProof/>
                <w:color w:val="000000"/>
                <w:sz w:val="22"/>
                <w:szCs w:val="22"/>
                <w:highlight w:val="yellow"/>
              </w:rPr>
              <w:fldChar w:fldCharType="end"/>
            </w:r>
          </w:p>
        </w:tc>
      </w:tr>
    </w:tbl>
    <w:p w14:paraId="7F974C5D" w14:textId="77777777" w:rsidR="00F50B3A" w:rsidRPr="00B822C7" w:rsidRDefault="00F50B3A" w:rsidP="00F50B3A">
      <w:pPr>
        <w:rPr>
          <w:rFonts w:cs="Arial"/>
          <w:sz w:val="22"/>
          <w:szCs w:val="22"/>
        </w:rPr>
      </w:pPr>
    </w:p>
    <w:tbl>
      <w:tblPr>
        <w:tblStyle w:val="TableGrid"/>
        <w:tblW w:w="0" w:type="auto"/>
        <w:tblLook w:val="04A0" w:firstRow="1" w:lastRow="0" w:firstColumn="1" w:lastColumn="0" w:noHBand="0" w:noVBand="1"/>
      </w:tblPr>
      <w:tblGrid>
        <w:gridCol w:w="1517"/>
        <w:gridCol w:w="2198"/>
        <w:gridCol w:w="1405"/>
        <w:gridCol w:w="3176"/>
      </w:tblGrid>
      <w:tr w:rsidR="00F50B3A" w:rsidRPr="00B822C7" w14:paraId="0D13B1B7" w14:textId="77777777" w:rsidTr="000E3D77">
        <w:tc>
          <w:tcPr>
            <w:tcW w:w="2074" w:type="dxa"/>
            <w:shd w:val="clear" w:color="auto" w:fill="D9D9D9" w:themeFill="background1" w:themeFillShade="D9"/>
          </w:tcPr>
          <w:p w14:paraId="6A5988B0" w14:textId="77777777" w:rsidR="00F50B3A" w:rsidRPr="00B822C7" w:rsidRDefault="00F50B3A" w:rsidP="000E3D77">
            <w:pPr>
              <w:rPr>
                <w:rFonts w:cs="Arial"/>
                <w:sz w:val="22"/>
                <w:szCs w:val="22"/>
              </w:rPr>
            </w:pPr>
            <w:r w:rsidRPr="00B822C7">
              <w:rPr>
                <w:rFonts w:cs="Arial"/>
                <w:sz w:val="22"/>
                <w:szCs w:val="22"/>
                <w:lang w:val="en-US"/>
              </w:rPr>
              <w:t>Period</w:t>
            </w:r>
            <w:r>
              <w:rPr>
                <w:rFonts w:cs="Arial"/>
                <w:sz w:val="22"/>
                <w:szCs w:val="22"/>
                <w:lang w:val="en-US"/>
              </w:rPr>
              <w:t xml:space="preserve"> – by Quarter or Month</w:t>
            </w:r>
          </w:p>
        </w:tc>
        <w:tc>
          <w:tcPr>
            <w:tcW w:w="2074" w:type="dxa"/>
            <w:shd w:val="clear" w:color="auto" w:fill="D9D9D9" w:themeFill="background1" w:themeFillShade="D9"/>
          </w:tcPr>
          <w:p w14:paraId="07DDC05A" w14:textId="77777777" w:rsidR="00F50B3A" w:rsidRPr="00B822C7" w:rsidRDefault="00F50B3A" w:rsidP="000E3D77">
            <w:pPr>
              <w:rPr>
                <w:rFonts w:cs="Arial"/>
                <w:sz w:val="22"/>
                <w:szCs w:val="22"/>
              </w:rPr>
            </w:pPr>
            <w:r w:rsidRPr="00B822C7">
              <w:rPr>
                <w:rFonts w:cs="Arial"/>
                <w:sz w:val="22"/>
                <w:szCs w:val="22"/>
                <w:lang w:val="en-US"/>
              </w:rPr>
              <w:t>Proposed Payment date</w:t>
            </w:r>
          </w:p>
        </w:tc>
        <w:tc>
          <w:tcPr>
            <w:tcW w:w="2074" w:type="dxa"/>
            <w:shd w:val="clear" w:color="auto" w:fill="D9D9D9" w:themeFill="background1" w:themeFillShade="D9"/>
          </w:tcPr>
          <w:p w14:paraId="6128EC33" w14:textId="77777777" w:rsidR="00F50B3A" w:rsidRPr="00B822C7" w:rsidRDefault="00F50B3A" w:rsidP="000E3D77">
            <w:pPr>
              <w:rPr>
                <w:rFonts w:cs="Arial"/>
                <w:sz w:val="22"/>
                <w:szCs w:val="22"/>
              </w:rPr>
            </w:pPr>
            <w:r w:rsidRPr="00B822C7">
              <w:rPr>
                <w:rFonts w:cs="Arial"/>
                <w:sz w:val="22"/>
                <w:szCs w:val="22"/>
                <w:lang w:val="en-US"/>
              </w:rPr>
              <w:t>Activity Details / Outputs</w:t>
            </w:r>
          </w:p>
        </w:tc>
        <w:tc>
          <w:tcPr>
            <w:tcW w:w="2074" w:type="dxa"/>
            <w:shd w:val="clear" w:color="auto" w:fill="D9D9D9" w:themeFill="background1" w:themeFillShade="D9"/>
          </w:tcPr>
          <w:p w14:paraId="79FA4082" w14:textId="77777777" w:rsidR="00F50B3A" w:rsidRPr="00B822C7" w:rsidRDefault="00F50B3A" w:rsidP="000E3D77">
            <w:pPr>
              <w:rPr>
                <w:rFonts w:cs="Arial"/>
                <w:sz w:val="22"/>
                <w:szCs w:val="22"/>
                <w:lang w:val="en-US"/>
              </w:rPr>
            </w:pPr>
            <w:r w:rsidRPr="00B822C7">
              <w:rPr>
                <w:rFonts w:cs="Arial"/>
                <w:sz w:val="22"/>
                <w:szCs w:val="22"/>
                <w:lang w:val="en-US"/>
              </w:rPr>
              <w:t>Proposed Payment</w:t>
            </w:r>
          </w:p>
          <w:p w14:paraId="1089AF38" w14:textId="77777777" w:rsidR="00F50B3A" w:rsidRPr="00B822C7" w:rsidRDefault="00F50B3A" w:rsidP="000E3D77">
            <w:pPr>
              <w:rPr>
                <w:rFonts w:cs="Arial"/>
                <w:sz w:val="22"/>
                <w:szCs w:val="22"/>
              </w:rPr>
            </w:pPr>
            <w:r w:rsidRPr="00B822C7">
              <w:rPr>
                <w:rFonts w:cs="Arial"/>
                <w:sz w:val="22"/>
                <w:szCs w:val="22"/>
                <w:lang w:val="en-US"/>
              </w:rPr>
              <w:t>Amount</w:t>
            </w:r>
          </w:p>
        </w:tc>
      </w:tr>
      <w:tr w:rsidR="00F50B3A" w:rsidRPr="00B822C7" w14:paraId="51EEF7E5" w14:textId="77777777" w:rsidTr="000E3D77">
        <w:tc>
          <w:tcPr>
            <w:tcW w:w="2074" w:type="dxa"/>
          </w:tcPr>
          <w:p w14:paraId="47958010"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1: </w:t>
            </w:r>
          </w:p>
          <w:p w14:paraId="4D5EC3B2"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04/25 - 31/07/25</w:t>
            </w:r>
          </w:p>
          <w:p w14:paraId="4786745B"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1:</w:t>
            </w:r>
          </w:p>
          <w:p w14:paraId="0C2AA818" w14:textId="77777777" w:rsidR="00F50B3A" w:rsidRPr="00B822C7" w:rsidRDefault="00F50B3A" w:rsidP="000E3D77">
            <w:pPr>
              <w:rPr>
                <w:rFonts w:cs="Arial"/>
                <w:sz w:val="22"/>
                <w:szCs w:val="22"/>
                <w:highlight w:val="green"/>
              </w:rPr>
            </w:pPr>
            <w:r w:rsidRPr="00B822C7">
              <w:rPr>
                <w:rFonts w:cs="Arial"/>
                <w:sz w:val="22"/>
                <w:szCs w:val="22"/>
                <w:highlight w:val="green"/>
                <w:lang w:val="en-US"/>
              </w:rPr>
              <w:t>01/04/</w:t>
            </w:r>
            <w:proofErr w:type="gramStart"/>
            <w:r w:rsidRPr="00B822C7">
              <w:rPr>
                <w:rFonts w:cs="Arial"/>
                <w:sz w:val="22"/>
                <w:szCs w:val="22"/>
                <w:highlight w:val="green"/>
                <w:lang w:val="en-US"/>
              </w:rPr>
              <w:t xml:space="preserve">25 </w:t>
            </w:r>
            <w:r w:rsidRPr="00B822C7">
              <w:rPr>
                <w:rFonts w:cs="Arial"/>
                <w:sz w:val="22"/>
                <w:szCs w:val="22"/>
                <w:highlight w:val="green"/>
                <w:lang w:val="en-US"/>
              </w:rPr>
              <w:softHyphen/>
              <w:t>-</w:t>
            </w:r>
            <w:proofErr w:type="gramEnd"/>
            <w:r w:rsidRPr="00B822C7">
              <w:rPr>
                <w:rFonts w:cs="Arial"/>
                <w:sz w:val="22"/>
                <w:szCs w:val="22"/>
                <w:highlight w:val="green"/>
                <w:lang w:val="en-US"/>
              </w:rPr>
              <w:t xml:space="preserve"> 30/04/25</w:t>
            </w:r>
          </w:p>
        </w:tc>
        <w:tc>
          <w:tcPr>
            <w:tcW w:w="2074" w:type="dxa"/>
          </w:tcPr>
          <w:p w14:paraId="5B7F5CCF" w14:textId="65083DB8" w:rsidR="00F50B3A" w:rsidRPr="00B822C7" w:rsidRDefault="00B446C5" w:rsidP="000E3D77">
            <w:pPr>
              <w:rPr>
                <w:rFonts w:cs="Arial"/>
                <w:sz w:val="22"/>
                <w:szCs w:val="22"/>
              </w:rPr>
            </w:pPr>
            <w:r w:rsidRPr="00B446C5">
              <w:rPr>
                <w:rFonts w:cs="Arial"/>
                <w:sz w:val="22"/>
                <w:szCs w:val="22"/>
                <w:highlight w:val="yellow"/>
              </w:rPr>
              <w:fldChar w:fldCharType="begin"/>
            </w:r>
            <w:r w:rsidRPr="00B446C5">
              <w:rPr>
                <w:rFonts w:cs="Arial"/>
                <w:sz w:val="22"/>
                <w:szCs w:val="22"/>
                <w:highlight w:val="yellow"/>
              </w:rPr>
              <w:instrText xml:space="preserve"> MERGEFIELD "Month_of_Payrun" </w:instrText>
            </w:r>
            <w:r w:rsidRPr="00B446C5">
              <w:rPr>
                <w:rFonts w:cs="Arial"/>
                <w:sz w:val="22"/>
                <w:szCs w:val="22"/>
                <w:highlight w:val="yellow"/>
              </w:rPr>
              <w:fldChar w:fldCharType="separate"/>
            </w:r>
            <w:r w:rsidR="00DE5F99">
              <w:rPr>
                <w:rFonts w:cs="Arial"/>
                <w:noProof/>
                <w:sz w:val="22"/>
                <w:szCs w:val="22"/>
                <w:highlight w:val="yellow"/>
              </w:rPr>
              <w:t>«Month_of_Payrun»</w:t>
            </w:r>
            <w:r w:rsidRPr="00B446C5">
              <w:rPr>
                <w:rFonts w:cs="Arial"/>
                <w:sz w:val="22"/>
                <w:szCs w:val="22"/>
                <w:highlight w:val="yellow"/>
              </w:rPr>
              <w:fldChar w:fldCharType="end"/>
            </w:r>
          </w:p>
        </w:tc>
        <w:tc>
          <w:tcPr>
            <w:tcW w:w="2074" w:type="dxa"/>
          </w:tcPr>
          <w:p w14:paraId="401864F7" w14:textId="77777777" w:rsidR="00F50B3A" w:rsidRPr="00B822C7" w:rsidRDefault="00F50B3A" w:rsidP="000E3D77">
            <w:pPr>
              <w:rPr>
                <w:rFonts w:cs="Arial"/>
                <w:sz w:val="22"/>
                <w:szCs w:val="22"/>
              </w:rPr>
            </w:pPr>
          </w:p>
        </w:tc>
        <w:tc>
          <w:tcPr>
            <w:tcW w:w="2074" w:type="dxa"/>
          </w:tcPr>
          <w:p w14:paraId="02E62390" w14:textId="11D1338C" w:rsidR="00F50B3A" w:rsidRPr="00B446C5" w:rsidRDefault="00B446C5" w:rsidP="000E3D77">
            <w:pPr>
              <w:rPr>
                <w:rFonts w:cs="Arial"/>
                <w:sz w:val="22"/>
                <w:szCs w:val="22"/>
                <w:highlight w:val="yellow"/>
              </w:rPr>
            </w:pPr>
            <w:r w:rsidRPr="00B446C5">
              <w:rPr>
                <w:rFonts w:cs="Arial"/>
                <w:sz w:val="22"/>
                <w:szCs w:val="22"/>
                <w:highlight w:val="yellow"/>
              </w:rPr>
              <w:fldChar w:fldCharType="begin"/>
            </w:r>
            <w:r w:rsidRPr="00B446C5">
              <w:rPr>
                <w:rFonts w:cs="Arial"/>
                <w:sz w:val="22"/>
                <w:szCs w:val="22"/>
                <w:highlight w:val="yellow"/>
              </w:rPr>
              <w:instrText xml:space="preserve"> MERGEFIELD "M_90_of_Total_Grant_Sum" </w:instrText>
            </w:r>
            <w:r w:rsidR="006D3DF6">
              <w:rPr>
                <w:rFonts w:cs="Arial"/>
                <w:sz w:val="22"/>
                <w:szCs w:val="22"/>
                <w:highlight w:val="yellow"/>
              </w:rPr>
              <w:instrText>\# "£,0.00"</w:instrText>
            </w:r>
            <w:r w:rsidRPr="00B446C5">
              <w:rPr>
                <w:rFonts w:cs="Arial"/>
                <w:sz w:val="22"/>
                <w:szCs w:val="22"/>
                <w:highlight w:val="yellow"/>
              </w:rPr>
              <w:fldChar w:fldCharType="separate"/>
            </w:r>
            <w:r w:rsidR="00DE5F99">
              <w:rPr>
                <w:rFonts w:cs="Arial"/>
                <w:noProof/>
                <w:sz w:val="22"/>
                <w:szCs w:val="22"/>
                <w:highlight w:val="yellow"/>
              </w:rPr>
              <w:t>«M_90_of_Total_Grant_Sum»</w:t>
            </w:r>
            <w:r w:rsidRPr="00B446C5">
              <w:rPr>
                <w:rFonts w:cs="Arial"/>
                <w:sz w:val="22"/>
                <w:szCs w:val="22"/>
                <w:highlight w:val="yellow"/>
              </w:rPr>
              <w:fldChar w:fldCharType="end"/>
            </w:r>
          </w:p>
        </w:tc>
      </w:tr>
      <w:tr w:rsidR="00F50B3A" w:rsidRPr="00B822C7" w14:paraId="05A5EBE4" w14:textId="77777777" w:rsidTr="000E3D77">
        <w:tc>
          <w:tcPr>
            <w:tcW w:w="2074" w:type="dxa"/>
          </w:tcPr>
          <w:p w14:paraId="57A8E8F4"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2: </w:t>
            </w:r>
          </w:p>
          <w:p w14:paraId="05FDC48B"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07/25 – 30/09/25</w:t>
            </w:r>
          </w:p>
          <w:p w14:paraId="7369AB2F"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2:</w:t>
            </w:r>
          </w:p>
          <w:p w14:paraId="37D92E19" w14:textId="77777777" w:rsidR="00F50B3A" w:rsidRPr="00B822C7" w:rsidRDefault="00F50B3A" w:rsidP="000E3D77">
            <w:pPr>
              <w:rPr>
                <w:rFonts w:cs="Arial"/>
                <w:sz w:val="22"/>
                <w:szCs w:val="22"/>
                <w:highlight w:val="green"/>
              </w:rPr>
            </w:pPr>
            <w:r w:rsidRPr="00B822C7">
              <w:rPr>
                <w:rFonts w:cs="Arial"/>
                <w:sz w:val="22"/>
                <w:szCs w:val="22"/>
                <w:highlight w:val="green"/>
                <w:lang w:val="en-US"/>
              </w:rPr>
              <w:t>01/05/25 -31/05/25</w:t>
            </w:r>
          </w:p>
        </w:tc>
        <w:tc>
          <w:tcPr>
            <w:tcW w:w="2074" w:type="dxa"/>
          </w:tcPr>
          <w:p w14:paraId="21CA5105" w14:textId="77777777" w:rsidR="00F50B3A" w:rsidRPr="00B822C7" w:rsidRDefault="00F50B3A" w:rsidP="000E3D77">
            <w:pPr>
              <w:rPr>
                <w:rFonts w:cs="Arial"/>
                <w:sz w:val="22"/>
                <w:szCs w:val="22"/>
              </w:rPr>
            </w:pPr>
          </w:p>
        </w:tc>
        <w:tc>
          <w:tcPr>
            <w:tcW w:w="2074" w:type="dxa"/>
          </w:tcPr>
          <w:p w14:paraId="699301C8" w14:textId="77777777" w:rsidR="00F50B3A" w:rsidRPr="00B822C7" w:rsidRDefault="00F50B3A" w:rsidP="000E3D77">
            <w:pPr>
              <w:rPr>
                <w:rFonts w:cs="Arial"/>
                <w:sz w:val="22"/>
                <w:szCs w:val="22"/>
              </w:rPr>
            </w:pPr>
          </w:p>
        </w:tc>
        <w:tc>
          <w:tcPr>
            <w:tcW w:w="2074" w:type="dxa"/>
          </w:tcPr>
          <w:p w14:paraId="47B8551C" w14:textId="77777777" w:rsidR="00F50B3A" w:rsidRPr="00B822C7" w:rsidRDefault="00F50B3A" w:rsidP="000E3D77">
            <w:pPr>
              <w:rPr>
                <w:rFonts w:cs="Arial"/>
                <w:sz w:val="22"/>
                <w:szCs w:val="22"/>
              </w:rPr>
            </w:pPr>
          </w:p>
        </w:tc>
      </w:tr>
      <w:tr w:rsidR="00F50B3A" w:rsidRPr="00B822C7" w14:paraId="50F8E458" w14:textId="77777777" w:rsidTr="000E3D77">
        <w:tc>
          <w:tcPr>
            <w:tcW w:w="2074" w:type="dxa"/>
          </w:tcPr>
          <w:p w14:paraId="49573FB4"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3: </w:t>
            </w:r>
          </w:p>
          <w:p w14:paraId="3333A6DF"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10/25 – 31/12/25</w:t>
            </w:r>
          </w:p>
          <w:p w14:paraId="5F95819E"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3:</w:t>
            </w:r>
          </w:p>
          <w:p w14:paraId="059A649E" w14:textId="77777777" w:rsidR="00F50B3A" w:rsidRPr="00B822C7" w:rsidRDefault="00F50B3A" w:rsidP="000E3D77">
            <w:pPr>
              <w:rPr>
                <w:rFonts w:cs="Arial"/>
                <w:sz w:val="22"/>
                <w:szCs w:val="22"/>
                <w:highlight w:val="green"/>
              </w:rPr>
            </w:pPr>
            <w:r w:rsidRPr="00B822C7">
              <w:rPr>
                <w:rFonts w:cs="Arial"/>
                <w:sz w:val="22"/>
                <w:szCs w:val="22"/>
                <w:highlight w:val="green"/>
                <w:lang w:val="en-US"/>
              </w:rPr>
              <w:t>01/06/25 -30/06/25</w:t>
            </w:r>
          </w:p>
        </w:tc>
        <w:tc>
          <w:tcPr>
            <w:tcW w:w="2074" w:type="dxa"/>
          </w:tcPr>
          <w:p w14:paraId="0F12A930" w14:textId="77777777" w:rsidR="00F50B3A" w:rsidRPr="00B822C7" w:rsidRDefault="00F50B3A" w:rsidP="000E3D77">
            <w:pPr>
              <w:rPr>
                <w:rFonts w:cs="Arial"/>
                <w:sz w:val="22"/>
                <w:szCs w:val="22"/>
              </w:rPr>
            </w:pPr>
          </w:p>
        </w:tc>
        <w:tc>
          <w:tcPr>
            <w:tcW w:w="2074" w:type="dxa"/>
          </w:tcPr>
          <w:p w14:paraId="59F15B38" w14:textId="77777777" w:rsidR="00F50B3A" w:rsidRPr="00B822C7" w:rsidRDefault="00F50B3A" w:rsidP="000E3D77">
            <w:pPr>
              <w:rPr>
                <w:rFonts w:cs="Arial"/>
                <w:sz w:val="22"/>
                <w:szCs w:val="22"/>
              </w:rPr>
            </w:pPr>
          </w:p>
        </w:tc>
        <w:tc>
          <w:tcPr>
            <w:tcW w:w="2074" w:type="dxa"/>
          </w:tcPr>
          <w:p w14:paraId="1B4569CF" w14:textId="77777777" w:rsidR="00F50B3A" w:rsidRPr="00B822C7" w:rsidRDefault="00F50B3A" w:rsidP="000E3D77">
            <w:pPr>
              <w:rPr>
                <w:rFonts w:cs="Arial"/>
                <w:sz w:val="22"/>
                <w:szCs w:val="22"/>
              </w:rPr>
            </w:pPr>
          </w:p>
        </w:tc>
      </w:tr>
      <w:tr w:rsidR="00F50B3A" w:rsidRPr="00B822C7" w14:paraId="511BF9EF" w14:textId="77777777" w:rsidTr="000E3D77">
        <w:tc>
          <w:tcPr>
            <w:tcW w:w="2074" w:type="dxa"/>
          </w:tcPr>
          <w:p w14:paraId="775CDC02"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4: </w:t>
            </w:r>
          </w:p>
          <w:p w14:paraId="407122FA"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01/26 – 31/3/26</w:t>
            </w:r>
          </w:p>
          <w:p w14:paraId="4F579A2D"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4:</w:t>
            </w:r>
          </w:p>
          <w:p w14:paraId="6EC28384" w14:textId="77777777" w:rsidR="00F50B3A" w:rsidRPr="00B822C7" w:rsidRDefault="00F50B3A" w:rsidP="000E3D77">
            <w:pPr>
              <w:rPr>
                <w:rFonts w:cs="Arial"/>
                <w:sz w:val="22"/>
                <w:szCs w:val="22"/>
                <w:highlight w:val="green"/>
              </w:rPr>
            </w:pPr>
            <w:r w:rsidRPr="00B822C7">
              <w:rPr>
                <w:rFonts w:cs="Arial"/>
                <w:sz w:val="22"/>
                <w:szCs w:val="22"/>
                <w:highlight w:val="green"/>
                <w:lang w:val="en-US"/>
              </w:rPr>
              <w:t>01/07/25 -31/07/25</w:t>
            </w:r>
          </w:p>
        </w:tc>
        <w:tc>
          <w:tcPr>
            <w:tcW w:w="2074" w:type="dxa"/>
          </w:tcPr>
          <w:p w14:paraId="373C509F" w14:textId="77777777" w:rsidR="00F50B3A" w:rsidRPr="00B822C7" w:rsidRDefault="00F50B3A" w:rsidP="000E3D77">
            <w:pPr>
              <w:rPr>
                <w:rFonts w:cs="Arial"/>
                <w:sz w:val="22"/>
                <w:szCs w:val="22"/>
              </w:rPr>
            </w:pPr>
          </w:p>
        </w:tc>
        <w:tc>
          <w:tcPr>
            <w:tcW w:w="2074" w:type="dxa"/>
          </w:tcPr>
          <w:p w14:paraId="1FEDAC5F" w14:textId="77777777" w:rsidR="00F50B3A" w:rsidRPr="00B822C7" w:rsidRDefault="00F50B3A" w:rsidP="000E3D77">
            <w:pPr>
              <w:rPr>
                <w:rFonts w:cs="Arial"/>
                <w:sz w:val="22"/>
                <w:szCs w:val="22"/>
              </w:rPr>
            </w:pPr>
          </w:p>
        </w:tc>
        <w:tc>
          <w:tcPr>
            <w:tcW w:w="2074" w:type="dxa"/>
          </w:tcPr>
          <w:p w14:paraId="7BFA6C5C" w14:textId="77777777" w:rsidR="00F50B3A" w:rsidRPr="00B822C7" w:rsidRDefault="00F50B3A" w:rsidP="000E3D77">
            <w:pPr>
              <w:rPr>
                <w:rFonts w:cs="Arial"/>
                <w:sz w:val="22"/>
                <w:szCs w:val="22"/>
              </w:rPr>
            </w:pPr>
          </w:p>
        </w:tc>
      </w:tr>
      <w:tr w:rsidR="00F50B3A" w:rsidRPr="00B822C7" w14:paraId="637EBC18" w14:textId="77777777" w:rsidTr="000E3D77">
        <w:tc>
          <w:tcPr>
            <w:tcW w:w="2074" w:type="dxa"/>
          </w:tcPr>
          <w:p w14:paraId="3950310C" w14:textId="77777777" w:rsidR="00F50B3A" w:rsidRPr="00B822C7" w:rsidRDefault="00F50B3A" w:rsidP="000E3D77">
            <w:pPr>
              <w:rPr>
                <w:rFonts w:cs="Arial"/>
                <w:sz w:val="22"/>
                <w:szCs w:val="22"/>
                <w:highlight w:val="green"/>
              </w:rPr>
            </w:pPr>
            <w:r w:rsidRPr="00B822C7">
              <w:rPr>
                <w:rFonts w:cs="Arial"/>
                <w:sz w:val="22"/>
                <w:szCs w:val="22"/>
                <w:highlight w:val="green"/>
                <w:lang w:val="en-US"/>
              </w:rPr>
              <w:t>Total proposed payments</w:t>
            </w:r>
          </w:p>
        </w:tc>
        <w:tc>
          <w:tcPr>
            <w:tcW w:w="2074" w:type="dxa"/>
          </w:tcPr>
          <w:p w14:paraId="5476706D" w14:textId="77777777" w:rsidR="00F50B3A" w:rsidRPr="00B822C7" w:rsidRDefault="00F50B3A" w:rsidP="000E3D77">
            <w:pPr>
              <w:rPr>
                <w:rFonts w:cs="Arial"/>
                <w:sz w:val="22"/>
                <w:szCs w:val="22"/>
              </w:rPr>
            </w:pPr>
          </w:p>
        </w:tc>
        <w:tc>
          <w:tcPr>
            <w:tcW w:w="2074" w:type="dxa"/>
          </w:tcPr>
          <w:p w14:paraId="5EC3E1FC" w14:textId="77777777" w:rsidR="00F50B3A" w:rsidRPr="00B822C7" w:rsidRDefault="00F50B3A" w:rsidP="000E3D77">
            <w:pPr>
              <w:rPr>
                <w:rFonts w:cs="Arial"/>
                <w:sz w:val="22"/>
                <w:szCs w:val="22"/>
              </w:rPr>
            </w:pPr>
          </w:p>
        </w:tc>
        <w:tc>
          <w:tcPr>
            <w:tcW w:w="2074" w:type="dxa"/>
          </w:tcPr>
          <w:p w14:paraId="1BC158F7" w14:textId="77777777" w:rsidR="00F50B3A" w:rsidRPr="00B822C7" w:rsidRDefault="00F50B3A" w:rsidP="000E3D77">
            <w:pPr>
              <w:rPr>
                <w:rFonts w:cs="Arial"/>
                <w:sz w:val="22"/>
                <w:szCs w:val="22"/>
              </w:rPr>
            </w:pPr>
            <w:r w:rsidRPr="00B822C7">
              <w:rPr>
                <w:rFonts w:cs="Arial"/>
                <w:sz w:val="22"/>
                <w:szCs w:val="22"/>
                <w:lang w:val="en-US"/>
              </w:rPr>
              <w:t>£</w:t>
            </w:r>
          </w:p>
        </w:tc>
      </w:tr>
    </w:tbl>
    <w:p w14:paraId="1002BFAF" w14:textId="77777777" w:rsidR="00F50B3A" w:rsidRPr="00B822C7" w:rsidRDefault="00F50B3A" w:rsidP="00F50B3A">
      <w:pPr>
        <w:rPr>
          <w:rFonts w:cs="Arial"/>
          <w:sz w:val="22"/>
          <w:szCs w:val="22"/>
        </w:rPr>
      </w:pPr>
    </w:p>
    <w:p w14:paraId="548063AE" w14:textId="77777777" w:rsidR="00F50B3A" w:rsidRPr="00B822C7" w:rsidRDefault="00F50B3A" w:rsidP="00F50B3A">
      <w:pPr>
        <w:rPr>
          <w:rFonts w:cs="Arial"/>
          <w:sz w:val="22"/>
          <w:szCs w:val="22"/>
        </w:rPr>
      </w:pPr>
    </w:p>
    <w:p w14:paraId="5C7CF282" w14:textId="77777777" w:rsidR="00F50B3A" w:rsidRPr="00B822C7" w:rsidRDefault="00F50B3A" w:rsidP="00F50B3A">
      <w:pPr>
        <w:rPr>
          <w:rFonts w:cs="Arial"/>
          <w:sz w:val="22"/>
          <w:szCs w:val="22"/>
        </w:rPr>
      </w:pPr>
    </w:p>
    <w:p w14:paraId="40705F6F" w14:textId="77777777" w:rsidR="00F50B3A" w:rsidRPr="00B822C7" w:rsidRDefault="00F50B3A" w:rsidP="00F50B3A">
      <w:pPr>
        <w:rPr>
          <w:rFonts w:cs="Arial"/>
          <w:sz w:val="22"/>
          <w:szCs w:val="22"/>
        </w:rPr>
      </w:pPr>
    </w:p>
    <w:p w14:paraId="320A08FB" w14:textId="77777777" w:rsidR="00F50B3A" w:rsidRDefault="00F50B3A" w:rsidP="00F50B3A">
      <w:pPr>
        <w:pStyle w:val="Heading1"/>
        <w:rPr>
          <w:rFonts w:cs="Arial"/>
          <w:sz w:val="22"/>
          <w:szCs w:val="22"/>
        </w:rPr>
      </w:pPr>
      <w:r w:rsidRPr="00B822C7">
        <w:rPr>
          <w:rFonts w:cs="Arial"/>
          <w:sz w:val="22"/>
          <w:szCs w:val="22"/>
        </w:rPr>
        <w:br w:type="page"/>
      </w:r>
      <w:r w:rsidRPr="00B822C7">
        <w:rPr>
          <w:rFonts w:cs="Arial"/>
          <w:sz w:val="22"/>
          <w:szCs w:val="22"/>
        </w:rPr>
        <w:lastRenderedPageBreak/>
        <w:t xml:space="preserve">Annex I – Exit Plan  </w:t>
      </w:r>
    </w:p>
    <w:p w14:paraId="46074EFD" w14:textId="77777777" w:rsidR="00F50B3A" w:rsidRPr="00525FEE" w:rsidRDefault="00F50B3A" w:rsidP="00F50B3A"/>
    <w:p w14:paraId="216E1688" w14:textId="7942509A"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176311FC" w14:textId="77777777" w:rsidR="00F50B3A" w:rsidRPr="00B822C7" w:rsidRDefault="00F50B3A" w:rsidP="00F50B3A">
      <w:pPr>
        <w:rPr>
          <w:rFonts w:cs="Arial"/>
          <w:caps/>
          <w:sz w:val="22"/>
          <w:szCs w:val="22"/>
        </w:rPr>
      </w:pPr>
    </w:p>
    <w:p w14:paraId="4EB5BB53" w14:textId="77777777" w:rsidR="00F50B3A" w:rsidRPr="00B822C7" w:rsidRDefault="00F50B3A" w:rsidP="00F50B3A">
      <w:pPr>
        <w:rPr>
          <w:rFonts w:cs="Arial"/>
          <w:sz w:val="22"/>
          <w:szCs w:val="22"/>
        </w:rPr>
      </w:pPr>
    </w:p>
    <w:p w14:paraId="2CE043A2" w14:textId="77777777" w:rsidR="00F50B3A" w:rsidRPr="00B822C7" w:rsidRDefault="00F50B3A" w:rsidP="00F50B3A">
      <w:pPr>
        <w:rPr>
          <w:rFonts w:cs="Arial"/>
          <w:b/>
          <w:sz w:val="22"/>
          <w:szCs w:val="22"/>
        </w:rPr>
      </w:pPr>
      <w:r w:rsidRPr="00B822C7">
        <w:rPr>
          <w:rFonts w:cs="Arial"/>
          <w:b/>
          <w:sz w:val="22"/>
          <w:szCs w:val="22"/>
        </w:rPr>
        <w:t>Exit Planning</w:t>
      </w:r>
    </w:p>
    <w:p w14:paraId="328F6795" w14:textId="77777777" w:rsidR="00F50B3A" w:rsidRPr="00B822C7" w:rsidRDefault="00F50B3A" w:rsidP="00F50B3A">
      <w:pPr>
        <w:rPr>
          <w:rFonts w:cs="Arial"/>
          <w:bCs/>
          <w:sz w:val="22"/>
          <w:szCs w:val="22"/>
        </w:rPr>
      </w:pPr>
    </w:p>
    <w:p w14:paraId="42858EC7" w14:textId="247BD5A2" w:rsidR="00F50B3A" w:rsidRPr="00B822C7" w:rsidRDefault="00F50B3A" w:rsidP="00F50B3A">
      <w:pPr>
        <w:pStyle w:val="ListParagraph"/>
        <w:numPr>
          <w:ilvl w:val="0"/>
          <w:numId w:val="29"/>
        </w:numPr>
        <w:rPr>
          <w:rFonts w:cs="Arial"/>
          <w:bCs/>
          <w:sz w:val="22"/>
        </w:rPr>
      </w:pPr>
      <w:r w:rsidRPr="00B822C7">
        <w:rPr>
          <w:rFonts w:cs="Arial"/>
          <w:bCs/>
          <w:sz w:val="22"/>
        </w:rPr>
        <w:t xml:space="preserve">This grant is a capital grant for the </w:t>
      </w:r>
      <w:proofErr w:type="gramStart"/>
      <w:r w:rsidRPr="00B822C7">
        <w:rPr>
          <w:rFonts w:cs="Arial"/>
          <w:bCs/>
          <w:sz w:val="22"/>
        </w:rPr>
        <w:t>particular interventions</w:t>
      </w:r>
      <w:proofErr w:type="gramEnd"/>
      <w:r w:rsidRPr="00B822C7">
        <w:rPr>
          <w:rFonts w:cs="Arial"/>
          <w:bCs/>
          <w:sz w:val="22"/>
        </w:rPr>
        <w:t xml:space="preserve"> agreed. There </w:t>
      </w:r>
      <w:proofErr w:type="gramStart"/>
      <w:r w:rsidRPr="00B822C7">
        <w:rPr>
          <w:rFonts w:cs="Arial"/>
          <w:bCs/>
          <w:sz w:val="22"/>
        </w:rPr>
        <w:t>is</w:t>
      </w:r>
      <w:proofErr w:type="gramEnd"/>
      <w:r w:rsidRPr="00B822C7">
        <w:rPr>
          <w:rFonts w:cs="Arial"/>
          <w:bCs/>
          <w:sz w:val="22"/>
        </w:rPr>
        <w:t xml:space="preserve"> no ongoing funding commitment and the effective maintenance of the interventions and the associated costs rests with the </w:t>
      </w:r>
      <w:r w:rsidR="006E78A8">
        <w:rPr>
          <w:rFonts w:cs="Arial"/>
          <w:bCs/>
          <w:sz w:val="22"/>
        </w:rPr>
        <w:t>Trust</w:t>
      </w:r>
      <w:r w:rsidRPr="00B822C7">
        <w:rPr>
          <w:rFonts w:cs="Arial"/>
          <w:bCs/>
          <w:sz w:val="22"/>
        </w:rPr>
        <w:t xml:space="preserve">. </w:t>
      </w:r>
    </w:p>
    <w:p w14:paraId="18C3455B" w14:textId="77777777" w:rsidR="00F50B3A" w:rsidRPr="00B822C7" w:rsidRDefault="00F50B3A" w:rsidP="00F50B3A">
      <w:pPr>
        <w:rPr>
          <w:rFonts w:cs="Arial"/>
          <w:b/>
          <w:sz w:val="22"/>
          <w:szCs w:val="22"/>
        </w:rPr>
      </w:pPr>
    </w:p>
    <w:p w14:paraId="16487E77" w14:textId="77777777" w:rsidR="00F50B3A" w:rsidRPr="00B822C7" w:rsidRDefault="00F50B3A" w:rsidP="00F50B3A">
      <w:pPr>
        <w:rPr>
          <w:rFonts w:cs="Arial"/>
          <w:b/>
          <w:sz w:val="22"/>
          <w:szCs w:val="22"/>
        </w:rPr>
      </w:pPr>
    </w:p>
    <w:p w14:paraId="76285CDD" w14:textId="77777777" w:rsidR="00F50B3A" w:rsidRPr="00B822C7" w:rsidRDefault="00F50B3A" w:rsidP="00F50B3A">
      <w:pPr>
        <w:rPr>
          <w:rFonts w:cs="Arial"/>
          <w:b/>
          <w:sz w:val="22"/>
          <w:szCs w:val="22"/>
        </w:rPr>
      </w:pPr>
    </w:p>
    <w:p w14:paraId="057F8EFD" w14:textId="77777777" w:rsidR="00F50B3A" w:rsidRPr="00B822C7" w:rsidRDefault="00F50B3A" w:rsidP="00F50B3A">
      <w:pPr>
        <w:rPr>
          <w:rFonts w:cs="Arial"/>
          <w:b/>
          <w:sz w:val="22"/>
          <w:szCs w:val="22"/>
        </w:rPr>
      </w:pPr>
    </w:p>
    <w:p w14:paraId="099D2767" w14:textId="77777777" w:rsidR="00F50B3A" w:rsidRPr="00B822C7" w:rsidRDefault="00F50B3A" w:rsidP="00F50B3A">
      <w:pPr>
        <w:rPr>
          <w:rFonts w:cs="Arial"/>
          <w:b/>
          <w:sz w:val="22"/>
          <w:szCs w:val="22"/>
        </w:rPr>
      </w:pPr>
    </w:p>
    <w:p w14:paraId="6CFD4354" w14:textId="77777777" w:rsidR="00F50B3A" w:rsidRPr="00B822C7" w:rsidRDefault="00F50B3A" w:rsidP="00F50B3A">
      <w:pPr>
        <w:rPr>
          <w:rFonts w:cs="Arial"/>
          <w:b/>
          <w:sz w:val="22"/>
          <w:szCs w:val="22"/>
        </w:rPr>
      </w:pPr>
    </w:p>
    <w:p w14:paraId="4B0CCE19" w14:textId="77777777" w:rsidR="00F50B3A" w:rsidRPr="00B822C7" w:rsidRDefault="00F50B3A" w:rsidP="00F50B3A">
      <w:pPr>
        <w:rPr>
          <w:rFonts w:cs="Arial"/>
          <w:b/>
          <w:sz w:val="22"/>
          <w:szCs w:val="22"/>
        </w:rPr>
      </w:pPr>
    </w:p>
    <w:p w14:paraId="454B742B" w14:textId="77777777" w:rsidR="00F50B3A" w:rsidRPr="00B822C7" w:rsidRDefault="00F50B3A" w:rsidP="00F50B3A">
      <w:pPr>
        <w:rPr>
          <w:rFonts w:cs="Arial"/>
          <w:b/>
          <w:sz w:val="22"/>
          <w:szCs w:val="22"/>
        </w:rPr>
      </w:pPr>
    </w:p>
    <w:p w14:paraId="7AB45C5A" w14:textId="77777777" w:rsidR="00F50B3A" w:rsidRPr="00B822C7" w:rsidRDefault="00F50B3A" w:rsidP="00F50B3A">
      <w:pPr>
        <w:rPr>
          <w:rFonts w:cs="Arial"/>
          <w:b/>
          <w:sz w:val="22"/>
          <w:szCs w:val="22"/>
        </w:rPr>
      </w:pPr>
    </w:p>
    <w:p w14:paraId="7447D484" w14:textId="77777777" w:rsidR="00F50B3A" w:rsidRPr="00B822C7" w:rsidRDefault="00F50B3A" w:rsidP="00F50B3A">
      <w:pPr>
        <w:rPr>
          <w:rFonts w:cs="Arial"/>
          <w:b/>
          <w:sz w:val="22"/>
          <w:szCs w:val="22"/>
        </w:rPr>
      </w:pPr>
    </w:p>
    <w:p w14:paraId="02B0B47B" w14:textId="77777777" w:rsidR="00F50B3A" w:rsidRPr="00B822C7" w:rsidRDefault="00F50B3A" w:rsidP="00F50B3A">
      <w:pPr>
        <w:rPr>
          <w:rFonts w:cs="Arial"/>
          <w:b/>
          <w:sz w:val="22"/>
          <w:szCs w:val="22"/>
        </w:rPr>
      </w:pPr>
    </w:p>
    <w:p w14:paraId="50089525" w14:textId="77777777" w:rsidR="00F50B3A" w:rsidRPr="00B822C7" w:rsidRDefault="00F50B3A" w:rsidP="00F50B3A">
      <w:pPr>
        <w:rPr>
          <w:rFonts w:cs="Arial"/>
          <w:b/>
          <w:sz w:val="22"/>
          <w:szCs w:val="22"/>
        </w:rPr>
      </w:pPr>
    </w:p>
    <w:p w14:paraId="744E8AB3" w14:textId="77777777" w:rsidR="00F50B3A" w:rsidRPr="00B822C7" w:rsidRDefault="00F50B3A" w:rsidP="00F50B3A">
      <w:pPr>
        <w:rPr>
          <w:rFonts w:cs="Arial"/>
          <w:b/>
          <w:sz w:val="22"/>
          <w:szCs w:val="22"/>
        </w:rPr>
      </w:pPr>
    </w:p>
    <w:p w14:paraId="042BF934" w14:textId="77777777" w:rsidR="00F50B3A" w:rsidRPr="00B822C7" w:rsidRDefault="00F50B3A" w:rsidP="00F50B3A">
      <w:pPr>
        <w:rPr>
          <w:rFonts w:cs="Arial"/>
          <w:b/>
          <w:sz w:val="22"/>
          <w:szCs w:val="22"/>
        </w:rPr>
      </w:pPr>
    </w:p>
    <w:p w14:paraId="26040341" w14:textId="77777777" w:rsidR="00F50B3A" w:rsidRPr="00B822C7" w:rsidRDefault="00F50B3A" w:rsidP="00F50B3A">
      <w:pPr>
        <w:rPr>
          <w:rFonts w:cs="Arial"/>
          <w:b/>
          <w:sz w:val="22"/>
          <w:szCs w:val="22"/>
        </w:rPr>
      </w:pPr>
    </w:p>
    <w:p w14:paraId="02FD9368" w14:textId="77777777" w:rsidR="00F50B3A" w:rsidRPr="00B822C7" w:rsidRDefault="00F50B3A" w:rsidP="00F50B3A">
      <w:pPr>
        <w:rPr>
          <w:rFonts w:cs="Arial"/>
          <w:b/>
          <w:sz w:val="22"/>
          <w:szCs w:val="22"/>
        </w:rPr>
      </w:pPr>
    </w:p>
    <w:p w14:paraId="550CB880" w14:textId="77777777" w:rsidR="00F50B3A" w:rsidRPr="00B822C7" w:rsidRDefault="00F50B3A" w:rsidP="00F50B3A">
      <w:pPr>
        <w:rPr>
          <w:rFonts w:cs="Arial"/>
          <w:b/>
          <w:sz w:val="22"/>
          <w:szCs w:val="22"/>
        </w:rPr>
      </w:pPr>
    </w:p>
    <w:p w14:paraId="640ED76C" w14:textId="77777777" w:rsidR="00F50B3A" w:rsidRPr="00B822C7" w:rsidRDefault="00F50B3A" w:rsidP="00F50B3A">
      <w:pPr>
        <w:rPr>
          <w:rFonts w:cs="Arial"/>
          <w:b/>
          <w:sz w:val="22"/>
          <w:szCs w:val="22"/>
        </w:rPr>
      </w:pPr>
    </w:p>
    <w:p w14:paraId="286B41AC" w14:textId="77777777" w:rsidR="00F50B3A" w:rsidRPr="00B822C7" w:rsidRDefault="00F50B3A" w:rsidP="00F50B3A">
      <w:pPr>
        <w:rPr>
          <w:rFonts w:cs="Arial"/>
          <w:b/>
          <w:sz w:val="22"/>
          <w:szCs w:val="22"/>
        </w:rPr>
      </w:pPr>
    </w:p>
    <w:p w14:paraId="35C32B7E" w14:textId="77777777" w:rsidR="00F50B3A" w:rsidRPr="00B822C7" w:rsidRDefault="00F50B3A" w:rsidP="00F50B3A">
      <w:pPr>
        <w:rPr>
          <w:rFonts w:cs="Arial"/>
          <w:b/>
          <w:sz w:val="22"/>
          <w:szCs w:val="22"/>
        </w:rPr>
      </w:pPr>
    </w:p>
    <w:p w14:paraId="1B68499B" w14:textId="77777777" w:rsidR="00F50B3A" w:rsidRPr="00B822C7" w:rsidRDefault="00F50B3A" w:rsidP="00F50B3A">
      <w:pPr>
        <w:rPr>
          <w:rFonts w:cs="Arial"/>
          <w:b/>
          <w:sz w:val="22"/>
          <w:szCs w:val="22"/>
        </w:rPr>
      </w:pPr>
    </w:p>
    <w:p w14:paraId="0ADC8811" w14:textId="77777777" w:rsidR="00F50B3A" w:rsidRPr="00B822C7" w:rsidRDefault="00F50B3A" w:rsidP="00F50B3A">
      <w:pPr>
        <w:rPr>
          <w:rFonts w:cs="Arial"/>
          <w:b/>
          <w:sz w:val="22"/>
          <w:szCs w:val="22"/>
        </w:rPr>
      </w:pPr>
    </w:p>
    <w:p w14:paraId="495CB5F6" w14:textId="77777777" w:rsidR="00F50B3A" w:rsidRPr="00B822C7" w:rsidRDefault="00F50B3A" w:rsidP="00F50B3A">
      <w:pPr>
        <w:rPr>
          <w:rFonts w:cs="Arial"/>
          <w:b/>
          <w:sz w:val="22"/>
          <w:szCs w:val="22"/>
        </w:rPr>
      </w:pPr>
    </w:p>
    <w:p w14:paraId="04BD8AA4" w14:textId="77777777" w:rsidR="00F50B3A" w:rsidRPr="00B822C7" w:rsidRDefault="00F50B3A" w:rsidP="00F50B3A">
      <w:pPr>
        <w:rPr>
          <w:rFonts w:cs="Arial"/>
          <w:b/>
          <w:sz w:val="22"/>
          <w:szCs w:val="22"/>
        </w:rPr>
      </w:pPr>
    </w:p>
    <w:p w14:paraId="767C7B1C" w14:textId="77777777" w:rsidR="00F50B3A" w:rsidRPr="00B822C7" w:rsidRDefault="00F50B3A" w:rsidP="00F50B3A">
      <w:pPr>
        <w:rPr>
          <w:rFonts w:cs="Arial"/>
          <w:b/>
          <w:sz w:val="22"/>
          <w:szCs w:val="22"/>
        </w:rPr>
      </w:pPr>
    </w:p>
    <w:p w14:paraId="208BD098" w14:textId="77777777" w:rsidR="00F50B3A" w:rsidRPr="00B822C7" w:rsidRDefault="00F50B3A" w:rsidP="00F50B3A">
      <w:pPr>
        <w:rPr>
          <w:rFonts w:cs="Arial"/>
          <w:b/>
          <w:sz w:val="22"/>
          <w:szCs w:val="22"/>
        </w:rPr>
      </w:pPr>
    </w:p>
    <w:p w14:paraId="2ECE0E98" w14:textId="77777777" w:rsidR="00F50B3A" w:rsidRPr="00B822C7" w:rsidRDefault="00F50B3A" w:rsidP="00F50B3A">
      <w:pPr>
        <w:rPr>
          <w:rFonts w:cs="Arial"/>
          <w:b/>
          <w:sz w:val="22"/>
          <w:szCs w:val="22"/>
        </w:rPr>
      </w:pPr>
    </w:p>
    <w:p w14:paraId="3212999D" w14:textId="77777777" w:rsidR="00F50B3A" w:rsidRPr="00B822C7" w:rsidRDefault="00F50B3A" w:rsidP="00F50B3A">
      <w:pPr>
        <w:rPr>
          <w:rFonts w:cs="Arial"/>
          <w:b/>
          <w:sz w:val="22"/>
          <w:szCs w:val="22"/>
        </w:rPr>
      </w:pPr>
    </w:p>
    <w:p w14:paraId="0E9BDEF3" w14:textId="77777777" w:rsidR="00F50B3A" w:rsidRPr="00B822C7" w:rsidRDefault="00F50B3A" w:rsidP="00F50B3A">
      <w:pPr>
        <w:rPr>
          <w:rFonts w:cs="Arial"/>
          <w:b/>
          <w:sz w:val="22"/>
          <w:szCs w:val="22"/>
        </w:rPr>
      </w:pPr>
    </w:p>
    <w:p w14:paraId="0CC4CBA0" w14:textId="77777777" w:rsidR="00F50B3A" w:rsidRPr="00B822C7" w:rsidRDefault="00F50B3A" w:rsidP="00F50B3A">
      <w:pPr>
        <w:rPr>
          <w:rFonts w:cs="Arial"/>
          <w:b/>
          <w:sz w:val="22"/>
          <w:szCs w:val="22"/>
        </w:rPr>
      </w:pPr>
    </w:p>
    <w:p w14:paraId="74C46734" w14:textId="77777777" w:rsidR="00F50B3A" w:rsidRPr="00B822C7" w:rsidRDefault="00F50B3A" w:rsidP="00F50B3A">
      <w:pPr>
        <w:rPr>
          <w:rFonts w:cs="Arial"/>
          <w:b/>
          <w:sz w:val="22"/>
          <w:szCs w:val="22"/>
        </w:rPr>
      </w:pPr>
    </w:p>
    <w:p w14:paraId="2DB82AEE" w14:textId="77777777" w:rsidR="00F50B3A" w:rsidRPr="00B822C7" w:rsidRDefault="00F50B3A" w:rsidP="00F50B3A">
      <w:pPr>
        <w:rPr>
          <w:rFonts w:cs="Arial"/>
          <w:b/>
          <w:sz w:val="22"/>
          <w:szCs w:val="22"/>
        </w:rPr>
      </w:pPr>
    </w:p>
    <w:p w14:paraId="0D53BBD0" w14:textId="77777777" w:rsidR="00F50B3A" w:rsidRPr="00B822C7" w:rsidRDefault="00F50B3A" w:rsidP="00F50B3A">
      <w:pPr>
        <w:rPr>
          <w:rFonts w:cs="Arial"/>
          <w:b/>
          <w:sz w:val="22"/>
          <w:szCs w:val="22"/>
        </w:rPr>
      </w:pPr>
    </w:p>
    <w:p w14:paraId="6058DBC0" w14:textId="77777777" w:rsidR="00F50B3A" w:rsidRPr="00B822C7" w:rsidRDefault="00F50B3A" w:rsidP="00F50B3A">
      <w:pPr>
        <w:rPr>
          <w:rFonts w:cs="Arial"/>
          <w:b/>
          <w:sz w:val="22"/>
          <w:szCs w:val="22"/>
        </w:rPr>
      </w:pPr>
    </w:p>
    <w:p w14:paraId="4BF32FA3" w14:textId="77777777" w:rsidR="00F50B3A" w:rsidRPr="00B822C7" w:rsidRDefault="00F50B3A" w:rsidP="00F50B3A">
      <w:pPr>
        <w:rPr>
          <w:rFonts w:cs="Arial"/>
          <w:b/>
          <w:sz w:val="22"/>
          <w:szCs w:val="22"/>
        </w:rPr>
      </w:pPr>
    </w:p>
    <w:p w14:paraId="4B7766B7" w14:textId="77777777" w:rsidR="00F50B3A" w:rsidRDefault="00F50B3A" w:rsidP="00F50B3A">
      <w:pPr>
        <w:rPr>
          <w:rFonts w:cs="Arial"/>
          <w:b/>
          <w:sz w:val="22"/>
          <w:szCs w:val="22"/>
        </w:rPr>
      </w:pPr>
    </w:p>
    <w:p w14:paraId="3EAC66E7" w14:textId="77777777" w:rsidR="00F50B3A" w:rsidRDefault="00F50B3A" w:rsidP="00F50B3A">
      <w:pPr>
        <w:rPr>
          <w:rFonts w:cs="Arial"/>
          <w:b/>
          <w:sz w:val="22"/>
          <w:szCs w:val="22"/>
        </w:rPr>
      </w:pPr>
    </w:p>
    <w:p w14:paraId="76F47F63" w14:textId="77777777" w:rsidR="00F50B3A" w:rsidRPr="00B822C7" w:rsidRDefault="00F50B3A" w:rsidP="00F50B3A">
      <w:pPr>
        <w:rPr>
          <w:rFonts w:cs="Arial"/>
          <w:b/>
          <w:sz w:val="22"/>
          <w:szCs w:val="22"/>
        </w:rPr>
      </w:pPr>
    </w:p>
    <w:p w14:paraId="1CC7E025" w14:textId="77777777" w:rsidR="00F50B3A" w:rsidRPr="00B822C7" w:rsidRDefault="00F50B3A" w:rsidP="00F50B3A">
      <w:pPr>
        <w:rPr>
          <w:rFonts w:cs="Arial"/>
          <w:b/>
          <w:sz w:val="22"/>
          <w:szCs w:val="22"/>
        </w:rPr>
      </w:pPr>
    </w:p>
    <w:p w14:paraId="3AEEA390" w14:textId="77777777" w:rsidR="00F50B3A" w:rsidRPr="00B822C7" w:rsidRDefault="00F50B3A" w:rsidP="00F50B3A">
      <w:pPr>
        <w:rPr>
          <w:rFonts w:cs="Arial"/>
          <w:b/>
          <w:sz w:val="22"/>
          <w:szCs w:val="22"/>
        </w:rPr>
      </w:pPr>
    </w:p>
    <w:p w14:paraId="7005A706" w14:textId="77777777" w:rsidR="00F50B3A" w:rsidRPr="00B822C7" w:rsidRDefault="00F50B3A" w:rsidP="00F50B3A">
      <w:pPr>
        <w:rPr>
          <w:rFonts w:cs="Arial"/>
          <w:b/>
          <w:sz w:val="22"/>
          <w:szCs w:val="22"/>
        </w:rPr>
      </w:pPr>
    </w:p>
    <w:p w14:paraId="23E5779C" w14:textId="77777777" w:rsidR="00F50B3A" w:rsidRPr="00B822C7" w:rsidRDefault="00F50B3A" w:rsidP="00F50B3A">
      <w:pPr>
        <w:rPr>
          <w:rFonts w:cs="Arial"/>
          <w:b/>
          <w:sz w:val="22"/>
          <w:szCs w:val="22"/>
        </w:rPr>
      </w:pPr>
    </w:p>
    <w:p w14:paraId="352A5AD6" w14:textId="77777777" w:rsidR="00F50B3A" w:rsidRDefault="00F50B3A" w:rsidP="00F50B3A">
      <w:pPr>
        <w:pStyle w:val="Heading1"/>
        <w:rPr>
          <w:rFonts w:cs="Arial"/>
          <w:sz w:val="22"/>
          <w:szCs w:val="22"/>
        </w:rPr>
      </w:pPr>
      <w:r w:rsidRPr="00B822C7">
        <w:rPr>
          <w:rFonts w:cs="Arial"/>
          <w:sz w:val="22"/>
          <w:szCs w:val="22"/>
        </w:rPr>
        <w:lastRenderedPageBreak/>
        <w:t xml:space="preserve">Annex J – Final reporting form </w:t>
      </w:r>
    </w:p>
    <w:p w14:paraId="34EBA24D" w14:textId="77777777" w:rsidR="00F50B3A" w:rsidRPr="00525FEE" w:rsidRDefault="00F50B3A" w:rsidP="00F50B3A"/>
    <w:p w14:paraId="4EBE46A7" w14:textId="352FC554"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DE5F99">
        <w:rPr>
          <w:rFonts w:cs="Arial"/>
          <w:noProof/>
          <w:sz w:val="22"/>
          <w:szCs w:val="22"/>
          <w:highlight w:val="yellow"/>
        </w:rPr>
        <w:t>«Grant_Identity_GID_number»</w:t>
      </w:r>
      <w:r w:rsidR="00D53D4F">
        <w:rPr>
          <w:rFonts w:cs="Arial"/>
          <w:noProof/>
          <w:sz w:val="22"/>
          <w:szCs w:val="22"/>
          <w:highlight w:val="yellow"/>
        </w:rPr>
        <w:fldChar w:fldCharType="end"/>
      </w:r>
    </w:p>
    <w:p w14:paraId="74A956F9" w14:textId="77777777" w:rsidR="00F50B3A" w:rsidRPr="00B822C7" w:rsidRDefault="00F50B3A" w:rsidP="00F50B3A">
      <w:pPr>
        <w:rPr>
          <w:rFonts w:cs="Arial"/>
          <w:sz w:val="22"/>
          <w:szCs w:val="22"/>
        </w:rPr>
      </w:pPr>
    </w:p>
    <w:p w14:paraId="1F7A7449" w14:textId="77777777" w:rsidR="00F50B3A" w:rsidRPr="00B822C7" w:rsidRDefault="00F50B3A" w:rsidP="00F50B3A">
      <w:pPr>
        <w:rPr>
          <w:rFonts w:cs="Arial"/>
          <w:sz w:val="22"/>
          <w:szCs w:val="22"/>
        </w:rPr>
      </w:pPr>
    </w:p>
    <w:p w14:paraId="37CBE8AA" w14:textId="77777777" w:rsidR="00F50B3A" w:rsidRPr="00B822C7" w:rsidRDefault="00F50B3A" w:rsidP="00F50B3A">
      <w:pPr>
        <w:rPr>
          <w:rFonts w:cs="Arial"/>
          <w:sz w:val="22"/>
          <w:szCs w:val="22"/>
        </w:rPr>
      </w:pPr>
      <w:r w:rsidRPr="00B822C7">
        <w:rPr>
          <w:rFonts w:cs="Arial"/>
          <w:sz w:val="22"/>
          <w:szCs w:val="22"/>
        </w:rPr>
        <w:t>Section 1: Grant Recipient Information</w:t>
      </w:r>
    </w:p>
    <w:p w14:paraId="24A99AED" w14:textId="77777777" w:rsidR="00F50B3A" w:rsidRPr="00B822C7" w:rsidRDefault="00F50B3A" w:rsidP="00F50B3A">
      <w:pPr>
        <w:rPr>
          <w:rFonts w:cs="Arial"/>
          <w:sz w:val="22"/>
          <w:szCs w:val="22"/>
        </w:rPr>
      </w:pPr>
    </w:p>
    <w:tbl>
      <w:tblPr>
        <w:tblStyle w:val="TableGrid"/>
        <w:tblW w:w="5000" w:type="pct"/>
        <w:tblLook w:val="01E0" w:firstRow="1" w:lastRow="1" w:firstColumn="1" w:lastColumn="1" w:noHBand="0" w:noVBand="0"/>
      </w:tblPr>
      <w:tblGrid>
        <w:gridCol w:w="3164"/>
        <w:gridCol w:w="5132"/>
      </w:tblGrid>
      <w:tr w:rsidR="00F50B3A" w:rsidRPr="00B822C7" w14:paraId="5C78FBC3" w14:textId="77777777" w:rsidTr="000E3D77">
        <w:trPr>
          <w:trHeight w:val="510"/>
        </w:trPr>
        <w:tc>
          <w:tcPr>
            <w:tcW w:w="1907" w:type="pct"/>
          </w:tcPr>
          <w:p w14:paraId="19A92F6C" w14:textId="77777777" w:rsidR="00F50B3A" w:rsidRPr="00B822C7" w:rsidRDefault="00F50B3A" w:rsidP="000E3D77">
            <w:pPr>
              <w:rPr>
                <w:rFonts w:cs="Arial"/>
                <w:sz w:val="22"/>
                <w:szCs w:val="22"/>
                <w:highlight w:val="green"/>
                <w:lang w:val="en-AU"/>
              </w:rPr>
            </w:pPr>
            <w:r w:rsidRPr="00B822C7">
              <w:rPr>
                <w:rFonts w:cs="Arial"/>
                <w:sz w:val="22"/>
                <w:szCs w:val="22"/>
                <w:highlight w:val="green"/>
              </w:rPr>
              <w:t xml:space="preserve">Grant Identity (GID) </w:t>
            </w:r>
            <w:r w:rsidRPr="00B822C7" w:rsidDel="00B106F5">
              <w:rPr>
                <w:rFonts w:cs="Arial"/>
                <w:sz w:val="22"/>
                <w:szCs w:val="22"/>
                <w:highlight w:val="green"/>
              </w:rPr>
              <w:t>number</w:t>
            </w:r>
          </w:p>
        </w:tc>
        <w:tc>
          <w:tcPr>
            <w:tcW w:w="3093" w:type="pct"/>
            <w:shd w:val="clear" w:color="auto" w:fill="EEECE1" w:themeFill="background2"/>
          </w:tcPr>
          <w:p w14:paraId="0A8CF3FE" w14:textId="3857AE0C" w:rsidR="00F50B3A" w:rsidRPr="00B822C7" w:rsidRDefault="00D53D4F" w:rsidP="000E3D77">
            <w:pPr>
              <w:rPr>
                <w:rFonts w:cs="Arial"/>
                <w:sz w:val="22"/>
                <w:szCs w:val="22"/>
                <w:lang w:val="en-AU"/>
              </w:rPr>
            </w:pPr>
            <w:r>
              <w:rPr>
                <w:rFonts w:cs="Arial"/>
                <w:noProof/>
                <w:sz w:val="22"/>
                <w:szCs w:val="22"/>
                <w:highlight w:val="yellow"/>
              </w:rPr>
              <w:fldChar w:fldCharType="begin"/>
            </w:r>
            <w:r>
              <w:rPr>
                <w:rFonts w:cs="Arial"/>
                <w:noProof/>
                <w:sz w:val="22"/>
                <w:szCs w:val="22"/>
                <w:highlight w:val="yellow"/>
              </w:rPr>
              <w:instrText xml:space="preserve"> MERGEFIELD Grant_Identity_GID_number </w:instrText>
            </w:r>
            <w:r>
              <w:rPr>
                <w:rFonts w:cs="Arial"/>
                <w:noProof/>
                <w:sz w:val="22"/>
                <w:szCs w:val="22"/>
                <w:highlight w:val="yellow"/>
              </w:rPr>
              <w:fldChar w:fldCharType="separate"/>
            </w:r>
            <w:r w:rsidR="00DE5F99">
              <w:rPr>
                <w:rFonts w:cs="Arial"/>
                <w:noProof/>
                <w:sz w:val="22"/>
                <w:szCs w:val="22"/>
                <w:highlight w:val="yellow"/>
              </w:rPr>
              <w:t>«Grant_Identity_GID_number»</w:t>
            </w:r>
            <w:r>
              <w:rPr>
                <w:rFonts w:cs="Arial"/>
                <w:noProof/>
                <w:sz w:val="22"/>
                <w:szCs w:val="22"/>
                <w:highlight w:val="yellow"/>
              </w:rPr>
              <w:fldChar w:fldCharType="end"/>
            </w:r>
          </w:p>
        </w:tc>
      </w:tr>
      <w:tr w:rsidR="00F50B3A" w:rsidRPr="00B822C7" w14:paraId="7D91C8CB" w14:textId="77777777" w:rsidTr="000E3D77">
        <w:trPr>
          <w:trHeight w:val="510"/>
        </w:trPr>
        <w:tc>
          <w:tcPr>
            <w:tcW w:w="1907" w:type="pct"/>
          </w:tcPr>
          <w:p w14:paraId="285F534A"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Total Grant Funding</w:t>
            </w:r>
          </w:p>
        </w:tc>
        <w:tc>
          <w:tcPr>
            <w:tcW w:w="3093" w:type="pct"/>
            <w:shd w:val="clear" w:color="auto" w:fill="EEECE1" w:themeFill="background2"/>
          </w:tcPr>
          <w:p w14:paraId="6C0B037D" w14:textId="77777777" w:rsidR="00F50B3A" w:rsidRPr="00B822C7" w:rsidRDefault="00F50B3A" w:rsidP="000E3D77">
            <w:pPr>
              <w:rPr>
                <w:rFonts w:cs="Arial"/>
                <w:sz w:val="22"/>
                <w:szCs w:val="22"/>
                <w:lang w:val="en-AU"/>
              </w:rPr>
            </w:pPr>
            <w:r w:rsidRPr="00B822C7">
              <w:rPr>
                <w:rFonts w:cs="Arial"/>
                <w:sz w:val="22"/>
                <w:szCs w:val="22"/>
                <w:lang w:val="en-AU"/>
              </w:rPr>
              <w:t>£</w:t>
            </w:r>
          </w:p>
        </w:tc>
      </w:tr>
      <w:tr w:rsidR="00F50B3A" w:rsidRPr="00B822C7" w14:paraId="79EDD5F9" w14:textId="77777777" w:rsidTr="000E3D77">
        <w:trPr>
          <w:trHeight w:val="510"/>
        </w:trPr>
        <w:tc>
          <w:tcPr>
            <w:tcW w:w="1907" w:type="pct"/>
            <w:hideMark/>
          </w:tcPr>
          <w:p w14:paraId="5CD113A6"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Project/scheme/programme title</w:t>
            </w:r>
          </w:p>
        </w:tc>
        <w:tc>
          <w:tcPr>
            <w:tcW w:w="3093" w:type="pct"/>
            <w:shd w:val="clear" w:color="auto" w:fill="EEECE1" w:themeFill="background2"/>
            <w:hideMark/>
          </w:tcPr>
          <w:p w14:paraId="5BEBA38A" w14:textId="0E9ED902" w:rsidR="00F50B3A" w:rsidRPr="00B822C7" w:rsidRDefault="006D3DF6" w:rsidP="000E3D77">
            <w:pPr>
              <w:rPr>
                <w:rFonts w:cs="Arial"/>
                <w:sz w:val="22"/>
                <w:szCs w:val="22"/>
                <w:lang w:val="en-AU"/>
              </w:rPr>
            </w:pPr>
            <w:r w:rsidRPr="03D939D7">
              <w:rPr>
                <w:rFonts w:cs="Arial"/>
                <w:sz w:val="22"/>
                <w:szCs w:val="22"/>
                <w:lang w:eastAsia="en-GB"/>
              </w:rPr>
              <w:t>Great British Energy Solar Partnership (GBESP) Scheme</w:t>
            </w:r>
          </w:p>
        </w:tc>
      </w:tr>
      <w:tr w:rsidR="00F50B3A" w:rsidRPr="00B822C7" w14:paraId="7CC68C94" w14:textId="77777777" w:rsidTr="000E3D77">
        <w:trPr>
          <w:trHeight w:val="510"/>
        </w:trPr>
        <w:tc>
          <w:tcPr>
            <w:tcW w:w="1907" w:type="pct"/>
            <w:hideMark/>
          </w:tcPr>
          <w:p w14:paraId="3436A06D"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Grant Recipient organisation</w:t>
            </w:r>
          </w:p>
        </w:tc>
        <w:tc>
          <w:tcPr>
            <w:tcW w:w="3093" w:type="pct"/>
            <w:shd w:val="clear" w:color="auto" w:fill="EEECE1" w:themeFill="background2"/>
            <w:hideMark/>
          </w:tcPr>
          <w:p w14:paraId="2EB54FE3"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03182539" w14:textId="77777777" w:rsidTr="000E3D77">
        <w:trPr>
          <w:trHeight w:val="510"/>
        </w:trPr>
        <w:tc>
          <w:tcPr>
            <w:tcW w:w="1907" w:type="pct"/>
            <w:hideMark/>
          </w:tcPr>
          <w:p w14:paraId="680C1727"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Person submitting this report</w:t>
            </w:r>
          </w:p>
        </w:tc>
        <w:tc>
          <w:tcPr>
            <w:tcW w:w="3093" w:type="pct"/>
            <w:shd w:val="clear" w:color="auto" w:fill="EEECE1" w:themeFill="background2"/>
            <w:hideMark/>
          </w:tcPr>
          <w:p w14:paraId="32E12A15"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13523D82" w14:textId="77777777" w:rsidTr="000E3D77">
        <w:trPr>
          <w:trHeight w:val="510"/>
        </w:trPr>
        <w:tc>
          <w:tcPr>
            <w:tcW w:w="1907" w:type="pct"/>
            <w:hideMark/>
          </w:tcPr>
          <w:p w14:paraId="5058BB05"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Contact number</w:t>
            </w:r>
          </w:p>
        </w:tc>
        <w:tc>
          <w:tcPr>
            <w:tcW w:w="3093" w:type="pct"/>
            <w:shd w:val="clear" w:color="auto" w:fill="EEECE1" w:themeFill="background2"/>
            <w:hideMark/>
          </w:tcPr>
          <w:p w14:paraId="770B9B50"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613CF4C3" w14:textId="77777777" w:rsidTr="000E3D77">
        <w:trPr>
          <w:trHeight w:val="510"/>
        </w:trPr>
        <w:tc>
          <w:tcPr>
            <w:tcW w:w="1907" w:type="pct"/>
            <w:hideMark/>
          </w:tcPr>
          <w:p w14:paraId="550E5800"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Are you the primary contact?</w:t>
            </w:r>
          </w:p>
        </w:tc>
        <w:tc>
          <w:tcPr>
            <w:tcW w:w="3093" w:type="pct"/>
            <w:shd w:val="clear" w:color="auto" w:fill="EEECE1" w:themeFill="background2"/>
            <w:hideMark/>
          </w:tcPr>
          <w:p w14:paraId="2252E58C" w14:textId="77777777" w:rsidR="00F50B3A" w:rsidRPr="00B822C7" w:rsidRDefault="00F50B3A" w:rsidP="000E3D77">
            <w:pPr>
              <w:rPr>
                <w:rFonts w:cs="Arial"/>
                <w:sz w:val="22"/>
                <w:szCs w:val="22"/>
                <w:lang w:val="en-AU"/>
              </w:rPr>
            </w:pPr>
            <w:r w:rsidRPr="00B822C7">
              <w:rPr>
                <w:rFonts w:cs="Arial"/>
                <w:sz w:val="22"/>
                <w:szCs w:val="22"/>
                <w:lang w:val="en-AU"/>
              </w:rPr>
              <w:t>Yes</w:t>
            </w:r>
            <w:r w:rsidRPr="00B822C7">
              <w:rPr>
                <w:rFonts w:cs="Arial"/>
                <w:sz w:val="22"/>
                <w:szCs w:val="22"/>
                <w:lang w:val="en-AU"/>
              </w:rPr>
              <w:tab/>
            </w:r>
            <w:r w:rsidRPr="00B822C7">
              <w:rPr>
                <w:rFonts w:cs="Arial"/>
                <w:sz w:val="22"/>
                <w:szCs w:val="22"/>
                <w:lang w:val="en-AU"/>
              </w:rPr>
              <w:fldChar w:fldCharType="begin">
                <w:ffData>
                  <w:name w:val="Check17"/>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r w:rsidRPr="00B822C7">
              <w:rPr>
                <w:rFonts w:cs="Arial"/>
                <w:sz w:val="22"/>
                <w:szCs w:val="22"/>
                <w:lang w:val="en-AU"/>
              </w:rPr>
              <w:tab/>
              <w:t>or</w:t>
            </w:r>
            <w:r w:rsidRPr="00B822C7">
              <w:rPr>
                <w:rFonts w:cs="Arial"/>
                <w:sz w:val="22"/>
                <w:szCs w:val="22"/>
                <w:lang w:val="en-AU"/>
              </w:rPr>
              <w:tab/>
            </w:r>
            <w:proofErr w:type="gramStart"/>
            <w:r w:rsidRPr="00B822C7">
              <w:rPr>
                <w:rFonts w:cs="Arial"/>
                <w:sz w:val="22"/>
                <w:szCs w:val="22"/>
                <w:lang w:val="en-AU"/>
              </w:rPr>
              <w:t>No</w:t>
            </w:r>
            <w:proofErr w:type="gramEnd"/>
            <w:r w:rsidRPr="00B822C7">
              <w:rPr>
                <w:rFonts w:cs="Arial"/>
                <w:sz w:val="22"/>
                <w:szCs w:val="22"/>
                <w:lang w:val="en-AU"/>
              </w:rPr>
              <w:tab/>
            </w:r>
            <w:r w:rsidRPr="00B822C7">
              <w:rPr>
                <w:rFonts w:cs="Arial"/>
                <w:sz w:val="22"/>
                <w:szCs w:val="22"/>
                <w:lang w:val="en-AU"/>
              </w:rPr>
              <w:fldChar w:fldCharType="begin">
                <w:ffData>
                  <w:name w:val="Check18"/>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p>
        </w:tc>
      </w:tr>
      <w:tr w:rsidR="00F50B3A" w:rsidRPr="00B822C7" w14:paraId="15FC6259" w14:textId="77777777" w:rsidTr="000E3D77">
        <w:trPr>
          <w:trHeight w:val="510"/>
        </w:trPr>
        <w:tc>
          <w:tcPr>
            <w:tcW w:w="1907" w:type="pct"/>
            <w:hideMark/>
          </w:tcPr>
          <w:p w14:paraId="7A86D2EC"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If No, what is your role in the project?</w:t>
            </w:r>
          </w:p>
        </w:tc>
        <w:tc>
          <w:tcPr>
            <w:tcW w:w="3093" w:type="pct"/>
            <w:shd w:val="clear" w:color="auto" w:fill="EEECE1" w:themeFill="background2"/>
            <w:hideMark/>
          </w:tcPr>
          <w:p w14:paraId="2156B221"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3463B406" w14:textId="77777777" w:rsidTr="000E3D77">
        <w:trPr>
          <w:trHeight w:val="510"/>
        </w:trPr>
        <w:tc>
          <w:tcPr>
            <w:tcW w:w="1907" w:type="pct"/>
            <w:hideMark/>
          </w:tcPr>
          <w:p w14:paraId="0E55B951"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Report type</w:t>
            </w:r>
          </w:p>
        </w:tc>
        <w:tc>
          <w:tcPr>
            <w:tcW w:w="3093" w:type="pct"/>
            <w:shd w:val="clear" w:color="auto" w:fill="EEECE1" w:themeFill="background2"/>
            <w:hideMark/>
          </w:tcPr>
          <w:p w14:paraId="09B308C2" w14:textId="77777777" w:rsidR="00F50B3A" w:rsidRPr="00B822C7" w:rsidRDefault="00F50B3A" w:rsidP="000E3D77">
            <w:pPr>
              <w:rPr>
                <w:rFonts w:cs="Arial"/>
                <w:sz w:val="22"/>
                <w:szCs w:val="22"/>
                <w:lang w:val="en-AU"/>
              </w:rPr>
            </w:pPr>
            <w:r w:rsidRPr="00B822C7">
              <w:rPr>
                <w:rFonts w:cs="Arial"/>
                <w:sz w:val="22"/>
                <w:szCs w:val="22"/>
                <w:lang w:val="en-AU"/>
              </w:rPr>
              <w:t>Progress</w:t>
            </w:r>
            <w:r w:rsidRPr="00B822C7">
              <w:rPr>
                <w:rFonts w:cs="Arial"/>
                <w:sz w:val="22"/>
                <w:szCs w:val="22"/>
                <w:lang w:val="en-AU"/>
              </w:rPr>
              <w:tab/>
            </w:r>
            <w:r w:rsidRPr="00B822C7">
              <w:rPr>
                <w:rFonts w:cs="Arial"/>
                <w:sz w:val="22"/>
                <w:szCs w:val="22"/>
                <w:lang w:val="en-AU"/>
              </w:rPr>
              <w:fldChar w:fldCharType="begin">
                <w:ffData>
                  <w:name w:val="Check17"/>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r w:rsidRPr="00B822C7">
              <w:rPr>
                <w:rFonts w:cs="Arial"/>
                <w:sz w:val="22"/>
                <w:szCs w:val="22"/>
                <w:lang w:val="en-AU"/>
              </w:rPr>
              <w:tab/>
              <w:t>or</w:t>
            </w:r>
            <w:r w:rsidRPr="00B822C7">
              <w:rPr>
                <w:rFonts w:cs="Arial"/>
                <w:sz w:val="22"/>
                <w:szCs w:val="22"/>
                <w:lang w:val="en-AU"/>
              </w:rPr>
              <w:tab/>
              <w:t>Final</w:t>
            </w:r>
            <w:r w:rsidRPr="00B822C7">
              <w:rPr>
                <w:rFonts w:cs="Arial"/>
                <w:sz w:val="22"/>
                <w:szCs w:val="22"/>
                <w:lang w:val="en-AU"/>
              </w:rPr>
              <w:tab/>
            </w:r>
            <w:r w:rsidRPr="00B822C7">
              <w:rPr>
                <w:rFonts w:cs="Arial"/>
                <w:sz w:val="22"/>
                <w:szCs w:val="22"/>
                <w:lang w:val="en-AU"/>
              </w:rPr>
              <w:fldChar w:fldCharType="begin">
                <w:ffData>
                  <w:name w:val="Check18"/>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p>
        </w:tc>
      </w:tr>
      <w:tr w:rsidR="00F50B3A" w:rsidRPr="00B822C7" w14:paraId="1747A1F1" w14:textId="77777777" w:rsidTr="000E3D77">
        <w:trPr>
          <w:trHeight w:val="510"/>
        </w:trPr>
        <w:tc>
          <w:tcPr>
            <w:tcW w:w="1907" w:type="pct"/>
          </w:tcPr>
          <w:p w14:paraId="6FFE10D6"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Actual period covered in this report</w:t>
            </w:r>
          </w:p>
        </w:tc>
        <w:tc>
          <w:tcPr>
            <w:tcW w:w="3093" w:type="pct"/>
            <w:shd w:val="clear" w:color="auto" w:fill="EEECE1" w:themeFill="background2"/>
          </w:tcPr>
          <w:p w14:paraId="00D8C69A" w14:textId="77777777" w:rsidR="00F50B3A" w:rsidRPr="00B822C7" w:rsidRDefault="00F50B3A" w:rsidP="000E3D77">
            <w:pPr>
              <w:rPr>
                <w:rFonts w:cs="Arial"/>
                <w:sz w:val="22"/>
                <w:szCs w:val="22"/>
                <w:lang w:val="en-AU"/>
              </w:rPr>
            </w:pPr>
            <w:r w:rsidRPr="00B822C7">
              <w:rPr>
                <w:rFonts w:cs="Arial"/>
                <w:sz w:val="22"/>
                <w:szCs w:val="22"/>
                <w:lang w:val="en-AU"/>
              </w:rPr>
              <w:t xml:space="preserve">From  </w:t>
            </w:r>
            <w:r w:rsidRPr="00B822C7">
              <w:rPr>
                <w:rFonts w:cs="Arial"/>
                <w:noProof/>
                <w:sz w:val="22"/>
                <w:szCs w:val="22"/>
                <w:lang w:val="en-AU"/>
              </w:rPr>
              <w:t xml:space="preserve">     </w:t>
            </w:r>
            <w:r w:rsidRPr="00B822C7">
              <w:rPr>
                <w:rFonts w:cs="Arial"/>
                <w:sz w:val="22"/>
                <w:szCs w:val="22"/>
                <w:lang w:val="en-AU"/>
              </w:rPr>
              <w:tab/>
              <w:t>to</w:t>
            </w:r>
            <w:r w:rsidRPr="00B822C7">
              <w:rPr>
                <w:rFonts w:cs="Arial"/>
                <w:sz w:val="22"/>
                <w:szCs w:val="22"/>
                <w:lang w:val="en-AU"/>
              </w:rPr>
              <w:tab/>
            </w:r>
            <w:r w:rsidRPr="00B822C7">
              <w:rPr>
                <w:rFonts w:cs="Arial"/>
                <w:noProof/>
                <w:sz w:val="22"/>
                <w:szCs w:val="22"/>
                <w:lang w:val="en-AU"/>
              </w:rPr>
              <w:t xml:space="preserve">     </w:t>
            </w:r>
          </w:p>
        </w:tc>
      </w:tr>
    </w:tbl>
    <w:p w14:paraId="321C6389" w14:textId="77777777" w:rsidR="00F50B3A" w:rsidRPr="00D53D4F" w:rsidRDefault="00F50B3A" w:rsidP="00F50B3A">
      <w:pPr>
        <w:widowControl/>
        <w:overflowPunct/>
        <w:autoSpaceDE/>
        <w:autoSpaceDN/>
        <w:adjustRightInd/>
        <w:textAlignment w:val="auto"/>
        <w:rPr>
          <w:rStyle w:val="IntenseReference"/>
          <w:rFonts w:cs="Arial"/>
          <w:b w:val="0"/>
          <w:color w:val="auto"/>
          <w:sz w:val="22"/>
          <w:szCs w:val="22"/>
          <w:highlight w:val="green"/>
        </w:rPr>
      </w:pPr>
      <w:r w:rsidRPr="00B822C7">
        <w:rPr>
          <w:rFonts w:cs="Arial"/>
          <w:sz w:val="22"/>
          <w:szCs w:val="22"/>
        </w:rPr>
        <w:br w:type="page"/>
      </w:r>
      <w:r w:rsidRPr="00B822C7">
        <w:rPr>
          <w:rStyle w:val="IntenseReference"/>
          <w:rFonts w:cs="Arial"/>
          <w:b w:val="0"/>
          <w:color w:val="auto"/>
          <w:sz w:val="22"/>
          <w:szCs w:val="22"/>
        </w:rPr>
        <w:lastRenderedPageBreak/>
        <w:t>Sec</w:t>
      </w:r>
      <w:r w:rsidRPr="00D53D4F">
        <w:rPr>
          <w:rStyle w:val="IntenseReference"/>
          <w:rFonts w:cs="Arial"/>
          <w:b w:val="0"/>
          <w:color w:val="auto"/>
          <w:sz w:val="22"/>
          <w:szCs w:val="22"/>
          <w:highlight w:val="green"/>
        </w:rPr>
        <w:t>tion 2: Summary</w:t>
      </w:r>
    </w:p>
    <w:p w14:paraId="06233A9B" w14:textId="77777777" w:rsidR="00F50B3A" w:rsidRPr="00D53D4F" w:rsidRDefault="00F50B3A" w:rsidP="00F50B3A">
      <w:pPr>
        <w:widowControl/>
        <w:overflowPunct/>
        <w:autoSpaceDE/>
        <w:autoSpaceDN/>
        <w:adjustRightInd/>
        <w:textAlignment w:val="auto"/>
        <w:rPr>
          <w:rFonts w:cs="Arial"/>
          <w:sz w:val="22"/>
          <w:szCs w:val="22"/>
          <w:highlight w:val="green"/>
        </w:rPr>
      </w:pPr>
    </w:p>
    <w:tbl>
      <w:tblPr>
        <w:tblStyle w:val="TableGrid"/>
        <w:tblW w:w="0" w:type="auto"/>
        <w:tblLook w:val="04A0" w:firstRow="1" w:lastRow="0" w:firstColumn="1" w:lastColumn="0" w:noHBand="0" w:noVBand="1"/>
      </w:tblPr>
      <w:tblGrid>
        <w:gridCol w:w="8296"/>
      </w:tblGrid>
      <w:tr w:rsidR="00F50B3A" w:rsidRPr="00D53D4F" w14:paraId="633BA225" w14:textId="77777777" w:rsidTr="000E3D77">
        <w:tc>
          <w:tcPr>
            <w:tcW w:w="8296" w:type="dxa"/>
            <w:shd w:val="clear" w:color="auto" w:fill="F2DBDB" w:themeFill="accent2" w:themeFillTint="33"/>
          </w:tcPr>
          <w:p w14:paraId="108BEE24" w14:textId="77777777" w:rsidR="00F50B3A" w:rsidRPr="00D53D4F" w:rsidRDefault="00F50B3A" w:rsidP="000E3D77">
            <w:pPr>
              <w:spacing w:after="120"/>
              <w:rPr>
                <w:rFonts w:cs="Arial"/>
                <w:sz w:val="22"/>
                <w:szCs w:val="22"/>
                <w:highlight w:val="green"/>
              </w:rPr>
            </w:pPr>
            <w:r w:rsidRPr="00D53D4F">
              <w:rPr>
                <w:rFonts w:cs="Arial"/>
                <w:sz w:val="22"/>
                <w:szCs w:val="22"/>
                <w:highlight w:val="green"/>
              </w:rPr>
              <w:t xml:space="preserve">Provide a summary of project outcomes, approximately 200–500 words </w:t>
            </w:r>
          </w:p>
        </w:tc>
      </w:tr>
      <w:tr w:rsidR="00F50B3A" w:rsidRPr="00D53D4F" w14:paraId="13327178" w14:textId="77777777" w:rsidTr="000E3D77">
        <w:tc>
          <w:tcPr>
            <w:tcW w:w="8296" w:type="dxa"/>
          </w:tcPr>
          <w:p w14:paraId="01C85D71" w14:textId="77777777" w:rsidR="00F50B3A" w:rsidRPr="00D53D4F" w:rsidRDefault="00F50B3A" w:rsidP="000E3D77">
            <w:pPr>
              <w:spacing w:after="120"/>
              <w:rPr>
                <w:rFonts w:cs="Arial"/>
                <w:sz w:val="22"/>
                <w:szCs w:val="22"/>
                <w:highlight w:val="green"/>
              </w:rPr>
            </w:pPr>
          </w:p>
          <w:p w14:paraId="7EB57ABC" w14:textId="77777777" w:rsidR="00F50B3A" w:rsidRPr="00D53D4F" w:rsidRDefault="00F50B3A" w:rsidP="000E3D77">
            <w:pPr>
              <w:spacing w:after="120"/>
              <w:rPr>
                <w:rFonts w:cs="Arial"/>
                <w:sz w:val="22"/>
                <w:szCs w:val="22"/>
                <w:highlight w:val="green"/>
              </w:rPr>
            </w:pPr>
          </w:p>
        </w:tc>
      </w:tr>
    </w:tbl>
    <w:p w14:paraId="1137B3AE" w14:textId="77777777" w:rsidR="00F50B3A" w:rsidRPr="00D53D4F" w:rsidRDefault="00F50B3A" w:rsidP="00F50B3A">
      <w:pPr>
        <w:rPr>
          <w:rFonts w:cs="Arial"/>
          <w:sz w:val="22"/>
          <w:szCs w:val="22"/>
          <w:highlight w:val="green"/>
        </w:rPr>
      </w:pPr>
    </w:p>
    <w:p w14:paraId="20F4DEB3" w14:textId="77777777" w:rsidR="00F50B3A" w:rsidRPr="00D53D4F" w:rsidRDefault="00F50B3A" w:rsidP="00F50B3A">
      <w:pPr>
        <w:widowControl/>
        <w:overflowPunct/>
        <w:autoSpaceDE/>
        <w:autoSpaceDN/>
        <w:adjustRightInd/>
        <w:textAlignment w:val="auto"/>
        <w:rPr>
          <w:rStyle w:val="IntenseReference"/>
          <w:rFonts w:cs="Arial"/>
          <w:b w:val="0"/>
          <w:color w:val="auto"/>
          <w:sz w:val="22"/>
          <w:szCs w:val="22"/>
          <w:highlight w:val="green"/>
        </w:rPr>
      </w:pPr>
      <w:r w:rsidRPr="00D53D4F">
        <w:rPr>
          <w:rStyle w:val="IntenseReference"/>
          <w:rFonts w:cs="Arial"/>
          <w:b w:val="0"/>
          <w:color w:val="auto"/>
          <w:sz w:val="22"/>
          <w:szCs w:val="22"/>
          <w:highlight w:val="green"/>
        </w:rPr>
        <w:t>Section 3: Activities and Outputs</w:t>
      </w:r>
    </w:p>
    <w:p w14:paraId="6D102D40" w14:textId="77777777" w:rsidR="00F50B3A" w:rsidRPr="00D53D4F" w:rsidRDefault="00F50B3A" w:rsidP="00F50B3A">
      <w:pPr>
        <w:widowControl/>
        <w:overflowPunct/>
        <w:autoSpaceDE/>
        <w:autoSpaceDN/>
        <w:adjustRightInd/>
        <w:textAlignment w:val="auto"/>
        <w:rPr>
          <w:rFonts w:cs="Arial"/>
          <w:sz w:val="22"/>
          <w:szCs w:val="22"/>
          <w:highlight w:val="green"/>
        </w:rPr>
      </w:pPr>
    </w:p>
    <w:tbl>
      <w:tblPr>
        <w:tblStyle w:val="TableGrid"/>
        <w:tblW w:w="4996" w:type="pct"/>
        <w:tblLook w:val="01E0" w:firstRow="1" w:lastRow="1" w:firstColumn="1" w:lastColumn="1" w:noHBand="0" w:noVBand="0"/>
      </w:tblPr>
      <w:tblGrid>
        <w:gridCol w:w="8289"/>
      </w:tblGrid>
      <w:tr w:rsidR="00F50B3A" w:rsidRPr="00D53D4F" w14:paraId="7061DE10" w14:textId="77777777" w:rsidTr="000E3D77">
        <w:tc>
          <w:tcPr>
            <w:tcW w:w="5000" w:type="pct"/>
            <w:shd w:val="clear" w:color="auto" w:fill="F2DBDB" w:themeFill="accent2" w:themeFillTint="33"/>
          </w:tcPr>
          <w:p w14:paraId="20A4E13E" w14:textId="77777777" w:rsidR="00F50B3A" w:rsidRPr="00D53D4F" w:rsidRDefault="00F50B3A" w:rsidP="000E3D77">
            <w:pPr>
              <w:spacing w:after="120"/>
              <w:rPr>
                <w:rFonts w:cs="Arial"/>
                <w:sz w:val="22"/>
                <w:szCs w:val="22"/>
                <w:highlight w:val="green"/>
              </w:rPr>
            </w:pPr>
            <w:r w:rsidRPr="00D53D4F">
              <w:rPr>
                <w:rFonts w:cs="Arial"/>
                <w:sz w:val="22"/>
                <w:szCs w:val="22"/>
                <w:highlight w:val="green"/>
              </w:rPr>
              <w:t xml:space="preserve">Provide a summary report of progress and achievement to date, against the specific key performance indicators and objectives agreed to in the Grant Funding Agreement. Please include any data sets re the impact on energy costs and emission reductions and any income generated, alongside any consequential savings achieved e.g. re power purchase rates as well as impact on behaviour change and educational outcomes </w:t>
            </w:r>
          </w:p>
        </w:tc>
      </w:tr>
      <w:tr w:rsidR="00F50B3A" w:rsidRPr="00D53D4F" w14:paraId="5758F4DA" w14:textId="77777777" w:rsidTr="000E3D77">
        <w:tc>
          <w:tcPr>
            <w:tcW w:w="5000" w:type="pct"/>
          </w:tcPr>
          <w:p w14:paraId="75910425" w14:textId="77777777" w:rsidR="00F50B3A" w:rsidRPr="00D53D4F" w:rsidRDefault="00F50B3A" w:rsidP="000E3D77">
            <w:pPr>
              <w:rPr>
                <w:rFonts w:cs="Arial"/>
                <w:sz w:val="22"/>
                <w:szCs w:val="22"/>
                <w:highlight w:val="green"/>
              </w:rPr>
            </w:pPr>
            <w:r w:rsidRPr="00D53D4F">
              <w:rPr>
                <w:rFonts w:cs="Arial"/>
                <w:sz w:val="22"/>
                <w:szCs w:val="22"/>
                <w:highlight w:val="green"/>
              </w:rPr>
              <w:t>Key Activity completed in this period:</w:t>
            </w:r>
          </w:p>
        </w:tc>
      </w:tr>
      <w:tr w:rsidR="00F50B3A" w:rsidRPr="00D53D4F" w14:paraId="0CF4660B" w14:textId="77777777" w:rsidTr="000E3D77">
        <w:trPr>
          <w:trHeight w:val="1540"/>
        </w:trPr>
        <w:tc>
          <w:tcPr>
            <w:tcW w:w="5000" w:type="pct"/>
          </w:tcPr>
          <w:p w14:paraId="0AB64151" w14:textId="77777777" w:rsidR="00F50B3A" w:rsidRPr="00D53D4F" w:rsidRDefault="00F50B3A" w:rsidP="000E3D77">
            <w:pPr>
              <w:ind w:left="360"/>
              <w:rPr>
                <w:rFonts w:cs="Arial"/>
                <w:sz w:val="22"/>
                <w:szCs w:val="22"/>
                <w:highlight w:val="green"/>
              </w:rPr>
            </w:pPr>
          </w:p>
        </w:tc>
      </w:tr>
      <w:tr w:rsidR="00F50B3A" w:rsidRPr="00D53D4F" w14:paraId="46CB9279" w14:textId="77777777" w:rsidTr="000E3D77">
        <w:tc>
          <w:tcPr>
            <w:tcW w:w="5000" w:type="pct"/>
          </w:tcPr>
          <w:p w14:paraId="16FB6E85" w14:textId="77777777" w:rsidR="00F50B3A" w:rsidRPr="00D53D4F" w:rsidRDefault="00F50B3A" w:rsidP="000E3D77">
            <w:pPr>
              <w:rPr>
                <w:rFonts w:cs="Arial"/>
                <w:sz w:val="22"/>
                <w:szCs w:val="22"/>
                <w:highlight w:val="green"/>
              </w:rPr>
            </w:pPr>
            <w:r w:rsidRPr="00D53D4F">
              <w:rPr>
                <w:rFonts w:cs="Arial"/>
                <w:sz w:val="22"/>
                <w:szCs w:val="22"/>
                <w:highlight w:val="green"/>
              </w:rPr>
              <w:t>Evidence:</w:t>
            </w:r>
          </w:p>
        </w:tc>
      </w:tr>
      <w:tr w:rsidR="00F50B3A" w:rsidRPr="00D53D4F" w14:paraId="5CAD3C06" w14:textId="77777777" w:rsidTr="000E3D77">
        <w:trPr>
          <w:trHeight w:val="1826"/>
        </w:trPr>
        <w:tc>
          <w:tcPr>
            <w:tcW w:w="5000" w:type="pct"/>
          </w:tcPr>
          <w:p w14:paraId="0ABF019B" w14:textId="77777777" w:rsidR="00F50B3A" w:rsidRPr="00D53D4F" w:rsidRDefault="00F50B3A" w:rsidP="000E3D77">
            <w:pPr>
              <w:rPr>
                <w:rFonts w:cs="Arial"/>
                <w:sz w:val="22"/>
                <w:szCs w:val="22"/>
                <w:highlight w:val="green"/>
              </w:rPr>
            </w:pPr>
          </w:p>
        </w:tc>
      </w:tr>
      <w:tr w:rsidR="00F50B3A" w:rsidRPr="00D53D4F" w14:paraId="66E22D3A" w14:textId="77777777" w:rsidTr="000E3D77">
        <w:tc>
          <w:tcPr>
            <w:tcW w:w="5000" w:type="pct"/>
          </w:tcPr>
          <w:p w14:paraId="7CE48C2A" w14:textId="77777777" w:rsidR="00F50B3A" w:rsidRPr="00D53D4F" w:rsidRDefault="00F50B3A" w:rsidP="000E3D77">
            <w:pPr>
              <w:rPr>
                <w:rFonts w:cs="Arial"/>
                <w:sz w:val="22"/>
                <w:szCs w:val="22"/>
                <w:highlight w:val="green"/>
              </w:rPr>
            </w:pPr>
            <w:r w:rsidRPr="00D53D4F">
              <w:rPr>
                <w:rFonts w:cs="Arial"/>
                <w:sz w:val="22"/>
                <w:szCs w:val="22"/>
                <w:highlight w:val="green"/>
              </w:rPr>
              <w:t>Progress on objectives/plans for delivery of Activities:</w:t>
            </w:r>
          </w:p>
        </w:tc>
      </w:tr>
      <w:tr w:rsidR="00F50B3A" w:rsidRPr="00D53D4F" w14:paraId="7EBF801A" w14:textId="77777777" w:rsidTr="000E3D77">
        <w:trPr>
          <w:trHeight w:val="1750"/>
        </w:trPr>
        <w:tc>
          <w:tcPr>
            <w:tcW w:w="5000" w:type="pct"/>
          </w:tcPr>
          <w:p w14:paraId="0DEE0196" w14:textId="77777777" w:rsidR="00F50B3A" w:rsidRPr="00D53D4F" w:rsidRDefault="00F50B3A" w:rsidP="000E3D77">
            <w:pPr>
              <w:ind w:left="432"/>
              <w:rPr>
                <w:rFonts w:cs="Arial"/>
                <w:sz w:val="22"/>
                <w:szCs w:val="22"/>
                <w:highlight w:val="green"/>
              </w:rPr>
            </w:pPr>
          </w:p>
        </w:tc>
      </w:tr>
      <w:tr w:rsidR="00F50B3A" w:rsidRPr="00D53D4F" w14:paraId="54F7C785" w14:textId="77777777" w:rsidTr="000E3D77">
        <w:tc>
          <w:tcPr>
            <w:tcW w:w="5000" w:type="pct"/>
          </w:tcPr>
          <w:p w14:paraId="13A25085" w14:textId="77777777" w:rsidR="00F50B3A" w:rsidRPr="00D53D4F" w:rsidRDefault="00F50B3A" w:rsidP="000E3D77">
            <w:pPr>
              <w:rPr>
                <w:rFonts w:cs="Arial"/>
                <w:sz w:val="22"/>
                <w:szCs w:val="22"/>
                <w:highlight w:val="green"/>
              </w:rPr>
            </w:pPr>
            <w:r w:rsidRPr="00D53D4F">
              <w:rPr>
                <w:rFonts w:cs="Arial"/>
                <w:bCs/>
                <w:sz w:val="22"/>
                <w:szCs w:val="22"/>
                <w:highlight w:val="green"/>
              </w:rPr>
              <w:t xml:space="preserve">Please provide details of any slippage in </w:t>
            </w:r>
            <w:r w:rsidRPr="00D53D4F">
              <w:rPr>
                <w:rFonts w:cs="Arial"/>
                <w:sz w:val="22"/>
                <w:szCs w:val="22"/>
                <w:highlight w:val="green"/>
              </w:rPr>
              <w:t>plans for delivery of Activities</w:t>
            </w:r>
            <w:r w:rsidRPr="00D53D4F" w:rsidDel="005228AB">
              <w:rPr>
                <w:rFonts w:cs="Arial"/>
                <w:bCs/>
                <w:sz w:val="22"/>
                <w:szCs w:val="22"/>
                <w:highlight w:val="green"/>
              </w:rPr>
              <w:t xml:space="preserve"> </w:t>
            </w:r>
            <w:r w:rsidRPr="00D53D4F">
              <w:rPr>
                <w:rFonts w:cs="Arial"/>
                <w:bCs/>
                <w:sz w:val="22"/>
                <w:szCs w:val="22"/>
                <w:highlight w:val="green"/>
              </w:rPr>
              <w:t>and reasons for this if applicable:</w:t>
            </w:r>
          </w:p>
        </w:tc>
      </w:tr>
      <w:tr w:rsidR="00F50B3A" w:rsidRPr="00D53D4F" w14:paraId="73CAF88D" w14:textId="77777777" w:rsidTr="000E3D77">
        <w:trPr>
          <w:trHeight w:val="1873"/>
        </w:trPr>
        <w:tc>
          <w:tcPr>
            <w:tcW w:w="5000" w:type="pct"/>
          </w:tcPr>
          <w:p w14:paraId="40AE24EA" w14:textId="77777777" w:rsidR="00F50B3A" w:rsidRPr="00D53D4F" w:rsidRDefault="00F50B3A" w:rsidP="000E3D77">
            <w:pPr>
              <w:rPr>
                <w:rFonts w:cs="Arial"/>
                <w:sz w:val="22"/>
                <w:szCs w:val="22"/>
                <w:highlight w:val="green"/>
              </w:rPr>
            </w:pPr>
          </w:p>
        </w:tc>
      </w:tr>
      <w:tr w:rsidR="00F50B3A" w:rsidRPr="00D53D4F" w14:paraId="54142C8C" w14:textId="77777777" w:rsidTr="000E3D77">
        <w:tc>
          <w:tcPr>
            <w:tcW w:w="5000" w:type="pct"/>
          </w:tcPr>
          <w:p w14:paraId="4CAE275E" w14:textId="77777777" w:rsidR="00F50B3A" w:rsidRPr="00D53D4F" w:rsidRDefault="00F50B3A" w:rsidP="000E3D77">
            <w:pPr>
              <w:rPr>
                <w:rFonts w:cs="Arial"/>
                <w:bCs/>
                <w:sz w:val="22"/>
                <w:szCs w:val="22"/>
                <w:highlight w:val="green"/>
              </w:rPr>
            </w:pPr>
            <w:r w:rsidRPr="00D53D4F">
              <w:rPr>
                <w:rFonts w:cs="Arial"/>
                <w:bCs/>
                <w:sz w:val="22"/>
                <w:szCs w:val="22"/>
                <w:highlight w:val="green"/>
              </w:rPr>
              <w:t>Is there anything else You would like to raise in this report?</w:t>
            </w:r>
          </w:p>
          <w:p w14:paraId="50291B96" w14:textId="77777777" w:rsidR="00F50B3A" w:rsidRPr="00D53D4F" w:rsidRDefault="00F50B3A" w:rsidP="000E3D77">
            <w:pPr>
              <w:rPr>
                <w:rFonts w:cs="Arial"/>
                <w:sz w:val="22"/>
                <w:szCs w:val="22"/>
                <w:highlight w:val="green"/>
              </w:rPr>
            </w:pPr>
          </w:p>
        </w:tc>
      </w:tr>
      <w:tr w:rsidR="00F50B3A" w:rsidRPr="00D53D4F" w14:paraId="38F9EC2A" w14:textId="77777777" w:rsidTr="000E3D77">
        <w:trPr>
          <w:trHeight w:val="1558"/>
        </w:trPr>
        <w:tc>
          <w:tcPr>
            <w:tcW w:w="5000" w:type="pct"/>
          </w:tcPr>
          <w:p w14:paraId="24FDD5A5" w14:textId="77777777" w:rsidR="00F50B3A" w:rsidRPr="00D53D4F" w:rsidRDefault="00F50B3A" w:rsidP="000E3D77">
            <w:pPr>
              <w:rPr>
                <w:rFonts w:cs="Arial"/>
                <w:sz w:val="22"/>
                <w:szCs w:val="22"/>
                <w:highlight w:val="green"/>
              </w:rPr>
            </w:pPr>
          </w:p>
        </w:tc>
      </w:tr>
      <w:tr w:rsidR="00F50B3A" w:rsidRPr="00D53D4F" w14:paraId="1B63D47B" w14:textId="77777777" w:rsidTr="000E3D77">
        <w:trPr>
          <w:trHeight w:val="1558"/>
        </w:trPr>
        <w:tc>
          <w:tcPr>
            <w:tcW w:w="5000" w:type="pct"/>
          </w:tcPr>
          <w:p w14:paraId="66E5DD33" w14:textId="77777777" w:rsidR="00F50B3A" w:rsidRPr="00D53D4F" w:rsidRDefault="00F50B3A" w:rsidP="000E3D77">
            <w:pPr>
              <w:rPr>
                <w:rFonts w:cs="Arial"/>
                <w:sz w:val="22"/>
                <w:szCs w:val="22"/>
                <w:highlight w:val="green"/>
              </w:rPr>
            </w:pPr>
            <w:r w:rsidRPr="00D53D4F">
              <w:rPr>
                <w:rFonts w:cs="Arial"/>
                <w:bCs/>
                <w:sz w:val="22"/>
                <w:szCs w:val="22"/>
                <w:highlight w:val="green"/>
              </w:rPr>
              <w:t>Issues/challenges: What (if any) problems have You encountered and how have You dealt with, or how do You intend to deal with them?</w:t>
            </w:r>
          </w:p>
        </w:tc>
      </w:tr>
      <w:tr w:rsidR="00F50B3A" w:rsidRPr="00B822C7" w14:paraId="78A0DE8B" w14:textId="77777777" w:rsidTr="000E3D77">
        <w:trPr>
          <w:trHeight w:val="1558"/>
        </w:trPr>
        <w:tc>
          <w:tcPr>
            <w:tcW w:w="5000" w:type="pct"/>
          </w:tcPr>
          <w:p w14:paraId="5FDB3C30" w14:textId="77777777" w:rsidR="00F50B3A" w:rsidRPr="00B822C7" w:rsidRDefault="00F50B3A" w:rsidP="000E3D77">
            <w:pPr>
              <w:rPr>
                <w:rFonts w:cs="Arial"/>
                <w:sz w:val="22"/>
                <w:szCs w:val="22"/>
              </w:rPr>
            </w:pPr>
            <w:r w:rsidRPr="00D53D4F">
              <w:rPr>
                <w:rFonts w:cs="Arial"/>
                <w:bCs/>
                <w:sz w:val="22"/>
                <w:szCs w:val="22"/>
                <w:highlight w:val="green"/>
              </w:rPr>
              <w:t>Please provide any other information which You think might be helpful:</w:t>
            </w:r>
          </w:p>
        </w:tc>
      </w:tr>
    </w:tbl>
    <w:p w14:paraId="4E8663EB" w14:textId="77777777" w:rsidR="00F50B3A" w:rsidRPr="00B822C7" w:rsidRDefault="00F50B3A" w:rsidP="00F50B3A">
      <w:pPr>
        <w:rPr>
          <w:rFonts w:cs="Arial"/>
          <w:sz w:val="22"/>
          <w:szCs w:val="22"/>
        </w:rPr>
      </w:pPr>
    </w:p>
    <w:p w14:paraId="14B41E18" w14:textId="77777777" w:rsidR="00F50B3A" w:rsidRPr="00B822C7" w:rsidRDefault="00F50B3A" w:rsidP="00F50B3A">
      <w:pPr>
        <w:rPr>
          <w:rStyle w:val="IntenseReference"/>
          <w:rFonts w:cs="Arial"/>
          <w:b w:val="0"/>
          <w:color w:val="auto"/>
          <w:sz w:val="22"/>
          <w:szCs w:val="22"/>
          <w:highlight w:val="green"/>
        </w:rPr>
      </w:pPr>
      <w:r w:rsidRPr="00B822C7">
        <w:rPr>
          <w:rStyle w:val="IntenseReference"/>
          <w:rFonts w:cs="Arial"/>
          <w:b w:val="0"/>
          <w:color w:val="auto"/>
          <w:sz w:val="22"/>
          <w:szCs w:val="22"/>
          <w:highlight w:val="green"/>
        </w:rPr>
        <w:t>Section 4: Declaration</w:t>
      </w:r>
    </w:p>
    <w:p w14:paraId="5CF32B86" w14:textId="77777777" w:rsidR="00F50B3A" w:rsidRPr="00B822C7" w:rsidRDefault="00F50B3A" w:rsidP="00F50B3A">
      <w:pPr>
        <w:rPr>
          <w:rFonts w:cs="Arial"/>
          <w:sz w:val="22"/>
          <w:szCs w:val="22"/>
          <w:highlight w:val="green"/>
        </w:rPr>
      </w:pPr>
      <w:proofErr w:type="gramStart"/>
      <w:r w:rsidRPr="00B822C7">
        <w:rPr>
          <w:rFonts w:cs="Arial"/>
          <w:sz w:val="22"/>
          <w:szCs w:val="22"/>
          <w:highlight w:val="green"/>
        </w:rPr>
        <w:t>I,_</w:t>
      </w:r>
      <w:proofErr w:type="gramEnd"/>
      <w:r w:rsidRPr="00B822C7">
        <w:rPr>
          <w:rFonts w:cs="Arial"/>
          <w:sz w:val="22"/>
          <w:szCs w:val="22"/>
          <w:highlight w:val="green"/>
        </w:rPr>
        <w:t>_________________________[name</w:t>
      </w:r>
      <w:proofErr w:type="gramStart"/>
      <w:r w:rsidRPr="00B822C7">
        <w:rPr>
          <w:rFonts w:cs="Arial"/>
          <w:sz w:val="22"/>
          <w:szCs w:val="22"/>
          <w:highlight w:val="green"/>
        </w:rPr>
        <w:t>],_</w:t>
      </w:r>
      <w:proofErr w:type="gramEnd"/>
      <w:r w:rsidRPr="00B822C7">
        <w:rPr>
          <w:rFonts w:cs="Arial"/>
          <w:sz w:val="22"/>
          <w:szCs w:val="22"/>
          <w:highlight w:val="green"/>
        </w:rPr>
        <w:t>_______________________[position] declare that the information provided in this progress report is true and correct to the best of my knowledge. I understand that any omission or false statement may result in Funding being withheld or suspended or the Grant Funding Agreement being terminated and previous payments recovered, or future grant applications refused.</w:t>
      </w:r>
    </w:p>
    <w:p w14:paraId="77D9A558" w14:textId="77777777" w:rsidR="00F50B3A" w:rsidRPr="00B822C7" w:rsidRDefault="00F50B3A" w:rsidP="00F50B3A">
      <w:pPr>
        <w:rPr>
          <w:rFonts w:cs="Arial"/>
          <w:sz w:val="22"/>
          <w:szCs w:val="22"/>
          <w:highlight w:val="green"/>
        </w:rPr>
      </w:pPr>
    </w:p>
    <w:tbl>
      <w:tblPr>
        <w:tblStyle w:val="TableGrid"/>
        <w:tblW w:w="8359" w:type="dxa"/>
        <w:tblLook w:val="04A0" w:firstRow="1" w:lastRow="0" w:firstColumn="1" w:lastColumn="0" w:noHBand="0" w:noVBand="1"/>
      </w:tblPr>
      <w:tblGrid>
        <w:gridCol w:w="2765"/>
        <w:gridCol w:w="5594"/>
      </w:tblGrid>
      <w:tr w:rsidR="00F50B3A" w:rsidRPr="00B822C7" w14:paraId="1D6787C1" w14:textId="77777777" w:rsidTr="000E3D77">
        <w:tc>
          <w:tcPr>
            <w:tcW w:w="2765" w:type="dxa"/>
          </w:tcPr>
          <w:p w14:paraId="73A90FDC" w14:textId="77777777" w:rsidR="00F50B3A" w:rsidRPr="00B822C7" w:rsidRDefault="00F50B3A" w:rsidP="000E3D77">
            <w:pPr>
              <w:rPr>
                <w:rFonts w:cs="Arial"/>
                <w:sz w:val="22"/>
                <w:szCs w:val="22"/>
                <w:highlight w:val="green"/>
              </w:rPr>
            </w:pPr>
            <w:r w:rsidRPr="00B822C7">
              <w:rPr>
                <w:rFonts w:cs="Arial"/>
                <w:sz w:val="22"/>
                <w:szCs w:val="22"/>
                <w:highlight w:val="green"/>
              </w:rPr>
              <w:t>Signed</w:t>
            </w:r>
          </w:p>
        </w:tc>
        <w:tc>
          <w:tcPr>
            <w:tcW w:w="5594" w:type="dxa"/>
          </w:tcPr>
          <w:p w14:paraId="1DE8B3F3" w14:textId="77777777" w:rsidR="00F50B3A" w:rsidRDefault="00F50B3A" w:rsidP="000E3D77">
            <w:pPr>
              <w:rPr>
                <w:rFonts w:cs="Arial"/>
                <w:sz w:val="22"/>
                <w:szCs w:val="22"/>
                <w:highlight w:val="green"/>
              </w:rPr>
            </w:pPr>
          </w:p>
          <w:p w14:paraId="37D26488" w14:textId="77777777" w:rsidR="00F50B3A" w:rsidRPr="00B822C7" w:rsidRDefault="00F50B3A" w:rsidP="000E3D77">
            <w:pPr>
              <w:rPr>
                <w:rFonts w:cs="Arial"/>
                <w:sz w:val="22"/>
                <w:szCs w:val="22"/>
                <w:highlight w:val="green"/>
              </w:rPr>
            </w:pPr>
          </w:p>
        </w:tc>
      </w:tr>
      <w:tr w:rsidR="00F50B3A" w:rsidRPr="00B822C7" w14:paraId="0C39EB8F" w14:textId="77777777" w:rsidTr="000E3D77">
        <w:tc>
          <w:tcPr>
            <w:tcW w:w="2765" w:type="dxa"/>
          </w:tcPr>
          <w:p w14:paraId="27CFC27E" w14:textId="77777777" w:rsidR="00F50B3A" w:rsidRPr="00B822C7" w:rsidRDefault="00F50B3A" w:rsidP="000E3D77">
            <w:pPr>
              <w:rPr>
                <w:rFonts w:cs="Arial"/>
                <w:sz w:val="22"/>
                <w:szCs w:val="22"/>
              </w:rPr>
            </w:pPr>
            <w:r w:rsidRPr="00B822C7">
              <w:rPr>
                <w:rFonts w:cs="Arial"/>
                <w:sz w:val="22"/>
                <w:szCs w:val="22"/>
                <w:highlight w:val="green"/>
              </w:rPr>
              <w:t>Date</w:t>
            </w:r>
          </w:p>
        </w:tc>
        <w:tc>
          <w:tcPr>
            <w:tcW w:w="5594" w:type="dxa"/>
          </w:tcPr>
          <w:p w14:paraId="68652B45" w14:textId="77777777" w:rsidR="00F50B3A" w:rsidRPr="00B822C7" w:rsidRDefault="00F50B3A" w:rsidP="000E3D77">
            <w:pPr>
              <w:rPr>
                <w:rFonts w:cs="Arial"/>
                <w:sz w:val="22"/>
                <w:szCs w:val="22"/>
              </w:rPr>
            </w:pPr>
          </w:p>
        </w:tc>
      </w:tr>
    </w:tbl>
    <w:p w14:paraId="250E793C" w14:textId="77777777" w:rsidR="00F50B3A" w:rsidRPr="00B822C7" w:rsidRDefault="00F50B3A" w:rsidP="00F50B3A">
      <w:pPr>
        <w:rPr>
          <w:rFonts w:cs="Arial"/>
          <w:sz w:val="22"/>
          <w:szCs w:val="22"/>
        </w:rPr>
      </w:pPr>
    </w:p>
    <w:p w14:paraId="374DB3B0" w14:textId="77777777" w:rsidR="00F50B3A" w:rsidRPr="00B822C7" w:rsidRDefault="00F50B3A" w:rsidP="00F50B3A">
      <w:pPr>
        <w:rPr>
          <w:rFonts w:cs="Arial"/>
          <w:sz w:val="22"/>
          <w:szCs w:val="22"/>
        </w:rPr>
      </w:pPr>
    </w:p>
    <w:p w14:paraId="3AF325F4" w14:textId="77777777" w:rsidR="00F50B3A" w:rsidRPr="00B822C7" w:rsidRDefault="00F50B3A" w:rsidP="00F50B3A">
      <w:pPr>
        <w:widowControl/>
        <w:overflowPunct/>
        <w:autoSpaceDE/>
        <w:autoSpaceDN/>
        <w:adjustRightInd/>
        <w:textAlignment w:val="auto"/>
        <w:rPr>
          <w:rFonts w:cs="Arial"/>
          <w:sz w:val="22"/>
          <w:szCs w:val="22"/>
        </w:rPr>
      </w:pPr>
      <w:r w:rsidRPr="00B822C7">
        <w:rPr>
          <w:rFonts w:cs="Arial"/>
          <w:sz w:val="22"/>
          <w:szCs w:val="22"/>
        </w:rPr>
        <w:br w:type="page"/>
      </w:r>
    </w:p>
    <w:p w14:paraId="1D03D244" w14:textId="77777777" w:rsidR="00F50B3A" w:rsidRPr="00B822C7" w:rsidRDefault="00F50B3A" w:rsidP="00F50B3A">
      <w:pPr>
        <w:pStyle w:val="Heading1"/>
        <w:rPr>
          <w:rFonts w:cs="Arial"/>
          <w:color w:val="365F91" w:themeColor="accent1" w:themeShade="BF"/>
          <w:sz w:val="22"/>
          <w:szCs w:val="22"/>
        </w:rPr>
      </w:pPr>
      <w:r w:rsidRPr="00B822C7">
        <w:rPr>
          <w:rFonts w:cs="Arial"/>
          <w:sz w:val="22"/>
          <w:szCs w:val="22"/>
        </w:rPr>
        <w:t>Annex K – Data Protection Schedule/s</w:t>
      </w:r>
    </w:p>
    <w:p w14:paraId="36A63F43" w14:textId="77777777" w:rsidR="00F50B3A" w:rsidRPr="00B822C7" w:rsidRDefault="00F50B3A" w:rsidP="00F50B3A">
      <w:pPr>
        <w:overflowPunct/>
        <w:autoSpaceDE/>
        <w:autoSpaceDN/>
        <w:adjustRightInd/>
        <w:jc w:val="both"/>
        <w:textAlignment w:val="auto"/>
        <w:rPr>
          <w:rFonts w:cs="Arial"/>
          <w:bCs/>
          <w:sz w:val="22"/>
          <w:szCs w:val="22"/>
          <w:highlight w:val="yellow"/>
        </w:rPr>
      </w:pPr>
    </w:p>
    <w:p w14:paraId="22D5CEE6" w14:textId="77777777" w:rsidR="00F50B3A" w:rsidRPr="00B822C7" w:rsidRDefault="00F50B3A" w:rsidP="00F50B3A">
      <w:pPr>
        <w:overflowPunct/>
        <w:autoSpaceDE/>
        <w:autoSpaceDN/>
        <w:adjustRightInd/>
        <w:jc w:val="both"/>
        <w:textAlignment w:val="auto"/>
        <w:rPr>
          <w:rFonts w:cs="Arial"/>
          <w:bCs/>
          <w:sz w:val="22"/>
          <w:szCs w:val="22"/>
        </w:rPr>
      </w:pPr>
      <w:r w:rsidRPr="00B822C7">
        <w:rPr>
          <w:rFonts w:cs="Arial"/>
          <w:bCs/>
          <w:sz w:val="22"/>
          <w:szCs w:val="22"/>
        </w:rPr>
        <w:t>Not applicable</w:t>
      </w:r>
    </w:p>
    <w:p w14:paraId="7F6F140F" w14:textId="77777777" w:rsidR="00F50B3A" w:rsidRPr="00B822C7" w:rsidRDefault="00F50B3A" w:rsidP="00F50B3A">
      <w:pPr>
        <w:rPr>
          <w:rFonts w:cs="Arial"/>
          <w:sz w:val="22"/>
          <w:szCs w:val="22"/>
        </w:rPr>
        <w:sectPr w:rsidR="00F50B3A" w:rsidRPr="00B822C7" w:rsidSect="00F50B3A">
          <w:headerReference w:type="default" r:id="rId20"/>
          <w:footerReference w:type="even" r:id="rId21"/>
          <w:pgSz w:w="11906" w:h="16838"/>
          <w:pgMar w:top="1440" w:right="1800" w:bottom="1440" w:left="1800" w:header="708" w:footer="708" w:gutter="0"/>
          <w:cols w:space="708"/>
          <w:docGrid w:linePitch="360"/>
        </w:sectPr>
      </w:pPr>
    </w:p>
    <w:p w14:paraId="636180BA" w14:textId="77777777" w:rsidR="00F50B3A" w:rsidRPr="00B822C7" w:rsidRDefault="00F50B3A" w:rsidP="00F50B3A">
      <w:pPr>
        <w:pStyle w:val="Heading1"/>
        <w:rPr>
          <w:rFonts w:eastAsia="Arial" w:cs="Arial"/>
          <w:b/>
          <w:bCs/>
          <w:caps/>
          <w:sz w:val="22"/>
          <w:szCs w:val="22"/>
        </w:rPr>
      </w:pPr>
      <w:r w:rsidRPr="00B822C7">
        <w:rPr>
          <w:rFonts w:cs="Arial"/>
          <w:sz w:val="22"/>
          <w:szCs w:val="22"/>
        </w:rPr>
        <w:t>Annex L – Subsidy Control</w:t>
      </w:r>
      <w:r w:rsidRPr="00B822C7">
        <w:rPr>
          <w:rFonts w:eastAsia="Arial" w:cs="Arial"/>
          <w:b/>
          <w:bCs/>
          <w:caps/>
          <w:sz w:val="22"/>
          <w:szCs w:val="22"/>
        </w:rPr>
        <w:t> </w:t>
      </w:r>
    </w:p>
    <w:p w14:paraId="2E945463" w14:textId="77777777" w:rsidR="00F50B3A" w:rsidRPr="00B822C7" w:rsidRDefault="00F50B3A" w:rsidP="00F50B3A">
      <w:pPr>
        <w:rPr>
          <w:rFonts w:eastAsia="Arial" w:cs="Arial"/>
          <w:sz w:val="22"/>
          <w:szCs w:val="22"/>
        </w:rPr>
      </w:pPr>
    </w:p>
    <w:p w14:paraId="0B761443" w14:textId="77777777" w:rsidR="00F50B3A" w:rsidRPr="00B822C7" w:rsidRDefault="00F50B3A" w:rsidP="00F50B3A">
      <w:pPr>
        <w:rPr>
          <w:rFonts w:eastAsia="Arial" w:cs="Arial"/>
          <w:caps/>
          <w:sz w:val="22"/>
          <w:szCs w:val="22"/>
        </w:rPr>
      </w:pPr>
      <w:r w:rsidRPr="00B822C7">
        <w:rPr>
          <w:rFonts w:eastAsia="Arial" w:cs="Arial"/>
          <w:caps/>
          <w:sz w:val="22"/>
          <w:szCs w:val="22"/>
        </w:rPr>
        <w:t>Not applicable</w:t>
      </w:r>
    </w:p>
    <w:p w14:paraId="4BF40DF4" w14:textId="77777777" w:rsidR="00F50B3A" w:rsidRPr="00B822C7" w:rsidRDefault="00F50B3A" w:rsidP="00F50B3A">
      <w:pPr>
        <w:pStyle w:val="paragraph"/>
        <w:jc w:val="both"/>
        <w:textAlignment w:val="baseline"/>
        <w:rPr>
          <w:rStyle w:val="eop"/>
          <w:rFonts w:ascii="Arial" w:hAnsi="Arial" w:cs="Arial"/>
          <w:sz w:val="22"/>
          <w:szCs w:val="22"/>
          <w:lang w:val="en-US"/>
        </w:rPr>
      </w:pPr>
    </w:p>
    <w:p w14:paraId="6CC82BA5" w14:textId="77777777" w:rsidR="00F50B3A" w:rsidRPr="00B822C7" w:rsidRDefault="00F50B3A" w:rsidP="00F50B3A">
      <w:pPr>
        <w:pStyle w:val="ListParagraph"/>
        <w:numPr>
          <w:ilvl w:val="0"/>
          <w:numId w:val="22"/>
        </w:numPr>
        <w:rPr>
          <w:rStyle w:val="normaltextrun"/>
          <w:rFonts w:cs="Arial"/>
          <w:color w:val="000000"/>
          <w:sz w:val="22"/>
          <w:shd w:val="clear" w:color="auto" w:fill="FFFFFF"/>
        </w:rPr>
        <w:sectPr w:rsidR="00F50B3A" w:rsidRPr="00B822C7" w:rsidSect="00F50B3A">
          <w:pgSz w:w="11906" w:h="16838"/>
          <w:pgMar w:top="1440" w:right="1800" w:bottom="1440" w:left="1800" w:header="708" w:footer="708" w:gutter="0"/>
          <w:cols w:space="708"/>
          <w:docGrid w:linePitch="360"/>
        </w:sectPr>
      </w:pPr>
    </w:p>
    <w:p w14:paraId="563F4942" w14:textId="77777777" w:rsidR="00F50B3A" w:rsidRPr="00B822C7" w:rsidRDefault="00F50B3A" w:rsidP="00F50B3A">
      <w:pPr>
        <w:pStyle w:val="Heading1"/>
        <w:rPr>
          <w:rFonts w:eastAsia="Arial" w:cs="Arial"/>
          <w:b/>
          <w:bCs/>
          <w:caps/>
          <w:sz w:val="22"/>
          <w:szCs w:val="22"/>
        </w:rPr>
      </w:pPr>
      <w:r w:rsidRPr="00B822C7">
        <w:rPr>
          <w:rFonts w:cs="Arial"/>
          <w:sz w:val="22"/>
          <w:szCs w:val="22"/>
        </w:rPr>
        <w:t>Annex M – Employment Regulations</w:t>
      </w:r>
      <w:r w:rsidRPr="00B822C7">
        <w:rPr>
          <w:rFonts w:eastAsia="Arial" w:cs="Arial"/>
          <w:b/>
          <w:bCs/>
          <w:caps/>
          <w:sz w:val="22"/>
          <w:szCs w:val="22"/>
        </w:rPr>
        <w:t> </w:t>
      </w:r>
    </w:p>
    <w:p w14:paraId="54EA4D9B" w14:textId="77777777" w:rsidR="00F50B3A" w:rsidRPr="00B822C7" w:rsidRDefault="00F50B3A" w:rsidP="00F50B3A">
      <w:pPr>
        <w:rPr>
          <w:rFonts w:cs="Arial"/>
          <w:b/>
          <w:bCs/>
          <w:sz w:val="22"/>
          <w:szCs w:val="22"/>
        </w:rPr>
      </w:pPr>
    </w:p>
    <w:p w14:paraId="3BB00AFA" w14:textId="77777777" w:rsidR="00F50B3A" w:rsidRPr="00B822C7" w:rsidRDefault="00F50B3A" w:rsidP="00F50B3A">
      <w:pPr>
        <w:rPr>
          <w:rFonts w:eastAsia="Arial" w:cs="Arial"/>
          <w:caps/>
          <w:sz w:val="22"/>
          <w:szCs w:val="22"/>
        </w:rPr>
      </w:pPr>
      <w:r w:rsidRPr="00B822C7">
        <w:rPr>
          <w:rFonts w:eastAsia="Arial" w:cs="Arial"/>
          <w:caps/>
          <w:sz w:val="22"/>
          <w:szCs w:val="22"/>
        </w:rPr>
        <w:t>Not applicable</w:t>
      </w:r>
    </w:p>
    <w:p w14:paraId="6BA1E03A" w14:textId="77777777" w:rsidR="00F50B3A" w:rsidRPr="00B822C7" w:rsidRDefault="00F50B3A" w:rsidP="00F50B3A">
      <w:pPr>
        <w:rPr>
          <w:rFonts w:eastAsia="Arial" w:cs="Arial"/>
          <w:sz w:val="22"/>
          <w:szCs w:val="22"/>
        </w:rPr>
      </w:pPr>
    </w:p>
    <w:p w14:paraId="3C23EEE2" w14:textId="77777777" w:rsidR="00F50B3A" w:rsidRPr="00B822C7" w:rsidRDefault="00F50B3A" w:rsidP="00F50B3A">
      <w:pPr>
        <w:rPr>
          <w:rFonts w:cs="Arial"/>
          <w:sz w:val="22"/>
          <w:szCs w:val="22"/>
        </w:rPr>
      </w:pPr>
    </w:p>
    <w:p w14:paraId="49901776" w14:textId="77777777" w:rsidR="00F50B3A" w:rsidRPr="00B822C7" w:rsidRDefault="00F50B3A" w:rsidP="00F50B3A">
      <w:pPr>
        <w:rPr>
          <w:rFonts w:cs="Arial"/>
          <w:sz w:val="22"/>
          <w:szCs w:val="22"/>
        </w:rPr>
      </w:pPr>
    </w:p>
    <w:p w14:paraId="37E0EF05" w14:textId="77777777" w:rsidR="00F50B3A" w:rsidRPr="00B822C7" w:rsidRDefault="00F50B3A" w:rsidP="00F50B3A">
      <w:pPr>
        <w:widowControl/>
        <w:overflowPunct/>
        <w:autoSpaceDE/>
        <w:autoSpaceDN/>
        <w:adjustRightInd/>
        <w:textAlignment w:val="auto"/>
        <w:rPr>
          <w:rFonts w:cs="Arial"/>
          <w:sz w:val="22"/>
          <w:szCs w:val="22"/>
        </w:rPr>
      </w:pPr>
      <w:r w:rsidRPr="00B822C7">
        <w:rPr>
          <w:rFonts w:cs="Arial"/>
          <w:sz w:val="22"/>
          <w:szCs w:val="22"/>
        </w:rPr>
        <w:br w:type="page"/>
      </w:r>
    </w:p>
    <w:p w14:paraId="4B3E74E6" w14:textId="77777777" w:rsidR="00F50B3A" w:rsidRPr="00B822C7" w:rsidRDefault="00F50B3A" w:rsidP="00F50B3A">
      <w:pPr>
        <w:pStyle w:val="Heading1"/>
        <w:rPr>
          <w:rFonts w:cs="Arial"/>
          <w:sz w:val="22"/>
          <w:szCs w:val="22"/>
        </w:rPr>
      </w:pPr>
      <w:r w:rsidRPr="00B822C7">
        <w:rPr>
          <w:rFonts w:cs="Arial"/>
          <w:sz w:val="22"/>
          <w:szCs w:val="22"/>
        </w:rPr>
        <w:t xml:space="preserve">Annex N Assets </w:t>
      </w:r>
    </w:p>
    <w:p w14:paraId="36176C7A" w14:textId="77777777" w:rsidR="00F50B3A" w:rsidRPr="00B822C7" w:rsidRDefault="00F50B3A" w:rsidP="00F50B3A">
      <w:pPr>
        <w:rPr>
          <w:rFonts w:cs="Arial"/>
          <w:sz w:val="22"/>
          <w:szCs w:val="22"/>
        </w:rPr>
      </w:pPr>
    </w:p>
    <w:p w14:paraId="3BA964C1" w14:textId="77777777" w:rsidR="00F50B3A" w:rsidRPr="00B822C7" w:rsidRDefault="00F50B3A" w:rsidP="00F50B3A">
      <w:pPr>
        <w:rPr>
          <w:rFonts w:cs="Arial"/>
          <w:sz w:val="22"/>
          <w:szCs w:val="22"/>
        </w:rPr>
      </w:pPr>
    </w:p>
    <w:p w14:paraId="6C8B112F" w14:textId="77777777" w:rsidR="00F50B3A" w:rsidRPr="00B822C7" w:rsidRDefault="00F50B3A" w:rsidP="00F50B3A">
      <w:pPr>
        <w:pStyle w:val="ListParagraph"/>
        <w:numPr>
          <w:ilvl w:val="0"/>
          <w:numId w:val="23"/>
        </w:numPr>
        <w:spacing w:after="0" w:line="240" w:lineRule="auto"/>
        <w:ind w:left="426" w:hanging="426"/>
        <w:rPr>
          <w:rFonts w:cs="Arial"/>
          <w:sz w:val="22"/>
        </w:rPr>
      </w:pPr>
      <w:r w:rsidRPr="00B822C7">
        <w:rPr>
          <w:rFonts w:cs="Arial"/>
          <w:sz w:val="22"/>
        </w:rPr>
        <w:t xml:space="preserve">Where Funding allows for capital spend, or We have given approval for the purchase of Assets, </w:t>
      </w:r>
      <w:proofErr w:type="gramStart"/>
      <w:r w:rsidRPr="00B822C7">
        <w:rPr>
          <w:rFonts w:cs="Arial"/>
          <w:sz w:val="22"/>
        </w:rPr>
        <w:t>You</w:t>
      </w:r>
      <w:proofErr w:type="gramEnd"/>
      <w:r w:rsidRPr="00B822C7">
        <w:rPr>
          <w:rFonts w:cs="Arial"/>
          <w:sz w:val="22"/>
        </w:rPr>
        <w:t xml:space="preserve"> must keep a register of Assets. </w:t>
      </w:r>
    </w:p>
    <w:p w14:paraId="2E1F2672" w14:textId="77777777" w:rsidR="00F50B3A" w:rsidRPr="00B822C7" w:rsidRDefault="00F50B3A" w:rsidP="00F50B3A">
      <w:pPr>
        <w:pStyle w:val="ListParagraph"/>
        <w:spacing w:after="0" w:line="240" w:lineRule="auto"/>
        <w:rPr>
          <w:rFonts w:cs="Arial"/>
          <w:sz w:val="22"/>
        </w:rPr>
      </w:pPr>
    </w:p>
    <w:p w14:paraId="7C12AC51" w14:textId="77777777" w:rsidR="00F50B3A" w:rsidRPr="00B822C7" w:rsidRDefault="00F50B3A" w:rsidP="00F50B3A">
      <w:pPr>
        <w:pStyle w:val="ListParagraph"/>
        <w:numPr>
          <w:ilvl w:val="0"/>
          <w:numId w:val="23"/>
        </w:numPr>
        <w:spacing w:after="0" w:line="240" w:lineRule="auto"/>
        <w:ind w:left="426" w:hanging="426"/>
        <w:rPr>
          <w:rFonts w:cs="Arial"/>
          <w:sz w:val="22"/>
        </w:rPr>
      </w:pPr>
      <w:r w:rsidRPr="00B822C7">
        <w:rPr>
          <w:rFonts w:cs="Arial"/>
          <w:sz w:val="22"/>
        </w:rPr>
        <w:t xml:space="preserve">You must maintain a register of all Assets recording the date of purchase or lease, the purchase or lease price, Asset description including serial number, Asset location, the proportion of the Funding used to create or acquire the Asset, the depreciated value of the Asset and (where relevant) details of Asset disposal including the sale price. As and when requested, </w:t>
      </w:r>
      <w:proofErr w:type="gramStart"/>
      <w:r w:rsidRPr="00B822C7">
        <w:rPr>
          <w:rFonts w:cs="Arial"/>
          <w:sz w:val="22"/>
        </w:rPr>
        <w:t>You</w:t>
      </w:r>
      <w:proofErr w:type="gramEnd"/>
      <w:r w:rsidRPr="00B822C7">
        <w:rPr>
          <w:rFonts w:cs="Arial"/>
          <w:sz w:val="22"/>
        </w:rPr>
        <w:t xml:space="preserve"> must provide copies of the register of Assets to the Department.</w:t>
      </w:r>
    </w:p>
    <w:p w14:paraId="73699583" w14:textId="77777777" w:rsidR="00F50B3A" w:rsidRPr="00B822C7" w:rsidRDefault="00F50B3A" w:rsidP="00F50B3A">
      <w:pPr>
        <w:pStyle w:val="ListParagraph"/>
        <w:spacing w:after="0" w:line="240" w:lineRule="auto"/>
        <w:rPr>
          <w:rFonts w:cs="Arial"/>
          <w:sz w:val="22"/>
        </w:rPr>
      </w:pPr>
    </w:p>
    <w:p w14:paraId="3499A69F" w14:textId="77777777" w:rsidR="00F50B3A" w:rsidRPr="00B822C7" w:rsidRDefault="00F50B3A" w:rsidP="00F50B3A">
      <w:pPr>
        <w:pStyle w:val="ListParagraph"/>
        <w:numPr>
          <w:ilvl w:val="0"/>
          <w:numId w:val="23"/>
        </w:numPr>
        <w:spacing w:after="0" w:line="240" w:lineRule="auto"/>
        <w:ind w:left="426" w:hanging="426"/>
        <w:rPr>
          <w:rFonts w:cs="Arial"/>
          <w:sz w:val="22"/>
        </w:rPr>
      </w:pPr>
      <w:r w:rsidRPr="00B822C7">
        <w:rPr>
          <w:rFonts w:cs="Arial"/>
          <w:sz w:val="22"/>
        </w:rPr>
        <w:t>We consider any equipment and/or supplies purchased in part or fully from Funding as project Assets, if they have a useful life of one year or more.</w:t>
      </w:r>
    </w:p>
    <w:p w14:paraId="0599E820" w14:textId="77777777" w:rsidR="00F50B3A" w:rsidRPr="00B822C7" w:rsidRDefault="00F50B3A" w:rsidP="00F50B3A">
      <w:pPr>
        <w:pStyle w:val="ListParagraph"/>
        <w:rPr>
          <w:rFonts w:cs="Arial"/>
          <w:sz w:val="22"/>
        </w:rPr>
      </w:pPr>
    </w:p>
    <w:p w14:paraId="7C6AB63D" w14:textId="77777777" w:rsidR="00F50B3A" w:rsidRPr="00B822C7" w:rsidRDefault="00F50B3A" w:rsidP="00F50B3A">
      <w:pPr>
        <w:rPr>
          <w:rFonts w:cs="Arial"/>
          <w:b/>
          <w:bCs/>
          <w:sz w:val="22"/>
          <w:szCs w:val="22"/>
        </w:rPr>
      </w:pPr>
      <w:r w:rsidRPr="00B822C7">
        <w:rPr>
          <w:rFonts w:cs="Arial"/>
          <w:b/>
          <w:bCs/>
          <w:sz w:val="22"/>
          <w:szCs w:val="22"/>
        </w:rPr>
        <w:t xml:space="preserve">Sale or disposal of Assets and change of use </w:t>
      </w:r>
    </w:p>
    <w:p w14:paraId="24DE3F38" w14:textId="77777777" w:rsidR="00F50B3A" w:rsidRPr="00B822C7" w:rsidRDefault="00F50B3A" w:rsidP="00F50B3A">
      <w:pPr>
        <w:pStyle w:val="ListParagraph"/>
        <w:rPr>
          <w:rFonts w:cs="Arial"/>
          <w:sz w:val="22"/>
        </w:rPr>
      </w:pPr>
    </w:p>
    <w:p w14:paraId="7D2C00F6" w14:textId="3C751FC3" w:rsidR="00F50B3A" w:rsidRPr="00B822C7" w:rsidRDefault="00F50B3A" w:rsidP="00F50B3A">
      <w:pPr>
        <w:pStyle w:val="ListParagraph"/>
        <w:numPr>
          <w:ilvl w:val="0"/>
          <w:numId w:val="18"/>
        </w:numPr>
        <w:spacing w:after="0" w:line="240" w:lineRule="auto"/>
        <w:ind w:left="426" w:hanging="426"/>
        <w:rPr>
          <w:rFonts w:cs="Arial"/>
          <w:sz w:val="22"/>
        </w:rPr>
      </w:pPr>
      <w:r w:rsidRPr="00B822C7">
        <w:rPr>
          <w:rFonts w:cs="Arial"/>
          <w:sz w:val="22"/>
        </w:rPr>
        <w:t xml:space="preserve">You must seek approval from Us if You and/or any of Your Contractors wish to dispose of, transfer or change the use of any Asset that was acquired or improved with the Funding. We reserve the right to determine the outcome of any Assets created </w:t>
      </w:r>
      <w:proofErr w:type="gramStart"/>
      <w:r w:rsidRPr="00B822C7">
        <w:rPr>
          <w:rFonts w:cs="Arial"/>
          <w:sz w:val="22"/>
        </w:rPr>
        <w:t>as a result of</w:t>
      </w:r>
      <w:proofErr w:type="gramEnd"/>
      <w:r w:rsidRPr="00B822C7">
        <w:rPr>
          <w:rFonts w:cs="Arial"/>
          <w:sz w:val="22"/>
        </w:rPr>
        <w:t xml:space="preserve"> Funded Activities. </w:t>
      </w:r>
    </w:p>
    <w:sectPr w:rsidR="00F50B3A" w:rsidRPr="00B822C7">
      <w:headerReference w:type="default" r:id="rId22"/>
      <w:footerReference w:type="even"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C524" w14:textId="77777777" w:rsidR="00E54C99" w:rsidRDefault="00E54C99">
      <w:r>
        <w:separator/>
      </w:r>
    </w:p>
  </w:endnote>
  <w:endnote w:type="continuationSeparator" w:id="0">
    <w:p w14:paraId="114F6ECC" w14:textId="77777777" w:rsidR="00E54C99" w:rsidRDefault="00E54C99">
      <w:r>
        <w:continuationSeparator/>
      </w:r>
    </w:p>
  </w:endnote>
  <w:endnote w:type="continuationNotice" w:id="1">
    <w:p w14:paraId="36EB75CA" w14:textId="77777777" w:rsidR="00E54C99" w:rsidRDefault="00E54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FJEIK+Verdana">
    <w:altName w:val="Verdana"/>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D20C" w14:textId="77777777" w:rsidR="00F50B3A" w:rsidRDefault="00F50B3A"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E6DAB1" w14:textId="77777777" w:rsidR="00F50B3A" w:rsidRDefault="00F50B3A" w:rsidP="000E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49093"/>
      <w:docPartObj>
        <w:docPartGallery w:val="Page Numbers (Bottom of Page)"/>
        <w:docPartUnique/>
      </w:docPartObj>
    </w:sdtPr>
    <w:sdtEndPr/>
    <w:sdtContent>
      <w:sdt>
        <w:sdtPr>
          <w:id w:val="-333765061"/>
          <w:docPartObj>
            <w:docPartGallery w:val="Page Numbers (Top of Page)"/>
            <w:docPartUnique/>
          </w:docPartObj>
        </w:sdtPr>
        <w:sdtEndPr/>
        <w:sdtContent>
          <w:p w14:paraId="2399154C" w14:textId="77777777" w:rsidR="00F50B3A" w:rsidRDefault="00F50B3A">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2D2DA8D" w14:textId="69FD3808" w:rsidR="00F50B3A" w:rsidRPr="00E31582" w:rsidRDefault="005F4BDF" w:rsidP="00E31582">
    <w:pPr>
      <w:pStyle w:val="Footer"/>
    </w:pPr>
    <w:r>
      <w:t>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7065" w14:textId="77777777" w:rsidR="00F50B3A" w:rsidRDefault="00F50B3A"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54C269" w14:textId="77777777" w:rsidR="00F50B3A" w:rsidRDefault="00F50B3A" w:rsidP="000E69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DD9D" w14:textId="0FDAD640" w:rsidR="003A2035" w:rsidRDefault="003A203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85C">
      <w:rPr>
        <w:rStyle w:val="PageNumber"/>
        <w:noProof/>
      </w:rPr>
      <w:t>1</w:t>
    </w:r>
    <w:r>
      <w:rPr>
        <w:rStyle w:val="PageNumber"/>
      </w:rPr>
      <w:fldChar w:fldCharType="end"/>
    </w:r>
  </w:p>
  <w:p w14:paraId="4840B9C2" w14:textId="77777777" w:rsidR="003A2035" w:rsidRDefault="003A2035" w:rsidP="000E6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5189" w14:textId="77777777" w:rsidR="00E54C99" w:rsidRDefault="00E54C99">
      <w:r>
        <w:separator/>
      </w:r>
    </w:p>
  </w:footnote>
  <w:footnote w:type="continuationSeparator" w:id="0">
    <w:p w14:paraId="38BB380D" w14:textId="77777777" w:rsidR="00E54C99" w:rsidRDefault="00E54C99">
      <w:r>
        <w:continuationSeparator/>
      </w:r>
    </w:p>
  </w:footnote>
  <w:footnote w:type="continuationNotice" w:id="1">
    <w:p w14:paraId="29FC9E32" w14:textId="77777777" w:rsidR="00E54C99" w:rsidRDefault="00E54C99"/>
  </w:footnote>
  <w:footnote w:id="2">
    <w:p w14:paraId="0AC6919B" w14:textId="77777777" w:rsidR="00F50B3A" w:rsidRDefault="00F50B3A" w:rsidP="00F50B3A">
      <w:pPr>
        <w:pStyle w:val="FootnoteText"/>
      </w:pPr>
      <w:r>
        <w:rPr>
          <w:rStyle w:val="FootnoteReference"/>
          <w:rFonts w:eastAsiaTheme="majorEastAsia"/>
        </w:rPr>
        <w:footnoteRef/>
      </w:r>
      <w:r>
        <w:t xml:space="preserve"> </w:t>
      </w:r>
      <w:hyperlink r:id="rId1" w:history="1">
        <w:r w:rsidRPr="00465EBC">
          <w:rPr>
            <w:rStyle w:val="Hyperlink"/>
          </w:rPr>
          <w:t>https://www.gov.uk/government/publications/grant-funding-agreement-terms-and-conditions</w:t>
        </w:r>
      </w:hyperlink>
    </w:p>
  </w:footnote>
  <w:footnote w:id="3">
    <w:p w14:paraId="7ECC93D0" w14:textId="77777777" w:rsidR="00F50B3A" w:rsidRDefault="00F50B3A" w:rsidP="00F50B3A">
      <w:pPr>
        <w:pStyle w:val="FootnoteText"/>
      </w:pPr>
      <w:r>
        <w:rPr>
          <w:rStyle w:val="FootnoteReference"/>
        </w:rPr>
        <w:footnoteRef/>
      </w:r>
      <w:r>
        <w:t xml:space="preserve"> </w:t>
      </w:r>
      <w:hyperlink r:id="rId2" w:history="1">
        <w:r w:rsidRPr="00B3284C">
          <w:rPr>
            <w:rStyle w:val="Hyperlink"/>
          </w:rPr>
          <w:t>https://www.gov.uk/government/publications/grant-funding-agreement-terms-and-cond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F50B3A" w14:paraId="1ADA09BD" w14:textId="77777777" w:rsidTr="0098419A">
      <w:trPr>
        <w:trHeight w:val="300"/>
      </w:trPr>
      <w:tc>
        <w:tcPr>
          <w:tcW w:w="2765" w:type="dxa"/>
        </w:tcPr>
        <w:p w14:paraId="7636DF10" w14:textId="77777777" w:rsidR="00F50B3A" w:rsidRDefault="00F50B3A" w:rsidP="0098419A">
          <w:pPr>
            <w:pStyle w:val="Header"/>
            <w:ind w:left="-115"/>
          </w:pPr>
        </w:p>
      </w:tc>
      <w:tc>
        <w:tcPr>
          <w:tcW w:w="2765" w:type="dxa"/>
        </w:tcPr>
        <w:p w14:paraId="32185EC0" w14:textId="77777777" w:rsidR="00F50B3A" w:rsidRDefault="00F50B3A" w:rsidP="0098419A">
          <w:pPr>
            <w:pStyle w:val="Header"/>
            <w:jc w:val="center"/>
          </w:pPr>
        </w:p>
      </w:tc>
      <w:tc>
        <w:tcPr>
          <w:tcW w:w="2765" w:type="dxa"/>
        </w:tcPr>
        <w:p w14:paraId="6BF7C1FD" w14:textId="77777777" w:rsidR="00F50B3A" w:rsidRDefault="00F50B3A" w:rsidP="0098419A">
          <w:pPr>
            <w:pStyle w:val="Header"/>
            <w:ind w:right="-115"/>
            <w:jc w:val="right"/>
          </w:pPr>
        </w:p>
      </w:tc>
    </w:tr>
  </w:tbl>
  <w:p w14:paraId="39B450D5" w14:textId="77777777" w:rsidR="00F50B3A" w:rsidRDefault="00F50B3A" w:rsidP="00984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99DA" w14:textId="77777777" w:rsidR="00F50B3A" w:rsidRPr="00BB3CF0" w:rsidRDefault="00F50B3A" w:rsidP="00780223">
    <w:pPr>
      <w:pStyle w:val="NormalWeb"/>
      <w:rPr>
        <w:rFonts w:ascii="Arial" w:hAnsi="Arial" w:cs="Arial"/>
        <w:color w:val="000000" w:themeColor="text1"/>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16E9" w14:textId="77777777" w:rsidR="003A2035" w:rsidRPr="00BB3CF0" w:rsidRDefault="003A2035" w:rsidP="00780223">
    <w:pPr>
      <w:pStyle w:val="NormalWeb"/>
      <w:rPr>
        <w:rFonts w:ascii="Arial" w:hAnsi="Arial" w:cs="Arial"/>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54E90E"/>
    <w:lvl w:ilvl="0">
      <w:numFmt w:val="bullet"/>
      <w:lvlText w:val="*"/>
      <w:lvlJc w:val="left"/>
    </w:lvl>
  </w:abstractNum>
  <w:abstractNum w:abstractNumId="1" w15:restartNumberingAfterBreak="0">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E319F"/>
    <w:multiLevelType w:val="multilevel"/>
    <w:tmpl w:val="FCC4AD22"/>
    <w:lvl w:ilvl="0">
      <w:start w:val="1"/>
      <w:numFmt w:val="decimal"/>
      <w:lvlText w:val="%1"/>
      <w:lvlJc w:val="left"/>
      <w:pPr>
        <w:ind w:left="432" w:hanging="432"/>
      </w:pPr>
    </w:lvl>
    <w:lvl w:ilvl="1">
      <w:start w:val="1"/>
      <w:numFmt w:val="decimal"/>
      <w:pStyle w:val="Heading2"/>
      <w:lvlText w:val="%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1170E9"/>
    <w:multiLevelType w:val="hybridMultilevel"/>
    <w:tmpl w:val="D07CA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59539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51081"/>
    <w:multiLevelType w:val="hybridMultilevel"/>
    <w:tmpl w:val="EB2EF0E0"/>
    <w:lvl w:ilvl="0" w:tplc="80A2251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B27C6"/>
    <w:multiLevelType w:val="hybridMultilevel"/>
    <w:tmpl w:val="A7B2DE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D241C"/>
    <w:multiLevelType w:val="hybridMultilevel"/>
    <w:tmpl w:val="E9C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04F8C"/>
    <w:multiLevelType w:val="hybridMultilevel"/>
    <w:tmpl w:val="FFFFFFFF"/>
    <w:lvl w:ilvl="0" w:tplc="4B9C340C">
      <w:start w:val="1"/>
      <w:numFmt w:val="bullet"/>
      <w:lvlText w:val=""/>
      <w:lvlJc w:val="left"/>
      <w:pPr>
        <w:ind w:left="720" w:hanging="360"/>
      </w:pPr>
      <w:rPr>
        <w:rFonts w:ascii="Symbol" w:hAnsi="Symbol" w:hint="default"/>
      </w:rPr>
    </w:lvl>
    <w:lvl w:ilvl="1" w:tplc="0596C10C">
      <w:start w:val="1"/>
      <w:numFmt w:val="bullet"/>
      <w:lvlText w:val="o"/>
      <w:lvlJc w:val="left"/>
      <w:pPr>
        <w:ind w:left="1440" w:hanging="360"/>
      </w:pPr>
      <w:rPr>
        <w:rFonts w:ascii="Courier New" w:hAnsi="Courier New" w:cs="Times New Roman" w:hint="default"/>
      </w:rPr>
    </w:lvl>
    <w:lvl w:ilvl="2" w:tplc="67F6B402">
      <w:start w:val="1"/>
      <w:numFmt w:val="bullet"/>
      <w:lvlText w:val=""/>
      <w:lvlJc w:val="left"/>
      <w:pPr>
        <w:ind w:left="2160" w:hanging="360"/>
      </w:pPr>
      <w:rPr>
        <w:rFonts w:ascii="Wingdings" w:hAnsi="Wingdings" w:hint="default"/>
      </w:rPr>
    </w:lvl>
    <w:lvl w:ilvl="3" w:tplc="3E083E0A">
      <w:start w:val="1"/>
      <w:numFmt w:val="bullet"/>
      <w:lvlText w:val=""/>
      <w:lvlJc w:val="left"/>
      <w:pPr>
        <w:ind w:left="2880" w:hanging="360"/>
      </w:pPr>
      <w:rPr>
        <w:rFonts w:ascii="Symbol" w:hAnsi="Symbol" w:hint="default"/>
      </w:rPr>
    </w:lvl>
    <w:lvl w:ilvl="4" w:tplc="8A625840">
      <w:start w:val="1"/>
      <w:numFmt w:val="bullet"/>
      <w:lvlText w:val="o"/>
      <w:lvlJc w:val="left"/>
      <w:pPr>
        <w:ind w:left="3600" w:hanging="360"/>
      </w:pPr>
      <w:rPr>
        <w:rFonts w:ascii="Courier New" w:hAnsi="Courier New" w:cs="Times New Roman" w:hint="default"/>
      </w:rPr>
    </w:lvl>
    <w:lvl w:ilvl="5" w:tplc="FB825400">
      <w:start w:val="1"/>
      <w:numFmt w:val="bullet"/>
      <w:lvlText w:val=""/>
      <w:lvlJc w:val="left"/>
      <w:pPr>
        <w:ind w:left="4320" w:hanging="360"/>
      </w:pPr>
      <w:rPr>
        <w:rFonts w:ascii="Wingdings" w:hAnsi="Wingdings" w:hint="default"/>
      </w:rPr>
    </w:lvl>
    <w:lvl w:ilvl="6" w:tplc="ECD2CB10">
      <w:start w:val="1"/>
      <w:numFmt w:val="bullet"/>
      <w:lvlText w:val=""/>
      <w:lvlJc w:val="left"/>
      <w:pPr>
        <w:ind w:left="5040" w:hanging="360"/>
      </w:pPr>
      <w:rPr>
        <w:rFonts w:ascii="Symbol" w:hAnsi="Symbol" w:hint="default"/>
      </w:rPr>
    </w:lvl>
    <w:lvl w:ilvl="7" w:tplc="BCD60C40">
      <w:start w:val="1"/>
      <w:numFmt w:val="bullet"/>
      <w:lvlText w:val="o"/>
      <w:lvlJc w:val="left"/>
      <w:pPr>
        <w:ind w:left="5760" w:hanging="360"/>
      </w:pPr>
      <w:rPr>
        <w:rFonts w:ascii="Courier New" w:hAnsi="Courier New" w:cs="Times New Roman" w:hint="default"/>
      </w:rPr>
    </w:lvl>
    <w:lvl w:ilvl="8" w:tplc="651A3468">
      <w:start w:val="1"/>
      <w:numFmt w:val="bullet"/>
      <w:lvlText w:val=""/>
      <w:lvlJc w:val="left"/>
      <w:pPr>
        <w:ind w:left="6480" w:hanging="360"/>
      </w:pPr>
      <w:rPr>
        <w:rFonts w:ascii="Wingdings" w:hAnsi="Wingdings" w:hint="default"/>
      </w:rPr>
    </w:lvl>
  </w:abstractNum>
  <w:abstractNum w:abstractNumId="9" w15:restartNumberingAfterBreak="0">
    <w:nsid w:val="13E27762"/>
    <w:multiLevelType w:val="hybridMultilevel"/>
    <w:tmpl w:val="774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242CCC"/>
    <w:multiLevelType w:val="hybridMultilevel"/>
    <w:tmpl w:val="B11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C7FB"/>
    <w:multiLevelType w:val="hybridMultilevel"/>
    <w:tmpl w:val="FFFFFFFF"/>
    <w:lvl w:ilvl="0" w:tplc="701C7F5E">
      <w:start w:val="1"/>
      <w:numFmt w:val="decimal"/>
      <w:lvlText w:val="%1."/>
      <w:lvlJc w:val="left"/>
      <w:pPr>
        <w:ind w:left="720" w:hanging="360"/>
      </w:pPr>
    </w:lvl>
    <w:lvl w:ilvl="1" w:tplc="B52E5324">
      <w:start w:val="1"/>
      <w:numFmt w:val="lowerLetter"/>
      <w:lvlText w:val="iii)"/>
      <w:lvlJc w:val="left"/>
      <w:pPr>
        <w:ind w:left="1440" w:hanging="360"/>
      </w:pPr>
    </w:lvl>
    <w:lvl w:ilvl="2" w:tplc="08B697E6">
      <w:start w:val="1"/>
      <w:numFmt w:val="lowerRoman"/>
      <w:lvlText w:val="%3."/>
      <w:lvlJc w:val="right"/>
      <w:pPr>
        <w:ind w:left="2160" w:hanging="180"/>
      </w:pPr>
    </w:lvl>
    <w:lvl w:ilvl="3" w:tplc="EB941D46">
      <w:start w:val="1"/>
      <w:numFmt w:val="decimal"/>
      <w:lvlText w:val="%4."/>
      <w:lvlJc w:val="left"/>
      <w:pPr>
        <w:ind w:left="2880" w:hanging="360"/>
      </w:pPr>
    </w:lvl>
    <w:lvl w:ilvl="4" w:tplc="81AE66BC">
      <w:start w:val="1"/>
      <w:numFmt w:val="lowerLetter"/>
      <w:lvlText w:val="%5."/>
      <w:lvlJc w:val="left"/>
      <w:pPr>
        <w:ind w:left="3600" w:hanging="360"/>
      </w:pPr>
    </w:lvl>
    <w:lvl w:ilvl="5" w:tplc="B3D481BC">
      <w:start w:val="1"/>
      <w:numFmt w:val="lowerRoman"/>
      <w:lvlText w:val="%6."/>
      <w:lvlJc w:val="right"/>
      <w:pPr>
        <w:ind w:left="4320" w:hanging="180"/>
      </w:pPr>
    </w:lvl>
    <w:lvl w:ilvl="6" w:tplc="867819A8">
      <w:start w:val="1"/>
      <w:numFmt w:val="decimal"/>
      <w:lvlText w:val="%7."/>
      <w:lvlJc w:val="left"/>
      <w:pPr>
        <w:ind w:left="5040" w:hanging="360"/>
      </w:pPr>
    </w:lvl>
    <w:lvl w:ilvl="7" w:tplc="BF70D2E6">
      <w:start w:val="1"/>
      <w:numFmt w:val="lowerLetter"/>
      <w:lvlText w:val="%8."/>
      <w:lvlJc w:val="left"/>
      <w:pPr>
        <w:ind w:left="5760" w:hanging="360"/>
      </w:pPr>
    </w:lvl>
    <w:lvl w:ilvl="8" w:tplc="76EE17E6">
      <w:start w:val="1"/>
      <w:numFmt w:val="lowerRoman"/>
      <w:lvlText w:val="%9."/>
      <w:lvlJc w:val="right"/>
      <w:pPr>
        <w:ind w:left="6480" w:hanging="180"/>
      </w:pPr>
    </w:lvl>
  </w:abstractNum>
  <w:abstractNum w:abstractNumId="12" w15:restartNumberingAfterBreak="0">
    <w:nsid w:val="17683255"/>
    <w:multiLevelType w:val="hybridMultilevel"/>
    <w:tmpl w:val="E0D871A6"/>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DF41E24"/>
    <w:multiLevelType w:val="hybridMultilevel"/>
    <w:tmpl w:val="E7D678C6"/>
    <w:lvl w:ilvl="0" w:tplc="9F8C4B0A">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hint="default"/>
        <w:b/>
        <w:i w:val="0"/>
        <w:sz w:val="22"/>
      </w:rPr>
    </w:lvl>
  </w:abstractNum>
  <w:abstractNum w:abstractNumId="17" w15:restartNumberingAfterBreak="0">
    <w:nsid w:val="30586BE3"/>
    <w:multiLevelType w:val="hybridMultilevel"/>
    <w:tmpl w:val="6AEEB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50A4"/>
    <w:multiLevelType w:val="multilevel"/>
    <w:tmpl w:val="4686D1E2"/>
    <w:lvl w:ilvl="0">
      <w:start w:val="9"/>
      <w:numFmt w:val="decimal"/>
      <w:lvlText w:val="%1."/>
      <w:lvlJc w:val="left"/>
      <w:pPr>
        <w:ind w:left="720" w:hanging="360"/>
      </w:pPr>
    </w:lvl>
    <w:lvl w:ilvl="1">
      <w:start w:val="1"/>
      <w:numFmt w:val="lowerLetter"/>
      <w:lvlText w:val="%2."/>
      <w:lvlJc w:val="left"/>
      <w:pPr>
        <w:ind w:left="1440" w:hanging="360"/>
      </w:pPr>
      <w:rPr>
        <w:sz w:val="18"/>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15:restartNumberingAfterBreak="0">
    <w:nsid w:val="44B63017"/>
    <w:multiLevelType w:val="hybridMultilevel"/>
    <w:tmpl w:val="A07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DA7F71"/>
    <w:multiLevelType w:val="hybridMultilevel"/>
    <w:tmpl w:val="D7FECD70"/>
    <w:lvl w:ilvl="0" w:tplc="9D042A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D13CFB"/>
    <w:multiLevelType w:val="multilevel"/>
    <w:tmpl w:val="FEFCD560"/>
    <w:lvl w:ilvl="0">
      <w:start w:val="7"/>
      <w:numFmt w:val="decimal"/>
      <w:lvlText w:val="%1."/>
      <w:lvlJc w:val="left"/>
      <w:pPr>
        <w:ind w:left="491" w:hanging="851"/>
      </w:pPr>
    </w:lvl>
    <w:lvl w:ilvl="1">
      <w:start w:val="1"/>
      <w:numFmt w:val="lowerLetter"/>
      <w:pStyle w:val="BackSubClause"/>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C36B9D"/>
    <w:multiLevelType w:val="hybridMultilevel"/>
    <w:tmpl w:val="49DC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F991C"/>
    <w:multiLevelType w:val="multilevel"/>
    <w:tmpl w:val="BFE89ED4"/>
    <w:lvl w:ilvl="0">
      <w:start w:val="2"/>
      <w:numFmt w:val="decimal"/>
      <w:pStyle w:val="GPSL1CLAUSEHEADING"/>
      <w:lvlText w:val="%1."/>
      <w:lvlJc w:val="left"/>
      <w:pPr>
        <w:ind w:left="49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718B2"/>
    <w:multiLevelType w:val="hybridMultilevel"/>
    <w:tmpl w:val="4050BC50"/>
    <w:lvl w:ilvl="0" w:tplc="80A2251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11FFE"/>
    <w:multiLevelType w:val="hybridMultilevel"/>
    <w:tmpl w:val="182E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42D76"/>
    <w:multiLevelType w:val="hybridMultilevel"/>
    <w:tmpl w:val="8FD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73ED3"/>
    <w:multiLevelType w:val="multilevel"/>
    <w:tmpl w:val="D09A5AB4"/>
    <w:lvl w:ilvl="0">
      <w:start w:val="1"/>
      <w:numFmt w:val="decimal"/>
      <w:lvlRestart w:val="0"/>
      <w:lvlText w:val="%1."/>
      <w:lvlJc w:val="left"/>
      <w:pPr>
        <w:tabs>
          <w:tab w:val="num" w:pos="720"/>
        </w:tabs>
        <w:ind w:left="0" w:firstLine="0"/>
      </w:pPr>
    </w:lvl>
    <w:lvl w:ilvl="1">
      <w:start w:val="1"/>
      <w:numFmt w:val="decimal"/>
      <w:lvlText w:val="%1.%2."/>
      <w:lvlJc w:val="left"/>
      <w:pPr>
        <w:tabs>
          <w:tab w:val="num" w:pos="1430"/>
        </w:tabs>
        <w:ind w:left="1430" w:hanging="720"/>
      </w:pPr>
      <w:rPr>
        <w:b w:val="0"/>
        <w:bCs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15:restartNumberingAfterBreak="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B3F0F8"/>
    <w:multiLevelType w:val="hybridMultilevel"/>
    <w:tmpl w:val="FFFFFFFF"/>
    <w:lvl w:ilvl="0" w:tplc="676406AC">
      <w:start w:val="1"/>
      <w:numFmt w:val="bullet"/>
      <w:lvlText w:val=""/>
      <w:lvlJc w:val="left"/>
      <w:pPr>
        <w:ind w:left="720" w:hanging="360"/>
      </w:pPr>
      <w:rPr>
        <w:rFonts w:ascii="Symbol" w:hAnsi="Symbol" w:hint="default"/>
      </w:rPr>
    </w:lvl>
    <w:lvl w:ilvl="1" w:tplc="332684F2">
      <w:start w:val="1"/>
      <w:numFmt w:val="bullet"/>
      <w:lvlText w:val="o"/>
      <w:lvlJc w:val="left"/>
      <w:pPr>
        <w:ind w:left="1440" w:hanging="360"/>
      </w:pPr>
      <w:rPr>
        <w:rFonts w:ascii="Courier New" w:hAnsi="Courier New" w:cs="Times New Roman" w:hint="default"/>
      </w:rPr>
    </w:lvl>
    <w:lvl w:ilvl="2" w:tplc="AB7AD2EC">
      <w:start w:val="1"/>
      <w:numFmt w:val="bullet"/>
      <w:lvlText w:val=""/>
      <w:lvlJc w:val="left"/>
      <w:pPr>
        <w:ind w:left="2160" w:hanging="360"/>
      </w:pPr>
      <w:rPr>
        <w:rFonts w:ascii="Wingdings" w:hAnsi="Wingdings" w:hint="default"/>
      </w:rPr>
    </w:lvl>
    <w:lvl w:ilvl="3" w:tplc="3476DFD8">
      <w:start w:val="1"/>
      <w:numFmt w:val="bullet"/>
      <w:lvlText w:val=""/>
      <w:lvlJc w:val="left"/>
      <w:pPr>
        <w:ind w:left="2880" w:hanging="360"/>
      </w:pPr>
      <w:rPr>
        <w:rFonts w:ascii="Symbol" w:hAnsi="Symbol" w:hint="default"/>
      </w:rPr>
    </w:lvl>
    <w:lvl w:ilvl="4" w:tplc="EECED2C0">
      <w:start w:val="1"/>
      <w:numFmt w:val="bullet"/>
      <w:lvlText w:val="o"/>
      <w:lvlJc w:val="left"/>
      <w:pPr>
        <w:ind w:left="3600" w:hanging="360"/>
      </w:pPr>
      <w:rPr>
        <w:rFonts w:ascii="Courier New" w:hAnsi="Courier New" w:cs="Times New Roman" w:hint="default"/>
      </w:rPr>
    </w:lvl>
    <w:lvl w:ilvl="5" w:tplc="9EC8CF56">
      <w:start w:val="1"/>
      <w:numFmt w:val="bullet"/>
      <w:lvlText w:val=""/>
      <w:lvlJc w:val="left"/>
      <w:pPr>
        <w:ind w:left="4320" w:hanging="360"/>
      </w:pPr>
      <w:rPr>
        <w:rFonts w:ascii="Wingdings" w:hAnsi="Wingdings" w:hint="default"/>
      </w:rPr>
    </w:lvl>
    <w:lvl w:ilvl="6" w:tplc="AF54D28C">
      <w:start w:val="1"/>
      <w:numFmt w:val="bullet"/>
      <w:lvlText w:val=""/>
      <w:lvlJc w:val="left"/>
      <w:pPr>
        <w:ind w:left="5040" w:hanging="360"/>
      </w:pPr>
      <w:rPr>
        <w:rFonts w:ascii="Symbol" w:hAnsi="Symbol" w:hint="default"/>
      </w:rPr>
    </w:lvl>
    <w:lvl w:ilvl="7" w:tplc="E7A42212">
      <w:start w:val="1"/>
      <w:numFmt w:val="bullet"/>
      <w:lvlText w:val="o"/>
      <w:lvlJc w:val="left"/>
      <w:pPr>
        <w:ind w:left="5760" w:hanging="360"/>
      </w:pPr>
      <w:rPr>
        <w:rFonts w:ascii="Courier New" w:hAnsi="Courier New" w:cs="Times New Roman" w:hint="default"/>
      </w:rPr>
    </w:lvl>
    <w:lvl w:ilvl="8" w:tplc="5C0CAA54">
      <w:start w:val="1"/>
      <w:numFmt w:val="bullet"/>
      <w:lvlText w:val=""/>
      <w:lvlJc w:val="left"/>
      <w:pPr>
        <w:ind w:left="6480" w:hanging="360"/>
      </w:pPr>
      <w:rPr>
        <w:rFonts w:ascii="Wingdings" w:hAnsi="Wingdings" w:hint="default"/>
      </w:rPr>
    </w:lvl>
  </w:abstractNum>
  <w:abstractNum w:abstractNumId="34" w15:restartNumberingAfterBreak="0">
    <w:nsid w:val="759D4EAF"/>
    <w:multiLevelType w:val="hybridMultilevel"/>
    <w:tmpl w:val="82489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D3EF2"/>
    <w:multiLevelType w:val="hybridMultilevel"/>
    <w:tmpl w:val="FFFFFFFF"/>
    <w:lvl w:ilvl="0" w:tplc="11728B00">
      <w:start w:val="1"/>
      <w:numFmt w:val="bullet"/>
      <w:lvlText w:val=""/>
      <w:lvlJc w:val="left"/>
      <w:pPr>
        <w:ind w:left="720" w:hanging="360"/>
      </w:pPr>
      <w:rPr>
        <w:rFonts w:ascii="Symbol" w:hAnsi="Symbol" w:hint="default"/>
      </w:rPr>
    </w:lvl>
    <w:lvl w:ilvl="1" w:tplc="FC1455E8">
      <w:start w:val="1"/>
      <w:numFmt w:val="bullet"/>
      <w:lvlText w:val="o"/>
      <w:lvlJc w:val="left"/>
      <w:pPr>
        <w:ind w:left="1440" w:hanging="360"/>
      </w:pPr>
      <w:rPr>
        <w:rFonts w:ascii="Courier New" w:hAnsi="Courier New" w:cs="Times New Roman" w:hint="default"/>
      </w:rPr>
    </w:lvl>
    <w:lvl w:ilvl="2" w:tplc="F6884462">
      <w:start w:val="1"/>
      <w:numFmt w:val="bullet"/>
      <w:lvlText w:val=""/>
      <w:lvlJc w:val="left"/>
      <w:pPr>
        <w:ind w:left="2160" w:hanging="360"/>
      </w:pPr>
      <w:rPr>
        <w:rFonts w:ascii="Wingdings" w:hAnsi="Wingdings" w:hint="default"/>
      </w:rPr>
    </w:lvl>
    <w:lvl w:ilvl="3" w:tplc="C06C82D2">
      <w:start w:val="1"/>
      <w:numFmt w:val="bullet"/>
      <w:lvlText w:val=""/>
      <w:lvlJc w:val="left"/>
      <w:pPr>
        <w:ind w:left="2880" w:hanging="360"/>
      </w:pPr>
      <w:rPr>
        <w:rFonts w:ascii="Symbol" w:hAnsi="Symbol" w:hint="default"/>
      </w:rPr>
    </w:lvl>
    <w:lvl w:ilvl="4" w:tplc="59B4A564">
      <w:start w:val="1"/>
      <w:numFmt w:val="bullet"/>
      <w:lvlText w:val="o"/>
      <w:lvlJc w:val="left"/>
      <w:pPr>
        <w:ind w:left="3600" w:hanging="360"/>
      </w:pPr>
      <w:rPr>
        <w:rFonts w:ascii="Courier New" w:hAnsi="Courier New" w:cs="Times New Roman" w:hint="default"/>
      </w:rPr>
    </w:lvl>
    <w:lvl w:ilvl="5" w:tplc="5FC8D558">
      <w:start w:val="1"/>
      <w:numFmt w:val="bullet"/>
      <w:lvlText w:val=""/>
      <w:lvlJc w:val="left"/>
      <w:pPr>
        <w:ind w:left="4320" w:hanging="360"/>
      </w:pPr>
      <w:rPr>
        <w:rFonts w:ascii="Wingdings" w:hAnsi="Wingdings" w:hint="default"/>
      </w:rPr>
    </w:lvl>
    <w:lvl w:ilvl="6" w:tplc="13ACEBB6">
      <w:start w:val="1"/>
      <w:numFmt w:val="bullet"/>
      <w:lvlText w:val=""/>
      <w:lvlJc w:val="left"/>
      <w:pPr>
        <w:ind w:left="5040" w:hanging="360"/>
      </w:pPr>
      <w:rPr>
        <w:rFonts w:ascii="Symbol" w:hAnsi="Symbol" w:hint="default"/>
      </w:rPr>
    </w:lvl>
    <w:lvl w:ilvl="7" w:tplc="3EA26042">
      <w:start w:val="1"/>
      <w:numFmt w:val="bullet"/>
      <w:lvlText w:val="o"/>
      <w:lvlJc w:val="left"/>
      <w:pPr>
        <w:ind w:left="5760" w:hanging="360"/>
      </w:pPr>
      <w:rPr>
        <w:rFonts w:ascii="Courier New" w:hAnsi="Courier New" w:cs="Times New Roman" w:hint="default"/>
      </w:rPr>
    </w:lvl>
    <w:lvl w:ilvl="8" w:tplc="57F6D020">
      <w:start w:val="1"/>
      <w:numFmt w:val="bullet"/>
      <w:lvlText w:val=""/>
      <w:lvlJc w:val="left"/>
      <w:pPr>
        <w:ind w:left="6480" w:hanging="360"/>
      </w:pPr>
      <w:rPr>
        <w:rFonts w:ascii="Wingdings" w:hAnsi="Wingdings" w:hint="default"/>
      </w:rPr>
    </w:lvl>
  </w:abstractNum>
  <w:num w:numId="1" w16cid:durableId="777213655">
    <w:abstractNumId w:val="24"/>
  </w:num>
  <w:num w:numId="2" w16cid:durableId="57261719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556937699">
    <w:abstractNumId w:val="15"/>
  </w:num>
  <w:num w:numId="4" w16cid:durableId="1085297262">
    <w:abstractNumId w:val="23"/>
  </w:num>
  <w:num w:numId="5" w16cid:durableId="1087266905">
    <w:abstractNumId w:val="19"/>
  </w:num>
  <w:num w:numId="6" w16cid:durableId="1218322482">
    <w:abstractNumId w:val="21"/>
  </w:num>
  <w:num w:numId="7" w16cid:durableId="1905287708">
    <w:abstractNumId w:val="13"/>
  </w:num>
  <w:num w:numId="8" w16cid:durableId="1653631076">
    <w:abstractNumId w:val="1"/>
  </w:num>
  <w:num w:numId="9" w16cid:durableId="1280599562">
    <w:abstractNumId w:val="34"/>
  </w:num>
  <w:num w:numId="10" w16cid:durableId="67970123">
    <w:abstractNumId w:val="32"/>
  </w:num>
  <w:num w:numId="11" w16cid:durableId="31227237">
    <w:abstractNumId w:val="2"/>
  </w:num>
  <w:num w:numId="12" w16cid:durableId="1478643619">
    <w:abstractNumId w:val="9"/>
  </w:num>
  <w:num w:numId="13" w16cid:durableId="609120284">
    <w:abstractNumId w:val="25"/>
  </w:num>
  <w:num w:numId="14" w16cid:durableId="1566523220">
    <w:abstractNumId w:val="27"/>
  </w:num>
  <w:num w:numId="15" w16cid:durableId="1701272073">
    <w:abstractNumId w:val="20"/>
  </w:num>
  <w:num w:numId="16" w16cid:durableId="401635679">
    <w:abstractNumId w:val="7"/>
  </w:num>
  <w:num w:numId="17" w16cid:durableId="2021201272">
    <w:abstractNumId w:val="14"/>
  </w:num>
  <w:num w:numId="18" w16cid:durableId="1157722967">
    <w:abstractNumId w:val="4"/>
  </w:num>
  <w:num w:numId="19" w16cid:durableId="1557619992">
    <w:abstractNumId w:val="16"/>
  </w:num>
  <w:num w:numId="20" w16cid:durableId="913932271">
    <w:abstractNumId w:val="5"/>
  </w:num>
  <w:num w:numId="21" w16cid:durableId="1711150060">
    <w:abstractNumId w:val="26"/>
  </w:num>
  <w:num w:numId="22" w16cid:durableId="996761753">
    <w:abstractNumId w:val="18"/>
  </w:num>
  <w:num w:numId="23" w16cid:durableId="979530799">
    <w:abstractNumId w:val="31"/>
  </w:num>
  <w:num w:numId="24" w16cid:durableId="522089853">
    <w:abstractNumId w:val="12"/>
  </w:num>
  <w:num w:numId="25" w16cid:durableId="592594166">
    <w:abstractNumId w:val="22"/>
  </w:num>
  <w:num w:numId="26" w16cid:durableId="210308128">
    <w:abstractNumId w:val="28"/>
  </w:num>
  <w:num w:numId="27" w16cid:durableId="1519660">
    <w:abstractNumId w:val="6"/>
  </w:num>
  <w:num w:numId="28" w16cid:durableId="1425103219">
    <w:abstractNumId w:val="30"/>
  </w:num>
  <w:num w:numId="29" w16cid:durableId="1151680450">
    <w:abstractNumId w:val="17"/>
  </w:num>
  <w:num w:numId="30" w16cid:durableId="1664820708">
    <w:abstractNumId w:val="8"/>
  </w:num>
  <w:num w:numId="31" w16cid:durableId="1234122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5962587">
    <w:abstractNumId w:val="33"/>
  </w:num>
  <w:num w:numId="33" w16cid:durableId="1380059066">
    <w:abstractNumId w:val="35"/>
  </w:num>
  <w:num w:numId="34" w16cid:durableId="447701470">
    <w:abstractNumId w:val="29"/>
  </w:num>
  <w:num w:numId="35" w16cid:durableId="1215240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028684">
    <w:abstractNumId w:val="10"/>
  </w:num>
  <w:num w:numId="37" w16cid:durableId="15927471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69"/>
    <w:rsid w:val="00000EC3"/>
    <w:rsid w:val="00001794"/>
    <w:rsid w:val="00003106"/>
    <w:rsid w:val="00003148"/>
    <w:rsid w:val="00003222"/>
    <w:rsid w:val="000035B2"/>
    <w:rsid w:val="00004D34"/>
    <w:rsid w:val="000058A3"/>
    <w:rsid w:val="000059E1"/>
    <w:rsid w:val="00005B9E"/>
    <w:rsid w:val="00005F89"/>
    <w:rsid w:val="00006830"/>
    <w:rsid w:val="00006BE9"/>
    <w:rsid w:val="00006D22"/>
    <w:rsid w:val="00007299"/>
    <w:rsid w:val="00007358"/>
    <w:rsid w:val="0001011D"/>
    <w:rsid w:val="00011236"/>
    <w:rsid w:val="00012007"/>
    <w:rsid w:val="00012F57"/>
    <w:rsid w:val="00013FB0"/>
    <w:rsid w:val="00014D64"/>
    <w:rsid w:val="00014E8D"/>
    <w:rsid w:val="000150CE"/>
    <w:rsid w:val="00015A27"/>
    <w:rsid w:val="00016EFE"/>
    <w:rsid w:val="00017C0D"/>
    <w:rsid w:val="00017F8D"/>
    <w:rsid w:val="00020D09"/>
    <w:rsid w:val="00021184"/>
    <w:rsid w:val="0002143F"/>
    <w:rsid w:val="000215B3"/>
    <w:rsid w:val="000216CE"/>
    <w:rsid w:val="000221FF"/>
    <w:rsid w:val="000222A7"/>
    <w:rsid w:val="000232ED"/>
    <w:rsid w:val="00023C4C"/>
    <w:rsid w:val="00025664"/>
    <w:rsid w:val="00027129"/>
    <w:rsid w:val="00027D3D"/>
    <w:rsid w:val="00030116"/>
    <w:rsid w:val="00030664"/>
    <w:rsid w:val="00030BA2"/>
    <w:rsid w:val="00032AD1"/>
    <w:rsid w:val="0003406E"/>
    <w:rsid w:val="00034EB3"/>
    <w:rsid w:val="000351B5"/>
    <w:rsid w:val="00035FC4"/>
    <w:rsid w:val="000368EA"/>
    <w:rsid w:val="00036E93"/>
    <w:rsid w:val="00037F52"/>
    <w:rsid w:val="00040609"/>
    <w:rsid w:val="00042BB9"/>
    <w:rsid w:val="00043D43"/>
    <w:rsid w:val="00043E7E"/>
    <w:rsid w:val="00044D8F"/>
    <w:rsid w:val="00046C7A"/>
    <w:rsid w:val="00047627"/>
    <w:rsid w:val="000502C7"/>
    <w:rsid w:val="00050C27"/>
    <w:rsid w:val="00050FD0"/>
    <w:rsid w:val="00051FBD"/>
    <w:rsid w:val="000528D2"/>
    <w:rsid w:val="00052972"/>
    <w:rsid w:val="00052ABF"/>
    <w:rsid w:val="00052DA2"/>
    <w:rsid w:val="000531C7"/>
    <w:rsid w:val="00053A8A"/>
    <w:rsid w:val="00054290"/>
    <w:rsid w:val="0005455C"/>
    <w:rsid w:val="0005470C"/>
    <w:rsid w:val="00054830"/>
    <w:rsid w:val="00055397"/>
    <w:rsid w:val="000555C5"/>
    <w:rsid w:val="00055CA1"/>
    <w:rsid w:val="0005600E"/>
    <w:rsid w:val="00056E27"/>
    <w:rsid w:val="000575C7"/>
    <w:rsid w:val="0006004A"/>
    <w:rsid w:val="00060525"/>
    <w:rsid w:val="00060F07"/>
    <w:rsid w:val="00061BC6"/>
    <w:rsid w:val="00062B15"/>
    <w:rsid w:val="00063169"/>
    <w:rsid w:val="000632DF"/>
    <w:rsid w:val="000636FB"/>
    <w:rsid w:val="00063B86"/>
    <w:rsid w:val="00064182"/>
    <w:rsid w:val="000650F8"/>
    <w:rsid w:val="0006528C"/>
    <w:rsid w:val="0006531B"/>
    <w:rsid w:val="000656E0"/>
    <w:rsid w:val="00066162"/>
    <w:rsid w:val="0006717B"/>
    <w:rsid w:val="00067451"/>
    <w:rsid w:val="000676A1"/>
    <w:rsid w:val="00067763"/>
    <w:rsid w:val="00067BD2"/>
    <w:rsid w:val="00067D49"/>
    <w:rsid w:val="00070CC9"/>
    <w:rsid w:val="00071DDC"/>
    <w:rsid w:val="00072014"/>
    <w:rsid w:val="000724C7"/>
    <w:rsid w:val="000730FD"/>
    <w:rsid w:val="000748C6"/>
    <w:rsid w:val="00074CC2"/>
    <w:rsid w:val="00074F96"/>
    <w:rsid w:val="000753E7"/>
    <w:rsid w:val="00075595"/>
    <w:rsid w:val="0007560E"/>
    <w:rsid w:val="00075AB0"/>
    <w:rsid w:val="00075CD8"/>
    <w:rsid w:val="00075EB5"/>
    <w:rsid w:val="000762B2"/>
    <w:rsid w:val="0007646C"/>
    <w:rsid w:val="00076BE7"/>
    <w:rsid w:val="00076FC9"/>
    <w:rsid w:val="0007776A"/>
    <w:rsid w:val="00077797"/>
    <w:rsid w:val="00077A42"/>
    <w:rsid w:val="00080AC5"/>
    <w:rsid w:val="00081166"/>
    <w:rsid w:val="0008199D"/>
    <w:rsid w:val="00083023"/>
    <w:rsid w:val="0008337B"/>
    <w:rsid w:val="0008339C"/>
    <w:rsid w:val="00083828"/>
    <w:rsid w:val="0008411E"/>
    <w:rsid w:val="00087DCB"/>
    <w:rsid w:val="000903D0"/>
    <w:rsid w:val="0009085B"/>
    <w:rsid w:val="00090B6D"/>
    <w:rsid w:val="0009128A"/>
    <w:rsid w:val="00093546"/>
    <w:rsid w:val="000936BE"/>
    <w:rsid w:val="0009373B"/>
    <w:rsid w:val="00095175"/>
    <w:rsid w:val="000961EE"/>
    <w:rsid w:val="00096405"/>
    <w:rsid w:val="00096565"/>
    <w:rsid w:val="0009673B"/>
    <w:rsid w:val="0009703B"/>
    <w:rsid w:val="00097C92"/>
    <w:rsid w:val="00097DD5"/>
    <w:rsid w:val="00097E24"/>
    <w:rsid w:val="00097E57"/>
    <w:rsid w:val="000A0118"/>
    <w:rsid w:val="000A018D"/>
    <w:rsid w:val="000A03B0"/>
    <w:rsid w:val="000A07EC"/>
    <w:rsid w:val="000A1309"/>
    <w:rsid w:val="000A17C6"/>
    <w:rsid w:val="000A3043"/>
    <w:rsid w:val="000A37CB"/>
    <w:rsid w:val="000A3A93"/>
    <w:rsid w:val="000A40F4"/>
    <w:rsid w:val="000A46D0"/>
    <w:rsid w:val="000A4B26"/>
    <w:rsid w:val="000A4EE8"/>
    <w:rsid w:val="000A5022"/>
    <w:rsid w:val="000A5106"/>
    <w:rsid w:val="000A54B7"/>
    <w:rsid w:val="000A574D"/>
    <w:rsid w:val="000A5BCA"/>
    <w:rsid w:val="000A65FB"/>
    <w:rsid w:val="000A66CB"/>
    <w:rsid w:val="000A6B54"/>
    <w:rsid w:val="000A6E7D"/>
    <w:rsid w:val="000A745A"/>
    <w:rsid w:val="000A7599"/>
    <w:rsid w:val="000A7E08"/>
    <w:rsid w:val="000B022D"/>
    <w:rsid w:val="000B0CD6"/>
    <w:rsid w:val="000B1A94"/>
    <w:rsid w:val="000B215C"/>
    <w:rsid w:val="000B28DD"/>
    <w:rsid w:val="000B40CB"/>
    <w:rsid w:val="000B4338"/>
    <w:rsid w:val="000B4909"/>
    <w:rsid w:val="000B7150"/>
    <w:rsid w:val="000B7272"/>
    <w:rsid w:val="000C03C8"/>
    <w:rsid w:val="000C05DB"/>
    <w:rsid w:val="000C064B"/>
    <w:rsid w:val="000C07E9"/>
    <w:rsid w:val="000C13E9"/>
    <w:rsid w:val="000C19D0"/>
    <w:rsid w:val="000C1E2B"/>
    <w:rsid w:val="000C26F0"/>
    <w:rsid w:val="000C270C"/>
    <w:rsid w:val="000C2A2B"/>
    <w:rsid w:val="000C3792"/>
    <w:rsid w:val="000C4145"/>
    <w:rsid w:val="000C45C9"/>
    <w:rsid w:val="000C4AFD"/>
    <w:rsid w:val="000C58F6"/>
    <w:rsid w:val="000C5957"/>
    <w:rsid w:val="000C62C6"/>
    <w:rsid w:val="000C6A22"/>
    <w:rsid w:val="000C7259"/>
    <w:rsid w:val="000C73F1"/>
    <w:rsid w:val="000C7CF3"/>
    <w:rsid w:val="000D0F4B"/>
    <w:rsid w:val="000D160F"/>
    <w:rsid w:val="000D34D7"/>
    <w:rsid w:val="000D3860"/>
    <w:rsid w:val="000D3B77"/>
    <w:rsid w:val="000D3CE4"/>
    <w:rsid w:val="000D409D"/>
    <w:rsid w:val="000D423C"/>
    <w:rsid w:val="000D51BA"/>
    <w:rsid w:val="000D57AF"/>
    <w:rsid w:val="000D59F0"/>
    <w:rsid w:val="000D7EAA"/>
    <w:rsid w:val="000E0481"/>
    <w:rsid w:val="000E0914"/>
    <w:rsid w:val="000E2013"/>
    <w:rsid w:val="000E2230"/>
    <w:rsid w:val="000E37AC"/>
    <w:rsid w:val="000E3B77"/>
    <w:rsid w:val="000E3E03"/>
    <w:rsid w:val="000E43DA"/>
    <w:rsid w:val="000E6147"/>
    <w:rsid w:val="000E698D"/>
    <w:rsid w:val="000E6B0B"/>
    <w:rsid w:val="000E708C"/>
    <w:rsid w:val="000E7412"/>
    <w:rsid w:val="000E7C13"/>
    <w:rsid w:val="000F1E2E"/>
    <w:rsid w:val="000F37E7"/>
    <w:rsid w:val="000F3824"/>
    <w:rsid w:val="000F3F71"/>
    <w:rsid w:val="000F4623"/>
    <w:rsid w:val="000F4831"/>
    <w:rsid w:val="000F4D9F"/>
    <w:rsid w:val="000F4E7D"/>
    <w:rsid w:val="000F57E4"/>
    <w:rsid w:val="000F6F4D"/>
    <w:rsid w:val="000F74EB"/>
    <w:rsid w:val="0010034F"/>
    <w:rsid w:val="001005AE"/>
    <w:rsid w:val="001012F8"/>
    <w:rsid w:val="00101915"/>
    <w:rsid w:val="00101FAC"/>
    <w:rsid w:val="00102087"/>
    <w:rsid w:val="00102CBE"/>
    <w:rsid w:val="00103767"/>
    <w:rsid w:val="00104BF0"/>
    <w:rsid w:val="00105131"/>
    <w:rsid w:val="00105B66"/>
    <w:rsid w:val="0010622A"/>
    <w:rsid w:val="001064AC"/>
    <w:rsid w:val="00106F94"/>
    <w:rsid w:val="00107502"/>
    <w:rsid w:val="001076F1"/>
    <w:rsid w:val="00107D9C"/>
    <w:rsid w:val="001101DE"/>
    <w:rsid w:val="0011066E"/>
    <w:rsid w:val="001109F0"/>
    <w:rsid w:val="0011136A"/>
    <w:rsid w:val="001113E7"/>
    <w:rsid w:val="00111412"/>
    <w:rsid w:val="001135D2"/>
    <w:rsid w:val="00113A90"/>
    <w:rsid w:val="001153F5"/>
    <w:rsid w:val="00115633"/>
    <w:rsid w:val="00115A6A"/>
    <w:rsid w:val="00116289"/>
    <w:rsid w:val="001209D5"/>
    <w:rsid w:val="00120D9E"/>
    <w:rsid w:val="0012120B"/>
    <w:rsid w:val="00121282"/>
    <w:rsid w:val="001213DC"/>
    <w:rsid w:val="00121BA6"/>
    <w:rsid w:val="00121F11"/>
    <w:rsid w:val="001227BA"/>
    <w:rsid w:val="00122833"/>
    <w:rsid w:val="00122D61"/>
    <w:rsid w:val="0012364D"/>
    <w:rsid w:val="0012401C"/>
    <w:rsid w:val="00124113"/>
    <w:rsid w:val="0012418F"/>
    <w:rsid w:val="0012487A"/>
    <w:rsid w:val="001263FE"/>
    <w:rsid w:val="00126EA0"/>
    <w:rsid w:val="001271E9"/>
    <w:rsid w:val="00127D54"/>
    <w:rsid w:val="00127DAE"/>
    <w:rsid w:val="0013028D"/>
    <w:rsid w:val="00130C2A"/>
    <w:rsid w:val="00130DA8"/>
    <w:rsid w:val="00130FC7"/>
    <w:rsid w:val="00131A66"/>
    <w:rsid w:val="00131BD3"/>
    <w:rsid w:val="001322BF"/>
    <w:rsid w:val="00132D97"/>
    <w:rsid w:val="00132FDC"/>
    <w:rsid w:val="00132FEB"/>
    <w:rsid w:val="00133477"/>
    <w:rsid w:val="001338C9"/>
    <w:rsid w:val="00133DA8"/>
    <w:rsid w:val="0013411C"/>
    <w:rsid w:val="00135192"/>
    <w:rsid w:val="001359FF"/>
    <w:rsid w:val="00135AE7"/>
    <w:rsid w:val="00135D83"/>
    <w:rsid w:val="0013637F"/>
    <w:rsid w:val="001367AF"/>
    <w:rsid w:val="001371D2"/>
    <w:rsid w:val="001402A2"/>
    <w:rsid w:val="0014096D"/>
    <w:rsid w:val="001419C7"/>
    <w:rsid w:val="00141C7F"/>
    <w:rsid w:val="00141DD4"/>
    <w:rsid w:val="001430D7"/>
    <w:rsid w:val="001433D2"/>
    <w:rsid w:val="00143D8B"/>
    <w:rsid w:val="00144A08"/>
    <w:rsid w:val="00144CA5"/>
    <w:rsid w:val="00144D7A"/>
    <w:rsid w:val="00145C74"/>
    <w:rsid w:val="00146235"/>
    <w:rsid w:val="00146D67"/>
    <w:rsid w:val="00146D9B"/>
    <w:rsid w:val="001471C0"/>
    <w:rsid w:val="00147CE8"/>
    <w:rsid w:val="001508CC"/>
    <w:rsid w:val="0015121B"/>
    <w:rsid w:val="0015159B"/>
    <w:rsid w:val="001515BE"/>
    <w:rsid w:val="001523E7"/>
    <w:rsid w:val="00152D04"/>
    <w:rsid w:val="00152DAC"/>
    <w:rsid w:val="00152FC9"/>
    <w:rsid w:val="00153A60"/>
    <w:rsid w:val="001542C3"/>
    <w:rsid w:val="001548BF"/>
    <w:rsid w:val="00155AFF"/>
    <w:rsid w:val="00155EFC"/>
    <w:rsid w:val="00156E34"/>
    <w:rsid w:val="00156E8A"/>
    <w:rsid w:val="00157226"/>
    <w:rsid w:val="00157259"/>
    <w:rsid w:val="00157811"/>
    <w:rsid w:val="00157921"/>
    <w:rsid w:val="001604D5"/>
    <w:rsid w:val="00160960"/>
    <w:rsid w:val="00161A06"/>
    <w:rsid w:val="00163860"/>
    <w:rsid w:val="00163A71"/>
    <w:rsid w:val="00163C28"/>
    <w:rsid w:val="00163D6E"/>
    <w:rsid w:val="00163F41"/>
    <w:rsid w:val="0016539A"/>
    <w:rsid w:val="0016585A"/>
    <w:rsid w:val="00165B14"/>
    <w:rsid w:val="001660A2"/>
    <w:rsid w:val="00166399"/>
    <w:rsid w:val="00167743"/>
    <w:rsid w:val="00167A64"/>
    <w:rsid w:val="00167ABB"/>
    <w:rsid w:val="001700B3"/>
    <w:rsid w:val="001706A6"/>
    <w:rsid w:val="001706F9"/>
    <w:rsid w:val="00171B3A"/>
    <w:rsid w:val="001724D8"/>
    <w:rsid w:val="00172ED9"/>
    <w:rsid w:val="0017376E"/>
    <w:rsid w:val="00173B99"/>
    <w:rsid w:val="00174F30"/>
    <w:rsid w:val="001750F6"/>
    <w:rsid w:val="00175246"/>
    <w:rsid w:val="00176344"/>
    <w:rsid w:val="00177D57"/>
    <w:rsid w:val="0018002C"/>
    <w:rsid w:val="001803AA"/>
    <w:rsid w:val="00180861"/>
    <w:rsid w:val="001820AE"/>
    <w:rsid w:val="001821EB"/>
    <w:rsid w:val="00182716"/>
    <w:rsid w:val="00183539"/>
    <w:rsid w:val="00183596"/>
    <w:rsid w:val="001836D4"/>
    <w:rsid w:val="00183A1D"/>
    <w:rsid w:val="001845D3"/>
    <w:rsid w:val="00184AD2"/>
    <w:rsid w:val="00184F9E"/>
    <w:rsid w:val="0018744D"/>
    <w:rsid w:val="0018771F"/>
    <w:rsid w:val="001879F0"/>
    <w:rsid w:val="00187AAA"/>
    <w:rsid w:val="001902D3"/>
    <w:rsid w:val="00190D93"/>
    <w:rsid w:val="001924A8"/>
    <w:rsid w:val="00192513"/>
    <w:rsid w:val="00192D8E"/>
    <w:rsid w:val="001933B2"/>
    <w:rsid w:val="0019406D"/>
    <w:rsid w:val="00196F1F"/>
    <w:rsid w:val="001A00D6"/>
    <w:rsid w:val="001A0738"/>
    <w:rsid w:val="001A0D27"/>
    <w:rsid w:val="001A2784"/>
    <w:rsid w:val="001A2A1A"/>
    <w:rsid w:val="001A301A"/>
    <w:rsid w:val="001A355E"/>
    <w:rsid w:val="001A3AED"/>
    <w:rsid w:val="001A51CC"/>
    <w:rsid w:val="001A5A95"/>
    <w:rsid w:val="001A60D9"/>
    <w:rsid w:val="001A6350"/>
    <w:rsid w:val="001A68DA"/>
    <w:rsid w:val="001A7558"/>
    <w:rsid w:val="001A7D3E"/>
    <w:rsid w:val="001B013B"/>
    <w:rsid w:val="001B03AD"/>
    <w:rsid w:val="001B0AF3"/>
    <w:rsid w:val="001B10DF"/>
    <w:rsid w:val="001B2B37"/>
    <w:rsid w:val="001B323B"/>
    <w:rsid w:val="001B358E"/>
    <w:rsid w:val="001B369D"/>
    <w:rsid w:val="001B388D"/>
    <w:rsid w:val="001B3DE0"/>
    <w:rsid w:val="001B3F7E"/>
    <w:rsid w:val="001B4081"/>
    <w:rsid w:val="001B47B7"/>
    <w:rsid w:val="001B4AF0"/>
    <w:rsid w:val="001B5556"/>
    <w:rsid w:val="001B58CE"/>
    <w:rsid w:val="001B5BCF"/>
    <w:rsid w:val="001B5DCC"/>
    <w:rsid w:val="001B69AE"/>
    <w:rsid w:val="001B7329"/>
    <w:rsid w:val="001C0613"/>
    <w:rsid w:val="001C0652"/>
    <w:rsid w:val="001C0AB2"/>
    <w:rsid w:val="001C0E23"/>
    <w:rsid w:val="001C170B"/>
    <w:rsid w:val="001C1D86"/>
    <w:rsid w:val="001C1F2B"/>
    <w:rsid w:val="001C2408"/>
    <w:rsid w:val="001C2497"/>
    <w:rsid w:val="001C3C11"/>
    <w:rsid w:val="001C460A"/>
    <w:rsid w:val="001C466F"/>
    <w:rsid w:val="001C4979"/>
    <w:rsid w:val="001C5B64"/>
    <w:rsid w:val="001C5D2B"/>
    <w:rsid w:val="001C65F5"/>
    <w:rsid w:val="001C708E"/>
    <w:rsid w:val="001C7412"/>
    <w:rsid w:val="001D0407"/>
    <w:rsid w:val="001D0EF1"/>
    <w:rsid w:val="001D1388"/>
    <w:rsid w:val="001D2361"/>
    <w:rsid w:val="001D2934"/>
    <w:rsid w:val="001D2E52"/>
    <w:rsid w:val="001D35C4"/>
    <w:rsid w:val="001D362E"/>
    <w:rsid w:val="001D408A"/>
    <w:rsid w:val="001D534F"/>
    <w:rsid w:val="001D54B7"/>
    <w:rsid w:val="001D59C6"/>
    <w:rsid w:val="001D5EAE"/>
    <w:rsid w:val="001D721A"/>
    <w:rsid w:val="001D736D"/>
    <w:rsid w:val="001E07B4"/>
    <w:rsid w:val="001E11C7"/>
    <w:rsid w:val="001E17F6"/>
    <w:rsid w:val="001E202F"/>
    <w:rsid w:val="001E21E0"/>
    <w:rsid w:val="001E23A4"/>
    <w:rsid w:val="001E284D"/>
    <w:rsid w:val="001E3010"/>
    <w:rsid w:val="001E3226"/>
    <w:rsid w:val="001E42DA"/>
    <w:rsid w:val="001E4636"/>
    <w:rsid w:val="001E5D18"/>
    <w:rsid w:val="001E5D5A"/>
    <w:rsid w:val="001E609B"/>
    <w:rsid w:val="001E6B1C"/>
    <w:rsid w:val="001E70E8"/>
    <w:rsid w:val="001F0671"/>
    <w:rsid w:val="001F18D3"/>
    <w:rsid w:val="001F210B"/>
    <w:rsid w:val="001F397B"/>
    <w:rsid w:val="001F3DB9"/>
    <w:rsid w:val="001F3F2B"/>
    <w:rsid w:val="001F400C"/>
    <w:rsid w:val="001F4850"/>
    <w:rsid w:val="001F4A28"/>
    <w:rsid w:val="001F4FB2"/>
    <w:rsid w:val="001F5559"/>
    <w:rsid w:val="001F72FA"/>
    <w:rsid w:val="001F7A5C"/>
    <w:rsid w:val="001F7CF8"/>
    <w:rsid w:val="0020017F"/>
    <w:rsid w:val="00200B26"/>
    <w:rsid w:val="00200CCF"/>
    <w:rsid w:val="002013BC"/>
    <w:rsid w:val="002013E6"/>
    <w:rsid w:val="00201890"/>
    <w:rsid w:val="00202595"/>
    <w:rsid w:val="0020319A"/>
    <w:rsid w:val="0020355F"/>
    <w:rsid w:val="00204654"/>
    <w:rsid w:val="00204864"/>
    <w:rsid w:val="00205182"/>
    <w:rsid w:val="00205333"/>
    <w:rsid w:val="002054EE"/>
    <w:rsid w:val="0020618B"/>
    <w:rsid w:val="0020637E"/>
    <w:rsid w:val="0020648E"/>
    <w:rsid w:val="002065BA"/>
    <w:rsid w:val="00207028"/>
    <w:rsid w:val="0020713E"/>
    <w:rsid w:val="00207F34"/>
    <w:rsid w:val="00211330"/>
    <w:rsid w:val="00211542"/>
    <w:rsid w:val="00211FA9"/>
    <w:rsid w:val="00213525"/>
    <w:rsid w:val="00214A56"/>
    <w:rsid w:val="00215700"/>
    <w:rsid w:val="00215BCB"/>
    <w:rsid w:val="00216096"/>
    <w:rsid w:val="00216438"/>
    <w:rsid w:val="002164B4"/>
    <w:rsid w:val="002165AD"/>
    <w:rsid w:val="002178D9"/>
    <w:rsid w:val="00217FBF"/>
    <w:rsid w:val="0022172C"/>
    <w:rsid w:val="00221A8E"/>
    <w:rsid w:val="00221EBB"/>
    <w:rsid w:val="002222EF"/>
    <w:rsid w:val="00222883"/>
    <w:rsid w:val="00222D72"/>
    <w:rsid w:val="00222E83"/>
    <w:rsid w:val="0022341F"/>
    <w:rsid w:val="00223846"/>
    <w:rsid w:val="00223B98"/>
    <w:rsid w:val="00223DBF"/>
    <w:rsid w:val="0022486D"/>
    <w:rsid w:val="00224C36"/>
    <w:rsid w:val="00224F13"/>
    <w:rsid w:val="00225054"/>
    <w:rsid w:val="002256A8"/>
    <w:rsid w:val="00225C69"/>
    <w:rsid w:val="00226738"/>
    <w:rsid w:val="00226DF6"/>
    <w:rsid w:val="002278AF"/>
    <w:rsid w:val="00230EFC"/>
    <w:rsid w:val="002314CC"/>
    <w:rsid w:val="00231715"/>
    <w:rsid w:val="00231E32"/>
    <w:rsid w:val="00231E4B"/>
    <w:rsid w:val="00232017"/>
    <w:rsid w:val="0023208D"/>
    <w:rsid w:val="00232DF6"/>
    <w:rsid w:val="00233101"/>
    <w:rsid w:val="002332B2"/>
    <w:rsid w:val="0023396E"/>
    <w:rsid w:val="00233C89"/>
    <w:rsid w:val="00234749"/>
    <w:rsid w:val="00234839"/>
    <w:rsid w:val="00234A50"/>
    <w:rsid w:val="0024014D"/>
    <w:rsid w:val="0024069D"/>
    <w:rsid w:val="00240A3E"/>
    <w:rsid w:val="00241C74"/>
    <w:rsid w:val="00241F05"/>
    <w:rsid w:val="002425DE"/>
    <w:rsid w:val="00243466"/>
    <w:rsid w:val="002435D7"/>
    <w:rsid w:val="00244140"/>
    <w:rsid w:val="00244202"/>
    <w:rsid w:val="00244C5B"/>
    <w:rsid w:val="00244E9E"/>
    <w:rsid w:val="0024562D"/>
    <w:rsid w:val="00245EAB"/>
    <w:rsid w:val="002475CC"/>
    <w:rsid w:val="00247AF8"/>
    <w:rsid w:val="0025124F"/>
    <w:rsid w:val="00251723"/>
    <w:rsid w:val="00251886"/>
    <w:rsid w:val="002519D4"/>
    <w:rsid w:val="00251A74"/>
    <w:rsid w:val="00251B80"/>
    <w:rsid w:val="00251FAF"/>
    <w:rsid w:val="00252DD4"/>
    <w:rsid w:val="0025303E"/>
    <w:rsid w:val="002539F0"/>
    <w:rsid w:val="00253BDA"/>
    <w:rsid w:val="002544AA"/>
    <w:rsid w:val="00254B65"/>
    <w:rsid w:val="002551AE"/>
    <w:rsid w:val="002553C2"/>
    <w:rsid w:val="00256010"/>
    <w:rsid w:val="00256358"/>
    <w:rsid w:val="00257329"/>
    <w:rsid w:val="00257F59"/>
    <w:rsid w:val="002603EF"/>
    <w:rsid w:val="00261317"/>
    <w:rsid w:val="00261495"/>
    <w:rsid w:val="00261A61"/>
    <w:rsid w:val="002623DF"/>
    <w:rsid w:val="00262551"/>
    <w:rsid w:val="002626FC"/>
    <w:rsid w:val="00262A68"/>
    <w:rsid w:val="0026362C"/>
    <w:rsid w:val="002637B6"/>
    <w:rsid w:val="00263D45"/>
    <w:rsid w:val="0026447A"/>
    <w:rsid w:val="00265121"/>
    <w:rsid w:val="002655AF"/>
    <w:rsid w:val="00265876"/>
    <w:rsid w:val="0026602F"/>
    <w:rsid w:val="0026634C"/>
    <w:rsid w:val="00266CB0"/>
    <w:rsid w:val="00267550"/>
    <w:rsid w:val="002679EE"/>
    <w:rsid w:val="00270837"/>
    <w:rsid w:val="00270908"/>
    <w:rsid w:val="00270EB3"/>
    <w:rsid w:val="002714DD"/>
    <w:rsid w:val="00271F7A"/>
    <w:rsid w:val="00272130"/>
    <w:rsid w:val="00272397"/>
    <w:rsid w:val="00272B85"/>
    <w:rsid w:val="00272BB7"/>
    <w:rsid w:val="00272C39"/>
    <w:rsid w:val="002731EF"/>
    <w:rsid w:val="002734B6"/>
    <w:rsid w:val="00273805"/>
    <w:rsid w:val="00273A4D"/>
    <w:rsid w:val="00273B4B"/>
    <w:rsid w:val="002745E7"/>
    <w:rsid w:val="0027516D"/>
    <w:rsid w:val="00275399"/>
    <w:rsid w:val="0027553C"/>
    <w:rsid w:val="00275563"/>
    <w:rsid w:val="00275906"/>
    <w:rsid w:val="002761B0"/>
    <w:rsid w:val="002762C1"/>
    <w:rsid w:val="00276562"/>
    <w:rsid w:val="0027694B"/>
    <w:rsid w:val="002770C4"/>
    <w:rsid w:val="00277286"/>
    <w:rsid w:val="002775D8"/>
    <w:rsid w:val="00280713"/>
    <w:rsid w:val="00280CCB"/>
    <w:rsid w:val="002811AC"/>
    <w:rsid w:val="0028122F"/>
    <w:rsid w:val="002815D0"/>
    <w:rsid w:val="00281F50"/>
    <w:rsid w:val="00282549"/>
    <w:rsid w:val="002826D6"/>
    <w:rsid w:val="00283500"/>
    <w:rsid w:val="0028397C"/>
    <w:rsid w:val="00284786"/>
    <w:rsid w:val="00285401"/>
    <w:rsid w:val="00285712"/>
    <w:rsid w:val="002857F9"/>
    <w:rsid w:val="0028628D"/>
    <w:rsid w:val="00286E90"/>
    <w:rsid w:val="002904E1"/>
    <w:rsid w:val="0029055E"/>
    <w:rsid w:val="00290C12"/>
    <w:rsid w:val="0029176C"/>
    <w:rsid w:val="00291A0D"/>
    <w:rsid w:val="00292258"/>
    <w:rsid w:val="00292BA3"/>
    <w:rsid w:val="00293607"/>
    <w:rsid w:val="002948F0"/>
    <w:rsid w:val="00294FCC"/>
    <w:rsid w:val="00295C05"/>
    <w:rsid w:val="00296C42"/>
    <w:rsid w:val="002A0059"/>
    <w:rsid w:val="002A13F6"/>
    <w:rsid w:val="002A160C"/>
    <w:rsid w:val="002A1647"/>
    <w:rsid w:val="002A1659"/>
    <w:rsid w:val="002A1CD3"/>
    <w:rsid w:val="002A217F"/>
    <w:rsid w:val="002A2A61"/>
    <w:rsid w:val="002A2B58"/>
    <w:rsid w:val="002A2ED6"/>
    <w:rsid w:val="002A2F11"/>
    <w:rsid w:val="002A2F18"/>
    <w:rsid w:val="002A2F28"/>
    <w:rsid w:val="002A3757"/>
    <w:rsid w:val="002A3F6E"/>
    <w:rsid w:val="002A45BA"/>
    <w:rsid w:val="002A4927"/>
    <w:rsid w:val="002A4E01"/>
    <w:rsid w:val="002A4EE2"/>
    <w:rsid w:val="002A50CF"/>
    <w:rsid w:val="002A51BA"/>
    <w:rsid w:val="002A62EC"/>
    <w:rsid w:val="002A7723"/>
    <w:rsid w:val="002B0164"/>
    <w:rsid w:val="002B0235"/>
    <w:rsid w:val="002B1EC4"/>
    <w:rsid w:val="002B2138"/>
    <w:rsid w:val="002B2202"/>
    <w:rsid w:val="002B24BD"/>
    <w:rsid w:val="002B29D3"/>
    <w:rsid w:val="002B2CA7"/>
    <w:rsid w:val="002B313B"/>
    <w:rsid w:val="002B33E4"/>
    <w:rsid w:val="002B3557"/>
    <w:rsid w:val="002B3A49"/>
    <w:rsid w:val="002B4B28"/>
    <w:rsid w:val="002B4BC3"/>
    <w:rsid w:val="002B4E1B"/>
    <w:rsid w:val="002B51B8"/>
    <w:rsid w:val="002B609C"/>
    <w:rsid w:val="002B7047"/>
    <w:rsid w:val="002B73AC"/>
    <w:rsid w:val="002C0837"/>
    <w:rsid w:val="002C0F39"/>
    <w:rsid w:val="002C0F91"/>
    <w:rsid w:val="002C2531"/>
    <w:rsid w:val="002C2712"/>
    <w:rsid w:val="002C38F4"/>
    <w:rsid w:val="002C580B"/>
    <w:rsid w:val="002C5BBC"/>
    <w:rsid w:val="002C79F7"/>
    <w:rsid w:val="002D0013"/>
    <w:rsid w:val="002D114C"/>
    <w:rsid w:val="002D20FF"/>
    <w:rsid w:val="002D2C0F"/>
    <w:rsid w:val="002D2FB6"/>
    <w:rsid w:val="002D383A"/>
    <w:rsid w:val="002D3FAD"/>
    <w:rsid w:val="002D5458"/>
    <w:rsid w:val="002D59A8"/>
    <w:rsid w:val="002D5A07"/>
    <w:rsid w:val="002D5E78"/>
    <w:rsid w:val="002D6B78"/>
    <w:rsid w:val="002D71B6"/>
    <w:rsid w:val="002D7F18"/>
    <w:rsid w:val="002E0433"/>
    <w:rsid w:val="002E05E9"/>
    <w:rsid w:val="002E0DEC"/>
    <w:rsid w:val="002E0EFE"/>
    <w:rsid w:val="002E119A"/>
    <w:rsid w:val="002E1301"/>
    <w:rsid w:val="002E25CB"/>
    <w:rsid w:val="002E2670"/>
    <w:rsid w:val="002E2B3D"/>
    <w:rsid w:val="002E3F49"/>
    <w:rsid w:val="002E4F8B"/>
    <w:rsid w:val="002E57BC"/>
    <w:rsid w:val="002E5BBA"/>
    <w:rsid w:val="002E658E"/>
    <w:rsid w:val="002E6EFE"/>
    <w:rsid w:val="002E6F29"/>
    <w:rsid w:val="002E77BD"/>
    <w:rsid w:val="002F0F5D"/>
    <w:rsid w:val="002F199E"/>
    <w:rsid w:val="002F284F"/>
    <w:rsid w:val="002F3865"/>
    <w:rsid w:val="002F3CD5"/>
    <w:rsid w:val="002F598D"/>
    <w:rsid w:val="002F5B12"/>
    <w:rsid w:val="002F5C56"/>
    <w:rsid w:val="002F5E22"/>
    <w:rsid w:val="002F5FCF"/>
    <w:rsid w:val="002F60F4"/>
    <w:rsid w:val="002F677D"/>
    <w:rsid w:val="002F7168"/>
    <w:rsid w:val="002F7D2A"/>
    <w:rsid w:val="003003D8"/>
    <w:rsid w:val="00301052"/>
    <w:rsid w:val="003016E2"/>
    <w:rsid w:val="00301759"/>
    <w:rsid w:val="00301BB8"/>
    <w:rsid w:val="00301F5B"/>
    <w:rsid w:val="00302AAB"/>
    <w:rsid w:val="003040AE"/>
    <w:rsid w:val="00304333"/>
    <w:rsid w:val="00304494"/>
    <w:rsid w:val="00306692"/>
    <w:rsid w:val="00306C25"/>
    <w:rsid w:val="00306D55"/>
    <w:rsid w:val="00307983"/>
    <w:rsid w:val="00307BF8"/>
    <w:rsid w:val="00307E2D"/>
    <w:rsid w:val="00310EE1"/>
    <w:rsid w:val="003112B3"/>
    <w:rsid w:val="003118B3"/>
    <w:rsid w:val="00311C4A"/>
    <w:rsid w:val="0031232E"/>
    <w:rsid w:val="00312439"/>
    <w:rsid w:val="00312AD6"/>
    <w:rsid w:val="00312D75"/>
    <w:rsid w:val="0031422D"/>
    <w:rsid w:val="00314438"/>
    <w:rsid w:val="00316276"/>
    <w:rsid w:val="00316552"/>
    <w:rsid w:val="0031660B"/>
    <w:rsid w:val="0031672D"/>
    <w:rsid w:val="00316741"/>
    <w:rsid w:val="00316D03"/>
    <w:rsid w:val="003179E8"/>
    <w:rsid w:val="00320447"/>
    <w:rsid w:val="003204B1"/>
    <w:rsid w:val="00320925"/>
    <w:rsid w:val="00321CF2"/>
    <w:rsid w:val="00321DD3"/>
    <w:rsid w:val="00321FD6"/>
    <w:rsid w:val="0032230C"/>
    <w:rsid w:val="003225F2"/>
    <w:rsid w:val="00322AEA"/>
    <w:rsid w:val="00322E10"/>
    <w:rsid w:val="003232A3"/>
    <w:rsid w:val="003234F2"/>
    <w:rsid w:val="003243FC"/>
    <w:rsid w:val="00324911"/>
    <w:rsid w:val="0032511E"/>
    <w:rsid w:val="00325443"/>
    <w:rsid w:val="003262ED"/>
    <w:rsid w:val="0032636B"/>
    <w:rsid w:val="0032682F"/>
    <w:rsid w:val="0032742E"/>
    <w:rsid w:val="00333EA8"/>
    <w:rsid w:val="00334688"/>
    <w:rsid w:val="00334D99"/>
    <w:rsid w:val="0033517B"/>
    <w:rsid w:val="00335513"/>
    <w:rsid w:val="0033565A"/>
    <w:rsid w:val="003357A5"/>
    <w:rsid w:val="0033632B"/>
    <w:rsid w:val="003367F9"/>
    <w:rsid w:val="0034163F"/>
    <w:rsid w:val="00341E06"/>
    <w:rsid w:val="003426A1"/>
    <w:rsid w:val="003427B4"/>
    <w:rsid w:val="00342E04"/>
    <w:rsid w:val="00343610"/>
    <w:rsid w:val="00344C93"/>
    <w:rsid w:val="00344D2B"/>
    <w:rsid w:val="0034653A"/>
    <w:rsid w:val="00346597"/>
    <w:rsid w:val="00346E0F"/>
    <w:rsid w:val="00347891"/>
    <w:rsid w:val="00347AC3"/>
    <w:rsid w:val="00350FDE"/>
    <w:rsid w:val="00351188"/>
    <w:rsid w:val="003511E6"/>
    <w:rsid w:val="00351DF9"/>
    <w:rsid w:val="00352824"/>
    <w:rsid w:val="00352EA8"/>
    <w:rsid w:val="00353275"/>
    <w:rsid w:val="003539A8"/>
    <w:rsid w:val="00353D5D"/>
    <w:rsid w:val="0035407A"/>
    <w:rsid w:val="00354E26"/>
    <w:rsid w:val="00355119"/>
    <w:rsid w:val="00355266"/>
    <w:rsid w:val="00355277"/>
    <w:rsid w:val="003556EF"/>
    <w:rsid w:val="00355C6F"/>
    <w:rsid w:val="00356891"/>
    <w:rsid w:val="00356A74"/>
    <w:rsid w:val="00357283"/>
    <w:rsid w:val="003573E7"/>
    <w:rsid w:val="00357CBC"/>
    <w:rsid w:val="00360200"/>
    <w:rsid w:val="00360F78"/>
    <w:rsid w:val="00361155"/>
    <w:rsid w:val="00361E4B"/>
    <w:rsid w:val="003620EA"/>
    <w:rsid w:val="00362FEF"/>
    <w:rsid w:val="00363131"/>
    <w:rsid w:val="00363265"/>
    <w:rsid w:val="00363A40"/>
    <w:rsid w:val="00364EC6"/>
    <w:rsid w:val="0036523D"/>
    <w:rsid w:val="0036554B"/>
    <w:rsid w:val="00365BC7"/>
    <w:rsid w:val="00367213"/>
    <w:rsid w:val="00367821"/>
    <w:rsid w:val="003706B0"/>
    <w:rsid w:val="003712AE"/>
    <w:rsid w:val="003714FA"/>
    <w:rsid w:val="003718D9"/>
    <w:rsid w:val="00371F04"/>
    <w:rsid w:val="00371FB0"/>
    <w:rsid w:val="00372AA1"/>
    <w:rsid w:val="003736F7"/>
    <w:rsid w:val="0037399E"/>
    <w:rsid w:val="003739C8"/>
    <w:rsid w:val="00373C50"/>
    <w:rsid w:val="003740AC"/>
    <w:rsid w:val="00375CA0"/>
    <w:rsid w:val="003763B3"/>
    <w:rsid w:val="00376A6E"/>
    <w:rsid w:val="00376DAE"/>
    <w:rsid w:val="003816C6"/>
    <w:rsid w:val="00381D62"/>
    <w:rsid w:val="0038524E"/>
    <w:rsid w:val="0038542D"/>
    <w:rsid w:val="00385542"/>
    <w:rsid w:val="003858E6"/>
    <w:rsid w:val="00386FFF"/>
    <w:rsid w:val="00387321"/>
    <w:rsid w:val="00390163"/>
    <w:rsid w:val="00391B6A"/>
    <w:rsid w:val="00391C0B"/>
    <w:rsid w:val="00392689"/>
    <w:rsid w:val="00392A11"/>
    <w:rsid w:val="00392A41"/>
    <w:rsid w:val="00393137"/>
    <w:rsid w:val="003937BC"/>
    <w:rsid w:val="00394CF6"/>
    <w:rsid w:val="003958EF"/>
    <w:rsid w:val="00395E9A"/>
    <w:rsid w:val="0039628D"/>
    <w:rsid w:val="00396C83"/>
    <w:rsid w:val="003979C8"/>
    <w:rsid w:val="003A1431"/>
    <w:rsid w:val="003A1608"/>
    <w:rsid w:val="003A1DF3"/>
    <w:rsid w:val="003A2035"/>
    <w:rsid w:val="003A2C71"/>
    <w:rsid w:val="003A34D5"/>
    <w:rsid w:val="003A37FD"/>
    <w:rsid w:val="003A382B"/>
    <w:rsid w:val="003A54B8"/>
    <w:rsid w:val="003A5628"/>
    <w:rsid w:val="003A5708"/>
    <w:rsid w:val="003A604A"/>
    <w:rsid w:val="003A6B9C"/>
    <w:rsid w:val="003A7338"/>
    <w:rsid w:val="003A739C"/>
    <w:rsid w:val="003A79E4"/>
    <w:rsid w:val="003A7CFF"/>
    <w:rsid w:val="003B0EBD"/>
    <w:rsid w:val="003B1032"/>
    <w:rsid w:val="003B109F"/>
    <w:rsid w:val="003B225A"/>
    <w:rsid w:val="003B22F6"/>
    <w:rsid w:val="003B2754"/>
    <w:rsid w:val="003B28DA"/>
    <w:rsid w:val="003B2FEB"/>
    <w:rsid w:val="003B4709"/>
    <w:rsid w:val="003B4983"/>
    <w:rsid w:val="003B6B34"/>
    <w:rsid w:val="003B6ECE"/>
    <w:rsid w:val="003C002E"/>
    <w:rsid w:val="003C0F34"/>
    <w:rsid w:val="003C1315"/>
    <w:rsid w:val="003C13F0"/>
    <w:rsid w:val="003C274D"/>
    <w:rsid w:val="003C3374"/>
    <w:rsid w:val="003C56C4"/>
    <w:rsid w:val="003C59E7"/>
    <w:rsid w:val="003C601B"/>
    <w:rsid w:val="003C66C1"/>
    <w:rsid w:val="003C6795"/>
    <w:rsid w:val="003C6EA4"/>
    <w:rsid w:val="003D0291"/>
    <w:rsid w:val="003D1361"/>
    <w:rsid w:val="003D1556"/>
    <w:rsid w:val="003D1680"/>
    <w:rsid w:val="003D1ABF"/>
    <w:rsid w:val="003D2090"/>
    <w:rsid w:val="003D26CD"/>
    <w:rsid w:val="003D28A4"/>
    <w:rsid w:val="003D2E2D"/>
    <w:rsid w:val="003D3307"/>
    <w:rsid w:val="003D3529"/>
    <w:rsid w:val="003D4211"/>
    <w:rsid w:val="003D4428"/>
    <w:rsid w:val="003D5089"/>
    <w:rsid w:val="003D5850"/>
    <w:rsid w:val="003D658B"/>
    <w:rsid w:val="003D691B"/>
    <w:rsid w:val="003D6F08"/>
    <w:rsid w:val="003D7AFB"/>
    <w:rsid w:val="003D7D02"/>
    <w:rsid w:val="003D7ED6"/>
    <w:rsid w:val="003D7EDD"/>
    <w:rsid w:val="003D7EE9"/>
    <w:rsid w:val="003E007F"/>
    <w:rsid w:val="003E114C"/>
    <w:rsid w:val="003E17D8"/>
    <w:rsid w:val="003E26A4"/>
    <w:rsid w:val="003E4246"/>
    <w:rsid w:val="003E4657"/>
    <w:rsid w:val="003E47B5"/>
    <w:rsid w:val="003E4F33"/>
    <w:rsid w:val="003E6384"/>
    <w:rsid w:val="003E643E"/>
    <w:rsid w:val="003E6900"/>
    <w:rsid w:val="003E7F76"/>
    <w:rsid w:val="003F05EF"/>
    <w:rsid w:val="003F0E00"/>
    <w:rsid w:val="003F12E1"/>
    <w:rsid w:val="003F14C2"/>
    <w:rsid w:val="003F2BB3"/>
    <w:rsid w:val="003F30C3"/>
    <w:rsid w:val="003F4138"/>
    <w:rsid w:val="003F43CF"/>
    <w:rsid w:val="003F45C1"/>
    <w:rsid w:val="003F5E0F"/>
    <w:rsid w:val="003F6384"/>
    <w:rsid w:val="003F6446"/>
    <w:rsid w:val="003F70CA"/>
    <w:rsid w:val="003F7839"/>
    <w:rsid w:val="003F7927"/>
    <w:rsid w:val="003F7B19"/>
    <w:rsid w:val="003F7E46"/>
    <w:rsid w:val="00400AA4"/>
    <w:rsid w:val="00400D2F"/>
    <w:rsid w:val="0040185E"/>
    <w:rsid w:val="00401B9E"/>
    <w:rsid w:val="0040235A"/>
    <w:rsid w:val="00403BD8"/>
    <w:rsid w:val="004045D9"/>
    <w:rsid w:val="00405094"/>
    <w:rsid w:val="00405276"/>
    <w:rsid w:val="00405FA2"/>
    <w:rsid w:val="00406909"/>
    <w:rsid w:val="0040786A"/>
    <w:rsid w:val="0041074D"/>
    <w:rsid w:val="00410782"/>
    <w:rsid w:val="00411300"/>
    <w:rsid w:val="004121FA"/>
    <w:rsid w:val="004124B2"/>
    <w:rsid w:val="00412E5C"/>
    <w:rsid w:val="00414169"/>
    <w:rsid w:val="00414503"/>
    <w:rsid w:val="00414F64"/>
    <w:rsid w:val="004150D8"/>
    <w:rsid w:val="00415EFE"/>
    <w:rsid w:val="00416696"/>
    <w:rsid w:val="004168A7"/>
    <w:rsid w:val="00416EF0"/>
    <w:rsid w:val="0041722A"/>
    <w:rsid w:val="004176CD"/>
    <w:rsid w:val="00417B1C"/>
    <w:rsid w:val="00417E3C"/>
    <w:rsid w:val="00417EFA"/>
    <w:rsid w:val="0042074B"/>
    <w:rsid w:val="00421290"/>
    <w:rsid w:val="0042174A"/>
    <w:rsid w:val="00421C71"/>
    <w:rsid w:val="00422136"/>
    <w:rsid w:val="00422D78"/>
    <w:rsid w:val="00424036"/>
    <w:rsid w:val="004275C6"/>
    <w:rsid w:val="00427B01"/>
    <w:rsid w:val="00427FD7"/>
    <w:rsid w:val="00430B85"/>
    <w:rsid w:val="0043118E"/>
    <w:rsid w:val="004311CF"/>
    <w:rsid w:val="0043269A"/>
    <w:rsid w:val="0043275E"/>
    <w:rsid w:val="00432C94"/>
    <w:rsid w:val="00432D90"/>
    <w:rsid w:val="00432F19"/>
    <w:rsid w:val="0043488B"/>
    <w:rsid w:val="004351A9"/>
    <w:rsid w:val="0043529B"/>
    <w:rsid w:val="0043641A"/>
    <w:rsid w:val="004364E1"/>
    <w:rsid w:val="0043656D"/>
    <w:rsid w:val="004367BE"/>
    <w:rsid w:val="00436D4D"/>
    <w:rsid w:val="00436D89"/>
    <w:rsid w:val="0043753D"/>
    <w:rsid w:val="00440B40"/>
    <w:rsid w:val="004415E0"/>
    <w:rsid w:val="00441AAD"/>
    <w:rsid w:val="00441C70"/>
    <w:rsid w:val="00441E29"/>
    <w:rsid w:val="00443A37"/>
    <w:rsid w:val="00443C20"/>
    <w:rsid w:val="00443E8A"/>
    <w:rsid w:val="0044430C"/>
    <w:rsid w:val="004447AA"/>
    <w:rsid w:val="00444FD9"/>
    <w:rsid w:val="00445310"/>
    <w:rsid w:val="00445629"/>
    <w:rsid w:val="004459F1"/>
    <w:rsid w:val="00445BE1"/>
    <w:rsid w:val="00445EFD"/>
    <w:rsid w:val="00445F54"/>
    <w:rsid w:val="00447AE4"/>
    <w:rsid w:val="00447BA5"/>
    <w:rsid w:val="00450076"/>
    <w:rsid w:val="004505F9"/>
    <w:rsid w:val="0045169F"/>
    <w:rsid w:val="00451D93"/>
    <w:rsid w:val="0045214D"/>
    <w:rsid w:val="004529F6"/>
    <w:rsid w:val="00452C58"/>
    <w:rsid w:val="00453718"/>
    <w:rsid w:val="00453E3C"/>
    <w:rsid w:val="00454E4F"/>
    <w:rsid w:val="004551BF"/>
    <w:rsid w:val="00455D7C"/>
    <w:rsid w:val="00456361"/>
    <w:rsid w:val="0045659E"/>
    <w:rsid w:val="004616F4"/>
    <w:rsid w:val="004618F8"/>
    <w:rsid w:val="00461B4A"/>
    <w:rsid w:val="00463784"/>
    <w:rsid w:val="00463A4C"/>
    <w:rsid w:val="00463FC7"/>
    <w:rsid w:val="00464E97"/>
    <w:rsid w:val="00465EBC"/>
    <w:rsid w:val="004660DB"/>
    <w:rsid w:val="0046663E"/>
    <w:rsid w:val="00466EE4"/>
    <w:rsid w:val="0046774E"/>
    <w:rsid w:val="00467BD1"/>
    <w:rsid w:val="004704EA"/>
    <w:rsid w:val="00470FCE"/>
    <w:rsid w:val="00472575"/>
    <w:rsid w:val="0047276B"/>
    <w:rsid w:val="00472D63"/>
    <w:rsid w:val="0047442B"/>
    <w:rsid w:val="00474EE8"/>
    <w:rsid w:val="00475164"/>
    <w:rsid w:val="004801AC"/>
    <w:rsid w:val="00480EA2"/>
    <w:rsid w:val="00481225"/>
    <w:rsid w:val="00482881"/>
    <w:rsid w:val="00482D3B"/>
    <w:rsid w:val="00483961"/>
    <w:rsid w:val="00483F9C"/>
    <w:rsid w:val="0048420B"/>
    <w:rsid w:val="00485AC5"/>
    <w:rsid w:val="0048612C"/>
    <w:rsid w:val="004861EB"/>
    <w:rsid w:val="00487DED"/>
    <w:rsid w:val="004913D3"/>
    <w:rsid w:val="00491D0A"/>
    <w:rsid w:val="00491D2C"/>
    <w:rsid w:val="00491E79"/>
    <w:rsid w:val="004932F3"/>
    <w:rsid w:val="00493892"/>
    <w:rsid w:val="00493ED0"/>
    <w:rsid w:val="00494D49"/>
    <w:rsid w:val="004951F2"/>
    <w:rsid w:val="00495A62"/>
    <w:rsid w:val="00495C01"/>
    <w:rsid w:val="0049604D"/>
    <w:rsid w:val="00496415"/>
    <w:rsid w:val="0049696A"/>
    <w:rsid w:val="0049756C"/>
    <w:rsid w:val="0049784F"/>
    <w:rsid w:val="00497D77"/>
    <w:rsid w:val="004A04D2"/>
    <w:rsid w:val="004A1BF4"/>
    <w:rsid w:val="004A1ED4"/>
    <w:rsid w:val="004A2724"/>
    <w:rsid w:val="004A3D91"/>
    <w:rsid w:val="004A4533"/>
    <w:rsid w:val="004A4C5A"/>
    <w:rsid w:val="004A54F8"/>
    <w:rsid w:val="004A6305"/>
    <w:rsid w:val="004A668D"/>
    <w:rsid w:val="004A6DD5"/>
    <w:rsid w:val="004A7BB3"/>
    <w:rsid w:val="004B003C"/>
    <w:rsid w:val="004B09DC"/>
    <w:rsid w:val="004B14BD"/>
    <w:rsid w:val="004B20AD"/>
    <w:rsid w:val="004B26DB"/>
    <w:rsid w:val="004B3086"/>
    <w:rsid w:val="004B31AB"/>
    <w:rsid w:val="004B3511"/>
    <w:rsid w:val="004B423D"/>
    <w:rsid w:val="004B49FC"/>
    <w:rsid w:val="004B5C8A"/>
    <w:rsid w:val="004B60FB"/>
    <w:rsid w:val="004B6162"/>
    <w:rsid w:val="004B673A"/>
    <w:rsid w:val="004B68D1"/>
    <w:rsid w:val="004B68F6"/>
    <w:rsid w:val="004B7BA3"/>
    <w:rsid w:val="004B7BCC"/>
    <w:rsid w:val="004C0CE0"/>
    <w:rsid w:val="004C1854"/>
    <w:rsid w:val="004C2869"/>
    <w:rsid w:val="004C2F97"/>
    <w:rsid w:val="004C33FE"/>
    <w:rsid w:val="004C49FE"/>
    <w:rsid w:val="004C4B08"/>
    <w:rsid w:val="004C6640"/>
    <w:rsid w:val="004C7100"/>
    <w:rsid w:val="004C7AE7"/>
    <w:rsid w:val="004C7D2C"/>
    <w:rsid w:val="004C7D75"/>
    <w:rsid w:val="004C7EE1"/>
    <w:rsid w:val="004D0F48"/>
    <w:rsid w:val="004D1818"/>
    <w:rsid w:val="004D2303"/>
    <w:rsid w:val="004D3589"/>
    <w:rsid w:val="004D35C1"/>
    <w:rsid w:val="004D36F8"/>
    <w:rsid w:val="004D3B51"/>
    <w:rsid w:val="004D3C65"/>
    <w:rsid w:val="004D4098"/>
    <w:rsid w:val="004D433D"/>
    <w:rsid w:val="004D4B6B"/>
    <w:rsid w:val="004D5013"/>
    <w:rsid w:val="004D5483"/>
    <w:rsid w:val="004D61AA"/>
    <w:rsid w:val="004D67AA"/>
    <w:rsid w:val="004D6C47"/>
    <w:rsid w:val="004D70DE"/>
    <w:rsid w:val="004E0A9C"/>
    <w:rsid w:val="004E1033"/>
    <w:rsid w:val="004E157C"/>
    <w:rsid w:val="004E1C5E"/>
    <w:rsid w:val="004E256D"/>
    <w:rsid w:val="004E29DC"/>
    <w:rsid w:val="004E3225"/>
    <w:rsid w:val="004E3897"/>
    <w:rsid w:val="004E3ACA"/>
    <w:rsid w:val="004E4EC2"/>
    <w:rsid w:val="004E50AE"/>
    <w:rsid w:val="004E5623"/>
    <w:rsid w:val="004E582A"/>
    <w:rsid w:val="004E6622"/>
    <w:rsid w:val="004E6708"/>
    <w:rsid w:val="004E6FF7"/>
    <w:rsid w:val="004E7E1E"/>
    <w:rsid w:val="004F01DC"/>
    <w:rsid w:val="004F0242"/>
    <w:rsid w:val="004F0DE9"/>
    <w:rsid w:val="004F1005"/>
    <w:rsid w:val="004F24A2"/>
    <w:rsid w:val="004F3248"/>
    <w:rsid w:val="004F3734"/>
    <w:rsid w:val="004F3FB2"/>
    <w:rsid w:val="004F444C"/>
    <w:rsid w:val="004F5410"/>
    <w:rsid w:val="004F7422"/>
    <w:rsid w:val="00500474"/>
    <w:rsid w:val="005006A5"/>
    <w:rsid w:val="00500B6F"/>
    <w:rsid w:val="005016A7"/>
    <w:rsid w:val="00502149"/>
    <w:rsid w:val="00502A4C"/>
    <w:rsid w:val="00502CA5"/>
    <w:rsid w:val="00503D83"/>
    <w:rsid w:val="0050445D"/>
    <w:rsid w:val="00505140"/>
    <w:rsid w:val="00505E6A"/>
    <w:rsid w:val="00505F83"/>
    <w:rsid w:val="00506013"/>
    <w:rsid w:val="00506D71"/>
    <w:rsid w:val="00507325"/>
    <w:rsid w:val="005103CD"/>
    <w:rsid w:val="00510A2C"/>
    <w:rsid w:val="00510BA8"/>
    <w:rsid w:val="0051136C"/>
    <w:rsid w:val="00513486"/>
    <w:rsid w:val="00514011"/>
    <w:rsid w:val="00514291"/>
    <w:rsid w:val="00514699"/>
    <w:rsid w:val="00514814"/>
    <w:rsid w:val="005150F6"/>
    <w:rsid w:val="00515824"/>
    <w:rsid w:val="00516D8A"/>
    <w:rsid w:val="005171A9"/>
    <w:rsid w:val="005172C2"/>
    <w:rsid w:val="00517338"/>
    <w:rsid w:val="005177A4"/>
    <w:rsid w:val="00520598"/>
    <w:rsid w:val="00521FFA"/>
    <w:rsid w:val="005228AB"/>
    <w:rsid w:val="00522BA5"/>
    <w:rsid w:val="005246C0"/>
    <w:rsid w:val="005246F4"/>
    <w:rsid w:val="00524F32"/>
    <w:rsid w:val="005258D9"/>
    <w:rsid w:val="00525F5A"/>
    <w:rsid w:val="005261B5"/>
    <w:rsid w:val="00526D50"/>
    <w:rsid w:val="005279F0"/>
    <w:rsid w:val="00527BC9"/>
    <w:rsid w:val="005303AF"/>
    <w:rsid w:val="005309D1"/>
    <w:rsid w:val="0053157F"/>
    <w:rsid w:val="0053171D"/>
    <w:rsid w:val="005324BB"/>
    <w:rsid w:val="00532A08"/>
    <w:rsid w:val="005336FD"/>
    <w:rsid w:val="00533773"/>
    <w:rsid w:val="00534A4D"/>
    <w:rsid w:val="00535B58"/>
    <w:rsid w:val="00536790"/>
    <w:rsid w:val="00536842"/>
    <w:rsid w:val="005368B1"/>
    <w:rsid w:val="005371DB"/>
    <w:rsid w:val="005410DB"/>
    <w:rsid w:val="00542D3B"/>
    <w:rsid w:val="00543273"/>
    <w:rsid w:val="00543362"/>
    <w:rsid w:val="005437E1"/>
    <w:rsid w:val="00543977"/>
    <w:rsid w:val="00543D97"/>
    <w:rsid w:val="00544DF0"/>
    <w:rsid w:val="0054615B"/>
    <w:rsid w:val="00546940"/>
    <w:rsid w:val="005501EF"/>
    <w:rsid w:val="00550360"/>
    <w:rsid w:val="00550A2B"/>
    <w:rsid w:val="00551741"/>
    <w:rsid w:val="00553310"/>
    <w:rsid w:val="005539B3"/>
    <w:rsid w:val="00553D06"/>
    <w:rsid w:val="00554104"/>
    <w:rsid w:val="00554F1E"/>
    <w:rsid w:val="005550B6"/>
    <w:rsid w:val="00556A08"/>
    <w:rsid w:val="00556C10"/>
    <w:rsid w:val="00556C7F"/>
    <w:rsid w:val="00556ECC"/>
    <w:rsid w:val="00557D74"/>
    <w:rsid w:val="00560302"/>
    <w:rsid w:val="005606C6"/>
    <w:rsid w:val="00560BDB"/>
    <w:rsid w:val="00562A94"/>
    <w:rsid w:val="00562D52"/>
    <w:rsid w:val="005631C1"/>
    <w:rsid w:val="00563372"/>
    <w:rsid w:val="00563CD5"/>
    <w:rsid w:val="00563EDD"/>
    <w:rsid w:val="005640B3"/>
    <w:rsid w:val="005648D6"/>
    <w:rsid w:val="00564C89"/>
    <w:rsid w:val="00565575"/>
    <w:rsid w:val="00566309"/>
    <w:rsid w:val="00566B7D"/>
    <w:rsid w:val="0057211E"/>
    <w:rsid w:val="00572312"/>
    <w:rsid w:val="00572556"/>
    <w:rsid w:val="00572959"/>
    <w:rsid w:val="00574103"/>
    <w:rsid w:val="005741B0"/>
    <w:rsid w:val="00575C39"/>
    <w:rsid w:val="00576851"/>
    <w:rsid w:val="00577502"/>
    <w:rsid w:val="00577577"/>
    <w:rsid w:val="00581E26"/>
    <w:rsid w:val="00581FA2"/>
    <w:rsid w:val="00582049"/>
    <w:rsid w:val="00582B71"/>
    <w:rsid w:val="00582C86"/>
    <w:rsid w:val="005834E4"/>
    <w:rsid w:val="0058357A"/>
    <w:rsid w:val="005843D5"/>
    <w:rsid w:val="0058450D"/>
    <w:rsid w:val="0058454B"/>
    <w:rsid w:val="00584636"/>
    <w:rsid w:val="00584987"/>
    <w:rsid w:val="005854D1"/>
    <w:rsid w:val="0058572C"/>
    <w:rsid w:val="00585BA5"/>
    <w:rsid w:val="00585BFB"/>
    <w:rsid w:val="00586895"/>
    <w:rsid w:val="00586899"/>
    <w:rsid w:val="0058765A"/>
    <w:rsid w:val="00590327"/>
    <w:rsid w:val="005904BC"/>
    <w:rsid w:val="005906E8"/>
    <w:rsid w:val="005907BD"/>
    <w:rsid w:val="00590C47"/>
    <w:rsid w:val="00590D5F"/>
    <w:rsid w:val="00591AA0"/>
    <w:rsid w:val="00591BFA"/>
    <w:rsid w:val="00592A98"/>
    <w:rsid w:val="00592D4E"/>
    <w:rsid w:val="00593989"/>
    <w:rsid w:val="00594645"/>
    <w:rsid w:val="00594874"/>
    <w:rsid w:val="00596151"/>
    <w:rsid w:val="005962CF"/>
    <w:rsid w:val="00596732"/>
    <w:rsid w:val="00596C5F"/>
    <w:rsid w:val="00596EB9"/>
    <w:rsid w:val="00597120"/>
    <w:rsid w:val="00597AA1"/>
    <w:rsid w:val="005A0305"/>
    <w:rsid w:val="005A0EC2"/>
    <w:rsid w:val="005A1D68"/>
    <w:rsid w:val="005A2E2A"/>
    <w:rsid w:val="005A3D2A"/>
    <w:rsid w:val="005A4076"/>
    <w:rsid w:val="005A40B9"/>
    <w:rsid w:val="005A4E76"/>
    <w:rsid w:val="005A512A"/>
    <w:rsid w:val="005A54B0"/>
    <w:rsid w:val="005A62F9"/>
    <w:rsid w:val="005A6C21"/>
    <w:rsid w:val="005A6D6A"/>
    <w:rsid w:val="005A70FB"/>
    <w:rsid w:val="005A7112"/>
    <w:rsid w:val="005A74E8"/>
    <w:rsid w:val="005A7C5D"/>
    <w:rsid w:val="005B0500"/>
    <w:rsid w:val="005B0B17"/>
    <w:rsid w:val="005B10C8"/>
    <w:rsid w:val="005B1AC5"/>
    <w:rsid w:val="005B1EF1"/>
    <w:rsid w:val="005B2417"/>
    <w:rsid w:val="005B24AD"/>
    <w:rsid w:val="005B2725"/>
    <w:rsid w:val="005B2926"/>
    <w:rsid w:val="005B2D3F"/>
    <w:rsid w:val="005B3798"/>
    <w:rsid w:val="005B3B17"/>
    <w:rsid w:val="005B40BB"/>
    <w:rsid w:val="005B5AEF"/>
    <w:rsid w:val="005B612A"/>
    <w:rsid w:val="005C0991"/>
    <w:rsid w:val="005C1164"/>
    <w:rsid w:val="005C1407"/>
    <w:rsid w:val="005C1CB4"/>
    <w:rsid w:val="005C2141"/>
    <w:rsid w:val="005C2506"/>
    <w:rsid w:val="005C2789"/>
    <w:rsid w:val="005C39BA"/>
    <w:rsid w:val="005C39D0"/>
    <w:rsid w:val="005C3C9D"/>
    <w:rsid w:val="005C3E29"/>
    <w:rsid w:val="005C4515"/>
    <w:rsid w:val="005C4B83"/>
    <w:rsid w:val="005C5F67"/>
    <w:rsid w:val="005C6044"/>
    <w:rsid w:val="005C79C0"/>
    <w:rsid w:val="005D0287"/>
    <w:rsid w:val="005D03C1"/>
    <w:rsid w:val="005D075E"/>
    <w:rsid w:val="005D1889"/>
    <w:rsid w:val="005D2092"/>
    <w:rsid w:val="005D2290"/>
    <w:rsid w:val="005D2299"/>
    <w:rsid w:val="005D288C"/>
    <w:rsid w:val="005D30A3"/>
    <w:rsid w:val="005D3198"/>
    <w:rsid w:val="005D32BA"/>
    <w:rsid w:val="005D373F"/>
    <w:rsid w:val="005D71D2"/>
    <w:rsid w:val="005D7660"/>
    <w:rsid w:val="005E04DA"/>
    <w:rsid w:val="005E0531"/>
    <w:rsid w:val="005E08A9"/>
    <w:rsid w:val="005E0CD9"/>
    <w:rsid w:val="005E1758"/>
    <w:rsid w:val="005E2158"/>
    <w:rsid w:val="005E34BB"/>
    <w:rsid w:val="005E3C5A"/>
    <w:rsid w:val="005E3F34"/>
    <w:rsid w:val="005E55A8"/>
    <w:rsid w:val="005E5A7B"/>
    <w:rsid w:val="005E5E47"/>
    <w:rsid w:val="005F0598"/>
    <w:rsid w:val="005F07AE"/>
    <w:rsid w:val="005F0831"/>
    <w:rsid w:val="005F0E1D"/>
    <w:rsid w:val="005F2705"/>
    <w:rsid w:val="005F32E1"/>
    <w:rsid w:val="005F3783"/>
    <w:rsid w:val="005F396C"/>
    <w:rsid w:val="005F3AFB"/>
    <w:rsid w:val="005F402D"/>
    <w:rsid w:val="005F4BDF"/>
    <w:rsid w:val="005F5B69"/>
    <w:rsid w:val="005F5F55"/>
    <w:rsid w:val="005F66AD"/>
    <w:rsid w:val="005F692F"/>
    <w:rsid w:val="005F6BB0"/>
    <w:rsid w:val="005F7E96"/>
    <w:rsid w:val="006002A1"/>
    <w:rsid w:val="006009F4"/>
    <w:rsid w:val="00600F23"/>
    <w:rsid w:val="006010B9"/>
    <w:rsid w:val="006010EB"/>
    <w:rsid w:val="0060243C"/>
    <w:rsid w:val="00602C55"/>
    <w:rsid w:val="00602EAD"/>
    <w:rsid w:val="00602EBD"/>
    <w:rsid w:val="00603365"/>
    <w:rsid w:val="00603B16"/>
    <w:rsid w:val="006040B8"/>
    <w:rsid w:val="006041A9"/>
    <w:rsid w:val="006066F2"/>
    <w:rsid w:val="00606A63"/>
    <w:rsid w:val="006070D7"/>
    <w:rsid w:val="00607B30"/>
    <w:rsid w:val="00610A87"/>
    <w:rsid w:val="00610F61"/>
    <w:rsid w:val="0061159B"/>
    <w:rsid w:val="0061270F"/>
    <w:rsid w:val="00613A55"/>
    <w:rsid w:val="00614410"/>
    <w:rsid w:val="00614663"/>
    <w:rsid w:val="006146CB"/>
    <w:rsid w:val="00614892"/>
    <w:rsid w:val="00614F93"/>
    <w:rsid w:val="00615F39"/>
    <w:rsid w:val="00616AA6"/>
    <w:rsid w:val="006178C8"/>
    <w:rsid w:val="006179E0"/>
    <w:rsid w:val="00617EBB"/>
    <w:rsid w:val="00620FC3"/>
    <w:rsid w:val="006215FD"/>
    <w:rsid w:val="00621AD9"/>
    <w:rsid w:val="00621EDE"/>
    <w:rsid w:val="0062228E"/>
    <w:rsid w:val="006227F5"/>
    <w:rsid w:val="00623D77"/>
    <w:rsid w:val="00625713"/>
    <w:rsid w:val="00625FD7"/>
    <w:rsid w:val="0062617B"/>
    <w:rsid w:val="00626733"/>
    <w:rsid w:val="00626F4C"/>
    <w:rsid w:val="00627247"/>
    <w:rsid w:val="006273DA"/>
    <w:rsid w:val="006274D9"/>
    <w:rsid w:val="006274F2"/>
    <w:rsid w:val="00627A06"/>
    <w:rsid w:val="0063027A"/>
    <w:rsid w:val="00630C74"/>
    <w:rsid w:val="00631514"/>
    <w:rsid w:val="006315E9"/>
    <w:rsid w:val="00631AB2"/>
    <w:rsid w:val="0063349E"/>
    <w:rsid w:val="006336AA"/>
    <w:rsid w:val="00633773"/>
    <w:rsid w:val="00633A99"/>
    <w:rsid w:val="00634208"/>
    <w:rsid w:val="00634FE1"/>
    <w:rsid w:val="006352AA"/>
    <w:rsid w:val="0063537E"/>
    <w:rsid w:val="0063626B"/>
    <w:rsid w:val="00636974"/>
    <w:rsid w:val="00636C11"/>
    <w:rsid w:val="00640261"/>
    <w:rsid w:val="00640DD0"/>
    <w:rsid w:val="00641695"/>
    <w:rsid w:val="00641C46"/>
    <w:rsid w:val="00641F88"/>
    <w:rsid w:val="0064288F"/>
    <w:rsid w:val="00642B94"/>
    <w:rsid w:val="00642BEE"/>
    <w:rsid w:val="00643158"/>
    <w:rsid w:val="006440A9"/>
    <w:rsid w:val="00644C8F"/>
    <w:rsid w:val="00645DD0"/>
    <w:rsid w:val="00646181"/>
    <w:rsid w:val="0064670F"/>
    <w:rsid w:val="006477BB"/>
    <w:rsid w:val="006500A6"/>
    <w:rsid w:val="006503FE"/>
    <w:rsid w:val="00650480"/>
    <w:rsid w:val="00650631"/>
    <w:rsid w:val="00650ABA"/>
    <w:rsid w:val="00651455"/>
    <w:rsid w:val="0065199A"/>
    <w:rsid w:val="006522D0"/>
    <w:rsid w:val="00652F85"/>
    <w:rsid w:val="006531F6"/>
    <w:rsid w:val="00653471"/>
    <w:rsid w:val="00653612"/>
    <w:rsid w:val="006537B8"/>
    <w:rsid w:val="00653A04"/>
    <w:rsid w:val="006541EF"/>
    <w:rsid w:val="00654398"/>
    <w:rsid w:val="00655BF7"/>
    <w:rsid w:val="00656A6A"/>
    <w:rsid w:val="00657971"/>
    <w:rsid w:val="006601A1"/>
    <w:rsid w:val="006605E1"/>
    <w:rsid w:val="00660744"/>
    <w:rsid w:val="00660CA4"/>
    <w:rsid w:val="00660F27"/>
    <w:rsid w:val="006626A2"/>
    <w:rsid w:val="00662CCB"/>
    <w:rsid w:val="00662DB5"/>
    <w:rsid w:val="0066409F"/>
    <w:rsid w:val="0066469D"/>
    <w:rsid w:val="006656DF"/>
    <w:rsid w:val="00666F32"/>
    <w:rsid w:val="006671BD"/>
    <w:rsid w:val="0066778E"/>
    <w:rsid w:val="00667FEF"/>
    <w:rsid w:val="0067088A"/>
    <w:rsid w:val="00670BD7"/>
    <w:rsid w:val="006713CE"/>
    <w:rsid w:val="006714BF"/>
    <w:rsid w:val="00672661"/>
    <w:rsid w:val="006726B8"/>
    <w:rsid w:val="006737CC"/>
    <w:rsid w:val="0067387E"/>
    <w:rsid w:val="00673B08"/>
    <w:rsid w:val="00675461"/>
    <w:rsid w:val="00675578"/>
    <w:rsid w:val="0067590F"/>
    <w:rsid w:val="00675C91"/>
    <w:rsid w:val="006808F4"/>
    <w:rsid w:val="006809C5"/>
    <w:rsid w:val="00680D6E"/>
    <w:rsid w:val="00681009"/>
    <w:rsid w:val="0068111C"/>
    <w:rsid w:val="00681403"/>
    <w:rsid w:val="00681982"/>
    <w:rsid w:val="006820C7"/>
    <w:rsid w:val="006826EE"/>
    <w:rsid w:val="0068321D"/>
    <w:rsid w:val="006836F9"/>
    <w:rsid w:val="006837C8"/>
    <w:rsid w:val="00683C97"/>
    <w:rsid w:val="00683CB0"/>
    <w:rsid w:val="00684253"/>
    <w:rsid w:val="006848DA"/>
    <w:rsid w:val="00684A46"/>
    <w:rsid w:val="00685C2B"/>
    <w:rsid w:val="006875F8"/>
    <w:rsid w:val="00687619"/>
    <w:rsid w:val="00687CEB"/>
    <w:rsid w:val="00687FCD"/>
    <w:rsid w:val="00690677"/>
    <w:rsid w:val="006914A0"/>
    <w:rsid w:val="006918FF"/>
    <w:rsid w:val="006935A7"/>
    <w:rsid w:val="006938D2"/>
    <w:rsid w:val="0069468B"/>
    <w:rsid w:val="00695209"/>
    <w:rsid w:val="0069547A"/>
    <w:rsid w:val="0069586A"/>
    <w:rsid w:val="00696463"/>
    <w:rsid w:val="00696797"/>
    <w:rsid w:val="00697126"/>
    <w:rsid w:val="00697183"/>
    <w:rsid w:val="00697605"/>
    <w:rsid w:val="00697708"/>
    <w:rsid w:val="00697A25"/>
    <w:rsid w:val="00697B4F"/>
    <w:rsid w:val="006A0A54"/>
    <w:rsid w:val="006A0B17"/>
    <w:rsid w:val="006A0E4D"/>
    <w:rsid w:val="006A11E7"/>
    <w:rsid w:val="006A2EDB"/>
    <w:rsid w:val="006A5303"/>
    <w:rsid w:val="006A5E4E"/>
    <w:rsid w:val="006A60A1"/>
    <w:rsid w:val="006A75ED"/>
    <w:rsid w:val="006B02C9"/>
    <w:rsid w:val="006B074B"/>
    <w:rsid w:val="006B1490"/>
    <w:rsid w:val="006B2309"/>
    <w:rsid w:val="006B2A85"/>
    <w:rsid w:val="006B2EEE"/>
    <w:rsid w:val="006B3047"/>
    <w:rsid w:val="006B3550"/>
    <w:rsid w:val="006B48A6"/>
    <w:rsid w:val="006B4F50"/>
    <w:rsid w:val="006B593D"/>
    <w:rsid w:val="006B660D"/>
    <w:rsid w:val="006B66EE"/>
    <w:rsid w:val="006B68AE"/>
    <w:rsid w:val="006B6BA5"/>
    <w:rsid w:val="006B6DC9"/>
    <w:rsid w:val="006B6E0F"/>
    <w:rsid w:val="006B6F56"/>
    <w:rsid w:val="006C01EE"/>
    <w:rsid w:val="006C2E1E"/>
    <w:rsid w:val="006C360E"/>
    <w:rsid w:val="006C40E0"/>
    <w:rsid w:val="006C5378"/>
    <w:rsid w:val="006C5B26"/>
    <w:rsid w:val="006C5DC1"/>
    <w:rsid w:val="006C62DA"/>
    <w:rsid w:val="006C6590"/>
    <w:rsid w:val="006C6B2D"/>
    <w:rsid w:val="006C72B0"/>
    <w:rsid w:val="006C78DE"/>
    <w:rsid w:val="006D0552"/>
    <w:rsid w:val="006D0B00"/>
    <w:rsid w:val="006D1286"/>
    <w:rsid w:val="006D23B3"/>
    <w:rsid w:val="006D2742"/>
    <w:rsid w:val="006D2F42"/>
    <w:rsid w:val="006D3DF6"/>
    <w:rsid w:val="006D4E52"/>
    <w:rsid w:val="006D6157"/>
    <w:rsid w:val="006D66B3"/>
    <w:rsid w:val="006D732F"/>
    <w:rsid w:val="006D75D0"/>
    <w:rsid w:val="006D7EF1"/>
    <w:rsid w:val="006E0B10"/>
    <w:rsid w:val="006E0B69"/>
    <w:rsid w:val="006E181D"/>
    <w:rsid w:val="006E19ED"/>
    <w:rsid w:val="006E1D3F"/>
    <w:rsid w:val="006E2E08"/>
    <w:rsid w:val="006E34C1"/>
    <w:rsid w:val="006E3743"/>
    <w:rsid w:val="006E4EFA"/>
    <w:rsid w:val="006E6853"/>
    <w:rsid w:val="006E78A8"/>
    <w:rsid w:val="006F0135"/>
    <w:rsid w:val="006F04D8"/>
    <w:rsid w:val="006F0888"/>
    <w:rsid w:val="006F1EC4"/>
    <w:rsid w:val="006F3A64"/>
    <w:rsid w:val="006F3A70"/>
    <w:rsid w:val="006F5292"/>
    <w:rsid w:val="006F5A19"/>
    <w:rsid w:val="006F5A97"/>
    <w:rsid w:val="006F5CA9"/>
    <w:rsid w:val="006F5CB7"/>
    <w:rsid w:val="006F63EC"/>
    <w:rsid w:val="006F66E2"/>
    <w:rsid w:val="006F66F2"/>
    <w:rsid w:val="006F6BFF"/>
    <w:rsid w:val="006F6E13"/>
    <w:rsid w:val="006F73C3"/>
    <w:rsid w:val="007000AE"/>
    <w:rsid w:val="00700B4B"/>
    <w:rsid w:val="00701478"/>
    <w:rsid w:val="00702A71"/>
    <w:rsid w:val="00703054"/>
    <w:rsid w:val="00703299"/>
    <w:rsid w:val="00706789"/>
    <w:rsid w:val="00707660"/>
    <w:rsid w:val="00707FDC"/>
    <w:rsid w:val="007100E9"/>
    <w:rsid w:val="0071022C"/>
    <w:rsid w:val="007107AD"/>
    <w:rsid w:val="007108AE"/>
    <w:rsid w:val="00710C74"/>
    <w:rsid w:val="00710E4E"/>
    <w:rsid w:val="007112A4"/>
    <w:rsid w:val="007113EF"/>
    <w:rsid w:val="0071150A"/>
    <w:rsid w:val="00711537"/>
    <w:rsid w:val="00711E84"/>
    <w:rsid w:val="00711EF3"/>
    <w:rsid w:val="007120A4"/>
    <w:rsid w:val="007127CD"/>
    <w:rsid w:val="00713EC0"/>
    <w:rsid w:val="007140E3"/>
    <w:rsid w:val="00714627"/>
    <w:rsid w:val="00714993"/>
    <w:rsid w:val="00714A13"/>
    <w:rsid w:val="00715372"/>
    <w:rsid w:val="007156A0"/>
    <w:rsid w:val="007163DD"/>
    <w:rsid w:val="0071691D"/>
    <w:rsid w:val="00717E61"/>
    <w:rsid w:val="00720C34"/>
    <w:rsid w:val="00720D1B"/>
    <w:rsid w:val="007217FB"/>
    <w:rsid w:val="00721BCC"/>
    <w:rsid w:val="00721E97"/>
    <w:rsid w:val="007228CA"/>
    <w:rsid w:val="00722939"/>
    <w:rsid w:val="00723534"/>
    <w:rsid w:val="007237B3"/>
    <w:rsid w:val="00723CBF"/>
    <w:rsid w:val="0072430F"/>
    <w:rsid w:val="007246E9"/>
    <w:rsid w:val="007252E2"/>
    <w:rsid w:val="00725AD9"/>
    <w:rsid w:val="007262CF"/>
    <w:rsid w:val="00726D43"/>
    <w:rsid w:val="00726FD2"/>
    <w:rsid w:val="007276DA"/>
    <w:rsid w:val="00727D39"/>
    <w:rsid w:val="0073264A"/>
    <w:rsid w:val="00732878"/>
    <w:rsid w:val="007335AB"/>
    <w:rsid w:val="00733E79"/>
    <w:rsid w:val="00733F5E"/>
    <w:rsid w:val="007342F7"/>
    <w:rsid w:val="00734EF2"/>
    <w:rsid w:val="00734F11"/>
    <w:rsid w:val="007356EC"/>
    <w:rsid w:val="00735884"/>
    <w:rsid w:val="00735E9C"/>
    <w:rsid w:val="0073638C"/>
    <w:rsid w:val="007368FB"/>
    <w:rsid w:val="00736C69"/>
    <w:rsid w:val="00737178"/>
    <w:rsid w:val="007375AE"/>
    <w:rsid w:val="00737D89"/>
    <w:rsid w:val="007407DC"/>
    <w:rsid w:val="00740DF9"/>
    <w:rsid w:val="007411B8"/>
    <w:rsid w:val="00741EA5"/>
    <w:rsid w:val="007439B3"/>
    <w:rsid w:val="007449D6"/>
    <w:rsid w:val="00744A4B"/>
    <w:rsid w:val="00744E32"/>
    <w:rsid w:val="00744E75"/>
    <w:rsid w:val="00745362"/>
    <w:rsid w:val="007455DD"/>
    <w:rsid w:val="0074597B"/>
    <w:rsid w:val="00745B9D"/>
    <w:rsid w:val="00746731"/>
    <w:rsid w:val="007467A4"/>
    <w:rsid w:val="0075035A"/>
    <w:rsid w:val="00750FA7"/>
    <w:rsid w:val="00751A5D"/>
    <w:rsid w:val="007520F3"/>
    <w:rsid w:val="007527ED"/>
    <w:rsid w:val="00752881"/>
    <w:rsid w:val="007534B0"/>
    <w:rsid w:val="00754085"/>
    <w:rsid w:val="007544D0"/>
    <w:rsid w:val="00754670"/>
    <w:rsid w:val="0075533B"/>
    <w:rsid w:val="00755592"/>
    <w:rsid w:val="00755F3B"/>
    <w:rsid w:val="00756717"/>
    <w:rsid w:val="0076015D"/>
    <w:rsid w:val="00761246"/>
    <w:rsid w:val="007627C2"/>
    <w:rsid w:val="00763B5D"/>
    <w:rsid w:val="00763C03"/>
    <w:rsid w:val="00763FAA"/>
    <w:rsid w:val="00764532"/>
    <w:rsid w:val="00766BA0"/>
    <w:rsid w:val="007670AD"/>
    <w:rsid w:val="007674AC"/>
    <w:rsid w:val="007674FD"/>
    <w:rsid w:val="00770813"/>
    <w:rsid w:val="00771D21"/>
    <w:rsid w:val="007733B0"/>
    <w:rsid w:val="00773D06"/>
    <w:rsid w:val="0077441B"/>
    <w:rsid w:val="0077470F"/>
    <w:rsid w:val="007753CA"/>
    <w:rsid w:val="007759F3"/>
    <w:rsid w:val="00775D8D"/>
    <w:rsid w:val="00777897"/>
    <w:rsid w:val="00777C8A"/>
    <w:rsid w:val="00780223"/>
    <w:rsid w:val="007812C3"/>
    <w:rsid w:val="00781470"/>
    <w:rsid w:val="00781C90"/>
    <w:rsid w:val="00782009"/>
    <w:rsid w:val="007830FF"/>
    <w:rsid w:val="0078325C"/>
    <w:rsid w:val="00783B92"/>
    <w:rsid w:val="00783E49"/>
    <w:rsid w:val="00783FFA"/>
    <w:rsid w:val="00784248"/>
    <w:rsid w:val="00785642"/>
    <w:rsid w:val="00785924"/>
    <w:rsid w:val="00786319"/>
    <w:rsid w:val="00786988"/>
    <w:rsid w:val="00786E89"/>
    <w:rsid w:val="00786FB3"/>
    <w:rsid w:val="00787FA4"/>
    <w:rsid w:val="007906C0"/>
    <w:rsid w:val="00791AA5"/>
    <w:rsid w:val="007926C9"/>
    <w:rsid w:val="00792750"/>
    <w:rsid w:val="00792752"/>
    <w:rsid w:val="00793350"/>
    <w:rsid w:val="007953FA"/>
    <w:rsid w:val="007965CB"/>
    <w:rsid w:val="00797B0C"/>
    <w:rsid w:val="007A053C"/>
    <w:rsid w:val="007A08AD"/>
    <w:rsid w:val="007A08E2"/>
    <w:rsid w:val="007A0D65"/>
    <w:rsid w:val="007A1C42"/>
    <w:rsid w:val="007A2ABF"/>
    <w:rsid w:val="007A2EF5"/>
    <w:rsid w:val="007A37FC"/>
    <w:rsid w:val="007A3A1B"/>
    <w:rsid w:val="007A5525"/>
    <w:rsid w:val="007A5C71"/>
    <w:rsid w:val="007A6485"/>
    <w:rsid w:val="007B11FF"/>
    <w:rsid w:val="007B1947"/>
    <w:rsid w:val="007B286B"/>
    <w:rsid w:val="007B2BB5"/>
    <w:rsid w:val="007B39F6"/>
    <w:rsid w:val="007B4C4C"/>
    <w:rsid w:val="007B5304"/>
    <w:rsid w:val="007B57DD"/>
    <w:rsid w:val="007B5E87"/>
    <w:rsid w:val="007B605A"/>
    <w:rsid w:val="007B7593"/>
    <w:rsid w:val="007B772F"/>
    <w:rsid w:val="007B7782"/>
    <w:rsid w:val="007B7FCE"/>
    <w:rsid w:val="007C0852"/>
    <w:rsid w:val="007C09E1"/>
    <w:rsid w:val="007C0EFB"/>
    <w:rsid w:val="007C1187"/>
    <w:rsid w:val="007C163B"/>
    <w:rsid w:val="007C1711"/>
    <w:rsid w:val="007C173B"/>
    <w:rsid w:val="007C1A65"/>
    <w:rsid w:val="007C25ED"/>
    <w:rsid w:val="007C2866"/>
    <w:rsid w:val="007C2EFF"/>
    <w:rsid w:val="007C311A"/>
    <w:rsid w:val="007C3488"/>
    <w:rsid w:val="007C401B"/>
    <w:rsid w:val="007C4DB3"/>
    <w:rsid w:val="007C4EB4"/>
    <w:rsid w:val="007C5283"/>
    <w:rsid w:val="007C5292"/>
    <w:rsid w:val="007C56A2"/>
    <w:rsid w:val="007C6FFF"/>
    <w:rsid w:val="007C70E8"/>
    <w:rsid w:val="007C71CE"/>
    <w:rsid w:val="007D0E78"/>
    <w:rsid w:val="007D1301"/>
    <w:rsid w:val="007D13C6"/>
    <w:rsid w:val="007D3364"/>
    <w:rsid w:val="007D3629"/>
    <w:rsid w:val="007D3AEF"/>
    <w:rsid w:val="007D3BCA"/>
    <w:rsid w:val="007D5924"/>
    <w:rsid w:val="007D6E81"/>
    <w:rsid w:val="007D7438"/>
    <w:rsid w:val="007D77D4"/>
    <w:rsid w:val="007D77FB"/>
    <w:rsid w:val="007D7B9E"/>
    <w:rsid w:val="007D7CBC"/>
    <w:rsid w:val="007D7E01"/>
    <w:rsid w:val="007E01E1"/>
    <w:rsid w:val="007E06A5"/>
    <w:rsid w:val="007E0878"/>
    <w:rsid w:val="007E093F"/>
    <w:rsid w:val="007E1632"/>
    <w:rsid w:val="007E1E88"/>
    <w:rsid w:val="007E2197"/>
    <w:rsid w:val="007E2492"/>
    <w:rsid w:val="007E2A6E"/>
    <w:rsid w:val="007E36D8"/>
    <w:rsid w:val="007E37E9"/>
    <w:rsid w:val="007E4171"/>
    <w:rsid w:val="007E546B"/>
    <w:rsid w:val="007E5DBF"/>
    <w:rsid w:val="007E681A"/>
    <w:rsid w:val="007E73ED"/>
    <w:rsid w:val="007F021B"/>
    <w:rsid w:val="007F0C3E"/>
    <w:rsid w:val="007F1193"/>
    <w:rsid w:val="007F1195"/>
    <w:rsid w:val="007F2235"/>
    <w:rsid w:val="007F2480"/>
    <w:rsid w:val="007F25E3"/>
    <w:rsid w:val="007F29F7"/>
    <w:rsid w:val="007F2AD1"/>
    <w:rsid w:val="007F2B53"/>
    <w:rsid w:val="007F2E08"/>
    <w:rsid w:val="007F341C"/>
    <w:rsid w:val="007F3579"/>
    <w:rsid w:val="007F3EDF"/>
    <w:rsid w:val="007F4ACF"/>
    <w:rsid w:val="007F52AD"/>
    <w:rsid w:val="007F64E4"/>
    <w:rsid w:val="007F6F22"/>
    <w:rsid w:val="007F7604"/>
    <w:rsid w:val="007F78FE"/>
    <w:rsid w:val="007F79D0"/>
    <w:rsid w:val="007F7D28"/>
    <w:rsid w:val="00801801"/>
    <w:rsid w:val="00802284"/>
    <w:rsid w:val="008040F1"/>
    <w:rsid w:val="00804174"/>
    <w:rsid w:val="00804301"/>
    <w:rsid w:val="00804C00"/>
    <w:rsid w:val="00804EFA"/>
    <w:rsid w:val="008055E3"/>
    <w:rsid w:val="00805743"/>
    <w:rsid w:val="0080605C"/>
    <w:rsid w:val="008061E5"/>
    <w:rsid w:val="00807436"/>
    <w:rsid w:val="00810DEF"/>
    <w:rsid w:val="00810FE9"/>
    <w:rsid w:val="008119FA"/>
    <w:rsid w:val="008120C5"/>
    <w:rsid w:val="0081214C"/>
    <w:rsid w:val="008125E1"/>
    <w:rsid w:val="00812CD3"/>
    <w:rsid w:val="00812D4D"/>
    <w:rsid w:val="008133E0"/>
    <w:rsid w:val="00813622"/>
    <w:rsid w:val="0081376A"/>
    <w:rsid w:val="008137E1"/>
    <w:rsid w:val="00813BA3"/>
    <w:rsid w:val="00814D16"/>
    <w:rsid w:val="008156F9"/>
    <w:rsid w:val="0081720B"/>
    <w:rsid w:val="00817D35"/>
    <w:rsid w:val="00820870"/>
    <w:rsid w:val="008212B2"/>
    <w:rsid w:val="00821EA8"/>
    <w:rsid w:val="0082204E"/>
    <w:rsid w:val="00822246"/>
    <w:rsid w:val="00822CD2"/>
    <w:rsid w:val="00822DDE"/>
    <w:rsid w:val="0082354C"/>
    <w:rsid w:val="00823CC8"/>
    <w:rsid w:val="008241F1"/>
    <w:rsid w:val="008243A2"/>
    <w:rsid w:val="008247FA"/>
    <w:rsid w:val="00824C53"/>
    <w:rsid w:val="0082519D"/>
    <w:rsid w:val="00825CE0"/>
    <w:rsid w:val="00825DD5"/>
    <w:rsid w:val="008266DA"/>
    <w:rsid w:val="0082699E"/>
    <w:rsid w:val="00826D39"/>
    <w:rsid w:val="00827A87"/>
    <w:rsid w:val="00827CE7"/>
    <w:rsid w:val="00827D3B"/>
    <w:rsid w:val="00827FF5"/>
    <w:rsid w:val="00830EEC"/>
    <w:rsid w:val="008320DE"/>
    <w:rsid w:val="00832755"/>
    <w:rsid w:val="00833236"/>
    <w:rsid w:val="00833744"/>
    <w:rsid w:val="008337DF"/>
    <w:rsid w:val="008347A0"/>
    <w:rsid w:val="00834DFE"/>
    <w:rsid w:val="008358FE"/>
    <w:rsid w:val="00836C55"/>
    <w:rsid w:val="0083788C"/>
    <w:rsid w:val="00837F55"/>
    <w:rsid w:val="00840007"/>
    <w:rsid w:val="0084012A"/>
    <w:rsid w:val="00840283"/>
    <w:rsid w:val="0084046B"/>
    <w:rsid w:val="008407E0"/>
    <w:rsid w:val="008408BC"/>
    <w:rsid w:val="00841CAE"/>
    <w:rsid w:val="00841FD5"/>
    <w:rsid w:val="008421FE"/>
    <w:rsid w:val="008423ED"/>
    <w:rsid w:val="00842722"/>
    <w:rsid w:val="00843991"/>
    <w:rsid w:val="008446B5"/>
    <w:rsid w:val="0084484D"/>
    <w:rsid w:val="008458C5"/>
    <w:rsid w:val="00845DDF"/>
    <w:rsid w:val="00845E99"/>
    <w:rsid w:val="00847029"/>
    <w:rsid w:val="008479B4"/>
    <w:rsid w:val="00847C6A"/>
    <w:rsid w:val="0085104D"/>
    <w:rsid w:val="008512FE"/>
    <w:rsid w:val="0085186D"/>
    <w:rsid w:val="00851C91"/>
    <w:rsid w:val="008522C1"/>
    <w:rsid w:val="008524AD"/>
    <w:rsid w:val="00853202"/>
    <w:rsid w:val="008534AA"/>
    <w:rsid w:val="00853513"/>
    <w:rsid w:val="008537A0"/>
    <w:rsid w:val="00854207"/>
    <w:rsid w:val="008548FC"/>
    <w:rsid w:val="0085493C"/>
    <w:rsid w:val="00854977"/>
    <w:rsid w:val="00854D80"/>
    <w:rsid w:val="00854FC4"/>
    <w:rsid w:val="00855179"/>
    <w:rsid w:val="0085531D"/>
    <w:rsid w:val="008561F0"/>
    <w:rsid w:val="00856555"/>
    <w:rsid w:val="0085716B"/>
    <w:rsid w:val="00857275"/>
    <w:rsid w:val="00857443"/>
    <w:rsid w:val="00857FAF"/>
    <w:rsid w:val="0086072F"/>
    <w:rsid w:val="008613BD"/>
    <w:rsid w:val="00861493"/>
    <w:rsid w:val="008615E6"/>
    <w:rsid w:val="00861D17"/>
    <w:rsid w:val="008623E4"/>
    <w:rsid w:val="0086248A"/>
    <w:rsid w:val="008625C4"/>
    <w:rsid w:val="00863E07"/>
    <w:rsid w:val="00863F70"/>
    <w:rsid w:val="00864046"/>
    <w:rsid w:val="008644D7"/>
    <w:rsid w:val="008658B0"/>
    <w:rsid w:val="00866A9E"/>
    <w:rsid w:val="0086781F"/>
    <w:rsid w:val="008706DF"/>
    <w:rsid w:val="00870B6D"/>
    <w:rsid w:val="00871B2B"/>
    <w:rsid w:val="00871D44"/>
    <w:rsid w:val="00872659"/>
    <w:rsid w:val="00872BC8"/>
    <w:rsid w:val="00873943"/>
    <w:rsid w:val="00873BD9"/>
    <w:rsid w:val="00873C47"/>
    <w:rsid w:val="00873DAA"/>
    <w:rsid w:val="00874AD3"/>
    <w:rsid w:val="00874E2D"/>
    <w:rsid w:val="008758DD"/>
    <w:rsid w:val="00875E05"/>
    <w:rsid w:val="00876AA3"/>
    <w:rsid w:val="00876B85"/>
    <w:rsid w:val="0088033D"/>
    <w:rsid w:val="0088093C"/>
    <w:rsid w:val="00880982"/>
    <w:rsid w:val="0088103C"/>
    <w:rsid w:val="00881896"/>
    <w:rsid w:val="008822E9"/>
    <w:rsid w:val="008832F3"/>
    <w:rsid w:val="0088372C"/>
    <w:rsid w:val="008844EC"/>
    <w:rsid w:val="00884C42"/>
    <w:rsid w:val="00884C56"/>
    <w:rsid w:val="00884C9D"/>
    <w:rsid w:val="008862B5"/>
    <w:rsid w:val="008863BE"/>
    <w:rsid w:val="00887317"/>
    <w:rsid w:val="00890258"/>
    <w:rsid w:val="00891E0E"/>
    <w:rsid w:val="00892A4B"/>
    <w:rsid w:val="00893668"/>
    <w:rsid w:val="00893E47"/>
    <w:rsid w:val="00894745"/>
    <w:rsid w:val="00894AF0"/>
    <w:rsid w:val="0089527A"/>
    <w:rsid w:val="0089592A"/>
    <w:rsid w:val="00896B29"/>
    <w:rsid w:val="00897215"/>
    <w:rsid w:val="008972F0"/>
    <w:rsid w:val="00897CAD"/>
    <w:rsid w:val="008A007F"/>
    <w:rsid w:val="008A1A10"/>
    <w:rsid w:val="008A28EB"/>
    <w:rsid w:val="008A296D"/>
    <w:rsid w:val="008A2B74"/>
    <w:rsid w:val="008A3B26"/>
    <w:rsid w:val="008A51B0"/>
    <w:rsid w:val="008A5267"/>
    <w:rsid w:val="008A5385"/>
    <w:rsid w:val="008A5475"/>
    <w:rsid w:val="008A648B"/>
    <w:rsid w:val="008A65CC"/>
    <w:rsid w:val="008A6DFF"/>
    <w:rsid w:val="008A6E8E"/>
    <w:rsid w:val="008A7BA9"/>
    <w:rsid w:val="008B1EAF"/>
    <w:rsid w:val="008B3135"/>
    <w:rsid w:val="008B3FA7"/>
    <w:rsid w:val="008B43C6"/>
    <w:rsid w:val="008B45F6"/>
    <w:rsid w:val="008B49A6"/>
    <w:rsid w:val="008B5343"/>
    <w:rsid w:val="008B594D"/>
    <w:rsid w:val="008B5AED"/>
    <w:rsid w:val="008B5D01"/>
    <w:rsid w:val="008B67CB"/>
    <w:rsid w:val="008B700A"/>
    <w:rsid w:val="008B71EB"/>
    <w:rsid w:val="008B75C0"/>
    <w:rsid w:val="008B7791"/>
    <w:rsid w:val="008B77ED"/>
    <w:rsid w:val="008C02DE"/>
    <w:rsid w:val="008C061E"/>
    <w:rsid w:val="008C0D46"/>
    <w:rsid w:val="008C0D4C"/>
    <w:rsid w:val="008C0E09"/>
    <w:rsid w:val="008C18D1"/>
    <w:rsid w:val="008C1DB0"/>
    <w:rsid w:val="008C248E"/>
    <w:rsid w:val="008C2FFB"/>
    <w:rsid w:val="008C4454"/>
    <w:rsid w:val="008C4487"/>
    <w:rsid w:val="008C48E8"/>
    <w:rsid w:val="008C4E4C"/>
    <w:rsid w:val="008C55ED"/>
    <w:rsid w:val="008C5E02"/>
    <w:rsid w:val="008C6DBC"/>
    <w:rsid w:val="008C7BEA"/>
    <w:rsid w:val="008C7E15"/>
    <w:rsid w:val="008D16CA"/>
    <w:rsid w:val="008D2490"/>
    <w:rsid w:val="008D2519"/>
    <w:rsid w:val="008D3354"/>
    <w:rsid w:val="008D37EF"/>
    <w:rsid w:val="008D3955"/>
    <w:rsid w:val="008D40D7"/>
    <w:rsid w:val="008D4631"/>
    <w:rsid w:val="008D4B67"/>
    <w:rsid w:val="008D59EF"/>
    <w:rsid w:val="008D65C7"/>
    <w:rsid w:val="008D75E3"/>
    <w:rsid w:val="008E0178"/>
    <w:rsid w:val="008E020B"/>
    <w:rsid w:val="008E0388"/>
    <w:rsid w:val="008E07D1"/>
    <w:rsid w:val="008E0806"/>
    <w:rsid w:val="008E0BAB"/>
    <w:rsid w:val="008E10DF"/>
    <w:rsid w:val="008E130E"/>
    <w:rsid w:val="008E1D70"/>
    <w:rsid w:val="008E21C2"/>
    <w:rsid w:val="008E39BB"/>
    <w:rsid w:val="008E429B"/>
    <w:rsid w:val="008E51F7"/>
    <w:rsid w:val="008E5569"/>
    <w:rsid w:val="008E6165"/>
    <w:rsid w:val="008E6E05"/>
    <w:rsid w:val="008E7E96"/>
    <w:rsid w:val="008E7F4D"/>
    <w:rsid w:val="008E7F56"/>
    <w:rsid w:val="008F0139"/>
    <w:rsid w:val="008F05D3"/>
    <w:rsid w:val="008F0A92"/>
    <w:rsid w:val="008F19E0"/>
    <w:rsid w:val="008F1BF8"/>
    <w:rsid w:val="008F3874"/>
    <w:rsid w:val="008F5A0F"/>
    <w:rsid w:val="008F5F46"/>
    <w:rsid w:val="008F607B"/>
    <w:rsid w:val="008F67B5"/>
    <w:rsid w:val="008F6B45"/>
    <w:rsid w:val="008F7314"/>
    <w:rsid w:val="008F76C7"/>
    <w:rsid w:val="00901B2E"/>
    <w:rsid w:val="00901C05"/>
    <w:rsid w:val="00901F5A"/>
    <w:rsid w:val="009025D0"/>
    <w:rsid w:val="0090353B"/>
    <w:rsid w:val="009040E3"/>
    <w:rsid w:val="00904933"/>
    <w:rsid w:val="009049A7"/>
    <w:rsid w:val="00905608"/>
    <w:rsid w:val="00907132"/>
    <w:rsid w:val="00910FA1"/>
    <w:rsid w:val="00911222"/>
    <w:rsid w:val="00911729"/>
    <w:rsid w:val="009123C1"/>
    <w:rsid w:val="00912847"/>
    <w:rsid w:val="00913353"/>
    <w:rsid w:val="0091367B"/>
    <w:rsid w:val="0091485A"/>
    <w:rsid w:val="00914FD4"/>
    <w:rsid w:val="009158A9"/>
    <w:rsid w:val="00915F8C"/>
    <w:rsid w:val="009167AF"/>
    <w:rsid w:val="009168ED"/>
    <w:rsid w:val="00916DE0"/>
    <w:rsid w:val="00917656"/>
    <w:rsid w:val="00917900"/>
    <w:rsid w:val="00920710"/>
    <w:rsid w:val="009213C7"/>
    <w:rsid w:val="009214C7"/>
    <w:rsid w:val="0092150B"/>
    <w:rsid w:val="0092168B"/>
    <w:rsid w:val="00922145"/>
    <w:rsid w:val="009222A8"/>
    <w:rsid w:val="00922B52"/>
    <w:rsid w:val="00922BFA"/>
    <w:rsid w:val="00923243"/>
    <w:rsid w:val="00923F2C"/>
    <w:rsid w:val="00924272"/>
    <w:rsid w:val="00924318"/>
    <w:rsid w:val="00924981"/>
    <w:rsid w:val="00924C13"/>
    <w:rsid w:val="00924CF4"/>
    <w:rsid w:val="009254D3"/>
    <w:rsid w:val="0092587F"/>
    <w:rsid w:val="00925A20"/>
    <w:rsid w:val="00926302"/>
    <w:rsid w:val="00926AAB"/>
    <w:rsid w:val="00926B8F"/>
    <w:rsid w:val="00926BE9"/>
    <w:rsid w:val="00926FF5"/>
    <w:rsid w:val="009271A0"/>
    <w:rsid w:val="009277B3"/>
    <w:rsid w:val="009278A0"/>
    <w:rsid w:val="00927F8B"/>
    <w:rsid w:val="009307FB"/>
    <w:rsid w:val="00930D95"/>
    <w:rsid w:val="00934AA2"/>
    <w:rsid w:val="00935100"/>
    <w:rsid w:val="009351A7"/>
    <w:rsid w:val="00935771"/>
    <w:rsid w:val="009367BA"/>
    <w:rsid w:val="00936FE4"/>
    <w:rsid w:val="00937619"/>
    <w:rsid w:val="00937A85"/>
    <w:rsid w:val="0094020C"/>
    <w:rsid w:val="00940A5A"/>
    <w:rsid w:val="00941195"/>
    <w:rsid w:val="0094136F"/>
    <w:rsid w:val="009413FA"/>
    <w:rsid w:val="00942B2E"/>
    <w:rsid w:val="009432B0"/>
    <w:rsid w:val="0094363F"/>
    <w:rsid w:val="00943B88"/>
    <w:rsid w:val="00944192"/>
    <w:rsid w:val="009447CD"/>
    <w:rsid w:val="00944A55"/>
    <w:rsid w:val="00944AD4"/>
    <w:rsid w:val="009453C3"/>
    <w:rsid w:val="0094542A"/>
    <w:rsid w:val="0094550C"/>
    <w:rsid w:val="00945E5E"/>
    <w:rsid w:val="009465AE"/>
    <w:rsid w:val="009467FB"/>
    <w:rsid w:val="00947293"/>
    <w:rsid w:val="009472B1"/>
    <w:rsid w:val="009473D7"/>
    <w:rsid w:val="0094782C"/>
    <w:rsid w:val="0095053E"/>
    <w:rsid w:val="0095066E"/>
    <w:rsid w:val="00951A13"/>
    <w:rsid w:val="00951D37"/>
    <w:rsid w:val="0095294A"/>
    <w:rsid w:val="00952DF7"/>
    <w:rsid w:val="0095337C"/>
    <w:rsid w:val="00953724"/>
    <w:rsid w:val="0095473B"/>
    <w:rsid w:val="009550E1"/>
    <w:rsid w:val="009568F9"/>
    <w:rsid w:val="00960048"/>
    <w:rsid w:val="00960195"/>
    <w:rsid w:val="00960CFA"/>
    <w:rsid w:val="00960E9F"/>
    <w:rsid w:val="009612E2"/>
    <w:rsid w:val="00961E6F"/>
    <w:rsid w:val="00962203"/>
    <w:rsid w:val="00962549"/>
    <w:rsid w:val="00962CA3"/>
    <w:rsid w:val="009630E1"/>
    <w:rsid w:val="0096331E"/>
    <w:rsid w:val="00963351"/>
    <w:rsid w:val="00963609"/>
    <w:rsid w:val="0096480F"/>
    <w:rsid w:val="00965673"/>
    <w:rsid w:val="00965BE4"/>
    <w:rsid w:val="009660E8"/>
    <w:rsid w:val="00966491"/>
    <w:rsid w:val="00966849"/>
    <w:rsid w:val="00966D71"/>
    <w:rsid w:val="009702E6"/>
    <w:rsid w:val="00970DBE"/>
    <w:rsid w:val="009717F9"/>
    <w:rsid w:val="00971D94"/>
    <w:rsid w:val="00972D12"/>
    <w:rsid w:val="009730B6"/>
    <w:rsid w:val="009731F9"/>
    <w:rsid w:val="0097520A"/>
    <w:rsid w:val="00975C6D"/>
    <w:rsid w:val="009768D2"/>
    <w:rsid w:val="009768FE"/>
    <w:rsid w:val="00980921"/>
    <w:rsid w:val="00980A1B"/>
    <w:rsid w:val="00981377"/>
    <w:rsid w:val="00982332"/>
    <w:rsid w:val="0098271C"/>
    <w:rsid w:val="00982802"/>
    <w:rsid w:val="0098325F"/>
    <w:rsid w:val="009834F2"/>
    <w:rsid w:val="00983AB7"/>
    <w:rsid w:val="00983BC1"/>
    <w:rsid w:val="00983E21"/>
    <w:rsid w:val="00983F8B"/>
    <w:rsid w:val="00984164"/>
    <w:rsid w:val="0098419A"/>
    <w:rsid w:val="00984F7E"/>
    <w:rsid w:val="00986047"/>
    <w:rsid w:val="00986552"/>
    <w:rsid w:val="009865F0"/>
    <w:rsid w:val="00986844"/>
    <w:rsid w:val="009904EB"/>
    <w:rsid w:val="00990B0B"/>
    <w:rsid w:val="00990F78"/>
    <w:rsid w:val="0099160F"/>
    <w:rsid w:val="00991C43"/>
    <w:rsid w:val="00991D25"/>
    <w:rsid w:val="0099218D"/>
    <w:rsid w:val="009921D8"/>
    <w:rsid w:val="0099341A"/>
    <w:rsid w:val="00993771"/>
    <w:rsid w:val="00993E40"/>
    <w:rsid w:val="009941CB"/>
    <w:rsid w:val="00994511"/>
    <w:rsid w:val="00994E1B"/>
    <w:rsid w:val="00995EFE"/>
    <w:rsid w:val="00995FE6"/>
    <w:rsid w:val="009960CB"/>
    <w:rsid w:val="009964E3"/>
    <w:rsid w:val="00996FEB"/>
    <w:rsid w:val="00997063"/>
    <w:rsid w:val="00997780"/>
    <w:rsid w:val="009978B6"/>
    <w:rsid w:val="00997A9A"/>
    <w:rsid w:val="009A04F0"/>
    <w:rsid w:val="009A05E3"/>
    <w:rsid w:val="009A081B"/>
    <w:rsid w:val="009A0FA5"/>
    <w:rsid w:val="009A0FEE"/>
    <w:rsid w:val="009A131D"/>
    <w:rsid w:val="009A1A9D"/>
    <w:rsid w:val="009A21D2"/>
    <w:rsid w:val="009A2C1F"/>
    <w:rsid w:val="009A306B"/>
    <w:rsid w:val="009A3714"/>
    <w:rsid w:val="009A395B"/>
    <w:rsid w:val="009A3F11"/>
    <w:rsid w:val="009A40F6"/>
    <w:rsid w:val="009A4256"/>
    <w:rsid w:val="009A44F4"/>
    <w:rsid w:val="009A4DD2"/>
    <w:rsid w:val="009A4F38"/>
    <w:rsid w:val="009A5AF9"/>
    <w:rsid w:val="009A5F7E"/>
    <w:rsid w:val="009A6990"/>
    <w:rsid w:val="009A7BDF"/>
    <w:rsid w:val="009A7CD1"/>
    <w:rsid w:val="009A7DEF"/>
    <w:rsid w:val="009B211D"/>
    <w:rsid w:val="009B2808"/>
    <w:rsid w:val="009B2A6B"/>
    <w:rsid w:val="009B2AA6"/>
    <w:rsid w:val="009B2B5A"/>
    <w:rsid w:val="009B3051"/>
    <w:rsid w:val="009B35A9"/>
    <w:rsid w:val="009B3B3E"/>
    <w:rsid w:val="009B3C96"/>
    <w:rsid w:val="009B4346"/>
    <w:rsid w:val="009B4776"/>
    <w:rsid w:val="009B5672"/>
    <w:rsid w:val="009B5A28"/>
    <w:rsid w:val="009B661B"/>
    <w:rsid w:val="009B6CF8"/>
    <w:rsid w:val="009B72BC"/>
    <w:rsid w:val="009B7A76"/>
    <w:rsid w:val="009B7ABB"/>
    <w:rsid w:val="009C06E2"/>
    <w:rsid w:val="009C0720"/>
    <w:rsid w:val="009C0A42"/>
    <w:rsid w:val="009C0B98"/>
    <w:rsid w:val="009C279C"/>
    <w:rsid w:val="009C327D"/>
    <w:rsid w:val="009C3B6A"/>
    <w:rsid w:val="009C49BF"/>
    <w:rsid w:val="009C4B1B"/>
    <w:rsid w:val="009C4B91"/>
    <w:rsid w:val="009C4D05"/>
    <w:rsid w:val="009C6001"/>
    <w:rsid w:val="009C6290"/>
    <w:rsid w:val="009C6F68"/>
    <w:rsid w:val="009C7BBE"/>
    <w:rsid w:val="009D149E"/>
    <w:rsid w:val="009D1C4E"/>
    <w:rsid w:val="009D240A"/>
    <w:rsid w:val="009D2429"/>
    <w:rsid w:val="009D246F"/>
    <w:rsid w:val="009D38CE"/>
    <w:rsid w:val="009D3C40"/>
    <w:rsid w:val="009D4BEF"/>
    <w:rsid w:val="009D4C32"/>
    <w:rsid w:val="009D4F81"/>
    <w:rsid w:val="009D5110"/>
    <w:rsid w:val="009D54A3"/>
    <w:rsid w:val="009D6000"/>
    <w:rsid w:val="009D699E"/>
    <w:rsid w:val="009D6CDE"/>
    <w:rsid w:val="009D7457"/>
    <w:rsid w:val="009E0007"/>
    <w:rsid w:val="009E02A3"/>
    <w:rsid w:val="009E02F3"/>
    <w:rsid w:val="009E0B60"/>
    <w:rsid w:val="009E105B"/>
    <w:rsid w:val="009E123E"/>
    <w:rsid w:val="009E1E4B"/>
    <w:rsid w:val="009E2B1D"/>
    <w:rsid w:val="009E2C0C"/>
    <w:rsid w:val="009E2FFC"/>
    <w:rsid w:val="009E3119"/>
    <w:rsid w:val="009E3440"/>
    <w:rsid w:val="009E3936"/>
    <w:rsid w:val="009E5A76"/>
    <w:rsid w:val="009E6A20"/>
    <w:rsid w:val="009E6C18"/>
    <w:rsid w:val="009E71A7"/>
    <w:rsid w:val="009F00E9"/>
    <w:rsid w:val="009F00FD"/>
    <w:rsid w:val="009F1441"/>
    <w:rsid w:val="009F14D8"/>
    <w:rsid w:val="009F1A42"/>
    <w:rsid w:val="009F1F0E"/>
    <w:rsid w:val="009F22FD"/>
    <w:rsid w:val="009F26FD"/>
    <w:rsid w:val="009F2A37"/>
    <w:rsid w:val="009F3038"/>
    <w:rsid w:val="009F388D"/>
    <w:rsid w:val="009F3F0C"/>
    <w:rsid w:val="009F4215"/>
    <w:rsid w:val="009F4F5E"/>
    <w:rsid w:val="009F5068"/>
    <w:rsid w:val="009F55CA"/>
    <w:rsid w:val="009F5EB5"/>
    <w:rsid w:val="009F6FAC"/>
    <w:rsid w:val="009F7339"/>
    <w:rsid w:val="009F76F9"/>
    <w:rsid w:val="009F7A6A"/>
    <w:rsid w:val="00A0089B"/>
    <w:rsid w:val="00A015E8"/>
    <w:rsid w:val="00A0177D"/>
    <w:rsid w:val="00A01C87"/>
    <w:rsid w:val="00A024D2"/>
    <w:rsid w:val="00A02C4E"/>
    <w:rsid w:val="00A02FBF"/>
    <w:rsid w:val="00A03859"/>
    <w:rsid w:val="00A03F9F"/>
    <w:rsid w:val="00A047E0"/>
    <w:rsid w:val="00A0483D"/>
    <w:rsid w:val="00A048E0"/>
    <w:rsid w:val="00A05112"/>
    <w:rsid w:val="00A05182"/>
    <w:rsid w:val="00A05976"/>
    <w:rsid w:val="00A05E88"/>
    <w:rsid w:val="00A06514"/>
    <w:rsid w:val="00A07072"/>
    <w:rsid w:val="00A0762C"/>
    <w:rsid w:val="00A07C4A"/>
    <w:rsid w:val="00A07CD1"/>
    <w:rsid w:val="00A10155"/>
    <w:rsid w:val="00A10247"/>
    <w:rsid w:val="00A106F8"/>
    <w:rsid w:val="00A10853"/>
    <w:rsid w:val="00A1100F"/>
    <w:rsid w:val="00A13500"/>
    <w:rsid w:val="00A13546"/>
    <w:rsid w:val="00A136E4"/>
    <w:rsid w:val="00A13A90"/>
    <w:rsid w:val="00A14900"/>
    <w:rsid w:val="00A14EEA"/>
    <w:rsid w:val="00A15BC8"/>
    <w:rsid w:val="00A15DE8"/>
    <w:rsid w:val="00A16A36"/>
    <w:rsid w:val="00A16CD2"/>
    <w:rsid w:val="00A1723C"/>
    <w:rsid w:val="00A17318"/>
    <w:rsid w:val="00A1771C"/>
    <w:rsid w:val="00A200CD"/>
    <w:rsid w:val="00A203AF"/>
    <w:rsid w:val="00A21C47"/>
    <w:rsid w:val="00A21DD4"/>
    <w:rsid w:val="00A220C5"/>
    <w:rsid w:val="00A245FA"/>
    <w:rsid w:val="00A247A9"/>
    <w:rsid w:val="00A248B1"/>
    <w:rsid w:val="00A25755"/>
    <w:rsid w:val="00A25D1E"/>
    <w:rsid w:val="00A25F1F"/>
    <w:rsid w:val="00A25FC6"/>
    <w:rsid w:val="00A26198"/>
    <w:rsid w:val="00A2696C"/>
    <w:rsid w:val="00A26EFE"/>
    <w:rsid w:val="00A27247"/>
    <w:rsid w:val="00A27672"/>
    <w:rsid w:val="00A278E7"/>
    <w:rsid w:val="00A27B2C"/>
    <w:rsid w:val="00A27E37"/>
    <w:rsid w:val="00A30155"/>
    <w:rsid w:val="00A30A62"/>
    <w:rsid w:val="00A30DC6"/>
    <w:rsid w:val="00A31609"/>
    <w:rsid w:val="00A31642"/>
    <w:rsid w:val="00A31E16"/>
    <w:rsid w:val="00A32295"/>
    <w:rsid w:val="00A3301D"/>
    <w:rsid w:val="00A33CF6"/>
    <w:rsid w:val="00A3483F"/>
    <w:rsid w:val="00A3494B"/>
    <w:rsid w:val="00A35B1E"/>
    <w:rsid w:val="00A36023"/>
    <w:rsid w:val="00A360E2"/>
    <w:rsid w:val="00A363B0"/>
    <w:rsid w:val="00A36772"/>
    <w:rsid w:val="00A36982"/>
    <w:rsid w:val="00A40041"/>
    <w:rsid w:val="00A40B1E"/>
    <w:rsid w:val="00A40C27"/>
    <w:rsid w:val="00A414D4"/>
    <w:rsid w:val="00A416C8"/>
    <w:rsid w:val="00A42D98"/>
    <w:rsid w:val="00A4482B"/>
    <w:rsid w:val="00A449FF"/>
    <w:rsid w:val="00A4639D"/>
    <w:rsid w:val="00A46BB2"/>
    <w:rsid w:val="00A4748A"/>
    <w:rsid w:val="00A4765D"/>
    <w:rsid w:val="00A47B2A"/>
    <w:rsid w:val="00A47CEC"/>
    <w:rsid w:val="00A47EEB"/>
    <w:rsid w:val="00A47FE2"/>
    <w:rsid w:val="00A50F9B"/>
    <w:rsid w:val="00A511B2"/>
    <w:rsid w:val="00A5144F"/>
    <w:rsid w:val="00A51486"/>
    <w:rsid w:val="00A5161F"/>
    <w:rsid w:val="00A54262"/>
    <w:rsid w:val="00A54F9A"/>
    <w:rsid w:val="00A55470"/>
    <w:rsid w:val="00A558B8"/>
    <w:rsid w:val="00A55E13"/>
    <w:rsid w:val="00A56B92"/>
    <w:rsid w:val="00A57B28"/>
    <w:rsid w:val="00A6007E"/>
    <w:rsid w:val="00A600EC"/>
    <w:rsid w:val="00A609F4"/>
    <w:rsid w:val="00A612A7"/>
    <w:rsid w:val="00A612E4"/>
    <w:rsid w:val="00A613BF"/>
    <w:rsid w:val="00A61EDF"/>
    <w:rsid w:val="00A63118"/>
    <w:rsid w:val="00A64148"/>
    <w:rsid w:val="00A6417A"/>
    <w:rsid w:val="00A645F1"/>
    <w:rsid w:val="00A64A4B"/>
    <w:rsid w:val="00A65000"/>
    <w:rsid w:val="00A651E3"/>
    <w:rsid w:val="00A65599"/>
    <w:rsid w:val="00A65B15"/>
    <w:rsid w:val="00A65E45"/>
    <w:rsid w:val="00A661F9"/>
    <w:rsid w:val="00A665CC"/>
    <w:rsid w:val="00A667AB"/>
    <w:rsid w:val="00A678FB"/>
    <w:rsid w:val="00A70626"/>
    <w:rsid w:val="00A7175E"/>
    <w:rsid w:val="00A723DC"/>
    <w:rsid w:val="00A73DE9"/>
    <w:rsid w:val="00A73E9D"/>
    <w:rsid w:val="00A74A2A"/>
    <w:rsid w:val="00A74A6B"/>
    <w:rsid w:val="00A74A6C"/>
    <w:rsid w:val="00A750B9"/>
    <w:rsid w:val="00A753CA"/>
    <w:rsid w:val="00A7552C"/>
    <w:rsid w:val="00A761E3"/>
    <w:rsid w:val="00A7620D"/>
    <w:rsid w:val="00A768F8"/>
    <w:rsid w:val="00A76F58"/>
    <w:rsid w:val="00A776DF"/>
    <w:rsid w:val="00A77904"/>
    <w:rsid w:val="00A80A39"/>
    <w:rsid w:val="00A80AC1"/>
    <w:rsid w:val="00A8139C"/>
    <w:rsid w:val="00A81A87"/>
    <w:rsid w:val="00A820B4"/>
    <w:rsid w:val="00A82B79"/>
    <w:rsid w:val="00A82DC8"/>
    <w:rsid w:val="00A8379B"/>
    <w:rsid w:val="00A837D9"/>
    <w:rsid w:val="00A83AA4"/>
    <w:rsid w:val="00A83BB7"/>
    <w:rsid w:val="00A84A91"/>
    <w:rsid w:val="00A85BA5"/>
    <w:rsid w:val="00A85F71"/>
    <w:rsid w:val="00A8616E"/>
    <w:rsid w:val="00A866C9"/>
    <w:rsid w:val="00A86AFC"/>
    <w:rsid w:val="00A874D9"/>
    <w:rsid w:val="00A87647"/>
    <w:rsid w:val="00A90768"/>
    <w:rsid w:val="00A90E77"/>
    <w:rsid w:val="00A918C0"/>
    <w:rsid w:val="00A91D4D"/>
    <w:rsid w:val="00A9213A"/>
    <w:rsid w:val="00A9225F"/>
    <w:rsid w:val="00A92DD7"/>
    <w:rsid w:val="00A93B36"/>
    <w:rsid w:val="00A95710"/>
    <w:rsid w:val="00A95F31"/>
    <w:rsid w:val="00A96223"/>
    <w:rsid w:val="00A96E99"/>
    <w:rsid w:val="00A97A88"/>
    <w:rsid w:val="00AA0099"/>
    <w:rsid w:val="00AA0381"/>
    <w:rsid w:val="00AA198D"/>
    <w:rsid w:val="00AA1C24"/>
    <w:rsid w:val="00AA1D0A"/>
    <w:rsid w:val="00AA21D9"/>
    <w:rsid w:val="00AA29E5"/>
    <w:rsid w:val="00AA31FC"/>
    <w:rsid w:val="00AA3892"/>
    <w:rsid w:val="00AA3B66"/>
    <w:rsid w:val="00AA3E7D"/>
    <w:rsid w:val="00AA5683"/>
    <w:rsid w:val="00AA640D"/>
    <w:rsid w:val="00AA6CFE"/>
    <w:rsid w:val="00AA7C35"/>
    <w:rsid w:val="00AB0735"/>
    <w:rsid w:val="00AB08DB"/>
    <w:rsid w:val="00AB0D4E"/>
    <w:rsid w:val="00AB0EF9"/>
    <w:rsid w:val="00AB0FB4"/>
    <w:rsid w:val="00AB1913"/>
    <w:rsid w:val="00AB21BD"/>
    <w:rsid w:val="00AB274D"/>
    <w:rsid w:val="00AB277B"/>
    <w:rsid w:val="00AB277D"/>
    <w:rsid w:val="00AB2BFF"/>
    <w:rsid w:val="00AB2E2B"/>
    <w:rsid w:val="00AB4308"/>
    <w:rsid w:val="00AB433C"/>
    <w:rsid w:val="00AB5064"/>
    <w:rsid w:val="00AB52A6"/>
    <w:rsid w:val="00AB568B"/>
    <w:rsid w:val="00AB594D"/>
    <w:rsid w:val="00AB5E4B"/>
    <w:rsid w:val="00AB6305"/>
    <w:rsid w:val="00AB64F9"/>
    <w:rsid w:val="00AB68C8"/>
    <w:rsid w:val="00AB691A"/>
    <w:rsid w:val="00AB6CBD"/>
    <w:rsid w:val="00AB7394"/>
    <w:rsid w:val="00AB7439"/>
    <w:rsid w:val="00AB76D3"/>
    <w:rsid w:val="00AB7A55"/>
    <w:rsid w:val="00AC0A57"/>
    <w:rsid w:val="00AC1799"/>
    <w:rsid w:val="00AC1B5A"/>
    <w:rsid w:val="00AC1C43"/>
    <w:rsid w:val="00AC1D49"/>
    <w:rsid w:val="00AC2985"/>
    <w:rsid w:val="00AC3D6A"/>
    <w:rsid w:val="00AC3DD7"/>
    <w:rsid w:val="00AC405A"/>
    <w:rsid w:val="00AC4437"/>
    <w:rsid w:val="00AC4D14"/>
    <w:rsid w:val="00AC4DC6"/>
    <w:rsid w:val="00AC574D"/>
    <w:rsid w:val="00AC575B"/>
    <w:rsid w:val="00AC59A4"/>
    <w:rsid w:val="00AC5C0C"/>
    <w:rsid w:val="00AC71AA"/>
    <w:rsid w:val="00AC7CCE"/>
    <w:rsid w:val="00AD0602"/>
    <w:rsid w:val="00AD23A2"/>
    <w:rsid w:val="00AD27DB"/>
    <w:rsid w:val="00AD2881"/>
    <w:rsid w:val="00AD3581"/>
    <w:rsid w:val="00AD3EDA"/>
    <w:rsid w:val="00AD5D2A"/>
    <w:rsid w:val="00AD6739"/>
    <w:rsid w:val="00AD7624"/>
    <w:rsid w:val="00AD7CE8"/>
    <w:rsid w:val="00AE225B"/>
    <w:rsid w:val="00AE3DFF"/>
    <w:rsid w:val="00AE4558"/>
    <w:rsid w:val="00AE4DFF"/>
    <w:rsid w:val="00AE540B"/>
    <w:rsid w:val="00AE5596"/>
    <w:rsid w:val="00AE5E45"/>
    <w:rsid w:val="00AE5F86"/>
    <w:rsid w:val="00AE666F"/>
    <w:rsid w:val="00AE6C10"/>
    <w:rsid w:val="00AE6ECA"/>
    <w:rsid w:val="00AE6F79"/>
    <w:rsid w:val="00AE713D"/>
    <w:rsid w:val="00AE79FF"/>
    <w:rsid w:val="00AF0011"/>
    <w:rsid w:val="00AF0D79"/>
    <w:rsid w:val="00AF1680"/>
    <w:rsid w:val="00AF3614"/>
    <w:rsid w:val="00AF41A9"/>
    <w:rsid w:val="00AF4600"/>
    <w:rsid w:val="00AF5EB0"/>
    <w:rsid w:val="00AF605F"/>
    <w:rsid w:val="00AF62C2"/>
    <w:rsid w:val="00AF69CE"/>
    <w:rsid w:val="00AF6D72"/>
    <w:rsid w:val="00AF6EDC"/>
    <w:rsid w:val="00B0083A"/>
    <w:rsid w:val="00B00AC2"/>
    <w:rsid w:val="00B01288"/>
    <w:rsid w:val="00B0133A"/>
    <w:rsid w:val="00B01896"/>
    <w:rsid w:val="00B0273C"/>
    <w:rsid w:val="00B02756"/>
    <w:rsid w:val="00B02B90"/>
    <w:rsid w:val="00B02FD7"/>
    <w:rsid w:val="00B03987"/>
    <w:rsid w:val="00B04057"/>
    <w:rsid w:val="00B04A69"/>
    <w:rsid w:val="00B04AC6"/>
    <w:rsid w:val="00B052E0"/>
    <w:rsid w:val="00B055DC"/>
    <w:rsid w:val="00B0584B"/>
    <w:rsid w:val="00B0622E"/>
    <w:rsid w:val="00B06234"/>
    <w:rsid w:val="00B0749A"/>
    <w:rsid w:val="00B07706"/>
    <w:rsid w:val="00B07A5C"/>
    <w:rsid w:val="00B07B7A"/>
    <w:rsid w:val="00B106F5"/>
    <w:rsid w:val="00B10753"/>
    <w:rsid w:val="00B10C9F"/>
    <w:rsid w:val="00B1223C"/>
    <w:rsid w:val="00B124D4"/>
    <w:rsid w:val="00B12882"/>
    <w:rsid w:val="00B130E7"/>
    <w:rsid w:val="00B13114"/>
    <w:rsid w:val="00B1374F"/>
    <w:rsid w:val="00B13C50"/>
    <w:rsid w:val="00B1462E"/>
    <w:rsid w:val="00B14CD5"/>
    <w:rsid w:val="00B15605"/>
    <w:rsid w:val="00B16898"/>
    <w:rsid w:val="00B1697F"/>
    <w:rsid w:val="00B17B98"/>
    <w:rsid w:val="00B2049E"/>
    <w:rsid w:val="00B20A32"/>
    <w:rsid w:val="00B20C6F"/>
    <w:rsid w:val="00B23390"/>
    <w:rsid w:val="00B23BAC"/>
    <w:rsid w:val="00B244D1"/>
    <w:rsid w:val="00B25A78"/>
    <w:rsid w:val="00B267D4"/>
    <w:rsid w:val="00B27125"/>
    <w:rsid w:val="00B275C2"/>
    <w:rsid w:val="00B27A4E"/>
    <w:rsid w:val="00B302A7"/>
    <w:rsid w:val="00B3113B"/>
    <w:rsid w:val="00B325A1"/>
    <w:rsid w:val="00B3284C"/>
    <w:rsid w:val="00B33640"/>
    <w:rsid w:val="00B33976"/>
    <w:rsid w:val="00B33D0A"/>
    <w:rsid w:val="00B34DDD"/>
    <w:rsid w:val="00B36778"/>
    <w:rsid w:val="00B40446"/>
    <w:rsid w:val="00B40F2D"/>
    <w:rsid w:val="00B419BE"/>
    <w:rsid w:val="00B419BF"/>
    <w:rsid w:val="00B42002"/>
    <w:rsid w:val="00B42708"/>
    <w:rsid w:val="00B4298A"/>
    <w:rsid w:val="00B42C92"/>
    <w:rsid w:val="00B42CE8"/>
    <w:rsid w:val="00B434DA"/>
    <w:rsid w:val="00B43CC6"/>
    <w:rsid w:val="00B4435A"/>
    <w:rsid w:val="00B446C5"/>
    <w:rsid w:val="00B44ED3"/>
    <w:rsid w:val="00B456F7"/>
    <w:rsid w:val="00B45BFB"/>
    <w:rsid w:val="00B478F1"/>
    <w:rsid w:val="00B47C99"/>
    <w:rsid w:val="00B50EBC"/>
    <w:rsid w:val="00B510AE"/>
    <w:rsid w:val="00B51B8D"/>
    <w:rsid w:val="00B51BD4"/>
    <w:rsid w:val="00B521F9"/>
    <w:rsid w:val="00B52468"/>
    <w:rsid w:val="00B529B0"/>
    <w:rsid w:val="00B52F14"/>
    <w:rsid w:val="00B5305C"/>
    <w:rsid w:val="00B5588A"/>
    <w:rsid w:val="00B55CF6"/>
    <w:rsid w:val="00B55F62"/>
    <w:rsid w:val="00B56063"/>
    <w:rsid w:val="00B56E37"/>
    <w:rsid w:val="00B605CB"/>
    <w:rsid w:val="00B60993"/>
    <w:rsid w:val="00B60F6E"/>
    <w:rsid w:val="00B61744"/>
    <w:rsid w:val="00B62213"/>
    <w:rsid w:val="00B626A3"/>
    <w:rsid w:val="00B6283B"/>
    <w:rsid w:val="00B62C62"/>
    <w:rsid w:val="00B62E13"/>
    <w:rsid w:val="00B62ED0"/>
    <w:rsid w:val="00B6365A"/>
    <w:rsid w:val="00B636DF"/>
    <w:rsid w:val="00B63972"/>
    <w:rsid w:val="00B63D6F"/>
    <w:rsid w:val="00B63FD6"/>
    <w:rsid w:val="00B65858"/>
    <w:rsid w:val="00B659B6"/>
    <w:rsid w:val="00B66379"/>
    <w:rsid w:val="00B66B15"/>
    <w:rsid w:val="00B66E7C"/>
    <w:rsid w:val="00B6706A"/>
    <w:rsid w:val="00B67168"/>
    <w:rsid w:val="00B702F1"/>
    <w:rsid w:val="00B702FE"/>
    <w:rsid w:val="00B71606"/>
    <w:rsid w:val="00B71C12"/>
    <w:rsid w:val="00B72124"/>
    <w:rsid w:val="00B75F99"/>
    <w:rsid w:val="00B761BB"/>
    <w:rsid w:val="00B76F9A"/>
    <w:rsid w:val="00B7786F"/>
    <w:rsid w:val="00B808E0"/>
    <w:rsid w:val="00B8117A"/>
    <w:rsid w:val="00B8249E"/>
    <w:rsid w:val="00B82965"/>
    <w:rsid w:val="00B82DF2"/>
    <w:rsid w:val="00B83EDF"/>
    <w:rsid w:val="00B8553A"/>
    <w:rsid w:val="00B85D8C"/>
    <w:rsid w:val="00B85FE9"/>
    <w:rsid w:val="00B8705C"/>
    <w:rsid w:val="00B871AC"/>
    <w:rsid w:val="00B8753C"/>
    <w:rsid w:val="00B87E58"/>
    <w:rsid w:val="00B9014C"/>
    <w:rsid w:val="00B90E23"/>
    <w:rsid w:val="00B90FE7"/>
    <w:rsid w:val="00B91C1C"/>
    <w:rsid w:val="00B91D91"/>
    <w:rsid w:val="00B91E97"/>
    <w:rsid w:val="00B92632"/>
    <w:rsid w:val="00B92BBA"/>
    <w:rsid w:val="00B932FA"/>
    <w:rsid w:val="00B93935"/>
    <w:rsid w:val="00B9519B"/>
    <w:rsid w:val="00B95286"/>
    <w:rsid w:val="00B95A6C"/>
    <w:rsid w:val="00B961EF"/>
    <w:rsid w:val="00B96B94"/>
    <w:rsid w:val="00B96BA2"/>
    <w:rsid w:val="00B97C6B"/>
    <w:rsid w:val="00B97C77"/>
    <w:rsid w:val="00B97D6D"/>
    <w:rsid w:val="00B97DF3"/>
    <w:rsid w:val="00BA0043"/>
    <w:rsid w:val="00BA05E8"/>
    <w:rsid w:val="00BA0C2C"/>
    <w:rsid w:val="00BA0C47"/>
    <w:rsid w:val="00BA0D9F"/>
    <w:rsid w:val="00BA161D"/>
    <w:rsid w:val="00BA2166"/>
    <w:rsid w:val="00BA2A74"/>
    <w:rsid w:val="00BA2BEE"/>
    <w:rsid w:val="00BA3B83"/>
    <w:rsid w:val="00BA4553"/>
    <w:rsid w:val="00BA4D2D"/>
    <w:rsid w:val="00BA5C5F"/>
    <w:rsid w:val="00BA6DE7"/>
    <w:rsid w:val="00BA7479"/>
    <w:rsid w:val="00BA76C2"/>
    <w:rsid w:val="00BA78F6"/>
    <w:rsid w:val="00BA7C04"/>
    <w:rsid w:val="00BB06FF"/>
    <w:rsid w:val="00BB0A75"/>
    <w:rsid w:val="00BB0BC4"/>
    <w:rsid w:val="00BB13B3"/>
    <w:rsid w:val="00BB14DC"/>
    <w:rsid w:val="00BB15BF"/>
    <w:rsid w:val="00BB17C3"/>
    <w:rsid w:val="00BB280B"/>
    <w:rsid w:val="00BB2FD5"/>
    <w:rsid w:val="00BB32FE"/>
    <w:rsid w:val="00BB33A8"/>
    <w:rsid w:val="00BB38EC"/>
    <w:rsid w:val="00BB3CF0"/>
    <w:rsid w:val="00BB402F"/>
    <w:rsid w:val="00BB441D"/>
    <w:rsid w:val="00BB4A7F"/>
    <w:rsid w:val="00BB548C"/>
    <w:rsid w:val="00BB5B59"/>
    <w:rsid w:val="00BB5EFC"/>
    <w:rsid w:val="00BB6051"/>
    <w:rsid w:val="00BB61A0"/>
    <w:rsid w:val="00BB61C5"/>
    <w:rsid w:val="00BB68EA"/>
    <w:rsid w:val="00BC0732"/>
    <w:rsid w:val="00BC0A80"/>
    <w:rsid w:val="00BC1305"/>
    <w:rsid w:val="00BC3A40"/>
    <w:rsid w:val="00BC40CE"/>
    <w:rsid w:val="00BC4242"/>
    <w:rsid w:val="00BC5011"/>
    <w:rsid w:val="00BC525D"/>
    <w:rsid w:val="00BC52CD"/>
    <w:rsid w:val="00BC660B"/>
    <w:rsid w:val="00BC6D75"/>
    <w:rsid w:val="00BC7E1A"/>
    <w:rsid w:val="00BC7F34"/>
    <w:rsid w:val="00BD098B"/>
    <w:rsid w:val="00BD105E"/>
    <w:rsid w:val="00BD2171"/>
    <w:rsid w:val="00BD2759"/>
    <w:rsid w:val="00BD3C64"/>
    <w:rsid w:val="00BD40D3"/>
    <w:rsid w:val="00BD4B2E"/>
    <w:rsid w:val="00BD57A9"/>
    <w:rsid w:val="00BD5B0C"/>
    <w:rsid w:val="00BD5D30"/>
    <w:rsid w:val="00BD6A32"/>
    <w:rsid w:val="00BD6C55"/>
    <w:rsid w:val="00BD6D7E"/>
    <w:rsid w:val="00BD7503"/>
    <w:rsid w:val="00BD7563"/>
    <w:rsid w:val="00BD7567"/>
    <w:rsid w:val="00BD795D"/>
    <w:rsid w:val="00BD7D8A"/>
    <w:rsid w:val="00BD7FD6"/>
    <w:rsid w:val="00BE024D"/>
    <w:rsid w:val="00BE0D6C"/>
    <w:rsid w:val="00BE0D8C"/>
    <w:rsid w:val="00BE1519"/>
    <w:rsid w:val="00BE1623"/>
    <w:rsid w:val="00BE1E8F"/>
    <w:rsid w:val="00BE1FB3"/>
    <w:rsid w:val="00BE2BB5"/>
    <w:rsid w:val="00BE4744"/>
    <w:rsid w:val="00BE4CB2"/>
    <w:rsid w:val="00BE4E7D"/>
    <w:rsid w:val="00BE5104"/>
    <w:rsid w:val="00BE5E9E"/>
    <w:rsid w:val="00BE6130"/>
    <w:rsid w:val="00BE738F"/>
    <w:rsid w:val="00BE7D75"/>
    <w:rsid w:val="00BF0256"/>
    <w:rsid w:val="00BF0D58"/>
    <w:rsid w:val="00BF1433"/>
    <w:rsid w:val="00BF2113"/>
    <w:rsid w:val="00BF25C5"/>
    <w:rsid w:val="00BF2707"/>
    <w:rsid w:val="00BF2F01"/>
    <w:rsid w:val="00BF370C"/>
    <w:rsid w:val="00BF4471"/>
    <w:rsid w:val="00BF4583"/>
    <w:rsid w:val="00BF4C17"/>
    <w:rsid w:val="00BF4C34"/>
    <w:rsid w:val="00BF55E1"/>
    <w:rsid w:val="00BF58B8"/>
    <w:rsid w:val="00BF5BA9"/>
    <w:rsid w:val="00BF61C3"/>
    <w:rsid w:val="00C012DB"/>
    <w:rsid w:val="00C01551"/>
    <w:rsid w:val="00C01B35"/>
    <w:rsid w:val="00C028FF"/>
    <w:rsid w:val="00C02AA1"/>
    <w:rsid w:val="00C03304"/>
    <w:rsid w:val="00C03760"/>
    <w:rsid w:val="00C03961"/>
    <w:rsid w:val="00C03990"/>
    <w:rsid w:val="00C03E0A"/>
    <w:rsid w:val="00C03FA6"/>
    <w:rsid w:val="00C042EB"/>
    <w:rsid w:val="00C04403"/>
    <w:rsid w:val="00C0451C"/>
    <w:rsid w:val="00C0455C"/>
    <w:rsid w:val="00C04B5D"/>
    <w:rsid w:val="00C067FB"/>
    <w:rsid w:val="00C0710C"/>
    <w:rsid w:val="00C07181"/>
    <w:rsid w:val="00C07529"/>
    <w:rsid w:val="00C07838"/>
    <w:rsid w:val="00C1062E"/>
    <w:rsid w:val="00C1088E"/>
    <w:rsid w:val="00C115D1"/>
    <w:rsid w:val="00C11CC3"/>
    <w:rsid w:val="00C122DF"/>
    <w:rsid w:val="00C12636"/>
    <w:rsid w:val="00C1284D"/>
    <w:rsid w:val="00C13108"/>
    <w:rsid w:val="00C13CCC"/>
    <w:rsid w:val="00C15F8A"/>
    <w:rsid w:val="00C165B8"/>
    <w:rsid w:val="00C16D85"/>
    <w:rsid w:val="00C1720A"/>
    <w:rsid w:val="00C20264"/>
    <w:rsid w:val="00C20555"/>
    <w:rsid w:val="00C207C9"/>
    <w:rsid w:val="00C20F8F"/>
    <w:rsid w:val="00C2103A"/>
    <w:rsid w:val="00C2197F"/>
    <w:rsid w:val="00C232D1"/>
    <w:rsid w:val="00C234A2"/>
    <w:rsid w:val="00C23883"/>
    <w:rsid w:val="00C24258"/>
    <w:rsid w:val="00C246C6"/>
    <w:rsid w:val="00C24A2B"/>
    <w:rsid w:val="00C25496"/>
    <w:rsid w:val="00C2560A"/>
    <w:rsid w:val="00C278E9"/>
    <w:rsid w:val="00C27ACD"/>
    <w:rsid w:val="00C27AFC"/>
    <w:rsid w:val="00C27D96"/>
    <w:rsid w:val="00C30A40"/>
    <w:rsid w:val="00C31B1C"/>
    <w:rsid w:val="00C31D2E"/>
    <w:rsid w:val="00C31D2F"/>
    <w:rsid w:val="00C322C7"/>
    <w:rsid w:val="00C32BAA"/>
    <w:rsid w:val="00C332AE"/>
    <w:rsid w:val="00C333DD"/>
    <w:rsid w:val="00C33983"/>
    <w:rsid w:val="00C3424C"/>
    <w:rsid w:val="00C345EE"/>
    <w:rsid w:val="00C34728"/>
    <w:rsid w:val="00C359F5"/>
    <w:rsid w:val="00C40058"/>
    <w:rsid w:val="00C401C2"/>
    <w:rsid w:val="00C40702"/>
    <w:rsid w:val="00C40CBF"/>
    <w:rsid w:val="00C40F75"/>
    <w:rsid w:val="00C42F82"/>
    <w:rsid w:val="00C43083"/>
    <w:rsid w:val="00C43BAD"/>
    <w:rsid w:val="00C4483B"/>
    <w:rsid w:val="00C4577F"/>
    <w:rsid w:val="00C459B9"/>
    <w:rsid w:val="00C46132"/>
    <w:rsid w:val="00C461C9"/>
    <w:rsid w:val="00C464EA"/>
    <w:rsid w:val="00C467C9"/>
    <w:rsid w:val="00C47D1F"/>
    <w:rsid w:val="00C47F1D"/>
    <w:rsid w:val="00C500A8"/>
    <w:rsid w:val="00C5161C"/>
    <w:rsid w:val="00C51BE2"/>
    <w:rsid w:val="00C529B4"/>
    <w:rsid w:val="00C52D3B"/>
    <w:rsid w:val="00C5368A"/>
    <w:rsid w:val="00C538DD"/>
    <w:rsid w:val="00C53944"/>
    <w:rsid w:val="00C53A35"/>
    <w:rsid w:val="00C53D4A"/>
    <w:rsid w:val="00C5442D"/>
    <w:rsid w:val="00C549D8"/>
    <w:rsid w:val="00C5525E"/>
    <w:rsid w:val="00C55C52"/>
    <w:rsid w:val="00C563B1"/>
    <w:rsid w:val="00C56B39"/>
    <w:rsid w:val="00C57E2B"/>
    <w:rsid w:val="00C60B3A"/>
    <w:rsid w:val="00C61280"/>
    <w:rsid w:val="00C61D49"/>
    <w:rsid w:val="00C6234C"/>
    <w:rsid w:val="00C62358"/>
    <w:rsid w:val="00C62BDF"/>
    <w:rsid w:val="00C63051"/>
    <w:rsid w:val="00C637A2"/>
    <w:rsid w:val="00C639AB"/>
    <w:rsid w:val="00C643AA"/>
    <w:rsid w:val="00C64CB3"/>
    <w:rsid w:val="00C65226"/>
    <w:rsid w:val="00C655EE"/>
    <w:rsid w:val="00C65C34"/>
    <w:rsid w:val="00C65F5B"/>
    <w:rsid w:val="00C65FCF"/>
    <w:rsid w:val="00C66BBF"/>
    <w:rsid w:val="00C67092"/>
    <w:rsid w:val="00C67253"/>
    <w:rsid w:val="00C672D2"/>
    <w:rsid w:val="00C67A7C"/>
    <w:rsid w:val="00C67C75"/>
    <w:rsid w:val="00C67DB5"/>
    <w:rsid w:val="00C704B6"/>
    <w:rsid w:val="00C708FC"/>
    <w:rsid w:val="00C70B98"/>
    <w:rsid w:val="00C70E6C"/>
    <w:rsid w:val="00C7137E"/>
    <w:rsid w:val="00C717E3"/>
    <w:rsid w:val="00C71CD1"/>
    <w:rsid w:val="00C721C4"/>
    <w:rsid w:val="00C72258"/>
    <w:rsid w:val="00C729AB"/>
    <w:rsid w:val="00C72CFB"/>
    <w:rsid w:val="00C73A5D"/>
    <w:rsid w:val="00C744F6"/>
    <w:rsid w:val="00C75C32"/>
    <w:rsid w:val="00C75D0B"/>
    <w:rsid w:val="00C76825"/>
    <w:rsid w:val="00C7734A"/>
    <w:rsid w:val="00C81177"/>
    <w:rsid w:val="00C81285"/>
    <w:rsid w:val="00C8158C"/>
    <w:rsid w:val="00C81A51"/>
    <w:rsid w:val="00C81C0E"/>
    <w:rsid w:val="00C820B8"/>
    <w:rsid w:val="00C82227"/>
    <w:rsid w:val="00C82258"/>
    <w:rsid w:val="00C827CB"/>
    <w:rsid w:val="00C82D6F"/>
    <w:rsid w:val="00C8362F"/>
    <w:rsid w:val="00C83DA2"/>
    <w:rsid w:val="00C84311"/>
    <w:rsid w:val="00C85245"/>
    <w:rsid w:val="00C85FA8"/>
    <w:rsid w:val="00C864B4"/>
    <w:rsid w:val="00C87212"/>
    <w:rsid w:val="00C873EA"/>
    <w:rsid w:val="00C876F5"/>
    <w:rsid w:val="00C87DCC"/>
    <w:rsid w:val="00C90487"/>
    <w:rsid w:val="00C907CF"/>
    <w:rsid w:val="00C9092C"/>
    <w:rsid w:val="00C90D41"/>
    <w:rsid w:val="00C90D5B"/>
    <w:rsid w:val="00C923D7"/>
    <w:rsid w:val="00C92A46"/>
    <w:rsid w:val="00C92AA5"/>
    <w:rsid w:val="00C93215"/>
    <w:rsid w:val="00C93D4A"/>
    <w:rsid w:val="00C94074"/>
    <w:rsid w:val="00C94D09"/>
    <w:rsid w:val="00C9674B"/>
    <w:rsid w:val="00C96B70"/>
    <w:rsid w:val="00C973CA"/>
    <w:rsid w:val="00C976D0"/>
    <w:rsid w:val="00CA00DD"/>
    <w:rsid w:val="00CA07EE"/>
    <w:rsid w:val="00CA0D60"/>
    <w:rsid w:val="00CA1200"/>
    <w:rsid w:val="00CA132B"/>
    <w:rsid w:val="00CA17B5"/>
    <w:rsid w:val="00CA1B56"/>
    <w:rsid w:val="00CA1C18"/>
    <w:rsid w:val="00CA2551"/>
    <w:rsid w:val="00CA2915"/>
    <w:rsid w:val="00CA350F"/>
    <w:rsid w:val="00CA4C48"/>
    <w:rsid w:val="00CA5B13"/>
    <w:rsid w:val="00CA5C89"/>
    <w:rsid w:val="00CA60CE"/>
    <w:rsid w:val="00CA6374"/>
    <w:rsid w:val="00CA6B66"/>
    <w:rsid w:val="00CA7305"/>
    <w:rsid w:val="00CA74E6"/>
    <w:rsid w:val="00CA74F0"/>
    <w:rsid w:val="00CA7859"/>
    <w:rsid w:val="00CA7862"/>
    <w:rsid w:val="00CA7939"/>
    <w:rsid w:val="00CB08DF"/>
    <w:rsid w:val="00CB114A"/>
    <w:rsid w:val="00CB13DC"/>
    <w:rsid w:val="00CB1896"/>
    <w:rsid w:val="00CB19B7"/>
    <w:rsid w:val="00CB2BCD"/>
    <w:rsid w:val="00CB302C"/>
    <w:rsid w:val="00CB3587"/>
    <w:rsid w:val="00CB3818"/>
    <w:rsid w:val="00CB3823"/>
    <w:rsid w:val="00CB38D4"/>
    <w:rsid w:val="00CB4224"/>
    <w:rsid w:val="00CB4264"/>
    <w:rsid w:val="00CB64FB"/>
    <w:rsid w:val="00CB7990"/>
    <w:rsid w:val="00CC026C"/>
    <w:rsid w:val="00CC18BB"/>
    <w:rsid w:val="00CC19F6"/>
    <w:rsid w:val="00CC1D19"/>
    <w:rsid w:val="00CC1EB2"/>
    <w:rsid w:val="00CC2257"/>
    <w:rsid w:val="00CC2311"/>
    <w:rsid w:val="00CC3315"/>
    <w:rsid w:val="00CC39CE"/>
    <w:rsid w:val="00CC3C69"/>
    <w:rsid w:val="00CC4EB3"/>
    <w:rsid w:val="00CC523A"/>
    <w:rsid w:val="00CC5491"/>
    <w:rsid w:val="00CC5F22"/>
    <w:rsid w:val="00CC7442"/>
    <w:rsid w:val="00CC76C6"/>
    <w:rsid w:val="00CC77CD"/>
    <w:rsid w:val="00CC7B4B"/>
    <w:rsid w:val="00CD07FD"/>
    <w:rsid w:val="00CD15EC"/>
    <w:rsid w:val="00CD1E5B"/>
    <w:rsid w:val="00CD2641"/>
    <w:rsid w:val="00CD44FB"/>
    <w:rsid w:val="00CD4D80"/>
    <w:rsid w:val="00CD5507"/>
    <w:rsid w:val="00CD5ED4"/>
    <w:rsid w:val="00CD6688"/>
    <w:rsid w:val="00CD6849"/>
    <w:rsid w:val="00CD71F1"/>
    <w:rsid w:val="00CD758C"/>
    <w:rsid w:val="00CD7877"/>
    <w:rsid w:val="00CE17EC"/>
    <w:rsid w:val="00CE1DF6"/>
    <w:rsid w:val="00CE1FB2"/>
    <w:rsid w:val="00CE284E"/>
    <w:rsid w:val="00CE2BEC"/>
    <w:rsid w:val="00CE2E66"/>
    <w:rsid w:val="00CE328D"/>
    <w:rsid w:val="00CE3705"/>
    <w:rsid w:val="00CE372A"/>
    <w:rsid w:val="00CE4646"/>
    <w:rsid w:val="00CE4720"/>
    <w:rsid w:val="00CE4992"/>
    <w:rsid w:val="00CE49DC"/>
    <w:rsid w:val="00CE4E35"/>
    <w:rsid w:val="00CE56E6"/>
    <w:rsid w:val="00CE589D"/>
    <w:rsid w:val="00CE63E9"/>
    <w:rsid w:val="00CE6EB8"/>
    <w:rsid w:val="00CE7323"/>
    <w:rsid w:val="00CE7963"/>
    <w:rsid w:val="00CE7C47"/>
    <w:rsid w:val="00CF01A2"/>
    <w:rsid w:val="00CF177D"/>
    <w:rsid w:val="00CF258C"/>
    <w:rsid w:val="00CF33CF"/>
    <w:rsid w:val="00CF3624"/>
    <w:rsid w:val="00CF379B"/>
    <w:rsid w:val="00CF3D7B"/>
    <w:rsid w:val="00CF5108"/>
    <w:rsid w:val="00CF588A"/>
    <w:rsid w:val="00CF64FF"/>
    <w:rsid w:val="00CF6EA1"/>
    <w:rsid w:val="00CF7A4E"/>
    <w:rsid w:val="00CF7E00"/>
    <w:rsid w:val="00CF7E5F"/>
    <w:rsid w:val="00D00211"/>
    <w:rsid w:val="00D005EB"/>
    <w:rsid w:val="00D00D6D"/>
    <w:rsid w:val="00D00F9C"/>
    <w:rsid w:val="00D0152B"/>
    <w:rsid w:val="00D020C1"/>
    <w:rsid w:val="00D02335"/>
    <w:rsid w:val="00D02620"/>
    <w:rsid w:val="00D0295C"/>
    <w:rsid w:val="00D02B21"/>
    <w:rsid w:val="00D03D1F"/>
    <w:rsid w:val="00D04097"/>
    <w:rsid w:val="00D042F3"/>
    <w:rsid w:val="00D04A2E"/>
    <w:rsid w:val="00D04E01"/>
    <w:rsid w:val="00D063B0"/>
    <w:rsid w:val="00D064E1"/>
    <w:rsid w:val="00D065BB"/>
    <w:rsid w:val="00D07676"/>
    <w:rsid w:val="00D07C96"/>
    <w:rsid w:val="00D10770"/>
    <w:rsid w:val="00D10C67"/>
    <w:rsid w:val="00D10F45"/>
    <w:rsid w:val="00D10F54"/>
    <w:rsid w:val="00D12390"/>
    <w:rsid w:val="00D12512"/>
    <w:rsid w:val="00D12B05"/>
    <w:rsid w:val="00D13264"/>
    <w:rsid w:val="00D132B8"/>
    <w:rsid w:val="00D1371B"/>
    <w:rsid w:val="00D1457F"/>
    <w:rsid w:val="00D14932"/>
    <w:rsid w:val="00D14B85"/>
    <w:rsid w:val="00D15A5F"/>
    <w:rsid w:val="00D1643D"/>
    <w:rsid w:val="00D171B3"/>
    <w:rsid w:val="00D171B6"/>
    <w:rsid w:val="00D1774A"/>
    <w:rsid w:val="00D2055A"/>
    <w:rsid w:val="00D2083C"/>
    <w:rsid w:val="00D208E2"/>
    <w:rsid w:val="00D22327"/>
    <w:rsid w:val="00D22A2D"/>
    <w:rsid w:val="00D22C1E"/>
    <w:rsid w:val="00D235A8"/>
    <w:rsid w:val="00D2380C"/>
    <w:rsid w:val="00D23AAC"/>
    <w:rsid w:val="00D23FC4"/>
    <w:rsid w:val="00D25784"/>
    <w:rsid w:val="00D25A51"/>
    <w:rsid w:val="00D26BAA"/>
    <w:rsid w:val="00D273DC"/>
    <w:rsid w:val="00D275C3"/>
    <w:rsid w:val="00D30150"/>
    <w:rsid w:val="00D30591"/>
    <w:rsid w:val="00D31ED6"/>
    <w:rsid w:val="00D327DE"/>
    <w:rsid w:val="00D33C7A"/>
    <w:rsid w:val="00D342A6"/>
    <w:rsid w:val="00D345C1"/>
    <w:rsid w:val="00D34668"/>
    <w:rsid w:val="00D354AF"/>
    <w:rsid w:val="00D35ED6"/>
    <w:rsid w:val="00D40014"/>
    <w:rsid w:val="00D4023A"/>
    <w:rsid w:val="00D41A99"/>
    <w:rsid w:val="00D42247"/>
    <w:rsid w:val="00D42653"/>
    <w:rsid w:val="00D42B01"/>
    <w:rsid w:val="00D4383B"/>
    <w:rsid w:val="00D43ED4"/>
    <w:rsid w:val="00D444F1"/>
    <w:rsid w:val="00D449F8"/>
    <w:rsid w:val="00D4507E"/>
    <w:rsid w:val="00D450FE"/>
    <w:rsid w:val="00D458D5"/>
    <w:rsid w:val="00D45A0B"/>
    <w:rsid w:val="00D45BB3"/>
    <w:rsid w:val="00D46D15"/>
    <w:rsid w:val="00D47F0A"/>
    <w:rsid w:val="00D500BA"/>
    <w:rsid w:val="00D505FD"/>
    <w:rsid w:val="00D50A6D"/>
    <w:rsid w:val="00D52B64"/>
    <w:rsid w:val="00D53D4F"/>
    <w:rsid w:val="00D55C0A"/>
    <w:rsid w:val="00D55DEE"/>
    <w:rsid w:val="00D562E9"/>
    <w:rsid w:val="00D563A6"/>
    <w:rsid w:val="00D5660A"/>
    <w:rsid w:val="00D56D78"/>
    <w:rsid w:val="00D571B0"/>
    <w:rsid w:val="00D57B54"/>
    <w:rsid w:val="00D60482"/>
    <w:rsid w:val="00D60F64"/>
    <w:rsid w:val="00D611BF"/>
    <w:rsid w:val="00D63174"/>
    <w:rsid w:val="00D63C36"/>
    <w:rsid w:val="00D649A4"/>
    <w:rsid w:val="00D65101"/>
    <w:rsid w:val="00D6763D"/>
    <w:rsid w:val="00D67F5F"/>
    <w:rsid w:val="00D67F72"/>
    <w:rsid w:val="00D67FEA"/>
    <w:rsid w:val="00D70751"/>
    <w:rsid w:val="00D7099F"/>
    <w:rsid w:val="00D7105C"/>
    <w:rsid w:val="00D71EEE"/>
    <w:rsid w:val="00D72248"/>
    <w:rsid w:val="00D7243F"/>
    <w:rsid w:val="00D7246C"/>
    <w:rsid w:val="00D732A2"/>
    <w:rsid w:val="00D732B3"/>
    <w:rsid w:val="00D73B87"/>
    <w:rsid w:val="00D745D1"/>
    <w:rsid w:val="00D75E98"/>
    <w:rsid w:val="00D767B6"/>
    <w:rsid w:val="00D771B6"/>
    <w:rsid w:val="00D77802"/>
    <w:rsid w:val="00D77A4C"/>
    <w:rsid w:val="00D80586"/>
    <w:rsid w:val="00D80A75"/>
    <w:rsid w:val="00D8433F"/>
    <w:rsid w:val="00D84D74"/>
    <w:rsid w:val="00D864A2"/>
    <w:rsid w:val="00D86C37"/>
    <w:rsid w:val="00D8729B"/>
    <w:rsid w:val="00D879EA"/>
    <w:rsid w:val="00D90245"/>
    <w:rsid w:val="00D91421"/>
    <w:rsid w:val="00D91F2B"/>
    <w:rsid w:val="00D9239F"/>
    <w:rsid w:val="00D92560"/>
    <w:rsid w:val="00D92CA1"/>
    <w:rsid w:val="00D95055"/>
    <w:rsid w:val="00D95690"/>
    <w:rsid w:val="00D96CED"/>
    <w:rsid w:val="00DA192F"/>
    <w:rsid w:val="00DA1DE4"/>
    <w:rsid w:val="00DA20C0"/>
    <w:rsid w:val="00DA28F6"/>
    <w:rsid w:val="00DA30B1"/>
    <w:rsid w:val="00DA4DC3"/>
    <w:rsid w:val="00DA5354"/>
    <w:rsid w:val="00DA5600"/>
    <w:rsid w:val="00DA5695"/>
    <w:rsid w:val="00DA57AE"/>
    <w:rsid w:val="00DA678F"/>
    <w:rsid w:val="00DA6A90"/>
    <w:rsid w:val="00DA6C1E"/>
    <w:rsid w:val="00DA6F78"/>
    <w:rsid w:val="00DA7415"/>
    <w:rsid w:val="00DA7605"/>
    <w:rsid w:val="00DA7B2D"/>
    <w:rsid w:val="00DB0617"/>
    <w:rsid w:val="00DB076A"/>
    <w:rsid w:val="00DB0C7E"/>
    <w:rsid w:val="00DB10A4"/>
    <w:rsid w:val="00DB12CB"/>
    <w:rsid w:val="00DB220C"/>
    <w:rsid w:val="00DB2C1C"/>
    <w:rsid w:val="00DB2FDC"/>
    <w:rsid w:val="00DB2FFD"/>
    <w:rsid w:val="00DB3463"/>
    <w:rsid w:val="00DB3A9E"/>
    <w:rsid w:val="00DB3E90"/>
    <w:rsid w:val="00DB49E3"/>
    <w:rsid w:val="00DB4DA5"/>
    <w:rsid w:val="00DB4F85"/>
    <w:rsid w:val="00DB5BEF"/>
    <w:rsid w:val="00DB65AA"/>
    <w:rsid w:val="00DB6B09"/>
    <w:rsid w:val="00DB6D6F"/>
    <w:rsid w:val="00DB7A7A"/>
    <w:rsid w:val="00DB7BAE"/>
    <w:rsid w:val="00DC0A3C"/>
    <w:rsid w:val="00DC0B38"/>
    <w:rsid w:val="00DC1037"/>
    <w:rsid w:val="00DC2348"/>
    <w:rsid w:val="00DC248D"/>
    <w:rsid w:val="00DC2C03"/>
    <w:rsid w:val="00DC2C5B"/>
    <w:rsid w:val="00DC2DF0"/>
    <w:rsid w:val="00DC3650"/>
    <w:rsid w:val="00DC3DC0"/>
    <w:rsid w:val="00DC6088"/>
    <w:rsid w:val="00DC6618"/>
    <w:rsid w:val="00DC6695"/>
    <w:rsid w:val="00DC6AC4"/>
    <w:rsid w:val="00DC71BF"/>
    <w:rsid w:val="00DC77A9"/>
    <w:rsid w:val="00DC77CF"/>
    <w:rsid w:val="00DC7AEA"/>
    <w:rsid w:val="00DD0781"/>
    <w:rsid w:val="00DD0C89"/>
    <w:rsid w:val="00DD0DDA"/>
    <w:rsid w:val="00DD1D3E"/>
    <w:rsid w:val="00DD1E4C"/>
    <w:rsid w:val="00DD2079"/>
    <w:rsid w:val="00DD287B"/>
    <w:rsid w:val="00DD2CAC"/>
    <w:rsid w:val="00DD3005"/>
    <w:rsid w:val="00DD4568"/>
    <w:rsid w:val="00DD4A5E"/>
    <w:rsid w:val="00DD4B27"/>
    <w:rsid w:val="00DD58B2"/>
    <w:rsid w:val="00DD5D47"/>
    <w:rsid w:val="00DD5FB8"/>
    <w:rsid w:val="00DD62A9"/>
    <w:rsid w:val="00DD637A"/>
    <w:rsid w:val="00DD66D3"/>
    <w:rsid w:val="00DD6D9B"/>
    <w:rsid w:val="00DE04D0"/>
    <w:rsid w:val="00DE052E"/>
    <w:rsid w:val="00DE0554"/>
    <w:rsid w:val="00DE19A8"/>
    <w:rsid w:val="00DE21CD"/>
    <w:rsid w:val="00DE2A5D"/>
    <w:rsid w:val="00DE2CF6"/>
    <w:rsid w:val="00DE2EDE"/>
    <w:rsid w:val="00DE358C"/>
    <w:rsid w:val="00DE35D5"/>
    <w:rsid w:val="00DE38A8"/>
    <w:rsid w:val="00DE431C"/>
    <w:rsid w:val="00DE5126"/>
    <w:rsid w:val="00DE5F99"/>
    <w:rsid w:val="00DE609E"/>
    <w:rsid w:val="00DE68D4"/>
    <w:rsid w:val="00DE6C37"/>
    <w:rsid w:val="00DE6F04"/>
    <w:rsid w:val="00DE7380"/>
    <w:rsid w:val="00DF0B40"/>
    <w:rsid w:val="00DF0F99"/>
    <w:rsid w:val="00DF21F1"/>
    <w:rsid w:val="00DF3685"/>
    <w:rsid w:val="00DF3932"/>
    <w:rsid w:val="00DF3BE3"/>
    <w:rsid w:val="00DF3C27"/>
    <w:rsid w:val="00DF3E9E"/>
    <w:rsid w:val="00DF4562"/>
    <w:rsid w:val="00DF4A4E"/>
    <w:rsid w:val="00DF4B49"/>
    <w:rsid w:val="00DF4EB3"/>
    <w:rsid w:val="00DF6BCC"/>
    <w:rsid w:val="00DF6E38"/>
    <w:rsid w:val="00DF74F7"/>
    <w:rsid w:val="00DF7C67"/>
    <w:rsid w:val="00DF7EA0"/>
    <w:rsid w:val="00E0078B"/>
    <w:rsid w:val="00E01876"/>
    <w:rsid w:val="00E0272F"/>
    <w:rsid w:val="00E02805"/>
    <w:rsid w:val="00E02926"/>
    <w:rsid w:val="00E0292E"/>
    <w:rsid w:val="00E031A5"/>
    <w:rsid w:val="00E03F0B"/>
    <w:rsid w:val="00E045D9"/>
    <w:rsid w:val="00E05114"/>
    <w:rsid w:val="00E05A7E"/>
    <w:rsid w:val="00E06160"/>
    <w:rsid w:val="00E06368"/>
    <w:rsid w:val="00E06C8D"/>
    <w:rsid w:val="00E07425"/>
    <w:rsid w:val="00E104B5"/>
    <w:rsid w:val="00E1050E"/>
    <w:rsid w:val="00E11533"/>
    <w:rsid w:val="00E11D54"/>
    <w:rsid w:val="00E11D95"/>
    <w:rsid w:val="00E11EBD"/>
    <w:rsid w:val="00E1298D"/>
    <w:rsid w:val="00E12C2F"/>
    <w:rsid w:val="00E13DB5"/>
    <w:rsid w:val="00E14163"/>
    <w:rsid w:val="00E14764"/>
    <w:rsid w:val="00E14D6D"/>
    <w:rsid w:val="00E159E0"/>
    <w:rsid w:val="00E16A00"/>
    <w:rsid w:val="00E1737E"/>
    <w:rsid w:val="00E17F90"/>
    <w:rsid w:val="00E20794"/>
    <w:rsid w:val="00E20A4A"/>
    <w:rsid w:val="00E20BBD"/>
    <w:rsid w:val="00E211BE"/>
    <w:rsid w:val="00E21C63"/>
    <w:rsid w:val="00E2285C"/>
    <w:rsid w:val="00E22E4B"/>
    <w:rsid w:val="00E239CB"/>
    <w:rsid w:val="00E24055"/>
    <w:rsid w:val="00E24336"/>
    <w:rsid w:val="00E255FE"/>
    <w:rsid w:val="00E259BD"/>
    <w:rsid w:val="00E26937"/>
    <w:rsid w:val="00E26963"/>
    <w:rsid w:val="00E26CF1"/>
    <w:rsid w:val="00E27712"/>
    <w:rsid w:val="00E27F2E"/>
    <w:rsid w:val="00E31582"/>
    <w:rsid w:val="00E31AA2"/>
    <w:rsid w:val="00E320CA"/>
    <w:rsid w:val="00E321F1"/>
    <w:rsid w:val="00E3220E"/>
    <w:rsid w:val="00E336C3"/>
    <w:rsid w:val="00E33AFC"/>
    <w:rsid w:val="00E34BF8"/>
    <w:rsid w:val="00E34EBC"/>
    <w:rsid w:val="00E35279"/>
    <w:rsid w:val="00E35FD5"/>
    <w:rsid w:val="00E3689C"/>
    <w:rsid w:val="00E37045"/>
    <w:rsid w:val="00E374F5"/>
    <w:rsid w:val="00E40105"/>
    <w:rsid w:val="00E40411"/>
    <w:rsid w:val="00E40B56"/>
    <w:rsid w:val="00E40B60"/>
    <w:rsid w:val="00E414AE"/>
    <w:rsid w:val="00E433A2"/>
    <w:rsid w:val="00E4470F"/>
    <w:rsid w:val="00E44A4C"/>
    <w:rsid w:val="00E44D62"/>
    <w:rsid w:val="00E45648"/>
    <w:rsid w:val="00E456B3"/>
    <w:rsid w:val="00E459AE"/>
    <w:rsid w:val="00E45EC0"/>
    <w:rsid w:val="00E46AEC"/>
    <w:rsid w:val="00E46F16"/>
    <w:rsid w:val="00E47054"/>
    <w:rsid w:val="00E47729"/>
    <w:rsid w:val="00E50157"/>
    <w:rsid w:val="00E51EBF"/>
    <w:rsid w:val="00E51F5C"/>
    <w:rsid w:val="00E5211E"/>
    <w:rsid w:val="00E52313"/>
    <w:rsid w:val="00E5241C"/>
    <w:rsid w:val="00E530F8"/>
    <w:rsid w:val="00E54393"/>
    <w:rsid w:val="00E543C0"/>
    <w:rsid w:val="00E54541"/>
    <w:rsid w:val="00E5481B"/>
    <w:rsid w:val="00E54C99"/>
    <w:rsid w:val="00E55D3C"/>
    <w:rsid w:val="00E55F71"/>
    <w:rsid w:val="00E55FB3"/>
    <w:rsid w:val="00E55FEB"/>
    <w:rsid w:val="00E56AFA"/>
    <w:rsid w:val="00E603D3"/>
    <w:rsid w:val="00E603D8"/>
    <w:rsid w:val="00E611B6"/>
    <w:rsid w:val="00E61DD6"/>
    <w:rsid w:val="00E62036"/>
    <w:rsid w:val="00E62609"/>
    <w:rsid w:val="00E626D1"/>
    <w:rsid w:val="00E627C2"/>
    <w:rsid w:val="00E6282B"/>
    <w:rsid w:val="00E632F6"/>
    <w:rsid w:val="00E63ED9"/>
    <w:rsid w:val="00E63F40"/>
    <w:rsid w:val="00E64476"/>
    <w:rsid w:val="00E64AD3"/>
    <w:rsid w:val="00E6521B"/>
    <w:rsid w:val="00E6607A"/>
    <w:rsid w:val="00E66154"/>
    <w:rsid w:val="00E7106F"/>
    <w:rsid w:val="00E711FE"/>
    <w:rsid w:val="00E71380"/>
    <w:rsid w:val="00E713C3"/>
    <w:rsid w:val="00E72B25"/>
    <w:rsid w:val="00E72F90"/>
    <w:rsid w:val="00E7309F"/>
    <w:rsid w:val="00E73469"/>
    <w:rsid w:val="00E73F09"/>
    <w:rsid w:val="00E755DF"/>
    <w:rsid w:val="00E80547"/>
    <w:rsid w:val="00E81399"/>
    <w:rsid w:val="00E81611"/>
    <w:rsid w:val="00E81B52"/>
    <w:rsid w:val="00E8220C"/>
    <w:rsid w:val="00E8226D"/>
    <w:rsid w:val="00E8260A"/>
    <w:rsid w:val="00E826F6"/>
    <w:rsid w:val="00E82AF4"/>
    <w:rsid w:val="00E830EB"/>
    <w:rsid w:val="00E83EEF"/>
    <w:rsid w:val="00E84870"/>
    <w:rsid w:val="00E84D5C"/>
    <w:rsid w:val="00E84E48"/>
    <w:rsid w:val="00E84EFB"/>
    <w:rsid w:val="00E85375"/>
    <w:rsid w:val="00E855B6"/>
    <w:rsid w:val="00E85C3C"/>
    <w:rsid w:val="00E865D5"/>
    <w:rsid w:val="00E869A4"/>
    <w:rsid w:val="00E86CBD"/>
    <w:rsid w:val="00E86F38"/>
    <w:rsid w:val="00E87502"/>
    <w:rsid w:val="00E87DFC"/>
    <w:rsid w:val="00E905EB"/>
    <w:rsid w:val="00E90737"/>
    <w:rsid w:val="00E90A4F"/>
    <w:rsid w:val="00E90F2E"/>
    <w:rsid w:val="00E915EF"/>
    <w:rsid w:val="00E9182C"/>
    <w:rsid w:val="00E91957"/>
    <w:rsid w:val="00E92B33"/>
    <w:rsid w:val="00E92D33"/>
    <w:rsid w:val="00E92F2A"/>
    <w:rsid w:val="00E930A3"/>
    <w:rsid w:val="00E93DC5"/>
    <w:rsid w:val="00E93F9F"/>
    <w:rsid w:val="00E94F10"/>
    <w:rsid w:val="00E951A8"/>
    <w:rsid w:val="00E9524E"/>
    <w:rsid w:val="00E95433"/>
    <w:rsid w:val="00E95A45"/>
    <w:rsid w:val="00E972B7"/>
    <w:rsid w:val="00E978F5"/>
    <w:rsid w:val="00EA0C3A"/>
    <w:rsid w:val="00EA12C2"/>
    <w:rsid w:val="00EA1C55"/>
    <w:rsid w:val="00EA1D77"/>
    <w:rsid w:val="00EA1E89"/>
    <w:rsid w:val="00EA1F4E"/>
    <w:rsid w:val="00EA207A"/>
    <w:rsid w:val="00EA25EC"/>
    <w:rsid w:val="00EA3138"/>
    <w:rsid w:val="00EA355D"/>
    <w:rsid w:val="00EA3596"/>
    <w:rsid w:val="00EA3FD8"/>
    <w:rsid w:val="00EA45C2"/>
    <w:rsid w:val="00EA4F91"/>
    <w:rsid w:val="00EA6C8A"/>
    <w:rsid w:val="00EB01BC"/>
    <w:rsid w:val="00EB0D8C"/>
    <w:rsid w:val="00EB1125"/>
    <w:rsid w:val="00EB1964"/>
    <w:rsid w:val="00EB1968"/>
    <w:rsid w:val="00EB1DAD"/>
    <w:rsid w:val="00EB1F9B"/>
    <w:rsid w:val="00EB3690"/>
    <w:rsid w:val="00EB369D"/>
    <w:rsid w:val="00EB469C"/>
    <w:rsid w:val="00EB4D0A"/>
    <w:rsid w:val="00EB4D6C"/>
    <w:rsid w:val="00EB55FA"/>
    <w:rsid w:val="00EB5976"/>
    <w:rsid w:val="00EB5A66"/>
    <w:rsid w:val="00EB61B9"/>
    <w:rsid w:val="00EC0517"/>
    <w:rsid w:val="00EC0879"/>
    <w:rsid w:val="00EC0891"/>
    <w:rsid w:val="00EC10E7"/>
    <w:rsid w:val="00EC1C09"/>
    <w:rsid w:val="00EC2C8E"/>
    <w:rsid w:val="00EC2F51"/>
    <w:rsid w:val="00EC2F5D"/>
    <w:rsid w:val="00EC3217"/>
    <w:rsid w:val="00EC3794"/>
    <w:rsid w:val="00EC500F"/>
    <w:rsid w:val="00EC5165"/>
    <w:rsid w:val="00EC5536"/>
    <w:rsid w:val="00EC5A14"/>
    <w:rsid w:val="00EC61D5"/>
    <w:rsid w:val="00EC6F6C"/>
    <w:rsid w:val="00EC71FB"/>
    <w:rsid w:val="00EC7E1E"/>
    <w:rsid w:val="00ED121F"/>
    <w:rsid w:val="00ED127B"/>
    <w:rsid w:val="00ED1BE3"/>
    <w:rsid w:val="00ED257D"/>
    <w:rsid w:val="00ED2DF0"/>
    <w:rsid w:val="00ED370B"/>
    <w:rsid w:val="00ED420B"/>
    <w:rsid w:val="00ED4424"/>
    <w:rsid w:val="00ED44AE"/>
    <w:rsid w:val="00ED5771"/>
    <w:rsid w:val="00ED5E97"/>
    <w:rsid w:val="00ED6BC0"/>
    <w:rsid w:val="00ED6D69"/>
    <w:rsid w:val="00ED6E48"/>
    <w:rsid w:val="00ED7049"/>
    <w:rsid w:val="00ED731C"/>
    <w:rsid w:val="00ED7E0A"/>
    <w:rsid w:val="00EE00C4"/>
    <w:rsid w:val="00EE0A7A"/>
    <w:rsid w:val="00EE0D20"/>
    <w:rsid w:val="00EE3F08"/>
    <w:rsid w:val="00EE4A7B"/>
    <w:rsid w:val="00EE55F8"/>
    <w:rsid w:val="00EE58C2"/>
    <w:rsid w:val="00EE5A15"/>
    <w:rsid w:val="00EE5E45"/>
    <w:rsid w:val="00EE6093"/>
    <w:rsid w:val="00EE68DA"/>
    <w:rsid w:val="00EE6A0A"/>
    <w:rsid w:val="00EE6B96"/>
    <w:rsid w:val="00EE75AC"/>
    <w:rsid w:val="00EE76AB"/>
    <w:rsid w:val="00EF01A4"/>
    <w:rsid w:val="00EF0569"/>
    <w:rsid w:val="00EF1300"/>
    <w:rsid w:val="00EF1E0F"/>
    <w:rsid w:val="00EF24EB"/>
    <w:rsid w:val="00EF2DAD"/>
    <w:rsid w:val="00EF31EA"/>
    <w:rsid w:val="00EF46AD"/>
    <w:rsid w:val="00EF51DA"/>
    <w:rsid w:val="00EF5225"/>
    <w:rsid w:val="00EF5AED"/>
    <w:rsid w:val="00EF622D"/>
    <w:rsid w:val="00EF6267"/>
    <w:rsid w:val="00EF6B64"/>
    <w:rsid w:val="00EF6E25"/>
    <w:rsid w:val="00EF7440"/>
    <w:rsid w:val="00EF77F5"/>
    <w:rsid w:val="00EF78B6"/>
    <w:rsid w:val="00EF7D56"/>
    <w:rsid w:val="00F0009E"/>
    <w:rsid w:val="00F00533"/>
    <w:rsid w:val="00F00756"/>
    <w:rsid w:val="00F00C89"/>
    <w:rsid w:val="00F00DA3"/>
    <w:rsid w:val="00F0148D"/>
    <w:rsid w:val="00F01FDA"/>
    <w:rsid w:val="00F021D0"/>
    <w:rsid w:val="00F028C9"/>
    <w:rsid w:val="00F02B35"/>
    <w:rsid w:val="00F02C15"/>
    <w:rsid w:val="00F0387A"/>
    <w:rsid w:val="00F04BDA"/>
    <w:rsid w:val="00F06345"/>
    <w:rsid w:val="00F0692B"/>
    <w:rsid w:val="00F07123"/>
    <w:rsid w:val="00F07383"/>
    <w:rsid w:val="00F073D7"/>
    <w:rsid w:val="00F07806"/>
    <w:rsid w:val="00F107D8"/>
    <w:rsid w:val="00F10C8B"/>
    <w:rsid w:val="00F10D51"/>
    <w:rsid w:val="00F1190A"/>
    <w:rsid w:val="00F14B63"/>
    <w:rsid w:val="00F14DD6"/>
    <w:rsid w:val="00F153AF"/>
    <w:rsid w:val="00F15D15"/>
    <w:rsid w:val="00F15F1E"/>
    <w:rsid w:val="00F16C0F"/>
    <w:rsid w:val="00F1760E"/>
    <w:rsid w:val="00F17C80"/>
    <w:rsid w:val="00F17F3C"/>
    <w:rsid w:val="00F208D9"/>
    <w:rsid w:val="00F21293"/>
    <w:rsid w:val="00F233A6"/>
    <w:rsid w:val="00F234C1"/>
    <w:rsid w:val="00F239A1"/>
    <w:rsid w:val="00F23D7A"/>
    <w:rsid w:val="00F24869"/>
    <w:rsid w:val="00F24D42"/>
    <w:rsid w:val="00F253C7"/>
    <w:rsid w:val="00F269B3"/>
    <w:rsid w:val="00F26E4B"/>
    <w:rsid w:val="00F26E78"/>
    <w:rsid w:val="00F26FF3"/>
    <w:rsid w:val="00F2720C"/>
    <w:rsid w:val="00F27F8C"/>
    <w:rsid w:val="00F31989"/>
    <w:rsid w:val="00F32AF9"/>
    <w:rsid w:val="00F33354"/>
    <w:rsid w:val="00F3365F"/>
    <w:rsid w:val="00F33E57"/>
    <w:rsid w:val="00F34D85"/>
    <w:rsid w:val="00F35CD6"/>
    <w:rsid w:val="00F36A2F"/>
    <w:rsid w:val="00F37B0F"/>
    <w:rsid w:val="00F40197"/>
    <w:rsid w:val="00F408F4"/>
    <w:rsid w:val="00F41B43"/>
    <w:rsid w:val="00F41D32"/>
    <w:rsid w:val="00F43DF1"/>
    <w:rsid w:val="00F44253"/>
    <w:rsid w:val="00F44C85"/>
    <w:rsid w:val="00F4604D"/>
    <w:rsid w:val="00F461F3"/>
    <w:rsid w:val="00F47D1F"/>
    <w:rsid w:val="00F47EC4"/>
    <w:rsid w:val="00F50426"/>
    <w:rsid w:val="00F50B3A"/>
    <w:rsid w:val="00F51DAC"/>
    <w:rsid w:val="00F520D0"/>
    <w:rsid w:val="00F52280"/>
    <w:rsid w:val="00F5276D"/>
    <w:rsid w:val="00F53114"/>
    <w:rsid w:val="00F536C4"/>
    <w:rsid w:val="00F55D41"/>
    <w:rsid w:val="00F56966"/>
    <w:rsid w:val="00F56B77"/>
    <w:rsid w:val="00F57265"/>
    <w:rsid w:val="00F57C59"/>
    <w:rsid w:val="00F6005A"/>
    <w:rsid w:val="00F60AB4"/>
    <w:rsid w:val="00F6170F"/>
    <w:rsid w:val="00F6255A"/>
    <w:rsid w:val="00F62732"/>
    <w:rsid w:val="00F62AEC"/>
    <w:rsid w:val="00F62BE6"/>
    <w:rsid w:val="00F63425"/>
    <w:rsid w:val="00F63C81"/>
    <w:rsid w:val="00F64114"/>
    <w:rsid w:val="00F644AC"/>
    <w:rsid w:val="00F64E25"/>
    <w:rsid w:val="00F66C39"/>
    <w:rsid w:val="00F67232"/>
    <w:rsid w:val="00F67928"/>
    <w:rsid w:val="00F679D2"/>
    <w:rsid w:val="00F67E6F"/>
    <w:rsid w:val="00F70CD6"/>
    <w:rsid w:val="00F71338"/>
    <w:rsid w:val="00F71A8F"/>
    <w:rsid w:val="00F73061"/>
    <w:rsid w:val="00F74482"/>
    <w:rsid w:val="00F755C8"/>
    <w:rsid w:val="00F77073"/>
    <w:rsid w:val="00F7727A"/>
    <w:rsid w:val="00F77400"/>
    <w:rsid w:val="00F77D09"/>
    <w:rsid w:val="00F80337"/>
    <w:rsid w:val="00F80CD0"/>
    <w:rsid w:val="00F8113F"/>
    <w:rsid w:val="00F81438"/>
    <w:rsid w:val="00F8167C"/>
    <w:rsid w:val="00F81E1F"/>
    <w:rsid w:val="00F82F47"/>
    <w:rsid w:val="00F83869"/>
    <w:rsid w:val="00F8445C"/>
    <w:rsid w:val="00F84809"/>
    <w:rsid w:val="00F848F1"/>
    <w:rsid w:val="00F84BD9"/>
    <w:rsid w:val="00F84C20"/>
    <w:rsid w:val="00F85122"/>
    <w:rsid w:val="00F85246"/>
    <w:rsid w:val="00F856E3"/>
    <w:rsid w:val="00F85AED"/>
    <w:rsid w:val="00F86396"/>
    <w:rsid w:val="00F87838"/>
    <w:rsid w:val="00F8793F"/>
    <w:rsid w:val="00F90759"/>
    <w:rsid w:val="00F90CEF"/>
    <w:rsid w:val="00F91046"/>
    <w:rsid w:val="00F921F9"/>
    <w:rsid w:val="00F93208"/>
    <w:rsid w:val="00F93707"/>
    <w:rsid w:val="00F93F43"/>
    <w:rsid w:val="00F942EF"/>
    <w:rsid w:val="00F94630"/>
    <w:rsid w:val="00F94911"/>
    <w:rsid w:val="00F94CAE"/>
    <w:rsid w:val="00F9509B"/>
    <w:rsid w:val="00F959B7"/>
    <w:rsid w:val="00F95AB1"/>
    <w:rsid w:val="00F96825"/>
    <w:rsid w:val="00F96E3F"/>
    <w:rsid w:val="00FA01C8"/>
    <w:rsid w:val="00FA0A05"/>
    <w:rsid w:val="00FA20C5"/>
    <w:rsid w:val="00FA2F78"/>
    <w:rsid w:val="00FA507D"/>
    <w:rsid w:val="00FA5582"/>
    <w:rsid w:val="00FA58F8"/>
    <w:rsid w:val="00FA6F35"/>
    <w:rsid w:val="00FA7410"/>
    <w:rsid w:val="00FB052E"/>
    <w:rsid w:val="00FB0577"/>
    <w:rsid w:val="00FB06C8"/>
    <w:rsid w:val="00FB197E"/>
    <w:rsid w:val="00FB19B8"/>
    <w:rsid w:val="00FB1B88"/>
    <w:rsid w:val="00FB26AB"/>
    <w:rsid w:val="00FB3080"/>
    <w:rsid w:val="00FB30F4"/>
    <w:rsid w:val="00FB398C"/>
    <w:rsid w:val="00FB477F"/>
    <w:rsid w:val="00FB4B49"/>
    <w:rsid w:val="00FB51C8"/>
    <w:rsid w:val="00FB51D3"/>
    <w:rsid w:val="00FB690C"/>
    <w:rsid w:val="00FB699C"/>
    <w:rsid w:val="00FC13C8"/>
    <w:rsid w:val="00FC1F2B"/>
    <w:rsid w:val="00FC2023"/>
    <w:rsid w:val="00FC2434"/>
    <w:rsid w:val="00FC32D3"/>
    <w:rsid w:val="00FC36FF"/>
    <w:rsid w:val="00FC3D2A"/>
    <w:rsid w:val="00FC443D"/>
    <w:rsid w:val="00FC4928"/>
    <w:rsid w:val="00FC4AF3"/>
    <w:rsid w:val="00FC4BDB"/>
    <w:rsid w:val="00FC5143"/>
    <w:rsid w:val="00FC5FCD"/>
    <w:rsid w:val="00FC659F"/>
    <w:rsid w:val="00FC7523"/>
    <w:rsid w:val="00FD0175"/>
    <w:rsid w:val="00FD0566"/>
    <w:rsid w:val="00FD0FAB"/>
    <w:rsid w:val="00FD240A"/>
    <w:rsid w:val="00FD2B04"/>
    <w:rsid w:val="00FD33D1"/>
    <w:rsid w:val="00FD4035"/>
    <w:rsid w:val="00FD4868"/>
    <w:rsid w:val="00FD4C68"/>
    <w:rsid w:val="00FD51DA"/>
    <w:rsid w:val="00FD5241"/>
    <w:rsid w:val="00FD57B9"/>
    <w:rsid w:val="00FD58F0"/>
    <w:rsid w:val="00FD6986"/>
    <w:rsid w:val="00FD6F1A"/>
    <w:rsid w:val="00FE02EE"/>
    <w:rsid w:val="00FE03DE"/>
    <w:rsid w:val="00FE09CF"/>
    <w:rsid w:val="00FE0ABE"/>
    <w:rsid w:val="00FE0CAE"/>
    <w:rsid w:val="00FE0E84"/>
    <w:rsid w:val="00FE1194"/>
    <w:rsid w:val="00FE163D"/>
    <w:rsid w:val="00FE19A3"/>
    <w:rsid w:val="00FE2C5E"/>
    <w:rsid w:val="00FE2C8D"/>
    <w:rsid w:val="00FE31C7"/>
    <w:rsid w:val="00FE3438"/>
    <w:rsid w:val="00FE3526"/>
    <w:rsid w:val="00FE4350"/>
    <w:rsid w:val="00FE57B6"/>
    <w:rsid w:val="00FE5CFA"/>
    <w:rsid w:val="00FE61C0"/>
    <w:rsid w:val="00FE67FB"/>
    <w:rsid w:val="00FF01EB"/>
    <w:rsid w:val="00FF11DA"/>
    <w:rsid w:val="00FF11FE"/>
    <w:rsid w:val="00FF1457"/>
    <w:rsid w:val="00FF17A6"/>
    <w:rsid w:val="00FF2032"/>
    <w:rsid w:val="00FF2574"/>
    <w:rsid w:val="00FF2BB5"/>
    <w:rsid w:val="00FF3F38"/>
    <w:rsid w:val="00FF4E0A"/>
    <w:rsid w:val="00FF6122"/>
    <w:rsid w:val="00FF6DFD"/>
    <w:rsid w:val="00FF6FAB"/>
    <w:rsid w:val="00FF7120"/>
    <w:rsid w:val="00FF7141"/>
    <w:rsid w:val="00FF7849"/>
    <w:rsid w:val="00FF7B1C"/>
    <w:rsid w:val="00FF7DB8"/>
    <w:rsid w:val="03D939D7"/>
    <w:rsid w:val="03F6F206"/>
    <w:rsid w:val="04343CB0"/>
    <w:rsid w:val="07538103"/>
    <w:rsid w:val="07A728C8"/>
    <w:rsid w:val="0E984998"/>
    <w:rsid w:val="1138EE0B"/>
    <w:rsid w:val="125AFF4B"/>
    <w:rsid w:val="1316D8F1"/>
    <w:rsid w:val="1354011B"/>
    <w:rsid w:val="147898D0"/>
    <w:rsid w:val="14B1F3BB"/>
    <w:rsid w:val="16F20BEF"/>
    <w:rsid w:val="18040A82"/>
    <w:rsid w:val="18B486C6"/>
    <w:rsid w:val="1AA1EF06"/>
    <w:rsid w:val="1AD40A42"/>
    <w:rsid w:val="1AD5B779"/>
    <w:rsid w:val="1B237A68"/>
    <w:rsid w:val="1D5FDE40"/>
    <w:rsid w:val="1EA08DC9"/>
    <w:rsid w:val="1F376C1D"/>
    <w:rsid w:val="1F8A76B5"/>
    <w:rsid w:val="2023D0B0"/>
    <w:rsid w:val="20424A0B"/>
    <w:rsid w:val="20D6058F"/>
    <w:rsid w:val="218E5107"/>
    <w:rsid w:val="226FB082"/>
    <w:rsid w:val="234200D0"/>
    <w:rsid w:val="2745C0F4"/>
    <w:rsid w:val="280C96CB"/>
    <w:rsid w:val="28FD56E4"/>
    <w:rsid w:val="29B01318"/>
    <w:rsid w:val="2ADB1E44"/>
    <w:rsid w:val="2C0A42C9"/>
    <w:rsid w:val="2C2EB1F6"/>
    <w:rsid w:val="2DEBA1C1"/>
    <w:rsid w:val="2DF4F8B6"/>
    <w:rsid w:val="2F2E6EB7"/>
    <w:rsid w:val="2FBAF080"/>
    <w:rsid w:val="2FF87E84"/>
    <w:rsid w:val="32F710F1"/>
    <w:rsid w:val="34D058C9"/>
    <w:rsid w:val="357F00A7"/>
    <w:rsid w:val="35A574FF"/>
    <w:rsid w:val="36E16CD9"/>
    <w:rsid w:val="3797BE29"/>
    <w:rsid w:val="38659B98"/>
    <w:rsid w:val="3ABD4BC3"/>
    <w:rsid w:val="3B4E3D02"/>
    <w:rsid w:val="3D06AD85"/>
    <w:rsid w:val="3E828A83"/>
    <w:rsid w:val="3EF774FF"/>
    <w:rsid w:val="400A7247"/>
    <w:rsid w:val="405ADB3B"/>
    <w:rsid w:val="454B4B97"/>
    <w:rsid w:val="45CB18B1"/>
    <w:rsid w:val="46C3ADF7"/>
    <w:rsid w:val="47258C99"/>
    <w:rsid w:val="47976CFA"/>
    <w:rsid w:val="49631C0C"/>
    <w:rsid w:val="4AF31CAB"/>
    <w:rsid w:val="4DBD8885"/>
    <w:rsid w:val="4F326934"/>
    <w:rsid w:val="51111EED"/>
    <w:rsid w:val="5202CEE7"/>
    <w:rsid w:val="52D4A4D6"/>
    <w:rsid w:val="53E8608E"/>
    <w:rsid w:val="54EB19FA"/>
    <w:rsid w:val="5584C7D3"/>
    <w:rsid w:val="57F158C3"/>
    <w:rsid w:val="597DE68B"/>
    <w:rsid w:val="59F3FE1F"/>
    <w:rsid w:val="5ABD0D71"/>
    <w:rsid w:val="5D632D1A"/>
    <w:rsid w:val="62B339FE"/>
    <w:rsid w:val="64D7C951"/>
    <w:rsid w:val="661E4A41"/>
    <w:rsid w:val="68D002C9"/>
    <w:rsid w:val="6B0EF77C"/>
    <w:rsid w:val="6D4D7508"/>
    <w:rsid w:val="6E78240D"/>
    <w:rsid w:val="70DE21FF"/>
    <w:rsid w:val="715FFBD2"/>
    <w:rsid w:val="71625421"/>
    <w:rsid w:val="71B838DA"/>
    <w:rsid w:val="71FA1458"/>
    <w:rsid w:val="72632A9E"/>
    <w:rsid w:val="72C5A574"/>
    <w:rsid w:val="73D57F56"/>
    <w:rsid w:val="7481BA26"/>
    <w:rsid w:val="753A11C6"/>
    <w:rsid w:val="75F0463C"/>
    <w:rsid w:val="781E3AE9"/>
    <w:rsid w:val="799F01CA"/>
    <w:rsid w:val="79DB7E68"/>
    <w:rsid w:val="7A0B8EA0"/>
    <w:rsid w:val="7A7F4E1A"/>
    <w:rsid w:val="7AEDBBB8"/>
    <w:rsid w:val="7B87F5FB"/>
    <w:rsid w:val="7CAAEE0F"/>
    <w:rsid w:val="7CF38E02"/>
    <w:rsid w:val="7DEE497A"/>
    <w:rsid w:val="7DEEAE74"/>
    <w:rsid w:val="7FA5C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D893"/>
  <w15:docId w15:val="{E7F860C5-FA44-42EB-9A05-0DE8592C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3B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94550C"/>
    <w:pPr>
      <w:keepNext/>
      <w:keepLines/>
      <w:outlineLvl w:val="0"/>
    </w:pPr>
    <w:rPr>
      <w:rFonts w:eastAsiaTheme="majorEastAsia" w:cstheme="majorBidi"/>
      <w:sz w:val="32"/>
      <w:szCs w:val="32"/>
    </w:rPr>
  </w:style>
  <w:style w:type="paragraph" w:styleId="Heading2">
    <w:name w:val="heading 2"/>
    <w:basedOn w:val="Normal"/>
    <w:next w:val="Normal"/>
    <w:link w:val="Heading2Char"/>
    <w:unhideWhenUsed/>
    <w:qFormat/>
    <w:rsid w:val="00DC6695"/>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C6695"/>
    <w:pPr>
      <w:keepNext/>
      <w:keepLines/>
      <w:numPr>
        <w:ilvl w:val="2"/>
        <w:numId w:val="11"/>
      </w:numPr>
      <w:spacing w:before="40"/>
      <w:ind w:left="2160" w:hanging="18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C6695"/>
    <w:pPr>
      <w:keepNext/>
      <w:keepLines/>
      <w:numPr>
        <w:ilvl w:val="3"/>
        <w:numId w:val="11"/>
      </w:numPr>
      <w:spacing w:before="40"/>
      <w:ind w:left="2880" w:hanging="3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C6695"/>
    <w:pPr>
      <w:keepNext/>
      <w:keepLines/>
      <w:numPr>
        <w:ilvl w:val="4"/>
        <w:numId w:val="11"/>
      </w:numPr>
      <w:spacing w:before="40"/>
      <w:ind w:left="3600" w:hanging="36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C6695"/>
    <w:pPr>
      <w:keepNext/>
      <w:keepLines/>
      <w:numPr>
        <w:ilvl w:val="5"/>
        <w:numId w:val="11"/>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6695"/>
    <w:pPr>
      <w:keepNext/>
      <w:keepLines/>
      <w:numPr>
        <w:ilvl w:val="6"/>
        <w:numId w:val="11"/>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6695"/>
    <w:pPr>
      <w:keepNext/>
      <w:keepLines/>
      <w:numPr>
        <w:ilvl w:val="7"/>
        <w:numId w:val="1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6695"/>
    <w:pPr>
      <w:keepNext/>
      <w:keepLines/>
      <w:numPr>
        <w:ilvl w:val="8"/>
        <w:numId w:val="11"/>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eastAsia="en-US"/>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5"/>
      </w:numPr>
      <w:spacing w:after="240"/>
      <w:outlineLvl w:val="0"/>
    </w:pPr>
    <w:rPr>
      <w:b/>
      <w:caps/>
    </w:rPr>
  </w:style>
  <w:style w:type="paragraph" w:customStyle="1" w:styleId="PCSchedule2">
    <w:name w:val="PC Schedule 2"/>
    <w:basedOn w:val="Normal"/>
    <w:rsid w:val="00E259BD"/>
    <w:pPr>
      <w:numPr>
        <w:ilvl w:val="1"/>
        <w:numId w:val="5"/>
      </w:numPr>
      <w:spacing w:after="240"/>
      <w:outlineLvl w:val="1"/>
    </w:pPr>
  </w:style>
  <w:style w:type="paragraph" w:customStyle="1" w:styleId="PCSchedule3">
    <w:name w:val="PC Schedule 3"/>
    <w:basedOn w:val="Normal"/>
    <w:rsid w:val="00E259BD"/>
    <w:pPr>
      <w:numPr>
        <w:ilvl w:val="2"/>
        <w:numId w:val="5"/>
      </w:numPr>
      <w:spacing w:after="240"/>
      <w:outlineLvl w:val="2"/>
    </w:pPr>
  </w:style>
  <w:style w:type="paragraph" w:customStyle="1" w:styleId="PCSchedule4">
    <w:name w:val="PC Schedule 4"/>
    <w:basedOn w:val="Normal"/>
    <w:rsid w:val="00E259BD"/>
    <w:pPr>
      <w:numPr>
        <w:ilvl w:val="3"/>
        <w:numId w:val="5"/>
      </w:numPr>
      <w:spacing w:after="240"/>
      <w:outlineLvl w:val="3"/>
    </w:pPr>
  </w:style>
  <w:style w:type="paragraph" w:customStyle="1" w:styleId="PCSchedule5">
    <w:name w:val="PC Schedule 5"/>
    <w:basedOn w:val="Normal"/>
    <w:rsid w:val="00E259BD"/>
    <w:pPr>
      <w:numPr>
        <w:ilvl w:val="4"/>
        <w:numId w:val="5"/>
      </w:numPr>
      <w:tabs>
        <w:tab w:val="left" w:pos="2835"/>
      </w:tabs>
      <w:spacing w:after="240"/>
      <w:outlineLvl w:val="4"/>
    </w:pPr>
  </w:style>
  <w:style w:type="paragraph" w:customStyle="1" w:styleId="PCScheduleInd2">
    <w:name w:val="PC Schedule Ind 2"/>
    <w:basedOn w:val="Normal"/>
    <w:rsid w:val="00E259BD"/>
    <w:pPr>
      <w:numPr>
        <w:ilvl w:val="5"/>
        <w:numId w:val="5"/>
      </w:numPr>
      <w:spacing w:after="240"/>
      <w:outlineLvl w:val="5"/>
    </w:pPr>
  </w:style>
  <w:style w:type="paragraph" w:customStyle="1" w:styleId="PCScheduleInd3">
    <w:name w:val="PC Schedule Ind 3"/>
    <w:basedOn w:val="Normal"/>
    <w:rsid w:val="00E259BD"/>
    <w:pPr>
      <w:numPr>
        <w:ilvl w:val="6"/>
        <w:numId w:val="5"/>
      </w:numPr>
      <w:spacing w:after="240"/>
      <w:outlineLvl w:val="6"/>
    </w:pPr>
  </w:style>
  <w:style w:type="paragraph" w:customStyle="1" w:styleId="PCScheduleInd4">
    <w:name w:val="PC Schedule Ind 4"/>
    <w:basedOn w:val="Normal"/>
    <w:rsid w:val="00E259BD"/>
    <w:pPr>
      <w:numPr>
        <w:ilvl w:val="7"/>
        <w:numId w:val="5"/>
      </w:numPr>
      <w:spacing w:after="240"/>
      <w:outlineLvl w:val="7"/>
    </w:pPr>
  </w:style>
  <w:style w:type="paragraph" w:customStyle="1" w:styleId="PCScheduleInd5">
    <w:name w:val="PC Schedule Ind 5"/>
    <w:basedOn w:val="Normal"/>
    <w:rsid w:val="00E259BD"/>
    <w:pPr>
      <w:numPr>
        <w:ilvl w:val="8"/>
        <w:numId w:val="5"/>
      </w:numPr>
      <w:tabs>
        <w:tab w:val="left" w:pos="3686"/>
      </w:tabs>
      <w:spacing w:after="240"/>
      <w:outlineLvl w:val="8"/>
    </w:pPr>
  </w:style>
  <w:style w:type="paragraph" w:customStyle="1" w:styleId="DeptBullets">
    <w:name w:val="DeptBullets"/>
    <w:basedOn w:val="Normal"/>
    <w:rsid w:val="00837F55"/>
    <w:pPr>
      <w:numPr>
        <w:numId w:val="6"/>
      </w:numPr>
      <w:spacing w:after="240"/>
    </w:pPr>
  </w:style>
  <w:style w:type="paragraph" w:styleId="Header">
    <w:name w:val="header"/>
    <w:basedOn w:val="Normal"/>
    <w:link w:val="HeaderChar"/>
    <w:uiPriority w:val="99"/>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7"/>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nhideWhenUsed/>
    <w:rsid w:val="00E5241C"/>
    <w:rPr>
      <w:sz w:val="16"/>
      <w:szCs w:val="16"/>
    </w:rPr>
  </w:style>
  <w:style w:type="paragraph" w:styleId="CommentText">
    <w:name w:val="annotation text"/>
    <w:basedOn w:val="Normal"/>
    <w:link w:val="CommentTextChar"/>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 w:type="paragraph" w:customStyle="1" w:styleId="paragraph">
    <w:name w:val="paragraph"/>
    <w:basedOn w:val="Normal"/>
    <w:rsid w:val="009D4BEF"/>
    <w:pPr>
      <w:widowControl/>
      <w:overflowPunct/>
      <w:autoSpaceDE/>
      <w:autoSpaceDN/>
      <w:adjustRightInd/>
      <w:textAlignment w:val="auto"/>
    </w:pPr>
    <w:rPr>
      <w:rFonts w:ascii="Times New Roman" w:hAnsi="Times New Roman"/>
      <w:szCs w:val="24"/>
      <w:lang w:eastAsia="en-GB"/>
    </w:rPr>
  </w:style>
  <w:style w:type="character" w:customStyle="1" w:styleId="normaltextrun">
    <w:name w:val="normaltextrun"/>
    <w:basedOn w:val="DefaultParagraphFont"/>
    <w:rsid w:val="009D4BEF"/>
  </w:style>
  <w:style w:type="character" w:customStyle="1" w:styleId="eop">
    <w:name w:val="eop"/>
    <w:basedOn w:val="DefaultParagraphFont"/>
    <w:rsid w:val="009D4BEF"/>
  </w:style>
  <w:style w:type="character" w:customStyle="1" w:styleId="spellingerror">
    <w:name w:val="spellingerror"/>
    <w:basedOn w:val="DefaultParagraphFont"/>
    <w:rsid w:val="009D4BEF"/>
  </w:style>
  <w:style w:type="paragraph" w:customStyle="1" w:styleId="paragraph1">
    <w:name w:val="paragraph1"/>
    <w:basedOn w:val="Normal"/>
    <w:rsid w:val="009D4BEF"/>
    <w:pPr>
      <w:widowControl/>
      <w:overflowPunct/>
      <w:autoSpaceDE/>
      <w:autoSpaceDN/>
      <w:adjustRightInd/>
      <w:textAlignment w:val="auto"/>
    </w:pPr>
    <w:rPr>
      <w:rFonts w:ascii="Times New Roman" w:hAnsi="Times New Roman"/>
      <w:szCs w:val="24"/>
      <w:lang w:eastAsia="en-GB"/>
    </w:rPr>
  </w:style>
  <w:style w:type="paragraph" w:styleId="Caption">
    <w:name w:val="caption"/>
    <w:basedOn w:val="Normal"/>
    <w:next w:val="Normal"/>
    <w:unhideWhenUsed/>
    <w:qFormat/>
    <w:rsid w:val="000D57AF"/>
    <w:pPr>
      <w:spacing w:after="200"/>
    </w:pPr>
    <w:rPr>
      <w:i/>
      <w:iCs/>
      <w:color w:val="1F497D" w:themeColor="text2"/>
      <w:sz w:val="18"/>
      <w:szCs w:val="18"/>
    </w:rPr>
  </w:style>
  <w:style w:type="character" w:customStyle="1" w:styleId="Heading1Char">
    <w:name w:val="Heading 1 Char"/>
    <w:basedOn w:val="DefaultParagraphFont"/>
    <w:link w:val="Heading1"/>
    <w:rsid w:val="0094550C"/>
    <w:rPr>
      <w:rFonts w:ascii="Arial" w:eastAsiaTheme="majorEastAsia" w:hAnsi="Arial" w:cstheme="majorBidi"/>
      <w:sz w:val="32"/>
      <w:szCs w:val="32"/>
      <w:lang w:eastAsia="en-US"/>
    </w:rPr>
  </w:style>
  <w:style w:type="character" w:customStyle="1" w:styleId="Heading2Char">
    <w:name w:val="Heading 2 Char"/>
    <w:basedOn w:val="DefaultParagraphFont"/>
    <w:link w:val="Heading2"/>
    <w:rsid w:val="00DC66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DC66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DC6695"/>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DC669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DC669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DC669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C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C6695"/>
    <w:rPr>
      <w:rFonts w:asciiTheme="majorHAnsi" w:eastAsiaTheme="majorEastAsia" w:hAnsiTheme="majorHAnsi" w:cstheme="majorBidi"/>
      <w:i/>
      <w:iCs/>
      <w:color w:val="272727" w:themeColor="text1" w:themeTint="D8"/>
      <w:sz w:val="21"/>
      <w:szCs w:val="21"/>
      <w:lang w:eastAsia="en-US"/>
    </w:rPr>
  </w:style>
  <w:style w:type="paragraph" w:customStyle="1" w:styleId="StyleObjectiveHeadingNotBold">
    <w:name w:val="Style Objective Heading + Not Bold"/>
    <w:basedOn w:val="Normal"/>
    <w:rsid w:val="009B2B5A"/>
    <w:pPr>
      <w:widowControl/>
      <w:overflowPunct/>
      <w:autoSpaceDE/>
      <w:autoSpaceDN/>
      <w:adjustRightInd/>
      <w:spacing w:before="60" w:after="60" w:line="360" w:lineRule="auto"/>
      <w:textAlignment w:val="auto"/>
    </w:pPr>
    <w:rPr>
      <w:b/>
      <w:sz w:val="22"/>
      <w:szCs w:val="18"/>
      <w:lang w:val="en-AU" w:eastAsia="en-AU"/>
    </w:rPr>
  </w:style>
  <w:style w:type="paragraph" w:customStyle="1" w:styleId="Tableheadings">
    <w:name w:val="Table headings"/>
    <w:basedOn w:val="Normal"/>
    <w:qFormat/>
    <w:rsid w:val="009B2B5A"/>
    <w:pPr>
      <w:widowControl/>
      <w:overflowPunct/>
      <w:autoSpaceDE/>
      <w:autoSpaceDN/>
      <w:adjustRightInd/>
      <w:spacing w:before="60" w:after="60" w:line="360" w:lineRule="auto"/>
      <w:textAlignment w:val="auto"/>
    </w:pPr>
    <w:rPr>
      <w:b/>
      <w:sz w:val="20"/>
      <w:szCs w:val="18"/>
      <w:lang w:val="en-AU" w:eastAsia="en-AU"/>
    </w:rPr>
  </w:style>
  <w:style w:type="paragraph" w:customStyle="1" w:styleId="Instructiontext">
    <w:name w:val="Instruction text"/>
    <w:basedOn w:val="Tableheadings"/>
    <w:rsid w:val="009B2B5A"/>
    <w:rPr>
      <w:b w:val="0"/>
      <w:sz w:val="18"/>
    </w:rPr>
  </w:style>
  <w:style w:type="paragraph" w:customStyle="1" w:styleId="Tableentrytext">
    <w:name w:val="Table entry text"/>
    <w:basedOn w:val="Normal"/>
    <w:qFormat/>
    <w:rsid w:val="009B2B5A"/>
    <w:pPr>
      <w:widowControl/>
      <w:overflowPunct/>
      <w:autoSpaceDE/>
      <w:autoSpaceDN/>
      <w:adjustRightInd/>
      <w:textAlignment w:val="auto"/>
    </w:pPr>
    <w:rPr>
      <w:rFonts w:cs="Arial"/>
      <w:sz w:val="20"/>
      <w:szCs w:val="22"/>
      <w:lang w:val="en-AU" w:eastAsia="en-AU"/>
    </w:rPr>
  </w:style>
  <w:style w:type="character" w:styleId="IntenseReference">
    <w:name w:val="Intense Reference"/>
    <w:basedOn w:val="DefaultParagraphFont"/>
    <w:uiPriority w:val="32"/>
    <w:qFormat/>
    <w:rsid w:val="00C20F8F"/>
    <w:rPr>
      <w:b/>
      <w:bCs/>
      <w:smallCaps/>
      <w:color w:val="4F81BD" w:themeColor="accent1"/>
      <w:spacing w:val="5"/>
    </w:rPr>
  </w:style>
  <w:style w:type="paragraph" w:styleId="NormalWeb">
    <w:name w:val="Normal (Web)"/>
    <w:basedOn w:val="Normal"/>
    <w:uiPriority w:val="99"/>
    <w:unhideWhenUsed/>
    <w:rsid w:val="0078022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BodyTextIndentChar">
    <w:name w:val="Body Text Indent Char"/>
    <w:basedOn w:val="DefaultParagraphFont"/>
    <w:link w:val="BodyTextIndent"/>
    <w:rsid w:val="00BB3CF0"/>
    <w:rPr>
      <w:sz w:val="24"/>
      <w:szCs w:val="24"/>
    </w:rPr>
  </w:style>
  <w:style w:type="table" w:styleId="TableGridLight">
    <w:name w:val="Grid Table Light"/>
    <w:basedOn w:val="TableNormal"/>
    <w:uiPriority w:val="40"/>
    <w:rsid w:val="00D956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D956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D5D47"/>
    <w:rPr>
      <w:rFonts w:ascii="Arial" w:hAnsi="Arial"/>
      <w:sz w:val="24"/>
      <w:lang w:eastAsia="en-US"/>
    </w:rPr>
  </w:style>
  <w:style w:type="character" w:customStyle="1" w:styleId="UnresolvedMention1">
    <w:name w:val="Unresolved Mention1"/>
    <w:basedOn w:val="DefaultParagraphFont"/>
    <w:uiPriority w:val="99"/>
    <w:semiHidden/>
    <w:unhideWhenUsed/>
    <w:rsid w:val="000D3B77"/>
    <w:rPr>
      <w:color w:val="605E5C"/>
      <w:shd w:val="clear" w:color="auto" w:fill="E1DFDD"/>
    </w:rPr>
  </w:style>
  <w:style w:type="paragraph" w:customStyle="1" w:styleId="GPSL1CLAUSEHEADING">
    <w:name w:val="GPS L1 CLAUSE HEADING"/>
    <w:basedOn w:val="Normal"/>
    <w:next w:val="Normal"/>
    <w:link w:val="GPSL1CLAUSEHEADINGChar"/>
    <w:uiPriority w:val="1"/>
    <w:qFormat/>
    <w:rsid w:val="0051136C"/>
    <w:pPr>
      <w:widowControl/>
      <w:numPr>
        <w:numId w:val="14"/>
      </w:numPr>
      <w:tabs>
        <w:tab w:val="left" w:pos="567"/>
        <w:tab w:val="num" w:pos="720"/>
      </w:tabs>
      <w:spacing w:before="240" w:after="240"/>
      <w:ind w:left="720" w:hanging="360"/>
      <w:jc w:val="both"/>
      <w:outlineLvl w:val="1"/>
    </w:pPr>
    <w:rPr>
      <w:rFonts w:ascii="Calibri" w:eastAsia="STZhongsong" w:hAnsi="Calibri" w:cs="Arial"/>
      <w:b/>
      <w:bCs/>
      <w:caps/>
      <w:sz w:val="22"/>
      <w:szCs w:val="22"/>
      <w:lang w:eastAsia="zh-CN"/>
    </w:rPr>
  </w:style>
  <w:style w:type="character" w:customStyle="1" w:styleId="GPSL1CLAUSEHEADINGChar">
    <w:name w:val="GPS L1 CLAUSE HEADING Char"/>
    <w:basedOn w:val="DefaultParagraphFont"/>
    <w:link w:val="GPSL1CLAUSEHEADING"/>
    <w:uiPriority w:val="1"/>
    <w:rsid w:val="0051136C"/>
    <w:rPr>
      <w:rFonts w:ascii="Calibri" w:eastAsia="STZhongsong" w:hAnsi="Calibri" w:cs="Arial"/>
      <w:b/>
      <w:bCs/>
      <w:caps/>
      <w:sz w:val="22"/>
      <w:szCs w:val="22"/>
      <w:lang w:eastAsia="zh-CN"/>
    </w:rPr>
  </w:style>
  <w:style w:type="paragraph" w:customStyle="1" w:styleId="BackSubClause">
    <w:name w:val="BackSubClause"/>
    <w:basedOn w:val="Normal"/>
    <w:uiPriority w:val="1"/>
    <w:rsid w:val="0051136C"/>
    <w:pPr>
      <w:widowControl/>
      <w:numPr>
        <w:ilvl w:val="1"/>
        <w:numId w:val="13"/>
      </w:numPr>
      <w:spacing w:line="300" w:lineRule="atLeast"/>
      <w:jc w:val="both"/>
    </w:pPr>
    <w:rPr>
      <w:sz w:val="22"/>
      <w:szCs w:val="22"/>
    </w:rPr>
  </w:style>
  <w:style w:type="character" w:customStyle="1" w:styleId="Mention1">
    <w:name w:val="Mention1"/>
    <w:basedOn w:val="DefaultParagraphFont"/>
    <w:uiPriority w:val="99"/>
    <w:unhideWhenUsed/>
    <w:rsid w:val="006A0A54"/>
    <w:rPr>
      <w:color w:val="2B579A"/>
      <w:shd w:val="clear" w:color="auto" w:fill="E1DFDD"/>
    </w:rPr>
  </w:style>
  <w:style w:type="character" w:customStyle="1" w:styleId="cf01">
    <w:name w:val="cf01"/>
    <w:basedOn w:val="DefaultParagraphFont"/>
    <w:rsid w:val="00E26CF1"/>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A203AF"/>
    <w:rPr>
      <w:color w:val="605E5C"/>
      <w:shd w:val="clear" w:color="auto" w:fill="E1DFDD"/>
    </w:rPr>
  </w:style>
  <w:style w:type="character" w:customStyle="1" w:styleId="Mention10">
    <w:name w:val="Mention10"/>
    <w:basedOn w:val="DefaultParagraphFont"/>
    <w:uiPriority w:val="99"/>
    <w:unhideWhenUsed/>
    <w:rsid w:val="00A203AF"/>
    <w:rPr>
      <w:color w:val="2B579A"/>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7E2197"/>
    <w:rPr>
      <w:rFonts w:ascii="Arial" w:eastAsia="Calibri" w:hAnsi="Arial"/>
      <w:sz w:val="24"/>
      <w:szCs w:val="22"/>
      <w:lang w:eastAsia="en-US"/>
    </w:rPr>
  </w:style>
  <w:style w:type="paragraph" w:customStyle="1" w:styleId="ABackground">
    <w:name w:val="(A) Background"/>
    <w:basedOn w:val="Normal"/>
    <w:rsid w:val="0032511E"/>
    <w:pPr>
      <w:widowControl/>
      <w:tabs>
        <w:tab w:val="num" w:pos="720"/>
      </w:tabs>
      <w:overflowPunct/>
      <w:autoSpaceDE/>
      <w:autoSpaceDN/>
      <w:adjustRightInd/>
      <w:spacing w:before="120" w:after="120" w:line="300" w:lineRule="atLeast"/>
      <w:ind w:left="720" w:hanging="720"/>
      <w:jc w:val="both"/>
      <w:textAlignment w:val="auto"/>
    </w:pPr>
    <w:rPr>
      <w:rFonts w:ascii="Times New Roman" w:hAnsi="Times New Roman"/>
      <w:sz w:val="22"/>
    </w:rPr>
  </w:style>
  <w:style w:type="paragraph" w:customStyle="1" w:styleId="SchedMain">
    <w:name w:val="Sched Main"/>
    <w:basedOn w:val="Normal"/>
    <w:next w:val="SchedSub"/>
    <w:rsid w:val="0020355F"/>
    <w:pPr>
      <w:widowControl/>
      <w:numPr>
        <w:numId w:val="19"/>
      </w:numPr>
      <w:tabs>
        <w:tab w:val="clear" w:pos="1440"/>
        <w:tab w:val="left" w:pos="1418"/>
      </w:tabs>
      <w:overflowPunct/>
      <w:autoSpaceDE/>
      <w:autoSpaceDN/>
      <w:adjustRightInd/>
      <w:spacing w:after="240"/>
      <w:jc w:val="center"/>
      <w:textAlignment w:val="auto"/>
    </w:pPr>
    <w:rPr>
      <w:b/>
      <w:caps/>
      <w:sz w:val="22"/>
      <w:lang w:eastAsia="en-GB"/>
    </w:rPr>
  </w:style>
  <w:style w:type="paragraph" w:customStyle="1" w:styleId="SchedSub">
    <w:name w:val="Sched Sub"/>
    <w:basedOn w:val="SchedMain"/>
    <w:next w:val="Normal"/>
    <w:rsid w:val="0020355F"/>
    <w:pPr>
      <w:numPr>
        <w:numId w:val="0"/>
      </w:numPr>
      <w:tabs>
        <w:tab w:val="left" w:pos="1418"/>
      </w:tabs>
    </w:pPr>
  </w:style>
  <w:style w:type="paragraph" w:customStyle="1" w:styleId="GPSL2numberedclause">
    <w:name w:val="GPS L2 numbered clause"/>
    <w:basedOn w:val="Normal"/>
    <w:link w:val="GPSL2numberedclauseChar1"/>
    <w:qFormat/>
    <w:rsid w:val="004459F1"/>
    <w:pPr>
      <w:widowControl/>
      <w:tabs>
        <w:tab w:val="left" w:pos="1134"/>
      </w:tabs>
      <w:overflowPunct/>
      <w:autoSpaceDE/>
      <w:autoSpaceDN/>
      <w:spacing w:before="120" w:after="120"/>
      <w:ind w:left="928" w:hanging="360"/>
      <w:jc w:val="both"/>
      <w:textAlignment w:val="auto"/>
    </w:pPr>
    <w:rPr>
      <w:rFonts w:ascii="Calibri" w:hAnsi="Calibri" w:cs="Arial"/>
      <w:sz w:val="22"/>
      <w:szCs w:val="22"/>
      <w:lang w:eastAsia="zh-CN"/>
    </w:rPr>
  </w:style>
  <w:style w:type="paragraph" w:customStyle="1" w:styleId="GPSL3numberedclause">
    <w:name w:val="GPS L3 numbered clause"/>
    <w:basedOn w:val="GPSL2numberedclause"/>
    <w:qFormat/>
    <w:rsid w:val="004459F1"/>
    <w:pPr>
      <w:tabs>
        <w:tab w:val="left" w:pos="2127"/>
        <w:tab w:val="num" w:pos="2160"/>
      </w:tabs>
      <w:ind w:left="2160"/>
    </w:pPr>
  </w:style>
  <w:style w:type="paragraph" w:customStyle="1" w:styleId="GPSL4numberedclause">
    <w:name w:val="GPS L4 numbered clause"/>
    <w:basedOn w:val="GPSL3numberedclause"/>
    <w:qFormat/>
    <w:rsid w:val="004459F1"/>
    <w:pPr>
      <w:tabs>
        <w:tab w:val="clear" w:pos="1134"/>
        <w:tab w:val="clear" w:pos="2160"/>
        <w:tab w:val="left" w:pos="2694"/>
        <w:tab w:val="num" w:pos="2880"/>
      </w:tabs>
      <w:ind w:left="2880"/>
    </w:pPr>
    <w:rPr>
      <w:szCs w:val="20"/>
    </w:rPr>
  </w:style>
  <w:style w:type="character" w:customStyle="1" w:styleId="GPSL2numberedclauseChar1">
    <w:name w:val="GPS L2 numbered clause Char1"/>
    <w:link w:val="GPSL2numberedclause"/>
    <w:rsid w:val="004459F1"/>
    <w:rPr>
      <w:rFonts w:ascii="Calibri" w:hAnsi="Calibri" w:cs="Arial"/>
      <w:sz w:val="22"/>
      <w:szCs w:val="22"/>
      <w:lang w:eastAsia="zh-CN"/>
    </w:rPr>
  </w:style>
  <w:style w:type="paragraph" w:customStyle="1" w:styleId="GPSL5numberedclause">
    <w:name w:val="GPS L5 numbered clause"/>
    <w:basedOn w:val="GPSL4numberedclause"/>
    <w:qFormat/>
    <w:rsid w:val="004459F1"/>
    <w:pPr>
      <w:tabs>
        <w:tab w:val="clear" w:pos="2694"/>
        <w:tab w:val="clear" w:pos="2880"/>
        <w:tab w:val="left" w:pos="3119"/>
        <w:tab w:val="num" w:pos="3600"/>
      </w:tabs>
      <w:ind w:left="3600"/>
    </w:pPr>
  </w:style>
  <w:style w:type="paragraph" w:customStyle="1" w:styleId="GPSL6numbered">
    <w:name w:val="GPS L6 numbered"/>
    <w:basedOn w:val="GPSL5numberedclause"/>
    <w:qFormat/>
    <w:rsid w:val="004459F1"/>
    <w:pPr>
      <w:tabs>
        <w:tab w:val="clear" w:pos="3119"/>
        <w:tab w:val="clear" w:pos="3600"/>
        <w:tab w:val="left" w:pos="3544"/>
        <w:tab w:val="num" w:pos="4320"/>
      </w:tabs>
      <w:ind w:left="4320"/>
    </w:pPr>
  </w:style>
  <w:style w:type="paragraph" w:customStyle="1" w:styleId="TLTLevel2">
    <w:name w:val="TLT Level 2"/>
    <w:basedOn w:val="Normal"/>
    <w:next w:val="Normal"/>
    <w:link w:val="TLTLevel2Char"/>
    <w:rsid w:val="004459F1"/>
    <w:pPr>
      <w:widowControl/>
      <w:numPr>
        <w:ilvl w:val="1"/>
      </w:numPr>
      <w:tabs>
        <w:tab w:val="left" w:pos="720"/>
      </w:tabs>
      <w:overflowPunct/>
      <w:autoSpaceDE/>
      <w:autoSpaceDN/>
      <w:adjustRightInd/>
      <w:spacing w:before="100" w:after="200"/>
      <w:textAlignment w:val="auto"/>
    </w:pPr>
    <w:rPr>
      <w:sz w:val="20"/>
      <w:szCs w:val="24"/>
      <w:lang w:eastAsia="en-GB"/>
    </w:rPr>
  </w:style>
  <w:style w:type="character" w:customStyle="1" w:styleId="TLTLevel2Char">
    <w:name w:val="TLT Level 2 Char"/>
    <w:link w:val="TLTLevel2"/>
    <w:rsid w:val="004459F1"/>
    <w:rPr>
      <w:rFonts w:ascii="Arial" w:hAnsi="Arial"/>
      <w:szCs w:val="24"/>
    </w:rPr>
  </w:style>
  <w:style w:type="character" w:styleId="UnresolvedMention">
    <w:name w:val="Unresolved Mention"/>
    <w:basedOn w:val="DefaultParagraphFont"/>
    <w:uiPriority w:val="99"/>
    <w:semiHidden/>
    <w:unhideWhenUsed/>
    <w:rsid w:val="00465EBC"/>
    <w:rPr>
      <w:color w:val="605E5C"/>
      <w:shd w:val="clear" w:color="auto" w:fill="E1DFDD"/>
    </w:rPr>
  </w:style>
  <w:style w:type="paragraph" w:customStyle="1" w:styleId="pf0">
    <w:name w:val="pf0"/>
    <w:basedOn w:val="Normal"/>
    <w:rsid w:val="00EA3FD8"/>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UnresolvedMention100">
    <w:name w:val="Unresolved Mention100"/>
    <w:basedOn w:val="DefaultParagraphFont"/>
    <w:uiPriority w:val="99"/>
    <w:semiHidden/>
    <w:unhideWhenUsed/>
    <w:rsid w:val="004C7D2C"/>
    <w:rPr>
      <w:color w:val="605E5C"/>
      <w:shd w:val="clear" w:color="auto" w:fill="E1DFDD"/>
    </w:rPr>
  </w:style>
  <w:style w:type="character" w:customStyle="1" w:styleId="Mention100">
    <w:name w:val="Mention100"/>
    <w:basedOn w:val="DefaultParagraphFont"/>
    <w:uiPriority w:val="99"/>
    <w:unhideWhenUsed/>
    <w:rsid w:val="004C7D2C"/>
    <w:rPr>
      <w:color w:val="2B579A"/>
      <w:shd w:val="clear" w:color="auto" w:fill="E1DFDD"/>
    </w:rPr>
  </w:style>
  <w:style w:type="character" w:styleId="Mention">
    <w:name w:val="Mention"/>
    <w:basedOn w:val="DefaultParagraphFont"/>
    <w:uiPriority w:val="99"/>
    <w:unhideWhenUsed/>
    <w:rsid w:val="00C90D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9113">
      <w:bodyDiv w:val="1"/>
      <w:marLeft w:val="0"/>
      <w:marRight w:val="0"/>
      <w:marTop w:val="0"/>
      <w:marBottom w:val="0"/>
      <w:divBdr>
        <w:top w:val="none" w:sz="0" w:space="0" w:color="auto"/>
        <w:left w:val="none" w:sz="0" w:space="0" w:color="auto"/>
        <w:bottom w:val="none" w:sz="0" w:space="0" w:color="auto"/>
        <w:right w:val="none" w:sz="0" w:space="0" w:color="auto"/>
      </w:divBdr>
    </w:div>
    <w:div w:id="304511659">
      <w:bodyDiv w:val="1"/>
      <w:marLeft w:val="0"/>
      <w:marRight w:val="0"/>
      <w:marTop w:val="0"/>
      <w:marBottom w:val="0"/>
      <w:divBdr>
        <w:top w:val="none" w:sz="0" w:space="0" w:color="auto"/>
        <w:left w:val="none" w:sz="0" w:space="0" w:color="auto"/>
        <w:bottom w:val="none" w:sz="0" w:space="0" w:color="auto"/>
        <w:right w:val="none" w:sz="0" w:space="0" w:color="auto"/>
      </w:divBdr>
    </w:div>
    <w:div w:id="367723045">
      <w:bodyDiv w:val="1"/>
      <w:marLeft w:val="0"/>
      <w:marRight w:val="0"/>
      <w:marTop w:val="0"/>
      <w:marBottom w:val="0"/>
      <w:divBdr>
        <w:top w:val="none" w:sz="0" w:space="0" w:color="auto"/>
        <w:left w:val="none" w:sz="0" w:space="0" w:color="auto"/>
        <w:bottom w:val="none" w:sz="0" w:space="0" w:color="auto"/>
        <w:right w:val="none" w:sz="0" w:space="0" w:color="auto"/>
      </w:divBdr>
    </w:div>
    <w:div w:id="461505550">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497695208">
      <w:bodyDiv w:val="1"/>
      <w:marLeft w:val="0"/>
      <w:marRight w:val="0"/>
      <w:marTop w:val="0"/>
      <w:marBottom w:val="0"/>
      <w:divBdr>
        <w:top w:val="none" w:sz="0" w:space="0" w:color="auto"/>
        <w:left w:val="none" w:sz="0" w:space="0" w:color="auto"/>
        <w:bottom w:val="none" w:sz="0" w:space="0" w:color="auto"/>
        <w:right w:val="none" w:sz="0" w:space="0" w:color="auto"/>
      </w:divBdr>
      <w:divsChild>
        <w:div w:id="281501476">
          <w:marLeft w:val="0"/>
          <w:marRight w:val="0"/>
          <w:marTop w:val="0"/>
          <w:marBottom w:val="0"/>
          <w:divBdr>
            <w:top w:val="none" w:sz="0" w:space="0" w:color="auto"/>
            <w:left w:val="none" w:sz="0" w:space="0" w:color="auto"/>
            <w:bottom w:val="none" w:sz="0" w:space="0" w:color="auto"/>
            <w:right w:val="none" w:sz="0" w:space="0" w:color="auto"/>
          </w:divBdr>
          <w:divsChild>
            <w:div w:id="734010684">
              <w:marLeft w:val="0"/>
              <w:marRight w:val="0"/>
              <w:marTop w:val="0"/>
              <w:marBottom w:val="0"/>
              <w:divBdr>
                <w:top w:val="none" w:sz="0" w:space="0" w:color="auto"/>
                <w:left w:val="none" w:sz="0" w:space="0" w:color="auto"/>
                <w:bottom w:val="none" w:sz="0" w:space="0" w:color="auto"/>
                <w:right w:val="none" w:sz="0" w:space="0" w:color="auto"/>
              </w:divBdr>
              <w:divsChild>
                <w:div w:id="676464375">
                  <w:marLeft w:val="0"/>
                  <w:marRight w:val="0"/>
                  <w:marTop w:val="0"/>
                  <w:marBottom w:val="0"/>
                  <w:divBdr>
                    <w:top w:val="none" w:sz="0" w:space="0" w:color="auto"/>
                    <w:left w:val="none" w:sz="0" w:space="0" w:color="auto"/>
                    <w:bottom w:val="none" w:sz="0" w:space="0" w:color="auto"/>
                    <w:right w:val="none" w:sz="0" w:space="0" w:color="auto"/>
                  </w:divBdr>
                  <w:divsChild>
                    <w:div w:id="1542130970">
                      <w:marLeft w:val="0"/>
                      <w:marRight w:val="0"/>
                      <w:marTop w:val="0"/>
                      <w:marBottom w:val="0"/>
                      <w:divBdr>
                        <w:top w:val="none" w:sz="0" w:space="0" w:color="auto"/>
                        <w:left w:val="none" w:sz="0" w:space="0" w:color="auto"/>
                        <w:bottom w:val="none" w:sz="0" w:space="0" w:color="auto"/>
                        <w:right w:val="none" w:sz="0" w:space="0" w:color="auto"/>
                      </w:divBdr>
                      <w:divsChild>
                        <w:div w:id="347997120">
                          <w:marLeft w:val="0"/>
                          <w:marRight w:val="0"/>
                          <w:marTop w:val="0"/>
                          <w:marBottom w:val="0"/>
                          <w:divBdr>
                            <w:top w:val="none" w:sz="0" w:space="0" w:color="auto"/>
                            <w:left w:val="none" w:sz="0" w:space="0" w:color="auto"/>
                            <w:bottom w:val="none" w:sz="0" w:space="0" w:color="auto"/>
                            <w:right w:val="none" w:sz="0" w:space="0" w:color="auto"/>
                          </w:divBdr>
                          <w:divsChild>
                            <w:div w:id="2112506555">
                              <w:marLeft w:val="0"/>
                              <w:marRight w:val="0"/>
                              <w:marTop w:val="0"/>
                              <w:marBottom w:val="0"/>
                              <w:divBdr>
                                <w:top w:val="none" w:sz="0" w:space="0" w:color="auto"/>
                                <w:left w:val="none" w:sz="0" w:space="0" w:color="auto"/>
                                <w:bottom w:val="none" w:sz="0" w:space="0" w:color="auto"/>
                                <w:right w:val="none" w:sz="0" w:space="0" w:color="auto"/>
                              </w:divBdr>
                              <w:divsChild>
                                <w:div w:id="75591991">
                                  <w:marLeft w:val="0"/>
                                  <w:marRight w:val="0"/>
                                  <w:marTop w:val="0"/>
                                  <w:marBottom w:val="0"/>
                                  <w:divBdr>
                                    <w:top w:val="none" w:sz="0" w:space="0" w:color="auto"/>
                                    <w:left w:val="none" w:sz="0" w:space="0" w:color="auto"/>
                                    <w:bottom w:val="none" w:sz="0" w:space="0" w:color="auto"/>
                                    <w:right w:val="none" w:sz="0" w:space="0" w:color="auto"/>
                                  </w:divBdr>
                                  <w:divsChild>
                                    <w:div w:id="1709256844">
                                      <w:marLeft w:val="0"/>
                                      <w:marRight w:val="0"/>
                                      <w:marTop w:val="0"/>
                                      <w:marBottom w:val="0"/>
                                      <w:divBdr>
                                        <w:top w:val="none" w:sz="0" w:space="0" w:color="auto"/>
                                        <w:left w:val="none" w:sz="0" w:space="0" w:color="auto"/>
                                        <w:bottom w:val="none" w:sz="0" w:space="0" w:color="auto"/>
                                        <w:right w:val="none" w:sz="0" w:space="0" w:color="auto"/>
                                      </w:divBdr>
                                      <w:divsChild>
                                        <w:div w:id="1414009189">
                                          <w:marLeft w:val="0"/>
                                          <w:marRight w:val="0"/>
                                          <w:marTop w:val="0"/>
                                          <w:marBottom w:val="0"/>
                                          <w:divBdr>
                                            <w:top w:val="none" w:sz="0" w:space="0" w:color="auto"/>
                                            <w:left w:val="none" w:sz="0" w:space="0" w:color="auto"/>
                                            <w:bottom w:val="none" w:sz="0" w:space="0" w:color="auto"/>
                                            <w:right w:val="none" w:sz="0" w:space="0" w:color="auto"/>
                                          </w:divBdr>
                                          <w:divsChild>
                                            <w:div w:id="76681333">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single" w:sz="6" w:space="0" w:color="ABABAB"/>
                                                    <w:left w:val="single" w:sz="6" w:space="0" w:color="ABABAB"/>
                                                    <w:bottom w:val="none" w:sz="0" w:space="0" w:color="auto"/>
                                                    <w:right w:val="single" w:sz="6" w:space="0" w:color="ABABAB"/>
                                                  </w:divBdr>
                                                  <w:divsChild>
                                                    <w:div w:id="352461963">
                                                      <w:marLeft w:val="-285"/>
                                                      <w:marRight w:val="-150"/>
                                                      <w:marTop w:val="0"/>
                                                      <w:marBottom w:val="0"/>
                                                      <w:divBdr>
                                                        <w:top w:val="none" w:sz="0" w:space="0" w:color="auto"/>
                                                        <w:left w:val="none" w:sz="0" w:space="0" w:color="auto"/>
                                                        <w:bottom w:val="none" w:sz="0" w:space="0" w:color="auto"/>
                                                        <w:right w:val="none" w:sz="0" w:space="0" w:color="auto"/>
                                                      </w:divBdr>
                                                      <w:divsChild>
                                                        <w:div w:id="958150547">
                                                          <w:marLeft w:val="0"/>
                                                          <w:marRight w:val="0"/>
                                                          <w:marTop w:val="0"/>
                                                          <w:marBottom w:val="0"/>
                                                          <w:divBdr>
                                                            <w:top w:val="none" w:sz="0" w:space="0" w:color="auto"/>
                                                            <w:left w:val="none" w:sz="0" w:space="0" w:color="auto"/>
                                                            <w:bottom w:val="none" w:sz="0" w:space="0" w:color="auto"/>
                                                            <w:right w:val="none" w:sz="0" w:space="0" w:color="auto"/>
                                                          </w:divBdr>
                                                          <w:divsChild>
                                                            <w:div w:id="664944215">
                                                              <w:marLeft w:val="0"/>
                                                              <w:marRight w:val="0"/>
                                                              <w:marTop w:val="0"/>
                                                              <w:marBottom w:val="0"/>
                                                              <w:divBdr>
                                                                <w:top w:val="none" w:sz="0" w:space="0" w:color="auto"/>
                                                                <w:left w:val="none" w:sz="0" w:space="0" w:color="auto"/>
                                                                <w:bottom w:val="none" w:sz="0" w:space="0" w:color="auto"/>
                                                                <w:right w:val="none" w:sz="0" w:space="0" w:color="auto"/>
                                                              </w:divBdr>
                                                              <w:divsChild>
                                                                <w:div w:id="1989043378">
                                                                  <w:marLeft w:val="0"/>
                                                                  <w:marRight w:val="0"/>
                                                                  <w:marTop w:val="0"/>
                                                                  <w:marBottom w:val="0"/>
                                                                  <w:divBdr>
                                                                    <w:top w:val="none" w:sz="0" w:space="0" w:color="auto"/>
                                                                    <w:left w:val="none" w:sz="0" w:space="0" w:color="auto"/>
                                                                    <w:bottom w:val="none" w:sz="0" w:space="0" w:color="auto"/>
                                                                    <w:right w:val="none" w:sz="0" w:space="0" w:color="auto"/>
                                                                  </w:divBdr>
                                                                  <w:divsChild>
                                                                    <w:div w:id="305472511">
                                                                      <w:marLeft w:val="0"/>
                                                                      <w:marRight w:val="0"/>
                                                                      <w:marTop w:val="0"/>
                                                                      <w:marBottom w:val="0"/>
                                                                      <w:divBdr>
                                                                        <w:top w:val="none" w:sz="0" w:space="0" w:color="auto"/>
                                                                        <w:left w:val="none" w:sz="0" w:space="0" w:color="auto"/>
                                                                        <w:bottom w:val="none" w:sz="0" w:space="0" w:color="auto"/>
                                                                        <w:right w:val="none" w:sz="0" w:space="0" w:color="auto"/>
                                                                      </w:divBdr>
                                                                      <w:divsChild>
                                                                        <w:div w:id="1888955852">
                                                                          <w:marLeft w:val="0"/>
                                                                          <w:marRight w:val="0"/>
                                                                          <w:marTop w:val="0"/>
                                                                          <w:marBottom w:val="0"/>
                                                                          <w:divBdr>
                                                                            <w:top w:val="none" w:sz="0" w:space="0" w:color="auto"/>
                                                                            <w:left w:val="none" w:sz="0" w:space="0" w:color="auto"/>
                                                                            <w:bottom w:val="none" w:sz="0" w:space="0" w:color="auto"/>
                                                                            <w:right w:val="none" w:sz="0" w:space="0" w:color="auto"/>
                                                                          </w:divBdr>
                                                                          <w:divsChild>
                                                                            <w:div w:id="368188341">
                                                                              <w:marLeft w:val="0"/>
                                                                              <w:marRight w:val="0"/>
                                                                              <w:marTop w:val="0"/>
                                                                              <w:marBottom w:val="0"/>
                                                                              <w:divBdr>
                                                                                <w:top w:val="none" w:sz="0" w:space="0" w:color="auto"/>
                                                                                <w:left w:val="none" w:sz="0" w:space="0" w:color="auto"/>
                                                                                <w:bottom w:val="none" w:sz="0" w:space="0" w:color="auto"/>
                                                                                <w:right w:val="none" w:sz="0" w:space="0" w:color="auto"/>
                                                                              </w:divBdr>
                                                                            </w:div>
                                                                            <w:div w:id="726218812">
                                                                              <w:marLeft w:val="0"/>
                                                                              <w:marRight w:val="0"/>
                                                                              <w:marTop w:val="0"/>
                                                                              <w:marBottom w:val="0"/>
                                                                              <w:divBdr>
                                                                                <w:top w:val="none" w:sz="0" w:space="0" w:color="auto"/>
                                                                                <w:left w:val="none" w:sz="0" w:space="0" w:color="auto"/>
                                                                                <w:bottom w:val="none" w:sz="0" w:space="0" w:color="auto"/>
                                                                                <w:right w:val="none" w:sz="0" w:space="0" w:color="auto"/>
                                                                              </w:divBdr>
                                                                            </w:div>
                                                                            <w:div w:id="810288678">
                                                                              <w:marLeft w:val="0"/>
                                                                              <w:marRight w:val="0"/>
                                                                              <w:marTop w:val="0"/>
                                                                              <w:marBottom w:val="0"/>
                                                                              <w:divBdr>
                                                                                <w:top w:val="none" w:sz="0" w:space="0" w:color="auto"/>
                                                                                <w:left w:val="none" w:sz="0" w:space="0" w:color="auto"/>
                                                                                <w:bottom w:val="none" w:sz="0" w:space="0" w:color="auto"/>
                                                                                <w:right w:val="none" w:sz="0" w:space="0" w:color="auto"/>
                                                                              </w:divBdr>
                                                                            </w:div>
                                                                            <w:div w:id="878971830">
                                                                              <w:marLeft w:val="0"/>
                                                                              <w:marRight w:val="0"/>
                                                                              <w:marTop w:val="0"/>
                                                                              <w:marBottom w:val="0"/>
                                                                              <w:divBdr>
                                                                                <w:top w:val="none" w:sz="0" w:space="0" w:color="auto"/>
                                                                                <w:left w:val="none" w:sz="0" w:space="0" w:color="auto"/>
                                                                                <w:bottom w:val="none" w:sz="0" w:space="0" w:color="auto"/>
                                                                                <w:right w:val="none" w:sz="0" w:space="0" w:color="auto"/>
                                                                              </w:divBdr>
                                                                            </w:div>
                                                                            <w:div w:id="1269697260">
                                                                              <w:marLeft w:val="0"/>
                                                                              <w:marRight w:val="0"/>
                                                                              <w:marTop w:val="0"/>
                                                                              <w:marBottom w:val="0"/>
                                                                              <w:divBdr>
                                                                                <w:top w:val="none" w:sz="0" w:space="0" w:color="auto"/>
                                                                                <w:left w:val="none" w:sz="0" w:space="0" w:color="auto"/>
                                                                                <w:bottom w:val="none" w:sz="0" w:space="0" w:color="auto"/>
                                                                                <w:right w:val="none" w:sz="0" w:space="0" w:color="auto"/>
                                                                              </w:divBdr>
                                                                            </w:div>
                                                                            <w:div w:id="1789810882">
                                                                              <w:marLeft w:val="0"/>
                                                                              <w:marRight w:val="0"/>
                                                                              <w:marTop w:val="0"/>
                                                                              <w:marBottom w:val="0"/>
                                                                              <w:divBdr>
                                                                                <w:top w:val="none" w:sz="0" w:space="0" w:color="auto"/>
                                                                                <w:left w:val="none" w:sz="0" w:space="0" w:color="auto"/>
                                                                                <w:bottom w:val="none" w:sz="0" w:space="0" w:color="auto"/>
                                                                                <w:right w:val="none" w:sz="0" w:space="0" w:color="auto"/>
                                                                              </w:divBdr>
                                                                            </w:div>
                                                                            <w:div w:id="1908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72665">
      <w:bodyDiv w:val="1"/>
      <w:marLeft w:val="0"/>
      <w:marRight w:val="0"/>
      <w:marTop w:val="0"/>
      <w:marBottom w:val="0"/>
      <w:divBdr>
        <w:top w:val="none" w:sz="0" w:space="0" w:color="auto"/>
        <w:left w:val="none" w:sz="0" w:space="0" w:color="auto"/>
        <w:bottom w:val="none" w:sz="0" w:space="0" w:color="auto"/>
        <w:right w:val="none" w:sz="0" w:space="0" w:color="auto"/>
      </w:divBdr>
      <w:divsChild>
        <w:div w:id="1041979006">
          <w:marLeft w:val="0"/>
          <w:marRight w:val="0"/>
          <w:marTop w:val="0"/>
          <w:marBottom w:val="0"/>
          <w:divBdr>
            <w:top w:val="none" w:sz="0" w:space="0" w:color="auto"/>
            <w:left w:val="none" w:sz="0" w:space="0" w:color="auto"/>
            <w:bottom w:val="none" w:sz="0" w:space="0" w:color="auto"/>
            <w:right w:val="none" w:sz="0" w:space="0" w:color="auto"/>
          </w:divBdr>
          <w:divsChild>
            <w:div w:id="788010220">
              <w:marLeft w:val="0"/>
              <w:marRight w:val="0"/>
              <w:marTop w:val="0"/>
              <w:marBottom w:val="0"/>
              <w:divBdr>
                <w:top w:val="none" w:sz="0" w:space="0" w:color="auto"/>
                <w:left w:val="none" w:sz="0" w:space="0" w:color="auto"/>
                <w:bottom w:val="none" w:sz="0" w:space="0" w:color="auto"/>
                <w:right w:val="none" w:sz="0" w:space="0" w:color="auto"/>
              </w:divBdr>
              <w:divsChild>
                <w:div w:id="1431389543">
                  <w:marLeft w:val="0"/>
                  <w:marRight w:val="0"/>
                  <w:marTop w:val="0"/>
                  <w:marBottom w:val="0"/>
                  <w:divBdr>
                    <w:top w:val="none" w:sz="0" w:space="0" w:color="auto"/>
                    <w:left w:val="none" w:sz="0" w:space="0" w:color="auto"/>
                    <w:bottom w:val="none" w:sz="0" w:space="0" w:color="auto"/>
                    <w:right w:val="none" w:sz="0" w:space="0" w:color="auto"/>
                  </w:divBdr>
                  <w:divsChild>
                    <w:div w:id="670644470">
                      <w:marLeft w:val="0"/>
                      <w:marRight w:val="0"/>
                      <w:marTop w:val="0"/>
                      <w:marBottom w:val="0"/>
                      <w:divBdr>
                        <w:top w:val="none" w:sz="0" w:space="0" w:color="auto"/>
                        <w:left w:val="none" w:sz="0" w:space="0" w:color="auto"/>
                        <w:bottom w:val="none" w:sz="0" w:space="0" w:color="auto"/>
                        <w:right w:val="none" w:sz="0" w:space="0" w:color="auto"/>
                      </w:divBdr>
                      <w:divsChild>
                        <w:div w:id="139275902">
                          <w:marLeft w:val="0"/>
                          <w:marRight w:val="0"/>
                          <w:marTop w:val="0"/>
                          <w:marBottom w:val="0"/>
                          <w:divBdr>
                            <w:top w:val="none" w:sz="0" w:space="0" w:color="auto"/>
                            <w:left w:val="none" w:sz="0" w:space="0" w:color="auto"/>
                            <w:bottom w:val="none" w:sz="0" w:space="0" w:color="auto"/>
                            <w:right w:val="none" w:sz="0" w:space="0" w:color="auto"/>
                          </w:divBdr>
                          <w:divsChild>
                            <w:div w:id="1303193072">
                              <w:marLeft w:val="0"/>
                              <w:marRight w:val="0"/>
                              <w:marTop w:val="0"/>
                              <w:marBottom w:val="0"/>
                              <w:divBdr>
                                <w:top w:val="none" w:sz="0" w:space="0" w:color="auto"/>
                                <w:left w:val="none" w:sz="0" w:space="0" w:color="auto"/>
                                <w:bottom w:val="none" w:sz="0" w:space="0" w:color="auto"/>
                                <w:right w:val="none" w:sz="0" w:space="0" w:color="auto"/>
                              </w:divBdr>
                              <w:divsChild>
                                <w:div w:id="915745023">
                                  <w:marLeft w:val="0"/>
                                  <w:marRight w:val="0"/>
                                  <w:marTop w:val="0"/>
                                  <w:marBottom w:val="0"/>
                                  <w:divBdr>
                                    <w:top w:val="none" w:sz="0" w:space="0" w:color="auto"/>
                                    <w:left w:val="none" w:sz="0" w:space="0" w:color="auto"/>
                                    <w:bottom w:val="none" w:sz="0" w:space="0" w:color="auto"/>
                                    <w:right w:val="none" w:sz="0" w:space="0" w:color="auto"/>
                                  </w:divBdr>
                                  <w:divsChild>
                                    <w:div w:id="1992951016">
                                      <w:marLeft w:val="0"/>
                                      <w:marRight w:val="0"/>
                                      <w:marTop w:val="0"/>
                                      <w:marBottom w:val="0"/>
                                      <w:divBdr>
                                        <w:top w:val="none" w:sz="0" w:space="0" w:color="auto"/>
                                        <w:left w:val="none" w:sz="0" w:space="0" w:color="auto"/>
                                        <w:bottom w:val="none" w:sz="0" w:space="0" w:color="auto"/>
                                        <w:right w:val="none" w:sz="0" w:space="0" w:color="auto"/>
                                      </w:divBdr>
                                      <w:divsChild>
                                        <w:div w:id="490101549">
                                          <w:marLeft w:val="0"/>
                                          <w:marRight w:val="0"/>
                                          <w:marTop w:val="0"/>
                                          <w:marBottom w:val="0"/>
                                          <w:divBdr>
                                            <w:top w:val="none" w:sz="0" w:space="0" w:color="auto"/>
                                            <w:left w:val="none" w:sz="0" w:space="0" w:color="auto"/>
                                            <w:bottom w:val="none" w:sz="0" w:space="0" w:color="auto"/>
                                            <w:right w:val="none" w:sz="0" w:space="0" w:color="auto"/>
                                          </w:divBdr>
                                          <w:divsChild>
                                            <w:div w:id="230431877">
                                              <w:marLeft w:val="0"/>
                                              <w:marRight w:val="0"/>
                                              <w:marTop w:val="0"/>
                                              <w:marBottom w:val="0"/>
                                              <w:divBdr>
                                                <w:top w:val="none" w:sz="0" w:space="0" w:color="auto"/>
                                                <w:left w:val="none" w:sz="0" w:space="0" w:color="auto"/>
                                                <w:bottom w:val="none" w:sz="0" w:space="0" w:color="auto"/>
                                                <w:right w:val="none" w:sz="0" w:space="0" w:color="auto"/>
                                              </w:divBdr>
                                              <w:divsChild>
                                                <w:div w:id="1557811026">
                                                  <w:marLeft w:val="0"/>
                                                  <w:marRight w:val="0"/>
                                                  <w:marTop w:val="0"/>
                                                  <w:marBottom w:val="0"/>
                                                  <w:divBdr>
                                                    <w:top w:val="single" w:sz="6" w:space="0" w:color="ABABAB"/>
                                                    <w:left w:val="single" w:sz="6" w:space="0" w:color="ABABAB"/>
                                                    <w:bottom w:val="none" w:sz="0" w:space="0" w:color="auto"/>
                                                    <w:right w:val="single" w:sz="6" w:space="0" w:color="ABABAB"/>
                                                  </w:divBdr>
                                                  <w:divsChild>
                                                    <w:div w:id="1142231657">
                                                      <w:marLeft w:val="-285"/>
                                                      <w:marRight w:val="-150"/>
                                                      <w:marTop w:val="0"/>
                                                      <w:marBottom w:val="0"/>
                                                      <w:divBdr>
                                                        <w:top w:val="none" w:sz="0" w:space="0" w:color="auto"/>
                                                        <w:left w:val="none" w:sz="0" w:space="0" w:color="auto"/>
                                                        <w:bottom w:val="none" w:sz="0" w:space="0" w:color="auto"/>
                                                        <w:right w:val="none" w:sz="0" w:space="0" w:color="auto"/>
                                                      </w:divBdr>
                                                      <w:divsChild>
                                                        <w:div w:id="901720329">
                                                          <w:marLeft w:val="0"/>
                                                          <w:marRight w:val="0"/>
                                                          <w:marTop w:val="0"/>
                                                          <w:marBottom w:val="0"/>
                                                          <w:divBdr>
                                                            <w:top w:val="none" w:sz="0" w:space="0" w:color="auto"/>
                                                            <w:left w:val="none" w:sz="0" w:space="0" w:color="auto"/>
                                                            <w:bottom w:val="none" w:sz="0" w:space="0" w:color="auto"/>
                                                            <w:right w:val="none" w:sz="0" w:space="0" w:color="auto"/>
                                                          </w:divBdr>
                                                          <w:divsChild>
                                                            <w:div w:id="782698721">
                                                              <w:marLeft w:val="0"/>
                                                              <w:marRight w:val="0"/>
                                                              <w:marTop w:val="0"/>
                                                              <w:marBottom w:val="0"/>
                                                              <w:divBdr>
                                                                <w:top w:val="none" w:sz="0" w:space="0" w:color="auto"/>
                                                                <w:left w:val="none" w:sz="0" w:space="0" w:color="auto"/>
                                                                <w:bottom w:val="none" w:sz="0" w:space="0" w:color="auto"/>
                                                                <w:right w:val="none" w:sz="0" w:space="0" w:color="auto"/>
                                                              </w:divBdr>
                                                              <w:divsChild>
                                                                <w:div w:id="2144304782">
                                                                  <w:marLeft w:val="0"/>
                                                                  <w:marRight w:val="0"/>
                                                                  <w:marTop w:val="0"/>
                                                                  <w:marBottom w:val="0"/>
                                                                  <w:divBdr>
                                                                    <w:top w:val="none" w:sz="0" w:space="0" w:color="auto"/>
                                                                    <w:left w:val="none" w:sz="0" w:space="0" w:color="auto"/>
                                                                    <w:bottom w:val="none" w:sz="0" w:space="0" w:color="auto"/>
                                                                    <w:right w:val="none" w:sz="0" w:space="0" w:color="auto"/>
                                                                  </w:divBdr>
                                                                  <w:divsChild>
                                                                    <w:div w:id="534730364">
                                                                      <w:marLeft w:val="-75"/>
                                                                      <w:marRight w:val="0"/>
                                                                      <w:marTop w:val="30"/>
                                                                      <w:marBottom w:val="30"/>
                                                                      <w:divBdr>
                                                                        <w:top w:val="none" w:sz="0" w:space="0" w:color="auto"/>
                                                                        <w:left w:val="none" w:sz="0" w:space="0" w:color="auto"/>
                                                                        <w:bottom w:val="none" w:sz="0" w:space="0" w:color="auto"/>
                                                                        <w:right w:val="none" w:sz="0" w:space="0" w:color="auto"/>
                                                                      </w:divBdr>
                                                                      <w:divsChild>
                                                                        <w:div w:id="1793327967">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71648474">
                                                                                  <w:marLeft w:val="0"/>
                                                                                  <w:marRight w:val="0"/>
                                                                                  <w:marTop w:val="0"/>
                                                                                  <w:marBottom w:val="0"/>
                                                                                  <w:divBdr>
                                                                                    <w:top w:val="none" w:sz="0" w:space="0" w:color="auto"/>
                                                                                    <w:left w:val="none" w:sz="0" w:space="0" w:color="auto"/>
                                                                                    <w:bottom w:val="none" w:sz="0" w:space="0" w:color="auto"/>
                                                                                    <w:right w:val="none" w:sz="0" w:space="0" w:color="auto"/>
                                                                                  </w:divBdr>
                                                                                  <w:divsChild>
                                                                                    <w:div w:id="1558469548">
                                                                                      <w:marLeft w:val="0"/>
                                                                                      <w:marRight w:val="0"/>
                                                                                      <w:marTop w:val="0"/>
                                                                                      <w:marBottom w:val="0"/>
                                                                                      <w:divBdr>
                                                                                        <w:top w:val="none" w:sz="0" w:space="0" w:color="auto"/>
                                                                                        <w:left w:val="none" w:sz="0" w:space="0" w:color="auto"/>
                                                                                        <w:bottom w:val="none" w:sz="0" w:space="0" w:color="auto"/>
                                                                                        <w:right w:val="none" w:sz="0" w:space="0" w:color="auto"/>
                                                                                      </w:divBdr>
                                                                                      <w:divsChild>
                                                                                        <w:div w:id="52587217">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58729">
      <w:bodyDiv w:val="1"/>
      <w:marLeft w:val="0"/>
      <w:marRight w:val="0"/>
      <w:marTop w:val="0"/>
      <w:marBottom w:val="0"/>
      <w:divBdr>
        <w:top w:val="none" w:sz="0" w:space="0" w:color="auto"/>
        <w:left w:val="none" w:sz="0" w:space="0" w:color="auto"/>
        <w:bottom w:val="none" w:sz="0" w:space="0" w:color="auto"/>
        <w:right w:val="none" w:sz="0" w:space="0" w:color="auto"/>
      </w:divBdr>
    </w:div>
    <w:div w:id="1063984931">
      <w:bodyDiv w:val="1"/>
      <w:marLeft w:val="0"/>
      <w:marRight w:val="0"/>
      <w:marTop w:val="0"/>
      <w:marBottom w:val="0"/>
      <w:divBdr>
        <w:top w:val="none" w:sz="0" w:space="0" w:color="auto"/>
        <w:left w:val="none" w:sz="0" w:space="0" w:color="auto"/>
        <w:bottom w:val="none" w:sz="0" w:space="0" w:color="auto"/>
        <w:right w:val="none" w:sz="0" w:space="0" w:color="auto"/>
      </w:divBdr>
      <w:divsChild>
        <w:div w:id="523134939">
          <w:marLeft w:val="0"/>
          <w:marRight w:val="0"/>
          <w:marTop w:val="0"/>
          <w:marBottom w:val="0"/>
          <w:divBdr>
            <w:top w:val="none" w:sz="0" w:space="0" w:color="auto"/>
            <w:left w:val="none" w:sz="0" w:space="0" w:color="auto"/>
            <w:bottom w:val="none" w:sz="0" w:space="0" w:color="auto"/>
            <w:right w:val="none" w:sz="0" w:space="0" w:color="auto"/>
          </w:divBdr>
        </w:div>
        <w:div w:id="1429233452">
          <w:marLeft w:val="0"/>
          <w:marRight w:val="0"/>
          <w:marTop w:val="0"/>
          <w:marBottom w:val="0"/>
          <w:divBdr>
            <w:top w:val="none" w:sz="0" w:space="0" w:color="auto"/>
            <w:left w:val="none" w:sz="0" w:space="0" w:color="auto"/>
            <w:bottom w:val="none" w:sz="0" w:space="0" w:color="auto"/>
            <w:right w:val="none" w:sz="0" w:space="0" w:color="auto"/>
          </w:divBdr>
        </w:div>
        <w:div w:id="1870297333">
          <w:marLeft w:val="0"/>
          <w:marRight w:val="0"/>
          <w:marTop w:val="0"/>
          <w:marBottom w:val="0"/>
          <w:divBdr>
            <w:top w:val="none" w:sz="0" w:space="0" w:color="auto"/>
            <w:left w:val="none" w:sz="0" w:space="0" w:color="auto"/>
            <w:bottom w:val="none" w:sz="0" w:space="0" w:color="auto"/>
            <w:right w:val="none" w:sz="0" w:space="0" w:color="auto"/>
          </w:divBdr>
        </w:div>
        <w:div w:id="2066558920">
          <w:marLeft w:val="0"/>
          <w:marRight w:val="0"/>
          <w:marTop w:val="0"/>
          <w:marBottom w:val="0"/>
          <w:divBdr>
            <w:top w:val="none" w:sz="0" w:space="0" w:color="auto"/>
            <w:left w:val="none" w:sz="0" w:space="0" w:color="auto"/>
            <w:bottom w:val="none" w:sz="0" w:space="0" w:color="auto"/>
            <w:right w:val="none" w:sz="0" w:space="0" w:color="auto"/>
          </w:divBdr>
        </w:div>
      </w:divsChild>
    </w:div>
    <w:div w:id="1374689363">
      <w:bodyDiv w:val="1"/>
      <w:marLeft w:val="0"/>
      <w:marRight w:val="0"/>
      <w:marTop w:val="0"/>
      <w:marBottom w:val="0"/>
      <w:divBdr>
        <w:top w:val="none" w:sz="0" w:space="0" w:color="auto"/>
        <w:left w:val="none" w:sz="0" w:space="0" w:color="auto"/>
        <w:bottom w:val="none" w:sz="0" w:space="0" w:color="auto"/>
        <w:right w:val="none" w:sz="0" w:space="0" w:color="auto"/>
      </w:divBdr>
      <w:divsChild>
        <w:div w:id="686828436">
          <w:marLeft w:val="0"/>
          <w:marRight w:val="0"/>
          <w:marTop w:val="0"/>
          <w:marBottom w:val="0"/>
          <w:divBdr>
            <w:top w:val="none" w:sz="0" w:space="0" w:color="auto"/>
            <w:left w:val="none" w:sz="0" w:space="0" w:color="auto"/>
            <w:bottom w:val="none" w:sz="0" w:space="0" w:color="auto"/>
            <w:right w:val="none" w:sz="0" w:space="0" w:color="auto"/>
          </w:divBdr>
        </w:div>
        <w:div w:id="823082648">
          <w:marLeft w:val="0"/>
          <w:marRight w:val="0"/>
          <w:marTop w:val="0"/>
          <w:marBottom w:val="0"/>
          <w:divBdr>
            <w:top w:val="none" w:sz="0" w:space="0" w:color="auto"/>
            <w:left w:val="none" w:sz="0" w:space="0" w:color="auto"/>
            <w:bottom w:val="none" w:sz="0" w:space="0" w:color="auto"/>
            <w:right w:val="none" w:sz="0" w:space="0" w:color="auto"/>
          </w:divBdr>
        </w:div>
        <w:div w:id="1297684246">
          <w:marLeft w:val="0"/>
          <w:marRight w:val="0"/>
          <w:marTop w:val="0"/>
          <w:marBottom w:val="0"/>
          <w:divBdr>
            <w:top w:val="none" w:sz="0" w:space="0" w:color="auto"/>
            <w:left w:val="none" w:sz="0" w:space="0" w:color="auto"/>
            <w:bottom w:val="none" w:sz="0" w:space="0" w:color="auto"/>
            <w:right w:val="none" w:sz="0" w:space="0" w:color="auto"/>
          </w:divBdr>
        </w:div>
        <w:div w:id="1746025604">
          <w:marLeft w:val="0"/>
          <w:marRight w:val="0"/>
          <w:marTop w:val="0"/>
          <w:marBottom w:val="0"/>
          <w:divBdr>
            <w:top w:val="none" w:sz="0" w:space="0" w:color="auto"/>
            <w:left w:val="none" w:sz="0" w:space="0" w:color="auto"/>
            <w:bottom w:val="none" w:sz="0" w:space="0" w:color="auto"/>
            <w:right w:val="none" w:sz="0" w:space="0" w:color="auto"/>
          </w:divBdr>
        </w:div>
        <w:div w:id="2006282440">
          <w:marLeft w:val="0"/>
          <w:marRight w:val="0"/>
          <w:marTop w:val="0"/>
          <w:marBottom w:val="0"/>
          <w:divBdr>
            <w:top w:val="none" w:sz="0" w:space="0" w:color="auto"/>
            <w:left w:val="none" w:sz="0" w:space="0" w:color="auto"/>
            <w:bottom w:val="none" w:sz="0" w:space="0" w:color="auto"/>
            <w:right w:val="none" w:sz="0" w:space="0" w:color="auto"/>
          </w:divBdr>
        </w:div>
        <w:div w:id="2019959363">
          <w:marLeft w:val="0"/>
          <w:marRight w:val="0"/>
          <w:marTop w:val="0"/>
          <w:marBottom w:val="0"/>
          <w:divBdr>
            <w:top w:val="none" w:sz="0" w:space="0" w:color="auto"/>
            <w:left w:val="none" w:sz="0" w:space="0" w:color="auto"/>
            <w:bottom w:val="none" w:sz="0" w:space="0" w:color="auto"/>
            <w:right w:val="none" w:sz="0" w:space="0" w:color="auto"/>
          </w:divBdr>
        </w:div>
        <w:div w:id="2039114085">
          <w:marLeft w:val="0"/>
          <w:marRight w:val="0"/>
          <w:marTop w:val="0"/>
          <w:marBottom w:val="0"/>
          <w:divBdr>
            <w:top w:val="none" w:sz="0" w:space="0" w:color="auto"/>
            <w:left w:val="none" w:sz="0" w:space="0" w:color="auto"/>
            <w:bottom w:val="none" w:sz="0" w:space="0" w:color="auto"/>
            <w:right w:val="none" w:sz="0" w:space="0" w:color="auto"/>
          </w:divBdr>
        </w:div>
      </w:divsChild>
    </w:div>
    <w:div w:id="1400791340">
      <w:bodyDiv w:val="1"/>
      <w:marLeft w:val="0"/>
      <w:marRight w:val="0"/>
      <w:marTop w:val="0"/>
      <w:marBottom w:val="0"/>
      <w:divBdr>
        <w:top w:val="none" w:sz="0" w:space="0" w:color="auto"/>
        <w:left w:val="none" w:sz="0" w:space="0" w:color="auto"/>
        <w:bottom w:val="none" w:sz="0" w:space="0" w:color="auto"/>
        <w:right w:val="none" w:sz="0" w:space="0" w:color="auto"/>
      </w:divBdr>
      <w:divsChild>
        <w:div w:id="99379299">
          <w:marLeft w:val="0"/>
          <w:marRight w:val="0"/>
          <w:marTop w:val="0"/>
          <w:marBottom w:val="0"/>
          <w:divBdr>
            <w:top w:val="none" w:sz="0" w:space="0" w:color="auto"/>
            <w:left w:val="none" w:sz="0" w:space="0" w:color="auto"/>
            <w:bottom w:val="none" w:sz="0" w:space="0" w:color="auto"/>
            <w:right w:val="none" w:sz="0" w:space="0" w:color="auto"/>
          </w:divBdr>
          <w:divsChild>
            <w:div w:id="976762343">
              <w:marLeft w:val="0"/>
              <w:marRight w:val="0"/>
              <w:marTop w:val="0"/>
              <w:marBottom w:val="0"/>
              <w:divBdr>
                <w:top w:val="none" w:sz="0" w:space="0" w:color="auto"/>
                <w:left w:val="none" w:sz="0" w:space="0" w:color="auto"/>
                <w:bottom w:val="none" w:sz="0" w:space="0" w:color="auto"/>
                <w:right w:val="none" w:sz="0" w:space="0" w:color="auto"/>
              </w:divBdr>
              <w:divsChild>
                <w:div w:id="2096171901">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0"/>
                      <w:marBottom w:val="0"/>
                      <w:divBdr>
                        <w:top w:val="none" w:sz="0" w:space="0" w:color="auto"/>
                        <w:left w:val="none" w:sz="0" w:space="0" w:color="auto"/>
                        <w:bottom w:val="none" w:sz="0" w:space="0" w:color="auto"/>
                        <w:right w:val="none" w:sz="0" w:space="0" w:color="auto"/>
                      </w:divBdr>
                      <w:divsChild>
                        <w:div w:id="1106849214">
                          <w:marLeft w:val="0"/>
                          <w:marRight w:val="0"/>
                          <w:marTop w:val="0"/>
                          <w:marBottom w:val="0"/>
                          <w:divBdr>
                            <w:top w:val="none" w:sz="0" w:space="0" w:color="auto"/>
                            <w:left w:val="none" w:sz="0" w:space="0" w:color="auto"/>
                            <w:bottom w:val="none" w:sz="0" w:space="0" w:color="auto"/>
                            <w:right w:val="none" w:sz="0" w:space="0" w:color="auto"/>
                          </w:divBdr>
                          <w:divsChild>
                            <w:div w:id="1408839238">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116486254">
                                      <w:marLeft w:val="0"/>
                                      <w:marRight w:val="0"/>
                                      <w:marTop w:val="0"/>
                                      <w:marBottom w:val="0"/>
                                      <w:divBdr>
                                        <w:top w:val="none" w:sz="0" w:space="0" w:color="auto"/>
                                        <w:left w:val="none" w:sz="0" w:space="0" w:color="auto"/>
                                        <w:bottom w:val="none" w:sz="0" w:space="0" w:color="auto"/>
                                        <w:right w:val="none" w:sz="0" w:space="0" w:color="auto"/>
                                      </w:divBdr>
                                      <w:divsChild>
                                        <w:div w:id="81223560">
                                          <w:marLeft w:val="0"/>
                                          <w:marRight w:val="0"/>
                                          <w:marTop w:val="0"/>
                                          <w:marBottom w:val="0"/>
                                          <w:divBdr>
                                            <w:top w:val="none" w:sz="0" w:space="0" w:color="auto"/>
                                            <w:left w:val="none" w:sz="0" w:space="0" w:color="auto"/>
                                            <w:bottom w:val="none" w:sz="0" w:space="0" w:color="auto"/>
                                            <w:right w:val="none" w:sz="0" w:space="0" w:color="auto"/>
                                          </w:divBdr>
                                          <w:divsChild>
                                            <w:div w:id="399064866">
                                              <w:marLeft w:val="0"/>
                                              <w:marRight w:val="0"/>
                                              <w:marTop w:val="0"/>
                                              <w:marBottom w:val="0"/>
                                              <w:divBdr>
                                                <w:top w:val="none" w:sz="0" w:space="0" w:color="auto"/>
                                                <w:left w:val="none" w:sz="0" w:space="0" w:color="auto"/>
                                                <w:bottom w:val="none" w:sz="0" w:space="0" w:color="auto"/>
                                                <w:right w:val="none" w:sz="0" w:space="0" w:color="auto"/>
                                              </w:divBdr>
                                              <w:divsChild>
                                                <w:div w:id="1258755544">
                                                  <w:marLeft w:val="0"/>
                                                  <w:marRight w:val="0"/>
                                                  <w:marTop w:val="0"/>
                                                  <w:marBottom w:val="0"/>
                                                  <w:divBdr>
                                                    <w:top w:val="single" w:sz="6" w:space="0" w:color="ABABAB"/>
                                                    <w:left w:val="single" w:sz="6" w:space="0" w:color="ABABAB"/>
                                                    <w:bottom w:val="none" w:sz="0" w:space="0" w:color="auto"/>
                                                    <w:right w:val="single" w:sz="6" w:space="0" w:color="ABABAB"/>
                                                  </w:divBdr>
                                                  <w:divsChild>
                                                    <w:div w:id="1539931887">
                                                      <w:marLeft w:val="-285"/>
                                                      <w:marRight w:val="-150"/>
                                                      <w:marTop w:val="0"/>
                                                      <w:marBottom w:val="0"/>
                                                      <w:divBdr>
                                                        <w:top w:val="none" w:sz="0" w:space="0" w:color="auto"/>
                                                        <w:left w:val="none" w:sz="0" w:space="0" w:color="auto"/>
                                                        <w:bottom w:val="none" w:sz="0" w:space="0" w:color="auto"/>
                                                        <w:right w:val="none" w:sz="0" w:space="0" w:color="auto"/>
                                                      </w:divBdr>
                                                      <w:divsChild>
                                                        <w:div w:id="105542223">
                                                          <w:marLeft w:val="0"/>
                                                          <w:marRight w:val="0"/>
                                                          <w:marTop w:val="0"/>
                                                          <w:marBottom w:val="0"/>
                                                          <w:divBdr>
                                                            <w:top w:val="none" w:sz="0" w:space="0" w:color="auto"/>
                                                            <w:left w:val="none" w:sz="0" w:space="0" w:color="auto"/>
                                                            <w:bottom w:val="none" w:sz="0" w:space="0" w:color="auto"/>
                                                            <w:right w:val="none" w:sz="0" w:space="0" w:color="auto"/>
                                                          </w:divBdr>
                                                          <w:divsChild>
                                                            <w:div w:id="1561670373">
                                                              <w:marLeft w:val="0"/>
                                                              <w:marRight w:val="0"/>
                                                              <w:marTop w:val="0"/>
                                                              <w:marBottom w:val="0"/>
                                                              <w:divBdr>
                                                                <w:top w:val="none" w:sz="0" w:space="0" w:color="auto"/>
                                                                <w:left w:val="none" w:sz="0" w:space="0" w:color="auto"/>
                                                                <w:bottom w:val="none" w:sz="0" w:space="0" w:color="auto"/>
                                                                <w:right w:val="none" w:sz="0" w:space="0" w:color="auto"/>
                                                              </w:divBdr>
                                                              <w:divsChild>
                                                                <w:div w:id="1845436464">
                                                                  <w:marLeft w:val="0"/>
                                                                  <w:marRight w:val="0"/>
                                                                  <w:marTop w:val="0"/>
                                                                  <w:marBottom w:val="0"/>
                                                                  <w:divBdr>
                                                                    <w:top w:val="none" w:sz="0" w:space="0" w:color="auto"/>
                                                                    <w:left w:val="none" w:sz="0" w:space="0" w:color="auto"/>
                                                                    <w:bottom w:val="none" w:sz="0" w:space="0" w:color="auto"/>
                                                                    <w:right w:val="none" w:sz="0" w:space="0" w:color="auto"/>
                                                                  </w:divBdr>
                                                                  <w:divsChild>
                                                                    <w:div w:id="566456678">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24347986">
                                                                              <w:marLeft w:val="0"/>
                                                                              <w:marRight w:val="0"/>
                                                                              <w:marTop w:val="0"/>
                                                                              <w:marBottom w:val="0"/>
                                                                              <w:divBdr>
                                                                                <w:top w:val="none" w:sz="0" w:space="0" w:color="auto"/>
                                                                                <w:left w:val="none" w:sz="0" w:space="0" w:color="auto"/>
                                                                                <w:bottom w:val="none" w:sz="0" w:space="0" w:color="auto"/>
                                                                                <w:right w:val="none" w:sz="0" w:space="0" w:color="auto"/>
                                                                              </w:divBdr>
                                                                            </w:div>
                                                                            <w:div w:id="233703382">
                                                                              <w:marLeft w:val="0"/>
                                                                              <w:marRight w:val="0"/>
                                                                              <w:marTop w:val="0"/>
                                                                              <w:marBottom w:val="0"/>
                                                                              <w:divBdr>
                                                                                <w:top w:val="none" w:sz="0" w:space="0" w:color="auto"/>
                                                                                <w:left w:val="none" w:sz="0" w:space="0" w:color="auto"/>
                                                                                <w:bottom w:val="none" w:sz="0" w:space="0" w:color="auto"/>
                                                                                <w:right w:val="none" w:sz="0" w:space="0" w:color="auto"/>
                                                                              </w:divBdr>
                                                                            </w:div>
                                                                            <w:div w:id="498158365">
                                                                              <w:marLeft w:val="0"/>
                                                                              <w:marRight w:val="0"/>
                                                                              <w:marTop w:val="0"/>
                                                                              <w:marBottom w:val="0"/>
                                                                              <w:divBdr>
                                                                                <w:top w:val="none" w:sz="0" w:space="0" w:color="auto"/>
                                                                                <w:left w:val="none" w:sz="0" w:space="0" w:color="auto"/>
                                                                                <w:bottom w:val="none" w:sz="0" w:space="0" w:color="auto"/>
                                                                                <w:right w:val="none" w:sz="0" w:space="0" w:color="auto"/>
                                                                              </w:divBdr>
                                                                            </w:div>
                                                                            <w:div w:id="640575688">
                                                                              <w:marLeft w:val="0"/>
                                                                              <w:marRight w:val="0"/>
                                                                              <w:marTop w:val="0"/>
                                                                              <w:marBottom w:val="0"/>
                                                                              <w:divBdr>
                                                                                <w:top w:val="none" w:sz="0" w:space="0" w:color="auto"/>
                                                                                <w:left w:val="none" w:sz="0" w:space="0" w:color="auto"/>
                                                                                <w:bottom w:val="none" w:sz="0" w:space="0" w:color="auto"/>
                                                                                <w:right w:val="none" w:sz="0" w:space="0" w:color="auto"/>
                                                                              </w:divBdr>
                                                                            </w:div>
                                                                            <w:div w:id="2043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87820">
      <w:bodyDiv w:val="1"/>
      <w:marLeft w:val="0"/>
      <w:marRight w:val="0"/>
      <w:marTop w:val="0"/>
      <w:marBottom w:val="0"/>
      <w:divBdr>
        <w:top w:val="none" w:sz="0" w:space="0" w:color="auto"/>
        <w:left w:val="none" w:sz="0" w:space="0" w:color="auto"/>
        <w:bottom w:val="none" w:sz="0" w:space="0" w:color="auto"/>
        <w:right w:val="none" w:sz="0" w:space="0" w:color="auto"/>
      </w:divBdr>
    </w:div>
    <w:div w:id="1479765221">
      <w:bodyDiv w:val="1"/>
      <w:marLeft w:val="0"/>
      <w:marRight w:val="0"/>
      <w:marTop w:val="0"/>
      <w:marBottom w:val="0"/>
      <w:divBdr>
        <w:top w:val="none" w:sz="0" w:space="0" w:color="auto"/>
        <w:left w:val="none" w:sz="0" w:space="0" w:color="auto"/>
        <w:bottom w:val="none" w:sz="0" w:space="0" w:color="auto"/>
        <w:right w:val="none" w:sz="0" w:space="0" w:color="auto"/>
      </w:divBdr>
    </w:div>
    <w:div w:id="1488981771">
      <w:bodyDiv w:val="1"/>
      <w:marLeft w:val="0"/>
      <w:marRight w:val="0"/>
      <w:marTop w:val="0"/>
      <w:marBottom w:val="0"/>
      <w:divBdr>
        <w:top w:val="none" w:sz="0" w:space="0" w:color="auto"/>
        <w:left w:val="none" w:sz="0" w:space="0" w:color="auto"/>
        <w:bottom w:val="none" w:sz="0" w:space="0" w:color="auto"/>
        <w:right w:val="none" w:sz="0" w:space="0" w:color="auto"/>
      </w:divBdr>
    </w:div>
    <w:div w:id="1615283734">
      <w:bodyDiv w:val="1"/>
      <w:marLeft w:val="0"/>
      <w:marRight w:val="0"/>
      <w:marTop w:val="0"/>
      <w:marBottom w:val="0"/>
      <w:divBdr>
        <w:top w:val="none" w:sz="0" w:space="0" w:color="auto"/>
        <w:left w:val="none" w:sz="0" w:space="0" w:color="auto"/>
        <w:bottom w:val="none" w:sz="0" w:space="0" w:color="auto"/>
        <w:right w:val="none" w:sz="0" w:space="0" w:color="auto"/>
      </w:divBdr>
    </w:div>
    <w:div w:id="1664121677">
      <w:bodyDiv w:val="1"/>
      <w:marLeft w:val="0"/>
      <w:marRight w:val="0"/>
      <w:marTop w:val="0"/>
      <w:marBottom w:val="0"/>
      <w:divBdr>
        <w:top w:val="none" w:sz="0" w:space="0" w:color="auto"/>
        <w:left w:val="none" w:sz="0" w:space="0" w:color="auto"/>
        <w:bottom w:val="none" w:sz="0" w:space="0" w:color="auto"/>
        <w:right w:val="none" w:sz="0" w:space="0" w:color="auto"/>
      </w:divBdr>
    </w:div>
    <w:div w:id="1727605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40">
          <w:marLeft w:val="0"/>
          <w:marRight w:val="0"/>
          <w:marTop w:val="0"/>
          <w:marBottom w:val="0"/>
          <w:divBdr>
            <w:top w:val="none" w:sz="0" w:space="0" w:color="auto"/>
            <w:left w:val="none" w:sz="0" w:space="0" w:color="auto"/>
            <w:bottom w:val="none" w:sz="0" w:space="0" w:color="auto"/>
            <w:right w:val="none" w:sz="0" w:space="0" w:color="auto"/>
          </w:divBdr>
          <w:divsChild>
            <w:div w:id="1805538176">
              <w:marLeft w:val="0"/>
              <w:marRight w:val="0"/>
              <w:marTop w:val="0"/>
              <w:marBottom w:val="0"/>
              <w:divBdr>
                <w:top w:val="none" w:sz="0" w:space="0" w:color="auto"/>
                <w:left w:val="none" w:sz="0" w:space="0" w:color="auto"/>
                <w:bottom w:val="none" w:sz="0" w:space="0" w:color="auto"/>
                <w:right w:val="none" w:sz="0" w:space="0" w:color="auto"/>
              </w:divBdr>
            </w:div>
          </w:divsChild>
        </w:div>
        <w:div w:id="303388392">
          <w:marLeft w:val="0"/>
          <w:marRight w:val="0"/>
          <w:marTop w:val="0"/>
          <w:marBottom w:val="0"/>
          <w:divBdr>
            <w:top w:val="none" w:sz="0" w:space="0" w:color="auto"/>
            <w:left w:val="none" w:sz="0" w:space="0" w:color="auto"/>
            <w:bottom w:val="none" w:sz="0" w:space="0" w:color="auto"/>
            <w:right w:val="none" w:sz="0" w:space="0" w:color="auto"/>
          </w:divBdr>
          <w:divsChild>
            <w:div w:id="619723811">
              <w:marLeft w:val="0"/>
              <w:marRight w:val="0"/>
              <w:marTop w:val="0"/>
              <w:marBottom w:val="0"/>
              <w:divBdr>
                <w:top w:val="none" w:sz="0" w:space="0" w:color="auto"/>
                <w:left w:val="none" w:sz="0" w:space="0" w:color="auto"/>
                <w:bottom w:val="none" w:sz="0" w:space="0" w:color="auto"/>
                <w:right w:val="none" w:sz="0" w:space="0" w:color="auto"/>
              </w:divBdr>
            </w:div>
          </w:divsChild>
        </w:div>
        <w:div w:id="775096311">
          <w:marLeft w:val="0"/>
          <w:marRight w:val="0"/>
          <w:marTop w:val="0"/>
          <w:marBottom w:val="0"/>
          <w:divBdr>
            <w:top w:val="none" w:sz="0" w:space="0" w:color="auto"/>
            <w:left w:val="none" w:sz="0" w:space="0" w:color="auto"/>
            <w:bottom w:val="none" w:sz="0" w:space="0" w:color="auto"/>
            <w:right w:val="none" w:sz="0" w:space="0" w:color="auto"/>
          </w:divBdr>
          <w:divsChild>
            <w:div w:id="386610918">
              <w:marLeft w:val="0"/>
              <w:marRight w:val="0"/>
              <w:marTop w:val="0"/>
              <w:marBottom w:val="0"/>
              <w:divBdr>
                <w:top w:val="none" w:sz="0" w:space="0" w:color="auto"/>
                <w:left w:val="none" w:sz="0" w:space="0" w:color="auto"/>
                <w:bottom w:val="none" w:sz="0" w:space="0" w:color="auto"/>
                <w:right w:val="none" w:sz="0" w:space="0" w:color="auto"/>
              </w:divBdr>
            </w:div>
          </w:divsChild>
        </w:div>
        <w:div w:id="945238451">
          <w:marLeft w:val="0"/>
          <w:marRight w:val="0"/>
          <w:marTop w:val="0"/>
          <w:marBottom w:val="0"/>
          <w:divBdr>
            <w:top w:val="none" w:sz="0" w:space="0" w:color="auto"/>
            <w:left w:val="none" w:sz="0" w:space="0" w:color="auto"/>
            <w:bottom w:val="none" w:sz="0" w:space="0" w:color="auto"/>
            <w:right w:val="none" w:sz="0" w:space="0" w:color="auto"/>
          </w:divBdr>
          <w:divsChild>
            <w:div w:id="2126608517">
              <w:marLeft w:val="0"/>
              <w:marRight w:val="0"/>
              <w:marTop w:val="0"/>
              <w:marBottom w:val="0"/>
              <w:divBdr>
                <w:top w:val="none" w:sz="0" w:space="0" w:color="auto"/>
                <w:left w:val="none" w:sz="0" w:space="0" w:color="auto"/>
                <w:bottom w:val="none" w:sz="0" w:space="0" w:color="auto"/>
                <w:right w:val="none" w:sz="0" w:space="0" w:color="auto"/>
              </w:divBdr>
            </w:div>
          </w:divsChild>
        </w:div>
        <w:div w:id="1029717413">
          <w:marLeft w:val="0"/>
          <w:marRight w:val="0"/>
          <w:marTop w:val="0"/>
          <w:marBottom w:val="0"/>
          <w:divBdr>
            <w:top w:val="none" w:sz="0" w:space="0" w:color="auto"/>
            <w:left w:val="none" w:sz="0" w:space="0" w:color="auto"/>
            <w:bottom w:val="none" w:sz="0" w:space="0" w:color="auto"/>
            <w:right w:val="none" w:sz="0" w:space="0" w:color="auto"/>
          </w:divBdr>
          <w:divsChild>
            <w:div w:id="317223332">
              <w:marLeft w:val="0"/>
              <w:marRight w:val="0"/>
              <w:marTop w:val="0"/>
              <w:marBottom w:val="0"/>
              <w:divBdr>
                <w:top w:val="none" w:sz="0" w:space="0" w:color="auto"/>
                <w:left w:val="none" w:sz="0" w:space="0" w:color="auto"/>
                <w:bottom w:val="none" w:sz="0" w:space="0" w:color="auto"/>
                <w:right w:val="none" w:sz="0" w:space="0" w:color="auto"/>
              </w:divBdr>
            </w:div>
          </w:divsChild>
        </w:div>
        <w:div w:id="1299800344">
          <w:marLeft w:val="0"/>
          <w:marRight w:val="0"/>
          <w:marTop w:val="0"/>
          <w:marBottom w:val="0"/>
          <w:divBdr>
            <w:top w:val="none" w:sz="0" w:space="0" w:color="auto"/>
            <w:left w:val="none" w:sz="0" w:space="0" w:color="auto"/>
            <w:bottom w:val="none" w:sz="0" w:space="0" w:color="auto"/>
            <w:right w:val="none" w:sz="0" w:space="0" w:color="auto"/>
          </w:divBdr>
          <w:divsChild>
            <w:div w:id="2078893886">
              <w:marLeft w:val="0"/>
              <w:marRight w:val="0"/>
              <w:marTop w:val="0"/>
              <w:marBottom w:val="0"/>
              <w:divBdr>
                <w:top w:val="none" w:sz="0" w:space="0" w:color="auto"/>
                <w:left w:val="none" w:sz="0" w:space="0" w:color="auto"/>
                <w:bottom w:val="none" w:sz="0" w:space="0" w:color="auto"/>
                <w:right w:val="none" w:sz="0" w:space="0" w:color="auto"/>
              </w:divBdr>
            </w:div>
          </w:divsChild>
        </w:div>
        <w:div w:id="1413114331">
          <w:marLeft w:val="0"/>
          <w:marRight w:val="0"/>
          <w:marTop w:val="0"/>
          <w:marBottom w:val="0"/>
          <w:divBdr>
            <w:top w:val="none" w:sz="0" w:space="0" w:color="auto"/>
            <w:left w:val="none" w:sz="0" w:space="0" w:color="auto"/>
            <w:bottom w:val="none" w:sz="0" w:space="0" w:color="auto"/>
            <w:right w:val="none" w:sz="0" w:space="0" w:color="auto"/>
          </w:divBdr>
          <w:divsChild>
            <w:div w:id="94520854">
              <w:marLeft w:val="0"/>
              <w:marRight w:val="0"/>
              <w:marTop w:val="0"/>
              <w:marBottom w:val="0"/>
              <w:divBdr>
                <w:top w:val="none" w:sz="0" w:space="0" w:color="auto"/>
                <w:left w:val="none" w:sz="0" w:space="0" w:color="auto"/>
                <w:bottom w:val="none" w:sz="0" w:space="0" w:color="auto"/>
                <w:right w:val="none" w:sz="0" w:space="0" w:color="auto"/>
              </w:divBdr>
            </w:div>
            <w:div w:id="848132997">
              <w:marLeft w:val="0"/>
              <w:marRight w:val="0"/>
              <w:marTop w:val="0"/>
              <w:marBottom w:val="0"/>
              <w:divBdr>
                <w:top w:val="none" w:sz="0" w:space="0" w:color="auto"/>
                <w:left w:val="none" w:sz="0" w:space="0" w:color="auto"/>
                <w:bottom w:val="none" w:sz="0" w:space="0" w:color="auto"/>
                <w:right w:val="none" w:sz="0" w:space="0" w:color="auto"/>
              </w:divBdr>
            </w:div>
            <w:div w:id="1567302039">
              <w:marLeft w:val="0"/>
              <w:marRight w:val="0"/>
              <w:marTop w:val="0"/>
              <w:marBottom w:val="0"/>
              <w:divBdr>
                <w:top w:val="none" w:sz="0" w:space="0" w:color="auto"/>
                <w:left w:val="none" w:sz="0" w:space="0" w:color="auto"/>
                <w:bottom w:val="none" w:sz="0" w:space="0" w:color="auto"/>
                <w:right w:val="none" w:sz="0" w:space="0" w:color="auto"/>
              </w:divBdr>
            </w:div>
          </w:divsChild>
        </w:div>
        <w:div w:id="1621958292">
          <w:marLeft w:val="0"/>
          <w:marRight w:val="0"/>
          <w:marTop w:val="0"/>
          <w:marBottom w:val="0"/>
          <w:divBdr>
            <w:top w:val="none" w:sz="0" w:space="0" w:color="auto"/>
            <w:left w:val="none" w:sz="0" w:space="0" w:color="auto"/>
            <w:bottom w:val="none" w:sz="0" w:space="0" w:color="auto"/>
            <w:right w:val="none" w:sz="0" w:space="0" w:color="auto"/>
          </w:divBdr>
          <w:divsChild>
            <w:div w:id="894581156">
              <w:marLeft w:val="0"/>
              <w:marRight w:val="0"/>
              <w:marTop w:val="0"/>
              <w:marBottom w:val="0"/>
              <w:divBdr>
                <w:top w:val="none" w:sz="0" w:space="0" w:color="auto"/>
                <w:left w:val="none" w:sz="0" w:space="0" w:color="auto"/>
                <w:bottom w:val="none" w:sz="0" w:space="0" w:color="auto"/>
                <w:right w:val="none" w:sz="0" w:space="0" w:color="auto"/>
              </w:divBdr>
            </w:div>
          </w:divsChild>
        </w:div>
        <w:div w:id="1674794008">
          <w:marLeft w:val="0"/>
          <w:marRight w:val="0"/>
          <w:marTop w:val="0"/>
          <w:marBottom w:val="0"/>
          <w:divBdr>
            <w:top w:val="none" w:sz="0" w:space="0" w:color="auto"/>
            <w:left w:val="none" w:sz="0" w:space="0" w:color="auto"/>
            <w:bottom w:val="none" w:sz="0" w:space="0" w:color="auto"/>
            <w:right w:val="none" w:sz="0" w:space="0" w:color="auto"/>
          </w:divBdr>
          <w:divsChild>
            <w:div w:id="476920358">
              <w:marLeft w:val="0"/>
              <w:marRight w:val="0"/>
              <w:marTop w:val="0"/>
              <w:marBottom w:val="0"/>
              <w:divBdr>
                <w:top w:val="none" w:sz="0" w:space="0" w:color="auto"/>
                <w:left w:val="none" w:sz="0" w:space="0" w:color="auto"/>
                <w:bottom w:val="none" w:sz="0" w:space="0" w:color="auto"/>
                <w:right w:val="none" w:sz="0" w:space="0" w:color="auto"/>
              </w:divBdr>
            </w:div>
          </w:divsChild>
        </w:div>
        <w:div w:id="1863548413">
          <w:marLeft w:val="0"/>
          <w:marRight w:val="0"/>
          <w:marTop w:val="0"/>
          <w:marBottom w:val="0"/>
          <w:divBdr>
            <w:top w:val="none" w:sz="0" w:space="0" w:color="auto"/>
            <w:left w:val="none" w:sz="0" w:space="0" w:color="auto"/>
            <w:bottom w:val="none" w:sz="0" w:space="0" w:color="auto"/>
            <w:right w:val="none" w:sz="0" w:space="0" w:color="auto"/>
          </w:divBdr>
          <w:divsChild>
            <w:div w:id="10865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347">
      <w:bodyDiv w:val="1"/>
      <w:marLeft w:val="0"/>
      <w:marRight w:val="0"/>
      <w:marTop w:val="0"/>
      <w:marBottom w:val="0"/>
      <w:divBdr>
        <w:top w:val="none" w:sz="0" w:space="0" w:color="auto"/>
        <w:left w:val="none" w:sz="0" w:space="0" w:color="auto"/>
        <w:bottom w:val="none" w:sz="0" w:space="0" w:color="auto"/>
        <w:right w:val="none" w:sz="0" w:space="0" w:color="auto"/>
      </w:divBdr>
    </w:div>
    <w:div w:id="1764372168">
      <w:bodyDiv w:val="1"/>
      <w:marLeft w:val="0"/>
      <w:marRight w:val="0"/>
      <w:marTop w:val="0"/>
      <w:marBottom w:val="0"/>
      <w:divBdr>
        <w:top w:val="none" w:sz="0" w:space="0" w:color="auto"/>
        <w:left w:val="none" w:sz="0" w:space="0" w:color="auto"/>
        <w:bottom w:val="none" w:sz="0" w:space="0" w:color="auto"/>
        <w:right w:val="none" w:sz="0" w:space="0" w:color="auto"/>
      </w:divBdr>
    </w:div>
    <w:div w:id="1778984410">
      <w:bodyDiv w:val="1"/>
      <w:marLeft w:val="0"/>
      <w:marRight w:val="0"/>
      <w:marTop w:val="0"/>
      <w:marBottom w:val="0"/>
      <w:divBdr>
        <w:top w:val="none" w:sz="0" w:space="0" w:color="auto"/>
        <w:left w:val="none" w:sz="0" w:space="0" w:color="auto"/>
        <w:bottom w:val="none" w:sz="0" w:space="0" w:color="auto"/>
        <w:right w:val="none" w:sz="0" w:space="0" w:color="auto"/>
      </w:divBdr>
    </w:div>
    <w:div w:id="20257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MCHALE@educati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rant-funding-agreement-terms-and-condi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aron.MCHALE@education.gov.uk"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educa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rant-funding-agreement-terms-and-conditions" TargetMode="External"/><Relationship Id="rId1" Type="http://schemas.openxmlformats.org/officeDocument/2006/relationships/hyperlink" Target="https://www.gov.uk/government/publications/grant-funding-agreement-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901e89-6cc4-430f-a3b0-4ec500f05de7">
      <Value>4</Value>
      <Value>3</Value>
      <Value>2</Value>
      <Value>1</Value>
    </TaxCatchAll>
    <d535af82477f4da6ab77a6a4733b1c77 xmlns="1a901e89-6cc4-430f-a3b0-4ec500f05de7">
      <Terms xmlns="http://schemas.microsoft.com/office/infopath/2007/PartnerControls">
        <TermInfo xmlns="http://schemas.microsoft.com/office/infopath/2007/PartnerControls">
          <TermName xmlns="http://schemas.microsoft.com/office/infopath/2007/PartnerControls">Net Zero Accelerator (NZA)</TermName>
          <TermId xmlns="http://schemas.microsoft.com/office/infopath/2007/PartnerControls">ef07d3f9-8025-49fc-a660-8a742679dffd</TermId>
        </TermInfo>
        <TermInfo xmlns="http://schemas.microsoft.com/office/infopath/2007/PartnerControls">
          <TermName xmlns="http://schemas.microsoft.com/office/infopath/2007/PartnerControls">LocatED</TermName>
          <TermId xmlns="http://schemas.microsoft.com/office/infopath/2007/PartnerControls">2fa16c92-dcdd-4b6d-9d1f-5f873d702b1d</TermId>
        </TermInfo>
        <TermInfo xmlns="http://schemas.microsoft.com/office/infopath/2007/PartnerControls">
          <TermName xmlns="http://schemas.microsoft.com/office/infopath/2007/PartnerControls">Net zero construction standards (school)</TermName>
          <TermId xmlns="http://schemas.microsoft.com/office/infopath/2007/PartnerControls">9e281370-8403-4b8c-b4d8-eac72185716b</TermId>
        </TermInfo>
        <TermInfo xmlns="http://schemas.microsoft.com/office/infopath/2007/PartnerControls">
          <TermName xmlns="http://schemas.microsoft.com/office/infopath/2007/PartnerControls">Green spaces design (school)</TermName>
          <TermId xmlns="http://schemas.microsoft.com/office/infopath/2007/PartnerControls">89000d04-481c-4884-80ed-617dc6d76e2d</TermId>
        </TermInfo>
      </Terms>
    </d535af82477f4da6ab77a6a4733b1c77>
    <lcf76f155ced4ddcb4097134ff3c332f xmlns="c9ecd661-63b6-4502-84a0-e639d12261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84964FA9159448B7650C30A29CB83" ma:contentTypeVersion="14" ma:contentTypeDescription="Create a new document." ma:contentTypeScope="" ma:versionID="7f353e5869ceae21ec90f96ce9b07b61">
  <xsd:schema xmlns:xsd="http://www.w3.org/2001/XMLSchema" xmlns:xs="http://www.w3.org/2001/XMLSchema" xmlns:p="http://schemas.microsoft.com/office/2006/metadata/properties" xmlns:ns2="1a901e89-6cc4-430f-a3b0-4ec500f05de7" xmlns:ns3="c9ecd661-63b6-4502-84a0-e639d122610d" targetNamespace="http://schemas.microsoft.com/office/2006/metadata/properties" ma:root="true" ma:fieldsID="37895e82660275822bf34e1b5ee9caa1" ns2:_="" ns3:_="">
    <xsd:import namespace="1a901e89-6cc4-430f-a3b0-4ec500f05de7"/>
    <xsd:import namespace="c9ecd661-63b6-4502-84a0-e639d122610d"/>
    <xsd:element name="properties">
      <xsd:complexType>
        <xsd:sequence>
          <xsd:element name="documentManagement">
            <xsd:complexType>
              <xsd:all>
                <xsd:element ref="ns2:d535af82477f4da6ab77a6a4733b1c77"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1e89-6cc4-430f-a3b0-4ec500f05de7" elementFormDefault="qualified">
    <xsd:import namespace="http://schemas.microsoft.com/office/2006/documentManagement/types"/>
    <xsd:import namespace="http://schemas.microsoft.com/office/infopath/2007/PartnerControls"/>
    <xsd:element name="d535af82477f4da6ab77a6a4733b1c77" ma:index="9" nillable="true" ma:taxonomy="true" ma:internalName="d535af82477f4da6ab77a6a4733b1c77" ma:taxonomyFieldName="Subject_x0020_Terms" ma:displayName="Subject Terms" ma:readOnly="false" ma:default="1;#Net Zero Accelerator (NZA)|ef07d3f9-8025-49fc-a660-8a742679dffd;#2;#LocatED|2fa16c92-dcdd-4b6d-9d1f-5f873d702b1d;#3;#Net zero construction standards (school)|9e281370-8403-4b8c-b4d8-eac72185716b;#4;#Green spaces design (school)|89000d04-481c-4884-80ed-617dc6d76e2d" ma:fieldId="{d535af82-477f-4da6-ab77-a6a4733b1c7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f35505d-8aa2-43f7-8faf-f5160f402fb1}" ma:internalName="TaxCatchAll" ma:showField="CatchAllData" ma:web="1a901e89-6cc4-430f-a3b0-4ec500f05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ecd661-63b6-4502-84a0-e639d12261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D1FB8-2232-4FCE-8267-C9C2C717B31B}">
  <ds:schemaRefs>
    <ds:schemaRef ds:uri="http://schemas.openxmlformats.org/officeDocument/2006/bibliography"/>
  </ds:schemaRefs>
</ds:datastoreItem>
</file>

<file path=customXml/itemProps2.xml><?xml version="1.0" encoding="utf-8"?>
<ds:datastoreItem xmlns:ds="http://schemas.openxmlformats.org/officeDocument/2006/customXml" ds:itemID="{EBE3867C-023C-4A35-8B3A-918E6E8726B6}">
  <ds:schemaRefs>
    <ds:schemaRef ds:uri="http://purl.org/dc/elements/1.1/"/>
    <ds:schemaRef ds:uri="1a901e89-6cc4-430f-a3b0-4ec500f05de7"/>
    <ds:schemaRef ds:uri="http://schemas.microsoft.com/office/2006/documentManagement/types"/>
    <ds:schemaRef ds:uri="c9ecd661-63b6-4502-84a0-e639d122610d"/>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461888-0782-4532-AE33-4D346DE1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1e89-6cc4-430f-a3b0-4ec500f05de7"/>
    <ds:schemaRef ds:uri="c9ecd661-63b6-4502-84a0-e639d1226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A178B-0E7F-4CCC-B8BA-50CC73519C71}">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6019</Words>
  <Characters>30878</Characters>
  <Application>Microsoft Office Word</Application>
  <DocSecurity>0</DocSecurity>
  <Lines>791</Lines>
  <Paragraphs>212</Paragraphs>
  <ScaleCrop>false</ScaleCrop>
  <Company>DfE</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ffer letter for general grants</dc:title>
  <dc:subject>DfE Grant Offer Letter Final2017</dc:subject>
  <dc:creator>Department for Education</dc:creator>
  <cp:keywords>GOL;grant;offer;letter</cp:keywords>
  <dc:description>GOL update March2016</dc:description>
  <cp:lastModifiedBy>Vackas Mohammed</cp:lastModifiedBy>
  <cp:revision>2</cp:revision>
  <cp:lastPrinted>2024-01-24T04:28:00Z</cp:lastPrinted>
  <dcterms:created xsi:type="dcterms:W3CDTF">2025-12-11T15:33:00Z</dcterms:created>
  <dcterms:modified xsi:type="dcterms:W3CDTF">2025-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84964FA9159448B7650C30A29CB83</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Official|0884c477-2e62-47ea-b19c-5af6e91124c5</vt:lpwstr>
  </property>
  <property fmtid="{D5CDD505-2E9C-101B-9397-08002B2CF9AE}" pid="32" name="_dlc_DocIdItemGuid">
    <vt:lpwstr>b164a9a3-6bee-4018-9c2e-bec94d9d8b6d</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y fmtid="{D5CDD505-2E9C-101B-9397-08002B2CF9AE}" pid="35" name="Order">
    <vt:r8>23300</vt:r8>
  </property>
  <property fmtid="{D5CDD505-2E9C-101B-9397-08002B2CF9AE}" pid="36" name="AuthorIds_UIVersion_4096">
    <vt:lpwstr>61</vt:lpwstr>
  </property>
  <property fmtid="{D5CDD505-2E9C-101B-9397-08002B2CF9AE}" pid="37" name="DfeOrganisationalUnit">
    <vt:lpwstr>5;#DfE|cc08a6d4-dfde-4d0f-bd85-069ebcef80d5</vt:lpwstr>
  </property>
  <property fmtid="{D5CDD505-2E9C-101B-9397-08002B2CF9AE}" pid="38" name="DfeRights:ProtectiveMarking">
    <vt:lpwstr>3;#Official|0884c477-2e62-47ea-b19c-5af6e91124c5</vt:lpwstr>
  </property>
  <property fmtid="{D5CDD505-2E9C-101B-9397-08002B2CF9AE}" pid="39" name="DfeOwner">
    <vt:lpwstr>4;#DfE|a484111e-5b24-4ad9-9778-c536c8c88985</vt:lpwstr>
  </property>
  <property fmtid="{D5CDD505-2E9C-101B-9397-08002B2CF9AE}" pid="40" name="xd_Signature">
    <vt:bool>false</vt:bool>
  </property>
  <property fmtid="{D5CDD505-2E9C-101B-9397-08002B2CF9AE}" pid="41" name="xd_ProgID">
    <vt:lpwstr/>
  </property>
  <property fmtid="{D5CDD505-2E9C-101B-9397-08002B2CF9AE}" pid="42" name="_dlc_DocId">
    <vt:lpwstr>756UUDZ5763E-1425571663-54</vt:lpwstr>
  </property>
  <property fmtid="{D5CDD505-2E9C-101B-9397-08002B2CF9AE}" pid="43" name="ComplianceAssetId">
    <vt:lpwstr/>
  </property>
  <property fmtid="{D5CDD505-2E9C-101B-9397-08002B2CF9AE}" pid="44" name="TemplateUrl">
    <vt:lpwstr/>
  </property>
  <property fmtid="{D5CDD505-2E9C-101B-9397-08002B2CF9AE}" pid="45" name="_dlc_DocIdUrl">
    <vt:lpwstr>https://educationgovuk.sharepoint.com/sites/fc/b/_layouts/15/DocIdRedir.aspx?ID=756UUDZ5763E-1425571663-54, 756UUDZ5763E-1425571663-54</vt:lpwstr>
  </property>
  <property fmtid="{D5CDD505-2E9C-101B-9397-08002B2CF9AE}" pid="46" name="DfeSubject">
    <vt:lpwstr/>
  </property>
  <property fmtid="{D5CDD505-2E9C-101B-9397-08002B2CF9AE}" pid="47" name="Site">
    <vt:lpwstr>6;#Commercial, procurement and grants|4274832c-25d4-4a1c-b4bd-6ffd5733cdd4</vt:lpwstr>
  </property>
  <property fmtid="{D5CDD505-2E9C-101B-9397-08002B2CF9AE}" pid="48" name="MediaServiceImageTags">
    <vt:lpwstr/>
  </property>
  <property fmtid="{D5CDD505-2E9C-101B-9397-08002B2CF9AE}" pid="49" name="cbd89a3d90af4054933af136d81ae271">
    <vt:lpwstr/>
  </property>
  <property fmtid="{D5CDD505-2E9C-101B-9397-08002B2CF9AE}" pid="50" name="DfeRights_x003a_ProtectiveMarking">
    <vt:lpwstr>3;#Official|0884c477-2e62-47ea-b19c-5af6e91124c5</vt:lpwstr>
  </property>
  <property fmtid="{D5CDD505-2E9C-101B-9397-08002B2CF9AE}" pid="51" name="afedf6f4583d4414b8b49f98bd7a4a38">
    <vt:lpwstr/>
  </property>
  <property fmtid="{D5CDD505-2E9C-101B-9397-08002B2CF9AE}" pid="52" name="cf01b81f267a4ae7a066de4ca5a45f7c">
    <vt:lpwstr>Official|0884c477-2e62-47ea-b19c-5af6e91124c5</vt:lpwstr>
  </property>
  <property fmtid="{D5CDD505-2E9C-101B-9397-08002B2CF9AE}" pid="53" name="pd0bfabaa6cb47f7bff41b54a8405b46">
    <vt:lpwstr>ESFA|f55057f6-e680-4dd8-a168-9494a8b9b0ae</vt:lpwstr>
  </property>
  <property fmtid="{D5CDD505-2E9C-101B-9397-08002B2CF9AE}" pid="54" name="Rights:ProtectiveMarking">
    <vt:lpwstr>3;#Official|0884c477-2e62-47ea-b19c-5af6e91124c5</vt:lpwstr>
  </property>
  <property fmtid="{D5CDD505-2E9C-101B-9397-08002B2CF9AE}" pid="55" name="Subject1">
    <vt:lpwstr/>
  </property>
  <property fmtid="{D5CDD505-2E9C-101B-9397-08002B2CF9AE}" pid="56" name="OrganisationalUnit">
    <vt:lpwstr>1;#ESFA|f55057f6-e680-4dd8-a168-9494a8b9b0ae</vt:lpwstr>
  </property>
  <property fmtid="{D5CDD505-2E9C-101B-9397-08002B2CF9AE}" pid="57" name="c0e8f78731f34305bd83ee7a944e5d31">
    <vt:lpwstr/>
  </property>
  <property fmtid="{D5CDD505-2E9C-101B-9397-08002B2CF9AE}" pid="58" name="lcf76f155ced4ddcb4097134ff3c332f">
    <vt:lpwstr/>
  </property>
  <property fmtid="{D5CDD505-2E9C-101B-9397-08002B2CF9AE}" pid="59" name="Function">
    <vt:lpwstr/>
  </property>
  <property fmtid="{D5CDD505-2E9C-101B-9397-08002B2CF9AE}" pid="60" name="e001803101cc486883c488742a9b195f">
    <vt:lpwstr/>
  </property>
  <property fmtid="{D5CDD505-2E9C-101B-9397-08002B2CF9AE}" pid="61" name="Rights_x003a_ProtectiveMarking">
    <vt:lpwstr>3;#Official|0884c477-2e62-47ea-b19c-5af6e91124c5</vt:lpwstr>
  </property>
  <property fmtid="{D5CDD505-2E9C-101B-9397-08002B2CF9AE}" pid="62" name="c02f73938b5741d4934b358b31a1b80f">
    <vt:lpwstr>Official|0884c477-2e62-47ea-b19c-5af6e91124c5</vt:lpwstr>
  </property>
  <property fmtid="{D5CDD505-2E9C-101B-9397-08002B2CF9AE}" pid="63" name="DocumentSetDescription">
    <vt:lpwstr/>
  </property>
  <property fmtid="{D5CDD505-2E9C-101B-9397-08002B2CF9AE}" pid="64" name="Sign-off status">
    <vt:lpwstr/>
  </property>
  <property fmtid="{D5CDD505-2E9C-101B-9397-08002B2CF9AE}" pid="65" name="_ExtendedDescription">
    <vt:lpwstr/>
  </property>
  <property fmtid="{D5CDD505-2E9C-101B-9397-08002B2CF9AE}" pid="66" name="URL">
    <vt:lpwstr/>
  </property>
  <property fmtid="{D5CDD505-2E9C-101B-9397-08002B2CF9AE}" pid="67" name="Contributor">
    <vt:lpwstr/>
  </property>
  <property fmtid="{D5CDD505-2E9C-101B-9397-08002B2CF9AE}" pid="68" name="SharedWithUsers">
    <vt:lpwstr/>
  </property>
  <property fmtid="{D5CDD505-2E9C-101B-9397-08002B2CF9AE}" pid="69" name="CommissionType">
    <vt:lpwstr/>
  </property>
  <property fmtid="{D5CDD505-2E9C-101B-9397-08002B2CF9AE}" pid="70" name="SiteName">
    <vt:lpwstr/>
  </property>
  <property fmtid="{D5CDD505-2E9C-101B-9397-08002B2CF9AE}" pid="71" name="TriggerFlowInfo">
    <vt:lpwstr/>
  </property>
  <property fmtid="{D5CDD505-2E9C-101B-9397-08002B2CF9AE}" pid="72" name="Subject Terms">
    <vt:lpwstr>1;#Net Zero Accelerator (NZA)|ef07d3f9-8025-49fc-a660-8a742679dffd;#2;#LocatED|2fa16c92-dcdd-4b6d-9d1f-5f873d702b1d;#3;#Net zero construction standards (school)|9e281370-8403-4b8c-b4d8-eac72185716b;#4;#Green spaces design (school)|89000d04-481c-4884-80ed-617dc6d76e2d</vt:lpwstr>
  </property>
  <property fmtid="{D5CDD505-2E9C-101B-9397-08002B2CF9AE}" pid="73" name="Subject_x0020_Terms">
    <vt:lpwstr>1;#Net Zero Accelerator (NZA)|ef07d3f9-8025-49fc-a660-8a742679dffd;#2;#LocatED|2fa16c92-dcdd-4b6d-9d1f-5f873d702b1d;#3;#Net zero construction standards (school)|9e281370-8403-4b8c-b4d8-eac72185716b;#4;#Green spaces design (school)|89000d04-481c-4884-80ed-617dc6d76e2d</vt:lpwstr>
  </property>
</Properties>
</file>